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28F1EB0C" w:rsidR="00654EBE" w:rsidRDefault="006A67EA" w:rsidP="001717E8">
      <w:pPr>
        <w:jc w:val="center"/>
        <w:rPr>
          <w:rFonts w:ascii="Arial" w:hAnsi="Arial"/>
          <w:b/>
          <w:sz w:val="28"/>
        </w:rPr>
      </w:pPr>
      <w:r w:rsidRPr="00F73532">
        <w:rPr>
          <w:rFonts w:ascii="Arial" w:hAnsi="Arial"/>
          <w:b/>
          <w:sz w:val="28"/>
        </w:rPr>
        <w:t>UNIÃO</w:t>
      </w:r>
      <w:r w:rsidR="007F29AA">
        <w:rPr>
          <w:rFonts w:ascii="Arial" w:hAnsi="Arial"/>
          <w:b/>
          <w:sz w:val="28"/>
        </w:rPr>
        <w:t>,</w:t>
      </w:r>
    </w:p>
    <w:p w14:paraId="463D7D04" w14:textId="77777777" w:rsidR="00FB1CDE" w:rsidRDefault="00FB1CDE" w:rsidP="001717E8">
      <w:pPr>
        <w:jc w:val="center"/>
        <w:rPr>
          <w:rFonts w:ascii="Arial" w:hAnsi="Arial"/>
          <w:b/>
          <w:sz w:val="28"/>
        </w:rPr>
      </w:pPr>
    </w:p>
    <w:p w14:paraId="40F15680" w14:textId="1CE7A3D8" w:rsidR="00FB1CDE" w:rsidRDefault="007F29AA" w:rsidP="001717E8">
      <w:pPr>
        <w:jc w:val="center"/>
        <w:rPr>
          <w:rFonts w:ascii="Arial" w:hAnsi="Arial"/>
          <w:b/>
          <w:sz w:val="28"/>
        </w:rPr>
      </w:pPr>
      <w:r>
        <w:rPr>
          <w:rFonts w:ascii="Arial" w:hAnsi="Arial"/>
          <w:b/>
          <w:sz w:val="28"/>
        </w:rPr>
        <w:t>ANP,</w:t>
      </w:r>
    </w:p>
    <w:p w14:paraId="2141DD85" w14:textId="77777777" w:rsidR="007F29AA" w:rsidRDefault="007F29AA" w:rsidP="001717E8">
      <w:pPr>
        <w:jc w:val="center"/>
        <w:rPr>
          <w:rFonts w:ascii="Arial" w:hAnsi="Arial"/>
          <w:b/>
          <w:sz w:val="28"/>
        </w:rPr>
      </w:pPr>
    </w:p>
    <w:p w14:paraId="2E54D9A3" w14:textId="1E9C26E6" w:rsidR="007F29AA" w:rsidRPr="00F73532" w:rsidRDefault="007F29AA" w:rsidP="001717E8">
      <w:pPr>
        <w:jc w:val="center"/>
        <w:rPr>
          <w:rFonts w:ascii="Arial" w:hAnsi="Arial"/>
          <w:b/>
          <w:sz w:val="28"/>
        </w:rPr>
      </w:pPr>
      <w:r>
        <w:rPr>
          <w:rFonts w:ascii="Arial" w:hAnsi="Arial"/>
          <w:b/>
          <w:sz w:val="28"/>
        </w:rPr>
        <w:t>PPSA</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7257E08B"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w:t>
      </w:r>
      <w:r w:rsidR="00CD6D49">
        <w:rPr>
          <w:rFonts w:ascii="Arial" w:hAnsi="Arial"/>
          <w:b/>
          <w:sz w:val="28"/>
        </w:rPr>
        <w:t>5</w:t>
      </w:r>
    </w:p>
    <w:p w14:paraId="1B6C0898" w14:textId="10410C07" w:rsidR="00511260" w:rsidRDefault="00CF3E94" w:rsidP="00511260">
      <w:pPr>
        <w:pStyle w:val="Sumrio1"/>
        <w:tabs>
          <w:tab w:val="right" w:leader="dot" w:pos="9072"/>
        </w:tabs>
        <w:ind w:right="340"/>
        <w:rPr>
          <w:rFonts w:eastAsiaTheme="minorEastAsia" w:cstheme="minorBidi"/>
          <w:b w:val="0"/>
          <w:bCs w:val="0"/>
          <w:caps w:val="0"/>
          <w:noProof/>
          <w:kern w:val="2"/>
          <w:sz w:val="24"/>
          <w:szCs w:val="24"/>
          <w14:ligatures w14:val="standardContextual"/>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88630447" w:history="1">
        <w:r w:rsidR="00511260" w:rsidRPr="00877654">
          <w:rPr>
            <w:rStyle w:val="Hyperlink"/>
            <w:noProof/>
          </w:rPr>
          <w:t>CAPÍTULO I - disposições básicas</w:t>
        </w:r>
        <w:r w:rsidR="00511260">
          <w:rPr>
            <w:noProof/>
            <w:webHidden/>
          </w:rPr>
          <w:tab/>
        </w:r>
        <w:r w:rsidR="00511260">
          <w:rPr>
            <w:noProof/>
            <w:webHidden/>
          </w:rPr>
          <w:fldChar w:fldCharType="begin"/>
        </w:r>
        <w:r w:rsidR="00511260">
          <w:rPr>
            <w:noProof/>
            <w:webHidden/>
          </w:rPr>
          <w:instrText xml:space="preserve"> PAGEREF _Toc188630447 \h </w:instrText>
        </w:r>
        <w:r w:rsidR="00511260">
          <w:rPr>
            <w:noProof/>
            <w:webHidden/>
          </w:rPr>
        </w:r>
        <w:r w:rsidR="00511260">
          <w:rPr>
            <w:noProof/>
            <w:webHidden/>
          </w:rPr>
          <w:fldChar w:fldCharType="separate"/>
        </w:r>
        <w:r w:rsidR="00511260">
          <w:rPr>
            <w:noProof/>
            <w:webHidden/>
          </w:rPr>
          <w:t>9</w:t>
        </w:r>
        <w:r w:rsidR="00511260">
          <w:rPr>
            <w:noProof/>
            <w:webHidden/>
          </w:rPr>
          <w:fldChar w:fldCharType="end"/>
        </w:r>
      </w:hyperlink>
    </w:p>
    <w:p w14:paraId="1A92829E" w14:textId="14038F45"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48" w:history="1">
        <w:r w:rsidRPr="00877654">
          <w:rPr>
            <w:rStyle w:val="Hyperlink"/>
            <w:noProof/>
          </w:rPr>
          <w:t>1</w:t>
        </w:r>
        <w:r>
          <w:rPr>
            <w:rFonts w:eastAsiaTheme="minorEastAsia" w:cstheme="minorBidi"/>
            <w:smallCaps w:val="0"/>
            <w:noProof/>
            <w:kern w:val="2"/>
            <w:sz w:val="24"/>
            <w:szCs w:val="24"/>
            <w14:ligatures w14:val="standardContextual"/>
          </w:rPr>
          <w:tab/>
        </w:r>
        <w:r w:rsidRPr="00877654">
          <w:rPr>
            <w:rStyle w:val="Hyperlink"/>
            <w:noProof/>
          </w:rPr>
          <w:t>Cláusula Primeira - Definições</w:t>
        </w:r>
        <w:r>
          <w:rPr>
            <w:noProof/>
            <w:webHidden/>
          </w:rPr>
          <w:tab/>
        </w:r>
        <w:r>
          <w:rPr>
            <w:noProof/>
            <w:webHidden/>
          </w:rPr>
          <w:fldChar w:fldCharType="begin"/>
        </w:r>
        <w:r>
          <w:rPr>
            <w:noProof/>
            <w:webHidden/>
          </w:rPr>
          <w:instrText xml:space="preserve"> PAGEREF _Toc188630448 \h </w:instrText>
        </w:r>
        <w:r>
          <w:rPr>
            <w:noProof/>
            <w:webHidden/>
          </w:rPr>
        </w:r>
        <w:r>
          <w:rPr>
            <w:noProof/>
            <w:webHidden/>
          </w:rPr>
          <w:fldChar w:fldCharType="separate"/>
        </w:r>
        <w:r>
          <w:rPr>
            <w:noProof/>
            <w:webHidden/>
          </w:rPr>
          <w:t>9</w:t>
        </w:r>
        <w:r>
          <w:rPr>
            <w:noProof/>
            <w:webHidden/>
          </w:rPr>
          <w:fldChar w:fldCharType="end"/>
        </w:r>
      </w:hyperlink>
    </w:p>
    <w:p w14:paraId="01A9A13F" w14:textId="52A18050"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49" w:history="1">
        <w:r w:rsidRPr="00877654">
          <w:rPr>
            <w:rStyle w:val="Hyperlink"/>
            <w:noProof/>
          </w:rPr>
          <w:t>Definições Legais</w:t>
        </w:r>
        <w:r>
          <w:rPr>
            <w:noProof/>
            <w:webHidden/>
          </w:rPr>
          <w:tab/>
        </w:r>
        <w:r>
          <w:rPr>
            <w:noProof/>
            <w:webHidden/>
          </w:rPr>
          <w:fldChar w:fldCharType="begin"/>
        </w:r>
        <w:r>
          <w:rPr>
            <w:noProof/>
            <w:webHidden/>
          </w:rPr>
          <w:instrText xml:space="preserve"> PAGEREF _Toc188630449 \h </w:instrText>
        </w:r>
        <w:r>
          <w:rPr>
            <w:noProof/>
            <w:webHidden/>
          </w:rPr>
        </w:r>
        <w:r>
          <w:rPr>
            <w:noProof/>
            <w:webHidden/>
          </w:rPr>
          <w:fldChar w:fldCharType="separate"/>
        </w:r>
        <w:r>
          <w:rPr>
            <w:noProof/>
            <w:webHidden/>
          </w:rPr>
          <w:t>9</w:t>
        </w:r>
        <w:r>
          <w:rPr>
            <w:noProof/>
            <w:webHidden/>
          </w:rPr>
          <w:fldChar w:fldCharType="end"/>
        </w:r>
      </w:hyperlink>
    </w:p>
    <w:p w14:paraId="639BAA0D" w14:textId="392FB9A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0" w:history="1">
        <w:r w:rsidRPr="00877654">
          <w:rPr>
            <w:rStyle w:val="Hyperlink"/>
            <w:noProof/>
          </w:rPr>
          <w:t>Definições Contratuais</w:t>
        </w:r>
        <w:r>
          <w:rPr>
            <w:noProof/>
            <w:webHidden/>
          </w:rPr>
          <w:tab/>
        </w:r>
        <w:r>
          <w:rPr>
            <w:noProof/>
            <w:webHidden/>
          </w:rPr>
          <w:fldChar w:fldCharType="begin"/>
        </w:r>
        <w:r>
          <w:rPr>
            <w:noProof/>
            <w:webHidden/>
          </w:rPr>
          <w:instrText xml:space="preserve"> PAGEREF _Toc188630450 \h </w:instrText>
        </w:r>
        <w:r>
          <w:rPr>
            <w:noProof/>
            <w:webHidden/>
          </w:rPr>
        </w:r>
        <w:r>
          <w:rPr>
            <w:noProof/>
            <w:webHidden/>
          </w:rPr>
          <w:fldChar w:fldCharType="separate"/>
        </w:r>
        <w:r>
          <w:rPr>
            <w:noProof/>
            <w:webHidden/>
          </w:rPr>
          <w:t>9</w:t>
        </w:r>
        <w:r>
          <w:rPr>
            <w:noProof/>
            <w:webHidden/>
          </w:rPr>
          <w:fldChar w:fldCharType="end"/>
        </w:r>
      </w:hyperlink>
    </w:p>
    <w:p w14:paraId="65D7AF74" w14:textId="5E398D49"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51" w:history="1">
        <w:r w:rsidRPr="00877654">
          <w:rPr>
            <w:rStyle w:val="Hyperlink"/>
            <w:noProof/>
          </w:rPr>
          <w:t>2</w:t>
        </w:r>
        <w:r>
          <w:rPr>
            <w:rFonts w:eastAsiaTheme="minorEastAsia" w:cstheme="minorBidi"/>
            <w:smallCaps w:val="0"/>
            <w:noProof/>
            <w:kern w:val="2"/>
            <w:sz w:val="24"/>
            <w:szCs w:val="24"/>
            <w14:ligatures w14:val="standardContextual"/>
          </w:rPr>
          <w:tab/>
        </w:r>
        <w:r w:rsidRPr="00877654">
          <w:rPr>
            <w:rStyle w:val="Hyperlink"/>
            <w:noProof/>
          </w:rPr>
          <w:t>Cláusula Segunda – Objeto</w:t>
        </w:r>
        <w:r>
          <w:rPr>
            <w:noProof/>
            <w:webHidden/>
          </w:rPr>
          <w:tab/>
        </w:r>
        <w:r>
          <w:rPr>
            <w:noProof/>
            <w:webHidden/>
          </w:rPr>
          <w:fldChar w:fldCharType="begin"/>
        </w:r>
        <w:r>
          <w:rPr>
            <w:noProof/>
            <w:webHidden/>
          </w:rPr>
          <w:instrText xml:space="preserve"> PAGEREF _Toc188630451 \h </w:instrText>
        </w:r>
        <w:r>
          <w:rPr>
            <w:noProof/>
            <w:webHidden/>
          </w:rPr>
        </w:r>
        <w:r>
          <w:rPr>
            <w:noProof/>
            <w:webHidden/>
          </w:rPr>
          <w:fldChar w:fldCharType="separate"/>
        </w:r>
        <w:r>
          <w:rPr>
            <w:noProof/>
            <w:webHidden/>
          </w:rPr>
          <w:t>14</w:t>
        </w:r>
        <w:r>
          <w:rPr>
            <w:noProof/>
            <w:webHidden/>
          </w:rPr>
          <w:fldChar w:fldCharType="end"/>
        </w:r>
      </w:hyperlink>
    </w:p>
    <w:p w14:paraId="1E72EEAD" w14:textId="4D8D269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2" w:history="1">
        <w:r w:rsidRPr="00877654">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188630452 \h </w:instrText>
        </w:r>
        <w:r>
          <w:rPr>
            <w:noProof/>
            <w:webHidden/>
          </w:rPr>
        </w:r>
        <w:r>
          <w:rPr>
            <w:noProof/>
            <w:webHidden/>
          </w:rPr>
          <w:fldChar w:fldCharType="separate"/>
        </w:r>
        <w:r>
          <w:rPr>
            <w:noProof/>
            <w:webHidden/>
          </w:rPr>
          <w:t>14</w:t>
        </w:r>
        <w:r>
          <w:rPr>
            <w:noProof/>
            <w:webHidden/>
          </w:rPr>
          <w:fldChar w:fldCharType="end"/>
        </w:r>
      </w:hyperlink>
    </w:p>
    <w:p w14:paraId="3A3B2E27" w14:textId="7053EA0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3" w:history="1">
        <w:r w:rsidRPr="00877654">
          <w:rPr>
            <w:rStyle w:val="Hyperlink"/>
            <w:noProof/>
          </w:rPr>
          <w:t>Exclusividade e Custos</w:t>
        </w:r>
        <w:r>
          <w:rPr>
            <w:noProof/>
            <w:webHidden/>
          </w:rPr>
          <w:tab/>
        </w:r>
        <w:r>
          <w:rPr>
            <w:noProof/>
            <w:webHidden/>
          </w:rPr>
          <w:fldChar w:fldCharType="begin"/>
        </w:r>
        <w:r>
          <w:rPr>
            <w:noProof/>
            <w:webHidden/>
          </w:rPr>
          <w:instrText xml:space="preserve"> PAGEREF _Toc188630453 \h </w:instrText>
        </w:r>
        <w:r>
          <w:rPr>
            <w:noProof/>
            <w:webHidden/>
          </w:rPr>
        </w:r>
        <w:r>
          <w:rPr>
            <w:noProof/>
            <w:webHidden/>
          </w:rPr>
          <w:fldChar w:fldCharType="separate"/>
        </w:r>
        <w:r>
          <w:rPr>
            <w:noProof/>
            <w:webHidden/>
          </w:rPr>
          <w:t>14</w:t>
        </w:r>
        <w:r>
          <w:rPr>
            <w:noProof/>
            <w:webHidden/>
          </w:rPr>
          <w:fldChar w:fldCharType="end"/>
        </w:r>
      </w:hyperlink>
    </w:p>
    <w:p w14:paraId="0B6656B4" w14:textId="1EABB39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4" w:history="1">
        <w:r w:rsidRPr="00877654">
          <w:rPr>
            <w:rStyle w:val="Hyperlink"/>
            <w:noProof/>
          </w:rPr>
          <w:t>Perdas, Riscos e Responsabilidade Associados à Execução das Operações</w:t>
        </w:r>
        <w:r>
          <w:rPr>
            <w:noProof/>
            <w:webHidden/>
          </w:rPr>
          <w:tab/>
        </w:r>
        <w:r>
          <w:rPr>
            <w:noProof/>
            <w:webHidden/>
          </w:rPr>
          <w:fldChar w:fldCharType="begin"/>
        </w:r>
        <w:r>
          <w:rPr>
            <w:noProof/>
            <w:webHidden/>
          </w:rPr>
          <w:instrText xml:space="preserve"> PAGEREF _Toc188630454 \h </w:instrText>
        </w:r>
        <w:r>
          <w:rPr>
            <w:noProof/>
            <w:webHidden/>
          </w:rPr>
        </w:r>
        <w:r>
          <w:rPr>
            <w:noProof/>
            <w:webHidden/>
          </w:rPr>
          <w:fldChar w:fldCharType="separate"/>
        </w:r>
        <w:r>
          <w:rPr>
            <w:noProof/>
            <w:webHidden/>
          </w:rPr>
          <w:t>14</w:t>
        </w:r>
        <w:r>
          <w:rPr>
            <w:noProof/>
            <w:webHidden/>
          </w:rPr>
          <w:fldChar w:fldCharType="end"/>
        </w:r>
      </w:hyperlink>
    </w:p>
    <w:p w14:paraId="7018E445" w14:textId="6A671DA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5" w:history="1">
        <w:r w:rsidRPr="00877654">
          <w:rPr>
            <w:rStyle w:val="Hyperlink"/>
            <w:noProof/>
          </w:rPr>
          <w:t>Propriedade do Petróleo e Gás Natural</w:t>
        </w:r>
        <w:r>
          <w:rPr>
            <w:noProof/>
            <w:webHidden/>
          </w:rPr>
          <w:tab/>
        </w:r>
        <w:r>
          <w:rPr>
            <w:noProof/>
            <w:webHidden/>
          </w:rPr>
          <w:fldChar w:fldCharType="begin"/>
        </w:r>
        <w:r>
          <w:rPr>
            <w:noProof/>
            <w:webHidden/>
          </w:rPr>
          <w:instrText xml:space="preserve"> PAGEREF _Toc188630455 \h </w:instrText>
        </w:r>
        <w:r>
          <w:rPr>
            <w:noProof/>
            <w:webHidden/>
          </w:rPr>
        </w:r>
        <w:r>
          <w:rPr>
            <w:noProof/>
            <w:webHidden/>
          </w:rPr>
          <w:fldChar w:fldCharType="separate"/>
        </w:r>
        <w:r>
          <w:rPr>
            <w:noProof/>
            <w:webHidden/>
          </w:rPr>
          <w:t>15</w:t>
        </w:r>
        <w:r>
          <w:rPr>
            <w:noProof/>
            <w:webHidden/>
          </w:rPr>
          <w:fldChar w:fldCharType="end"/>
        </w:r>
      </w:hyperlink>
    </w:p>
    <w:p w14:paraId="05FA23B4" w14:textId="4EB7B34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6" w:history="1">
        <w:r w:rsidRPr="00877654">
          <w:rPr>
            <w:rStyle w:val="Hyperlink"/>
            <w:noProof/>
          </w:rPr>
          <w:t>Outros Recursos Naturais</w:t>
        </w:r>
        <w:r>
          <w:rPr>
            <w:noProof/>
            <w:webHidden/>
          </w:rPr>
          <w:tab/>
        </w:r>
        <w:r>
          <w:rPr>
            <w:noProof/>
            <w:webHidden/>
          </w:rPr>
          <w:fldChar w:fldCharType="begin"/>
        </w:r>
        <w:r>
          <w:rPr>
            <w:noProof/>
            <w:webHidden/>
          </w:rPr>
          <w:instrText xml:space="preserve"> PAGEREF _Toc188630456 \h </w:instrText>
        </w:r>
        <w:r>
          <w:rPr>
            <w:noProof/>
            <w:webHidden/>
          </w:rPr>
        </w:r>
        <w:r>
          <w:rPr>
            <w:noProof/>
            <w:webHidden/>
          </w:rPr>
          <w:fldChar w:fldCharType="separate"/>
        </w:r>
        <w:r>
          <w:rPr>
            <w:noProof/>
            <w:webHidden/>
          </w:rPr>
          <w:t>15</w:t>
        </w:r>
        <w:r>
          <w:rPr>
            <w:noProof/>
            <w:webHidden/>
          </w:rPr>
          <w:fldChar w:fldCharType="end"/>
        </w:r>
      </w:hyperlink>
    </w:p>
    <w:p w14:paraId="683874F3" w14:textId="6165D067"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57" w:history="1">
        <w:r w:rsidRPr="00877654">
          <w:rPr>
            <w:rStyle w:val="Hyperlink"/>
            <w:noProof/>
          </w:rPr>
          <w:t>3</w:t>
        </w:r>
        <w:r>
          <w:rPr>
            <w:rFonts w:eastAsiaTheme="minorEastAsia" w:cstheme="minorBidi"/>
            <w:smallCaps w:val="0"/>
            <w:noProof/>
            <w:kern w:val="2"/>
            <w:sz w:val="24"/>
            <w:szCs w:val="24"/>
            <w14:ligatures w14:val="standardContextual"/>
          </w:rPr>
          <w:tab/>
        </w:r>
        <w:r w:rsidRPr="00877654">
          <w:rPr>
            <w:rStyle w:val="Hyperlink"/>
            <w:noProof/>
          </w:rPr>
          <w:t>Cláusula Terceira - Área do Contrato</w:t>
        </w:r>
        <w:r>
          <w:rPr>
            <w:noProof/>
            <w:webHidden/>
          </w:rPr>
          <w:tab/>
        </w:r>
        <w:r>
          <w:rPr>
            <w:noProof/>
            <w:webHidden/>
          </w:rPr>
          <w:fldChar w:fldCharType="begin"/>
        </w:r>
        <w:r>
          <w:rPr>
            <w:noProof/>
            <w:webHidden/>
          </w:rPr>
          <w:instrText xml:space="preserve"> PAGEREF _Toc188630457 \h </w:instrText>
        </w:r>
        <w:r>
          <w:rPr>
            <w:noProof/>
            <w:webHidden/>
          </w:rPr>
        </w:r>
        <w:r>
          <w:rPr>
            <w:noProof/>
            <w:webHidden/>
          </w:rPr>
          <w:fldChar w:fldCharType="separate"/>
        </w:r>
        <w:r>
          <w:rPr>
            <w:noProof/>
            <w:webHidden/>
          </w:rPr>
          <w:t>15</w:t>
        </w:r>
        <w:r>
          <w:rPr>
            <w:noProof/>
            <w:webHidden/>
          </w:rPr>
          <w:fldChar w:fldCharType="end"/>
        </w:r>
      </w:hyperlink>
    </w:p>
    <w:p w14:paraId="58EB6FD5" w14:textId="5C1914A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8" w:history="1">
        <w:r w:rsidRPr="00877654">
          <w:rPr>
            <w:rStyle w:val="Hyperlink"/>
            <w:noProof/>
          </w:rPr>
          <w:t>Identificação</w:t>
        </w:r>
        <w:r>
          <w:rPr>
            <w:noProof/>
            <w:webHidden/>
          </w:rPr>
          <w:tab/>
        </w:r>
        <w:r>
          <w:rPr>
            <w:noProof/>
            <w:webHidden/>
          </w:rPr>
          <w:fldChar w:fldCharType="begin"/>
        </w:r>
        <w:r>
          <w:rPr>
            <w:noProof/>
            <w:webHidden/>
          </w:rPr>
          <w:instrText xml:space="preserve"> PAGEREF _Toc188630458 \h </w:instrText>
        </w:r>
        <w:r>
          <w:rPr>
            <w:noProof/>
            <w:webHidden/>
          </w:rPr>
        </w:r>
        <w:r>
          <w:rPr>
            <w:noProof/>
            <w:webHidden/>
          </w:rPr>
          <w:fldChar w:fldCharType="separate"/>
        </w:r>
        <w:r>
          <w:rPr>
            <w:noProof/>
            <w:webHidden/>
          </w:rPr>
          <w:t>15</w:t>
        </w:r>
        <w:r>
          <w:rPr>
            <w:noProof/>
            <w:webHidden/>
          </w:rPr>
          <w:fldChar w:fldCharType="end"/>
        </w:r>
      </w:hyperlink>
    </w:p>
    <w:p w14:paraId="5B2E2B40" w14:textId="7490286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59" w:history="1">
        <w:r w:rsidRPr="00877654">
          <w:rPr>
            <w:rStyle w:val="Hyperlink"/>
            <w:noProof/>
          </w:rPr>
          <w:t>Devoluções Voluntárias</w:t>
        </w:r>
        <w:r>
          <w:rPr>
            <w:noProof/>
            <w:webHidden/>
          </w:rPr>
          <w:tab/>
        </w:r>
        <w:r>
          <w:rPr>
            <w:noProof/>
            <w:webHidden/>
          </w:rPr>
          <w:fldChar w:fldCharType="begin"/>
        </w:r>
        <w:r>
          <w:rPr>
            <w:noProof/>
            <w:webHidden/>
          </w:rPr>
          <w:instrText xml:space="preserve"> PAGEREF _Toc188630459 \h </w:instrText>
        </w:r>
        <w:r>
          <w:rPr>
            <w:noProof/>
            <w:webHidden/>
          </w:rPr>
        </w:r>
        <w:r>
          <w:rPr>
            <w:noProof/>
            <w:webHidden/>
          </w:rPr>
          <w:fldChar w:fldCharType="separate"/>
        </w:r>
        <w:r>
          <w:rPr>
            <w:noProof/>
            <w:webHidden/>
          </w:rPr>
          <w:t>16</w:t>
        </w:r>
        <w:r>
          <w:rPr>
            <w:noProof/>
            <w:webHidden/>
          </w:rPr>
          <w:fldChar w:fldCharType="end"/>
        </w:r>
      </w:hyperlink>
    </w:p>
    <w:p w14:paraId="153E0D2B" w14:textId="03D16466"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60" w:history="1">
        <w:r w:rsidRPr="00877654">
          <w:rPr>
            <w:rStyle w:val="Hyperlink"/>
            <w:noProof/>
          </w:rPr>
          <w:t>Devolução por extinção do Contrato</w:t>
        </w:r>
        <w:r>
          <w:rPr>
            <w:noProof/>
            <w:webHidden/>
          </w:rPr>
          <w:tab/>
        </w:r>
        <w:r>
          <w:rPr>
            <w:noProof/>
            <w:webHidden/>
          </w:rPr>
          <w:fldChar w:fldCharType="begin"/>
        </w:r>
        <w:r>
          <w:rPr>
            <w:noProof/>
            <w:webHidden/>
          </w:rPr>
          <w:instrText xml:space="preserve"> PAGEREF _Toc188630460 \h </w:instrText>
        </w:r>
        <w:r>
          <w:rPr>
            <w:noProof/>
            <w:webHidden/>
          </w:rPr>
        </w:r>
        <w:r>
          <w:rPr>
            <w:noProof/>
            <w:webHidden/>
          </w:rPr>
          <w:fldChar w:fldCharType="separate"/>
        </w:r>
        <w:r>
          <w:rPr>
            <w:noProof/>
            <w:webHidden/>
          </w:rPr>
          <w:t>16</w:t>
        </w:r>
        <w:r>
          <w:rPr>
            <w:noProof/>
            <w:webHidden/>
          </w:rPr>
          <w:fldChar w:fldCharType="end"/>
        </w:r>
      </w:hyperlink>
    </w:p>
    <w:p w14:paraId="088BF913" w14:textId="00496E7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61" w:history="1">
        <w:r w:rsidRPr="00877654">
          <w:rPr>
            <w:rStyle w:val="Hyperlink"/>
            <w:noProof/>
          </w:rPr>
          <w:t>Condições de Devolução</w:t>
        </w:r>
        <w:r>
          <w:rPr>
            <w:noProof/>
            <w:webHidden/>
          </w:rPr>
          <w:tab/>
        </w:r>
        <w:r>
          <w:rPr>
            <w:noProof/>
            <w:webHidden/>
          </w:rPr>
          <w:fldChar w:fldCharType="begin"/>
        </w:r>
        <w:r>
          <w:rPr>
            <w:noProof/>
            <w:webHidden/>
          </w:rPr>
          <w:instrText xml:space="preserve"> PAGEREF _Toc188630461 \h </w:instrText>
        </w:r>
        <w:r>
          <w:rPr>
            <w:noProof/>
            <w:webHidden/>
          </w:rPr>
        </w:r>
        <w:r>
          <w:rPr>
            <w:noProof/>
            <w:webHidden/>
          </w:rPr>
          <w:fldChar w:fldCharType="separate"/>
        </w:r>
        <w:r>
          <w:rPr>
            <w:noProof/>
            <w:webHidden/>
          </w:rPr>
          <w:t>16</w:t>
        </w:r>
        <w:r>
          <w:rPr>
            <w:noProof/>
            <w:webHidden/>
          </w:rPr>
          <w:fldChar w:fldCharType="end"/>
        </w:r>
      </w:hyperlink>
    </w:p>
    <w:p w14:paraId="7CDF0831" w14:textId="025A252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62" w:history="1">
        <w:r w:rsidRPr="00877654">
          <w:rPr>
            <w:rStyle w:val="Hyperlink"/>
            <w:noProof/>
          </w:rPr>
          <w:t>Disposição pela Contratante das Áreas Devolvidas</w:t>
        </w:r>
        <w:r>
          <w:rPr>
            <w:noProof/>
            <w:webHidden/>
          </w:rPr>
          <w:tab/>
        </w:r>
        <w:r>
          <w:rPr>
            <w:noProof/>
            <w:webHidden/>
          </w:rPr>
          <w:fldChar w:fldCharType="begin"/>
        </w:r>
        <w:r>
          <w:rPr>
            <w:noProof/>
            <w:webHidden/>
          </w:rPr>
          <w:instrText xml:space="preserve"> PAGEREF _Toc188630462 \h </w:instrText>
        </w:r>
        <w:r>
          <w:rPr>
            <w:noProof/>
            <w:webHidden/>
          </w:rPr>
        </w:r>
        <w:r>
          <w:rPr>
            <w:noProof/>
            <w:webHidden/>
          </w:rPr>
          <w:fldChar w:fldCharType="separate"/>
        </w:r>
        <w:r>
          <w:rPr>
            <w:noProof/>
            <w:webHidden/>
          </w:rPr>
          <w:t>16</w:t>
        </w:r>
        <w:r>
          <w:rPr>
            <w:noProof/>
            <w:webHidden/>
          </w:rPr>
          <w:fldChar w:fldCharType="end"/>
        </w:r>
      </w:hyperlink>
    </w:p>
    <w:p w14:paraId="134A4C25" w14:textId="473F8CA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63" w:history="1">
        <w:r w:rsidRPr="00877654">
          <w:rPr>
            <w:rStyle w:val="Hyperlink"/>
            <w:noProof/>
          </w:rPr>
          <w:t>Levantamentos de Dados em Bases Não Exclusivas</w:t>
        </w:r>
        <w:r>
          <w:rPr>
            <w:noProof/>
            <w:webHidden/>
          </w:rPr>
          <w:tab/>
        </w:r>
        <w:r>
          <w:rPr>
            <w:noProof/>
            <w:webHidden/>
          </w:rPr>
          <w:fldChar w:fldCharType="begin"/>
        </w:r>
        <w:r>
          <w:rPr>
            <w:noProof/>
            <w:webHidden/>
          </w:rPr>
          <w:instrText xml:space="preserve"> PAGEREF _Toc188630463 \h </w:instrText>
        </w:r>
        <w:r>
          <w:rPr>
            <w:noProof/>
            <w:webHidden/>
          </w:rPr>
        </w:r>
        <w:r>
          <w:rPr>
            <w:noProof/>
            <w:webHidden/>
          </w:rPr>
          <w:fldChar w:fldCharType="separate"/>
        </w:r>
        <w:r>
          <w:rPr>
            <w:noProof/>
            <w:webHidden/>
          </w:rPr>
          <w:t>16</w:t>
        </w:r>
        <w:r>
          <w:rPr>
            <w:noProof/>
            <w:webHidden/>
          </w:rPr>
          <w:fldChar w:fldCharType="end"/>
        </w:r>
      </w:hyperlink>
    </w:p>
    <w:p w14:paraId="2457E329" w14:textId="21BD7A9D"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64" w:history="1">
        <w:r w:rsidRPr="00877654">
          <w:rPr>
            <w:rStyle w:val="Hyperlink"/>
            <w:noProof/>
          </w:rPr>
          <w:t>4</w:t>
        </w:r>
        <w:r>
          <w:rPr>
            <w:rFonts w:eastAsiaTheme="minorEastAsia" w:cstheme="minorBidi"/>
            <w:smallCaps w:val="0"/>
            <w:noProof/>
            <w:kern w:val="2"/>
            <w:sz w:val="24"/>
            <w:szCs w:val="24"/>
            <w14:ligatures w14:val="standardContextual"/>
          </w:rPr>
          <w:tab/>
        </w:r>
        <w:r w:rsidRPr="00877654">
          <w:rPr>
            <w:rStyle w:val="Hyperlink"/>
            <w:noProof/>
          </w:rPr>
          <w:t>Cláusula Quarta - Vigência e Eficácia</w:t>
        </w:r>
        <w:r>
          <w:rPr>
            <w:noProof/>
            <w:webHidden/>
          </w:rPr>
          <w:tab/>
        </w:r>
        <w:r>
          <w:rPr>
            <w:noProof/>
            <w:webHidden/>
          </w:rPr>
          <w:fldChar w:fldCharType="begin"/>
        </w:r>
        <w:r>
          <w:rPr>
            <w:noProof/>
            <w:webHidden/>
          </w:rPr>
          <w:instrText xml:space="preserve"> PAGEREF _Toc188630464 \h </w:instrText>
        </w:r>
        <w:r>
          <w:rPr>
            <w:noProof/>
            <w:webHidden/>
          </w:rPr>
        </w:r>
        <w:r>
          <w:rPr>
            <w:noProof/>
            <w:webHidden/>
          </w:rPr>
          <w:fldChar w:fldCharType="separate"/>
        </w:r>
        <w:r>
          <w:rPr>
            <w:noProof/>
            <w:webHidden/>
          </w:rPr>
          <w:t>17</w:t>
        </w:r>
        <w:r>
          <w:rPr>
            <w:noProof/>
            <w:webHidden/>
          </w:rPr>
          <w:fldChar w:fldCharType="end"/>
        </w:r>
      </w:hyperlink>
    </w:p>
    <w:p w14:paraId="5AB26CD1" w14:textId="5C8AEA9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65" w:history="1">
        <w:r w:rsidRPr="00877654">
          <w:rPr>
            <w:rStyle w:val="Hyperlink"/>
            <w:noProof/>
          </w:rPr>
          <w:t>Vigência e Eficácia</w:t>
        </w:r>
        <w:r>
          <w:rPr>
            <w:noProof/>
            <w:webHidden/>
          </w:rPr>
          <w:tab/>
        </w:r>
        <w:r>
          <w:rPr>
            <w:noProof/>
            <w:webHidden/>
          </w:rPr>
          <w:fldChar w:fldCharType="begin"/>
        </w:r>
        <w:r>
          <w:rPr>
            <w:noProof/>
            <w:webHidden/>
          </w:rPr>
          <w:instrText xml:space="preserve"> PAGEREF _Toc188630465 \h </w:instrText>
        </w:r>
        <w:r>
          <w:rPr>
            <w:noProof/>
            <w:webHidden/>
          </w:rPr>
        </w:r>
        <w:r>
          <w:rPr>
            <w:noProof/>
            <w:webHidden/>
          </w:rPr>
          <w:fldChar w:fldCharType="separate"/>
        </w:r>
        <w:r>
          <w:rPr>
            <w:noProof/>
            <w:webHidden/>
          </w:rPr>
          <w:t>17</w:t>
        </w:r>
        <w:r>
          <w:rPr>
            <w:noProof/>
            <w:webHidden/>
          </w:rPr>
          <w:fldChar w:fldCharType="end"/>
        </w:r>
      </w:hyperlink>
    </w:p>
    <w:p w14:paraId="0A056E5D" w14:textId="2CC0A3A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66" w:history="1">
        <w:r w:rsidRPr="00877654">
          <w:rPr>
            <w:rStyle w:val="Hyperlink"/>
            <w:noProof/>
          </w:rPr>
          <w:t>Divisão em fases</w:t>
        </w:r>
        <w:r>
          <w:rPr>
            <w:noProof/>
            <w:webHidden/>
          </w:rPr>
          <w:tab/>
        </w:r>
        <w:r>
          <w:rPr>
            <w:noProof/>
            <w:webHidden/>
          </w:rPr>
          <w:fldChar w:fldCharType="begin"/>
        </w:r>
        <w:r>
          <w:rPr>
            <w:noProof/>
            <w:webHidden/>
          </w:rPr>
          <w:instrText xml:space="preserve"> PAGEREF _Toc188630466 \h </w:instrText>
        </w:r>
        <w:r>
          <w:rPr>
            <w:noProof/>
            <w:webHidden/>
          </w:rPr>
        </w:r>
        <w:r>
          <w:rPr>
            <w:noProof/>
            <w:webHidden/>
          </w:rPr>
          <w:fldChar w:fldCharType="separate"/>
        </w:r>
        <w:r>
          <w:rPr>
            <w:noProof/>
            <w:webHidden/>
          </w:rPr>
          <w:t>17</w:t>
        </w:r>
        <w:r>
          <w:rPr>
            <w:noProof/>
            <w:webHidden/>
          </w:rPr>
          <w:fldChar w:fldCharType="end"/>
        </w:r>
      </w:hyperlink>
    </w:p>
    <w:p w14:paraId="0D67907F" w14:textId="0C553027"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467" w:history="1">
        <w:r w:rsidRPr="00877654">
          <w:rPr>
            <w:rStyle w:val="Hyperlink"/>
            <w:noProof/>
          </w:rPr>
          <w:t>CAPÍTULO II - DO REGIME DE PARTILHA DE PRODUÇÃO</w:t>
        </w:r>
        <w:r>
          <w:rPr>
            <w:noProof/>
            <w:webHidden/>
          </w:rPr>
          <w:tab/>
        </w:r>
        <w:r>
          <w:rPr>
            <w:noProof/>
            <w:webHidden/>
          </w:rPr>
          <w:fldChar w:fldCharType="begin"/>
        </w:r>
        <w:r>
          <w:rPr>
            <w:noProof/>
            <w:webHidden/>
          </w:rPr>
          <w:instrText xml:space="preserve"> PAGEREF _Toc188630467 \h </w:instrText>
        </w:r>
        <w:r>
          <w:rPr>
            <w:noProof/>
            <w:webHidden/>
          </w:rPr>
        </w:r>
        <w:r>
          <w:rPr>
            <w:noProof/>
            <w:webHidden/>
          </w:rPr>
          <w:fldChar w:fldCharType="separate"/>
        </w:r>
        <w:r>
          <w:rPr>
            <w:noProof/>
            <w:webHidden/>
          </w:rPr>
          <w:t>18</w:t>
        </w:r>
        <w:r>
          <w:rPr>
            <w:noProof/>
            <w:webHidden/>
          </w:rPr>
          <w:fldChar w:fldCharType="end"/>
        </w:r>
      </w:hyperlink>
    </w:p>
    <w:p w14:paraId="591F2024" w14:textId="76FC59F9"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68" w:history="1">
        <w:r w:rsidRPr="00877654">
          <w:rPr>
            <w:rStyle w:val="Hyperlink"/>
            <w:noProof/>
          </w:rPr>
          <w:t>5</w:t>
        </w:r>
        <w:r>
          <w:rPr>
            <w:rFonts w:eastAsiaTheme="minorEastAsia" w:cstheme="minorBidi"/>
            <w:smallCaps w:val="0"/>
            <w:noProof/>
            <w:kern w:val="2"/>
            <w:sz w:val="24"/>
            <w:szCs w:val="24"/>
            <w14:ligatures w14:val="standardContextual"/>
          </w:rPr>
          <w:tab/>
        </w:r>
        <w:r w:rsidRPr="00877654">
          <w:rPr>
            <w:rStyle w:val="Hyperlink"/>
            <w:noProof/>
          </w:rPr>
          <w:t>Cláusula Quinta - Recuperação como Custo em Óleo</w:t>
        </w:r>
        <w:r>
          <w:rPr>
            <w:noProof/>
            <w:webHidden/>
          </w:rPr>
          <w:tab/>
        </w:r>
        <w:r>
          <w:rPr>
            <w:noProof/>
            <w:webHidden/>
          </w:rPr>
          <w:fldChar w:fldCharType="begin"/>
        </w:r>
        <w:r>
          <w:rPr>
            <w:noProof/>
            <w:webHidden/>
          </w:rPr>
          <w:instrText xml:space="preserve"> PAGEREF _Toc188630468 \h </w:instrText>
        </w:r>
        <w:r>
          <w:rPr>
            <w:noProof/>
            <w:webHidden/>
          </w:rPr>
        </w:r>
        <w:r>
          <w:rPr>
            <w:noProof/>
            <w:webHidden/>
          </w:rPr>
          <w:fldChar w:fldCharType="separate"/>
        </w:r>
        <w:r>
          <w:rPr>
            <w:noProof/>
            <w:webHidden/>
          </w:rPr>
          <w:t>18</w:t>
        </w:r>
        <w:r>
          <w:rPr>
            <w:noProof/>
            <w:webHidden/>
          </w:rPr>
          <w:fldChar w:fldCharType="end"/>
        </w:r>
      </w:hyperlink>
    </w:p>
    <w:p w14:paraId="1A20F446" w14:textId="6620641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69" w:history="1">
        <w:r w:rsidRPr="00877654">
          <w:rPr>
            <w:rStyle w:val="Hyperlink"/>
            <w:noProof/>
          </w:rPr>
          <w:t>Direito à Recuperação como Custo em Óleo</w:t>
        </w:r>
        <w:r>
          <w:rPr>
            <w:noProof/>
            <w:webHidden/>
          </w:rPr>
          <w:tab/>
        </w:r>
        <w:r>
          <w:rPr>
            <w:noProof/>
            <w:webHidden/>
          </w:rPr>
          <w:fldChar w:fldCharType="begin"/>
        </w:r>
        <w:r>
          <w:rPr>
            <w:noProof/>
            <w:webHidden/>
          </w:rPr>
          <w:instrText xml:space="preserve"> PAGEREF _Toc188630469 \h </w:instrText>
        </w:r>
        <w:r>
          <w:rPr>
            <w:noProof/>
            <w:webHidden/>
          </w:rPr>
        </w:r>
        <w:r>
          <w:rPr>
            <w:noProof/>
            <w:webHidden/>
          </w:rPr>
          <w:fldChar w:fldCharType="separate"/>
        </w:r>
        <w:r>
          <w:rPr>
            <w:noProof/>
            <w:webHidden/>
          </w:rPr>
          <w:t>18</w:t>
        </w:r>
        <w:r>
          <w:rPr>
            <w:noProof/>
            <w:webHidden/>
          </w:rPr>
          <w:fldChar w:fldCharType="end"/>
        </w:r>
      </w:hyperlink>
    </w:p>
    <w:p w14:paraId="7D47EA2F" w14:textId="70070CA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70" w:history="1">
        <w:r w:rsidRPr="00877654">
          <w:rPr>
            <w:rStyle w:val="Hyperlink"/>
            <w:noProof/>
          </w:rPr>
          <w:t>Apuração e Recuperação como Custo em Óleo</w:t>
        </w:r>
        <w:r>
          <w:rPr>
            <w:noProof/>
            <w:webHidden/>
          </w:rPr>
          <w:tab/>
        </w:r>
        <w:r>
          <w:rPr>
            <w:noProof/>
            <w:webHidden/>
          </w:rPr>
          <w:fldChar w:fldCharType="begin"/>
        </w:r>
        <w:r>
          <w:rPr>
            <w:noProof/>
            <w:webHidden/>
          </w:rPr>
          <w:instrText xml:space="preserve"> PAGEREF _Toc188630470 \h </w:instrText>
        </w:r>
        <w:r>
          <w:rPr>
            <w:noProof/>
            <w:webHidden/>
          </w:rPr>
        </w:r>
        <w:r>
          <w:rPr>
            <w:noProof/>
            <w:webHidden/>
          </w:rPr>
          <w:fldChar w:fldCharType="separate"/>
        </w:r>
        <w:r>
          <w:rPr>
            <w:noProof/>
            <w:webHidden/>
          </w:rPr>
          <w:t>18</w:t>
        </w:r>
        <w:r>
          <w:rPr>
            <w:noProof/>
            <w:webHidden/>
          </w:rPr>
          <w:fldChar w:fldCharType="end"/>
        </w:r>
      </w:hyperlink>
    </w:p>
    <w:p w14:paraId="4AEFF539" w14:textId="63A60B9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71" w:history="1">
        <w:r w:rsidRPr="00877654">
          <w:rPr>
            <w:rStyle w:val="Hyperlink"/>
            <w:noProof/>
          </w:rPr>
          <w:t>Da Recuperação como Custo em Óleo</w:t>
        </w:r>
        <w:r>
          <w:rPr>
            <w:noProof/>
            <w:webHidden/>
          </w:rPr>
          <w:tab/>
        </w:r>
        <w:r>
          <w:rPr>
            <w:noProof/>
            <w:webHidden/>
          </w:rPr>
          <w:fldChar w:fldCharType="begin"/>
        </w:r>
        <w:r>
          <w:rPr>
            <w:noProof/>
            <w:webHidden/>
          </w:rPr>
          <w:instrText xml:space="preserve"> PAGEREF _Toc188630471 \h </w:instrText>
        </w:r>
        <w:r>
          <w:rPr>
            <w:noProof/>
            <w:webHidden/>
          </w:rPr>
        </w:r>
        <w:r>
          <w:rPr>
            <w:noProof/>
            <w:webHidden/>
          </w:rPr>
          <w:fldChar w:fldCharType="separate"/>
        </w:r>
        <w:r>
          <w:rPr>
            <w:noProof/>
            <w:webHidden/>
          </w:rPr>
          <w:t>18</w:t>
        </w:r>
        <w:r>
          <w:rPr>
            <w:noProof/>
            <w:webHidden/>
          </w:rPr>
          <w:fldChar w:fldCharType="end"/>
        </w:r>
      </w:hyperlink>
    </w:p>
    <w:p w14:paraId="729F7820" w14:textId="3A679D7F"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72" w:history="1">
        <w:r w:rsidRPr="00877654">
          <w:rPr>
            <w:rStyle w:val="Hyperlink"/>
            <w:noProof/>
          </w:rPr>
          <w:t>6</w:t>
        </w:r>
        <w:r>
          <w:rPr>
            <w:rFonts w:eastAsiaTheme="minorEastAsia" w:cstheme="minorBidi"/>
            <w:smallCaps w:val="0"/>
            <w:noProof/>
            <w:kern w:val="2"/>
            <w:sz w:val="24"/>
            <w:szCs w:val="24"/>
            <w14:ligatures w14:val="standardContextual"/>
          </w:rPr>
          <w:tab/>
        </w:r>
        <w:r w:rsidRPr="00877654">
          <w:rPr>
            <w:rStyle w:val="Hyperlink"/>
            <w:noProof/>
          </w:rPr>
          <w:t>Cláusula Sexta - Royalties</w:t>
        </w:r>
        <w:r>
          <w:rPr>
            <w:noProof/>
            <w:webHidden/>
          </w:rPr>
          <w:tab/>
        </w:r>
        <w:r>
          <w:rPr>
            <w:noProof/>
            <w:webHidden/>
          </w:rPr>
          <w:fldChar w:fldCharType="begin"/>
        </w:r>
        <w:r>
          <w:rPr>
            <w:noProof/>
            <w:webHidden/>
          </w:rPr>
          <w:instrText xml:space="preserve"> PAGEREF _Toc188630472 \h </w:instrText>
        </w:r>
        <w:r>
          <w:rPr>
            <w:noProof/>
            <w:webHidden/>
          </w:rPr>
        </w:r>
        <w:r>
          <w:rPr>
            <w:noProof/>
            <w:webHidden/>
          </w:rPr>
          <w:fldChar w:fldCharType="separate"/>
        </w:r>
        <w:r>
          <w:rPr>
            <w:noProof/>
            <w:webHidden/>
          </w:rPr>
          <w:t>19</w:t>
        </w:r>
        <w:r>
          <w:rPr>
            <w:noProof/>
            <w:webHidden/>
          </w:rPr>
          <w:fldChar w:fldCharType="end"/>
        </w:r>
      </w:hyperlink>
    </w:p>
    <w:p w14:paraId="6AD05D75" w14:textId="1ED499A7"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73" w:history="1">
        <w:r w:rsidRPr="00877654">
          <w:rPr>
            <w:rStyle w:val="Hyperlink"/>
            <w:noProof/>
          </w:rPr>
          <w:t>7</w:t>
        </w:r>
        <w:r>
          <w:rPr>
            <w:rFonts w:eastAsiaTheme="minorEastAsia" w:cstheme="minorBidi"/>
            <w:smallCaps w:val="0"/>
            <w:noProof/>
            <w:kern w:val="2"/>
            <w:sz w:val="24"/>
            <w:szCs w:val="24"/>
            <w14:ligatures w14:val="standardContextual"/>
          </w:rPr>
          <w:tab/>
        </w:r>
        <w:r w:rsidRPr="00877654">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188630473 \h </w:instrText>
        </w:r>
        <w:r>
          <w:rPr>
            <w:noProof/>
            <w:webHidden/>
          </w:rPr>
        </w:r>
        <w:r>
          <w:rPr>
            <w:noProof/>
            <w:webHidden/>
          </w:rPr>
          <w:fldChar w:fldCharType="separate"/>
        </w:r>
        <w:r>
          <w:rPr>
            <w:noProof/>
            <w:webHidden/>
          </w:rPr>
          <w:t>19</w:t>
        </w:r>
        <w:r>
          <w:rPr>
            <w:noProof/>
            <w:webHidden/>
          </w:rPr>
          <w:fldChar w:fldCharType="end"/>
        </w:r>
      </w:hyperlink>
    </w:p>
    <w:p w14:paraId="569E38D4" w14:textId="052ED350"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74" w:history="1">
        <w:r w:rsidRPr="00877654">
          <w:rPr>
            <w:rStyle w:val="Hyperlink"/>
            <w:noProof/>
          </w:rPr>
          <w:t>8</w:t>
        </w:r>
        <w:r>
          <w:rPr>
            <w:rFonts w:eastAsiaTheme="minorEastAsia" w:cstheme="minorBidi"/>
            <w:smallCaps w:val="0"/>
            <w:noProof/>
            <w:kern w:val="2"/>
            <w:sz w:val="24"/>
            <w:szCs w:val="24"/>
            <w14:ligatures w14:val="standardContextual"/>
          </w:rPr>
          <w:tab/>
        </w:r>
        <w:r w:rsidRPr="00877654">
          <w:rPr>
            <w:rStyle w:val="Hyperlink"/>
            <w:noProof/>
          </w:rPr>
          <w:t>Cláusula Oitava - Tributos</w:t>
        </w:r>
        <w:r>
          <w:rPr>
            <w:noProof/>
            <w:webHidden/>
          </w:rPr>
          <w:tab/>
        </w:r>
        <w:r>
          <w:rPr>
            <w:noProof/>
            <w:webHidden/>
          </w:rPr>
          <w:fldChar w:fldCharType="begin"/>
        </w:r>
        <w:r>
          <w:rPr>
            <w:noProof/>
            <w:webHidden/>
          </w:rPr>
          <w:instrText xml:space="preserve"> PAGEREF _Toc188630474 \h </w:instrText>
        </w:r>
        <w:r>
          <w:rPr>
            <w:noProof/>
            <w:webHidden/>
          </w:rPr>
        </w:r>
        <w:r>
          <w:rPr>
            <w:noProof/>
            <w:webHidden/>
          </w:rPr>
          <w:fldChar w:fldCharType="separate"/>
        </w:r>
        <w:r>
          <w:rPr>
            <w:noProof/>
            <w:webHidden/>
          </w:rPr>
          <w:t>20</w:t>
        </w:r>
        <w:r>
          <w:rPr>
            <w:noProof/>
            <w:webHidden/>
          </w:rPr>
          <w:fldChar w:fldCharType="end"/>
        </w:r>
      </w:hyperlink>
    </w:p>
    <w:p w14:paraId="0EF70971" w14:textId="0A0E942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75" w:history="1">
        <w:r w:rsidRPr="00877654">
          <w:rPr>
            <w:rStyle w:val="Hyperlink"/>
            <w:noProof/>
          </w:rPr>
          <w:t>Regime Tributário</w:t>
        </w:r>
        <w:r>
          <w:rPr>
            <w:noProof/>
            <w:webHidden/>
          </w:rPr>
          <w:tab/>
        </w:r>
        <w:r>
          <w:rPr>
            <w:noProof/>
            <w:webHidden/>
          </w:rPr>
          <w:fldChar w:fldCharType="begin"/>
        </w:r>
        <w:r>
          <w:rPr>
            <w:noProof/>
            <w:webHidden/>
          </w:rPr>
          <w:instrText xml:space="preserve"> PAGEREF _Toc188630475 \h </w:instrText>
        </w:r>
        <w:r>
          <w:rPr>
            <w:noProof/>
            <w:webHidden/>
          </w:rPr>
        </w:r>
        <w:r>
          <w:rPr>
            <w:noProof/>
            <w:webHidden/>
          </w:rPr>
          <w:fldChar w:fldCharType="separate"/>
        </w:r>
        <w:r>
          <w:rPr>
            <w:noProof/>
            <w:webHidden/>
          </w:rPr>
          <w:t>20</w:t>
        </w:r>
        <w:r>
          <w:rPr>
            <w:noProof/>
            <w:webHidden/>
          </w:rPr>
          <w:fldChar w:fldCharType="end"/>
        </w:r>
      </w:hyperlink>
    </w:p>
    <w:p w14:paraId="3631E129" w14:textId="4C3F6A5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76" w:history="1">
        <w:r w:rsidRPr="00877654">
          <w:rPr>
            <w:rStyle w:val="Hyperlink"/>
            <w:noProof/>
          </w:rPr>
          <w:t>Certidões e Provas de Regularidade</w:t>
        </w:r>
        <w:r>
          <w:rPr>
            <w:noProof/>
            <w:webHidden/>
          </w:rPr>
          <w:tab/>
        </w:r>
        <w:r>
          <w:rPr>
            <w:noProof/>
            <w:webHidden/>
          </w:rPr>
          <w:fldChar w:fldCharType="begin"/>
        </w:r>
        <w:r>
          <w:rPr>
            <w:noProof/>
            <w:webHidden/>
          </w:rPr>
          <w:instrText xml:space="preserve"> PAGEREF _Toc188630476 \h </w:instrText>
        </w:r>
        <w:r>
          <w:rPr>
            <w:noProof/>
            <w:webHidden/>
          </w:rPr>
        </w:r>
        <w:r>
          <w:rPr>
            <w:noProof/>
            <w:webHidden/>
          </w:rPr>
          <w:fldChar w:fldCharType="separate"/>
        </w:r>
        <w:r>
          <w:rPr>
            <w:noProof/>
            <w:webHidden/>
          </w:rPr>
          <w:t>21</w:t>
        </w:r>
        <w:r>
          <w:rPr>
            <w:noProof/>
            <w:webHidden/>
          </w:rPr>
          <w:fldChar w:fldCharType="end"/>
        </w:r>
      </w:hyperlink>
    </w:p>
    <w:p w14:paraId="3297A2B5" w14:textId="1038B3E5"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77" w:history="1">
        <w:r w:rsidRPr="00877654">
          <w:rPr>
            <w:rStyle w:val="Hyperlink"/>
            <w:noProof/>
          </w:rPr>
          <w:t>9</w:t>
        </w:r>
        <w:r>
          <w:rPr>
            <w:rFonts w:eastAsiaTheme="minorEastAsia" w:cstheme="minorBidi"/>
            <w:smallCaps w:val="0"/>
            <w:noProof/>
            <w:kern w:val="2"/>
            <w:sz w:val="24"/>
            <w:szCs w:val="24"/>
            <w14:ligatures w14:val="standardContextual"/>
          </w:rPr>
          <w:tab/>
        </w:r>
        <w:r w:rsidRPr="00877654">
          <w:rPr>
            <w:rStyle w:val="Hyperlink"/>
            <w:noProof/>
          </w:rPr>
          <w:t>Cláusula Nona - Partilha do Excedente em Óleo</w:t>
        </w:r>
        <w:r>
          <w:rPr>
            <w:noProof/>
            <w:webHidden/>
          </w:rPr>
          <w:tab/>
        </w:r>
        <w:r>
          <w:rPr>
            <w:noProof/>
            <w:webHidden/>
          </w:rPr>
          <w:fldChar w:fldCharType="begin"/>
        </w:r>
        <w:r>
          <w:rPr>
            <w:noProof/>
            <w:webHidden/>
          </w:rPr>
          <w:instrText xml:space="preserve"> PAGEREF _Toc188630477 \h </w:instrText>
        </w:r>
        <w:r>
          <w:rPr>
            <w:noProof/>
            <w:webHidden/>
          </w:rPr>
        </w:r>
        <w:r>
          <w:rPr>
            <w:noProof/>
            <w:webHidden/>
          </w:rPr>
          <w:fldChar w:fldCharType="separate"/>
        </w:r>
        <w:r>
          <w:rPr>
            <w:noProof/>
            <w:webHidden/>
          </w:rPr>
          <w:t>21</w:t>
        </w:r>
        <w:r>
          <w:rPr>
            <w:noProof/>
            <w:webHidden/>
          </w:rPr>
          <w:fldChar w:fldCharType="end"/>
        </w:r>
      </w:hyperlink>
    </w:p>
    <w:p w14:paraId="7E49D829" w14:textId="2B7A180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78" w:history="1">
        <w:r w:rsidRPr="00877654">
          <w:rPr>
            <w:rStyle w:val="Hyperlink"/>
            <w:noProof/>
          </w:rPr>
          <w:t>Partilha do Excedente em Óleo</w:t>
        </w:r>
        <w:r>
          <w:rPr>
            <w:noProof/>
            <w:webHidden/>
          </w:rPr>
          <w:tab/>
        </w:r>
        <w:r>
          <w:rPr>
            <w:noProof/>
            <w:webHidden/>
          </w:rPr>
          <w:fldChar w:fldCharType="begin"/>
        </w:r>
        <w:r>
          <w:rPr>
            <w:noProof/>
            <w:webHidden/>
          </w:rPr>
          <w:instrText xml:space="preserve"> PAGEREF _Toc188630478 \h </w:instrText>
        </w:r>
        <w:r>
          <w:rPr>
            <w:noProof/>
            <w:webHidden/>
          </w:rPr>
        </w:r>
        <w:r>
          <w:rPr>
            <w:noProof/>
            <w:webHidden/>
          </w:rPr>
          <w:fldChar w:fldCharType="separate"/>
        </w:r>
        <w:r>
          <w:rPr>
            <w:noProof/>
            <w:webHidden/>
          </w:rPr>
          <w:t>21</w:t>
        </w:r>
        <w:r>
          <w:rPr>
            <w:noProof/>
            <w:webHidden/>
          </w:rPr>
          <w:fldChar w:fldCharType="end"/>
        </w:r>
      </w:hyperlink>
    </w:p>
    <w:p w14:paraId="71F69800" w14:textId="2082F36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79" w:history="1">
        <w:r w:rsidRPr="00877654">
          <w:rPr>
            <w:rStyle w:val="Hyperlink"/>
            <w:noProof/>
          </w:rPr>
          <w:t>Demonstrativo para Apuração do Excedente em Óleo</w:t>
        </w:r>
        <w:r>
          <w:rPr>
            <w:noProof/>
            <w:webHidden/>
          </w:rPr>
          <w:tab/>
        </w:r>
        <w:r>
          <w:rPr>
            <w:noProof/>
            <w:webHidden/>
          </w:rPr>
          <w:fldChar w:fldCharType="begin"/>
        </w:r>
        <w:r>
          <w:rPr>
            <w:noProof/>
            <w:webHidden/>
          </w:rPr>
          <w:instrText xml:space="preserve"> PAGEREF _Toc188630479 \h </w:instrText>
        </w:r>
        <w:r>
          <w:rPr>
            <w:noProof/>
            <w:webHidden/>
          </w:rPr>
        </w:r>
        <w:r>
          <w:rPr>
            <w:noProof/>
            <w:webHidden/>
          </w:rPr>
          <w:fldChar w:fldCharType="separate"/>
        </w:r>
        <w:r>
          <w:rPr>
            <w:noProof/>
            <w:webHidden/>
          </w:rPr>
          <w:t>21</w:t>
        </w:r>
        <w:r>
          <w:rPr>
            <w:noProof/>
            <w:webHidden/>
          </w:rPr>
          <w:fldChar w:fldCharType="end"/>
        </w:r>
      </w:hyperlink>
    </w:p>
    <w:p w14:paraId="1C3222A0" w14:textId="01985CF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0" w:history="1">
        <w:r w:rsidRPr="00877654">
          <w:rPr>
            <w:rStyle w:val="Hyperlink"/>
            <w:noProof/>
          </w:rPr>
          <w:t>Atualização de Preços</w:t>
        </w:r>
        <w:r>
          <w:rPr>
            <w:noProof/>
            <w:webHidden/>
          </w:rPr>
          <w:tab/>
        </w:r>
        <w:r>
          <w:rPr>
            <w:noProof/>
            <w:webHidden/>
          </w:rPr>
          <w:fldChar w:fldCharType="begin"/>
        </w:r>
        <w:r>
          <w:rPr>
            <w:noProof/>
            <w:webHidden/>
          </w:rPr>
          <w:instrText xml:space="preserve"> PAGEREF _Toc188630480 \h </w:instrText>
        </w:r>
        <w:r>
          <w:rPr>
            <w:noProof/>
            <w:webHidden/>
          </w:rPr>
        </w:r>
        <w:r>
          <w:rPr>
            <w:noProof/>
            <w:webHidden/>
          </w:rPr>
          <w:fldChar w:fldCharType="separate"/>
        </w:r>
        <w:r>
          <w:rPr>
            <w:noProof/>
            <w:webHidden/>
          </w:rPr>
          <w:t>22</w:t>
        </w:r>
        <w:r>
          <w:rPr>
            <w:noProof/>
            <w:webHidden/>
          </w:rPr>
          <w:fldChar w:fldCharType="end"/>
        </w:r>
      </w:hyperlink>
    </w:p>
    <w:p w14:paraId="4A6719E2" w14:textId="4C2F3CB4"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481" w:history="1">
        <w:r w:rsidRPr="00877654">
          <w:rPr>
            <w:rStyle w:val="Hyperlink"/>
            <w:noProof/>
          </w:rPr>
          <w:t>CAPÍTULO III - EXPLORAÇÃO E AVALIAÇÃO</w:t>
        </w:r>
        <w:r>
          <w:rPr>
            <w:noProof/>
            <w:webHidden/>
          </w:rPr>
          <w:tab/>
        </w:r>
        <w:r>
          <w:rPr>
            <w:noProof/>
            <w:webHidden/>
          </w:rPr>
          <w:fldChar w:fldCharType="begin"/>
        </w:r>
        <w:r>
          <w:rPr>
            <w:noProof/>
            <w:webHidden/>
          </w:rPr>
          <w:instrText xml:space="preserve"> PAGEREF _Toc188630481 \h </w:instrText>
        </w:r>
        <w:r>
          <w:rPr>
            <w:noProof/>
            <w:webHidden/>
          </w:rPr>
        </w:r>
        <w:r>
          <w:rPr>
            <w:noProof/>
            <w:webHidden/>
          </w:rPr>
          <w:fldChar w:fldCharType="separate"/>
        </w:r>
        <w:r>
          <w:rPr>
            <w:noProof/>
            <w:webHidden/>
          </w:rPr>
          <w:t>23</w:t>
        </w:r>
        <w:r>
          <w:rPr>
            <w:noProof/>
            <w:webHidden/>
          </w:rPr>
          <w:fldChar w:fldCharType="end"/>
        </w:r>
      </w:hyperlink>
    </w:p>
    <w:p w14:paraId="7058D10F" w14:textId="40AEBBFE"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82" w:history="1">
        <w:r w:rsidRPr="00877654">
          <w:rPr>
            <w:rStyle w:val="Hyperlink"/>
            <w:noProof/>
          </w:rPr>
          <w:t>10</w:t>
        </w:r>
        <w:r>
          <w:rPr>
            <w:rFonts w:eastAsiaTheme="minorEastAsia" w:cstheme="minorBidi"/>
            <w:smallCaps w:val="0"/>
            <w:noProof/>
            <w:kern w:val="2"/>
            <w:sz w:val="24"/>
            <w:szCs w:val="24"/>
            <w14:ligatures w14:val="standardContextual"/>
          </w:rPr>
          <w:tab/>
        </w:r>
        <w:r w:rsidRPr="00877654">
          <w:rPr>
            <w:rStyle w:val="Hyperlink"/>
            <w:noProof/>
          </w:rPr>
          <w:t>Cláusula Décima - Fase de Exploração</w:t>
        </w:r>
        <w:r>
          <w:rPr>
            <w:noProof/>
            <w:webHidden/>
          </w:rPr>
          <w:tab/>
        </w:r>
        <w:r>
          <w:rPr>
            <w:noProof/>
            <w:webHidden/>
          </w:rPr>
          <w:fldChar w:fldCharType="begin"/>
        </w:r>
        <w:r>
          <w:rPr>
            <w:noProof/>
            <w:webHidden/>
          </w:rPr>
          <w:instrText xml:space="preserve"> PAGEREF _Toc188630482 \h </w:instrText>
        </w:r>
        <w:r>
          <w:rPr>
            <w:noProof/>
            <w:webHidden/>
          </w:rPr>
        </w:r>
        <w:r>
          <w:rPr>
            <w:noProof/>
            <w:webHidden/>
          </w:rPr>
          <w:fldChar w:fldCharType="separate"/>
        </w:r>
        <w:r>
          <w:rPr>
            <w:noProof/>
            <w:webHidden/>
          </w:rPr>
          <w:t>23</w:t>
        </w:r>
        <w:r>
          <w:rPr>
            <w:noProof/>
            <w:webHidden/>
          </w:rPr>
          <w:fldChar w:fldCharType="end"/>
        </w:r>
      </w:hyperlink>
    </w:p>
    <w:p w14:paraId="1A59241D" w14:textId="34141E9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3" w:history="1">
        <w:r w:rsidRPr="00877654">
          <w:rPr>
            <w:rStyle w:val="Hyperlink"/>
            <w:noProof/>
          </w:rPr>
          <w:t>Início e Duração</w:t>
        </w:r>
        <w:r>
          <w:rPr>
            <w:noProof/>
            <w:webHidden/>
          </w:rPr>
          <w:tab/>
        </w:r>
        <w:r>
          <w:rPr>
            <w:noProof/>
            <w:webHidden/>
          </w:rPr>
          <w:fldChar w:fldCharType="begin"/>
        </w:r>
        <w:r>
          <w:rPr>
            <w:noProof/>
            <w:webHidden/>
          </w:rPr>
          <w:instrText xml:space="preserve"> PAGEREF _Toc188630483 \h </w:instrText>
        </w:r>
        <w:r>
          <w:rPr>
            <w:noProof/>
            <w:webHidden/>
          </w:rPr>
        </w:r>
        <w:r>
          <w:rPr>
            <w:noProof/>
            <w:webHidden/>
          </w:rPr>
          <w:fldChar w:fldCharType="separate"/>
        </w:r>
        <w:r>
          <w:rPr>
            <w:noProof/>
            <w:webHidden/>
          </w:rPr>
          <w:t>23</w:t>
        </w:r>
        <w:r>
          <w:rPr>
            <w:noProof/>
            <w:webHidden/>
          </w:rPr>
          <w:fldChar w:fldCharType="end"/>
        </w:r>
      </w:hyperlink>
    </w:p>
    <w:p w14:paraId="68CB2328" w14:textId="610EAA2F"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4" w:history="1">
        <w:r w:rsidRPr="00877654">
          <w:rPr>
            <w:rStyle w:val="Hyperlink"/>
            <w:noProof/>
          </w:rPr>
          <w:t>Cumprimento do Programa Exploratório Mínimo por meio de Unidades de Trabalho</w:t>
        </w:r>
        <w:r>
          <w:rPr>
            <w:noProof/>
            <w:webHidden/>
          </w:rPr>
          <w:tab/>
        </w:r>
        <w:r>
          <w:rPr>
            <w:noProof/>
            <w:webHidden/>
          </w:rPr>
          <w:fldChar w:fldCharType="begin"/>
        </w:r>
        <w:r>
          <w:rPr>
            <w:noProof/>
            <w:webHidden/>
          </w:rPr>
          <w:instrText xml:space="preserve"> PAGEREF _Toc188630484 \h </w:instrText>
        </w:r>
        <w:r>
          <w:rPr>
            <w:noProof/>
            <w:webHidden/>
          </w:rPr>
        </w:r>
        <w:r>
          <w:rPr>
            <w:noProof/>
            <w:webHidden/>
          </w:rPr>
          <w:fldChar w:fldCharType="separate"/>
        </w:r>
        <w:r>
          <w:rPr>
            <w:noProof/>
            <w:webHidden/>
          </w:rPr>
          <w:t>23</w:t>
        </w:r>
        <w:r>
          <w:rPr>
            <w:noProof/>
            <w:webHidden/>
          </w:rPr>
          <w:fldChar w:fldCharType="end"/>
        </w:r>
      </w:hyperlink>
    </w:p>
    <w:p w14:paraId="54109F54" w14:textId="0EBB1A3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5" w:history="1">
        <w:r w:rsidRPr="00877654">
          <w:rPr>
            <w:rStyle w:val="Hyperlink"/>
            <w:noProof/>
          </w:rPr>
          <w:t>Cumprimento do Programa Exploratório Mínimo em caso de exigência de perfuração de poço exploratório</w:t>
        </w:r>
        <w:r>
          <w:rPr>
            <w:noProof/>
            <w:webHidden/>
          </w:rPr>
          <w:tab/>
        </w:r>
        <w:r>
          <w:rPr>
            <w:noProof/>
            <w:webHidden/>
          </w:rPr>
          <w:fldChar w:fldCharType="begin"/>
        </w:r>
        <w:r>
          <w:rPr>
            <w:noProof/>
            <w:webHidden/>
          </w:rPr>
          <w:instrText xml:space="preserve"> PAGEREF _Toc188630485 \h </w:instrText>
        </w:r>
        <w:r>
          <w:rPr>
            <w:noProof/>
            <w:webHidden/>
          </w:rPr>
        </w:r>
        <w:r>
          <w:rPr>
            <w:noProof/>
            <w:webHidden/>
          </w:rPr>
          <w:fldChar w:fldCharType="separate"/>
        </w:r>
        <w:r>
          <w:rPr>
            <w:noProof/>
            <w:webHidden/>
          </w:rPr>
          <w:t>25</w:t>
        </w:r>
        <w:r>
          <w:rPr>
            <w:noProof/>
            <w:webHidden/>
          </w:rPr>
          <w:fldChar w:fldCharType="end"/>
        </w:r>
      </w:hyperlink>
    </w:p>
    <w:p w14:paraId="1CBD45A4" w14:textId="6F825B7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6" w:history="1">
        <w:r w:rsidRPr="00877654">
          <w:rPr>
            <w:rStyle w:val="Hyperlink"/>
            <w:noProof/>
          </w:rPr>
          <w:t>Plano de Trabalho Exploratório</w:t>
        </w:r>
        <w:r>
          <w:rPr>
            <w:noProof/>
            <w:webHidden/>
          </w:rPr>
          <w:tab/>
        </w:r>
        <w:r>
          <w:rPr>
            <w:noProof/>
            <w:webHidden/>
          </w:rPr>
          <w:fldChar w:fldCharType="begin"/>
        </w:r>
        <w:r>
          <w:rPr>
            <w:noProof/>
            <w:webHidden/>
          </w:rPr>
          <w:instrText xml:space="preserve"> PAGEREF _Toc188630486 \h </w:instrText>
        </w:r>
        <w:r>
          <w:rPr>
            <w:noProof/>
            <w:webHidden/>
          </w:rPr>
        </w:r>
        <w:r>
          <w:rPr>
            <w:noProof/>
            <w:webHidden/>
          </w:rPr>
          <w:fldChar w:fldCharType="separate"/>
        </w:r>
        <w:r>
          <w:rPr>
            <w:noProof/>
            <w:webHidden/>
          </w:rPr>
          <w:t>25</w:t>
        </w:r>
        <w:r>
          <w:rPr>
            <w:noProof/>
            <w:webHidden/>
          </w:rPr>
          <w:fldChar w:fldCharType="end"/>
        </w:r>
      </w:hyperlink>
    </w:p>
    <w:p w14:paraId="24255C2D" w14:textId="4202D81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7" w:history="1">
        <w:r w:rsidRPr="00877654">
          <w:rPr>
            <w:rStyle w:val="Hyperlink"/>
            <w:noProof/>
          </w:rPr>
          <w:t>Prorrogação da Fase de Exploração</w:t>
        </w:r>
        <w:r>
          <w:rPr>
            <w:noProof/>
            <w:webHidden/>
          </w:rPr>
          <w:tab/>
        </w:r>
        <w:r>
          <w:rPr>
            <w:noProof/>
            <w:webHidden/>
          </w:rPr>
          <w:fldChar w:fldCharType="begin"/>
        </w:r>
        <w:r>
          <w:rPr>
            <w:noProof/>
            <w:webHidden/>
          </w:rPr>
          <w:instrText xml:space="preserve"> PAGEREF _Toc188630487 \h </w:instrText>
        </w:r>
        <w:r>
          <w:rPr>
            <w:noProof/>
            <w:webHidden/>
          </w:rPr>
        </w:r>
        <w:r>
          <w:rPr>
            <w:noProof/>
            <w:webHidden/>
          </w:rPr>
          <w:fldChar w:fldCharType="separate"/>
        </w:r>
        <w:r>
          <w:rPr>
            <w:noProof/>
            <w:webHidden/>
          </w:rPr>
          <w:t>25</w:t>
        </w:r>
        <w:r>
          <w:rPr>
            <w:noProof/>
            <w:webHidden/>
          </w:rPr>
          <w:fldChar w:fldCharType="end"/>
        </w:r>
      </w:hyperlink>
    </w:p>
    <w:p w14:paraId="484DFBA5" w14:textId="1B8EB6C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8" w:history="1">
        <w:r w:rsidRPr="00877654">
          <w:rPr>
            <w:rStyle w:val="Hyperlink"/>
            <w:noProof/>
          </w:rPr>
          <w:t>Opções dos Contratados ao Término da Fase de Exploração</w:t>
        </w:r>
        <w:r>
          <w:rPr>
            <w:noProof/>
            <w:webHidden/>
          </w:rPr>
          <w:tab/>
        </w:r>
        <w:r>
          <w:rPr>
            <w:noProof/>
            <w:webHidden/>
          </w:rPr>
          <w:fldChar w:fldCharType="begin"/>
        </w:r>
        <w:r>
          <w:rPr>
            <w:noProof/>
            <w:webHidden/>
          </w:rPr>
          <w:instrText xml:space="preserve"> PAGEREF _Toc188630488 \h </w:instrText>
        </w:r>
        <w:r>
          <w:rPr>
            <w:noProof/>
            <w:webHidden/>
          </w:rPr>
        </w:r>
        <w:r>
          <w:rPr>
            <w:noProof/>
            <w:webHidden/>
          </w:rPr>
          <w:fldChar w:fldCharType="separate"/>
        </w:r>
        <w:r>
          <w:rPr>
            <w:noProof/>
            <w:webHidden/>
          </w:rPr>
          <w:t>26</w:t>
        </w:r>
        <w:r>
          <w:rPr>
            <w:noProof/>
            <w:webHidden/>
          </w:rPr>
          <w:fldChar w:fldCharType="end"/>
        </w:r>
      </w:hyperlink>
    </w:p>
    <w:p w14:paraId="72BBC5DA" w14:textId="3E31BA3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89" w:history="1">
        <w:r w:rsidRPr="00877654">
          <w:rPr>
            <w:rStyle w:val="Hyperlink"/>
            <w:noProof/>
          </w:rPr>
          <w:t>Descomissionamento da Área do Contrato na Fase de Exploração</w:t>
        </w:r>
        <w:r>
          <w:rPr>
            <w:noProof/>
            <w:webHidden/>
          </w:rPr>
          <w:tab/>
        </w:r>
        <w:r>
          <w:rPr>
            <w:noProof/>
            <w:webHidden/>
          </w:rPr>
          <w:fldChar w:fldCharType="begin"/>
        </w:r>
        <w:r>
          <w:rPr>
            <w:noProof/>
            <w:webHidden/>
          </w:rPr>
          <w:instrText xml:space="preserve"> PAGEREF _Toc188630489 \h </w:instrText>
        </w:r>
        <w:r>
          <w:rPr>
            <w:noProof/>
            <w:webHidden/>
          </w:rPr>
        </w:r>
        <w:r>
          <w:rPr>
            <w:noProof/>
            <w:webHidden/>
          </w:rPr>
          <w:fldChar w:fldCharType="separate"/>
        </w:r>
        <w:r>
          <w:rPr>
            <w:noProof/>
            <w:webHidden/>
          </w:rPr>
          <w:t>27</w:t>
        </w:r>
        <w:r>
          <w:rPr>
            <w:noProof/>
            <w:webHidden/>
          </w:rPr>
          <w:fldChar w:fldCharType="end"/>
        </w:r>
      </w:hyperlink>
    </w:p>
    <w:p w14:paraId="28A21F07" w14:textId="0382A182"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90" w:history="1">
        <w:r w:rsidRPr="00877654">
          <w:rPr>
            <w:rStyle w:val="Hyperlink"/>
            <w:noProof/>
          </w:rPr>
          <w:t>11</w:t>
        </w:r>
        <w:r>
          <w:rPr>
            <w:rFonts w:eastAsiaTheme="minorEastAsia" w:cstheme="minorBidi"/>
            <w:smallCaps w:val="0"/>
            <w:noProof/>
            <w:kern w:val="2"/>
            <w:sz w:val="24"/>
            <w:szCs w:val="24"/>
            <w14:ligatures w14:val="standardContextual"/>
          </w:rPr>
          <w:tab/>
        </w:r>
        <w:r w:rsidRPr="00877654">
          <w:rPr>
            <w:rStyle w:val="Hyperlink"/>
            <w:noProof/>
          </w:rPr>
          <w:t>Cláusula Décima Primeira - Cláusula Penal Compensatória por Descumprimento do Programa Exploratório Mínimo</w:t>
        </w:r>
        <w:r>
          <w:rPr>
            <w:noProof/>
            <w:webHidden/>
          </w:rPr>
          <w:tab/>
        </w:r>
        <w:r>
          <w:rPr>
            <w:noProof/>
            <w:webHidden/>
          </w:rPr>
          <w:fldChar w:fldCharType="begin"/>
        </w:r>
        <w:r>
          <w:rPr>
            <w:noProof/>
            <w:webHidden/>
          </w:rPr>
          <w:instrText xml:space="preserve"> PAGEREF _Toc188630490 \h </w:instrText>
        </w:r>
        <w:r>
          <w:rPr>
            <w:noProof/>
            <w:webHidden/>
          </w:rPr>
        </w:r>
        <w:r>
          <w:rPr>
            <w:noProof/>
            <w:webHidden/>
          </w:rPr>
          <w:fldChar w:fldCharType="separate"/>
        </w:r>
        <w:r>
          <w:rPr>
            <w:noProof/>
            <w:webHidden/>
          </w:rPr>
          <w:t>27</w:t>
        </w:r>
        <w:r>
          <w:rPr>
            <w:noProof/>
            <w:webHidden/>
          </w:rPr>
          <w:fldChar w:fldCharType="end"/>
        </w:r>
      </w:hyperlink>
    </w:p>
    <w:p w14:paraId="6E8D197F" w14:textId="40C67346"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91" w:history="1">
        <w:r w:rsidRPr="00877654">
          <w:rPr>
            <w:rStyle w:val="Hyperlink"/>
            <w:noProof/>
          </w:rPr>
          <w:t>12</w:t>
        </w:r>
        <w:r>
          <w:rPr>
            <w:rFonts w:eastAsiaTheme="minorEastAsia" w:cstheme="minorBidi"/>
            <w:smallCaps w:val="0"/>
            <w:noProof/>
            <w:kern w:val="2"/>
            <w:sz w:val="24"/>
            <w:szCs w:val="24"/>
            <w14:ligatures w14:val="standardContextual"/>
          </w:rPr>
          <w:tab/>
        </w:r>
        <w:r w:rsidRPr="00877654">
          <w:rPr>
            <w:rStyle w:val="Hyperlink"/>
            <w:noProof/>
          </w:rPr>
          <w:t>Cláusula Décima Segunda - Descoberta e Avaliação</w:t>
        </w:r>
        <w:r>
          <w:rPr>
            <w:noProof/>
            <w:webHidden/>
          </w:rPr>
          <w:tab/>
        </w:r>
        <w:r>
          <w:rPr>
            <w:noProof/>
            <w:webHidden/>
          </w:rPr>
          <w:fldChar w:fldCharType="begin"/>
        </w:r>
        <w:r>
          <w:rPr>
            <w:noProof/>
            <w:webHidden/>
          </w:rPr>
          <w:instrText xml:space="preserve"> PAGEREF _Toc188630491 \h </w:instrText>
        </w:r>
        <w:r>
          <w:rPr>
            <w:noProof/>
            <w:webHidden/>
          </w:rPr>
        </w:r>
        <w:r>
          <w:rPr>
            <w:noProof/>
            <w:webHidden/>
          </w:rPr>
          <w:fldChar w:fldCharType="separate"/>
        </w:r>
        <w:r>
          <w:rPr>
            <w:noProof/>
            <w:webHidden/>
          </w:rPr>
          <w:t>29</w:t>
        </w:r>
        <w:r>
          <w:rPr>
            <w:noProof/>
            <w:webHidden/>
          </w:rPr>
          <w:fldChar w:fldCharType="end"/>
        </w:r>
      </w:hyperlink>
    </w:p>
    <w:p w14:paraId="361801B1" w14:textId="1BA4AF6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92" w:history="1">
        <w:r w:rsidRPr="00877654">
          <w:rPr>
            <w:rStyle w:val="Hyperlink"/>
            <w:noProof/>
          </w:rPr>
          <w:t>Notificação de Descoberta</w:t>
        </w:r>
        <w:r>
          <w:rPr>
            <w:noProof/>
            <w:webHidden/>
          </w:rPr>
          <w:tab/>
        </w:r>
        <w:r>
          <w:rPr>
            <w:noProof/>
            <w:webHidden/>
          </w:rPr>
          <w:fldChar w:fldCharType="begin"/>
        </w:r>
        <w:r>
          <w:rPr>
            <w:noProof/>
            <w:webHidden/>
          </w:rPr>
          <w:instrText xml:space="preserve"> PAGEREF _Toc188630492 \h </w:instrText>
        </w:r>
        <w:r>
          <w:rPr>
            <w:noProof/>
            <w:webHidden/>
          </w:rPr>
        </w:r>
        <w:r>
          <w:rPr>
            <w:noProof/>
            <w:webHidden/>
          </w:rPr>
          <w:fldChar w:fldCharType="separate"/>
        </w:r>
        <w:r>
          <w:rPr>
            <w:noProof/>
            <w:webHidden/>
          </w:rPr>
          <w:t>29</w:t>
        </w:r>
        <w:r>
          <w:rPr>
            <w:noProof/>
            <w:webHidden/>
          </w:rPr>
          <w:fldChar w:fldCharType="end"/>
        </w:r>
      </w:hyperlink>
    </w:p>
    <w:p w14:paraId="5205B426" w14:textId="214CAC5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93" w:history="1">
        <w:r w:rsidRPr="00877654">
          <w:rPr>
            <w:rStyle w:val="Hyperlink"/>
            <w:noProof/>
          </w:rPr>
          <w:t>Avaliação, Plano de Avaliação de Descobertas de Petróleo ou Gás Natural e Relatório Final de Avaliação de Descobertas de Petróleo ou Gás Natural</w:t>
        </w:r>
        <w:r>
          <w:rPr>
            <w:noProof/>
            <w:webHidden/>
          </w:rPr>
          <w:tab/>
        </w:r>
        <w:r>
          <w:rPr>
            <w:noProof/>
            <w:webHidden/>
          </w:rPr>
          <w:fldChar w:fldCharType="begin"/>
        </w:r>
        <w:r>
          <w:rPr>
            <w:noProof/>
            <w:webHidden/>
          </w:rPr>
          <w:instrText xml:space="preserve"> PAGEREF _Toc188630493 \h </w:instrText>
        </w:r>
        <w:r>
          <w:rPr>
            <w:noProof/>
            <w:webHidden/>
          </w:rPr>
        </w:r>
        <w:r>
          <w:rPr>
            <w:noProof/>
            <w:webHidden/>
          </w:rPr>
          <w:fldChar w:fldCharType="separate"/>
        </w:r>
        <w:r>
          <w:rPr>
            <w:noProof/>
            <w:webHidden/>
          </w:rPr>
          <w:t>29</w:t>
        </w:r>
        <w:r>
          <w:rPr>
            <w:noProof/>
            <w:webHidden/>
          </w:rPr>
          <w:fldChar w:fldCharType="end"/>
        </w:r>
      </w:hyperlink>
    </w:p>
    <w:p w14:paraId="3FDCEF45" w14:textId="42264EB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94" w:history="1">
        <w:r w:rsidRPr="00877654">
          <w:rPr>
            <w:rStyle w:val="Hyperlink"/>
            <w:noProof/>
          </w:rPr>
          <w:t>Avaliação de Descoberta por meio de Teste de Longa Duração</w:t>
        </w:r>
        <w:r>
          <w:rPr>
            <w:noProof/>
            <w:webHidden/>
          </w:rPr>
          <w:tab/>
        </w:r>
        <w:r>
          <w:rPr>
            <w:noProof/>
            <w:webHidden/>
          </w:rPr>
          <w:fldChar w:fldCharType="begin"/>
        </w:r>
        <w:r>
          <w:rPr>
            <w:noProof/>
            <w:webHidden/>
          </w:rPr>
          <w:instrText xml:space="preserve"> PAGEREF _Toc188630494 \h </w:instrText>
        </w:r>
        <w:r>
          <w:rPr>
            <w:noProof/>
            <w:webHidden/>
          </w:rPr>
        </w:r>
        <w:r>
          <w:rPr>
            <w:noProof/>
            <w:webHidden/>
          </w:rPr>
          <w:fldChar w:fldCharType="separate"/>
        </w:r>
        <w:r>
          <w:rPr>
            <w:noProof/>
            <w:webHidden/>
          </w:rPr>
          <w:t>30</w:t>
        </w:r>
        <w:r>
          <w:rPr>
            <w:noProof/>
            <w:webHidden/>
          </w:rPr>
          <w:fldChar w:fldCharType="end"/>
        </w:r>
      </w:hyperlink>
    </w:p>
    <w:p w14:paraId="19D3FF43" w14:textId="6A3312D6"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95" w:history="1">
        <w:r w:rsidRPr="00877654">
          <w:rPr>
            <w:rStyle w:val="Hyperlink"/>
            <w:noProof/>
          </w:rPr>
          <w:t>13</w:t>
        </w:r>
        <w:r>
          <w:rPr>
            <w:rFonts w:eastAsiaTheme="minorEastAsia" w:cstheme="minorBidi"/>
            <w:smallCaps w:val="0"/>
            <w:noProof/>
            <w:kern w:val="2"/>
            <w:sz w:val="24"/>
            <w:szCs w:val="24"/>
            <w14:ligatures w14:val="standardContextual"/>
          </w:rPr>
          <w:tab/>
        </w:r>
        <w:r w:rsidRPr="00877654">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188630495 \h </w:instrText>
        </w:r>
        <w:r>
          <w:rPr>
            <w:noProof/>
            <w:webHidden/>
          </w:rPr>
        </w:r>
        <w:r>
          <w:rPr>
            <w:noProof/>
            <w:webHidden/>
          </w:rPr>
          <w:fldChar w:fldCharType="separate"/>
        </w:r>
        <w:r>
          <w:rPr>
            <w:noProof/>
            <w:webHidden/>
          </w:rPr>
          <w:t>30</w:t>
        </w:r>
        <w:r>
          <w:rPr>
            <w:noProof/>
            <w:webHidden/>
          </w:rPr>
          <w:fldChar w:fldCharType="end"/>
        </w:r>
      </w:hyperlink>
    </w:p>
    <w:p w14:paraId="74F474F8" w14:textId="5BC3542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96" w:history="1">
        <w:r w:rsidRPr="00877654">
          <w:rPr>
            <w:rStyle w:val="Hyperlink"/>
            <w:noProof/>
          </w:rPr>
          <w:t>Declaração de Comercialidade</w:t>
        </w:r>
        <w:r>
          <w:rPr>
            <w:noProof/>
            <w:webHidden/>
          </w:rPr>
          <w:tab/>
        </w:r>
        <w:r>
          <w:rPr>
            <w:noProof/>
            <w:webHidden/>
          </w:rPr>
          <w:fldChar w:fldCharType="begin"/>
        </w:r>
        <w:r>
          <w:rPr>
            <w:noProof/>
            <w:webHidden/>
          </w:rPr>
          <w:instrText xml:space="preserve"> PAGEREF _Toc188630496 \h </w:instrText>
        </w:r>
        <w:r>
          <w:rPr>
            <w:noProof/>
            <w:webHidden/>
          </w:rPr>
        </w:r>
        <w:r>
          <w:rPr>
            <w:noProof/>
            <w:webHidden/>
          </w:rPr>
          <w:fldChar w:fldCharType="separate"/>
        </w:r>
        <w:r>
          <w:rPr>
            <w:noProof/>
            <w:webHidden/>
          </w:rPr>
          <w:t>30</w:t>
        </w:r>
        <w:r>
          <w:rPr>
            <w:noProof/>
            <w:webHidden/>
          </w:rPr>
          <w:fldChar w:fldCharType="end"/>
        </w:r>
      </w:hyperlink>
    </w:p>
    <w:p w14:paraId="613840CF" w14:textId="16BD472F"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497" w:history="1">
        <w:r w:rsidRPr="00877654">
          <w:rPr>
            <w:rStyle w:val="Hyperlink"/>
            <w:noProof/>
          </w:rPr>
          <w:t>Postergação da Declaração de Comercialidade</w:t>
        </w:r>
        <w:r>
          <w:rPr>
            <w:noProof/>
            <w:webHidden/>
          </w:rPr>
          <w:tab/>
        </w:r>
        <w:r>
          <w:rPr>
            <w:noProof/>
            <w:webHidden/>
          </w:rPr>
          <w:fldChar w:fldCharType="begin"/>
        </w:r>
        <w:r>
          <w:rPr>
            <w:noProof/>
            <w:webHidden/>
          </w:rPr>
          <w:instrText xml:space="preserve"> PAGEREF _Toc188630497 \h </w:instrText>
        </w:r>
        <w:r>
          <w:rPr>
            <w:noProof/>
            <w:webHidden/>
          </w:rPr>
        </w:r>
        <w:r>
          <w:rPr>
            <w:noProof/>
            <w:webHidden/>
          </w:rPr>
          <w:fldChar w:fldCharType="separate"/>
        </w:r>
        <w:r>
          <w:rPr>
            <w:noProof/>
            <w:webHidden/>
          </w:rPr>
          <w:t>30</w:t>
        </w:r>
        <w:r>
          <w:rPr>
            <w:noProof/>
            <w:webHidden/>
          </w:rPr>
          <w:fldChar w:fldCharType="end"/>
        </w:r>
      </w:hyperlink>
    </w:p>
    <w:p w14:paraId="461B22A2" w14:textId="761B5304"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498" w:history="1">
        <w:r w:rsidRPr="00877654">
          <w:rPr>
            <w:rStyle w:val="Hyperlink"/>
            <w:noProof/>
          </w:rPr>
          <w:t>CAPÍTULO IV - DESENVOLVIMENTO E PRODUÇÃO</w:t>
        </w:r>
        <w:r>
          <w:rPr>
            <w:noProof/>
            <w:webHidden/>
          </w:rPr>
          <w:tab/>
        </w:r>
        <w:r>
          <w:rPr>
            <w:noProof/>
            <w:webHidden/>
          </w:rPr>
          <w:fldChar w:fldCharType="begin"/>
        </w:r>
        <w:r>
          <w:rPr>
            <w:noProof/>
            <w:webHidden/>
          </w:rPr>
          <w:instrText xml:space="preserve"> PAGEREF _Toc188630498 \h </w:instrText>
        </w:r>
        <w:r>
          <w:rPr>
            <w:noProof/>
            <w:webHidden/>
          </w:rPr>
        </w:r>
        <w:r>
          <w:rPr>
            <w:noProof/>
            <w:webHidden/>
          </w:rPr>
          <w:fldChar w:fldCharType="separate"/>
        </w:r>
        <w:r>
          <w:rPr>
            <w:noProof/>
            <w:webHidden/>
          </w:rPr>
          <w:t>32</w:t>
        </w:r>
        <w:r>
          <w:rPr>
            <w:noProof/>
            <w:webHidden/>
          </w:rPr>
          <w:fldChar w:fldCharType="end"/>
        </w:r>
      </w:hyperlink>
    </w:p>
    <w:p w14:paraId="1A0C8E1A" w14:textId="6DB9181C"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499" w:history="1">
        <w:r w:rsidRPr="00877654">
          <w:rPr>
            <w:rStyle w:val="Hyperlink"/>
            <w:noProof/>
          </w:rPr>
          <w:t>14</w:t>
        </w:r>
        <w:r>
          <w:rPr>
            <w:rFonts w:eastAsiaTheme="minorEastAsia" w:cstheme="minorBidi"/>
            <w:smallCaps w:val="0"/>
            <w:noProof/>
            <w:kern w:val="2"/>
            <w:sz w:val="24"/>
            <w:szCs w:val="24"/>
            <w14:ligatures w14:val="standardContextual"/>
          </w:rPr>
          <w:tab/>
        </w:r>
        <w:r w:rsidRPr="00877654">
          <w:rPr>
            <w:rStyle w:val="Hyperlink"/>
            <w:noProof/>
          </w:rPr>
          <w:t>Cláusula Décima Quarta - Fase de Produção</w:t>
        </w:r>
        <w:r>
          <w:rPr>
            <w:noProof/>
            <w:webHidden/>
          </w:rPr>
          <w:tab/>
        </w:r>
        <w:r>
          <w:rPr>
            <w:noProof/>
            <w:webHidden/>
          </w:rPr>
          <w:fldChar w:fldCharType="begin"/>
        </w:r>
        <w:r>
          <w:rPr>
            <w:noProof/>
            <w:webHidden/>
          </w:rPr>
          <w:instrText xml:space="preserve"> PAGEREF _Toc188630499 \h </w:instrText>
        </w:r>
        <w:r>
          <w:rPr>
            <w:noProof/>
            <w:webHidden/>
          </w:rPr>
        </w:r>
        <w:r>
          <w:rPr>
            <w:noProof/>
            <w:webHidden/>
          </w:rPr>
          <w:fldChar w:fldCharType="separate"/>
        </w:r>
        <w:r>
          <w:rPr>
            <w:noProof/>
            <w:webHidden/>
          </w:rPr>
          <w:t>32</w:t>
        </w:r>
        <w:r>
          <w:rPr>
            <w:noProof/>
            <w:webHidden/>
          </w:rPr>
          <w:fldChar w:fldCharType="end"/>
        </w:r>
      </w:hyperlink>
    </w:p>
    <w:p w14:paraId="6EB4287A" w14:textId="089EE28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0" w:history="1">
        <w:r w:rsidRPr="00877654">
          <w:rPr>
            <w:rStyle w:val="Hyperlink"/>
            <w:noProof/>
          </w:rPr>
          <w:t>Início e Duração</w:t>
        </w:r>
        <w:r>
          <w:rPr>
            <w:noProof/>
            <w:webHidden/>
          </w:rPr>
          <w:tab/>
        </w:r>
        <w:r>
          <w:rPr>
            <w:noProof/>
            <w:webHidden/>
          </w:rPr>
          <w:fldChar w:fldCharType="begin"/>
        </w:r>
        <w:r>
          <w:rPr>
            <w:noProof/>
            <w:webHidden/>
          </w:rPr>
          <w:instrText xml:space="preserve"> PAGEREF _Toc188630500 \h </w:instrText>
        </w:r>
        <w:r>
          <w:rPr>
            <w:noProof/>
            <w:webHidden/>
          </w:rPr>
        </w:r>
        <w:r>
          <w:rPr>
            <w:noProof/>
            <w:webHidden/>
          </w:rPr>
          <w:fldChar w:fldCharType="separate"/>
        </w:r>
        <w:r>
          <w:rPr>
            <w:noProof/>
            <w:webHidden/>
          </w:rPr>
          <w:t>32</w:t>
        </w:r>
        <w:r>
          <w:rPr>
            <w:noProof/>
            <w:webHidden/>
          </w:rPr>
          <w:fldChar w:fldCharType="end"/>
        </w:r>
      </w:hyperlink>
    </w:p>
    <w:p w14:paraId="1081B088" w14:textId="48AABA90"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1" w:history="1">
        <w:r w:rsidRPr="00877654">
          <w:rPr>
            <w:rStyle w:val="Hyperlink"/>
            <w:noProof/>
          </w:rPr>
          <w:t>Devolução da Área do Contrato</w:t>
        </w:r>
        <w:r>
          <w:rPr>
            <w:noProof/>
            <w:webHidden/>
          </w:rPr>
          <w:tab/>
        </w:r>
        <w:r>
          <w:rPr>
            <w:noProof/>
            <w:webHidden/>
          </w:rPr>
          <w:fldChar w:fldCharType="begin"/>
        </w:r>
        <w:r>
          <w:rPr>
            <w:noProof/>
            <w:webHidden/>
          </w:rPr>
          <w:instrText xml:space="preserve"> PAGEREF _Toc188630501 \h </w:instrText>
        </w:r>
        <w:r>
          <w:rPr>
            <w:noProof/>
            <w:webHidden/>
          </w:rPr>
        </w:r>
        <w:r>
          <w:rPr>
            <w:noProof/>
            <w:webHidden/>
          </w:rPr>
          <w:fldChar w:fldCharType="separate"/>
        </w:r>
        <w:r>
          <w:rPr>
            <w:noProof/>
            <w:webHidden/>
          </w:rPr>
          <w:t>32</w:t>
        </w:r>
        <w:r>
          <w:rPr>
            <w:noProof/>
            <w:webHidden/>
          </w:rPr>
          <w:fldChar w:fldCharType="end"/>
        </w:r>
      </w:hyperlink>
    </w:p>
    <w:p w14:paraId="5A5E0D93" w14:textId="25ED5F3E"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02" w:history="1">
        <w:r w:rsidRPr="00877654">
          <w:rPr>
            <w:rStyle w:val="Hyperlink"/>
            <w:noProof/>
          </w:rPr>
          <w:t>15</w:t>
        </w:r>
        <w:r>
          <w:rPr>
            <w:rFonts w:eastAsiaTheme="minorEastAsia" w:cstheme="minorBidi"/>
            <w:smallCaps w:val="0"/>
            <w:noProof/>
            <w:kern w:val="2"/>
            <w:sz w:val="24"/>
            <w:szCs w:val="24"/>
            <w14:ligatures w14:val="standardContextual"/>
          </w:rPr>
          <w:tab/>
        </w:r>
        <w:r w:rsidRPr="00877654">
          <w:rPr>
            <w:rStyle w:val="Hyperlink"/>
            <w:noProof/>
          </w:rPr>
          <w:t>Cláusula Décima Quinta - Plano de Desenvolvimento</w:t>
        </w:r>
        <w:r>
          <w:rPr>
            <w:noProof/>
            <w:webHidden/>
          </w:rPr>
          <w:tab/>
        </w:r>
        <w:r>
          <w:rPr>
            <w:noProof/>
            <w:webHidden/>
          </w:rPr>
          <w:fldChar w:fldCharType="begin"/>
        </w:r>
        <w:r>
          <w:rPr>
            <w:noProof/>
            <w:webHidden/>
          </w:rPr>
          <w:instrText xml:space="preserve"> PAGEREF _Toc188630502 \h </w:instrText>
        </w:r>
        <w:r>
          <w:rPr>
            <w:noProof/>
            <w:webHidden/>
          </w:rPr>
        </w:r>
        <w:r>
          <w:rPr>
            <w:noProof/>
            <w:webHidden/>
          </w:rPr>
          <w:fldChar w:fldCharType="separate"/>
        </w:r>
        <w:r>
          <w:rPr>
            <w:noProof/>
            <w:webHidden/>
          </w:rPr>
          <w:t>33</w:t>
        </w:r>
        <w:r>
          <w:rPr>
            <w:noProof/>
            <w:webHidden/>
          </w:rPr>
          <w:fldChar w:fldCharType="end"/>
        </w:r>
      </w:hyperlink>
    </w:p>
    <w:p w14:paraId="653B94C5" w14:textId="4AC03E7C"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3" w:history="1">
        <w:r w:rsidRPr="00877654">
          <w:rPr>
            <w:rStyle w:val="Hyperlink"/>
            <w:noProof/>
          </w:rPr>
          <w:t>Prazos</w:t>
        </w:r>
        <w:r>
          <w:rPr>
            <w:noProof/>
            <w:webHidden/>
          </w:rPr>
          <w:tab/>
        </w:r>
        <w:r>
          <w:rPr>
            <w:noProof/>
            <w:webHidden/>
          </w:rPr>
          <w:fldChar w:fldCharType="begin"/>
        </w:r>
        <w:r>
          <w:rPr>
            <w:noProof/>
            <w:webHidden/>
          </w:rPr>
          <w:instrText xml:space="preserve"> PAGEREF _Toc188630503 \h </w:instrText>
        </w:r>
        <w:r>
          <w:rPr>
            <w:noProof/>
            <w:webHidden/>
          </w:rPr>
        </w:r>
        <w:r>
          <w:rPr>
            <w:noProof/>
            <w:webHidden/>
          </w:rPr>
          <w:fldChar w:fldCharType="separate"/>
        </w:r>
        <w:r>
          <w:rPr>
            <w:noProof/>
            <w:webHidden/>
          </w:rPr>
          <w:t>33</w:t>
        </w:r>
        <w:r>
          <w:rPr>
            <w:noProof/>
            <w:webHidden/>
          </w:rPr>
          <w:fldChar w:fldCharType="end"/>
        </w:r>
      </w:hyperlink>
    </w:p>
    <w:p w14:paraId="39C737A3" w14:textId="135D380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4" w:history="1">
        <w:r w:rsidRPr="00877654">
          <w:rPr>
            <w:rStyle w:val="Hyperlink"/>
            <w:noProof/>
          </w:rPr>
          <w:t>Área de Desenvolvimento</w:t>
        </w:r>
        <w:r>
          <w:rPr>
            <w:noProof/>
            <w:webHidden/>
          </w:rPr>
          <w:tab/>
        </w:r>
        <w:r>
          <w:rPr>
            <w:noProof/>
            <w:webHidden/>
          </w:rPr>
          <w:fldChar w:fldCharType="begin"/>
        </w:r>
        <w:r>
          <w:rPr>
            <w:noProof/>
            <w:webHidden/>
          </w:rPr>
          <w:instrText xml:space="preserve"> PAGEREF _Toc188630504 \h </w:instrText>
        </w:r>
        <w:r>
          <w:rPr>
            <w:noProof/>
            <w:webHidden/>
          </w:rPr>
        </w:r>
        <w:r>
          <w:rPr>
            <w:noProof/>
            <w:webHidden/>
          </w:rPr>
          <w:fldChar w:fldCharType="separate"/>
        </w:r>
        <w:r>
          <w:rPr>
            <w:noProof/>
            <w:webHidden/>
          </w:rPr>
          <w:t>33</w:t>
        </w:r>
        <w:r>
          <w:rPr>
            <w:noProof/>
            <w:webHidden/>
          </w:rPr>
          <w:fldChar w:fldCharType="end"/>
        </w:r>
      </w:hyperlink>
    </w:p>
    <w:p w14:paraId="2AAE3B89" w14:textId="5B7F42C6"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5" w:history="1">
        <w:r w:rsidRPr="00877654">
          <w:rPr>
            <w:rStyle w:val="Hyperlink"/>
            <w:noProof/>
          </w:rPr>
          <w:t>Aprovação e Execução do Plano de Desenvolvimento</w:t>
        </w:r>
        <w:r>
          <w:rPr>
            <w:noProof/>
            <w:webHidden/>
          </w:rPr>
          <w:tab/>
        </w:r>
        <w:r>
          <w:rPr>
            <w:noProof/>
            <w:webHidden/>
          </w:rPr>
          <w:fldChar w:fldCharType="begin"/>
        </w:r>
        <w:r>
          <w:rPr>
            <w:noProof/>
            <w:webHidden/>
          </w:rPr>
          <w:instrText xml:space="preserve"> PAGEREF _Toc188630505 \h </w:instrText>
        </w:r>
        <w:r>
          <w:rPr>
            <w:noProof/>
            <w:webHidden/>
          </w:rPr>
        </w:r>
        <w:r>
          <w:rPr>
            <w:noProof/>
            <w:webHidden/>
          </w:rPr>
          <w:fldChar w:fldCharType="separate"/>
        </w:r>
        <w:r>
          <w:rPr>
            <w:noProof/>
            <w:webHidden/>
          </w:rPr>
          <w:t>33</w:t>
        </w:r>
        <w:r>
          <w:rPr>
            <w:noProof/>
            <w:webHidden/>
          </w:rPr>
          <w:fldChar w:fldCharType="end"/>
        </w:r>
      </w:hyperlink>
    </w:p>
    <w:p w14:paraId="792ED002" w14:textId="4E7ED9F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6" w:history="1">
        <w:r w:rsidRPr="00877654">
          <w:rPr>
            <w:rStyle w:val="Hyperlink"/>
            <w:noProof/>
          </w:rPr>
          <w:t>Revisões e Alterações</w:t>
        </w:r>
        <w:r>
          <w:rPr>
            <w:noProof/>
            <w:webHidden/>
          </w:rPr>
          <w:tab/>
        </w:r>
        <w:r>
          <w:rPr>
            <w:noProof/>
            <w:webHidden/>
          </w:rPr>
          <w:fldChar w:fldCharType="begin"/>
        </w:r>
        <w:r>
          <w:rPr>
            <w:noProof/>
            <w:webHidden/>
          </w:rPr>
          <w:instrText xml:space="preserve"> PAGEREF _Toc188630506 \h </w:instrText>
        </w:r>
        <w:r>
          <w:rPr>
            <w:noProof/>
            <w:webHidden/>
          </w:rPr>
        </w:r>
        <w:r>
          <w:rPr>
            <w:noProof/>
            <w:webHidden/>
          </w:rPr>
          <w:fldChar w:fldCharType="separate"/>
        </w:r>
        <w:r>
          <w:rPr>
            <w:noProof/>
            <w:webHidden/>
          </w:rPr>
          <w:t>34</w:t>
        </w:r>
        <w:r>
          <w:rPr>
            <w:noProof/>
            <w:webHidden/>
          </w:rPr>
          <w:fldChar w:fldCharType="end"/>
        </w:r>
      </w:hyperlink>
    </w:p>
    <w:p w14:paraId="13EEC362" w14:textId="095B725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7" w:history="1">
        <w:r w:rsidRPr="00877654">
          <w:rPr>
            <w:rStyle w:val="Hyperlink"/>
            <w:noProof/>
          </w:rPr>
          <w:t>Construções, Instalações e Equipamentos</w:t>
        </w:r>
        <w:r>
          <w:rPr>
            <w:noProof/>
            <w:webHidden/>
          </w:rPr>
          <w:tab/>
        </w:r>
        <w:r>
          <w:rPr>
            <w:noProof/>
            <w:webHidden/>
          </w:rPr>
          <w:fldChar w:fldCharType="begin"/>
        </w:r>
        <w:r>
          <w:rPr>
            <w:noProof/>
            <w:webHidden/>
          </w:rPr>
          <w:instrText xml:space="preserve"> PAGEREF _Toc188630507 \h </w:instrText>
        </w:r>
        <w:r>
          <w:rPr>
            <w:noProof/>
            <w:webHidden/>
          </w:rPr>
        </w:r>
        <w:r>
          <w:rPr>
            <w:noProof/>
            <w:webHidden/>
          </w:rPr>
          <w:fldChar w:fldCharType="separate"/>
        </w:r>
        <w:r>
          <w:rPr>
            <w:noProof/>
            <w:webHidden/>
          </w:rPr>
          <w:t>34</w:t>
        </w:r>
        <w:r>
          <w:rPr>
            <w:noProof/>
            <w:webHidden/>
          </w:rPr>
          <w:fldChar w:fldCharType="end"/>
        </w:r>
      </w:hyperlink>
    </w:p>
    <w:p w14:paraId="49CA3462" w14:textId="429D2CC8"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08" w:history="1">
        <w:r w:rsidRPr="00877654">
          <w:rPr>
            <w:rStyle w:val="Hyperlink"/>
            <w:noProof/>
          </w:rPr>
          <w:t>Emissões</w:t>
        </w:r>
        <w:r>
          <w:rPr>
            <w:noProof/>
            <w:webHidden/>
          </w:rPr>
          <w:tab/>
        </w:r>
        <w:r>
          <w:rPr>
            <w:noProof/>
            <w:webHidden/>
          </w:rPr>
          <w:fldChar w:fldCharType="begin"/>
        </w:r>
        <w:r>
          <w:rPr>
            <w:noProof/>
            <w:webHidden/>
          </w:rPr>
          <w:instrText xml:space="preserve"> PAGEREF _Toc188630508 \h </w:instrText>
        </w:r>
        <w:r>
          <w:rPr>
            <w:noProof/>
            <w:webHidden/>
          </w:rPr>
        </w:r>
        <w:r>
          <w:rPr>
            <w:noProof/>
            <w:webHidden/>
          </w:rPr>
          <w:fldChar w:fldCharType="separate"/>
        </w:r>
        <w:r>
          <w:rPr>
            <w:noProof/>
            <w:webHidden/>
          </w:rPr>
          <w:t>34</w:t>
        </w:r>
        <w:r>
          <w:rPr>
            <w:noProof/>
            <w:webHidden/>
          </w:rPr>
          <w:fldChar w:fldCharType="end"/>
        </w:r>
      </w:hyperlink>
    </w:p>
    <w:p w14:paraId="6D486CC4" w14:textId="3AA2E96C"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09" w:history="1">
        <w:r w:rsidRPr="00877654">
          <w:rPr>
            <w:rStyle w:val="Hyperlink"/>
            <w:noProof/>
          </w:rPr>
          <w:t>16</w:t>
        </w:r>
        <w:r>
          <w:rPr>
            <w:rFonts w:eastAsiaTheme="minorEastAsia" w:cstheme="minorBidi"/>
            <w:smallCaps w:val="0"/>
            <w:noProof/>
            <w:kern w:val="2"/>
            <w:sz w:val="24"/>
            <w:szCs w:val="24"/>
            <w14:ligatures w14:val="standardContextual"/>
          </w:rPr>
          <w:tab/>
        </w:r>
        <w:r w:rsidRPr="00877654">
          <w:rPr>
            <w:rStyle w:val="Hyperlink"/>
            <w:noProof/>
          </w:rPr>
          <w:t>Cláusula Décima Sexta - Data de Início da Produção e Programas Anuais</w:t>
        </w:r>
        <w:r>
          <w:rPr>
            <w:noProof/>
            <w:webHidden/>
          </w:rPr>
          <w:tab/>
        </w:r>
        <w:r>
          <w:rPr>
            <w:noProof/>
            <w:webHidden/>
          </w:rPr>
          <w:fldChar w:fldCharType="begin"/>
        </w:r>
        <w:r>
          <w:rPr>
            <w:noProof/>
            <w:webHidden/>
          </w:rPr>
          <w:instrText xml:space="preserve"> PAGEREF _Toc188630509 \h </w:instrText>
        </w:r>
        <w:r>
          <w:rPr>
            <w:noProof/>
            <w:webHidden/>
          </w:rPr>
        </w:r>
        <w:r>
          <w:rPr>
            <w:noProof/>
            <w:webHidden/>
          </w:rPr>
          <w:fldChar w:fldCharType="separate"/>
        </w:r>
        <w:r>
          <w:rPr>
            <w:noProof/>
            <w:webHidden/>
          </w:rPr>
          <w:t>35</w:t>
        </w:r>
        <w:r>
          <w:rPr>
            <w:noProof/>
            <w:webHidden/>
          </w:rPr>
          <w:fldChar w:fldCharType="end"/>
        </w:r>
      </w:hyperlink>
    </w:p>
    <w:p w14:paraId="0E817AE4" w14:textId="27DF7F18"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0" w:history="1">
        <w:r w:rsidRPr="00877654">
          <w:rPr>
            <w:rStyle w:val="Hyperlink"/>
            <w:noProof/>
          </w:rPr>
          <w:t>Data de Início da Produção</w:t>
        </w:r>
        <w:r>
          <w:rPr>
            <w:noProof/>
            <w:webHidden/>
          </w:rPr>
          <w:tab/>
        </w:r>
        <w:r>
          <w:rPr>
            <w:noProof/>
            <w:webHidden/>
          </w:rPr>
          <w:fldChar w:fldCharType="begin"/>
        </w:r>
        <w:r>
          <w:rPr>
            <w:noProof/>
            <w:webHidden/>
          </w:rPr>
          <w:instrText xml:space="preserve"> PAGEREF _Toc188630510 \h </w:instrText>
        </w:r>
        <w:r>
          <w:rPr>
            <w:noProof/>
            <w:webHidden/>
          </w:rPr>
        </w:r>
        <w:r>
          <w:rPr>
            <w:noProof/>
            <w:webHidden/>
          </w:rPr>
          <w:fldChar w:fldCharType="separate"/>
        </w:r>
        <w:r>
          <w:rPr>
            <w:noProof/>
            <w:webHidden/>
          </w:rPr>
          <w:t>35</w:t>
        </w:r>
        <w:r>
          <w:rPr>
            <w:noProof/>
            <w:webHidden/>
          </w:rPr>
          <w:fldChar w:fldCharType="end"/>
        </w:r>
      </w:hyperlink>
    </w:p>
    <w:p w14:paraId="18542EA8" w14:textId="4179FCF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1" w:history="1">
        <w:r w:rsidRPr="00877654">
          <w:rPr>
            <w:rStyle w:val="Hyperlink"/>
            <w:noProof/>
          </w:rPr>
          <w:t>Programa Anual de Produção</w:t>
        </w:r>
        <w:r>
          <w:rPr>
            <w:noProof/>
            <w:webHidden/>
          </w:rPr>
          <w:tab/>
        </w:r>
        <w:r>
          <w:rPr>
            <w:noProof/>
            <w:webHidden/>
          </w:rPr>
          <w:fldChar w:fldCharType="begin"/>
        </w:r>
        <w:r>
          <w:rPr>
            <w:noProof/>
            <w:webHidden/>
          </w:rPr>
          <w:instrText xml:space="preserve"> PAGEREF _Toc188630511 \h </w:instrText>
        </w:r>
        <w:r>
          <w:rPr>
            <w:noProof/>
            <w:webHidden/>
          </w:rPr>
        </w:r>
        <w:r>
          <w:rPr>
            <w:noProof/>
            <w:webHidden/>
          </w:rPr>
          <w:fldChar w:fldCharType="separate"/>
        </w:r>
        <w:r>
          <w:rPr>
            <w:noProof/>
            <w:webHidden/>
          </w:rPr>
          <w:t>35</w:t>
        </w:r>
        <w:r>
          <w:rPr>
            <w:noProof/>
            <w:webHidden/>
          </w:rPr>
          <w:fldChar w:fldCharType="end"/>
        </w:r>
      </w:hyperlink>
    </w:p>
    <w:p w14:paraId="708EB4DA" w14:textId="1FCBB65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2" w:history="1">
        <w:r w:rsidRPr="00877654">
          <w:rPr>
            <w:rStyle w:val="Hyperlink"/>
            <w:noProof/>
          </w:rPr>
          <w:t>Aprovação do Programa Anual de Produção</w:t>
        </w:r>
        <w:r>
          <w:rPr>
            <w:noProof/>
            <w:webHidden/>
          </w:rPr>
          <w:tab/>
        </w:r>
        <w:r>
          <w:rPr>
            <w:noProof/>
            <w:webHidden/>
          </w:rPr>
          <w:fldChar w:fldCharType="begin"/>
        </w:r>
        <w:r>
          <w:rPr>
            <w:noProof/>
            <w:webHidden/>
          </w:rPr>
          <w:instrText xml:space="preserve"> PAGEREF _Toc188630512 \h </w:instrText>
        </w:r>
        <w:r>
          <w:rPr>
            <w:noProof/>
            <w:webHidden/>
          </w:rPr>
        </w:r>
        <w:r>
          <w:rPr>
            <w:noProof/>
            <w:webHidden/>
          </w:rPr>
          <w:fldChar w:fldCharType="separate"/>
        </w:r>
        <w:r>
          <w:rPr>
            <w:noProof/>
            <w:webHidden/>
          </w:rPr>
          <w:t>35</w:t>
        </w:r>
        <w:r>
          <w:rPr>
            <w:noProof/>
            <w:webHidden/>
          </w:rPr>
          <w:fldChar w:fldCharType="end"/>
        </w:r>
      </w:hyperlink>
    </w:p>
    <w:p w14:paraId="2DBCF686" w14:textId="7D9AFFD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3" w:history="1">
        <w:r w:rsidRPr="00877654">
          <w:rPr>
            <w:rStyle w:val="Hyperlink"/>
            <w:noProof/>
          </w:rPr>
          <w:t>Revisão</w:t>
        </w:r>
        <w:r>
          <w:rPr>
            <w:noProof/>
            <w:webHidden/>
          </w:rPr>
          <w:tab/>
        </w:r>
        <w:r>
          <w:rPr>
            <w:noProof/>
            <w:webHidden/>
          </w:rPr>
          <w:fldChar w:fldCharType="begin"/>
        </w:r>
        <w:r>
          <w:rPr>
            <w:noProof/>
            <w:webHidden/>
          </w:rPr>
          <w:instrText xml:space="preserve"> PAGEREF _Toc188630513 \h </w:instrText>
        </w:r>
        <w:r>
          <w:rPr>
            <w:noProof/>
            <w:webHidden/>
          </w:rPr>
        </w:r>
        <w:r>
          <w:rPr>
            <w:noProof/>
            <w:webHidden/>
          </w:rPr>
          <w:fldChar w:fldCharType="separate"/>
        </w:r>
        <w:r>
          <w:rPr>
            <w:noProof/>
            <w:webHidden/>
          </w:rPr>
          <w:t>36</w:t>
        </w:r>
        <w:r>
          <w:rPr>
            <w:noProof/>
            <w:webHidden/>
          </w:rPr>
          <w:fldChar w:fldCharType="end"/>
        </w:r>
      </w:hyperlink>
    </w:p>
    <w:p w14:paraId="454A38BD" w14:textId="2EFB443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4" w:history="1">
        <w:r w:rsidRPr="00877654">
          <w:rPr>
            <w:rStyle w:val="Hyperlink"/>
            <w:noProof/>
          </w:rPr>
          <w:t>Variação do Volume Produzido</w:t>
        </w:r>
        <w:r>
          <w:rPr>
            <w:noProof/>
            <w:webHidden/>
          </w:rPr>
          <w:tab/>
        </w:r>
        <w:r>
          <w:rPr>
            <w:noProof/>
            <w:webHidden/>
          </w:rPr>
          <w:fldChar w:fldCharType="begin"/>
        </w:r>
        <w:r>
          <w:rPr>
            <w:noProof/>
            <w:webHidden/>
          </w:rPr>
          <w:instrText xml:space="preserve"> PAGEREF _Toc188630514 \h </w:instrText>
        </w:r>
        <w:r>
          <w:rPr>
            <w:noProof/>
            <w:webHidden/>
          </w:rPr>
        </w:r>
        <w:r>
          <w:rPr>
            <w:noProof/>
            <w:webHidden/>
          </w:rPr>
          <w:fldChar w:fldCharType="separate"/>
        </w:r>
        <w:r>
          <w:rPr>
            <w:noProof/>
            <w:webHidden/>
          </w:rPr>
          <w:t>36</w:t>
        </w:r>
        <w:r>
          <w:rPr>
            <w:noProof/>
            <w:webHidden/>
          </w:rPr>
          <w:fldChar w:fldCharType="end"/>
        </w:r>
      </w:hyperlink>
    </w:p>
    <w:p w14:paraId="4B6F7E21" w14:textId="413F1A8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5" w:history="1">
        <w:r w:rsidRPr="00877654">
          <w:rPr>
            <w:rStyle w:val="Hyperlink"/>
            <w:noProof/>
          </w:rPr>
          <w:t>Interrupção Temporária da Produção</w:t>
        </w:r>
        <w:r>
          <w:rPr>
            <w:noProof/>
            <w:webHidden/>
          </w:rPr>
          <w:tab/>
        </w:r>
        <w:r>
          <w:rPr>
            <w:noProof/>
            <w:webHidden/>
          </w:rPr>
          <w:fldChar w:fldCharType="begin"/>
        </w:r>
        <w:r>
          <w:rPr>
            <w:noProof/>
            <w:webHidden/>
          </w:rPr>
          <w:instrText xml:space="preserve"> PAGEREF _Toc188630515 \h </w:instrText>
        </w:r>
        <w:r>
          <w:rPr>
            <w:noProof/>
            <w:webHidden/>
          </w:rPr>
        </w:r>
        <w:r>
          <w:rPr>
            <w:noProof/>
            <w:webHidden/>
          </w:rPr>
          <w:fldChar w:fldCharType="separate"/>
        </w:r>
        <w:r>
          <w:rPr>
            <w:noProof/>
            <w:webHidden/>
          </w:rPr>
          <w:t>36</w:t>
        </w:r>
        <w:r>
          <w:rPr>
            <w:noProof/>
            <w:webHidden/>
          </w:rPr>
          <w:fldChar w:fldCharType="end"/>
        </w:r>
      </w:hyperlink>
    </w:p>
    <w:p w14:paraId="0F469F2B" w14:textId="7540748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6" w:history="1">
        <w:r w:rsidRPr="00877654">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88630516 \h </w:instrText>
        </w:r>
        <w:r>
          <w:rPr>
            <w:noProof/>
            <w:webHidden/>
          </w:rPr>
        </w:r>
        <w:r>
          <w:rPr>
            <w:noProof/>
            <w:webHidden/>
          </w:rPr>
          <w:fldChar w:fldCharType="separate"/>
        </w:r>
        <w:r>
          <w:rPr>
            <w:noProof/>
            <w:webHidden/>
          </w:rPr>
          <w:t>36</w:t>
        </w:r>
        <w:r>
          <w:rPr>
            <w:noProof/>
            <w:webHidden/>
          </w:rPr>
          <w:fldChar w:fldCharType="end"/>
        </w:r>
      </w:hyperlink>
    </w:p>
    <w:p w14:paraId="2354ECAB" w14:textId="18FE89FA"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17" w:history="1">
        <w:r w:rsidRPr="00877654">
          <w:rPr>
            <w:rStyle w:val="Hyperlink"/>
            <w:noProof/>
          </w:rPr>
          <w:t>17</w:t>
        </w:r>
        <w:r>
          <w:rPr>
            <w:rFonts w:eastAsiaTheme="minorEastAsia" w:cstheme="minorBidi"/>
            <w:smallCaps w:val="0"/>
            <w:noProof/>
            <w:kern w:val="2"/>
            <w:sz w:val="24"/>
            <w:szCs w:val="24"/>
            <w14:ligatures w14:val="standardContextual"/>
          </w:rPr>
          <w:tab/>
        </w:r>
        <w:r w:rsidRPr="00877654">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188630517 \h </w:instrText>
        </w:r>
        <w:r>
          <w:rPr>
            <w:noProof/>
            <w:webHidden/>
          </w:rPr>
        </w:r>
        <w:r>
          <w:rPr>
            <w:noProof/>
            <w:webHidden/>
          </w:rPr>
          <w:fldChar w:fldCharType="separate"/>
        </w:r>
        <w:r>
          <w:rPr>
            <w:noProof/>
            <w:webHidden/>
          </w:rPr>
          <w:t>37</w:t>
        </w:r>
        <w:r>
          <w:rPr>
            <w:noProof/>
            <w:webHidden/>
          </w:rPr>
          <w:fldChar w:fldCharType="end"/>
        </w:r>
      </w:hyperlink>
    </w:p>
    <w:p w14:paraId="0C0830DE" w14:textId="6B4EEF9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8" w:history="1">
        <w:r w:rsidRPr="00877654">
          <w:rPr>
            <w:rStyle w:val="Hyperlink"/>
            <w:noProof/>
          </w:rPr>
          <w:t>Medição</w:t>
        </w:r>
        <w:r>
          <w:rPr>
            <w:noProof/>
            <w:webHidden/>
          </w:rPr>
          <w:tab/>
        </w:r>
        <w:r>
          <w:rPr>
            <w:noProof/>
            <w:webHidden/>
          </w:rPr>
          <w:fldChar w:fldCharType="begin"/>
        </w:r>
        <w:r>
          <w:rPr>
            <w:noProof/>
            <w:webHidden/>
          </w:rPr>
          <w:instrText xml:space="preserve"> PAGEREF _Toc188630518 \h </w:instrText>
        </w:r>
        <w:r>
          <w:rPr>
            <w:noProof/>
            <w:webHidden/>
          </w:rPr>
        </w:r>
        <w:r>
          <w:rPr>
            <w:noProof/>
            <w:webHidden/>
          </w:rPr>
          <w:fldChar w:fldCharType="separate"/>
        </w:r>
        <w:r>
          <w:rPr>
            <w:noProof/>
            <w:webHidden/>
          </w:rPr>
          <w:t>37</w:t>
        </w:r>
        <w:r>
          <w:rPr>
            <w:noProof/>
            <w:webHidden/>
          </w:rPr>
          <w:fldChar w:fldCharType="end"/>
        </w:r>
      </w:hyperlink>
    </w:p>
    <w:p w14:paraId="314778D6" w14:textId="2508367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19" w:history="1">
        <w:r w:rsidRPr="00877654">
          <w:rPr>
            <w:rStyle w:val="Hyperlink"/>
            <w:noProof/>
          </w:rPr>
          <w:t>Ponto de Partilha</w:t>
        </w:r>
        <w:r>
          <w:rPr>
            <w:noProof/>
            <w:webHidden/>
          </w:rPr>
          <w:tab/>
        </w:r>
        <w:r>
          <w:rPr>
            <w:noProof/>
            <w:webHidden/>
          </w:rPr>
          <w:fldChar w:fldCharType="begin"/>
        </w:r>
        <w:r>
          <w:rPr>
            <w:noProof/>
            <w:webHidden/>
          </w:rPr>
          <w:instrText xml:space="preserve"> PAGEREF _Toc188630519 \h </w:instrText>
        </w:r>
        <w:r>
          <w:rPr>
            <w:noProof/>
            <w:webHidden/>
          </w:rPr>
        </w:r>
        <w:r>
          <w:rPr>
            <w:noProof/>
            <w:webHidden/>
          </w:rPr>
          <w:fldChar w:fldCharType="separate"/>
        </w:r>
        <w:r>
          <w:rPr>
            <w:noProof/>
            <w:webHidden/>
          </w:rPr>
          <w:t>37</w:t>
        </w:r>
        <w:r>
          <w:rPr>
            <w:noProof/>
            <w:webHidden/>
          </w:rPr>
          <w:fldChar w:fldCharType="end"/>
        </w:r>
      </w:hyperlink>
    </w:p>
    <w:p w14:paraId="1DF36876" w14:textId="2F91207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20" w:history="1">
        <w:r w:rsidRPr="00877654">
          <w:rPr>
            <w:rStyle w:val="Hyperlink"/>
            <w:noProof/>
          </w:rPr>
          <w:t>Boletins Mensais de Produção</w:t>
        </w:r>
        <w:r>
          <w:rPr>
            <w:noProof/>
            <w:webHidden/>
          </w:rPr>
          <w:tab/>
        </w:r>
        <w:r>
          <w:rPr>
            <w:noProof/>
            <w:webHidden/>
          </w:rPr>
          <w:fldChar w:fldCharType="begin"/>
        </w:r>
        <w:r>
          <w:rPr>
            <w:noProof/>
            <w:webHidden/>
          </w:rPr>
          <w:instrText xml:space="preserve"> PAGEREF _Toc188630520 \h </w:instrText>
        </w:r>
        <w:r>
          <w:rPr>
            <w:noProof/>
            <w:webHidden/>
          </w:rPr>
        </w:r>
        <w:r>
          <w:rPr>
            <w:noProof/>
            <w:webHidden/>
          </w:rPr>
          <w:fldChar w:fldCharType="separate"/>
        </w:r>
        <w:r>
          <w:rPr>
            <w:noProof/>
            <w:webHidden/>
          </w:rPr>
          <w:t>37</w:t>
        </w:r>
        <w:r>
          <w:rPr>
            <w:noProof/>
            <w:webHidden/>
          </w:rPr>
          <w:fldChar w:fldCharType="end"/>
        </w:r>
      </w:hyperlink>
    </w:p>
    <w:p w14:paraId="1DFB2B9E" w14:textId="0E9A879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21" w:history="1">
        <w:r w:rsidRPr="00877654">
          <w:rPr>
            <w:rStyle w:val="Hyperlink"/>
            <w:noProof/>
          </w:rPr>
          <w:t>Disponibilização da Produção</w:t>
        </w:r>
        <w:r>
          <w:rPr>
            <w:noProof/>
            <w:webHidden/>
          </w:rPr>
          <w:tab/>
        </w:r>
        <w:r>
          <w:rPr>
            <w:noProof/>
            <w:webHidden/>
          </w:rPr>
          <w:fldChar w:fldCharType="begin"/>
        </w:r>
        <w:r>
          <w:rPr>
            <w:noProof/>
            <w:webHidden/>
          </w:rPr>
          <w:instrText xml:space="preserve"> PAGEREF _Toc188630521 \h </w:instrText>
        </w:r>
        <w:r>
          <w:rPr>
            <w:noProof/>
            <w:webHidden/>
          </w:rPr>
        </w:r>
        <w:r>
          <w:rPr>
            <w:noProof/>
            <w:webHidden/>
          </w:rPr>
          <w:fldChar w:fldCharType="separate"/>
        </w:r>
        <w:r>
          <w:rPr>
            <w:noProof/>
            <w:webHidden/>
          </w:rPr>
          <w:t>38</w:t>
        </w:r>
        <w:r>
          <w:rPr>
            <w:noProof/>
            <w:webHidden/>
          </w:rPr>
          <w:fldChar w:fldCharType="end"/>
        </w:r>
      </w:hyperlink>
    </w:p>
    <w:p w14:paraId="47C52171" w14:textId="56D9A46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22" w:history="1">
        <w:r w:rsidRPr="00877654">
          <w:rPr>
            <w:rStyle w:val="Hyperlink"/>
            <w:noProof/>
          </w:rPr>
          <w:t>Abastecimento do Mercado Nacional</w:t>
        </w:r>
        <w:r>
          <w:rPr>
            <w:noProof/>
            <w:webHidden/>
          </w:rPr>
          <w:tab/>
        </w:r>
        <w:r>
          <w:rPr>
            <w:noProof/>
            <w:webHidden/>
          </w:rPr>
          <w:fldChar w:fldCharType="begin"/>
        </w:r>
        <w:r>
          <w:rPr>
            <w:noProof/>
            <w:webHidden/>
          </w:rPr>
          <w:instrText xml:space="preserve"> PAGEREF _Toc188630522 \h </w:instrText>
        </w:r>
        <w:r>
          <w:rPr>
            <w:noProof/>
            <w:webHidden/>
          </w:rPr>
        </w:r>
        <w:r>
          <w:rPr>
            <w:noProof/>
            <w:webHidden/>
          </w:rPr>
          <w:fldChar w:fldCharType="separate"/>
        </w:r>
        <w:r>
          <w:rPr>
            <w:noProof/>
            <w:webHidden/>
          </w:rPr>
          <w:t>38</w:t>
        </w:r>
        <w:r>
          <w:rPr>
            <w:noProof/>
            <w:webHidden/>
          </w:rPr>
          <w:fldChar w:fldCharType="end"/>
        </w:r>
      </w:hyperlink>
    </w:p>
    <w:p w14:paraId="70A0CC1B" w14:textId="3781F6B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23" w:history="1">
        <w:r w:rsidRPr="00877654">
          <w:rPr>
            <w:rStyle w:val="Hyperlink"/>
            <w:noProof/>
          </w:rPr>
          <w:t>Consumo nas Operações</w:t>
        </w:r>
        <w:r>
          <w:rPr>
            <w:noProof/>
            <w:webHidden/>
          </w:rPr>
          <w:tab/>
        </w:r>
        <w:r>
          <w:rPr>
            <w:noProof/>
            <w:webHidden/>
          </w:rPr>
          <w:fldChar w:fldCharType="begin"/>
        </w:r>
        <w:r>
          <w:rPr>
            <w:noProof/>
            <w:webHidden/>
          </w:rPr>
          <w:instrText xml:space="preserve"> PAGEREF _Toc188630523 \h </w:instrText>
        </w:r>
        <w:r>
          <w:rPr>
            <w:noProof/>
            <w:webHidden/>
          </w:rPr>
        </w:r>
        <w:r>
          <w:rPr>
            <w:noProof/>
            <w:webHidden/>
          </w:rPr>
          <w:fldChar w:fldCharType="separate"/>
        </w:r>
        <w:r>
          <w:rPr>
            <w:noProof/>
            <w:webHidden/>
          </w:rPr>
          <w:t>38</w:t>
        </w:r>
        <w:r>
          <w:rPr>
            <w:noProof/>
            <w:webHidden/>
          </w:rPr>
          <w:fldChar w:fldCharType="end"/>
        </w:r>
      </w:hyperlink>
    </w:p>
    <w:p w14:paraId="63C322C4" w14:textId="1174882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24" w:history="1">
        <w:r w:rsidRPr="00877654">
          <w:rPr>
            <w:rStyle w:val="Hyperlink"/>
            <w:noProof/>
          </w:rPr>
          <w:t>Resultados de Teste</w:t>
        </w:r>
        <w:r>
          <w:rPr>
            <w:noProof/>
            <w:webHidden/>
          </w:rPr>
          <w:tab/>
        </w:r>
        <w:r>
          <w:rPr>
            <w:noProof/>
            <w:webHidden/>
          </w:rPr>
          <w:fldChar w:fldCharType="begin"/>
        </w:r>
        <w:r>
          <w:rPr>
            <w:noProof/>
            <w:webHidden/>
          </w:rPr>
          <w:instrText xml:space="preserve"> PAGEREF _Toc188630524 \h </w:instrText>
        </w:r>
        <w:r>
          <w:rPr>
            <w:noProof/>
            <w:webHidden/>
          </w:rPr>
        </w:r>
        <w:r>
          <w:rPr>
            <w:noProof/>
            <w:webHidden/>
          </w:rPr>
          <w:fldChar w:fldCharType="separate"/>
        </w:r>
        <w:r>
          <w:rPr>
            <w:noProof/>
            <w:webHidden/>
          </w:rPr>
          <w:t>39</w:t>
        </w:r>
        <w:r>
          <w:rPr>
            <w:noProof/>
            <w:webHidden/>
          </w:rPr>
          <w:fldChar w:fldCharType="end"/>
        </w:r>
      </w:hyperlink>
    </w:p>
    <w:p w14:paraId="501995E4" w14:textId="473F6E3F"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25" w:history="1">
        <w:r w:rsidRPr="00877654">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188630525 \h </w:instrText>
        </w:r>
        <w:r>
          <w:rPr>
            <w:noProof/>
            <w:webHidden/>
          </w:rPr>
        </w:r>
        <w:r>
          <w:rPr>
            <w:noProof/>
            <w:webHidden/>
          </w:rPr>
          <w:fldChar w:fldCharType="separate"/>
        </w:r>
        <w:r>
          <w:rPr>
            <w:noProof/>
            <w:webHidden/>
          </w:rPr>
          <w:t>39</w:t>
        </w:r>
        <w:r>
          <w:rPr>
            <w:noProof/>
            <w:webHidden/>
          </w:rPr>
          <w:fldChar w:fldCharType="end"/>
        </w:r>
      </w:hyperlink>
    </w:p>
    <w:p w14:paraId="009819C2" w14:textId="0A0A5741"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26" w:history="1">
        <w:r w:rsidRPr="00877654">
          <w:rPr>
            <w:rStyle w:val="Hyperlink"/>
            <w:noProof/>
          </w:rPr>
          <w:t>18</w:t>
        </w:r>
        <w:r>
          <w:rPr>
            <w:rFonts w:eastAsiaTheme="minorEastAsia" w:cstheme="minorBidi"/>
            <w:smallCaps w:val="0"/>
            <w:noProof/>
            <w:kern w:val="2"/>
            <w:sz w:val="24"/>
            <w:szCs w:val="24"/>
            <w14:ligatures w14:val="standardContextual"/>
          </w:rPr>
          <w:tab/>
        </w:r>
        <w:r w:rsidRPr="00877654">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188630526 \h </w:instrText>
        </w:r>
        <w:r>
          <w:rPr>
            <w:noProof/>
            <w:webHidden/>
          </w:rPr>
        </w:r>
        <w:r>
          <w:rPr>
            <w:noProof/>
            <w:webHidden/>
          </w:rPr>
          <w:fldChar w:fldCharType="separate"/>
        </w:r>
        <w:r>
          <w:rPr>
            <w:noProof/>
            <w:webHidden/>
          </w:rPr>
          <w:t>40</w:t>
        </w:r>
        <w:r>
          <w:rPr>
            <w:noProof/>
            <w:webHidden/>
          </w:rPr>
          <w:fldChar w:fldCharType="end"/>
        </w:r>
      </w:hyperlink>
    </w:p>
    <w:p w14:paraId="6620D75B" w14:textId="05ED988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27" w:history="1">
        <w:r w:rsidRPr="00877654">
          <w:rPr>
            <w:rStyle w:val="Hyperlink"/>
            <w:noProof/>
          </w:rPr>
          <w:t>Individualização da Produção</w:t>
        </w:r>
        <w:r>
          <w:rPr>
            <w:noProof/>
            <w:webHidden/>
          </w:rPr>
          <w:tab/>
        </w:r>
        <w:r>
          <w:rPr>
            <w:noProof/>
            <w:webHidden/>
          </w:rPr>
          <w:fldChar w:fldCharType="begin"/>
        </w:r>
        <w:r>
          <w:rPr>
            <w:noProof/>
            <w:webHidden/>
          </w:rPr>
          <w:instrText xml:space="preserve"> PAGEREF _Toc188630527 \h </w:instrText>
        </w:r>
        <w:r>
          <w:rPr>
            <w:noProof/>
            <w:webHidden/>
          </w:rPr>
        </w:r>
        <w:r>
          <w:rPr>
            <w:noProof/>
            <w:webHidden/>
          </w:rPr>
          <w:fldChar w:fldCharType="separate"/>
        </w:r>
        <w:r>
          <w:rPr>
            <w:noProof/>
            <w:webHidden/>
          </w:rPr>
          <w:t>40</w:t>
        </w:r>
        <w:r>
          <w:rPr>
            <w:noProof/>
            <w:webHidden/>
          </w:rPr>
          <w:fldChar w:fldCharType="end"/>
        </w:r>
      </w:hyperlink>
    </w:p>
    <w:p w14:paraId="14F29A86" w14:textId="07DE8441"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28" w:history="1">
        <w:r w:rsidRPr="00877654">
          <w:rPr>
            <w:rStyle w:val="Hyperlink"/>
            <w:noProof/>
          </w:rPr>
          <w:t>19</w:t>
        </w:r>
        <w:r>
          <w:rPr>
            <w:rFonts w:eastAsiaTheme="minorEastAsia" w:cstheme="minorBidi"/>
            <w:smallCaps w:val="0"/>
            <w:noProof/>
            <w:kern w:val="2"/>
            <w:sz w:val="24"/>
            <w:szCs w:val="24"/>
            <w14:ligatures w14:val="standardContextual"/>
          </w:rPr>
          <w:tab/>
        </w:r>
        <w:r w:rsidRPr="00877654">
          <w:rPr>
            <w:rStyle w:val="Hyperlink"/>
            <w:noProof/>
          </w:rPr>
          <w:t>Cláusula Décima Nona – Descoberta, Avaliação e Desenvolvimento de Novo Reservatório na Fase de Produção</w:t>
        </w:r>
        <w:r>
          <w:rPr>
            <w:noProof/>
            <w:webHidden/>
          </w:rPr>
          <w:tab/>
        </w:r>
        <w:r>
          <w:rPr>
            <w:noProof/>
            <w:webHidden/>
          </w:rPr>
          <w:fldChar w:fldCharType="begin"/>
        </w:r>
        <w:r>
          <w:rPr>
            <w:noProof/>
            <w:webHidden/>
          </w:rPr>
          <w:instrText xml:space="preserve"> PAGEREF _Toc188630528 \h </w:instrText>
        </w:r>
        <w:r>
          <w:rPr>
            <w:noProof/>
            <w:webHidden/>
          </w:rPr>
        </w:r>
        <w:r>
          <w:rPr>
            <w:noProof/>
            <w:webHidden/>
          </w:rPr>
          <w:fldChar w:fldCharType="separate"/>
        </w:r>
        <w:r>
          <w:rPr>
            <w:noProof/>
            <w:webHidden/>
          </w:rPr>
          <w:t>40</w:t>
        </w:r>
        <w:r>
          <w:rPr>
            <w:noProof/>
            <w:webHidden/>
          </w:rPr>
          <w:fldChar w:fldCharType="end"/>
        </w:r>
      </w:hyperlink>
    </w:p>
    <w:p w14:paraId="3A1ECB2A" w14:textId="377BF9A7"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529" w:history="1">
        <w:r w:rsidRPr="00877654">
          <w:rPr>
            <w:rStyle w:val="Hyperlink"/>
            <w:noProof/>
          </w:rPr>
          <w:t>CAPÍTULO V - EXECUÇÃO DAS OPERAÇÕES</w:t>
        </w:r>
        <w:r>
          <w:rPr>
            <w:noProof/>
            <w:webHidden/>
          </w:rPr>
          <w:tab/>
        </w:r>
        <w:r>
          <w:rPr>
            <w:noProof/>
            <w:webHidden/>
          </w:rPr>
          <w:fldChar w:fldCharType="begin"/>
        </w:r>
        <w:r>
          <w:rPr>
            <w:noProof/>
            <w:webHidden/>
          </w:rPr>
          <w:instrText xml:space="preserve"> PAGEREF _Toc188630529 \h </w:instrText>
        </w:r>
        <w:r>
          <w:rPr>
            <w:noProof/>
            <w:webHidden/>
          </w:rPr>
        </w:r>
        <w:r>
          <w:rPr>
            <w:noProof/>
            <w:webHidden/>
          </w:rPr>
          <w:fldChar w:fldCharType="separate"/>
        </w:r>
        <w:r>
          <w:rPr>
            <w:noProof/>
            <w:webHidden/>
          </w:rPr>
          <w:t>41</w:t>
        </w:r>
        <w:r>
          <w:rPr>
            <w:noProof/>
            <w:webHidden/>
          </w:rPr>
          <w:fldChar w:fldCharType="end"/>
        </w:r>
      </w:hyperlink>
    </w:p>
    <w:p w14:paraId="4A64E4D9" w14:textId="39B0495E"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30" w:history="1">
        <w:r w:rsidRPr="00877654">
          <w:rPr>
            <w:rStyle w:val="Hyperlink"/>
            <w:noProof/>
          </w:rPr>
          <w:t>20</w:t>
        </w:r>
        <w:r>
          <w:rPr>
            <w:rFonts w:eastAsiaTheme="minorEastAsia" w:cstheme="minorBidi"/>
            <w:smallCaps w:val="0"/>
            <w:noProof/>
            <w:kern w:val="2"/>
            <w:sz w:val="24"/>
            <w:szCs w:val="24"/>
            <w14:ligatures w14:val="standardContextual"/>
          </w:rPr>
          <w:tab/>
        </w:r>
        <w:r w:rsidRPr="00877654">
          <w:rPr>
            <w:rStyle w:val="Hyperlink"/>
            <w:noProof/>
          </w:rPr>
          <w:t>Cláusula Vigésima - Execução das Operações pelos Consorciados</w:t>
        </w:r>
        <w:r>
          <w:rPr>
            <w:noProof/>
            <w:webHidden/>
          </w:rPr>
          <w:tab/>
        </w:r>
        <w:r>
          <w:rPr>
            <w:noProof/>
            <w:webHidden/>
          </w:rPr>
          <w:fldChar w:fldCharType="begin"/>
        </w:r>
        <w:r>
          <w:rPr>
            <w:noProof/>
            <w:webHidden/>
          </w:rPr>
          <w:instrText xml:space="preserve"> PAGEREF _Toc188630530 \h </w:instrText>
        </w:r>
        <w:r>
          <w:rPr>
            <w:noProof/>
            <w:webHidden/>
          </w:rPr>
        </w:r>
        <w:r>
          <w:rPr>
            <w:noProof/>
            <w:webHidden/>
          </w:rPr>
          <w:fldChar w:fldCharType="separate"/>
        </w:r>
        <w:r>
          <w:rPr>
            <w:noProof/>
            <w:webHidden/>
          </w:rPr>
          <w:t>41</w:t>
        </w:r>
        <w:r>
          <w:rPr>
            <w:noProof/>
            <w:webHidden/>
          </w:rPr>
          <w:fldChar w:fldCharType="end"/>
        </w:r>
      </w:hyperlink>
    </w:p>
    <w:p w14:paraId="1BAC2377" w14:textId="3FE2309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1" w:history="1">
        <w:r w:rsidRPr="00877654">
          <w:rPr>
            <w:rStyle w:val="Hyperlink"/>
            <w:noProof/>
          </w:rPr>
          <w:t>Operador</w:t>
        </w:r>
        <w:r>
          <w:rPr>
            <w:noProof/>
            <w:webHidden/>
          </w:rPr>
          <w:tab/>
        </w:r>
        <w:r>
          <w:rPr>
            <w:noProof/>
            <w:webHidden/>
          </w:rPr>
          <w:fldChar w:fldCharType="begin"/>
        </w:r>
        <w:r>
          <w:rPr>
            <w:noProof/>
            <w:webHidden/>
          </w:rPr>
          <w:instrText xml:space="preserve"> PAGEREF _Toc188630531 \h </w:instrText>
        </w:r>
        <w:r>
          <w:rPr>
            <w:noProof/>
            <w:webHidden/>
          </w:rPr>
        </w:r>
        <w:r>
          <w:rPr>
            <w:noProof/>
            <w:webHidden/>
          </w:rPr>
          <w:fldChar w:fldCharType="separate"/>
        </w:r>
        <w:r>
          <w:rPr>
            <w:noProof/>
            <w:webHidden/>
          </w:rPr>
          <w:t>41</w:t>
        </w:r>
        <w:r>
          <w:rPr>
            <w:noProof/>
            <w:webHidden/>
          </w:rPr>
          <w:fldChar w:fldCharType="end"/>
        </w:r>
      </w:hyperlink>
    </w:p>
    <w:p w14:paraId="35D93C69" w14:textId="2B258FD0"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2" w:history="1">
        <w:r w:rsidRPr="00877654">
          <w:rPr>
            <w:rStyle w:val="Hyperlink"/>
            <w:noProof/>
          </w:rPr>
          <w:t>Diligência na Condução das Operações</w:t>
        </w:r>
        <w:r>
          <w:rPr>
            <w:noProof/>
            <w:webHidden/>
          </w:rPr>
          <w:tab/>
        </w:r>
        <w:r>
          <w:rPr>
            <w:noProof/>
            <w:webHidden/>
          </w:rPr>
          <w:fldChar w:fldCharType="begin"/>
        </w:r>
        <w:r>
          <w:rPr>
            <w:noProof/>
            <w:webHidden/>
          </w:rPr>
          <w:instrText xml:space="preserve"> PAGEREF _Toc188630532 \h </w:instrText>
        </w:r>
        <w:r>
          <w:rPr>
            <w:noProof/>
            <w:webHidden/>
          </w:rPr>
        </w:r>
        <w:r>
          <w:rPr>
            <w:noProof/>
            <w:webHidden/>
          </w:rPr>
          <w:fldChar w:fldCharType="separate"/>
        </w:r>
        <w:r>
          <w:rPr>
            <w:noProof/>
            <w:webHidden/>
          </w:rPr>
          <w:t>41</w:t>
        </w:r>
        <w:r>
          <w:rPr>
            <w:noProof/>
            <w:webHidden/>
          </w:rPr>
          <w:fldChar w:fldCharType="end"/>
        </w:r>
      </w:hyperlink>
    </w:p>
    <w:p w14:paraId="69EF5A1D" w14:textId="1004540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3" w:history="1">
        <w:r w:rsidRPr="00877654">
          <w:rPr>
            <w:rStyle w:val="Hyperlink"/>
            <w:noProof/>
          </w:rPr>
          <w:t>Licenças, Autorizações e Permissões</w:t>
        </w:r>
        <w:r>
          <w:rPr>
            <w:noProof/>
            <w:webHidden/>
          </w:rPr>
          <w:tab/>
        </w:r>
        <w:r>
          <w:rPr>
            <w:noProof/>
            <w:webHidden/>
          </w:rPr>
          <w:fldChar w:fldCharType="begin"/>
        </w:r>
        <w:r>
          <w:rPr>
            <w:noProof/>
            <w:webHidden/>
          </w:rPr>
          <w:instrText xml:space="preserve"> PAGEREF _Toc188630533 \h </w:instrText>
        </w:r>
        <w:r>
          <w:rPr>
            <w:noProof/>
            <w:webHidden/>
          </w:rPr>
        </w:r>
        <w:r>
          <w:rPr>
            <w:noProof/>
            <w:webHidden/>
          </w:rPr>
          <w:fldChar w:fldCharType="separate"/>
        </w:r>
        <w:r>
          <w:rPr>
            <w:noProof/>
            <w:webHidden/>
          </w:rPr>
          <w:t>42</w:t>
        </w:r>
        <w:r>
          <w:rPr>
            <w:noProof/>
            <w:webHidden/>
          </w:rPr>
          <w:fldChar w:fldCharType="end"/>
        </w:r>
      </w:hyperlink>
    </w:p>
    <w:p w14:paraId="1E60FFCD" w14:textId="4FB2D11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4" w:history="1">
        <w:r w:rsidRPr="00877654">
          <w:rPr>
            <w:rStyle w:val="Hyperlink"/>
            <w:noProof/>
          </w:rPr>
          <w:t>Livre Acesso à Área do Contrato</w:t>
        </w:r>
        <w:r>
          <w:rPr>
            <w:noProof/>
            <w:webHidden/>
          </w:rPr>
          <w:tab/>
        </w:r>
        <w:r>
          <w:rPr>
            <w:noProof/>
            <w:webHidden/>
          </w:rPr>
          <w:fldChar w:fldCharType="begin"/>
        </w:r>
        <w:r>
          <w:rPr>
            <w:noProof/>
            <w:webHidden/>
          </w:rPr>
          <w:instrText xml:space="preserve"> PAGEREF _Toc188630534 \h </w:instrText>
        </w:r>
        <w:r>
          <w:rPr>
            <w:noProof/>
            <w:webHidden/>
          </w:rPr>
        </w:r>
        <w:r>
          <w:rPr>
            <w:noProof/>
            <w:webHidden/>
          </w:rPr>
          <w:fldChar w:fldCharType="separate"/>
        </w:r>
        <w:r>
          <w:rPr>
            <w:noProof/>
            <w:webHidden/>
          </w:rPr>
          <w:t>42</w:t>
        </w:r>
        <w:r>
          <w:rPr>
            <w:noProof/>
            <w:webHidden/>
          </w:rPr>
          <w:fldChar w:fldCharType="end"/>
        </w:r>
      </w:hyperlink>
    </w:p>
    <w:p w14:paraId="0A421938" w14:textId="0E8E2B0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5" w:history="1">
        <w:r w:rsidRPr="00877654">
          <w:rPr>
            <w:rStyle w:val="Hyperlink"/>
            <w:noProof/>
          </w:rPr>
          <w:t>Perfuração e Abandono de Poços</w:t>
        </w:r>
        <w:r>
          <w:rPr>
            <w:noProof/>
            <w:webHidden/>
          </w:rPr>
          <w:tab/>
        </w:r>
        <w:r>
          <w:rPr>
            <w:noProof/>
            <w:webHidden/>
          </w:rPr>
          <w:fldChar w:fldCharType="begin"/>
        </w:r>
        <w:r>
          <w:rPr>
            <w:noProof/>
            <w:webHidden/>
          </w:rPr>
          <w:instrText xml:space="preserve"> PAGEREF _Toc188630535 \h </w:instrText>
        </w:r>
        <w:r>
          <w:rPr>
            <w:noProof/>
            <w:webHidden/>
          </w:rPr>
        </w:r>
        <w:r>
          <w:rPr>
            <w:noProof/>
            <w:webHidden/>
          </w:rPr>
          <w:fldChar w:fldCharType="separate"/>
        </w:r>
        <w:r>
          <w:rPr>
            <w:noProof/>
            <w:webHidden/>
          </w:rPr>
          <w:t>42</w:t>
        </w:r>
        <w:r>
          <w:rPr>
            <w:noProof/>
            <w:webHidden/>
          </w:rPr>
          <w:fldChar w:fldCharType="end"/>
        </w:r>
      </w:hyperlink>
    </w:p>
    <w:p w14:paraId="24CE203C" w14:textId="4B0F969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6" w:history="1">
        <w:r w:rsidRPr="00877654">
          <w:rPr>
            <w:rStyle w:val="Hyperlink"/>
            <w:noProof/>
          </w:rPr>
          <w:t>Trabalhos Adicionais</w:t>
        </w:r>
        <w:r>
          <w:rPr>
            <w:noProof/>
            <w:webHidden/>
          </w:rPr>
          <w:tab/>
        </w:r>
        <w:r>
          <w:rPr>
            <w:noProof/>
            <w:webHidden/>
          </w:rPr>
          <w:fldChar w:fldCharType="begin"/>
        </w:r>
        <w:r>
          <w:rPr>
            <w:noProof/>
            <w:webHidden/>
          </w:rPr>
          <w:instrText xml:space="preserve"> PAGEREF _Toc188630536 \h </w:instrText>
        </w:r>
        <w:r>
          <w:rPr>
            <w:noProof/>
            <w:webHidden/>
          </w:rPr>
        </w:r>
        <w:r>
          <w:rPr>
            <w:noProof/>
            <w:webHidden/>
          </w:rPr>
          <w:fldChar w:fldCharType="separate"/>
        </w:r>
        <w:r>
          <w:rPr>
            <w:noProof/>
            <w:webHidden/>
          </w:rPr>
          <w:t>43</w:t>
        </w:r>
        <w:r>
          <w:rPr>
            <w:noProof/>
            <w:webHidden/>
          </w:rPr>
          <w:fldChar w:fldCharType="end"/>
        </w:r>
      </w:hyperlink>
    </w:p>
    <w:p w14:paraId="12B75BB1" w14:textId="3F275BB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7" w:history="1">
        <w:r w:rsidRPr="00877654">
          <w:rPr>
            <w:rStyle w:val="Hyperlink"/>
            <w:noProof/>
          </w:rPr>
          <w:t>Aquisição de Dados fora da Área do Contrato</w:t>
        </w:r>
        <w:r>
          <w:rPr>
            <w:noProof/>
            <w:webHidden/>
          </w:rPr>
          <w:tab/>
        </w:r>
        <w:r>
          <w:rPr>
            <w:noProof/>
            <w:webHidden/>
          </w:rPr>
          <w:fldChar w:fldCharType="begin"/>
        </w:r>
        <w:r>
          <w:rPr>
            <w:noProof/>
            <w:webHidden/>
          </w:rPr>
          <w:instrText xml:space="preserve"> PAGEREF _Toc188630537 \h </w:instrText>
        </w:r>
        <w:r>
          <w:rPr>
            <w:noProof/>
            <w:webHidden/>
          </w:rPr>
        </w:r>
        <w:r>
          <w:rPr>
            <w:noProof/>
            <w:webHidden/>
          </w:rPr>
          <w:fldChar w:fldCharType="separate"/>
        </w:r>
        <w:r>
          <w:rPr>
            <w:noProof/>
            <w:webHidden/>
          </w:rPr>
          <w:t>43</w:t>
        </w:r>
        <w:r>
          <w:rPr>
            <w:noProof/>
            <w:webHidden/>
          </w:rPr>
          <w:fldChar w:fldCharType="end"/>
        </w:r>
      </w:hyperlink>
    </w:p>
    <w:p w14:paraId="1F454A21" w14:textId="09521F28"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38" w:history="1">
        <w:r w:rsidRPr="00877654">
          <w:rPr>
            <w:rStyle w:val="Hyperlink"/>
            <w:noProof/>
          </w:rPr>
          <w:t>21</w:t>
        </w:r>
        <w:r>
          <w:rPr>
            <w:rFonts w:eastAsiaTheme="minorEastAsia" w:cstheme="minorBidi"/>
            <w:smallCaps w:val="0"/>
            <w:noProof/>
            <w:kern w:val="2"/>
            <w:sz w:val="24"/>
            <w:szCs w:val="24"/>
            <w14:ligatures w14:val="standardContextual"/>
          </w:rPr>
          <w:tab/>
        </w:r>
        <w:r w:rsidRPr="00877654">
          <w:rPr>
            <w:rStyle w:val="Hyperlink"/>
            <w:noProof/>
          </w:rPr>
          <w:t>Cláusula Vigésima Primeira - Controle das Operações e Assistência pela ANP e pela Contratante</w:t>
        </w:r>
        <w:r>
          <w:rPr>
            <w:noProof/>
            <w:webHidden/>
          </w:rPr>
          <w:tab/>
        </w:r>
        <w:r>
          <w:rPr>
            <w:noProof/>
            <w:webHidden/>
          </w:rPr>
          <w:fldChar w:fldCharType="begin"/>
        </w:r>
        <w:r>
          <w:rPr>
            <w:noProof/>
            <w:webHidden/>
          </w:rPr>
          <w:instrText xml:space="preserve"> PAGEREF _Toc188630538 \h </w:instrText>
        </w:r>
        <w:r>
          <w:rPr>
            <w:noProof/>
            <w:webHidden/>
          </w:rPr>
        </w:r>
        <w:r>
          <w:rPr>
            <w:noProof/>
            <w:webHidden/>
          </w:rPr>
          <w:fldChar w:fldCharType="separate"/>
        </w:r>
        <w:r>
          <w:rPr>
            <w:noProof/>
            <w:webHidden/>
          </w:rPr>
          <w:t>43</w:t>
        </w:r>
        <w:r>
          <w:rPr>
            <w:noProof/>
            <w:webHidden/>
          </w:rPr>
          <w:fldChar w:fldCharType="end"/>
        </w:r>
      </w:hyperlink>
    </w:p>
    <w:p w14:paraId="403989A3" w14:textId="612BD64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39" w:history="1">
        <w:r w:rsidRPr="00877654">
          <w:rPr>
            <w:rStyle w:val="Hyperlink"/>
            <w:noProof/>
          </w:rPr>
          <w:t>Acompanhamento e Fiscalização pela ANP</w:t>
        </w:r>
        <w:r>
          <w:rPr>
            <w:noProof/>
            <w:webHidden/>
          </w:rPr>
          <w:tab/>
        </w:r>
        <w:r>
          <w:rPr>
            <w:noProof/>
            <w:webHidden/>
          </w:rPr>
          <w:fldChar w:fldCharType="begin"/>
        </w:r>
        <w:r>
          <w:rPr>
            <w:noProof/>
            <w:webHidden/>
          </w:rPr>
          <w:instrText xml:space="preserve"> PAGEREF _Toc188630539 \h </w:instrText>
        </w:r>
        <w:r>
          <w:rPr>
            <w:noProof/>
            <w:webHidden/>
          </w:rPr>
        </w:r>
        <w:r>
          <w:rPr>
            <w:noProof/>
            <w:webHidden/>
          </w:rPr>
          <w:fldChar w:fldCharType="separate"/>
        </w:r>
        <w:r>
          <w:rPr>
            <w:noProof/>
            <w:webHidden/>
          </w:rPr>
          <w:t>43</w:t>
        </w:r>
        <w:r>
          <w:rPr>
            <w:noProof/>
            <w:webHidden/>
          </w:rPr>
          <w:fldChar w:fldCharType="end"/>
        </w:r>
      </w:hyperlink>
    </w:p>
    <w:p w14:paraId="7A620E26" w14:textId="2FBB8876"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0" w:history="1">
        <w:r w:rsidRPr="00877654">
          <w:rPr>
            <w:rStyle w:val="Hyperlink"/>
            <w:noProof/>
          </w:rPr>
          <w:t>Acompanhamento pela Contratante</w:t>
        </w:r>
        <w:r>
          <w:rPr>
            <w:noProof/>
            <w:webHidden/>
          </w:rPr>
          <w:tab/>
        </w:r>
        <w:r>
          <w:rPr>
            <w:noProof/>
            <w:webHidden/>
          </w:rPr>
          <w:fldChar w:fldCharType="begin"/>
        </w:r>
        <w:r>
          <w:rPr>
            <w:noProof/>
            <w:webHidden/>
          </w:rPr>
          <w:instrText xml:space="preserve"> PAGEREF _Toc188630540 \h </w:instrText>
        </w:r>
        <w:r>
          <w:rPr>
            <w:noProof/>
            <w:webHidden/>
          </w:rPr>
        </w:r>
        <w:r>
          <w:rPr>
            <w:noProof/>
            <w:webHidden/>
          </w:rPr>
          <w:fldChar w:fldCharType="separate"/>
        </w:r>
        <w:r>
          <w:rPr>
            <w:noProof/>
            <w:webHidden/>
          </w:rPr>
          <w:t>43</w:t>
        </w:r>
        <w:r>
          <w:rPr>
            <w:noProof/>
            <w:webHidden/>
          </w:rPr>
          <w:fldChar w:fldCharType="end"/>
        </w:r>
      </w:hyperlink>
    </w:p>
    <w:p w14:paraId="1EC5C324" w14:textId="2786251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1" w:history="1">
        <w:r w:rsidRPr="00877654">
          <w:rPr>
            <w:rStyle w:val="Hyperlink"/>
            <w:noProof/>
          </w:rPr>
          <w:t>Acesso e Controle</w:t>
        </w:r>
        <w:r>
          <w:rPr>
            <w:noProof/>
            <w:webHidden/>
          </w:rPr>
          <w:tab/>
        </w:r>
        <w:r>
          <w:rPr>
            <w:noProof/>
            <w:webHidden/>
          </w:rPr>
          <w:fldChar w:fldCharType="begin"/>
        </w:r>
        <w:r>
          <w:rPr>
            <w:noProof/>
            <w:webHidden/>
          </w:rPr>
          <w:instrText xml:space="preserve"> PAGEREF _Toc188630541 \h </w:instrText>
        </w:r>
        <w:r>
          <w:rPr>
            <w:noProof/>
            <w:webHidden/>
          </w:rPr>
        </w:r>
        <w:r>
          <w:rPr>
            <w:noProof/>
            <w:webHidden/>
          </w:rPr>
          <w:fldChar w:fldCharType="separate"/>
        </w:r>
        <w:r>
          <w:rPr>
            <w:noProof/>
            <w:webHidden/>
          </w:rPr>
          <w:t>44</w:t>
        </w:r>
        <w:r>
          <w:rPr>
            <w:noProof/>
            <w:webHidden/>
          </w:rPr>
          <w:fldChar w:fldCharType="end"/>
        </w:r>
      </w:hyperlink>
    </w:p>
    <w:p w14:paraId="23DBEEF5" w14:textId="3A9A337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2" w:history="1">
        <w:r w:rsidRPr="00877654">
          <w:rPr>
            <w:rStyle w:val="Hyperlink"/>
            <w:noProof/>
          </w:rPr>
          <w:t>Assistência aos Contratados</w:t>
        </w:r>
        <w:r>
          <w:rPr>
            <w:noProof/>
            <w:webHidden/>
          </w:rPr>
          <w:tab/>
        </w:r>
        <w:r>
          <w:rPr>
            <w:noProof/>
            <w:webHidden/>
          </w:rPr>
          <w:fldChar w:fldCharType="begin"/>
        </w:r>
        <w:r>
          <w:rPr>
            <w:noProof/>
            <w:webHidden/>
          </w:rPr>
          <w:instrText xml:space="preserve"> PAGEREF _Toc188630542 \h </w:instrText>
        </w:r>
        <w:r>
          <w:rPr>
            <w:noProof/>
            <w:webHidden/>
          </w:rPr>
        </w:r>
        <w:r>
          <w:rPr>
            <w:noProof/>
            <w:webHidden/>
          </w:rPr>
          <w:fldChar w:fldCharType="separate"/>
        </w:r>
        <w:r>
          <w:rPr>
            <w:noProof/>
            <w:webHidden/>
          </w:rPr>
          <w:t>44</w:t>
        </w:r>
        <w:r>
          <w:rPr>
            <w:noProof/>
            <w:webHidden/>
          </w:rPr>
          <w:fldChar w:fldCharType="end"/>
        </w:r>
      </w:hyperlink>
    </w:p>
    <w:p w14:paraId="476AED4B" w14:textId="604F1808"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3" w:history="1">
        <w:r w:rsidRPr="00877654">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188630543 \h </w:instrText>
        </w:r>
        <w:r>
          <w:rPr>
            <w:noProof/>
            <w:webHidden/>
          </w:rPr>
        </w:r>
        <w:r>
          <w:rPr>
            <w:noProof/>
            <w:webHidden/>
          </w:rPr>
          <w:fldChar w:fldCharType="separate"/>
        </w:r>
        <w:r>
          <w:rPr>
            <w:noProof/>
            <w:webHidden/>
          </w:rPr>
          <w:t>44</w:t>
        </w:r>
        <w:r>
          <w:rPr>
            <w:noProof/>
            <w:webHidden/>
          </w:rPr>
          <w:fldChar w:fldCharType="end"/>
        </w:r>
      </w:hyperlink>
    </w:p>
    <w:p w14:paraId="6C1E2A3D" w14:textId="41F6BE1E"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44" w:history="1">
        <w:r w:rsidRPr="00877654">
          <w:rPr>
            <w:rStyle w:val="Hyperlink"/>
            <w:noProof/>
          </w:rPr>
          <w:t>22</w:t>
        </w:r>
        <w:r>
          <w:rPr>
            <w:rFonts w:eastAsiaTheme="minorEastAsia" w:cstheme="minorBidi"/>
            <w:smallCaps w:val="0"/>
            <w:noProof/>
            <w:kern w:val="2"/>
            <w:sz w:val="24"/>
            <w:szCs w:val="24"/>
            <w14:ligatures w14:val="standardContextual"/>
          </w:rPr>
          <w:tab/>
        </w:r>
        <w:r w:rsidRPr="00877654">
          <w:rPr>
            <w:rStyle w:val="Hyperlink"/>
            <w:noProof/>
          </w:rPr>
          <w:t>Cláusula Vigésima Segunda - Dados e Informações</w:t>
        </w:r>
        <w:r>
          <w:rPr>
            <w:noProof/>
            <w:webHidden/>
          </w:rPr>
          <w:tab/>
        </w:r>
        <w:r>
          <w:rPr>
            <w:noProof/>
            <w:webHidden/>
          </w:rPr>
          <w:fldChar w:fldCharType="begin"/>
        </w:r>
        <w:r>
          <w:rPr>
            <w:noProof/>
            <w:webHidden/>
          </w:rPr>
          <w:instrText xml:space="preserve"> PAGEREF _Toc188630544 \h </w:instrText>
        </w:r>
        <w:r>
          <w:rPr>
            <w:noProof/>
            <w:webHidden/>
          </w:rPr>
        </w:r>
        <w:r>
          <w:rPr>
            <w:noProof/>
            <w:webHidden/>
          </w:rPr>
          <w:fldChar w:fldCharType="separate"/>
        </w:r>
        <w:r>
          <w:rPr>
            <w:noProof/>
            <w:webHidden/>
          </w:rPr>
          <w:t>44</w:t>
        </w:r>
        <w:r>
          <w:rPr>
            <w:noProof/>
            <w:webHidden/>
          </w:rPr>
          <w:fldChar w:fldCharType="end"/>
        </w:r>
      </w:hyperlink>
    </w:p>
    <w:p w14:paraId="5C4757C0" w14:textId="75225C5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5" w:history="1">
        <w:r w:rsidRPr="00877654">
          <w:rPr>
            <w:rStyle w:val="Hyperlink"/>
            <w:noProof/>
          </w:rPr>
          <w:t>Fornecimento pelos Contratados</w:t>
        </w:r>
        <w:r>
          <w:rPr>
            <w:noProof/>
            <w:webHidden/>
          </w:rPr>
          <w:tab/>
        </w:r>
        <w:r>
          <w:rPr>
            <w:noProof/>
            <w:webHidden/>
          </w:rPr>
          <w:fldChar w:fldCharType="begin"/>
        </w:r>
        <w:r>
          <w:rPr>
            <w:noProof/>
            <w:webHidden/>
          </w:rPr>
          <w:instrText xml:space="preserve"> PAGEREF _Toc188630545 \h </w:instrText>
        </w:r>
        <w:r>
          <w:rPr>
            <w:noProof/>
            <w:webHidden/>
          </w:rPr>
        </w:r>
        <w:r>
          <w:rPr>
            <w:noProof/>
            <w:webHidden/>
          </w:rPr>
          <w:fldChar w:fldCharType="separate"/>
        </w:r>
        <w:r>
          <w:rPr>
            <w:noProof/>
            <w:webHidden/>
          </w:rPr>
          <w:t>44</w:t>
        </w:r>
        <w:r>
          <w:rPr>
            <w:noProof/>
            <w:webHidden/>
          </w:rPr>
          <w:fldChar w:fldCharType="end"/>
        </w:r>
      </w:hyperlink>
    </w:p>
    <w:p w14:paraId="37FE48AD" w14:textId="46E5DE9C"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6" w:history="1">
        <w:r w:rsidRPr="00877654">
          <w:rPr>
            <w:rStyle w:val="Hyperlink"/>
            <w:noProof/>
          </w:rPr>
          <w:t>Processamento ou Análise no Exterior</w:t>
        </w:r>
        <w:r>
          <w:rPr>
            <w:noProof/>
            <w:webHidden/>
          </w:rPr>
          <w:tab/>
        </w:r>
        <w:r>
          <w:rPr>
            <w:noProof/>
            <w:webHidden/>
          </w:rPr>
          <w:fldChar w:fldCharType="begin"/>
        </w:r>
        <w:r>
          <w:rPr>
            <w:noProof/>
            <w:webHidden/>
          </w:rPr>
          <w:instrText xml:space="preserve"> PAGEREF _Toc188630546 \h </w:instrText>
        </w:r>
        <w:r>
          <w:rPr>
            <w:noProof/>
            <w:webHidden/>
          </w:rPr>
        </w:r>
        <w:r>
          <w:rPr>
            <w:noProof/>
            <w:webHidden/>
          </w:rPr>
          <w:fldChar w:fldCharType="separate"/>
        </w:r>
        <w:r>
          <w:rPr>
            <w:noProof/>
            <w:webHidden/>
          </w:rPr>
          <w:t>45</w:t>
        </w:r>
        <w:r>
          <w:rPr>
            <w:noProof/>
            <w:webHidden/>
          </w:rPr>
          <w:fldChar w:fldCharType="end"/>
        </w:r>
      </w:hyperlink>
    </w:p>
    <w:p w14:paraId="3136EC37" w14:textId="20E32203"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47" w:history="1">
        <w:r w:rsidRPr="00877654">
          <w:rPr>
            <w:rStyle w:val="Hyperlink"/>
            <w:noProof/>
          </w:rPr>
          <w:t>23</w:t>
        </w:r>
        <w:r>
          <w:rPr>
            <w:rFonts w:eastAsiaTheme="minorEastAsia" w:cstheme="minorBidi"/>
            <w:smallCaps w:val="0"/>
            <w:noProof/>
            <w:kern w:val="2"/>
            <w:sz w:val="24"/>
            <w:szCs w:val="24"/>
            <w14:ligatures w14:val="standardContextual"/>
          </w:rPr>
          <w:tab/>
        </w:r>
        <w:r w:rsidRPr="00877654">
          <w:rPr>
            <w:rStyle w:val="Hyperlink"/>
            <w:noProof/>
          </w:rPr>
          <w:t>Cláusula Vigésima Terceira – Bens</w:t>
        </w:r>
        <w:r>
          <w:rPr>
            <w:noProof/>
            <w:webHidden/>
          </w:rPr>
          <w:tab/>
        </w:r>
        <w:r>
          <w:rPr>
            <w:noProof/>
            <w:webHidden/>
          </w:rPr>
          <w:fldChar w:fldCharType="begin"/>
        </w:r>
        <w:r>
          <w:rPr>
            <w:noProof/>
            <w:webHidden/>
          </w:rPr>
          <w:instrText xml:space="preserve"> PAGEREF _Toc188630547 \h </w:instrText>
        </w:r>
        <w:r>
          <w:rPr>
            <w:noProof/>
            <w:webHidden/>
          </w:rPr>
        </w:r>
        <w:r>
          <w:rPr>
            <w:noProof/>
            <w:webHidden/>
          </w:rPr>
          <w:fldChar w:fldCharType="separate"/>
        </w:r>
        <w:r>
          <w:rPr>
            <w:noProof/>
            <w:webHidden/>
          </w:rPr>
          <w:t>45</w:t>
        </w:r>
        <w:r>
          <w:rPr>
            <w:noProof/>
            <w:webHidden/>
          </w:rPr>
          <w:fldChar w:fldCharType="end"/>
        </w:r>
      </w:hyperlink>
    </w:p>
    <w:p w14:paraId="2310CBE1" w14:textId="2BBF2B1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8" w:history="1">
        <w:r w:rsidRPr="00877654">
          <w:rPr>
            <w:rStyle w:val="Hyperlink"/>
            <w:noProof/>
          </w:rPr>
          <w:t>Bens, Equipamentos, Instalações e Materiais</w:t>
        </w:r>
        <w:r>
          <w:rPr>
            <w:noProof/>
            <w:webHidden/>
          </w:rPr>
          <w:tab/>
        </w:r>
        <w:r>
          <w:rPr>
            <w:noProof/>
            <w:webHidden/>
          </w:rPr>
          <w:fldChar w:fldCharType="begin"/>
        </w:r>
        <w:r>
          <w:rPr>
            <w:noProof/>
            <w:webHidden/>
          </w:rPr>
          <w:instrText xml:space="preserve"> PAGEREF _Toc188630548 \h </w:instrText>
        </w:r>
        <w:r>
          <w:rPr>
            <w:noProof/>
            <w:webHidden/>
          </w:rPr>
        </w:r>
        <w:r>
          <w:rPr>
            <w:noProof/>
            <w:webHidden/>
          </w:rPr>
          <w:fldChar w:fldCharType="separate"/>
        </w:r>
        <w:r>
          <w:rPr>
            <w:noProof/>
            <w:webHidden/>
          </w:rPr>
          <w:t>45</w:t>
        </w:r>
        <w:r>
          <w:rPr>
            <w:noProof/>
            <w:webHidden/>
          </w:rPr>
          <w:fldChar w:fldCharType="end"/>
        </w:r>
      </w:hyperlink>
    </w:p>
    <w:p w14:paraId="566A3EAB" w14:textId="0EE790E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49" w:history="1">
        <w:r w:rsidRPr="00877654">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188630549 \h </w:instrText>
        </w:r>
        <w:r>
          <w:rPr>
            <w:noProof/>
            <w:webHidden/>
          </w:rPr>
        </w:r>
        <w:r>
          <w:rPr>
            <w:noProof/>
            <w:webHidden/>
          </w:rPr>
          <w:fldChar w:fldCharType="separate"/>
        </w:r>
        <w:r>
          <w:rPr>
            <w:noProof/>
            <w:webHidden/>
          </w:rPr>
          <w:t>45</w:t>
        </w:r>
        <w:r>
          <w:rPr>
            <w:noProof/>
            <w:webHidden/>
          </w:rPr>
          <w:fldChar w:fldCharType="end"/>
        </w:r>
      </w:hyperlink>
    </w:p>
    <w:p w14:paraId="44F30E59" w14:textId="1578C7C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0" w:history="1">
        <w:r w:rsidRPr="00877654">
          <w:rPr>
            <w:rStyle w:val="Hyperlink"/>
            <w:noProof/>
          </w:rPr>
          <w:t>Reversão de Bens</w:t>
        </w:r>
        <w:r>
          <w:rPr>
            <w:noProof/>
            <w:webHidden/>
          </w:rPr>
          <w:tab/>
        </w:r>
        <w:r>
          <w:rPr>
            <w:noProof/>
            <w:webHidden/>
          </w:rPr>
          <w:fldChar w:fldCharType="begin"/>
        </w:r>
        <w:r>
          <w:rPr>
            <w:noProof/>
            <w:webHidden/>
          </w:rPr>
          <w:instrText xml:space="preserve"> PAGEREF _Toc188630550 \h </w:instrText>
        </w:r>
        <w:r>
          <w:rPr>
            <w:noProof/>
            <w:webHidden/>
          </w:rPr>
        </w:r>
        <w:r>
          <w:rPr>
            <w:noProof/>
            <w:webHidden/>
          </w:rPr>
          <w:fldChar w:fldCharType="separate"/>
        </w:r>
        <w:r>
          <w:rPr>
            <w:noProof/>
            <w:webHidden/>
          </w:rPr>
          <w:t>46</w:t>
        </w:r>
        <w:r>
          <w:rPr>
            <w:noProof/>
            <w:webHidden/>
          </w:rPr>
          <w:fldChar w:fldCharType="end"/>
        </w:r>
      </w:hyperlink>
    </w:p>
    <w:p w14:paraId="3B7A3936" w14:textId="5E226FC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1" w:history="1">
        <w:r w:rsidRPr="00877654">
          <w:rPr>
            <w:rStyle w:val="Hyperlink"/>
            <w:noProof/>
          </w:rPr>
          <w:t>Garantias Financeiras de Descomissionamento</w:t>
        </w:r>
        <w:r>
          <w:rPr>
            <w:noProof/>
            <w:webHidden/>
          </w:rPr>
          <w:tab/>
        </w:r>
        <w:r>
          <w:rPr>
            <w:noProof/>
            <w:webHidden/>
          </w:rPr>
          <w:fldChar w:fldCharType="begin"/>
        </w:r>
        <w:r>
          <w:rPr>
            <w:noProof/>
            <w:webHidden/>
          </w:rPr>
          <w:instrText xml:space="preserve"> PAGEREF _Toc188630551 \h </w:instrText>
        </w:r>
        <w:r>
          <w:rPr>
            <w:noProof/>
            <w:webHidden/>
          </w:rPr>
        </w:r>
        <w:r>
          <w:rPr>
            <w:noProof/>
            <w:webHidden/>
          </w:rPr>
          <w:fldChar w:fldCharType="separate"/>
        </w:r>
        <w:r>
          <w:rPr>
            <w:noProof/>
            <w:webHidden/>
          </w:rPr>
          <w:t>46</w:t>
        </w:r>
        <w:r>
          <w:rPr>
            <w:noProof/>
            <w:webHidden/>
          </w:rPr>
          <w:fldChar w:fldCharType="end"/>
        </w:r>
      </w:hyperlink>
    </w:p>
    <w:p w14:paraId="5AF18E07" w14:textId="53412FB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2" w:history="1">
        <w:r w:rsidRPr="00877654">
          <w:rPr>
            <w:rStyle w:val="Hyperlink"/>
            <w:noProof/>
          </w:rPr>
          <w:t>Bens a serem Revertidos</w:t>
        </w:r>
        <w:r>
          <w:rPr>
            <w:noProof/>
            <w:webHidden/>
          </w:rPr>
          <w:tab/>
        </w:r>
        <w:r>
          <w:rPr>
            <w:noProof/>
            <w:webHidden/>
          </w:rPr>
          <w:fldChar w:fldCharType="begin"/>
        </w:r>
        <w:r>
          <w:rPr>
            <w:noProof/>
            <w:webHidden/>
          </w:rPr>
          <w:instrText xml:space="preserve"> PAGEREF _Toc188630552 \h </w:instrText>
        </w:r>
        <w:r>
          <w:rPr>
            <w:noProof/>
            <w:webHidden/>
          </w:rPr>
        </w:r>
        <w:r>
          <w:rPr>
            <w:noProof/>
            <w:webHidden/>
          </w:rPr>
          <w:fldChar w:fldCharType="separate"/>
        </w:r>
        <w:r>
          <w:rPr>
            <w:noProof/>
            <w:webHidden/>
          </w:rPr>
          <w:t>47</w:t>
        </w:r>
        <w:r>
          <w:rPr>
            <w:noProof/>
            <w:webHidden/>
          </w:rPr>
          <w:fldChar w:fldCharType="end"/>
        </w:r>
      </w:hyperlink>
    </w:p>
    <w:p w14:paraId="7FE29255" w14:textId="69B5E72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3" w:history="1">
        <w:r w:rsidRPr="00877654">
          <w:rPr>
            <w:rStyle w:val="Hyperlink"/>
            <w:noProof/>
          </w:rPr>
          <w:t>Remoção de Bens Não Revertidos</w:t>
        </w:r>
        <w:r>
          <w:rPr>
            <w:noProof/>
            <w:webHidden/>
          </w:rPr>
          <w:tab/>
        </w:r>
        <w:r>
          <w:rPr>
            <w:noProof/>
            <w:webHidden/>
          </w:rPr>
          <w:fldChar w:fldCharType="begin"/>
        </w:r>
        <w:r>
          <w:rPr>
            <w:noProof/>
            <w:webHidden/>
          </w:rPr>
          <w:instrText xml:space="preserve"> PAGEREF _Toc188630553 \h </w:instrText>
        </w:r>
        <w:r>
          <w:rPr>
            <w:noProof/>
            <w:webHidden/>
          </w:rPr>
        </w:r>
        <w:r>
          <w:rPr>
            <w:noProof/>
            <w:webHidden/>
          </w:rPr>
          <w:fldChar w:fldCharType="separate"/>
        </w:r>
        <w:r>
          <w:rPr>
            <w:noProof/>
            <w:webHidden/>
          </w:rPr>
          <w:t>48</w:t>
        </w:r>
        <w:r>
          <w:rPr>
            <w:noProof/>
            <w:webHidden/>
          </w:rPr>
          <w:fldChar w:fldCharType="end"/>
        </w:r>
      </w:hyperlink>
    </w:p>
    <w:p w14:paraId="3214C762" w14:textId="40A7DD37"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54" w:history="1">
        <w:r w:rsidRPr="00877654">
          <w:rPr>
            <w:rStyle w:val="Hyperlink"/>
            <w:noProof/>
          </w:rPr>
          <w:t>24</w:t>
        </w:r>
        <w:r>
          <w:rPr>
            <w:rFonts w:eastAsiaTheme="minorEastAsia" w:cstheme="minorBidi"/>
            <w:smallCaps w:val="0"/>
            <w:noProof/>
            <w:kern w:val="2"/>
            <w:sz w:val="24"/>
            <w:szCs w:val="24"/>
            <w14:ligatures w14:val="standardContextual"/>
          </w:rPr>
          <w:tab/>
        </w:r>
        <w:r w:rsidRPr="00877654">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188630554 \h </w:instrText>
        </w:r>
        <w:r>
          <w:rPr>
            <w:noProof/>
            <w:webHidden/>
          </w:rPr>
        </w:r>
        <w:r>
          <w:rPr>
            <w:noProof/>
            <w:webHidden/>
          </w:rPr>
          <w:fldChar w:fldCharType="separate"/>
        </w:r>
        <w:r>
          <w:rPr>
            <w:noProof/>
            <w:webHidden/>
          </w:rPr>
          <w:t>48</w:t>
        </w:r>
        <w:r>
          <w:rPr>
            <w:noProof/>
            <w:webHidden/>
          </w:rPr>
          <w:fldChar w:fldCharType="end"/>
        </w:r>
      </w:hyperlink>
    </w:p>
    <w:p w14:paraId="6231C1DB" w14:textId="3817E19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5" w:history="1">
        <w:r w:rsidRPr="00877654">
          <w:rPr>
            <w:rStyle w:val="Hyperlink"/>
            <w:noProof/>
          </w:rPr>
          <w:t>Pessoal</w:t>
        </w:r>
        <w:r>
          <w:rPr>
            <w:noProof/>
            <w:webHidden/>
          </w:rPr>
          <w:tab/>
        </w:r>
        <w:r>
          <w:rPr>
            <w:noProof/>
            <w:webHidden/>
          </w:rPr>
          <w:fldChar w:fldCharType="begin"/>
        </w:r>
        <w:r>
          <w:rPr>
            <w:noProof/>
            <w:webHidden/>
          </w:rPr>
          <w:instrText xml:space="preserve"> PAGEREF _Toc188630555 \h </w:instrText>
        </w:r>
        <w:r>
          <w:rPr>
            <w:noProof/>
            <w:webHidden/>
          </w:rPr>
        </w:r>
        <w:r>
          <w:rPr>
            <w:noProof/>
            <w:webHidden/>
          </w:rPr>
          <w:fldChar w:fldCharType="separate"/>
        </w:r>
        <w:r>
          <w:rPr>
            <w:noProof/>
            <w:webHidden/>
          </w:rPr>
          <w:t>48</w:t>
        </w:r>
        <w:r>
          <w:rPr>
            <w:noProof/>
            <w:webHidden/>
          </w:rPr>
          <w:fldChar w:fldCharType="end"/>
        </w:r>
      </w:hyperlink>
    </w:p>
    <w:p w14:paraId="29E6E4CC" w14:textId="5B8005F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6" w:history="1">
        <w:r w:rsidRPr="00877654">
          <w:rPr>
            <w:rStyle w:val="Hyperlink"/>
            <w:noProof/>
          </w:rPr>
          <w:t>Serviços</w:t>
        </w:r>
        <w:r>
          <w:rPr>
            <w:noProof/>
            <w:webHidden/>
          </w:rPr>
          <w:tab/>
        </w:r>
        <w:r>
          <w:rPr>
            <w:noProof/>
            <w:webHidden/>
          </w:rPr>
          <w:fldChar w:fldCharType="begin"/>
        </w:r>
        <w:r>
          <w:rPr>
            <w:noProof/>
            <w:webHidden/>
          </w:rPr>
          <w:instrText xml:space="preserve"> PAGEREF _Toc188630556 \h </w:instrText>
        </w:r>
        <w:r>
          <w:rPr>
            <w:noProof/>
            <w:webHidden/>
          </w:rPr>
        </w:r>
        <w:r>
          <w:rPr>
            <w:noProof/>
            <w:webHidden/>
          </w:rPr>
          <w:fldChar w:fldCharType="separate"/>
        </w:r>
        <w:r>
          <w:rPr>
            <w:noProof/>
            <w:webHidden/>
          </w:rPr>
          <w:t>48</w:t>
        </w:r>
        <w:r>
          <w:rPr>
            <w:noProof/>
            <w:webHidden/>
          </w:rPr>
          <w:fldChar w:fldCharType="end"/>
        </w:r>
      </w:hyperlink>
    </w:p>
    <w:p w14:paraId="19E431B7" w14:textId="2E7D08BB"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57" w:history="1">
        <w:r w:rsidRPr="00877654">
          <w:rPr>
            <w:rStyle w:val="Hyperlink"/>
            <w:noProof/>
          </w:rPr>
          <w:t>25</w:t>
        </w:r>
        <w:r>
          <w:rPr>
            <w:rFonts w:eastAsiaTheme="minorEastAsia" w:cstheme="minorBidi"/>
            <w:smallCaps w:val="0"/>
            <w:noProof/>
            <w:kern w:val="2"/>
            <w:sz w:val="24"/>
            <w:szCs w:val="24"/>
            <w14:ligatures w14:val="standardContextual"/>
          </w:rPr>
          <w:tab/>
        </w:r>
        <w:r w:rsidRPr="00877654">
          <w:rPr>
            <w:rStyle w:val="Hyperlink"/>
            <w:noProof/>
          </w:rPr>
          <w:t>Cláusula Vigésima Quinta - Conteúdo Local</w:t>
        </w:r>
        <w:r>
          <w:rPr>
            <w:noProof/>
            <w:webHidden/>
          </w:rPr>
          <w:tab/>
        </w:r>
        <w:r>
          <w:rPr>
            <w:noProof/>
            <w:webHidden/>
          </w:rPr>
          <w:fldChar w:fldCharType="begin"/>
        </w:r>
        <w:r>
          <w:rPr>
            <w:noProof/>
            <w:webHidden/>
          </w:rPr>
          <w:instrText xml:space="preserve"> PAGEREF _Toc188630557 \h </w:instrText>
        </w:r>
        <w:r>
          <w:rPr>
            <w:noProof/>
            <w:webHidden/>
          </w:rPr>
        </w:r>
        <w:r>
          <w:rPr>
            <w:noProof/>
            <w:webHidden/>
          </w:rPr>
          <w:fldChar w:fldCharType="separate"/>
        </w:r>
        <w:r>
          <w:rPr>
            <w:noProof/>
            <w:webHidden/>
          </w:rPr>
          <w:t>49</w:t>
        </w:r>
        <w:r>
          <w:rPr>
            <w:noProof/>
            <w:webHidden/>
          </w:rPr>
          <w:fldChar w:fldCharType="end"/>
        </w:r>
      </w:hyperlink>
    </w:p>
    <w:p w14:paraId="6253F785" w14:textId="7B7C35F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8" w:history="1">
        <w:r w:rsidRPr="00877654">
          <w:rPr>
            <w:rStyle w:val="Hyperlink"/>
            <w:noProof/>
          </w:rPr>
          <w:t>Compromisso dos Contratados com o Conteúdo Local</w:t>
        </w:r>
        <w:r>
          <w:rPr>
            <w:noProof/>
            <w:webHidden/>
          </w:rPr>
          <w:tab/>
        </w:r>
        <w:r>
          <w:rPr>
            <w:noProof/>
            <w:webHidden/>
          </w:rPr>
          <w:fldChar w:fldCharType="begin"/>
        </w:r>
        <w:r>
          <w:rPr>
            <w:noProof/>
            <w:webHidden/>
          </w:rPr>
          <w:instrText xml:space="preserve"> PAGEREF _Toc188630558 \h </w:instrText>
        </w:r>
        <w:r>
          <w:rPr>
            <w:noProof/>
            <w:webHidden/>
          </w:rPr>
        </w:r>
        <w:r>
          <w:rPr>
            <w:noProof/>
            <w:webHidden/>
          </w:rPr>
          <w:fldChar w:fldCharType="separate"/>
        </w:r>
        <w:r>
          <w:rPr>
            <w:noProof/>
            <w:webHidden/>
          </w:rPr>
          <w:t>49</w:t>
        </w:r>
        <w:r>
          <w:rPr>
            <w:noProof/>
            <w:webHidden/>
          </w:rPr>
          <w:fldChar w:fldCharType="end"/>
        </w:r>
      </w:hyperlink>
    </w:p>
    <w:p w14:paraId="4A4B9271" w14:textId="152F959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59" w:history="1">
        <w:r w:rsidRPr="00877654">
          <w:rPr>
            <w:rStyle w:val="Hyperlink"/>
            <w:noProof/>
          </w:rPr>
          <w:t>Aferição do Conteúdo Local</w:t>
        </w:r>
        <w:r>
          <w:rPr>
            <w:noProof/>
            <w:webHidden/>
          </w:rPr>
          <w:tab/>
        </w:r>
        <w:r>
          <w:rPr>
            <w:noProof/>
            <w:webHidden/>
          </w:rPr>
          <w:fldChar w:fldCharType="begin"/>
        </w:r>
        <w:r>
          <w:rPr>
            <w:noProof/>
            <w:webHidden/>
          </w:rPr>
          <w:instrText xml:space="preserve"> PAGEREF _Toc188630559 \h </w:instrText>
        </w:r>
        <w:r>
          <w:rPr>
            <w:noProof/>
            <w:webHidden/>
          </w:rPr>
        </w:r>
        <w:r>
          <w:rPr>
            <w:noProof/>
            <w:webHidden/>
          </w:rPr>
          <w:fldChar w:fldCharType="separate"/>
        </w:r>
        <w:r>
          <w:rPr>
            <w:noProof/>
            <w:webHidden/>
          </w:rPr>
          <w:t>50</w:t>
        </w:r>
        <w:r>
          <w:rPr>
            <w:noProof/>
            <w:webHidden/>
          </w:rPr>
          <w:fldChar w:fldCharType="end"/>
        </w:r>
      </w:hyperlink>
    </w:p>
    <w:p w14:paraId="503DCCD2" w14:textId="2B5FF7A8"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60" w:history="1">
        <w:r w:rsidRPr="00877654">
          <w:rPr>
            <w:rStyle w:val="Hyperlink"/>
            <w:noProof/>
            <w:lang w:val="pt-PT"/>
          </w:rPr>
          <w:t>Excedente de Conteúdo Local</w:t>
        </w:r>
        <w:r>
          <w:rPr>
            <w:noProof/>
            <w:webHidden/>
          </w:rPr>
          <w:tab/>
        </w:r>
        <w:r>
          <w:rPr>
            <w:noProof/>
            <w:webHidden/>
          </w:rPr>
          <w:fldChar w:fldCharType="begin"/>
        </w:r>
        <w:r>
          <w:rPr>
            <w:noProof/>
            <w:webHidden/>
          </w:rPr>
          <w:instrText xml:space="preserve"> PAGEREF _Toc188630560 \h </w:instrText>
        </w:r>
        <w:r>
          <w:rPr>
            <w:noProof/>
            <w:webHidden/>
          </w:rPr>
        </w:r>
        <w:r>
          <w:rPr>
            <w:noProof/>
            <w:webHidden/>
          </w:rPr>
          <w:fldChar w:fldCharType="separate"/>
        </w:r>
        <w:r>
          <w:rPr>
            <w:noProof/>
            <w:webHidden/>
          </w:rPr>
          <w:t>50</w:t>
        </w:r>
        <w:r>
          <w:rPr>
            <w:noProof/>
            <w:webHidden/>
          </w:rPr>
          <w:fldChar w:fldCharType="end"/>
        </w:r>
      </w:hyperlink>
    </w:p>
    <w:p w14:paraId="6DE770F9" w14:textId="25BE1DF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61" w:history="1">
        <w:r w:rsidRPr="00877654">
          <w:rPr>
            <w:rStyle w:val="Hyperlink"/>
            <w:noProof/>
          </w:rPr>
          <w:t>Multa pelo Descumprimento do Conteúdo Local</w:t>
        </w:r>
        <w:r>
          <w:rPr>
            <w:noProof/>
            <w:webHidden/>
          </w:rPr>
          <w:tab/>
        </w:r>
        <w:r>
          <w:rPr>
            <w:noProof/>
            <w:webHidden/>
          </w:rPr>
          <w:fldChar w:fldCharType="begin"/>
        </w:r>
        <w:r>
          <w:rPr>
            <w:noProof/>
            <w:webHidden/>
          </w:rPr>
          <w:instrText xml:space="preserve"> PAGEREF _Toc188630561 \h </w:instrText>
        </w:r>
        <w:r>
          <w:rPr>
            <w:noProof/>
            <w:webHidden/>
          </w:rPr>
        </w:r>
        <w:r>
          <w:rPr>
            <w:noProof/>
            <w:webHidden/>
          </w:rPr>
          <w:fldChar w:fldCharType="separate"/>
        </w:r>
        <w:r>
          <w:rPr>
            <w:noProof/>
            <w:webHidden/>
          </w:rPr>
          <w:t>51</w:t>
        </w:r>
        <w:r>
          <w:rPr>
            <w:noProof/>
            <w:webHidden/>
          </w:rPr>
          <w:fldChar w:fldCharType="end"/>
        </w:r>
      </w:hyperlink>
    </w:p>
    <w:p w14:paraId="62E5F4BE" w14:textId="5370C409"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62" w:history="1">
        <w:r w:rsidRPr="00877654">
          <w:rPr>
            <w:rStyle w:val="Hyperlink"/>
            <w:noProof/>
          </w:rPr>
          <w:t>26</w:t>
        </w:r>
        <w:r>
          <w:rPr>
            <w:rFonts w:eastAsiaTheme="minorEastAsia" w:cstheme="minorBidi"/>
            <w:smallCaps w:val="0"/>
            <w:noProof/>
            <w:kern w:val="2"/>
            <w:sz w:val="24"/>
            <w:szCs w:val="24"/>
            <w14:ligatures w14:val="standardContextual"/>
          </w:rPr>
          <w:tab/>
        </w:r>
        <w:r w:rsidRPr="00877654">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188630562 \h </w:instrText>
        </w:r>
        <w:r>
          <w:rPr>
            <w:noProof/>
            <w:webHidden/>
          </w:rPr>
        </w:r>
        <w:r>
          <w:rPr>
            <w:noProof/>
            <w:webHidden/>
          </w:rPr>
          <w:fldChar w:fldCharType="separate"/>
        </w:r>
        <w:r>
          <w:rPr>
            <w:noProof/>
            <w:webHidden/>
          </w:rPr>
          <w:t>52</w:t>
        </w:r>
        <w:r>
          <w:rPr>
            <w:noProof/>
            <w:webHidden/>
          </w:rPr>
          <w:fldChar w:fldCharType="end"/>
        </w:r>
      </w:hyperlink>
    </w:p>
    <w:p w14:paraId="2AEB19A1" w14:textId="5DD96EEF"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63" w:history="1">
        <w:r w:rsidRPr="00877654">
          <w:rPr>
            <w:rStyle w:val="Hyperlink"/>
            <w:noProof/>
          </w:rPr>
          <w:t>Segurança das Operações e Controle Ambiental</w:t>
        </w:r>
        <w:r>
          <w:rPr>
            <w:noProof/>
            <w:webHidden/>
          </w:rPr>
          <w:tab/>
        </w:r>
        <w:r>
          <w:rPr>
            <w:noProof/>
            <w:webHidden/>
          </w:rPr>
          <w:fldChar w:fldCharType="begin"/>
        </w:r>
        <w:r>
          <w:rPr>
            <w:noProof/>
            <w:webHidden/>
          </w:rPr>
          <w:instrText xml:space="preserve"> PAGEREF _Toc188630563 \h </w:instrText>
        </w:r>
        <w:r>
          <w:rPr>
            <w:noProof/>
            <w:webHidden/>
          </w:rPr>
        </w:r>
        <w:r>
          <w:rPr>
            <w:noProof/>
            <w:webHidden/>
          </w:rPr>
          <w:fldChar w:fldCharType="separate"/>
        </w:r>
        <w:r>
          <w:rPr>
            <w:noProof/>
            <w:webHidden/>
          </w:rPr>
          <w:t>52</w:t>
        </w:r>
        <w:r>
          <w:rPr>
            <w:noProof/>
            <w:webHidden/>
          </w:rPr>
          <w:fldChar w:fldCharType="end"/>
        </w:r>
      </w:hyperlink>
    </w:p>
    <w:p w14:paraId="184311F4" w14:textId="778A04B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64" w:history="1">
        <w:r w:rsidRPr="00877654">
          <w:rPr>
            <w:rStyle w:val="Hyperlink"/>
            <w:noProof/>
          </w:rPr>
          <w:t>Responsabilidade Social</w:t>
        </w:r>
        <w:r>
          <w:rPr>
            <w:noProof/>
            <w:webHidden/>
          </w:rPr>
          <w:tab/>
        </w:r>
        <w:r>
          <w:rPr>
            <w:noProof/>
            <w:webHidden/>
          </w:rPr>
          <w:fldChar w:fldCharType="begin"/>
        </w:r>
        <w:r>
          <w:rPr>
            <w:noProof/>
            <w:webHidden/>
          </w:rPr>
          <w:instrText xml:space="preserve"> PAGEREF _Toc188630564 \h </w:instrText>
        </w:r>
        <w:r>
          <w:rPr>
            <w:noProof/>
            <w:webHidden/>
          </w:rPr>
        </w:r>
        <w:r>
          <w:rPr>
            <w:noProof/>
            <w:webHidden/>
          </w:rPr>
          <w:fldChar w:fldCharType="separate"/>
        </w:r>
        <w:r>
          <w:rPr>
            <w:noProof/>
            <w:webHidden/>
          </w:rPr>
          <w:t>53</w:t>
        </w:r>
        <w:r>
          <w:rPr>
            <w:noProof/>
            <w:webHidden/>
          </w:rPr>
          <w:fldChar w:fldCharType="end"/>
        </w:r>
      </w:hyperlink>
    </w:p>
    <w:p w14:paraId="601476A9" w14:textId="07096707"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65" w:history="1">
        <w:r w:rsidRPr="00877654">
          <w:rPr>
            <w:rStyle w:val="Hyperlink"/>
            <w:noProof/>
          </w:rPr>
          <w:t>27</w:t>
        </w:r>
        <w:r>
          <w:rPr>
            <w:rFonts w:eastAsiaTheme="minorEastAsia" w:cstheme="minorBidi"/>
            <w:smallCaps w:val="0"/>
            <w:noProof/>
            <w:kern w:val="2"/>
            <w:sz w:val="24"/>
            <w:szCs w:val="24"/>
            <w14:ligatures w14:val="standardContextual"/>
          </w:rPr>
          <w:tab/>
        </w:r>
        <w:r w:rsidRPr="00877654">
          <w:rPr>
            <w:rStyle w:val="Hyperlink"/>
            <w:noProof/>
          </w:rPr>
          <w:t>Cláusula Vigésima Sétima - Seguros</w:t>
        </w:r>
        <w:r>
          <w:rPr>
            <w:noProof/>
            <w:webHidden/>
          </w:rPr>
          <w:tab/>
        </w:r>
        <w:r>
          <w:rPr>
            <w:noProof/>
            <w:webHidden/>
          </w:rPr>
          <w:fldChar w:fldCharType="begin"/>
        </w:r>
        <w:r>
          <w:rPr>
            <w:noProof/>
            <w:webHidden/>
          </w:rPr>
          <w:instrText xml:space="preserve"> PAGEREF _Toc188630565 \h </w:instrText>
        </w:r>
        <w:r>
          <w:rPr>
            <w:noProof/>
            <w:webHidden/>
          </w:rPr>
        </w:r>
        <w:r>
          <w:rPr>
            <w:noProof/>
            <w:webHidden/>
          </w:rPr>
          <w:fldChar w:fldCharType="separate"/>
        </w:r>
        <w:r>
          <w:rPr>
            <w:noProof/>
            <w:webHidden/>
          </w:rPr>
          <w:t>53</w:t>
        </w:r>
        <w:r>
          <w:rPr>
            <w:noProof/>
            <w:webHidden/>
          </w:rPr>
          <w:fldChar w:fldCharType="end"/>
        </w:r>
      </w:hyperlink>
    </w:p>
    <w:p w14:paraId="0C191401" w14:textId="6BA1FDC6"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66" w:history="1">
        <w:r w:rsidRPr="00877654">
          <w:rPr>
            <w:rStyle w:val="Hyperlink"/>
            <w:noProof/>
          </w:rPr>
          <w:t>Seguros</w:t>
        </w:r>
        <w:r>
          <w:rPr>
            <w:noProof/>
            <w:webHidden/>
          </w:rPr>
          <w:tab/>
        </w:r>
        <w:r>
          <w:rPr>
            <w:noProof/>
            <w:webHidden/>
          </w:rPr>
          <w:fldChar w:fldCharType="begin"/>
        </w:r>
        <w:r>
          <w:rPr>
            <w:noProof/>
            <w:webHidden/>
          </w:rPr>
          <w:instrText xml:space="preserve"> PAGEREF _Toc188630566 \h </w:instrText>
        </w:r>
        <w:r>
          <w:rPr>
            <w:noProof/>
            <w:webHidden/>
          </w:rPr>
        </w:r>
        <w:r>
          <w:rPr>
            <w:noProof/>
            <w:webHidden/>
          </w:rPr>
          <w:fldChar w:fldCharType="separate"/>
        </w:r>
        <w:r>
          <w:rPr>
            <w:noProof/>
            <w:webHidden/>
          </w:rPr>
          <w:t>53</w:t>
        </w:r>
        <w:r>
          <w:rPr>
            <w:noProof/>
            <w:webHidden/>
          </w:rPr>
          <w:fldChar w:fldCharType="end"/>
        </w:r>
      </w:hyperlink>
    </w:p>
    <w:p w14:paraId="39211F57" w14:textId="56A2AE18"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567" w:history="1">
        <w:r w:rsidRPr="00877654">
          <w:rPr>
            <w:rStyle w:val="Hyperlink"/>
            <w:noProof/>
          </w:rPr>
          <w:t>CAPÍTULO VI - DISPOSIÇÕES GERAIS</w:t>
        </w:r>
        <w:r>
          <w:rPr>
            <w:noProof/>
            <w:webHidden/>
          </w:rPr>
          <w:tab/>
        </w:r>
        <w:r>
          <w:rPr>
            <w:noProof/>
            <w:webHidden/>
          </w:rPr>
          <w:fldChar w:fldCharType="begin"/>
        </w:r>
        <w:r>
          <w:rPr>
            <w:noProof/>
            <w:webHidden/>
          </w:rPr>
          <w:instrText xml:space="preserve"> PAGEREF _Toc188630567 \h </w:instrText>
        </w:r>
        <w:r>
          <w:rPr>
            <w:noProof/>
            <w:webHidden/>
          </w:rPr>
        </w:r>
        <w:r>
          <w:rPr>
            <w:noProof/>
            <w:webHidden/>
          </w:rPr>
          <w:fldChar w:fldCharType="separate"/>
        </w:r>
        <w:r>
          <w:rPr>
            <w:noProof/>
            <w:webHidden/>
          </w:rPr>
          <w:t>55</w:t>
        </w:r>
        <w:r>
          <w:rPr>
            <w:noProof/>
            <w:webHidden/>
          </w:rPr>
          <w:fldChar w:fldCharType="end"/>
        </w:r>
      </w:hyperlink>
    </w:p>
    <w:p w14:paraId="46BC1031" w14:textId="3696EA21"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68" w:history="1">
        <w:r w:rsidRPr="00877654">
          <w:rPr>
            <w:rStyle w:val="Hyperlink"/>
            <w:noProof/>
          </w:rPr>
          <w:t>28</w:t>
        </w:r>
        <w:r>
          <w:rPr>
            <w:rFonts w:eastAsiaTheme="minorEastAsia" w:cstheme="minorBidi"/>
            <w:smallCaps w:val="0"/>
            <w:noProof/>
            <w:kern w:val="2"/>
            <w:sz w:val="24"/>
            <w:szCs w:val="24"/>
            <w14:ligatures w14:val="standardContextual"/>
          </w:rPr>
          <w:tab/>
        </w:r>
        <w:r w:rsidRPr="00877654">
          <w:rPr>
            <w:rStyle w:val="Hyperlink"/>
            <w:noProof/>
          </w:rPr>
          <w:t>Cláusula Vigésima Oitava - Moeda</w:t>
        </w:r>
        <w:r>
          <w:rPr>
            <w:noProof/>
            <w:webHidden/>
          </w:rPr>
          <w:tab/>
        </w:r>
        <w:r>
          <w:rPr>
            <w:noProof/>
            <w:webHidden/>
          </w:rPr>
          <w:fldChar w:fldCharType="begin"/>
        </w:r>
        <w:r>
          <w:rPr>
            <w:noProof/>
            <w:webHidden/>
          </w:rPr>
          <w:instrText xml:space="preserve"> PAGEREF _Toc188630568 \h </w:instrText>
        </w:r>
        <w:r>
          <w:rPr>
            <w:noProof/>
            <w:webHidden/>
          </w:rPr>
        </w:r>
        <w:r>
          <w:rPr>
            <w:noProof/>
            <w:webHidden/>
          </w:rPr>
          <w:fldChar w:fldCharType="separate"/>
        </w:r>
        <w:r>
          <w:rPr>
            <w:noProof/>
            <w:webHidden/>
          </w:rPr>
          <w:t>55</w:t>
        </w:r>
        <w:r>
          <w:rPr>
            <w:noProof/>
            <w:webHidden/>
          </w:rPr>
          <w:fldChar w:fldCharType="end"/>
        </w:r>
      </w:hyperlink>
    </w:p>
    <w:p w14:paraId="37C5FB7F" w14:textId="043E392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69" w:history="1">
        <w:r w:rsidRPr="00877654">
          <w:rPr>
            <w:rStyle w:val="Hyperlink"/>
            <w:noProof/>
          </w:rPr>
          <w:t>Moeda</w:t>
        </w:r>
        <w:r>
          <w:rPr>
            <w:noProof/>
            <w:webHidden/>
          </w:rPr>
          <w:tab/>
        </w:r>
        <w:r>
          <w:rPr>
            <w:noProof/>
            <w:webHidden/>
          </w:rPr>
          <w:fldChar w:fldCharType="begin"/>
        </w:r>
        <w:r>
          <w:rPr>
            <w:noProof/>
            <w:webHidden/>
          </w:rPr>
          <w:instrText xml:space="preserve"> PAGEREF _Toc188630569 \h </w:instrText>
        </w:r>
        <w:r>
          <w:rPr>
            <w:noProof/>
            <w:webHidden/>
          </w:rPr>
        </w:r>
        <w:r>
          <w:rPr>
            <w:noProof/>
            <w:webHidden/>
          </w:rPr>
          <w:fldChar w:fldCharType="separate"/>
        </w:r>
        <w:r>
          <w:rPr>
            <w:noProof/>
            <w:webHidden/>
          </w:rPr>
          <w:t>55</w:t>
        </w:r>
        <w:r>
          <w:rPr>
            <w:noProof/>
            <w:webHidden/>
          </w:rPr>
          <w:fldChar w:fldCharType="end"/>
        </w:r>
      </w:hyperlink>
    </w:p>
    <w:p w14:paraId="414E0CDB" w14:textId="7DDF123D"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70" w:history="1">
        <w:r w:rsidRPr="00877654">
          <w:rPr>
            <w:rStyle w:val="Hyperlink"/>
            <w:noProof/>
          </w:rPr>
          <w:t>29</w:t>
        </w:r>
        <w:r>
          <w:rPr>
            <w:rFonts w:eastAsiaTheme="minorEastAsia" w:cstheme="minorBidi"/>
            <w:smallCaps w:val="0"/>
            <w:noProof/>
            <w:kern w:val="2"/>
            <w:sz w:val="24"/>
            <w:szCs w:val="24"/>
            <w14:ligatures w14:val="standardContextual"/>
          </w:rPr>
          <w:tab/>
        </w:r>
        <w:r w:rsidRPr="00877654">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188630570 \h </w:instrText>
        </w:r>
        <w:r>
          <w:rPr>
            <w:noProof/>
            <w:webHidden/>
          </w:rPr>
        </w:r>
        <w:r>
          <w:rPr>
            <w:noProof/>
            <w:webHidden/>
          </w:rPr>
          <w:fldChar w:fldCharType="separate"/>
        </w:r>
        <w:r>
          <w:rPr>
            <w:noProof/>
            <w:webHidden/>
          </w:rPr>
          <w:t>55</w:t>
        </w:r>
        <w:r>
          <w:rPr>
            <w:noProof/>
            <w:webHidden/>
          </w:rPr>
          <w:fldChar w:fldCharType="end"/>
        </w:r>
      </w:hyperlink>
    </w:p>
    <w:p w14:paraId="6A4FFF9A" w14:textId="5D88F69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1" w:history="1">
        <w:r w:rsidRPr="00877654">
          <w:rPr>
            <w:rStyle w:val="Hyperlink"/>
            <w:noProof/>
          </w:rPr>
          <w:t>Contabilidade</w:t>
        </w:r>
        <w:r>
          <w:rPr>
            <w:noProof/>
            <w:webHidden/>
          </w:rPr>
          <w:tab/>
        </w:r>
        <w:r>
          <w:rPr>
            <w:noProof/>
            <w:webHidden/>
          </w:rPr>
          <w:fldChar w:fldCharType="begin"/>
        </w:r>
        <w:r>
          <w:rPr>
            <w:noProof/>
            <w:webHidden/>
          </w:rPr>
          <w:instrText xml:space="preserve"> PAGEREF _Toc188630571 \h </w:instrText>
        </w:r>
        <w:r>
          <w:rPr>
            <w:noProof/>
            <w:webHidden/>
          </w:rPr>
        </w:r>
        <w:r>
          <w:rPr>
            <w:noProof/>
            <w:webHidden/>
          </w:rPr>
          <w:fldChar w:fldCharType="separate"/>
        </w:r>
        <w:r>
          <w:rPr>
            <w:noProof/>
            <w:webHidden/>
          </w:rPr>
          <w:t>55</w:t>
        </w:r>
        <w:r>
          <w:rPr>
            <w:noProof/>
            <w:webHidden/>
          </w:rPr>
          <w:fldChar w:fldCharType="end"/>
        </w:r>
      </w:hyperlink>
    </w:p>
    <w:p w14:paraId="1A0DB32E" w14:textId="7D5B9DA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2" w:history="1">
        <w:r w:rsidRPr="00877654">
          <w:rPr>
            <w:rStyle w:val="Hyperlink"/>
            <w:noProof/>
          </w:rPr>
          <w:t>Auditoria</w:t>
        </w:r>
        <w:r>
          <w:rPr>
            <w:noProof/>
            <w:webHidden/>
          </w:rPr>
          <w:tab/>
        </w:r>
        <w:r>
          <w:rPr>
            <w:noProof/>
            <w:webHidden/>
          </w:rPr>
          <w:fldChar w:fldCharType="begin"/>
        </w:r>
        <w:r>
          <w:rPr>
            <w:noProof/>
            <w:webHidden/>
          </w:rPr>
          <w:instrText xml:space="preserve"> PAGEREF _Toc188630572 \h </w:instrText>
        </w:r>
        <w:r>
          <w:rPr>
            <w:noProof/>
            <w:webHidden/>
          </w:rPr>
        </w:r>
        <w:r>
          <w:rPr>
            <w:noProof/>
            <w:webHidden/>
          </w:rPr>
          <w:fldChar w:fldCharType="separate"/>
        </w:r>
        <w:r>
          <w:rPr>
            <w:noProof/>
            <w:webHidden/>
          </w:rPr>
          <w:t>55</w:t>
        </w:r>
        <w:r>
          <w:rPr>
            <w:noProof/>
            <w:webHidden/>
          </w:rPr>
          <w:fldChar w:fldCharType="end"/>
        </w:r>
      </w:hyperlink>
    </w:p>
    <w:p w14:paraId="1A9FA555" w14:textId="1ACA27DA"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73" w:history="1">
        <w:r w:rsidRPr="00877654">
          <w:rPr>
            <w:rStyle w:val="Hyperlink"/>
            <w:noProof/>
          </w:rPr>
          <w:t>30</w:t>
        </w:r>
        <w:r>
          <w:rPr>
            <w:rFonts w:eastAsiaTheme="minorEastAsia" w:cstheme="minorBidi"/>
            <w:smallCaps w:val="0"/>
            <w:noProof/>
            <w:kern w:val="2"/>
            <w:sz w:val="24"/>
            <w:szCs w:val="24"/>
            <w14:ligatures w14:val="standardContextual"/>
          </w:rPr>
          <w:tab/>
        </w:r>
        <w:r w:rsidRPr="00877654">
          <w:rPr>
            <w:rStyle w:val="Hyperlink"/>
            <w:noProof/>
          </w:rPr>
          <w:t>Cláusula Trigésima - Cessão do Contrato</w:t>
        </w:r>
        <w:r>
          <w:rPr>
            <w:noProof/>
            <w:webHidden/>
          </w:rPr>
          <w:tab/>
        </w:r>
        <w:r>
          <w:rPr>
            <w:noProof/>
            <w:webHidden/>
          </w:rPr>
          <w:fldChar w:fldCharType="begin"/>
        </w:r>
        <w:r>
          <w:rPr>
            <w:noProof/>
            <w:webHidden/>
          </w:rPr>
          <w:instrText xml:space="preserve"> PAGEREF _Toc188630573 \h </w:instrText>
        </w:r>
        <w:r>
          <w:rPr>
            <w:noProof/>
            <w:webHidden/>
          </w:rPr>
        </w:r>
        <w:r>
          <w:rPr>
            <w:noProof/>
            <w:webHidden/>
          </w:rPr>
          <w:fldChar w:fldCharType="separate"/>
        </w:r>
        <w:r>
          <w:rPr>
            <w:noProof/>
            <w:webHidden/>
          </w:rPr>
          <w:t>56</w:t>
        </w:r>
        <w:r>
          <w:rPr>
            <w:noProof/>
            <w:webHidden/>
          </w:rPr>
          <w:fldChar w:fldCharType="end"/>
        </w:r>
      </w:hyperlink>
    </w:p>
    <w:p w14:paraId="79967B80" w14:textId="46E5690C"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4" w:history="1">
        <w:r w:rsidRPr="00877654">
          <w:rPr>
            <w:rStyle w:val="Hyperlink"/>
            <w:noProof/>
          </w:rPr>
          <w:t>Cessão</w:t>
        </w:r>
        <w:r>
          <w:rPr>
            <w:noProof/>
            <w:webHidden/>
          </w:rPr>
          <w:tab/>
        </w:r>
        <w:r>
          <w:rPr>
            <w:noProof/>
            <w:webHidden/>
          </w:rPr>
          <w:fldChar w:fldCharType="begin"/>
        </w:r>
        <w:r>
          <w:rPr>
            <w:noProof/>
            <w:webHidden/>
          </w:rPr>
          <w:instrText xml:space="preserve"> PAGEREF _Toc188630574 \h </w:instrText>
        </w:r>
        <w:r>
          <w:rPr>
            <w:noProof/>
            <w:webHidden/>
          </w:rPr>
        </w:r>
        <w:r>
          <w:rPr>
            <w:noProof/>
            <w:webHidden/>
          </w:rPr>
          <w:fldChar w:fldCharType="separate"/>
        </w:r>
        <w:r>
          <w:rPr>
            <w:noProof/>
            <w:webHidden/>
          </w:rPr>
          <w:t>56</w:t>
        </w:r>
        <w:r>
          <w:rPr>
            <w:noProof/>
            <w:webHidden/>
          </w:rPr>
          <w:fldChar w:fldCharType="end"/>
        </w:r>
      </w:hyperlink>
    </w:p>
    <w:p w14:paraId="1D0CE499" w14:textId="59FB8A80"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5" w:history="1">
        <w:r w:rsidRPr="00877654">
          <w:rPr>
            <w:rStyle w:val="Hyperlink"/>
            <w:noProof/>
          </w:rPr>
          <w:t>Participação Indivisa nos Direitos e Obrigações</w:t>
        </w:r>
        <w:r>
          <w:rPr>
            <w:noProof/>
            <w:webHidden/>
          </w:rPr>
          <w:tab/>
        </w:r>
        <w:r>
          <w:rPr>
            <w:noProof/>
            <w:webHidden/>
          </w:rPr>
          <w:fldChar w:fldCharType="begin"/>
        </w:r>
        <w:r>
          <w:rPr>
            <w:noProof/>
            <w:webHidden/>
          </w:rPr>
          <w:instrText xml:space="preserve"> PAGEREF _Toc188630575 \h </w:instrText>
        </w:r>
        <w:r>
          <w:rPr>
            <w:noProof/>
            <w:webHidden/>
          </w:rPr>
        </w:r>
        <w:r>
          <w:rPr>
            <w:noProof/>
            <w:webHidden/>
          </w:rPr>
          <w:fldChar w:fldCharType="separate"/>
        </w:r>
        <w:r>
          <w:rPr>
            <w:noProof/>
            <w:webHidden/>
          </w:rPr>
          <w:t>57</w:t>
        </w:r>
        <w:r>
          <w:rPr>
            <w:noProof/>
            <w:webHidden/>
          </w:rPr>
          <w:fldChar w:fldCharType="end"/>
        </w:r>
      </w:hyperlink>
    </w:p>
    <w:p w14:paraId="12AA883E" w14:textId="4ACAEED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6" w:history="1">
        <w:r w:rsidRPr="00877654">
          <w:rPr>
            <w:rStyle w:val="Hyperlink"/>
            <w:noProof/>
          </w:rPr>
          <w:t>Cessão Parcial de Área na Fase de Exploração</w:t>
        </w:r>
        <w:r>
          <w:rPr>
            <w:noProof/>
            <w:webHidden/>
          </w:rPr>
          <w:tab/>
        </w:r>
        <w:r>
          <w:rPr>
            <w:noProof/>
            <w:webHidden/>
          </w:rPr>
          <w:fldChar w:fldCharType="begin"/>
        </w:r>
        <w:r>
          <w:rPr>
            <w:noProof/>
            <w:webHidden/>
          </w:rPr>
          <w:instrText xml:space="preserve"> PAGEREF _Toc188630576 \h </w:instrText>
        </w:r>
        <w:r>
          <w:rPr>
            <w:noProof/>
            <w:webHidden/>
          </w:rPr>
        </w:r>
        <w:r>
          <w:rPr>
            <w:noProof/>
            <w:webHidden/>
          </w:rPr>
          <w:fldChar w:fldCharType="separate"/>
        </w:r>
        <w:r>
          <w:rPr>
            <w:noProof/>
            <w:webHidden/>
          </w:rPr>
          <w:t>57</w:t>
        </w:r>
        <w:r>
          <w:rPr>
            <w:noProof/>
            <w:webHidden/>
          </w:rPr>
          <w:fldChar w:fldCharType="end"/>
        </w:r>
      </w:hyperlink>
    </w:p>
    <w:p w14:paraId="33397104" w14:textId="6DC421D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7" w:history="1">
        <w:r w:rsidRPr="00877654">
          <w:rPr>
            <w:rStyle w:val="Hyperlink"/>
            <w:noProof/>
          </w:rPr>
          <w:t>Novo Contrato de Partilha de Produção</w:t>
        </w:r>
        <w:r>
          <w:rPr>
            <w:noProof/>
            <w:webHidden/>
          </w:rPr>
          <w:tab/>
        </w:r>
        <w:r>
          <w:rPr>
            <w:noProof/>
            <w:webHidden/>
          </w:rPr>
          <w:fldChar w:fldCharType="begin"/>
        </w:r>
        <w:r>
          <w:rPr>
            <w:noProof/>
            <w:webHidden/>
          </w:rPr>
          <w:instrText xml:space="preserve"> PAGEREF _Toc188630577 \h </w:instrText>
        </w:r>
        <w:r>
          <w:rPr>
            <w:noProof/>
            <w:webHidden/>
          </w:rPr>
        </w:r>
        <w:r>
          <w:rPr>
            <w:noProof/>
            <w:webHidden/>
          </w:rPr>
          <w:fldChar w:fldCharType="separate"/>
        </w:r>
        <w:r>
          <w:rPr>
            <w:noProof/>
            <w:webHidden/>
          </w:rPr>
          <w:t>57</w:t>
        </w:r>
        <w:r>
          <w:rPr>
            <w:noProof/>
            <w:webHidden/>
          </w:rPr>
          <w:fldChar w:fldCharType="end"/>
        </w:r>
      </w:hyperlink>
    </w:p>
    <w:p w14:paraId="3DB16CA9" w14:textId="6DE0D43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8" w:history="1">
        <w:r w:rsidRPr="00877654">
          <w:rPr>
            <w:rStyle w:val="Hyperlink"/>
            <w:noProof/>
          </w:rPr>
          <w:t>Cessão de Área na Fase de Produção</w:t>
        </w:r>
        <w:r>
          <w:rPr>
            <w:noProof/>
            <w:webHidden/>
          </w:rPr>
          <w:tab/>
        </w:r>
        <w:r>
          <w:rPr>
            <w:noProof/>
            <w:webHidden/>
          </w:rPr>
          <w:fldChar w:fldCharType="begin"/>
        </w:r>
        <w:r>
          <w:rPr>
            <w:noProof/>
            <w:webHidden/>
          </w:rPr>
          <w:instrText xml:space="preserve"> PAGEREF _Toc188630578 \h </w:instrText>
        </w:r>
        <w:r>
          <w:rPr>
            <w:noProof/>
            <w:webHidden/>
          </w:rPr>
        </w:r>
        <w:r>
          <w:rPr>
            <w:noProof/>
            <w:webHidden/>
          </w:rPr>
          <w:fldChar w:fldCharType="separate"/>
        </w:r>
        <w:r>
          <w:rPr>
            <w:noProof/>
            <w:webHidden/>
          </w:rPr>
          <w:t>57</w:t>
        </w:r>
        <w:r>
          <w:rPr>
            <w:noProof/>
            <w:webHidden/>
          </w:rPr>
          <w:fldChar w:fldCharType="end"/>
        </w:r>
      </w:hyperlink>
    </w:p>
    <w:p w14:paraId="5AA270CD" w14:textId="1947086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79" w:history="1">
        <w:r w:rsidRPr="00877654">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188630579 \h </w:instrText>
        </w:r>
        <w:r>
          <w:rPr>
            <w:noProof/>
            <w:webHidden/>
          </w:rPr>
        </w:r>
        <w:r>
          <w:rPr>
            <w:noProof/>
            <w:webHidden/>
          </w:rPr>
          <w:fldChar w:fldCharType="separate"/>
        </w:r>
        <w:r>
          <w:rPr>
            <w:noProof/>
            <w:webHidden/>
          </w:rPr>
          <w:t>57</w:t>
        </w:r>
        <w:r>
          <w:rPr>
            <w:noProof/>
            <w:webHidden/>
          </w:rPr>
          <w:fldChar w:fldCharType="end"/>
        </w:r>
      </w:hyperlink>
    </w:p>
    <w:p w14:paraId="24CE4769" w14:textId="190186FF"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0" w:history="1">
        <w:r w:rsidRPr="00877654">
          <w:rPr>
            <w:rStyle w:val="Hyperlink"/>
            <w:noProof/>
          </w:rPr>
          <w:t>Aprovação da Cessão</w:t>
        </w:r>
        <w:r>
          <w:rPr>
            <w:noProof/>
            <w:webHidden/>
          </w:rPr>
          <w:tab/>
        </w:r>
        <w:r>
          <w:rPr>
            <w:noProof/>
            <w:webHidden/>
          </w:rPr>
          <w:fldChar w:fldCharType="begin"/>
        </w:r>
        <w:r>
          <w:rPr>
            <w:noProof/>
            <w:webHidden/>
          </w:rPr>
          <w:instrText xml:space="preserve"> PAGEREF _Toc188630580 \h </w:instrText>
        </w:r>
        <w:r>
          <w:rPr>
            <w:noProof/>
            <w:webHidden/>
          </w:rPr>
        </w:r>
        <w:r>
          <w:rPr>
            <w:noProof/>
            <w:webHidden/>
          </w:rPr>
          <w:fldChar w:fldCharType="separate"/>
        </w:r>
        <w:r>
          <w:rPr>
            <w:noProof/>
            <w:webHidden/>
          </w:rPr>
          <w:t>58</w:t>
        </w:r>
        <w:r>
          <w:rPr>
            <w:noProof/>
            <w:webHidden/>
          </w:rPr>
          <w:fldChar w:fldCharType="end"/>
        </w:r>
      </w:hyperlink>
    </w:p>
    <w:p w14:paraId="18963FF1" w14:textId="1B8B08A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1" w:history="1">
        <w:r w:rsidRPr="00877654">
          <w:rPr>
            <w:rStyle w:val="Hyperlink"/>
            <w:noProof/>
          </w:rPr>
          <w:t>Vigência e Eficácia da Cessão</w:t>
        </w:r>
        <w:r>
          <w:rPr>
            <w:noProof/>
            <w:webHidden/>
          </w:rPr>
          <w:tab/>
        </w:r>
        <w:r>
          <w:rPr>
            <w:noProof/>
            <w:webHidden/>
          </w:rPr>
          <w:fldChar w:fldCharType="begin"/>
        </w:r>
        <w:r>
          <w:rPr>
            <w:noProof/>
            <w:webHidden/>
          </w:rPr>
          <w:instrText xml:space="preserve"> PAGEREF _Toc188630581 \h </w:instrText>
        </w:r>
        <w:r>
          <w:rPr>
            <w:noProof/>
            <w:webHidden/>
          </w:rPr>
        </w:r>
        <w:r>
          <w:rPr>
            <w:noProof/>
            <w:webHidden/>
          </w:rPr>
          <w:fldChar w:fldCharType="separate"/>
        </w:r>
        <w:r>
          <w:rPr>
            <w:noProof/>
            <w:webHidden/>
          </w:rPr>
          <w:t>58</w:t>
        </w:r>
        <w:r>
          <w:rPr>
            <w:noProof/>
            <w:webHidden/>
          </w:rPr>
          <w:fldChar w:fldCharType="end"/>
        </w:r>
      </w:hyperlink>
    </w:p>
    <w:p w14:paraId="571FCE40" w14:textId="2C635BC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2" w:history="1">
        <w:r w:rsidRPr="00877654">
          <w:rPr>
            <w:rStyle w:val="Hyperlink"/>
            <w:noProof/>
          </w:rPr>
          <w:t>Garantia sobre os Direitos Emergentes do Contrato de Partilha de Produção</w:t>
        </w:r>
        <w:r>
          <w:rPr>
            <w:noProof/>
            <w:webHidden/>
          </w:rPr>
          <w:tab/>
        </w:r>
        <w:r>
          <w:rPr>
            <w:noProof/>
            <w:webHidden/>
          </w:rPr>
          <w:fldChar w:fldCharType="begin"/>
        </w:r>
        <w:r>
          <w:rPr>
            <w:noProof/>
            <w:webHidden/>
          </w:rPr>
          <w:instrText xml:space="preserve"> PAGEREF _Toc188630582 \h </w:instrText>
        </w:r>
        <w:r>
          <w:rPr>
            <w:noProof/>
            <w:webHidden/>
          </w:rPr>
        </w:r>
        <w:r>
          <w:rPr>
            <w:noProof/>
            <w:webHidden/>
          </w:rPr>
          <w:fldChar w:fldCharType="separate"/>
        </w:r>
        <w:r>
          <w:rPr>
            <w:noProof/>
            <w:webHidden/>
          </w:rPr>
          <w:t>59</w:t>
        </w:r>
        <w:r>
          <w:rPr>
            <w:noProof/>
            <w:webHidden/>
          </w:rPr>
          <w:fldChar w:fldCharType="end"/>
        </w:r>
      </w:hyperlink>
    </w:p>
    <w:p w14:paraId="7A3854F3" w14:textId="5DD711DC"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83" w:history="1">
        <w:r w:rsidRPr="00877654">
          <w:rPr>
            <w:rStyle w:val="Hyperlink"/>
            <w:noProof/>
          </w:rPr>
          <w:t>31</w:t>
        </w:r>
        <w:r>
          <w:rPr>
            <w:rFonts w:eastAsiaTheme="minorEastAsia" w:cstheme="minorBidi"/>
            <w:smallCaps w:val="0"/>
            <w:noProof/>
            <w:kern w:val="2"/>
            <w:sz w:val="24"/>
            <w:szCs w:val="24"/>
            <w14:ligatures w14:val="standardContextual"/>
          </w:rPr>
          <w:tab/>
        </w:r>
        <w:r w:rsidRPr="00877654">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188630583 \h </w:instrText>
        </w:r>
        <w:r>
          <w:rPr>
            <w:noProof/>
            <w:webHidden/>
          </w:rPr>
        </w:r>
        <w:r>
          <w:rPr>
            <w:noProof/>
            <w:webHidden/>
          </w:rPr>
          <w:fldChar w:fldCharType="separate"/>
        </w:r>
        <w:r>
          <w:rPr>
            <w:noProof/>
            <w:webHidden/>
          </w:rPr>
          <w:t>59</w:t>
        </w:r>
        <w:r>
          <w:rPr>
            <w:noProof/>
            <w:webHidden/>
          </w:rPr>
          <w:fldChar w:fldCharType="end"/>
        </w:r>
      </w:hyperlink>
    </w:p>
    <w:p w14:paraId="5E1FD71A" w14:textId="7DAF006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4" w:history="1">
        <w:r w:rsidRPr="00877654">
          <w:rPr>
            <w:rStyle w:val="Hyperlink"/>
            <w:noProof/>
          </w:rPr>
          <w:t>Sanções Legais e Contratuais</w:t>
        </w:r>
        <w:r>
          <w:rPr>
            <w:noProof/>
            <w:webHidden/>
          </w:rPr>
          <w:tab/>
        </w:r>
        <w:r>
          <w:rPr>
            <w:noProof/>
            <w:webHidden/>
          </w:rPr>
          <w:fldChar w:fldCharType="begin"/>
        </w:r>
        <w:r>
          <w:rPr>
            <w:noProof/>
            <w:webHidden/>
          </w:rPr>
          <w:instrText xml:space="preserve"> PAGEREF _Toc188630584 \h </w:instrText>
        </w:r>
        <w:r>
          <w:rPr>
            <w:noProof/>
            <w:webHidden/>
          </w:rPr>
        </w:r>
        <w:r>
          <w:rPr>
            <w:noProof/>
            <w:webHidden/>
          </w:rPr>
          <w:fldChar w:fldCharType="separate"/>
        </w:r>
        <w:r>
          <w:rPr>
            <w:noProof/>
            <w:webHidden/>
          </w:rPr>
          <w:t>59</w:t>
        </w:r>
        <w:r>
          <w:rPr>
            <w:noProof/>
            <w:webHidden/>
          </w:rPr>
          <w:fldChar w:fldCharType="end"/>
        </w:r>
      </w:hyperlink>
    </w:p>
    <w:p w14:paraId="068BDEC9" w14:textId="6B62D9B1"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85" w:history="1">
        <w:r w:rsidRPr="00877654">
          <w:rPr>
            <w:rStyle w:val="Hyperlink"/>
            <w:noProof/>
          </w:rPr>
          <w:t>32</w:t>
        </w:r>
        <w:r>
          <w:rPr>
            <w:rFonts w:eastAsiaTheme="minorEastAsia" w:cstheme="minorBidi"/>
            <w:smallCaps w:val="0"/>
            <w:noProof/>
            <w:kern w:val="2"/>
            <w:sz w:val="24"/>
            <w:szCs w:val="24"/>
            <w14:ligatures w14:val="standardContextual"/>
          </w:rPr>
          <w:tab/>
        </w:r>
        <w:r w:rsidRPr="00877654">
          <w:rPr>
            <w:rStyle w:val="Hyperlink"/>
            <w:noProof/>
          </w:rPr>
          <w:t>Cláusula Trigésima Segunda - Extinção do Contrato</w:t>
        </w:r>
        <w:r>
          <w:rPr>
            <w:noProof/>
            <w:webHidden/>
          </w:rPr>
          <w:tab/>
        </w:r>
        <w:r>
          <w:rPr>
            <w:noProof/>
            <w:webHidden/>
          </w:rPr>
          <w:fldChar w:fldCharType="begin"/>
        </w:r>
        <w:r>
          <w:rPr>
            <w:noProof/>
            <w:webHidden/>
          </w:rPr>
          <w:instrText xml:space="preserve"> PAGEREF _Toc188630585 \h </w:instrText>
        </w:r>
        <w:r>
          <w:rPr>
            <w:noProof/>
            <w:webHidden/>
          </w:rPr>
        </w:r>
        <w:r>
          <w:rPr>
            <w:noProof/>
            <w:webHidden/>
          </w:rPr>
          <w:fldChar w:fldCharType="separate"/>
        </w:r>
        <w:r>
          <w:rPr>
            <w:noProof/>
            <w:webHidden/>
          </w:rPr>
          <w:t>59</w:t>
        </w:r>
        <w:r>
          <w:rPr>
            <w:noProof/>
            <w:webHidden/>
          </w:rPr>
          <w:fldChar w:fldCharType="end"/>
        </w:r>
      </w:hyperlink>
    </w:p>
    <w:p w14:paraId="3EEE6C6F" w14:textId="0D03434C"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6" w:history="1">
        <w:r w:rsidRPr="00877654">
          <w:rPr>
            <w:rStyle w:val="Hyperlink"/>
            <w:noProof/>
          </w:rPr>
          <w:t>Extinção de Pleno Direito</w:t>
        </w:r>
        <w:r>
          <w:rPr>
            <w:noProof/>
            <w:webHidden/>
          </w:rPr>
          <w:tab/>
        </w:r>
        <w:r>
          <w:rPr>
            <w:noProof/>
            <w:webHidden/>
          </w:rPr>
          <w:fldChar w:fldCharType="begin"/>
        </w:r>
        <w:r>
          <w:rPr>
            <w:noProof/>
            <w:webHidden/>
          </w:rPr>
          <w:instrText xml:space="preserve"> PAGEREF _Toc188630586 \h </w:instrText>
        </w:r>
        <w:r>
          <w:rPr>
            <w:noProof/>
            <w:webHidden/>
          </w:rPr>
        </w:r>
        <w:r>
          <w:rPr>
            <w:noProof/>
            <w:webHidden/>
          </w:rPr>
          <w:fldChar w:fldCharType="separate"/>
        </w:r>
        <w:r>
          <w:rPr>
            <w:noProof/>
            <w:webHidden/>
          </w:rPr>
          <w:t>59</w:t>
        </w:r>
        <w:r>
          <w:rPr>
            <w:noProof/>
            <w:webHidden/>
          </w:rPr>
          <w:fldChar w:fldCharType="end"/>
        </w:r>
      </w:hyperlink>
    </w:p>
    <w:p w14:paraId="5BC2A6A1" w14:textId="2FA00B8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7" w:history="1">
        <w:r w:rsidRPr="00877654">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188630587 \h </w:instrText>
        </w:r>
        <w:r>
          <w:rPr>
            <w:noProof/>
            <w:webHidden/>
          </w:rPr>
        </w:r>
        <w:r>
          <w:rPr>
            <w:noProof/>
            <w:webHidden/>
          </w:rPr>
          <w:fldChar w:fldCharType="separate"/>
        </w:r>
        <w:r>
          <w:rPr>
            <w:noProof/>
            <w:webHidden/>
          </w:rPr>
          <w:t>60</w:t>
        </w:r>
        <w:r>
          <w:rPr>
            <w:noProof/>
            <w:webHidden/>
          </w:rPr>
          <w:fldChar w:fldCharType="end"/>
        </w:r>
      </w:hyperlink>
    </w:p>
    <w:p w14:paraId="557F5331" w14:textId="552C352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8" w:history="1">
        <w:r w:rsidRPr="00877654">
          <w:rPr>
            <w:rStyle w:val="Hyperlink"/>
            <w:noProof/>
          </w:rPr>
          <w:t>Extinção por Inadimplemento Absoluto: Resolução</w:t>
        </w:r>
        <w:r>
          <w:rPr>
            <w:noProof/>
            <w:webHidden/>
          </w:rPr>
          <w:tab/>
        </w:r>
        <w:r>
          <w:rPr>
            <w:noProof/>
            <w:webHidden/>
          </w:rPr>
          <w:fldChar w:fldCharType="begin"/>
        </w:r>
        <w:r>
          <w:rPr>
            <w:noProof/>
            <w:webHidden/>
          </w:rPr>
          <w:instrText xml:space="preserve"> PAGEREF _Toc188630588 \h </w:instrText>
        </w:r>
        <w:r>
          <w:rPr>
            <w:noProof/>
            <w:webHidden/>
          </w:rPr>
        </w:r>
        <w:r>
          <w:rPr>
            <w:noProof/>
            <w:webHidden/>
          </w:rPr>
          <w:fldChar w:fldCharType="separate"/>
        </w:r>
        <w:r>
          <w:rPr>
            <w:noProof/>
            <w:webHidden/>
          </w:rPr>
          <w:t>60</w:t>
        </w:r>
        <w:r>
          <w:rPr>
            <w:noProof/>
            <w:webHidden/>
          </w:rPr>
          <w:fldChar w:fldCharType="end"/>
        </w:r>
      </w:hyperlink>
    </w:p>
    <w:p w14:paraId="10A75D70" w14:textId="0D4CE7A8"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89" w:history="1">
        <w:r w:rsidRPr="00877654">
          <w:rPr>
            <w:rStyle w:val="Hyperlink"/>
            <w:noProof/>
          </w:rPr>
          <w:t>Consequências da Extinção</w:t>
        </w:r>
        <w:r>
          <w:rPr>
            <w:noProof/>
            <w:webHidden/>
          </w:rPr>
          <w:tab/>
        </w:r>
        <w:r>
          <w:rPr>
            <w:noProof/>
            <w:webHidden/>
          </w:rPr>
          <w:fldChar w:fldCharType="begin"/>
        </w:r>
        <w:r>
          <w:rPr>
            <w:noProof/>
            <w:webHidden/>
          </w:rPr>
          <w:instrText xml:space="preserve"> PAGEREF _Toc188630589 \h </w:instrText>
        </w:r>
        <w:r>
          <w:rPr>
            <w:noProof/>
            <w:webHidden/>
          </w:rPr>
        </w:r>
        <w:r>
          <w:rPr>
            <w:noProof/>
            <w:webHidden/>
          </w:rPr>
          <w:fldChar w:fldCharType="separate"/>
        </w:r>
        <w:r>
          <w:rPr>
            <w:noProof/>
            <w:webHidden/>
          </w:rPr>
          <w:t>61</w:t>
        </w:r>
        <w:r>
          <w:rPr>
            <w:noProof/>
            <w:webHidden/>
          </w:rPr>
          <w:fldChar w:fldCharType="end"/>
        </w:r>
      </w:hyperlink>
    </w:p>
    <w:p w14:paraId="7FB854F8" w14:textId="4AB4EF5D"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90" w:history="1">
        <w:r w:rsidRPr="00877654">
          <w:rPr>
            <w:rStyle w:val="Hyperlink"/>
            <w:noProof/>
          </w:rPr>
          <w:t>33</w:t>
        </w:r>
        <w:r>
          <w:rPr>
            <w:rFonts w:eastAsiaTheme="minorEastAsia" w:cstheme="minorBidi"/>
            <w:smallCaps w:val="0"/>
            <w:noProof/>
            <w:kern w:val="2"/>
            <w:sz w:val="24"/>
            <w:szCs w:val="24"/>
            <w14:ligatures w14:val="standardContextual"/>
          </w:rPr>
          <w:tab/>
        </w:r>
        <w:r w:rsidRPr="00877654">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188630590 \h </w:instrText>
        </w:r>
        <w:r>
          <w:rPr>
            <w:noProof/>
            <w:webHidden/>
          </w:rPr>
        </w:r>
        <w:r>
          <w:rPr>
            <w:noProof/>
            <w:webHidden/>
          </w:rPr>
          <w:fldChar w:fldCharType="separate"/>
        </w:r>
        <w:r>
          <w:rPr>
            <w:noProof/>
            <w:webHidden/>
          </w:rPr>
          <w:t>61</w:t>
        </w:r>
        <w:r>
          <w:rPr>
            <w:noProof/>
            <w:webHidden/>
          </w:rPr>
          <w:fldChar w:fldCharType="end"/>
        </w:r>
      </w:hyperlink>
    </w:p>
    <w:p w14:paraId="5DA0B2A4" w14:textId="08A96E9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91" w:history="1">
        <w:r w:rsidRPr="00877654">
          <w:rPr>
            <w:rStyle w:val="Hyperlink"/>
            <w:noProof/>
          </w:rPr>
          <w:t>Exoneração Total ou Parcial de Obrigações Contratuais</w:t>
        </w:r>
        <w:r>
          <w:rPr>
            <w:noProof/>
            <w:webHidden/>
          </w:rPr>
          <w:tab/>
        </w:r>
        <w:r>
          <w:rPr>
            <w:noProof/>
            <w:webHidden/>
          </w:rPr>
          <w:fldChar w:fldCharType="begin"/>
        </w:r>
        <w:r>
          <w:rPr>
            <w:noProof/>
            <w:webHidden/>
          </w:rPr>
          <w:instrText xml:space="preserve"> PAGEREF _Toc188630591 \h </w:instrText>
        </w:r>
        <w:r>
          <w:rPr>
            <w:noProof/>
            <w:webHidden/>
          </w:rPr>
        </w:r>
        <w:r>
          <w:rPr>
            <w:noProof/>
            <w:webHidden/>
          </w:rPr>
          <w:fldChar w:fldCharType="separate"/>
        </w:r>
        <w:r>
          <w:rPr>
            <w:noProof/>
            <w:webHidden/>
          </w:rPr>
          <w:t>61</w:t>
        </w:r>
        <w:r>
          <w:rPr>
            <w:noProof/>
            <w:webHidden/>
          </w:rPr>
          <w:fldChar w:fldCharType="end"/>
        </w:r>
      </w:hyperlink>
    </w:p>
    <w:p w14:paraId="78F223DA" w14:textId="47C02FB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92" w:history="1">
        <w:r w:rsidRPr="00877654">
          <w:rPr>
            <w:rStyle w:val="Hyperlink"/>
            <w:noProof/>
          </w:rPr>
          <w:t>Alteração, Suspensão e Extinção do Contrato</w:t>
        </w:r>
        <w:r>
          <w:rPr>
            <w:noProof/>
            <w:webHidden/>
          </w:rPr>
          <w:tab/>
        </w:r>
        <w:r>
          <w:rPr>
            <w:noProof/>
            <w:webHidden/>
          </w:rPr>
          <w:fldChar w:fldCharType="begin"/>
        </w:r>
        <w:r>
          <w:rPr>
            <w:noProof/>
            <w:webHidden/>
          </w:rPr>
          <w:instrText xml:space="preserve"> PAGEREF _Toc188630592 \h </w:instrText>
        </w:r>
        <w:r>
          <w:rPr>
            <w:noProof/>
            <w:webHidden/>
          </w:rPr>
        </w:r>
        <w:r>
          <w:rPr>
            <w:noProof/>
            <w:webHidden/>
          </w:rPr>
          <w:fldChar w:fldCharType="separate"/>
        </w:r>
        <w:r>
          <w:rPr>
            <w:noProof/>
            <w:webHidden/>
          </w:rPr>
          <w:t>62</w:t>
        </w:r>
        <w:r>
          <w:rPr>
            <w:noProof/>
            <w:webHidden/>
          </w:rPr>
          <w:fldChar w:fldCharType="end"/>
        </w:r>
      </w:hyperlink>
    </w:p>
    <w:p w14:paraId="7C566012" w14:textId="0C3FA4E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93" w:history="1">
        <w:r w:rsidRPr="00877654">
          <w:rPr>
            <w:rStyle w:val="Hyperlink"/>
            <w:noProof/>
          </w:rPr>
          <w:t>Licenciamento Ambiental</w:t>
        </w:r>
        <w:r>
          <w:rPr>
            <w:noProof/>
            <w:webHidden/>
          </w:rPr>
          <w:tab/>
        </w:r>
        <w:r>
          <w:rPr>
            <w:noProof/>
            <w:webHidden/>
          </w:rPr>
          <w:fldChar w:fldCharType="begin"/>
        </w:r>
        <w:r>
          <w:rPr>
            <w:noProof/>
            <w:webHidden/>
          </w:rPr>
          <w:instrText xml:space="preserve"> PAGEREF _Toc188630593 \h </w:instrText>
        </w:r>
        <w:r>
          <w:rPr>
            <w:noProof/>
            <w:webHidden/>
          </w:rPr>
        </w:r>
        <w:r>
          <w:rPr>
            <w:noProof/>
            <w:webHidden/>
          </w:rPr>
          <w:fldChar w:fldCharType="separate"/>
        </w:r>
        <w:r>
          <w:rPr>
            <w:noProof/>
            <w:webHidden/>
          </w:rPr>
          <w:t>62</w:t>
        </w:r>
        <w:r>
          <w:rPr>
            <w:noProof/>
            <w:webHidden/>
          </w:rPr>
          <w:fldChar w:fldCharType="end"/>
        </w:r>
      </w:hyperlink>
    </w:p>
    <w:p w14:paraId="18B098BD" w14:textId="6828FCE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94" w:history="1">
        <w:r w:rsidRPr="00877654">
          <w:rPr>
            <w:rStyle w:val="Hyperlink"/>
            <w:noProof/>
          </w:rPr>
          <w:t>Perdas</w:t>
        </w:r>
        <w:r>
          <w:rPr>
            <w:noProof/>
            <w:webHidden/>
          </w:rPr>
          <w:tab/>
        </w:r>
        <w:r>
          <w:rPr>
            <w:noProof/>
            <w:webHidden/>
          </w:rPr>
          <w:fldChar w:fldCharType="begin"/>
        </w:r>
        <w:r>
          <w:rPr>
            <w:noProof/>
            <w:webHidden/>
          </w:rPr>
          <w:instrText xml:space="preserve"> PAGEREF _Toc188630594 \h </w:instrText>
        </w:r>
        <w:r>
          <w:rPr>
            <w:noProof/>
            <w:webHidden/>
          </w:rPr>
        </w:r>
        <w:r>
          <w:rPr>
            <w:noProof/>
            <w:webHidden/>
          </w:rPr>
          <w:fldChar w:fldCharType="separate"/>
        </w:r>
        <w:r>
          <w:rPr>
            <w:noProof/>
            <w:webHidden/>
          </w:rPr>
          <w:t>63</w:t>
        </w:r>
        <w:r>
          <w:rPr>
            <w:noProof/>
            <w:webHidden/>
          </w:rPr>
          <w:fldChar w:fldCharType="end"/>
        </w:r>
      </w:hyperlink>
    </w:p>
    <w:p w14:paraId="49E04A6D" w14:textId="7BD1289E"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95" w:history="1">
        <w:r w:rsidRPr="00877654">
          <w:rPr>
            <w:rStyle w:val="Hyperlink"/>
            <w:noProof/>
          </w:rPr>
          <w:t>34</w:t>
        </w:r>
        <w:r>
          <w:rPr>
            <w:rFonts w:eastAsiaTheme="minorEastAsia" w:cstheme="minorBidi"/>
            <w:smallCaps w:val="0"/>
            <w:noProof/>
            <w:kern w:val="2"/>
            <w:sz w:val="24"/>
            <w:szCs w:val="24"/>
            <w14:ligatures w14:val="standardContextual"/>
          </w:rPr>
          <w:tab/>
        </w:r>
        <w:r w:rsidRPr="00877654">
          <w:rPr>
            <w:rStyle w:val="Hyperlink"/>
            <w:noProof/>
          </w:rPr>
          <w:t>Cláusula Trigésima Quarta - Confidencialidade</w:t>
        </w:r>
        <w:r>
          <w:rPr>
            <w:noProof/>
            <w:webHidden/>
          </w:rPr>
          <w:tab/>
        </w:r>
        <w:r>
          <w:rPr>
            <w:noProof/>
            <w:webHidden/>
          </w:rPr>
          <w:fldChar w:fldCharType="begin"/>
        </w:r>
        <w:r>
          <w:rPr>
            <w:noProof/>
            <w:webHidden/>
          </w:rPr>
          <w:instrText xml:space="preserve"> PAGEREF _Toc188630595 \h </w:instrText>
        </w:r>
        <w:r>
          <w:rPr>
            <w:noProof/>
            <w:webHidden/>
          </w:rPr>
        </w:r>
        <w:r>
          <w:rPr>
            <w:noProof/>
            <w:webHidden/>
          </w:rPr>
          <w:fldChar w:fldCharType="separate"/>
        </w:r>
        <w:r>
          <w:rPr>
            <w:noProof/>
            <w:webHidden/>
          </w:rPr>
          <w:t>63</w:t>
        </w:r>
        <w:r>
          <w:rPr>
            <w:noProof/>
            <w:webHidden/>
          </w:rPr>
          <w:fldChar w:fldCharType="end"/>
        </w:r>
      </w:hyperlink>
    </w:p>
    <w:p w14:paraId="3C94012E" w14:textId="431AFB2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96" w:history="1">
        <w:r w:rsidRPr="00877654">
          <w:rPr>
            <w:rStyle w:val="Hyperlink"/>
            <w:noProof/>
          </w:rPr>
          <w:t>Obrigação dos Consorciados</w:t>
        </w:r>
        <w:r>
          <w:rPr>
            <w:noProof/>
            <w:webHidden/>
          </w:rPr>
          <w:tab/>
        </w:r>
        <w:r>
          <w:rPr>
            <w:noProof/>
            <w:webHidden/>
          </w:rPr>
          <w:fldChar w:fldCharType="begin"/>
        </w:r>
        <w:r>
          <w:rPr>
            <w:noProof/>
            <w:webHidden/>
          </w:rPr>
          <w:instrText xml:space="preserve"> PAGEREF _Toc188630596 \h </w:instrText>
        </w:r>
        <w:r>
          <w:rPr>
            <w:noProof/>
            <w:webHidden/>
          </w:rPr>
        </w:r>
        <w:r>
          <w:rPr>
            <w:noProof/>
            <w:webHidden/>
          </w:rPr>
          <w:fldChar w:fldCharType="separate"/>
        </w:r>
        <w:r>
          <w:rPr>
            <w:noProof/>
            <w:webHidden/>
          </w:rPr>
          <w:t>63</w:t>
        </w:r>
        <w:r>
          <w:rPr>
            <w:noProof/>
            <w:webHidden/>
          </w:rPr>
          <w:fldChar w:fldCharType="end"/>
        </w:r>
      </w:hyperlink>
    </w:p>
    <w:p w14:paraId="14FE036D" w14:textId="2B954C7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97" w:history="1">
        <w:r w:rsidRPr="00877654">
          <w:rPr>
            <w:rStyle w:val="Hyperlink"/>
            <w:noProof/>
          </w:rPr>
          <w:t>Compromisso da Contratante e da ANP</w:t>
        </w:r>
        <w:r>
          <w:rPr>
            <w:noProof/>
            <w:webHidden/>
          </w:rPr>
          <w:tab/>
        </w:r>
        <w:r>
          <w:rPr>
            <w:noProof/>
            <w:webHidden/>
          </w:rPr>
          <w:fldChar w:fldCharType="begin"/>
        </w:r>
        <w:r>
          <w:rPr>
            <w:noProof/>
            <w:webHidden/>
          </w:rPr>
          <w:instrText xml:space="preserve"> PAGEREF _Toc188630597 \h </w:instrText>
        </w:r>
        <w:r>
          <w:rPr>
            <w:noProof/>
            <w:webHidden/>
          </w:rPr>
        </w:r>
        <w:r>
          <w:rPr>
            <w:noProof/>
            <w:webHidden/>
          </w:rPr>
          <w:fldChar w:fldCharType="separate"/>
        </w:r>
        <w:r>
          <w:rPr>
            <w:noProof/>
            <w:webHidden/>
          </w:rPr>
          <w:t>64</w:t>
        </w:r>
        <w:r>
          <w:rPr>
            <w:noProof/>
            <w:webHidden/>
          </w:rPr>
          <w:fldChar w:fldCharType="end"/>
        </w:r>
      </w:hyperlink>
    </w:p>
    <w:p w14:paraId="6FD62B89" w14:textId="73FA099A"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598" w:history="1">
        <w:r w:rsidRPr="00877654">
          <w:rPr>
            <w:rStyle w:val="Hyperlink"/>
            <w:noProof/>
          </w:rPr>
          <w:t>35</w:t>
        </w:r>
        <w:r>
          <w:rPr>
            <w:rFonts w:eastAsiaTheme="minorEastAsia" w:cstheme="minorBidi"/>
            <w:smallCaps w:val="0"/>
            <w:noProof/>
            <w:kern w:val="2"/>
            <w:sz w:val="24"/>
            <w:szCs w:val="24"/>
            <w14:ligatures w14:val="standardContextual"/>
          </w:rPr>
          <w:tab/>
        </w:r>
        <w:r w:rsidRPr="00877654">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188630598 \h </w:instrText>
        </w:r>
        <w:r>
          <w:rPr>
            <w:noProof/>
            <w:webHidden/>
          </w:rPr>
        </w:r>
        <w:r>
          <w:rPr>
            <w:noProof/>
            <w:webHidden/>
          </w:rPr>
          <w:fldChar w:fldCharType="separate"/>
        </w:r>
        <w:r>
          <w:rPr>
            <w:noProof/>
            <w:webHidden/>
          </w:rPr>
          <w:t>64</w:t>
        </w:r>
        <w:r>
          <w:rPr>
            <w:noProof/>
            <w:webHidden/>
          </w:rPr>
          <w:fldChar w:fldCharType="end"/>
        </w:r>
      </w:hyperlink>
    </w:p>
    <w:p w14:paraId="065116CB" w14:textId="3619FBF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599" w:history="1">
        <w:r w:rsidRPr="00877654">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188630599 \h </w:instrText>
        </w:r>
        <w:r>
          <w:rPr>
            <w:noProof/>
            <w:webHidden/>
          </w:rPr>
        </w:r>
        <w:r>
          <w:rPr>
            <w:noProof/>
            <w:webHidden/>
          </w:rPr>
          <w:fldChar w:fldCharType="separate"/>
        </w:r>
        <w:r>
          <w:rPr>
            <w:noProof/>
            <w:webHidden/>
          </w:rPr>
          <w:t>64</w:t>
        </w:r>
        <w:r>
          <w:rPr>
            <w:noProof/>
            <w:webHidden/>
          </w:rPr>
          <w:fldChar w:fldCharType="end"/>
        </w:r>
      </w:hyperlink>
    </w:p>
    <w:p w14:paraId="6FE40C23" w14:textId="7FA2544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0" w:history="1">
        <w:r w:rsidRPr="00877654">
          <w:rPr>
            <w:rStyle w:val="Hyperlink"/>
            <w:noProof/>
          </w:rPr>
          <w:t>Endereços</w:t>
        </w:r>
        <w:r>
          <w:rPr>
            <w:noProof/>
            <w:webHidden/>
          </w:rPr>
          <w:tab/>
        </w:r>
        <w:r>
          <w:rPr>
            <w:noProof/>
            <w:webHidden/>
          </w:rPr>
          <w:fldChar w:fldCharType="begin"/>
        </w:r>
        <w:r>
          <w:rPr>
            <w:noProof/>
            <w:webHidden/>
          </w:rPr>
          <w:instrText xml:space="preserve"> PAGEREF _Toc188630600 \h </w:instrText>
        </w:r>
        <w:r>
          <w:rPr>
            <w:noProof/>
            <w:webHidden/>
          </w:rPr>
        </w:r>
        <w:r>
          <w:rPr>
            <w:noProof/>
            <w:webHidden/>
          </w:rPr>
          <w:fldChar w:fldCharType="separate"/>
        </w:r>
        <w:r>
          <w:rPr>
            <w:noProof/>
            <w:webHidden/>
          </w:rPr>
          <w:t>64</w:t>
        </w:r>
        <w:r>
          <w:rPr>
            <w:noProof/>
            <w:webHidden/>
          </w:rPr>
          <w:fldChar w:fldCharType="end"/>
        </w:r>
      </w:hyperlink>
    </w:p>
    <w:p w14:paraId="1AB282DE" w14:textId="137E83F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1" w:history="1">
        <w:r w:rsidRPr="00877654">
          <w:rPr>
            <w:rStyle w:val="Hyperlink"/>
            <w:noProof/>
          </w:rPr>
          <w:t>Validade e Eficácia</w:t>
        </w:r>
        <w:r>
          <w:rPr>
            <w:noProof/>
            <w:webHidden/>
          </w:rPr>
          <w:tab/>
        </w:r>
        <w:r>
          <w:rPr>
            <w:noProof/>
            <w:webHidden/>
          </w:rPr>
          <w:fldChar w:fldCharType="begin"/>
        </w:r>
        <w:r>
          <w:rPr>
            <w:noProof/>
            <w:webHidden/>
          </w:rPr>
          <w:instrText xml:space="preserve"> PAGEREF _Toc188630601 \h </w:instrText>
        </w:r>
        <w:r>
          <w:rPr>
            <w:noProof/>
            <w:webHidden/>
          </w:rPr>
        </w:r>
        <w:r>
          <w:rPr>
            <w:noProof/>
            <w:webHidden/>
          </w:rPr>
          <w:fldChar w:fldCharType="separate"/>
        </w:r>
        <w:r>
          <w:rPr>
            <w:noProof/>
            <w:webHidden/>
          </w:rPr>
          <w:t>64</w:t>
        </w:r>
        <w:r>
          <w:rPr>
            <w:noProof/>
            <w:webHidden/>
          </w:rPr>
          <w:fldChar w:fldCharType="end"/>
        </w:r>
      </w:hyperlink>
    </w:p>
    <w:p w14:paraId="4D5344B5" w14:textId="5E77D24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2" w:history="1">
        <w:r w:rsidRPr="00877654">
          <w:rPr>
            <w:rStyle w:val="Hyperlink"/>
            <w:noProof/>
          </w:rPr>
          <w:t>Alterações dos Atos Constitutivos</w:t>
        </w:r>
        <w:r>
          <w:rPr>
            <w:noProof/>
            <w:webHidden/>
          </w:rPr>
          <w:tab/>
        </w:r>
        <w:r>
          <w:rPr>
            <w:noProof/>
            <w:webHidden/>
          </w:rPr>
          <w:fldChar w:fldCharType="begin"/>
        </w:r>
        <w:r>
          <w:rPr>
            <w:noProof/>
            <w:webHidden/>
          </w:rPr>
          <w:instrText xml:space="preserve"> PAGEREF _Toc188630602 \h </w:instrText>
        </w:r>
        <w:r>
          <w:rPr>
            <w:noProof/>
            <w:webHidden/>
          </w:rPr>
        </w:r>
        <w:r>
          <w:rPr>
            <w:noProof/>
            <w:webHidden/>
          </w:rPr>
          <w:fldChar w:fldCharType="separate"/>
        </w:r>
        <w:r>
          <w:rPr>
            <w:noProof/>
            <w:webHidden/>
          </w:rPr>
          <w:t>65</w:t>
        </w:r>
        <w:r>
          <w:rPr>
            <w:noProof/>
            <w:webHidden/>
          </w:rPr>
          <w:fldChar w:fldCharType="end"/>
        </w:r>
      </w:hyperlink>
    </w:p>
    <w:p w14:paraId="0E7FA73A" w14:textId="222E6849"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603" w:history="1">
        <w:r w:rsidRPr="00877654">
          <w:rPr>
            <w:rStyle w:val="Hyperlink"/>
            <w:noProof/>
          </w:rPr>
          <w:t>36</w:t>
        </w:r>
        <w:r>
          <w:rPr>
            <w:rFonts w:eastAsiaTheme="minorEastAsia" w:cstheme="minorBidi"/>
            <w:smallCaps w:val="0"/>
            <w:noProof/>
            <w:kern w:val="2"/>
            <w:sz w:val="24"/>
            <w:szCs w:val="24"/>
            <w14:ligatures w14:val="standardContextual"/>
          </w:rPr>
          <w:tab/>
        </w:r>
        <w:r w:rsidRPr="00877654">
          <w:rPr>
            <w:rStyle w:val="Hyperlink"/>
            <w:noProof/>
          </w:rPr>
          <w:t>Cláusula Trigésima Sexta - Regime Jurídico</w:t>
        </w:r>
        <w:r>
          <w:rPr>
            <w:noProof/>
            <w:webHidden/>
          </w:rPr>
          <w:tab/>
        </w:r>
        <w:r>
          <w:rPr>
            <w:noProof/>
            <w:webHidden/>
          </w:rPr>
          <w:fldChar w:fldCharType="begin"/>
        </w:r>
        <w:r>
          <w:rPr>
            <w:noProof/>
            <w:webHidden/>
          </w:rPr>
          <w:instrText xml:space="preserve"> PAGEREF _Toc188630603 \h </w:instrText>
        </w:r>
        <w:r>
          <w:rPr>
            <w:noProof/>
            <w:webHidden/>
          </w:rPr>
        </w:r>
        <w:r>
          <w:rPr>
            <w:noProof/>
            <w:webHidden/>
          </w:rPr>
          <w:fldChar w:fldCharType="separate"/>
        </w:r>
        <w:r>
          <w:rPr>
            <w:noProof/>
            <w:webHidden/>
          </w:rPr>
          <w:t>65</w:t>
        </w:r>
        <w:r>
          <w:rPr>
            <w:noProof/>
            <w:webHidden/>
          </w:rPr>
          <w:fldChar w:fldCharType="end"/>
        </w:r>
      </w:hyperlink>
    </w:p>
    <w:p w14:paraId="523F1CE2" w14:textId="7F653DE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4" w:history="1">
        <w:r w:rsidRPr="00877654">
          <w:rPr>
            <w:rStyle w:val="Hyperlink"/>
            <w:noProof/>
          </w:rPr>
          <w:t>Lei Aplicável</w:t>
        </w:r>
        <w:r>
          <w:rPr>
            <w:noProof/>
            <w:webHidden/>
          </w:rPr>
          <w:tab/>
        </w:r>
        <w:r>
          <w:rPr>
            <w:noProof/>
            <w:webHidden/>
          </w:rPr>
          <w:fldChar w:fldCharType="begin"/>
        </w:r>
        <w:r>
          <w:rPr>
            <w:noProof/>
            <w:webHidden/>
          </w:rPr>
          <w:instrText xml:space="preserve"> PAGEREF _Toc188630604 \h </w:instrText>
        </w:r>
        <w:r>
          <w:rPr>
            <w:noProof/>
            <w:webHidden/>
          </w:rPr>
        </w:r>
        <w:r>
          <w:rPr>
            <w:noProof/>
            <w:webHidden/>
          </w:rPr>
          <w:fldChar w:fldCharType="separate"/>
        </w:r>
        <w:r>
          <w:rPr>
            <w:noProof/>
            <w:webHidden/>
          </w:rPr>
          <w:t>65</w:t>
        </w:r>
        <w:r>
          <w:rPr>
            <w:noProof/>
            <w:webHidden/>
          </w:rPr>
          <w:fldChar w:fldCharType="end"/>
        </w:r>
      </w:hyperlink>
    </w:p>
    <w:p w14:paraId="5A43E883" w14:textId="3FD9104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5" w:history="1">
        <w:r w:rsidRPr="00877654">
          <w:rPr>
            <w:rStyle w:val="Hyperlink"/>
            <w:noProof/>
          </w:rPr>
          <w:t>Conciliação</w:t>
        </w:r>
        <w:r>
          <w:rPr>
            <w:noProof/>
            <w:webHidden/>
          </w:rPr>
          <w:tab/>
        </w:r>
        <w:r>
          <w:rPr>
            <w:noProof/>
            <w:webHidden/>
          </w:rPr>
          <w:fldChar w:fldCharType="begin"/>
        </w:r>
        <w:r>
          <w:rPr>
            <w:noProof/>
            <w:webHidden/>
          </w:rPr>
          <w:instrText xml:space="preserve"> PAGEREF _Toc188630605 \h </w:instrText>
        </w:r>
        <w:r>
          <w:rPr>
            <w:noProof/>
            <w:webHidden/>
          </w:rPr>
        </w:r>
        <w:r>
          <w:rPr>
            <w:noProof/>
            <w:webHidden/>
          </w:rPr>
          <w:fldChar w:fldCharType="separate"/>
        </w:r>
        <w:r>
          <w:rPr>
            <w:noProof/>
            <w:webHidden/>
          </w:rPr>
          <w:t>65</w:t>
        </w:r>
        <w:r>
          <w:rPr>
            <w:noProof/>
            <w:webHidden/>
          </w:rPr>
          <w:fldChar w:fldCharType="end"/>
        </w:r>
      </w:hyperlink>
    </w:p>
    <w:p w14:paraId="7A3BBE55" w14:textId="60B90B0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6" w:history="1">
        <w:r w:rsidRPr="00877654">
          <w:rPr>
            <w:rStyle w:val="Hyperlink"/>
            <w:noProof/>
          </w:rPr>
          <w:t>Mediação</w:t>
        </w:r>
        <w:r>
          <w:rPr>
            <w:noProof/>
            <w:webHidden/>
          </w:rPr>
          <w:tab/>
        </w:r>
        <w:r>
          <w:rPr>
            <w:noProof/>
            <w:webHidden/>
          </w:rPr>
          <w:fldChar w:fldCharType="begin"/>
        </w:r>
        <w:r>
          <w:rPr>
            <w:noProof/>
            <w:webHidden/>
          </w:rPr>
          <w:instrText xml:space="preserve"> PAGEREF _Toc188630606 \h </w:instrText>
        </w:r>
        <w:r>
          <w:rPr>
            <w:noProof/>
            <w:webHidden/>
          </w:rPr>
        </w:r>
        <w:r>
          <w:rPr>
            <w:noProof/>
            <w:webHidden/>
          </w:rPr>
          <w:fldChar w:fldCharType="separate"/>
        </w:r>
        <w:r>
          <w:rPr>
            <w:noProof/>
            <w:webHidden/>
          </w:rPr>
          <w:t>65</w:t>
        </w:r>
        <w:r>
          <w:rPr>
            <w:noProof/>
            <w:webHidden/>
          </w:rPr>
          <w:fldChar w:fldCharType="end"/>
        </w:r>
      </w:hyperlink>
    </w:p>
    <w:p w14:paraId="6101AD6D" w14:textId="6CB06C13"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7" w:history="1">
        <w:r w:rsidRPr="00877654">
          <w:rPr>
            <w:rStyle w:val="Hyperlink"/>
            <w:noProof/>
          </w:rPr>
          <w:t>Perito independente</w:t>
        </w:r>
        <w:r>
          <w:rPr>
            <w:noProof/>
            <w:webHidden/>
          </w:rPr>
          <w:tab/>
        </w:r>
        <w:r>
          <w:rPr>
            <w:noProof/>
            <w:webHidden/>
          </w:rPr>
          <w:fldChar w:fldCharType="begin"/>
        </w:r>
        <w:r>
          <w:rPr>
            <w:noProof/>
            <w:webHidden/>
          </w:rPr>
          <w:instrText xml:space="preserve"> PAGEREF _Toc188630607 \h </w:instrText>
        </w:r>
        <w:r>
          <w:rPr>
            <w:noProof/>
            <w:webHidden/>
          </w:rPr>
        </w:r>
        <w:r>
          <w:rPr>
            <w:noProof/>
            <w:webHidden/>
          </w:rPr>
          <w:fldChar w:fldCharType="separate"/>
        </w:r>
        <w:r>
          <w:rPr>
            <w:noProof/>
            <w:webHidden/>
          </w:rPr>
          <w:t>65</w:t>
        </w:r>
        <w:r>
          <w:rPr>
            <w:noProof/>
            <w:webHidden/>
          </w:rPr>
          <w:fldChar w:fldCharType="end"/>
        </w:r>
      </w:hyperlink>
    </w:p>
    <w:p w14:paraId="186713D4" w14:textId="68213870"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8" w:history="1">
        <w:r w:rsidRPr="00877654">
          <w:rPr>
            <w:rStyle w:val="Hyperlink"/>
            <w:noProof/>
          </w:rPr>
          <w:t>Arbitragem</w:t>
        </w:r>
        <w:r>
          <w:rPr>
            <w:noProof/>
            <w:webHidden/>
          </w:rPr>
          <w:tab/>
        </w:r>
        <w:r>
          <w:rPr>
            <w:noProof/>
            <w:webHidden/>
          </w:rPr>
          <w:fldChar w:fldCharType="begin"/>
        </w:r>
        <w:r>
          <w:rPr>
            <w:noProof/>
            <w:webHidden/>
          </w:rPr>
          <w:instrText xml:space="preserve"> PAGEREF _Toc188630608 \h </w:instrText>
        </w:r>
        <w:r>
          <w:rPr>
            <w:noProof/>
            <w:webHidden/>
          </w:rPr>
        </w:r>
        <w:r>
          <w:rPr>
            <w:noProof/>
            <w:webHidden/>
          </w:rPr>
          <w:fldChar w:fldCharType="separate"/>
        </w:r>
        <w:r>
          <w:rPr>
            <w:noProof/>
            <w:webHidden/>
          </w:rPr>
          <w:t>66</w:t>
        </w:r>
        <w:r>
          <w:rPr>
            <w:noProof/>
            <w:webHidden/>
          </w:rPr>
          <w:fldChar w:fldCharType="end"/>
        </w:r>
      </w:hyperlink>
    </w:p>
    <w:p w14:paraId="45706EB4" w14:textId="47A0E72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09" w:history="1">
        <w:r w:rsidRPr="00877654">
          <w:rPr>
            <w:rStyle w:val="Hyperlink"/>
            <w:noProof/>
          </w:rPr>
          <w:t>Foro</w:t>
        </w:r>
        <w:r>
          <w:rPr>
            <w:noProof/>
            <w:webHidden/>
          </w:rPr>
          <w:tab/>
        </w:r>
        <w:r>
          <w:rPr>
            <w:noProof/>
            <w:webHidden/>
          </w:rPr>
          <w:fldChar w:fldCharType="begin"/>
        </w:r>
        <w:r>
          <w:rPr>
            <w:noProof/>
            <w:webHidden/>
          </w:rPr>
          <w:instrText xml:space="preserve"> PAGEREF _Toc188630609 \h </w:instrText>
        </w:r>
        <w:r>
          <w:rPr>
            <w:noProof/>
            <w:webHidden/>
          </w:rPr>
        </w:r>
        <w:r>
          <w:rPr>
            <w:noProof/>
            <w:webHidden/>
          </w:rPr>
          <w:fldChar w:fldCharType="separate"/>
        </w:r>
        <w:r>
          <w:rPr>
            <w:noProof/>
            <w:webHidden/>
          </w:rPr>
          <w:t>67</w:t>
        </w:r>
        <w:r>
          <w:rPr>
            <w:noProof/>
            <w:webHidden/>
          </w:rPr>
          <w:fldChar w:fldCharType="end"/>
        </w:r>
      </w:hyperlink>
    </w:p>
    <w:p w14:paraId="0553BC32" w14:textId="2F25427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10" w:history="1">
        <w:r w:rsidRPr="00877654">
          <w:rPr>
            <w:rStyle w:val="Hyperlink"/>
            <w:noProof/>
          </w:rPr>
          <w:t>Suspensão de Atividades</w:t>
        </w:r>
        <w:r>
          <w:rPr>
            <w:noProof/>
            <w:webHidden/>
          </w:rPr>
          <w:tab/>
        </w:r>
        <w:r>
          <w:rPr>
            <w:noProof/>
            <w:webHidden/>
          </w:rPr>
          <w:fldChar w:fldCharType="begin"/>
        </w:r>
        <w:r>
          <w:rPr>
            <w:noProof/>
            <w:webHidden/>
          </w:rPr>
          <w:instrText xml:space="preserve"> PAGEREF _Toc188630610 \h </w:instrText>
        </w:r>
        <w:r>
          <w:rPr>
            <w:noProof/>
            <w:webHidden/>
          </w:rPr>
        </w:r>
        <w:r>
          <w:rPr>
            <w:noProof/>
            <w:webHidden/>
          </w:rPr>
          <w:fldChar w:fldCharType="separate"/>
        </w:r>
        <w:r>
          <w:rPr>
            <w:noProof/>
            <w:webHidden/>
          </w:rPr>
          <w:t>68</w:t>
        </w:r>
        <w:r>
          <w:rPr>
            <w:noProof/>
            <w:webHidden/>
          </w:rPr>
          <w:fldChar w:fldCharType="end"/>
        </w:r>
      </w:hyperlink>
    </w:p>
    <w:p w14:paraId="7867849B" w14:textId="50FC16B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11" w:history="1">
        <w:r w:rsidRPr="00877654">
          <w:rPr>
            <w:rStyle w:val="Hyperlink"/>
            <w:noProof/>
          </w:rPr>
          <w:t>Justificativas</w:t>
        </w:r>
        <w:r>
          <w:rPr>
            <w:noProof/>
            <w:webHidden/>
          </w:rPr>
          <w:tab/>
        </w:r>
        <w:r>
          <w:rPr>
            <w:noProof/>
            <w:webHidden/>
          </w:rPr>
          <w:fldChar w:fldCharType="begin"/>
        </w:r>
        <w:r>
          <w:rPr>
            <w:noProof/>
            <w:webHidden/>
          </w:rPr>
          <w:instrText xml:space="preserve"> PAGEREF _Toc188630611 \h </w:instrText>
        </w:r>
        <w:r>
          <w:rPr>
            <w:noProof/>
            <w:webHidden/>
          </w:rPr>
        </w:r>
        <w:r>
          <w:rPr>
            <w:noProof/>
            <w:webHidden/>
          </w:rPr>
          <w:fldChar w:fldCharType="separate"/>
        </w:r>
        <w:r>
          <w:rPr>
            <w:noProof/>
            <w:webHidden/>
          </w:rPr>
          <w:t>68</w:t>
        </w:r>
        <w:r>
          <w:rPr>
            <w:noProof/>
            <w:webHidden/>
          </w:rPr>
          <w:fldChar w:fldCharType="end"/>
        </w:r>
      </w:hyperlink>
    </w:p>
    <w:p w14:paraId="36572239" w14:textId="49707A9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12" w:history="1">
        <w:r w:rsidRPr="00877654">
          <w:rPr>
            <w:rStyle w:val="Hyperlink"/>
            <w:noProof/>
          </w:rPr>
          <w:t>Aplicação Continuada</w:t>
        </w:r>
        <w:r>
          <w:rPr>
            <w:noProof/>
            <w:webHidden/>
          </w:rPr>
          <w:tab/>
        </w:r>
        <w:r>
          <w:rPr>
            <w:noProof/>
            <w:webHidden/>
          </w:rPr>
          <w:fldChar w:fldCharType="begin"/>
        </w:r>
        <w:r>
          <w:rPr>
            <w:noProof/>
            <w:webHidden/>
          </w:rPr>
          <w:instrText xml:space="preserve"> PAGEREF _Toc188630612 \h </w:instrText>
        </w:r>
        <w:r>
          <w:rPr>
            <w:noProof/>
            <w:webHidden/>
          </w:rPr>
        </w:r>
        <w:r>
          <w:rPr>
            <w:noProof/>
            <w:webHidden/>
          </w:rPr>
          <w:fldChar w:fldCharType="separate"/>
        </w:r>
        <w:r>
          <w:rPr>
            <w:noProof/>
            <w:webHidden/>
          </w:rPr>
          <w:t>68</w:t>
        </w:r>
        <w:r>
          <w:rPr>
            <w:noProof/>
            <w:webHidden/>
          </w:rPr>
          <w:fldChar w:fldCharType="end"/>
        </w:r>
      </w:hyperlink>
    </w:p>
    <w:p w14:paraId="47C8BE8C" w14:textId="433B9579" w:rsidR="00511260" w:rsidRDefault="00511260" w:rsidP="00511260">
      <w:pPr>
        <w:pStyle w:val="Sumrio2"/>
        <w:tabs>
          <w:tab w:val="right" w:leader="dot" w:pos="9072"/>
        </w:tabs>
        <w:ind w:right="340"/>
        <w:rPr>
          <w:rFonts w:eastAsiaTheme="minorEastAsia" w:cstheme="minorBidi"/>
          <w:smallCaps w:val="0"/>
          <w:noProof/>
          <w:kern w:val="2"/>
          <w:sz w:val="24"/>
          <w:szCs w:val="24"/>
          <w14:ligatures w14:val="standardContextual"/>
        </w:rPr>
      </w:pPr>
      <w:hyperlink w:anchor="_Toc188630613" w:history="1">
        <w:r w:rsidRPr="00877654">
          <w:rPr>
            <w:rStyle w:val="Hyperlink"/>
            <w:noProof/>
          </w:rPr>
          <w:t>37</w:t>
        </w:r>
        <w:r>
          <w:rPr>
            <w:rFonts w:eastAsiaTheme="minorEastAsia" w:cstheme="minorBidi"/>
            <w:smallCaps w:val="0"/>
            <w:noProof/>
            <w:kern w:val="2"/>
            <w:sz w:val="24"/>
            <w:szCs w:val="24"/>
            <w14:ligatures w14:val="standardContextual"/>
          </w:rPr>
          <w:tab/>
        </w:r>
        <w:r w:rsidRPr="00877654">
          <w:rPr>
            <w:rStyle w:val="Hyperlink"/>
            <w:noProof/>
          </w:rPr>
          <w:t>Cláusula Trigésima Sétima - Disposições Finais</w:t>
        </w:r>
        <w:r>
          <w:rPr>
            <w:noProof/>
            <w:webHidden/>
          </w:rPr>
          <w:tab/>
        </w:r>
        <w:r>
          <w:rPr>
            <w:noProof/>
            <w:webHidden/>
          </w:rPr>
          <w:fldChar w:fldCharType="begin"/>
        </w:r>
        <w:r>
          <w:rPr>
            <w:noProof/>
            <w:webHidden/>
          </w:rPr>
          <w:instrText xml:space="preserve"> PAGEREF _Toc188630613 \h </w:instrText>
        </w:r>
        <w:r>
          <w:rPr>
            <w:noProof/>
            <w:webHidden/>
          </w:rPr>
        </w:r>
        <w:r>
          <w:rPr>
            <w:noProof/>
            <w:webHidden/>
          </w:rPr>
          <w:fldChar w:fldCharType="separate"/>
        </w:r>
        <w:r>
          <w:rPr>
            <w:noProof/>
            <w:webHidden/>
          </w:rPr>
          <w:t>68</w:t>
        </w:r>
        <w:r>
          <w:rPr>
            <w:noProof/>
            <w:webHidden/>
          </w:rPr>
          <w:fldChar w:fldCharType="end"/>
        </w:r>
      </w:hyperlink>
    </w:p>
    <w:p w14:paraId="7B42D287" w14:textId="708AA10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14" w:history="1">
        <w:r w:rsidRPr="00877654">
          <w:rPr>
            <w:rStyle w:val="Hyperlink"/>
            <w:noProof/>
          </w:rPr>
          <w:t>Execução do Contrato</w:t>
        </w:r>
        <w:r>
          <w:rPr>
            <w:noProof/>
            <w:webHidden/>
          </w:rPr>
          <w:tab/>
        </w:r>
        <w:r>
          <w:rPr>
            <w:noProof/>
            <w:webHidden/>
          </w:rPr>
          <w:fldChar w:fldCharType="begin"/>
        </w:r>
        <w:r>
          <w:rPr>
            <w:noProof/>
            <w:webHidden/>
          </w:rPr>
          <w:instrText xml:space="preserve"> PAGEREF _Toc188630614 \h </w:instrText>
        </w:r>
        <w:r>
          <w:rPr>
            <w:noProof/>
            <w:webHidden/>
          </w:rPr>
        </w:r>
        <w:r>
          <w:rPr>
            <w:noProof/>
            <w:webHidden/>
          </w:rPr>
          <w:fldChar w:fldCharType="separate"/>
        </w:r>
        <w:r>
          <w:rPr>
            <w:noProof/>
            <w:webHidden/>
          </w:rPr>
          <w:t>68</w:t>
        </w:r>
        <w:r>
          <w:rPr>
            <w:noProof/>
            <w:webHidden/>
          </w:rPr>
          <w:fldChar w:fldCharType="end"/>
        </w:r>
      </w:hyperlink>
    </w:p>
    <w:p w14:paraId="4D9384CC" w14:textId="3536C58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15" w:history="1">
        <w:r w:rsidRPr="00877654">
          <w:rPr>
            <w:rStyle w:val="Hyperlink"/>
            <w:noProof/>
          </w:rPr>
          <w:t>Modificações e Aditivos</w:t>
        </w:r>
        <w:r>
          <w:rPr>
            <w:noProof/>
            <w:webHidden/>
          </w:rPr>
          <w:tab/>
        </w:r>
        <w:r>
          <w:rPr>
            <w:noProof/>
            <w:webHidden/>
          </w:rPr>
          <w:fldChar w:fldCharType="begin"/>
        </w:r>
        <w:r>
          <w:rPr>
            <w:noProof/>
            <w:webHidden/>
          </w:rPr>
          <w:instrText xml:space="preserve"> PAGEREF _Toc188630615 \h </w:instrText>
        </w:r>
        <w:r>
          <w:rPr>
            <w:noProof/>
            <w:webHidden/>
          </w:rPr>
        </w:r>
        <w:r>
          <w:rPr>
            <w:noProof/>
            <w:webHidden/>
          </w:rPr>
          <w:fldChar w:fldCharType="separate"/>
        </w:r>
        <w:r>
          <w:rPr>
            <w:noProof/>
            <w:webHidden/>
          </w:rPr>
          <w:t>68</w:t>
        </w:r>
        <w:r>
          <w:rPr>
            <w:noProof/>
            <w:webHidden/>
          </w:rPr>
          <w:fldChar w:fldCharType="end"/>
        </w:r>
      </w:hyperlink>
    </w:p>
    <w:p w14:paraId="2F5A5469" w14:textId="20276AB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16" w:history="1">
        <w:r w:rsidRPr="00877654">
          <w:rPr>
            <w:rStyle w:val="Hyperlink"/>
            <w:noProof/>
          </w:rPr>
          <w:t>Publicidade</w:t>
        </w:r>
        <w:r>
          <w:rPr>
            <w:noProof/>
            <w:webHidden/>
          </w:rPr>
          <w:tab/>
        </w:r>
        <w:r>
          <w:rPr>
            <w:noProof/>
            <w:webHidden/>
          </w:rPr>
          <w:fldChar w:fldCharType="begin"/>
        </w:r>
        <w:r>
          <w:rPr>
            <w:noProof/>
            <w:webHidden/>
          </w:rPr>
          <w:instrText xml:space="preserve"> PAGEREF _Toc188630616 \h </w:instrText>
        </w:r>
        <w:r>
          <w:rPr>
            <w:noProof/>
            <w:webHidden/>
          </w:rPr>
        </w:r>
        <w:r>
          <w:rPr>
            <w:noProof/>
            <w:webHidden/>
          </w:rPr>
          <w:fldChar w:fldCharType="separate"/>
        </w:r>
        <w:r>
          <w:rPr>
            <w:noProof/>
            <w:webHidden/>
          </w:rPr>
          <w:t>68</w:t>
        </w:r>
        <w:r>
          <w:rPr>
            <w:noProof/>
            <w:webHidden/>
          </w:rPr>
          <w:fldChar w:fldCharType="end"/>
        </w:r>
      </w:hyperlink>
    </w:p>
    <w:p w14:paraId="376512DE" w14:textId="306FF4FD"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17" w:history="1">
        <w:r w:rsidRPr="00877654">
          <w:rPr>
            <w:rStyle w:val="Hyperlink"/>
            <w:noProof/>
          </w:rPr>
          <w:t>anexo I - ÁRea do Contrato</w:t>
        </w:r>
        <w:r>
          <w:rPr>
            <w:noProof/>
            <w:webHidden/>
          </w:rPr>
          <w:tab/>
        </w:r>
        <w:r>
          <w:rPr>
            <w:noProof/>
            <w:webHidden/>
          </w:rPr>
          <w:fldChar w:fldCharType="begin"/>
        </w:r>
        <w:r>
          <w:rPr>
            <w:noProof/>
            <w:webHidden/>
          </w:rPr>
          <w:instrText xml:space="preserve"> PAGEREF _Toc188630617 \h </w:instrText>
        </w:r>
        <w:r>
          <w:rPr>
            <w:noProof/>
            <w:webHidden/>
          </w:rPr>
        </w:r>
        <w:r>
          <w:rPr>
            <w:noProof/>
            <w:webHidden/>
          </w:rPr>
          <w:fldChar w:fldCharType="separate"/>
        </w:r>
        <w:r>
          <w:rPr>
            <w:noProof/>
            <w:webHidden/>
          </w:rPr>
          <w:t>70</w:t>
        </w:r>
        <w:r>
          <w:rPr>
            <w:noProof/>
            <w:webHidden/>
          </w:rPr>
          <w:fldChar w:fldCharType="end"/>
        </w:r>
      </w:hyperlink>
    </w:p>
    <w:p w14:paraId="3B919681" w14:textId="2DC2D9EF"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18" w:history="1">
        <w:r w:rsidRPr="00877654">
          <w:rPr>
            <w:rStyle w:val="Hyperlink"/>
            <w:noProof/>
          </w:rPr>
          <w:t>ANEXO II - Programa Exploratório Mínimo</w:t>
        </w:r>
        <w:r>
          <w:rPr>
            <w:noProof/>
            <w:webHidden/>
          </w:rPr>
          <w:tab/>
        </w:r>
        <w:r>
          <w:rPr>
            <w:noProof/>
            <w:webHidden/>
          </w:rPr>
          <w:fldChar w:fldCharType="begin"/>
        </w:r>
        <w:r>
          <w:rPr>
            <w:noProof/>
            <w:webHidden/>
          </w:rPr>
          <w:instrText xml:space="preserve"> PAGEREF _Toc188630618 \h </w:instrText>
        </w:r>
        <w:r>
          <w:rPr>
            <w:noProof/>
            <w:webHidden/>
          </w:rPr>
        </w:r>
        <w:r>
          <w:rPr>
            <w:noProof/>
            <w:webHidden/>
          </w:rPr>
          <w:fldChar w:fldCharType="separate"/>
        </w:r>
        <w:r>
          <w:rPr>
            <w:noProof/>
            <w:webHidden/>
          </w:rPr>
          <w:t>71</w:t>
        </w:r>
        <w:r>
          <w:rPr>
            <w:noProof/>
            <w:webHidden/>
          </w:rPr>
          <w:fldChar w:fldCharType="end"/>
        </w:r>
      </w:hyperlink>
    </w:p>
    <w:p w14:paraId="5B47B41E" w14:textId="7CDE6AD9"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19" w:history="1">
        <w:r w:rsidRPr="00877654">
          <w:rPr>
            <w:rStyle w:val="Hyperlink"/>
            <w:noProof/>
          </w:rPr>
          <w:t>ANEXO III - Garantia Financeira DO PROGRAMA EXPLORATÓRIO MÍNIMO</w:t>
        </w:r>
        <w:r>
          <w:rPr>
            <w:noProof/>
            <w:webHidden/>
          </w:rPr>
          <w:tab/>
        </w:r>
        <w:r>
          <w:rPr>
            <w:noProof/>
            <w:webHidden/>
          </w:rPr>
          <w:fldChar w:fldCharType="begin"/>
        </w:r>
        <w:r>
          <w:rPr>
            <w:noProof/>
            <w:webHidden/>
          </w:rPr>
          <w:instrText xml:space="preserve"> PAGEREF _Toc188630619 \h </w:instrText>
        </w:r>
        <w:r>
          <w:rPr>
            <w:noProof/>
            <w:webHidden/>
          </w:rPr>
        </w:r>
        <w:r>
          <w:rPr>
            <w:noProof/>
            <w:webHidden/>
          </w:rPr>
          <w:fldChar w:fldCharType="separate"/>
        </w:r>
        <w:r>
          <w:rPr>
            <w:noProof/>
            <w:webHidden/>
          </w:rPr>
          <w:t>74</w:t>
        </w:r>
        <w:r>
          <w:rPr>
            <w:noProof/>
            <w:webHidden/>
          </w:rPr>
          <w:fldChar w:fldCharType="end"/>
        </w:r>
      </w:hyperlink>
    </w:p>
    <w:p w14:paraId="68D5DA42" w14:textId="74A1386C"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20" w:history="1">
        <w:r w:rsidRPr="00877654">
          <w:rPr>
            <w:rStyle w:val="Hyperlink"/>
            <w:noProof/>
          </w:rPr>
          <w:t>ANEXO IV - Garantia de Performance</w:t>
        </w:r>
        <w:r>
          <w:rPr>
            <w:noProof/>
            <w:webHidden/>
          </w:rPr>
          <w:tab/>
        </w:r>
        <w:r>
          <w:rPr>
            <w:noProof/>
            <w:webHidden/>
          </w:rPr>
          <w:fldChar w:fldCharType="begin"/>
        </w:r>
        <w:r>
          <w:rPr>
            <w:noProof/>
            <w:webHidden/>
          </w:rPr>
          <w:instrText xml:space="preserve"> PAGEREF _Toc188630620 \h </w:instrText>
        </w:r>
        <w:r>
          <w:rPr>
            <w:noProof/>
            <w:webHidden/>
          </w:rPr>
        </w:r>
        <w:r>
          <w:rPr>
            <w:noProof/>
            <w:webHidden/>
          </w:rPr>
          <w:fldChar w:fldCharType="separate"/>
        </w:r>
        <w:r>
          <w:rPr>
            <w:noProof/>
            <w:webHidden/>
          </w:rPr>
          <w:t>75</w:t>
        </w:r>
        <w:r>
          <w:rPr>
            <w:noProof/>
            <w:webHidden/>
          </w:rPr>
          <w:fldChar w:fldCharType="end"/>
        </w:r>
      </w:hyperlink>
    </w:p>
    <w:p w14:paraId="6F22FD60" w14:textId="0430C142"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21" w:history="1">
        <w:r w:rsidRPr="00877654">
          <w:rPr>
            <w:rStyle w:val="Hyperlink"/>
            <w:noProof/>
          </w:rPr>
          <w:t>ANEXO V – Receitas Governamentais</w:t>
        </w:r>
        <w:r>
          <w:rPr>
            <w:noProof/>
            <w:webHidden/>
          </w:rPr>
          <w:tab/>
        </w:r>
        <w:r>
          <w:rPr>
            <w:noProof/>
            <w:webHidden/>
          </w:rPr>
          <w:fldChar w:fldCharType="begin"/>
        </w:r>
        <w:r>
          <w:rPr>
            <w:noProof/>
            <w:webHidden/>
          </w:rPr>
          <w:instrText xml:space="preserve"> PAGEREF _Toc188630621 \h </w:instrText>
        </w:r>
        <w:r>
          <w:rPr>
            <w:noProof/>
            <w:webHidden/>
          </w:rPr>
        </w:r>
        <w:r>
          <w:rPr>
            <w:noProof/>
            <w:webHidden/>
          </w:rPr>
          <w:fldChar w:fldCharType="separate"/>
        </w:r>
        <w:r>
          <w:rPr>
            <w:noProof/>
            <w:webHidden/>
          </w:rPr>
          <w:t>76</w:t>
        </w:r>
        <w:r>
          <w:rPr>
            <w:noProof/>
            <w:webHidden/>
          </w:rPr>
          <w:fldChar w:fldCharType="end"/>
        </w:r>
      </w:hyperlink>
    </w:p>
    <w:p w14:paraId="2C5F3F31" w14:textId="1151FE2E"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22" w:history="1">
        <w:r w:rsidRPr="00877654">
          <w:rPr>
            <w:rStyle w:val="Hyperlink"/>
            <w:noProof/>
          </w:rPr>
          <w:t>ANEXO VI - Procedimentos para Apuração do Custo e do Excedente em Óleo</w:t>
        </w:r>
        <w:r>
          <w:rPr>
            <w:noProof/>
            <w:webHidden/>
          </w:rPr>
          <w:tab/>
        </w:r>
        <w:r>
          <w:rPr>
            <w:noProof/>
            <w:webHidden/>
          </w:rPr>
          <w:fldChar w:fldCharType="begin"/>
        </w:r>
        <w:r>
          <w:rPr>
            <w:noProof/>
            <w:webHidden/>
          </w:rPr>
          <w:instrText xml:space="preserve"> PAGEREF _Toc188630622 \h </w:instrText>
        </w:r>
        <w:r>
          <w:rPr>
            <w:noProof/>
            <w:webHidden/>
          </w:rPr>
        </w:r>
        <w:r>
          <w:rPr>
            <w:noProof/>
            <w:webHidden/>
          </w:rPr>
          <w:fldChar w:fldCharType="separate"/>
        </w:r>
        <w:r>
          <w:rPr>
            <w:noProof/>
            <w:webHidden/>
          </w:rPr>
          <w:t>77</w:t>
        </w:r>
        <w:r>
          <w:rPr>
            <w:noProof/>
            <w:webHidden/>
          </w:rPr>
          <w:fldChar w:fldCharType="end"/>
        </w:r>
      </w:hyperlink>
    </w:p>
    <w:p w14:paraId="5D080341" w14:textId="5A3F229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23" w:history="1">
        <w:r w:rsidRPr="00877654">
          <w:rPr>
            <w:rStyle w:val="Hyperlink"/>
            <w:noProof/>
          </w:rPr>
          <w:t>Do Valor Bruto da Produção</w:t>
        </w:r>
        <w:r>
          <w:rPr>
            <w:noProof/>
            <w:webHidden/>
          </w:rPr>
          <w:tab/>
        </w:r>
        <w:r>
          <w:rPr>
            <w:noProof/>
            <w:webHidden/>
          </w:rPr>
          <w:fldChar w:fldCharType="begin"/>
        </w:r>
        <w:r>
          <w:rPr>
            <w:noProof/>
            <w:webHidden/>
          </w:rPr>
          <w:instrText xml:space="preserve"> PAGEREF _Toc188630623 \h </w:instrText>
        </w:r>
        <w:r>
          <w:rPr>
            <w:noProof/>
            <w:webHidden/>
          </w:rPr>
        </w:r>
        <w:r>
          <w:rPr>
            <w:noProof/>
            <w:webHidden/>
          </w:rPr>
          <w:fldChar w:fldCharType="separate"/>
        </w:r>
        <w:r>
          <w:rPr>
            <w:noProof/>
            <w:webHidden/>
          </w:rPr>
          <w:t>77</w:t>
        </w:r>
        <w:r>
          <w:rPr>
            <w:noProof/>
            <w:webHidden/>
          </w:rPr>
          <w:fldChar w:fldCharType="end"/>
        </w:r>
      </w:hyperlink>
    </w:p>
    <w:p w14:paraId="1771C742" w14:textId="417D3BE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24" w:history="1">
        <w:r w:rsidRPr="00877654">
          <w:rPr>
            <w:rStyle w:val="Hyperlink"/>
            <w:noProof/>
          </w:rPr>
          <w:t>Dos Preços de Referência do Petróleo</w:t>
        </w:r>
        <w:r>
          <w:rPr>
            <w:noProof/>
            <w:webHidden/>
          </w:rPr>
          <w:tab/>
        </w:r>
        <w:r>
          <w:rPr>
            <w:noProof/>
            <w:webHidden/>
          </w:rPr>
          <w:fldChar w:fldCharType="begin"/>
        </w:r>
        <w:r>
          <w:rPr>
            <w:noProof/>
            <w:webHidden/>
          </w:rPr>
          <w:instrText xml:space="preserve"> PAGEREF _Toc188630624 \h </w:instrText>
        </w:r>
        <w:r>
          <w:rPr>
            <w:noProof/>
            <w:webHidden/>
          </w:rPr>
        </w:r>
        <w:r>
          <w:rPr>
            <w:noProof/>
            <w:webHidden/>
          </w:rPr>
          <w:fldChar w:fldCharType="separate"/>
        </w:r>
        <w:r>
          <w:rPr>
            <w:noProof/>
            <w:webHidden/>
          </w:rPr>
          <w:t>77</w:t>
        </w:r>
        <w:r>
          <w:rPr>
            <w:noProof/>
            <w:webHidden/>
          </w:rPr>
          <w:fldChar w:fldCharType="end"/>
        </w:r>
      </w:hyperlink>
    </w:p>
    <w:p w14:paraId="02F5DF02" w14:textId="3EE1CA2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25" w:history="1">
        <w:r w:rsidRPr="00877654">
          <w:rPr>
            <w:rStyle w:val="Hyperlink"/>
            <w:noProof/>
          </w:rPr>
          <w:t>Dos Preços de Referência do Gás Natural</w:t>
        </w:r>
        <w:r>
          <w:rPr>
            <w:noProof/>
            <w:webHidden/>
          </w:rPr>
          <w:tab/>
        </w:r>
        <w:r>
          <w:rPr>
            <w:noProof/>
            <w:webHidden/>
          </w:rPr>
          <w:fldChar w:fldCharType="begin"/>
        </w:r>
        <w:r>
          <w:rPr>
            <w:noProof/>
            <w:webHidden/>
          </w:rPr>
          <w:instrText xml:space="preserve"> PAGEREF _Toc188630625 \h </w:instrText>
        </w:r>
        <w:r>
          <w:rPr>
            <w:noProof/>
            <w:webHidden/>
          </w:rPr>
        </w:r>
        <w:r>
          <w:rPr>
            <w:noProof/>
            <w:webHidden/>
          </w:rPr>
          <w:fldChar w:fldCharType="separate"/>
        </w:r>
        <w:r>
          <w:rPr>
            <w:noProof/>
            <w:webHidden/>
          </w:rPr>
          <w:t>77</w:t>
        </w:r>
        <w:r>
          <w:rPr>
            <w:noProof/>
            <w:webHidden/>
          </w:rPr>
          <w:fldChar w:fldCharType="end"/>
        </w:r>
      </w:hyperlink>
    </w:p>
    <w:p w14:paraId="2D7913C3" w14:textId="5EF239C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26" w:history="1">
        <w:r w:rsidRPr="00877654">
          <w:rPr>
            <w:rStyle w:val="Hyperlink"/>
            <w:noProof/>
          </w:rPr>
          <w:t>Disposições Gerais do Custo em Óleo</w:t>
        </w:r>
        <w:r>
          <w:rPr>
            <w:noProof/>
            <w:webHidden/>
          </w:rPr>
          <w:tab/>
        </w:r>
        <w:r>
          <w:rPr>
            <w:noProof/>
            <w:webHidden/>
          </w:rPr>
          <w:fldChar w:fldCharType="begin"/>
        </w:r>
        <w:r>
          <w:rPr>
            <w:noProof/>
            <w:webHidden/>
          </w:rPr>
          <w:instrText xml:space="preserve"> PAGEREF _Toc188630626 \h </w:instrText>
        </w:r>
        <w:r>
          <w:rPr>
            <w:noProof/>
            <w:webHidden/>
          </w:rPr>
        </w:r>
        <w:r>
          <w:rPr>
            <w:noProof/>
            <w:webHidden/>
          </w:rPr>
          <w:fldChar w:fldCharType="separate"/>
        </w:r>
        <w:r>
          <w:rPr>
            <w:noProof/>
            <w:webHidden/>
          </w:rPr>
          <w:t>78</w:t>
        </w:r>
        <w:r>
          <w:rPr>
            <w:noProof/>
            <w:webHidden/>
          </w:rPr>
          <w:fldChar w:fldCharType="end"/>
        </w:r>
      </w:hyperlink>
    </w:p>
    <w:p w14:paraId="18F7F6FD" w14:textId="7AAD76E0"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27" w:history="1">
        <w:r w:rsidRPr="00877654">
          <w:rPr>
            <w:rStyle w:val="Hyperlink"/>
            <w:noProof/>
          </w:rPr>
          <w:t>Atividades de Exploração e Avaliação</w:t>
        </w:r>
        <w:r>
          <w:rPr>
            <w:noProof/>
            <w:webHidden/>
          </w:rPr>
          <w:tab/>
        </w:r>
        <w:r>
          <w:rPr>
            <w:noProof/>
            <w:webHidden/>
          </w:rPr>
          <w:fldChar w:fldCharType="begin"/>
        </w:r>
        <w:r>
          <w:rPr>
            <w:noProof/>
            <w:webHidden/>
          </w:rPr>
          <w:instrText xml:space="preserve"> PAGEREF _Toc188630627 \h </w:instrText>
        </w:r>
        <w:r>
          <w:rPr>
            <w:noProof/>
            <w:webHidden/>
          </w:rPr>
        </w:r>
        <w:r>
          <w:rPr>
            <w:noProof/>
            <w:webHidden/>
          </w:rPr>
          <w:fldChar w:fldCharType="separate"/>
        </w:r>
        <w:r>
          <w:rPr>
            <w:noProof/>
            <w:webHidden/>
          </w:rPr>
          <w:t>80</w:t>
        </w:r>
        <w:r>
          <w:rPr>
            <w:noProof/>
            <w:webHidden/>
          </w:rPr>
          <w:fldChar w:fldCharType="end"/>
        </w:r>
      </w:hyperlink>
    </w:p>
    <w:p w14:paraId="7BCAF58A" w14:textId="3FAF142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28" w:history="1">
        <w:r w:rsidRPr="00877654">
          <w:rPr>
            <w:rStyle w:val="Hyperlink"/>
            <w:noProof/>
          </w:rPr>
          <w:t>Atividades de Desenvolvimento</w:t>
        </w:r>
        <w:r>
          <w:rPr>
            <w:noProof/>
            <w:webHidden/>
          </w:rPr>
          <w:tab/>
        </w:r>
        <w:r>
          <w:rPr>
            <w:noProof/>
            <w:webHidden/>
          </w:rPr>
          <w:fldChar w:fldCharType="begin"/>
        </w:r>
        <w:r>
          <w:rPr>
            <w:noProof/>
            <w:webHidden/>
          </w:rPr>
          <w:instrText xml:space="preserve"> PAGEREF _Toc188630628 \h </w:instrText>
        </w:r>
        <w:r>
          <w:rPr>
            <w:noProof/>
            <w:webHidden/>
          </w:rPr>
        </w:r>
        <w:r>
          <w:rPr>
            <w:noProof/>
            <w:webHidden/>
          </w:rPr>
          <w:fldChar w:fldCharType="separate"/>
        </w:r>
        <w:r>
          <w:rPr>
            <w:noProof/>
            <w:webHidden/>
          </w:rPr>
          <w:t>80</w:t>
        </w:r>
        <w:r>
          <w:rPr>
            <w:noProof/>
            <w:webHidden/>
          </w:rPr>
          <w:fldChar w:fldCharType="end"/>
        </w:r>
      </w:hyperlink>
    </w:p>
    <w:p w14:paraId="343AA0BA" w14:textId="6079E9D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29" w:history="1">
        <w:r w:rsidRPr="00877654">
          <w:rPr>
            <w:rStyle w:val="Hyperlink"/>
            <w:noProof/>
          </w:rPr>
          <w:t>Atividades de Produção</w:t>
        </w:r>
        <w:r>
          <w:rPr>
            <w:noProof/>
            <w:webHidden/>
          </w:rPr>
          <w:tab/>
        </w:r>
        <w:r>
          <w:rPr>
            <w:noProof/>
            <w:webHidden/>
          </w:rPr>
          <w:fldChar w:fldCharType="begin"/>
        </w:r>
        <w:r>
          <w:rPr>
            <w:noProof/>
            <w:webHidden/>
          </w:rPr>
          <w:instrText xml:space="preserve"> PAGEREF _Toc188630629 \h </w:instrText>
        </w:r>
        <w:r>
          <w:rPr>
            <w:noProof/>
            <w:webHidden/>
          </w:rPr>
        </w:r>
        <w:r>
          <w:rPr>
            <w:noProof/>
            <w:webHidden/>
          </w:rPr>
          <w:fldChar w:fldCharType="separate"/>
        </w:r>
        <w:r>
          <w:rPr>
            <w:noProof/>
            <w:webHidden/>
          </w:rPr>
          <w:t>80</w:t>
        </w:r>
        <w:r>
          <w:rPr>
            <w:noProof/>
            <w:webHidden/>
          </w:rPr>
          <w:fldChar w:fldCharType="end"/>
        </w:r>
      </w:hyperlink>
    </w:p>
    <w:p w14:paraId="4834C122" w14:textId="70A4DF0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30" w:history="1">
        <w:r w:rsidRPr="00877654">
          <w:rPr>
            <w:rStyle w:val="Hyperlink"/>
            <w:noProof/>
          </w:rPr>
          <w:t>Aluguéis, Afretamentos e Arrendamentos</w:t>
        </w:r>
        <w:r>
          <w:rPr>
            <w:noProof/>
            <w:webHidden/>
          </w:rPr>
          <w:tab/>
        </w:r>
        <w:r>
          <w:rPr>
            <w:noProof/>
            <w:webHidden/>
          </w:rPr>
          <w:fldChar w:fldCharType="begin"/>
        </w:r>
        <w:r>
          <w:rPr>
            <w:noProof/>
            <w:webHidden/>
          </w:rPr>
          <w:instrText xml:space="preserve"> PAGEREF _Toc188630630 \h </w:instrText>
        </w:r>
        <w:r>
          <w:rPr>
            <w:noProof/>
            <w:webHidden/>
          </w:rPr>
        </w:r>
        <w:r>
          <w:rPr>
            <w:noProof/>
            <w:webHidden/>
          </w:rPr>
          <w:fldChar w:fldCharType="separate"/>
        </w:r>
        <w:r>
          <w:rPr>
            <w:noProof/>
            <w:webHidden/>
          </w:rPr>
          <w:t>81</w:t>
        </w:r>
        <w:r>
          <w:rPr>
            <w:noProof/>
            <w:webHidden/>
          </w:rPr>
          <w:fldChar w:fldCharType="end"/>
        </w:r>
      </w:hyperlink>
    </w:p>
    <w:p w14:paraId="2AE20CB8" w14:textId="2A6FB41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31" w:history="1">
        <w:r w:rsidRPr="00877654">
          <w:rPr>
            <w:rStyle w:val="Hyperlink"/>
            <w:noProof/>
          </w:rPr>
          <w:t>Pagamentos a Afiliadas</w:t>
        </w:r>
        <w:r>
          <w:rPr>
            <w:noProof/>
            <w:webHidden/>
          </w:rPr>
          <w:tab/>
        </w:r>
        <w:r>
          <w:rPr>
            <w:noProof/>
            <w:webHidden/>
          </w:rPr>
          <w:fldChar w:fldCharType="begin"/>
        </w:r>
        <w:r>
          <w:rPr>
            <w:noProof/>
            <w:webHidden/>
          </w:rPr>
          <w:instrText xml:space="preserve"> PAGEREF _Toc188630631 \h </w:instrText>
        </w:r>
        <w:r>
          <w:rPr>
            <w:noProof/>
            <w:webHidden/>
          </w:rPr>
        </w:r>
        <w:r>
          <w:rPr>
            <w:noProof/>
            <w:webHidden/>
          </w:rPr>
          <w:fldChar w:fldCharType="separate"/>
        </w:r>
        <w:r>
          <w:rPr>
            <w:noProof/>
            <w:webHidden/>
          </w:rPr>
          <w:t>81</w:t>
        </w:r>
        <w:r>
          <w:rPr>
            <w:noProof/>
            <w:webHidden/>
          </w:rPr>
          <w:fldChar w:fldCharType="end"/>
        </w:r>
      </w:hyperlink>
    </w:p>
    <w:p w14:paraId="3D0EC0BE" w14:textId="2E66DFE7"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32" w:history="1">
        <w:r w:rsidRPr="00877654">
          <w:rPr>
            <w:rStyle w:val="Hyperlink"/>
            <w:noProof/>
          </w:rPr>
          <w:t>Gastos que não integram o Custo em Óleo</w:t>
        </w:r>
        <w:r>
          <w:rPr>
            <w:noProof/>
            <w:webHidden/>
          </w:rPr>
          <w:tab/>
        </w:r>
        <w:r>
          <w:rPr>
            <w:noProof/>
            <w:webHidden/>
          </w:rPr>
          <w:fldChar w:fldCharType="begin"/>
        </w:r>
        <w:r>
          <w:rPr>
            <w:noProof/>
            <w:webHidden/>
          </w:rPr>
          <w:instrText xml:space="preserve"> PAGEREF _Toc188630632 \h </w:instrText>
        </w:r>
        <w:r>
          <w:rPr>
            <w:noProof/>
            <w:webHidden/>
          </w:rPr>
        </w:r>
        <w:r>
          <w:rPr>
            <w:noProof/>
            <w:webHidden/>
          </w:rPr>
          <w:fldChar w:fldCharType="separate"/>
        </w:r>
        <w:r>
          <w:rPr>
            <w:noProof/>
            <w:webHidden/>
          </w:rPr>
          <w:t>81</w:t>
        </w:r>
        <w:r>
          <w:rPr>
            <w:noProof/>
            <w:webHidden/>
          </w:rPr>
          <w:fldChar w:fldCharType="end"/>
        </w:r>
      </w:hyperlink>
    </w:p>
    <w:p w14:paraId="7A0500F4" w14:textId="0C91FF60"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33" w:history="1">
        <w:r w:rsidRPr="00877654">
          <w:rPr>
            <w:rStyle w:val="Hyperlink"/>
            <w:noProof/>
          </w:rPr>
          <w:t>Da Apuração do Excedente em Óleo da União</w:t>
        </w:r>
        <w:r>
          <w:rPr>
            <w:noProof/>
            <w:webHidden/>
          </w:rPr>
          <w:tab/>
        </w:r>
        <w:r>
          <w:rPr>
            <w:noProof/>
            <w:webHidden/>
          </w:rPr>
          <w:fldChar w:fldCharType="begin"/>
        </w:r>
        <w:r>
          <w:rPr>
            <w:noProof/>
            <w:webHidden/>
          </w:rPr>
          <w:instrText xml:space="preserve"> PAGEREF _Toc188630633 \h </w:instrText>
        </w:r>
        <w:r>
          <w:rPr>
            <w:noProof/>
            <w:webHidden/>
          </w:rPr>
        </w:r>
        <w:r>
          <w:rPr>
            <w:noProof/>
            <w:webHidden/>
          </w:rPr>
          <w:fldChar w:fldCharType="separate"/>
        </w:r>
        <w:r>
          <w:rPr>
            <w:noProof/>
            <w:webHidden/>
          </w:rPr>
          <w:t>83</w:t>
        </w:r>
        <w:r>
          <w:rPr>
            <w:noProof/>
            <w:webHidden/>
          </w:rPr>
          <w:fldChar w:fldCharType="end"/>
        </w:r>
      </w:hyperlink>
    </w:p>
    <w:p w14:paraId="2D0278DE" w14:textId="7617F06D"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34" w:history="1">
        <w:r w:rsidRPr="00877654">
          <w:rPr>
            <w:rStyle w:val="Hyperlink"/>
            <w:noProof/>
          </w:rPr>
          <w:t>ANEXO VII - Compromisso de Conteúdo Local</w:t>
        </w:r>
        <w:r>
          <w:rPr>
            <w:noProof/>
            <w:webHidden/>
          </w:rPr>
          <w:tab/>
        </w:r>
        <w:r>
          <w:rPr>
            <w:noProof/>
            <w:webHidden/>
          </w:rPr>
          <w:fldChar w:fldCharType="begin"/>
        </w:r>
        <w:r>
          <w:rPr>
            <w:noProof/>
            <w:webHidden/>
          </w:rPr>
          <w:instrText xml:space="preserve"> PAGEREF _Toc188630634 \h </w:instrText>
        </w:r>
        <w:r>
          <w:rPr>
            <w:noProof/>
            <w:webHidden/>
          </w:rPr>
        </w:r>
        <w:r>
          <w:rPr>
            <w:noProof/>
            <w:webHidden/>
          </w:rPr>
          <w:fldChar w:fldCharType="separate"/>
        </w:r>
        <w:r>
          <w:rPr>
            <w:noProof/>
            <w:webHidden/>
          </w:rPr>
          <w:t>86</w:t>
        </w:r>
        <w:r>
          <w:rPr>
            <w:noProof/>
            <w:webHidden/>
          </w:rPr>
          <w:fldChar w:fldCharType="end"/>
        </w:r>
      </w:hyperlink>
    </w:p>
    <w:p w14:paraId="52E3A999" w14:textId="01E0C81B"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35" w:history="1">
        <w:r w:rsidRPr="00877654">
          <w:rPr>
            <w:rStyle w:val="Hyperlink"/>
            <w:noProof/>
          </w:rPr>
          <w:t>ANEXO VIII - Contrato de consórcio</w:t>
        </w:r>
        <w:r>
          <w:rPr>
            <w:noProof/>
            <w:webHidden/>
          </w:rPr>
          <w:tab/>
        </w:r>
        <w:r>
          <w:rPr>
            <w:noProof/>
            <w:webHidden/>
          </w:rPr>
          <w:fldChar w:fldCharType="begin"/>
        </w:r>
        <w:r>
          <w:rPr>
            <w:noProof/>
            <w:webHidden/>
          </w:rPr>
          <w:instrText xml:space="preserve"> PAGEREF _Toc188630635 \h </w:instrText>
        </w:r>
        <w:r>
          <w:rPr>
            <w:noProof/>
            <w:webHidden/>
          </w:rPr>
        </w:r>
        <w:r>
          <w:rPr>
            <w:noProof/>
            <w:webHidden/>
          </w:rPr>
          <w:fldChar w:fldCharType="separate"/>
        </w:r>
        <w:r>
          <w:rPr>
            <w:noProof/>
            <w:webHidden/>
          </w:rPr>
          <w:t>87</w:t>
        </w:r>
        <w:r>
          <w:rPr>
            <w:noProof/>
            <w:webHidden/>
          </w:rPr>
          <w:fldChar w:fldCharType="end"/>
        </w:r>
      </w:hyperlink>
    </w:p>
    <w:p w14:paraId="02EE4155" w14:textId="26E91A33"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36" w:history="1">
        <w:r w:rsidRPr="00877654">
          <w:rPr>
            <w:rStyle w:val="Hyperlink"/>
            <w:noProof/>
          </w:rPr>
          <w:t>anexo IX - Regras do Consórcio</w:t>
        </w:r>
        <w:r>
          <w:rPr>
            <w:noProof/>
            <w:webHidden/>
          </w:rPr>
          <w:tab/>
        </w:r>
        <w:r>
          <w:rPr>
            <w:noProof/>
            <w:webHidden/>
          </w:rPr>
          <w:fldChar w:fldCharType="begin"/>
        </w:r>
        <w:r>
          <w:rPr>
            <w:noProof/>
            <w:webHidden/>
          </w:rPr>
          <w:instrText xml:space="preserve"> PAGEREF _Toc188630636 \h </w:instrText>
        </w:r>
        <w:r>
          <w:rPr>
            <w:noProof/>
            <w:webHidden/>
          </w:rPr>
        </w:r>
        <w:r>
          <w:rPr>
            <w:noProof/>
            <w:webHidden/>
          </w:rPr>
          <w:fldChar w:fldCharType="separate"/>
        </w:r>
        <w:r>
          <w:rPr>
            <w:noProof/>
            <w:webHidden/>
          </w:rPr>
          <w:t>94</w:t>
        </w:r>
        <w:r>
          <w:rPr>
            <w:noProof/>
            <w:webHidden/>
          </w:rPr>
          <w:fldChar w:fldCharType="end"/>
        </w:r>
      </w:hyperlink>
    </w:p>
    <w:p w14:paraId="094CF8D4" w14:textId="0C7D17D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37" w:history="1">
        <w:r w:rsidRPr="00877654">
          <w:rPr>
            <w:rStyle w:val="Hyperlink"/>
            <w:noProof/>
          </w:rPr>
          <w:t>Composição e atribuições</w:t>
        </w:r>
        <w:r>
          <w:rPr>
            <w:noProof/>
            <w:webHidden/>
          </w:rPr>
          <w:tab/>
        </w:r>
        <w:r>
          <w:rPr>
            <w:noProof/>
            <w:webHidden/>
          </w:rPr>
          <w:fldChar w:fldCharType="begin"/>
        </w:r>
        <w:r>
          <w:rPr>
            <w:noProof/>
            <w:webHidden/>
          </w:rPr>
          <w:instrText xml:space="preserve"> PAGEREF _Toc188630637 \h </w:instrText>
        </w:r>
        <w:r>
          <w:rPr>
            <w:noProof/>
            <w:webHidden/>
          </w:rPr>
        </w:r>
        <w:r>
          <w:rPr>
            <w:noProof/>
            <w:webHidden/>
          </w:rPr>
          <w:fldChar w:fldCharType="separate"/>
        </w:r>
        <w:r>
          <w:rPr>
            <w:noProof/>
            <w:webHidden/>
          </w:rPr>
          <w:t>94</w:t>
        </w:r>
        <w:r>
          <w:rPr>
            <w:noProof/>
            <w:webHidden/>
          </w:rPr>
          <w:fldChar w:fldCharType="end"/>
        </w:r>
      </w:hyperlink>
    </w:p>
    <w:p w14:paraId="68F2912A" w14:textId="1A69501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38" w:history="1">
        <w:r w:rsidRPr="00877654">
          <w:rPr>
            <w:rStyle w:val="Hyperlink"/>
            <w:noProof/>
          </w:rPr>
          <w:t>Prazo de instalação</w:t>
        </w:r>
        <w:r>
          <w:rPr>
            <w:noProof/>
            <w:webHidden/>
          </w:rPr>
          <w:tab/>
        </w:r>
        <w:r>
          <w:rPr>
            <w:noProof/>
            <w:webHidden/>
          </w:rPr>
          <w:fldChar w:fldCharType="begin"/>
        </w:r>
        <w:r>
          <w:rPr>
            <w:noProof/>
            <w:webHidden/>
          </w:rPr>
          <w:instrText xml:space="preserve"> PAGEREF _Toc188630638 \h </w:instrText>
        </w:r>
        <w:r>
          <w:rPr>
            <w:noProof/>
            <w:webHidden/>
          </w:rPr>
        </w:r>
        <w:r>
          <w:rPr>
            <w:noProof/>
            <w:webHidden/>
          </w:rPr>
          <w:fldChar w:fldCharType="separate"/>
        </w:r>
        <w:r>
          <w:rPr>
            <w:noProof/>
            <w:webHidden/>
          </w:rPr>
          <w:t>95</w:t>
        </w:r>
        <w:r>
          <w:rPr>
            <w:noProof/>
            <w:webHidden/>
          </w:rPr>
          <w:fldChar w:fldCharType="end"/>
        </w:r>
      </w:hyperlink>
    </w:p>
    <w:p w14:paraId="3CB7F947" w14:textId="2D7AB37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39" w:history="1">
        <w:r w:rsidRPr="00877654">
          <w:rPr>
            <w:rStyle w:val="Hyperlink"/>
            <w:noProof/>
          </w:rPr>
          <w:t>Das reuniões</w:t>
        </w:r>
        <w:r>
          <w:rPr>
            <w:noProof/>
            <w:webHidden/>
          </w:rPr>
          <w:tab/>
        </w:r>
        <w:r>
          <w:rPr>
            <w:noProof/>
            <w:webHidden/>
          </w:rPr>
          <w:fldChar w:fldCharType="begin"/>
        </w:r>
        <w:r>
          <w:rPr>
            <w:noProof/>
            <w:webHidden/>
          </w:rPr>
          <w:instrText xml:space="preserve"> PAGEREF _Toc188630639 \h </w:instrText>
        </w:r>
        <w:r>
          <w:rPr>
            <w:noProof/>
            <w:webHidden/>
          </w:rPr>
        </w:r>
        <w:r>
          <w:rPr>
            <w:noProof/>
            <w:webHidden/>
          </w:rPr>
          <w:fldChar w:fldCharType="separate"/>
        </w:r>
        <w:r>
          <w:rPr>
            <w:noProof/>
            <w:webHidden/>
          </w:rPr>
          <w:t>95</w:t>
        </w:r>
        <w:r>
          <w:rPr>
            <w:noProof/>
            <w:webHidden/>
          </w:rPr>
          <w:fldChar w:fldCharType="end"/>
        </w:r>
      </w:hyperlink>
    </w:p>
    <w:p w14:paraId="78E2DB1A" w14:textId="72D5A42C"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0" w:history="1">
        <w:r w:rsidRPr="00877654">
          <w:rPr>
            <w:rStyle w:val="Hyperlink"/>
            <w:noProof/>
          </w:rPr>
          <w:t>Local das Reuniões</w:t>
        </w:r>
        <w:r>
          <w:rPr>
            <w:noProof/>
            <w:webHidden/>
          </w:rPr>
          <w:tab/>
        </w:r>
        <w:r>
          <w:rPr>
            <w:noProof/>
            <w:webHidden/>
          </w:rPr>
          <w:fldChar w:fldCharType="begin"/>
        </w:r>
        <w:r>
          <w:rPr>
            <w:noProof/>
            <w:webHidden/>
          </w:rPr>
          <w:instrText xml:space="preserve"> PAGEREF _Toc188630640 \h </w:instrText>
        </w:r>
        <w:r>
          <w:rPr>
            <w:noProof/>
            <w:webHidden/>
          </w:rPr>
        </w:r>
        <w:r>
          <w:rPr>
            <w:noProof/>
            <w:webHidden/>
          </w:rPr>
          <w:fldChar w:fldCharType="separate"/>
        </w:r>
        <w:r>
          <w:rPr>
            <w:noProof/>
            <w:webHidden/>
          </w:rPr>
          <w:t>96</w:t>
        </w:r>
        <w:r>
          <w:rPr>
            <w:noProof/>
            <w:webHidden/>
          </w:rPr>
          <w:fldChar w:fldCharType="end"/>
        </w:r>
      </w:hyperlink>
    </w:p>
    <w:p w14:paraId="31FC6B22" w14:textId="1F0537A8"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1" w:history="1">
        <w:r w:rsidRPr="00877654">
          <w:rPr>
            <w:rStyle w:val="Hyperlink"/>
            <w:noProof/>
          </w:rPr>
          <w:t>Quórum de realização de reunião</w:t>
        </w:r>
        <w:r>
          <w:rPr>
            <w:noProof/>
            <w:webHidden/>
          </w:rPr>
          <w:tab/>
        </w:r>
        <w:r>
          <w:rPr>
            <w:noProof/>
            <w:webHidden/>
          </w:rPr>
          <w:fldChar w:fldCharType="begin"/>
        </w:r>
        <w:r>
          <w:rPr>
            <w:noProof/>
            <w:webHidden/>
          </w:rPr>
          <w:instrText xml:space="preserve"> PAGEREF _Toc188630641 \h </w:instrText>
        </w:r>
        <w:r>
          <w:rPr>
            <w:noProof/>
            <w:webHidden/>
          </w:rPr>
        </w:r>
        <w:r>
          <w:rPr>
            <w:noProof/>
            <w:webHidden/>
          </w:rPr>
          <w:fldChar w:fldCharType="separate"/>
        </w:r>
        <w:r>
          <w:rPr>
            <w:noProof/>
            <w:webHidden/>
          </w:rPr>
          <w:t>96</w:t>
        </w:r>
        <w:r>
          <w:rPr>
            <w:noProof/>
            <w:webHidden/>
          </w:rPr>
          <w:fldChar w:fldCharType="end"/>
        </w:r>
      </w:hyperlink>
    </w:p>
    <w:p w14:paraId="3BA6C667" w14:textId="718D89B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2" w:history="1">
        <w:r w:rsidRPr="00877654">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188630642 \h </w:instrText>
        </w:r>
        <w:r>
          <w:rPr>
            <w:noProof/>
            <w:webHidden/>
          </w:rPr>
        </w:r>
        <w:r>
          <w:rPr>
            <w:noProof/>
            <w:webHidden/>
          </w:rPr>
          <w:fldChar w:fldCharType="separate"/>
        </w:r>
        <w:r>
          <w:rPr>
            <w:noProof/>
            <w:webHidden/>
          </w:rPr>
          <w:t>96</w:t>
        </w:r>
        <w:r>
          <w:rPr>
            <w:noProof/>
            <w:webHidden/>
          </w:rPr>
          <w:fldChar w:fldCharType="end"/>
        </w:r>
      </w:hyperlink>
    </w:p>
    <w:p w14:paraId="08162919" w14:textId="6C1145F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3" w:history="1">
        <w:r w:rsidRPr="00877654">
          <w:rPr>
            <w:rStyle w:val="Hyperlink"/>
            <w:noProof/>
          </w:rPr>
          <w:t>Das deliberações</w:t>
        </w:r>
        <w:r>
          <w:rPr>
            <w:noProof/>
            <w:webHidden/>
          </w:rPr>
          <w:tab/>
        </w:r>
        <w:r>
          <w:rPr>
            <w:noProof/>
            <w:webHidden/>
          </w:rPr>
          <w:fldChar w:fldCharType="begin"/>
        </w:r>
        <w:r>
          <w:rPr>
            <w:noProof/>
            <w:webHidden/>
          </w:rPr>
          <w:instrText xml:space="preserve"> PAGEREF _Toc188630643 \h </w:instrText>
        </w:r>
        <w:r>
          <w:rPr>
            <w:noProof/>
            <w:webHidden/>
          </w:rPr>
        </w:r>
        <w:r>
          <w:rPr>
            <w:noProof/>
            <w:webHidden/>
          </w:rPr>
          <w:fldChar w:fldCharType="separate"/>
        </w:r>
        <w:r>
          <w:rPr>
            <w:noProof/>
            <w:webHidden/>
          </w:rPr>
          <w:t>97</w:t>
        </w:r>
        <w:r>
          <w:rPr>
            <w:noProof/>
            <w:webHidden/>
          </w:rPr>
          <w:fldChar w:fldCharType="end"/>
        </w:r>
      </w:hyperlink>
    </w:p>
    <w:p w14:paraId="55336917" w14:textId="4294619C"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4" w:history="1">
        <w:r w:rsidRPr="00877654">
          <w:rPr>
            <w:rStyle w:val="Hyperlink"/>
            <w:noProof/>
          </w:rPr>
          <w:t>Votação por correspondência</w:t>
        </w:r>
        <w:r>
          <w:rPr>
            <w:noProof/>
            <w:webHidden/>
          </w:rPr>
          <w:tab/>
        </w:r>
        <w:r>
          <w:rPr>
            <w:noProof/>
            <w:webHidden/>
          </w:rPr>
          <w:fldChar w:fldCharType="begin"/>
        </w:r>
        <w:r>
          <w:rPr>
            <w:noProof/>
            <w:webHidden/>
          </w:rPr>
          <w:instrText xml:space="preserve"> PAGEREF _Toc188630644 \h </w:instrText>
        </w:r>
        <w:r>
          <w:rPr>
            <w:noProof/>
            <w:webHidden/>
          </w:rPr>
        </w:r>
        <w:r>
          <w:rPr>
            <w:noProof/>
            <w:webHidden/>
          </w:rPr>
          <w:fldChar w:fldCharType="separate"/>
        </w:r>
        <w:r>
          <w:rPr>
            <w:noProof/>
            <w:webHidden/>
          </w:rPr>
          <w:t>100</w:t>
        </w:r>
        <w:r>
          <w:rPr>
            <w:noProof/>
            <w:webHidden/>
          </w:rPr>
          <w:fldChar w:fldCharType="end"/>
        </w:r>
      </w:hyperlink>
    </w:p>
    <w:p w14:paraId="30537C5C" w14:textId="470336D6"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5" w:history="1">
        <w:r w:rsidRPr="00877654">
          <w:rPr>
            <w:rStyle w:val="Hyperlink"/>
            <w:noProof/>
          </w:rPr>
          <w:t>Efeitos da votação</w:t>
        </w:r>
        <w:r>
          <w:rPr>
            <w:noProof/>
            <w:webHidden/>
          </w:rPr>
          <w:tab/>
        </w:r>
        <w:r>
          <w:rPr>
            <w:noProof/>
            <w:webHidden/>
          </w:rPr>
          <w:fldChar w:fldCharType="begin"/>
        </w:r>
        <w:r>
          <w:rPr>
            <w:noProof/>
            <w:webHidden/>
          </w:rPr>
          <w:instrText xml:space="preserve"> PAGEREF _Toc188630645 \h </w:instrText>
        </w:r>
        <w:r>
          <w:rPr>
            <w:noProof/>
            <w:webHidden/>
          </w:rPr>
        </w:r>
        <w:r>
          <w:rPr>
            <w:noProof/>
            <w:webHidden/>
          </w:rPr>
          <w:fldChar w:fldCharType="separate"/>
        </w:r>
        <w:r>
          <w:rPr>
            <w:noProof/>
            <w:webHidden/>
          </w:rPr>
          <w:t>101</w:t>
        </w:r>
        <w:r>
          <w:rPr>
            <w:noProof/>
            <w:webHidden/>
          </w:rPr>
          <w:fldChar w:fldCharType="end"/>
        </w:r>
      </w:hyperlink>
    </w:p>
    <w:p w14:paraId="0DD6A992" w14:textId="333ED05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6" w:history="1">
        <w:r w:rsidRPr="00877654">
          <w:rPr>
            <w:rStyle w:val="Hyperlink"/>
            <w:noProof/>
          </w:rPr>
          <w:t>Criação de Subcomitês</w:t>
        </w:r>
        <w:r>
          <w:rPr>
            <w:noProof/>
            <w:webHidden/>
          </w:rPr>
          <w:tab/>
        </w:r>
        <w:r>
          <w:rPr>
            <w:noProof/>
            <w:webHidden/>
          </w:rPr>
          <w:fldChar w:fldCharType="begin"/>
        </w:r>
        <w:r>
          <w:rPr>
            <w:noProof/>
            <w:webHidden/>
          </w:rPr>
          <w:instrText xml:space="preserve"> PAGEREF _Toc188630646 \h </w:instrText>
        </w:r>
        <w:r>
          <w:rPr>
            <w:noProof/>
            <w:webHidden/>
          </w:rPr>
        </w:r>
        <w:r>
          <w:rPr>
            <w:noProof/>
            <w:webHidden/>
          </w:rPr>
          <w:fldChar w:fldCharType="separate"/>
        </w:r>
        <w:r>
          <w:rPr>
            <w:noProof/>
            <w:webHidden/>
          </w:rPr>
          <w:t>101</w:t>
        </w:r>
        <w:r>
          <w:rPr>
            <w:noProof/>
            <w:webHidden/>
          </w:rPr>
          <w:fldChar w:fldCharType="end"/>
        </w:r>
      </w:hyperlink>
    </w:p>
    <w:p w14:paraId="7F33F8D6" w14:textId="1D321CF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7" w:history="1">
        <w:r w:rsidRPr="00877654">
          <w:rPr>
            <w:rStyle w:val="Hyperlink"/>
            <w:noProof/>
          </w:rPr>
          <w:t>Regimento Interno do Comitê Operacional</w:t>
        </w:r>
        <w:r>
          <w:rPr>
            <w:noProof/>
            <w:webHidden/>
          </w:rPr>
          <w:tab/>
        </w:r>
        <w:r>
          <w:rPr>
            <w:noProof/>
            <w:webHidden/>
          </w:rPr>
          <w:fldChar w:fldCharType="begin"/>
        </w:r>
        <w:r>
          <w:rPr>
            <w:noProof/>
            <w:webHidden/>
          </w:rPr>
          <w:instrText xml:space="preserve"> PAGEREF _Toc188630647 \h </w:instrText>
        </w:r>
        <w:r>
          <w:rPr>
            <w:noProof/>
            <w:webHidden/>
          </w:rPr>
        </w:r>
        <w:r>
          <w:rPr>
            <w:noProof/>
            <w:webHidden/>
          </w:rPr>
          <w:fldChar w:fldCharType="separate"/>
        </w:r>
        <w:r>
          <w:rPr>
            <w:noProof/>
            <w:webHidden/>
          </w:rPr>
          <w:t>101</w:t>
        </w:r>
        <w:r>
          <w:rPr>
            <w:noProof/>
            <w:webHidden/>
          </w:rPr>
          <w:fldChar w:fldCharType="end"/>
        </w:r>
      </w:hyperlink>
    </w:p>
    <w:p w14:paraId="07DE2FCB" w14:textId="501BBCA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8" w:history="1">
        <w:r w:rsidRPr="00877654">
          <w:rPr>
            <w:rStyle w:val="Hyperlink"/>
            <w:noProof/>
          </w:rPr>
          <w:t>Despesas de funcionamento do Comitê Operacional</w:t>
        </w:r>
        <w:r>
          <w:rPr>
            <w:noProof/>
            <w:webHidden/>
          </w:rPr>
          <w:tab/>
        </w:r>
        <w:r>
          <w:rPr>
            <w:noProof/>
            <w:webHidden/>
          </w:rPr>
          <w:fldChar w:fldCharType="begin"/>
        </w:r>
        <w:r>
          <w:rPr>
            <w:noProof/>
            <w:webHidden/>
          </w:rPr>
          <w:instrText xml:space="preserve"> PAGEREF _Toc188630648 \h </w:instrText>
        </w:r>
        <w:r>
          <w:rPr>
            <w:noProof/>
            <w:webHidden/>
          </w:rPr>
        </w:r>
        <w:r>
          <w:rPr>
            <w:noProof/>
            <w:webHidden/>
          </w:rPr>
          <w:fldChar w:fldCharType="separate"/>
        </w:r>
        <w:r>
          <w:rPr>
            <w:noProof/>
            <w:webHidden/>
          </w:rPr>
          <w:t>101</w:t>
        </w:r>
        <w:r>
          <w:rPr>
            <w:noProof/>
            <w:webHidden/>
          </w:rPr>
          <w:fldChar w:fldCharType="end"/>
        </w:r>
      </w:hyperlink>
    </w:p>
    <w:p w14:paraId="71DC3092" w14:textId="479E9F0A"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49" w:history="1">
        <w:r w:rsidRPr="00877654">
          <w:rPr>
            <w:rStyle w:val="Hyperlink"/>
            <w:noProof/>
          </w:rPr>
          <w:t>Operações Emergenciais</w:t>
        </w:r>
        <w:r>
          <w:rPr>
            <w:noProof/>
            <w:webHidden/>
          </w:rPr>
          <w:tab/>
        </w:r>
        <w:r>
          <w:rPr>
            <w:noProof/>
            <w:webHidden/>
          </w:rPr>
          <w:fldChar w:fldCharType="begin"/>
        </w:r>
        <w:r>
          <w:rPr>
            <w:noProof/>
            <w:webHidden/>
          </w:rPr>
          <w:instrText xml:space="preserve"> PAGEREF _Toc188630649 \h </w:instrText>
        </w:r>
        <w:r>
          <w:rPr>
            <w:noProof/>
            <w:webHidden/>
          </w:rPr>
        </w:r>
        <w:r>
          <w:rPr>
            <w:noProof/>
            <w:webHidden/>
          </w:rPr>
          <w:fldChar w:fldCharType="separate"/>
        </w:r>
        <w:r>
          <w:rPr>
            <w:noProof/>
            <w:webHidden/>
          </w:rPr>
          <w:t>101</w:t>
        </w:r>
        <w:r>
          <w:rPr>
            <w:noProof/>
            <w:webHidden/>
          </w:rPr>
          <w:fldChar w:fldCharType="end"/>
        </w:r>
      </w:hyperlink>
    </w:p>
    <w:p w14:paraId="2740493A" w14:textId="7AA47E0F"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0" w:history="1">
        <w:r w:rsidRPr="00877654">
          <w:rPr>
            <w:rStyle w:val="Hyperlink"/>
            <w:noProof/>
          </w:rPr>
          <w:t>Informações fornecidas pelo Operador</w:t>
        </w:r>
        <w:r>
          <w:rPr>
            <w:noProof/>
            <w:webHidden/>
          </w:rPr>
          <w:tab/>
        </w:r>
        <w:r>
          <w:rPr>
            <w:noProof/>
            <w:webHidden/>
          </w:rPr>
          <w:fldChar w:fldCharType="begin"/>
        </w:r>
        <w:r>
          <w:rPr>
            <w:noProof/>
            <w:webHidden/>
          </w:rPr>
          <w:instrText xml:space="preserve"> PAGEREF _Toc188630650 \h </w:instrText>
        </w:r>
        <w:r>
          <w:rPr>
            <w:noProof/>
            <w:webHidden/>
          </w:rPr>
        </w:r>
        <w:r>
          <w:rPr>
            <w:noProof/>
            <w:webHidden/>
          </w:rPr>
          <w:fldChar w:fldCharType="separate"/>
        </w:r>
        <w:r>
          <w:rPr>
            <w:noProof/>
            <w:webHidden/>
          </w:rPr>
          <w:t>103</w:t>
        </w:r>
        <w:r>
          <w:rPr>
            <w:noProof/>
            <w:webHidden/>
          </w:rPr>
          <w:fldChar w:fldCharType="end"/>
        </w:r>
      </w:hyperlink>
    </w:p>
    <w:p w14:paraId="6845F708" w14:textId="35B738E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1" w:history="1">
        <w:r w:rsidRPr="00877654">
          <w:rPr>
            <w:rStyle w:val="Hyperlink"/>
            <w:noProof/>
          </w:rPr>
          <w:t>Limite das Responsabilidades do Operador</w:t>
        </w:r>
        <w:r>
          <w:rPr>
            <w:noProof/>
            <w:webHidden/>
          </w:rPr>
          <w:tab/>
        </w:r>
        <w:r>
          <w:rPr>
            <w:noProof/>
            <w:webHidden/>
          </w:rPr>
          <w:fldChar w:fldCharType="begin"/>
        </w:r>
        <w:r>
          <w:rPr>
            <w:noProof/>
            <w:webHidden/>
          </w:rPr>
          <w:instrText xml:space="preserve"> PAGEREF _Toc188630651 \h </w:instrText>
        </w:r>
        <w:r>
          <w:rPr>
            <w:noProof/>
            <w:webHidden/>
          </w:rPr>
        </w:r>
        <w:r>
          <w:rPr>
            <w:noProof/>
            <w:webHidden/>
          </w:rPr>
          <w:fldChar w:fldCharType="separate"/>
        </w:r>
        <w:r>
          <w:rPr>
            <w:noProof/>
            <w:webHidden/>
          </w:rPr>
          <w:t>104</w:t>
        </w:r>
        <w:r>
          <w:rPr>
            <w:noProof/>
            <w:webHidden/>
          </w:rPr>
          <w:fldChar w:fldCharType="end"/>
        </w:r>
      </w:hyperlink>
    </w:p>
    <w:p w14:paraId="5F22DA40" w14:textId="698D314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2" w:history="1">
        <w:r w:rsidRPr="00877654">
          <w:rPr>
            <w:rStyle w:val="Hyperlink"/>
            <w:noProof/>
          </w:rPr>
          <w:t>Primeira Remessa do Plano de Trabalho Exploratório</w:t>
        </w:r>
        <w:r>
          <w:rPr>
            <w:noProof/>
            <w:webHidden/>
          </w:rPr>
          <w:tab/>
        </w:r>
        <w:r>
          <w:rPr>
            <w:noProof/>
            <w:webHidden/>
          </w:rPr>
          <w:fldChar w:fldCharType="begin"/>
        </w:r>
        <w:r>
          <w:rPr>
            <w:noProof/>
            <w:webHidden/>
          </w:rPr>
          <w:instrText xml:space="preserve"> PAGEREF _Toc188630652 \h </w:instrText>
        </w:r>
        <w:r>
          <w:rPr>
            <w:noProof/>
            <w:webHidden/>
          </w:rPr>
        </w:r>
        <w:r>
          <w:rPr>
            <w:noProof/>
            <w:webHidden/>
          </w:rPr>
          <w:fldChar w:fldCharType="separate"/>
        </w:r>
        <w:r>
          <w:rPr>
            <w:noProof/>
            <w:webHidden/>
          </w:rPr>
          <w:t>104</w:t>
        </w:r>
        <w:r>
          <w:rPr>
            <w:noProof/>
            <w:webHidden/>
          </w:rPr>
          <w:fldChar w:fldCharType="end"/>
        </w:r>
      </w:hyperlink>
    </w:p>
    <w:p w14:paraId="571BBC1D" w14:textId="33773301"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3" w:history="1">
        <w:r w:rsidRPr="00877654">
          <w:rPr>
            <w:rStyle w:val="Hyperlink"/>
            <w:noProof/>
          </w:rPr>
          <w:t>Remessas Anuais do Plano de Trabalho Exploratório Previsto</w:t>
        </w:r>
        <w:r>
          <w:rPr>
            <w:noProof/>
            <w:webHidden/>
          </w:rPr>
          <w:tab/>
        </w:r>
        <w:r>
          <w:rPr>
            <w:noProof/>
            <w:webHidden/>
          </w:rPr>
          <w:fldChar w:fldCharType="begin"/>
        </w:r>
        <w:r>
          <w:rPr>
            <w:noProof/>
            <w:webHidden/>
          </w:rPr>
          <w:instrText xml:space="preserve"> PAGEREF _Toc188630653 \h </w:instrText>
        </w:r>
        <w:r>
          <w:rPr>
            <w:noProof/>
            <w:webHidden/>
          </w:rPr>
        </w:r>
        <w:r>
          <w:rPr>
            <w:noProof/>
            <w:webHidden/>
          </w:rPr>
          <w:fldChar w:fldCharType="separate"/>
        </w:r>
        <w:r>
          <w:rPr>
            <w:noProof/>
            <w:webHidden/>
          </w:rPr>
          <w:t>104</w:t>
        </w:r>
        <w:r>
          <w:rPr>
            <w:noProof/>
            <w:webHidden/>
          </w:rPr>
          <w:fldChar w:fldCharType="end"/>
        </w:r>
      </w:hyperlink>
    </w:p>
    <w:p w14:paraId="5E0C8FD5" w14:textId="2F16A21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4" w:history="1">
        <w:r w:rsidRPr="00877654">
          <w:rPr>
            <w:rStyle w:val="Hyperlink"/>
            <w:noProof/>
          </w:rPr>
          <w:t>Programa Anual de Trabalho e Orçamento da Fase de Produção</w:t>
        </w:r>
        <w:r>
          <w:rPr>
            <w:noProof/>
            <w:webHidden/>
          </w:rPr>
          <w:tab/>
        </w:r>
        <w:r>
          <w:rPr>
            <w:noProof/>
            <w:webHidden/>
          </w:rPr>
          <w:fldChar w:fldCharType="begin"/>
        </w:r>
        <w:r>
          <w:rPr>
            <w:noProof/>
            <w:webHidden/>
          </w:rPr>
          <w:instrText xml:space="preserve"> PAGEREF _Toc188630654 \h </w:instrText>
        </w:r>
        <w:r>
          <w:rPr>
            <w:noProof/>
            <w:webHidden/>
          </w:rPr>
        </w:r>
        <w:r>
          <w:rPr>
            <w:noProof/>
            <w:webHidden/>
          </w:rPr>
          <w:fldChar w:fldCharType="separate"/>
        </w:r>
        <w:r>
          <w:rPr>
            <w:noProof/>
            <w:webHidden/>
          </w:rPr>
          <w:t>105</w:t>
        </w:r>
        <w:r>
          <w:rPr>
            <w:noProof/>
            <w:webHidden/>
          </w:rPr>
          <w:fldChar w:fldCharType="end"/>
        </w:r>
      </w:hyperlink>
    </w:p>
    <w:p w14:paraId="22F6BC6A" w14:textId="7259EE24"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5" w:history="1">
        <w:r w:rsidRPr="00877654">
          <w:rPr>
            <w:rStyle w:val="Hyperlink"/>
            <w:noProof/>
          </w:rPr>
          <w:t>Notificação de Descoberta</w:t>
        </w:r>
        <w:r>
          <w:rPr>
            <w:noProof/>
            <w:webHidden/>
          </w:rPr>
          <w:tab/>
        </w:r>
        <w:r>
          <w:rPr>
            <w:noProof/>
            <w:webHidden/>
          </w:rPr>
          <w:fldChar w:fldCharType="begin"/>
        </w:r>
        <w:r>
          <w:rPr>
            <w:noProof/>
            <w:webHidden/>
          </w:rPr>
          <w:instrText xml:space="preserve"> PAGEREF _Toc188630655 \h </w:instrText>
        </w:r>
        <w:r>
          <w:rPr>
            <w:noProof/>
            <w:webHidden/>
          </w:rPr>
        </w:r>
        <w:r>
          <w:rPr>
            <w:noProof/>
            <w:webHidden/>
          </w:rPr>
          <w:fldChar w:fldCharType="separate"/>
        </w:r>
        <w:r>
          <w:rPr>
            <w:noProof/>
            <w:webHidden/>
          </w:rPr>
          <w:t>105</w:t>
        </w:r>
        <w:r>
          <w:rPr>
            <w:noProof/>
            <w:webHidden/>
          </w:rPr>
          <w:fldChar w:fldCharType="end"/>
        </w:r>
      </w:hyperlink>
    </w:p>
    <w:p w14:paraId="6EA706C5" w14:textId="13DB8D38"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6" w:history="1">
        <w:r w:rsidRPr="00877654">
          <w:rPr>
            <w:rStyle w:val="Hyperlink"/>
            <w:noProof/>
          </w:rPr>
          <w:t>Plano de Avaliação de Descobertas de Petróleo ou Gás Natural</w:t>
        </w:r>
        <w:r>
          <w:rPr>
            <w:noProof/>
            <w:webHidden/>
          </w:rPr>
          <w:tab/>
        </w:r>
        <w:r>
          <w:rPr>
            <w:noProof/>
            <w:webHidden/>
          </w:rPr>
          <w:fldChar w:fldCharType="begin"/>
        </w:r>
        <w:r>
          <w:rPr>
            <w:noProof/>
            <w:webHidden/>
          </w:rPr>
          <w:instrText xml:space="preserve"> PAGEREF _Toc188630656 \h </w:instrText>
        </w:r>
        <w:r>
          <w:rPr>
            <w:noProof/>
            <w:webHidden/>
          </w:rPr>
        </w:r>
        <w:r>
          <w:rPr>
            <w:noProof/>
            <w:webHidden/>
          </w:rPr>
          <w:fldChar w:fldCharType="separate"/>
        </w:r>
        <w:r>
          <w:rPr>
            <w:noProof/>
            <w:webHidden/>
          </w:rPr>
          <w:t>106</w:t>
        </w:r>
        <w:r>
          <w:rPr>
            <w:noProof/>
            <w:webHidden/>
          </w:rPr>
          <w:fldChar w:fldCharType="end"/>
        </w:r>
      </w:hyperlink>
    </w:p>
    <w:p w14:paraId="18BBB2B9" w14:textId="5154FEE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7" w:history="1">
        <w:r w:rsidRPr="00877654">
          <w:rPr>
            <w:rStyle w:val="Hyperlink"/>
            <w:noProof/>
          </w:rPr>
          <w:t>Desenvolvimento</w:t>
        </w:r>
        <w:r>
          <w:rPr>
            <w:noProof/>
            <w:webHidden/>
          </w:rPr>
          <w:tab/>
        </w:r>
        <w:r>
          <w:rPr>
            <w:noProof/>
            <w:webHidden/>
          </w:rPr>
          <w:fldChar w:fldCharType="begin"/>
        </w:r>
        <w:r>
          <w:rPr>
            <w:noProof/>
            <w:webHidden/>
          </w:rPr>
          <w:instrText xml:space="preserve"> PAGEREF _Toc188630657 \h </w:instrText>
        </w:r>
        <w:r>
          <w:rPr>
            <w:noProof/>
            <w:webHidden/>
          </w:rPr>
        </w:r>
        <w:r>
          <w:rPr>
            <w:noProof/>
            <w:webHidden/>
          </w:rPr>
          <w:fldChar w:fldCharType="separate"/>
        </w:r>
        <w:r>
          <w:rPr>
            <w:noProof/>
            <w:webHidden/>
          </w:rPr>
          <w:t>106</w:t>
        </w:r>
        <w:r>
          <w:rPr>
            <w:noProof/>
            <w:webHidden/>
          </w:rPr>
          <w:fldChar w:fldCharType="end"/>
        </w:r>
      </w:hyperlink>
    </w:p>
    <w:p w14:paraId="73C4201F" w14:textId="03A9DF2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8" w:history="1">
        <w:r w:rsidRPr="00877654">
          <w:rPr>
            <w:rStyle w:val="Hyperlink"/>
            <w:noProof/>
          </w:rPr>
          <w:t>Programa Anual de Produção</w:t>
        </w:r>
        <w:r>
          <w:rPr>
            <w:noProof/>
            <w:webHidden/>
          </w:rPr>
          <w:tab/>
        </w:r>
        <w:r>
          <w:rPr>
            <w:noProof/>
            <w:webHidden/>
          </w:rPr>
          <w:fldChar w:fldCharType="begin"/>
        </w:r>
        <w:r>
          <w:rPr>
            <w:noProof/>
            <w:webHidden/>
          </w:rPr>
          <w:instrText xml:space="preserve"> PAGEREF _Toc188630658 \h </w:instrText>
        </w:r>
        <w:r>
          <w:rPr>
            <w:noProof/>
            <w:webHidden/>
          </w:rPr>
        </w:r>
        <w:r>
          <w:rPr>
            <w:noProof/>
            <w:webHidden/>
          </w:rPr>
          <w:fldChar w:fldCharType="separate"/>
        </w:r>
        <w:r>
          <w:rPr>
            <w:noProof/>
            <w:webHidden/>
          </w:rPr>
          <w:t>106</w:t>
        </w:r>
        <w:r>
          <w:rPr>
            <w:noProof/>
            <w:webHidden/>
          </w:rPr>
          <w:fldChar w:fldCharType="end"/>
        </w:r>
      </w:hyperlink>
    </w:p>
    <w:p w14:paraId="461138F3" w14:textId="4142A67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59" w:history="1">
        <w:r w:rsidRPr="00877654">
          <w:rPr>
            <w:rStyle w:val="Hyperlink"/>
            <w:noProof/>
          </w:rPr>
          <w:t>Programa de Descomissionamento de Instalações</w:t>
        </w:r>
        <w:r>
          <w:rPr>
            <w:noProof/>
            <w:webHidden/>
          </w:rPr>
          <w:tab/>
        </w:r>
        <w:r>
          <w:rPr>
            <w:noProof/>
            <w:webHidden/>
          </w:rPr>
          <w:fldChar w:fldCharType="begin"/>
        </w:r>
        <w:r>
          <w:rPr>
            <w:noProof/>
            <w:webHidden/>
          </w:rPr>
          <w:instrText xml:space="preserve"> PAGEREF _Toc188630659 \h </w:instrText>
        </w:r>
        <w:r>
          <w:rPr>
            <w:noProof/>
            <w:webHidden/>
          </w:rPr>
        </w:r>
        <w:r>
          <w:rPr>
            <w:noProof/>
            <w:webHidden/>
          </w:rPr>
          <w:fldChar w:fldCharType="separate"/>
        </w:r>
        <w:r>
          <w:rPr>
            <w:noProof/>
            <w:webHidden/>
          </w:rPr>
          <w:t>107</w:t>
        </w:r>
        <w:r>
          <w:rPr>
            <w:noProof/>
            <w:webHidden/>
          </w:rPr>
          <w:fldChar w:fldCharType="end"/>
        </w:r>
      </w:hyperlink>
    </w:p>
    <w:p w14:paraId="1DC2AD81" w14:textId="3BA52A1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0" w:history="1">
        <w:r w:rsidRPr="00877654">
          <w:rPr>
            <w:rStyle w:val="Hyperlink"/>
            <w:noProof/>
          </w:rPr>
          <w:t>Contratação de Bens e Serviços</w:t>
        </w:r>
        <w:r>
          <w:rPr>
            <w:noProof/>
            <w:webHidden/>
          </w:rPr>
          <w:tab/>
        </w:r>
        <w:r>
          <w:rPr>
            <w:noProof/>
            <w:webHidden/>
          </w:rPr>
          <w:fldChar w:fldCharType="begin"/>
        </w:r>
        <w:r>
          <w:rPr>
            <w:noProof/>
            <w:webHidden/>
          </w:rPr>
          <w:instrText xml:space="preserve"> PAGEREF _Toc188630660 \h </w:instrText>
        </w:r>
        <w:r>
          <w:rPr>
            <w:noProof/>
            <w:webHidden/>
          </w:rPr>
        </w:r>
        <w:r>
          <w:rPr>
            <w:noProof/>
            <w:webHidden/>
          </w:rPr>
          <w:fldChar w:fldCharType="separate"/>
        </w:r>
        <w:r>
          <w:rPr>
            <w:noProof/>
            <w:webHidden/>
          </w:rPr>
          <w:t>107</w:t>
        </w:r>
        <w:r>
          <w:rPr>
            <w:noProof/>
            <w:webHidden/>
          </w:rPr>
          <w:fldChar w:fldCharType="end"/>
        </w:r>
      </w:hyperlink>
    </w:p>
    <w:p w14:paraId="5086DE91" w14:textId="6C19F759"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1" w:history="1">
        <w:r w:rsidRPr="00877654">
          <w:rPr>
            <w:rStyle w:val="Hyperlink"/>
            <w:noProof/>
          </w:rPr>
          <w:t>Autorização de Dispêndio</w:t>
        </w:r>
        <w:r>
          <w:rPr>
            <w:noProof/>
            <w:webHidden/>
          </w:rPr>
          <w:tab/>
        </w:r>
        <w:r>
          <w:rPr>
            <w:noProof/>
            <w:webHidden/>
          </w:rPr>
          <w:fldChar w:fldCharType="begin"/>
        </w:r>
        <w:r>
          <w:rPr>
            <w:noProof/>
            <w:webHidden/>
          </w:rPr>
          <w:instrText xml:space="preserve"> PAGEREF _Toc188630661 \h </w:instrText>
        </w:r>
        <w:r>
          <w:rPr>
            <w:noProof/>
            <w:webHidden/>
          </w:rPr>
        </w:r>
        <w:r>
          <w:rPr>
            <w:noProof/>
            <w:webHidden/>
          </w:rPr>
          <w:fldChar w:fldCharType="separate"/>
        </w:r>
        <w:r>
          <w:rPr>
            <w:noProof/>
            <w:webHidden/>
          </w:rPr>
          <w:t>112</w:t>
        </w:r>
        <w:r>
          <w:rPr>
            <w:noProof/>
            <w:webHidden/>
          </w:rPr>
          <w:fldChar w:fldCharType="end"/>
        </w:r>
      </w:hyperlink>
    </w:p>
    <w:p w14:paraId="61153D10" w14:textId="6CB1A0CE"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2" w:history="1">
        <w:r w:rsidRPr="00877654">
          <w:rPr>
            <w:rStyle w:val="Hyperlink"/>
            <w:noProof/>
          </w:rPr>
          <w:t>Gastos Acima do Previsto</w:t>
        </w:r>
        <w:r>
          <w:rPr>
            <w:noProof/>
            <w:webHidden/>
          </w:rPr>
          <w:tab/>
        </w:r>
        <w:r>
          <w:rPr>
            <w:noProof/>
            <w:webHidden/>
          </w:rPr>
          <w:fldChar w:fldCharType="begin"/>
        </w:r>
        <w:r>
          <w:rPr>
            <w:noProof/>
            <w:webHidden/>
          </w:rPr>
          <w:instrText xml:space="preserve"> PAGEREF _Toc188630662 \h </w:instrText>
        </w:r>
        <w:r>
          <w:rPr>
            <w:noProof/>
            <w:webHidden/>
          </w:rPr>
        </w:r>
        <w:r>
          <w:rPr>
            <w:noProof/>
            <w:webHidden/>
          </w:rPr>
          <w:fldChar w:fldCharType="separate"/>
        </w:r>
        <w:r>
          <w:rPr>
            <w:noProof/>
            <w:webHidden/>
          </w:rPr>
          <w:t>113</w:t>
        </w:r>
        <w:r>
          <w:rPr>
            <w:noProof/>
            <w:webHidden/>
          </w:rPr>
          <w:fldChar w:fldCharType="end"/>
        </w:r>
      </w:hyperlink>
    </w:p>
    <w:p w14:paraId="06D4673B" w14:textId="40EC6D22"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3" w:history="1">
        <w:r w:rsidRPr="00877654">
          <w:rPr>
            <w:rStyle w:val="Hyperlink"/>
            <w:noProof/>
          </w:rPr>
          <w:t>Empregados dos Contratados não Operadores</w:t>
        </w:r>
        <w:r>
          <w:rPr>
            <w:noProof/>
            <w:webHidden/>
          </w:rPr>
          <w:tab/>
        </w:r>
        <w:r>
          <w:rPr>
            <w:noProof/>
            <w:webHidden/>
          </w:rPr>
          <w:fldChar w:fldCharType="begin"/>
        </w:r>
        <w:r>
          <w:rPr>
            <w:noProof/>
            <w:webHidden/>
          </w:rPr>
          <w:instrText xml:space="preserve"> PAGEREF _Toc188630663 \h </w:instrText>
        </w:r>
        <w:r>
          <w:rPr>
            <w:noProof/>
            <w:webHidden/>
          </w:rPr>
        </w:r>
        <w:r>
          <w:rPr>
            <w:noProof/>
            <w:webHidden/>
          </w:rPr>
          <w:fldChar w:fldCharType="separate"/>
        </w:r>
        <w:r>
          <w:rPr>
            <w:noProof/>
            <w:webHidden/>
          </w:rPr>
          <w:t>113</w:t>
        </w:r>
        <w:r>
          <w:rPr>
            <w:noProof/>
            <w:webHidden/>
          </w:rPr>
          <w:fldChar w:fldCharType="end"/>
        </w:r>
      </w:hyperlink>
    </w:p>
    <w:p w14:paraId="1D8902CD" w14:textId="21BC0B7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4" w:history="1">
        <w:r w:rsidRPr="00877654">
          <w:rPr>
            <w:rStyle w:val="Hyperlink"/>
            <w:noProof/>
          </w:rPr>
          <w:t>Anúncios Públicos</w:t>
        </w:r>
        <w:r>
          <w:rPr>
            <w:noProof/>
            <w:webHidden/>
          </w:rPr>
          <w:tab/>
        </w:r>
        <w:r>
          <w:rPr>
            <w:noProof/>
            <w:webHidden/>
          </w:rPr>
          <w:fldChar w:fldCharType="begin"/>
        </w:r>
        <w:r>
          <w:rPr>
            <w:noProof/>
            <w:webHidden/>
          </w:rPr>
          <w:instrText xml:space="preserve"> PAGEREF _Toc188630664 \h </w:instrText>
        </w:r>
        <w:r>
          <w:rPr>
            <w:noProof/>
            <w:webHidden/>
          </w:rPr>
        </w:r>
        <w:r>
          <w:rPr>
            <w:noProof/>
            <w:webHidden/>
          </w:rPr>
          <w:fldChar w:fldCharType="separate"/>
        </w:r>
        <w:r>
          <w:rPr>
            <w:noProof/>
            <w:webHidden/>
          </w:rPr>
          <w:t>114</w:t>
        </w:r>
        <w:r>
          <w:rPr>
            <w:noProof/>
            <w:webHidden/>
          </w:rPr>
          <w:fldChar w:fldCharType="end"/>
        </w:r>
      </w:hyperlink>
    </w:p>
    <w:p w14:paraId="2C3D2713" w14:textId="6521128F"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5" w:history="1">
        <w:r w:rsidRPr="00877654">
          <w:rPr>
            <w:rStyle w:val="Hyperlink"/>
            <w:noProof/>
          </w:rPr>
          <w:t>Limitação de Aplicabilidade</w:t>
        </w:r>
        <w:r>
          <w:rPr>
            <w:noProof/>
            <w:webHidden/>
          </w:rPr>
          <w:tab/>
        </w:r>
        <w:r>
          <w:rPr>
            <w:noProof/>
            <w:webHidden/>
          </w:rPr>
          <w:fldChar w:fldCharType="begin"/>
        </w:r>
        <w:r>
          <w:rPr>
            <w:noProof/>
            <w:webHidden/>
          </w:rPr>
          <w:instrText xml:space="preserve"> PAGEREF _Toc188630665 \h </w:instrText>
        </w:r>
        <w:r>
          <w:rPr>
            <w:noProof/>
            <w:webHidden/>
          </w:rPr>
        </w:r>
        <w:r>
          <w:rPr>
            <w:noProof/>
            <w:webHidden/>
          </w:rPr>
          <w:fldChar w:fldCharType="separate"/>
        </w:r>
        <w:r>
          <w:rPr>
            <w:noProof/>
            <w:webHidden/>
          </w:rPr>
          <w:t>114</w:t>
        </w:r>
        <w:r>
          <w:rPr>
            <w:noProof/>
            <w:webHidden/>
          </w:rPr>
          <w:fldChar w:fldCharType="end"/>
        </w:r>
      </w:hyperlink>
    </w:p>
    <w:p w14:paraId="4110CB02" w14:textId="6CD76E9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6" w:history="1">
        <w:r w:rsidRPr="00877654">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188630666 \h </w:instrText>
        </w:r>
        <w:r>
          <w:rPr>
            <w:noProof/>
            <w:webHidden/>
          </w:rPr>
        </w:r>
        <w:r>
          <w:rPr>
            <w:noProof/>
            <w:webHidden/>
          </w:rPr>
          <w:fldChar w:fldCharType="separate"/>
        </w:r>
        <w:r>
          <w:rPr>
            <w:noProof/>
            <w:webHidden/>
          </w:rPr>
          <w:t>115</w:t>
        </w:r>
        <w:r>
          <w:rPr>
            <w:noProof/>
            <w:webHidden/>
          </w:rPr>
          <w:fldChar w:fldCharType="end"/>
        </w:r>
      </w:hyperlink>
    </w:p>
    <w:p w14:paraId="3C48F407" w14:textId="25C4D64B"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7" w:history="1">
        <w:r w:rsidRPr="00877654">
          <w:rPr>
            <w:rStyle w:val="Hyperlink"/>
            <w:noProof/>
          </w:rPr>
          <w:t>Custos da Operação com Risco Exclusivo</w:t>
        </w:r>
        <w:r>
          <w:rPr>
            <w:noProof/>
            <w:webHidden/>
          </w:rPr>
          <w:tab/>
        </w:r>
        <w:r>
          <w:rPr>
            <w:noProof/>
            <w:webHidden/>
          </w:rPr>
          <w:fldChar w:fldCharType="begin"/>
        </w:r>
        <w:r>
          <w:rPr>
            <w:noProof/>
            <w:webHidden/>
          </w:rPr>
          <w:instrText xml:space="preserve"> PAGEREF _Toc188630667 \h </w:instrText>
        </w:r>
        <w:r>
          <w:rPr>
            <w:noProof/>
            <w:webHidden/>
          </w:rPr>
        </w:r>
        <w:r>
          <w:rPr>
            <w:noProof/>
            <w:webHidden/>
          </w:rPr>
          <w:fldChar w:fldCharType="separate"/>
        </w:r>
        <w:r>
          <w:rPr>
            <w:noProof/>
            <w:webHidden/>
          </w:rPr>
          <w:t>115</w:t>
        </w:r>
        <w:r>
          <w:rPr>
            <w:noProof/>
            <w:webHidden/>
          </w:rPr>
          <w:fldChar w:fldCharType="end"/>
        </w:r>
      </w:hyperlink>
    </w:p>
    <w:p w14:paraId="55C68463" w14:textId="45083E65"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8" w:history="1">
        <w:r w:rsidRPr="00877654">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188630668 \h </w:instrText>
        </w:r>
        <w:r>
          <w:rPr>
            <w:noProof/>
            <w:webHidden/>
          </w:rPr>
        </w:r>
        <w:r>
          <w:rPr>
            <w:noProof/>
            <w:webHidden/>
          </w:rPr>
          <w:fldChar w:fldCharType="separate"/>
        </w:r>
        <w:r>
          <w:rPr>
            <w:noProof/>
            <w:webHidden/>
          </w:rPr>
          <w:t>116</w:t>
        </w:r>
        <w:r>
          <w:rPr>
            <w:noProof/>
            <w:webHidden/>
          </w:rPr>
          <w:fldChar w:fldCharType="end"/>
        </w:r>
      </w:hyperlink>
    </w:p>
    <w:p w14:paraId="3BD1AD9F" w14:textId="237DD6DD" w:rsidR="00511260" w:rsidRDefault="00511260" w:rsidP="00511260">
      <w:pPr>
        <w:pStyle w:val="Sumrio3"/>
        <w:tabs>
          <w:tab w:val="clear" w:pos="9214"/>
          <w:tab w:val="right" w:leader="dot" w:pos="9072"/>
        </w:tabs>
        <w:ind w:right="340"/>
        <w:rPr>
          <w:rFonts w:eastAsiaTheme="minorEastAsia" w:cstheme="minorBidi"/>
          <w:i w:val="0"/>
          <w:iCs w:val="0"/>
          <w:noProof/>
          <w:kern w:val="2"/>
          <w:sz w:val="24"/>
          <w:szCs w:val="24"/>
          <w14:ligatures w14:val="standardContextual"/>
        </w:rPr>
      </w:pPr>
      <w:hyperlink w:anchor="_Toc188630669" w:history="1">
        <w:r w:rsidRPr="00877654">
          <w:rPr>
            <w:rStyle w:val="Hyperlink"/>
            <w:noProof/>
          </w:rPr>
          <w:t>Procedimento Recursal</w:t>
        </w:r>
        <w:r>
          <w:rPr>
            <w:noProof/>
            <w:webHidden/>
          </w:rPr>
          <w:tab/>
        </w:r>
        <w:r>
          <w:rPr>
            <w:noProof/>
            <w:webHidden/>
          </w:rPr>
          <w:fldChar w:fldCharType="begin"/>
        </w:r>
        <w:r>
          <w:rPr>
            <w:noProof/>
            <w:webHidden/>
          </w:rPr>
          <w:instrText xml:space="preserve"> PAGEREF _Toc188630669 \h </w:instrText>
        </w:r>
        <w:r>
          <w:rPr>
            <w:noProof/>
            <w:webHidden/>
          </w:rPr>
        </w:r>
        <w:r>
          <w:rPr>
            <w:noProof/>
            <w:webHidden/>
          </w:rPr>
          <w:fldChar w:fldCharType="separate"/>
        </w:r>
        <w:r>
          <w:rPr>
            <w:noProof/>
            <w:webHidden/>
          </w:rPr>
          <w:t>116</w:t>
        </w:r>
        <w:r>
          <w:rPr>
            <w:noProof/>
            <w:webHidden/>
          </w:rPr>
          <w:fldChar w:fldCharType="end"/>
        </w:r>
      </w:hyperlink>
    </w:p>
    <w:p w14:paraId="75FE7690" w14:textId="6D1340F6" w:rsidR="00511260" w:rsidRDefault="00511260" w:rsidP="00511260">
      <w:pPr>
        <w:pStyle w:val="Sumrio1"/>
        <w:tabs>
          <w:tab w:val="right" w:leader="dot" w:pos="9072"/>
          <w:tab w:val="right" w:leader="dot" w:pos="9402"/>
        </w:tabs>
        <w:ind w:right="340"/>
        <w:rPr>
          <w:rFonts w:eastAsiaTheme="minorEastAsia" w:cstheme="minorBidi"/>
          <w:b w:val="0"/>
          <w:bCs w:val="0"/>
          <w:caps w:val="0"/>
          <w:noProof/>
          <w:kern w:val="2"/>
          <w:sz w:val="24"/>
          <w:szCs w:val="24"/>
          <w14:ligatures w14:val="standardContextual"/>
        </w:rPr>
      </w:pPr>
      <w:hyperlink w:anchor="_Toc188630670" w:history="1">
        <w:r w:rsidRPr="00877654">
          <w:rPr>
            <w:rStyle w:val="Hyperlink"/>
            <w:noProof/>
          </w:rPr>
          <w:t>ANEXO X - Limite de recuperação de custo em óleo e percentuais de partilha do excedente em óleo</w:t>
        </w:r>
        <w:r>
          <w:rPr>
            <w:noProof/>
            <w:webHidden/>
          </w:rPr>
          <w:tab/>
        </w:r>
        <w:r>
          <w:rPr>
            <w:noProof/>
            <w:webHidden/>
          </w:rPr>
          <w:fldChar w:fldCharType="begin"/>
        </w:r>
        <w:r>
          <w:rPr>
            <w:noProof/>
            <w:webHidden/>
          </w:rPr>
          <w:instrText xml:space="preserve"> PAGEREF _Toc188630670 \h </w:instrText>
        </w:r>
        <w:r>
          <w:rPr>
            <w:noProof/>
            <w:webHidden/>
          </w:rPr>
        </w:r>
        <w:r>
          <w:rPr>
            <w:noProof/>
            <w:webHidden/>
          </w:rPr>
          <w:fldChar w:fldCharType="separate"/>
        </w:r>
        <w:r>
          <w:rPr>
            <w:noProof/>
            <w:webHidden/>
          </w:rPr>
          <w:t>118</w:t>
        </w:r>
        <w:r>
          <w:rPr>
            <w:noProof/>
            <w:webHidden/>
          </w:rPr>
          <w:fldChar w:fldCharType="end"/>
        </w:r>
      </w:hyperlink>
    </w:p>
    <w:p w14:paraId="1216E9CC" w14:textId="3E176F4B" w:rsidR="00022743" w:rsidRPr="00F73B7A" w:rsidRDefault="00CF3E94" w:rsidP="00511260">
      <w:pPr>
        <w:pStyle w:val="Contrato-Normal"/>
        <w:tabs>
          <w:tab w:val="right" w:leader="dot" w:pos="9072"/>
        </w:tabs>
        <w:ind w:right="340"/>
      </w:pPr>
      <w:r>
        <w:fldChar w:fldCharType="end"/>
      </w:r>
    </w:p>
    <w:p w14:paraId="1413F53A" w14:textId="77777777" w:rsidR="007C648C" w:rsidRDefault="007C648C" w:rsidP="00A0186D">
      <w:pPr>
        <w:tabs>
          <w:tab w:val="right" w:leader="dot" w:pos="9214"/>
        </w:tabs>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2AC8C78E"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5CC45AEF" w:rsidR="004361F8" w:rsidRDefault="004361F8" w:rsidP="004361F8">
      <w:pPr>
        <w:pStyle w:val="TextoSolto"/>
      </w:pPr>
      <w:r>
        <w:t>e,</w:t>
      </w:r>
      <w:r w:rsidRPr="00F73532">
        <w:t xml:space="preserve"> como Contratado</w:t>
      </w:r>
      <w:r w:rsidR="007D2A42">
        <w:t>s</w:t>
      </w:r>
      <w:r w:rsidRPr="00F73532">
        <w:t>,</w:t>
      </w:r>
    </w:p>
    <w:p w14:paraId="69D3C68E" w14:textId="77777777" w:rsidR="00A50A06" w:rsidRDefault="00A50A06" w:rsidP="00A50A06">
      <w:pPr>
        <w:pStyle w:val="TextoSolto"/>
      </w:pPr>
      <w:r w:rsidRPr="008C53E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8C53EC">
        <w:rPr>
          <w:highlight w:val="lightGray"/>
        </w:rPr>
        <w:t>[inserir cargo do representante signatário]</w:t>
      </w:r>
      <w:r w:rsidRPr="008C53EC">
        <w:t xml:space="preserve">, </w:t>
      </w:r>
      <w:r w:rsidRPr="008C53EC">
        <w:rPr>
          <w:highlight w:val="lightGray"/>
        </w:rPr>
        <w:t>[inserir nome do representante signatário]</w:t>
      </w:r>
      <w:r>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2CBDEA64" w14:textId="77777777" w:rsidR="004361F8" w:rsidRDefault="004361F8" w:rsidP="004361F8">
      <w:pPr>
        <w:pStyle w:val="Contrato-Normal"/>
      </w:pPr>
    </w:p>
    <w:p w14:paraId="0CD5B687" w14:textId="739C6C7F"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52FB4324"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 xml:space="preserve">2010, a Exploração e a Produção de Petróleo e Gás Natural na Área do </w:t>
      </w:r>
      <w:proofErr w:type="spellStart"/>
      <w:r w:rsidRPr="00726980">
        <w:t>Pré</w:t>
      </w:r>
      <w:proofErr w:type="spellEnd"/>
      <w:r w:rsidRPr="00726980">
        <w:t>-Sal e em Áreas Estratégicas serão contratadas pela União sob o regime de Partilha de Produção;</w:t>
      </w:r>
    </w:p>
    <w:p w14:paraId="71124B2F" w14:textId="77777777" w:rsidR="00A20276" w:rsidRDefault="00A20276" w:rsidP="00A20276">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14:paraId="65DB2E67" w14:textId="77777777" w:rsidR="00A20276" w:rsidRDefault="00A20276" w:rsidP="00A20276">
      <w:pPr>
        <w:pStyle w:val="Contrato-Normal"/>
      </w:pPr>
      <w:r>
        <w:t xml:space="preserve">que, nos termos do art. 4º, §1º, da Lei nº 12.351/2010, a Petrobras exerceu direito de preferência para atuar como Operador no presente Contrato; </w:t>
      </w:r>
    </w:p>
    <w:p w14:paraId="249007A7" w14:textId="77777777" w:rsidR="00A20276" w:rsidRPr="004C6907" w:rsidRDefault="00A20276" w:rsidP="00A20276">
      <w:pPr>
        <w:pStyle w:val="Contrato-Normal"/>
      </w:pPr>
      <w:r>
        <w:t>que, nos termos do art. 4º, §2º, da Lei nº 12.351/2010, o CNPE propôs à Presidência da República que o presente Contrato seja operado pela Petrobras, indicando sua participação de 30% (trinta por cento);</w:t>
      </w:r>
    </w:p>
    <w:p w14:paraId="26F62FB2" w14:textId="4A16B1CD"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5A30A540" w:rsidR="004361F8" w:rsidRPr="007C648C" w:rsidRDefault="004361F8" w:rsidP="004361F8">
      <w:pPr>
        <w:pStyle w:val="Contrato-Normal"/>
      </w:pPr>
      <w:r w:rsidRPr="00726980">
        <w:t xml:space="preserve">que, nos termos dos </w:t>
      </w:r>
      <w:proofErr w:type="spellStart"/>
      <w:r w:rsidRPr="00726980">
        <w:t>arts</w:t>
      </w:r>
      <w:proofErr w:type="spellEnd"/>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174072CD"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88630447"/>
      <w:bookmarkStart w:id="19" w:name="_Toc473903569"/>
      <w:bookmarkStart w:id="20" w:name="_Toc480774490"/>
      <w:bookmarkStart w:id="21" w:name="_Toc509834753"/>
      <w:bookmarkStart w:id="22" w:name="_Toc513615186"/>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18"/>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188630448"/>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188630449"/>
      <w:bookmarkEnd w:id="19"/>
      <w:bookmarkEnd w:id="20"/>
      <w:bookmarkEnd w:id="21"/>
      <w:bookmarkEnd w:id="22"/>
      <w:r w:rsidRPr="00F73532">
        <w:t>Definições Legais</w:t>
      </w:r>
      <w:bookmarkEnd w:id="29"/>
      <w:bookmarkEnd w:id="30"/>
      <w:bookmarkEnd w:id="31"/>
      <w:bookmarkEnd w:id="32"/>
      <w:bookmarkEnd w:id="33"/>
      <w:bookmarkEnd w:id="34"/>
    </w:p>
    <w:p w14:paraId="66DB924B" w14:textId="7AA90F55" w:rsidR="00137275" w:rsidRDefault="004C12BC" w:rsidP="004361F8">
      <w:pPr>
        <w:pStyle w:val="Contrato-Pargrafo-Nvel2"/>
      </w:pPr>
      <w:bookmarkStart w:id="35" w:name="_Ref506897747"/>
      <w:r w:rsidRPr="004C12BC">
        <w:t>As definições contidas no art. 6º da Lei nº 9.478/1997, no art. 2º da Lei nº 12.351/2010 e no art. 3º do Decreto nº 2.705, de 03 de agosto de 1998, ficam incorporadas a este Contrato e, em consequência, valerão para todos seus fins e efeitos, sempre que sejam utilizadas no singular ou no plural, no masculino ou no feminino</w:t>
      </w:r>
      <w:bookmarkEnd w:id="35"/>
      <w:r w:rsidR="004361F8" w:rsidRPr="007C648C">
        <w:t>.</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188630450"/>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082DFD76" w:rsidR="004361F8" w:rsidRPr="007C648C" w:rsidRDefault="004361F8" w:rsidP="00504ECF">
      <w:pPr>
        <w:pStyle w:val="Contrato-Pargrafo-Nvel3"/>
        <w:ind w:left="1134" w:hanging="708"/>
      </w:pPr>
      <w:r w:rsidRPr="007C648C">
        <w:rPr>
          <w:b/>
        </w:rPr>
        <w:t>Afiliada</w:t>
      </w:r>
      <w:r w:rsidRPr="007C648C">
        <w:t xml:space="preserve">: </w:t>
      </w:r>
      <w:r w:rsidR="000D0723">
        <w:t>pessoa jurídica que exerça atividade empresarial e que esteja vinculada ao Contratado na qualidade de controlada, controladora ou por relação de controle comum, direto ou indireto</w:t>
      </w:r>
      <w:r w:rsidRPr="007C648C">
        <w:t>.</w:t>
      </w:r>
    </w:p>
    <w:p w14:paraId="576C204C" w14:textId="4DD5A908" w:rsidR="002B1C0D" w:rsidRPr="001B6159" w:rsidRDefault="002B1C0D" w:rsidP="00504ECF">
      <w:pPr>
        <w:pStyle w:val="Contrato-Pargrafo-Nvel3"/>
        <w:ind w:left="1134" w:hanging="708"/>
        <w:rPr>
          <w:bCs/>
        </w:rPr>
      </w:pPr>
      <w:r w:rsidRPr="002B1C0D">
        <w:rPr>
          <w:b/>
        </w:rPr>
        <w:t>Área</w:t>
      </w:r>
      <w:r w:rsidRPr="00B20A8F">
        <w:rPr>
          <w:b/>
        </w:rPr>
        <w:t xml:space="preserve"> do </w:t>
      </w:r>
      <w:r w:rsidRPr="002B1C0D">
        <w:rPr>
          <w:b/>
        </w:rPr>
        <w:t>Campo</w:t>
      </w:r>
      <w:r w:rsidRPr="00171683">
        <w:rPr>
          <w:bCs/>
        </w:rPr>
        <w:t xml:space="preserve">: </w:t>
      </w:r>
      <w:r w:rsidRPr="001B6159">
        <w:rPr>
          <w:bCs/>
        </w:rPr>
        <w:t>área circunscrita pelo polígono que define o Campo, por ocasião da aprovação do Plano de Desenvolvimento.</w:t>
      </w:r>
    </w:p>
    <w:p w14:paraId="4DA714C0" w14:textId="12335C64"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1BA0630D" w:rsidR="004361F8" w:rsidRPr="007C648C" w:rsidRDefault="004361F8" w:rsidP="00504ECF">
      <w:pPr>
        <w:pStyle w:val="Contrato-Pargrafo-Nvel3"/>
        <w:ind w:left="1134" w:hanging="708"/>
      </w:pPr>
      <w:r w:rsidRPr="007C648C">
        <w:rPr>
          <w:b/>
        </w:rPr>
        <w:t xml:space="preserve">Autorização de Dispêndio: </w:t>
      </w:r>
      <w:r w:rsidRPr="007C648C">
        <w:t xml:space="preserve">autorização elaborada pelo Operador e submetida ao Comitê Operacional, na forma do Anexo </w:t>
      </w:r>
      <w:r w:rsidR="005E2C5A">
        <w:t>IX</w:t>
      </w:r>
      <w:r w:rsidRPr="007C648C">
        <w:t>, para realização de despesas necessárias à execução das Operações na Área do Contrato.</w:t>
      </w:r>
    </w:p>
    <w:p w14:paraId="0EE1851C" w14:textId="18C288D3" w:rsidR="004361F8" w:rsidRPr="007C648C" w:rsidRDefault="004361F8" w:rsidP="00504ECF">
      <w:pPr>
        <w:pStyle w:val="Contrato-Pargrafo-Nvel3"/>
        <w:ind w:left="1134" w:hanging="708"/>
      </w:pPr>
      <w:r w:rsidRPr="007C648C">
        <w:rPr>
          <w:b/>
        </w:rPr>
        <w:t>Avaliação</w:t>
      </w:r>
      <w:r w:rsidRPr="007C648C">
        <w:t xml:space="preserve">: </w:t>
      </w:r>
      <w:r w:rsidR="00DC0FC9">
        <w:t>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164C94D9" w:rsidR="004361F8" w:rsidRPr="007C648C" w:rsidRDefault="004361F8" w:rsidP="00504ECF">
      <w:pPr>
        <w:pStyle w:val="Contrato-Pargrafo-Nvel3"/>
        <w:ind w:left="1134" w:hanging="708"/>
      </w:pPr>
      <w:r w:rsidRPr="007C648C">
        <w:rPr>
          <w:b/>
        </w:rPr>
        <w:lastRenderedPageBreak/>
        <w:t>Cessão</w:t>
      </w:r>
      <w:r w:rsidRPr="007C648C">
        <w:t xml:space="preserve">: transferência, total ou parcial, da titularidade de direitos e obrigações decorrentes do Contrato; fusão, cisão e incorporação, quando a reorganização societária resultar em mudança </w:t>
      </w:r>
      <w:r w:rsidR="002A02AC">
        <w:t xml:space="preserve">de quaisquer </w:t>
      </w:r>
      <w:r w:rsidRPr="007C648C">
        <w:t>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150F282F"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w:t>
      </w:r>
      <w:r w:rsidR="005E2C5A">
        <w:t>IX</w:t>
      </w:r>
      <w:r w:rsidRPr="007C648C">
        <w:t>.</w:t>
      </w:r>
    </w:p>
    <w:p w14:paraId="40471DD6" w14:textId="082525AF"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5C7E6853" w:rsidR="004361F8" w:rsidRPr="007C648C" w:rsidRDefault="004361F8" w:rsidP="00504ECF">
      <w:pPr>
        <w:pStyle w:val="Contrato-Pargrafo-Nvel3"/>
        <w:ind w:left="1134" w:hanging="708"/>
      </w:pPr>
      <w:r w:rsidRPr="007C648C">
        <w:rPr>
          <w:b/>
        </w:rPr>
        <w:t>Contrato de Consórcio</w:t>
      </w:r>
      <w:r w:rsidRPr="007C648C">
        <w:t>:</w:t>
      </w:r>
      <w:r w:rsidR="009B4CB5" w:rsidRPr="009B4CB5">
        <w:t xml:space="preserve"> instrumento contratual que disciplina direitos e obrigações da Gestora e dos Contratados entre si, no que se referir a este Contrato, celebrado entre a Gestora e os Contratados, nos termos do Anexo VIII</w:t>
      </w:r>
      <w:r w:rsidRPr="007C648C">
        <w:t>.</w:t>
      </w:r>
    </w:p>
    <w:p w14:paraId="6F78E7FA" w14:textId="2967E4E1"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 xml:space="preserve">à ANP em que se declara uma ou </w:t>
      </w:r>
      <w:proofErr w:type="gramStart"/>
      <w:r w:rsidRPr="007C648C">
        <w:t>mais Jazidas</w:t>
      </w:r>
      <w:proofErr w:type="gramEnd"/>
      <w:r w:rsidRPr="007C648C">
        <w:t xml:space="preserve">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125B7B42"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lastRenderedPageBreak/>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5A943D9C" w:rsidR="004361F8"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757B69B8" w14:textId="71A07329" w:rsidR="00BA2B1B" w:rsidRPr="007C648C" w:rsidRDefault="00BA2B1B" w:rsidP="00504ECF">
      <w:pPr>
        <w:pStyle w:val="Contrato-Pargrafo-Nvel3"/>
        <w:ind w:left="1134" w:hanging="708"/>
      </w:pPr>
      <w:r w:rsidRPr="00BA2B1B">
        <w:rPr>
          <w:b/>
          <w:bCs/>
        </w:rPr>
        <w:t>Individualização da Produção</w:t>
      </w:r>
      <w:r w:rsidRPr="00BA2B1B">
        <w:t>: procedimento que visa à divisão do resultado da Produção e ao aproveitamento racional dos recursos naturais da União, por meio da unificação do Desenvolvimento e da Produção da Jazida que se estenda além da Área do Contrato.</w:t>
      </w:r>
    </w:p>
    <w:p w14:paraId="586D41A1" w14:textId="10D5DC8F"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00675DB2" w:rsidRPr="00675DB2">
        <w:t>conjunto de leis, decretos, regulamentos, resoluções, portarias, instruções normativas ou quaisquer outros atos normativos brasileiros que incidam ou que venham a incidir sobre as Partes e demais signatários, ou sobre as atividades de Exploração, Avaliação, Desenvolvimento e Produção de Petróleo e Gás Natural, bem como sobre o Descomissionamento de Instalações</w:t>
      </w:r>
      <w:r w:rsidRPr="007C648C">
        <w:t>.</w:t>
      </w:r>
    </w:p>
    <w:p w14:paraId="727BB0F3" w14:textId="67142ADB" w:rsidR="004361F8" w:rsidRPr="007C648C" w:rsidRDefault="004361F8" w:rsidP="00504ECF">
      <w:pPr>
        <w:pStyle w:val="Contrato-Pargrafo-Nvel3"/>
        <w:ind w:left="1134" w:hanging="708"/>
      </w:pPr>
      <w:proofErr w:type="spellStart"/>
      <w:r w:rsidRPr="007C648C">
        <w:rPr>
          <w:b/>
        </w:rPr>
        <w:t>Macrogrupo</w:t>
      </w:r>
      <w:proofErr w:type="spellEnd"/>
      <w:r w:rsidRPr="007C648C">
        <w:rPr>
          <w:b/>
        </w:rPr>
        <w:t>:</w:t>
      </w:r>
      <w:r w:rsidRPr="007C648C">
        <w:t xml:space="preserve"> </w:t>
      </w:r>
      <w:r w:rsidR="00977925" w:rsidRPr="00977925">
        <w:t>conjunto de bens e serviços adquiridos ou contratados para a execução das atividades nos segmentos definidos neste Contrato com compromissos específicos de Conteúdo Local</w:t>
      </w:r>
      <w:r w:rsidRPr="007C648C">
        <w:t>.</w:t>
      </w:r>
    </w:p>
    <w:p w14:paraId="0E4056F6" w14:textId="7E5B27D3" w:rsidR="004361F8" w:rsidRPr="007C648C" w:rsidRDefault="004361F8" w:rsidP="00504ECF">
      <w:pPr>
        <w:pStyle w:val="Contrato-Pargrafo-Nvel3"/>
        <w:ind w:left="1134" w:hanging="708"/>
      </w:pPr>
      <w:r w:rsidRPr="007C648C">
        <w:rPr>
          <w:b/>
        </w:rPr>
        <w:t>Melhores Práticas da Indústria do Petróleo</w:t>
      </w:r>
      <w:r w:rsidRPr="007C648C">
        <w:t>:</w:t>
      </w:r>
      <w:r w:rsidR="0052556A">
        <w:t xml:space="preserve"> </w:t>
      </w:r>
      <w:r w:rsidR="0052556A" w:rsidRPr="0052556A">
        <w:t>os melhores e mais seguros procedimentos, padrões técnicos, recomendações e tecnologias elaborados por instituições padronizadoras, organismos e associações da Indústria do Petróleo e Gás Natural em todo o mundo, que se destacam entre os geralmente aceitos, adotados em condições e circunstâncias similares, e que permitam: (i) garantir a segurança operacional das instalações, preservando a vida, integridade física e saúde humana; (</w:t>
      </w:r>
      <w:proofErr w:type="spellStart"/>
      <w:r w:rsidR="0052556A" w:rsidRPr="0052556A">
        <w:t>ii</w:t>
      </w:r>
      <w:proofErr w:type="spellEnd"/>
      <w:r w:rsidR="0052556A" w:rsidRPr="0052556A">
        <w:t>) preservar o meio-ambiente e proteger as comunidades afetadas; (</w:t>
      </w:r>
      <w:proofErr w:type="spellStart"/>
      <w:r w:rsidR="0052556A" w:rsidRPr="0052556A">
        <w:t>iii</w:t>
      </w:r>
      <w:proofErr w:type="spellEnd"/>
      <w:r w:rsidR="0052556A" w:rsidRPr="0052556A">
        <w:t>) evitar ou reduzir ao máximo os riscos de vazamento de Petróleo, Gás Natural, derivados e outros produtos químicos que possam ser prejudiciais ao meio ambiente; (</w:t>
      </w:r>
      <w:proofErr w:type="spellStart"/>
      <w:r w:rsidR="0052556A" w:rsidRPr="0052556A">
        <w:t>iv</w:t>
      </w:r>
      <w:proofErr w:type="spellEnd"/>
      <w:r w:rsidR="0052556A" w:rsidRPr="0052556A">
        <w:t xml:space="preserve">) a conservação de recursos petrolíferos e </w:t>
      </w:r>
      <w:proofErr w:type="spellStart"/>
      <w:r w:rsidR="0052556A" w:rsidRPr="0052556A">
        <w:t>gasíferos</w:t>
      </w:r>
      <w:proofErr w:type="spellEnd"/>
      <w:r w:rsidR="0052556A" w:rsidRPr="0052556A">
        <w:t>, o que implica a utilização de métodos e processos adequados à maximização da recuperação de hidrocarbonetos de forma técnica, econômica e ambientalmente sustentável, com o correspondente controle do declínio de reservas, e à minimização das perdas na superfície, evitando ou reduzindo; (v) minimizar o consumo de recursos naturais nas Operações; (vi) evitar ou reduzir ao máximo a emissão de gases de efeito estufa.</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5FC7A745" w:rsidR="004361F8" w:rsidRPr="007C648C" w:rsidRDefault="004361F8" w:rsidP="00504ECF">
      <w:pPr>
        <w:pStyle w:val="Contrato-Pargrafo-Nvel3"/>
        <w:ind w:left="1134" w:hanging="708"/>
      </w:pPr>
      <w:r w:rsidRPr="007C648C">
        <w:rPr>
          <w:b/>
        </w:rPr>
        <w:t>Novo Reservatório</w:t>
      </w:r>
      <w:r w:rsidRPr="007C648C">
        <w:t xml:space="preserve">: </w:t>
      </w:r>
      <w:r w:rsidR="001D3291" w:rsidRPr="001D3291">
        <w:t>acumulação de Petróleo ou Gás Natural, distinta das já em Produção ou em Avaliação</w:t>
      </w:r>
      <w:r w:rsidRPr="007C648C">
        <w:t>.</w:t>
      </w:r>
    </w:p>
    <w:p w14:paraId="207D5E7A" w14:textId="4B777CAE" w:rsidR="004361F8" w:rsidRPr="007C648C" w:rsidRDefault="004361F8" w:rsidP="00504ECF">
      <w:pPr>
        <w:pStyle w:val="Contrato-Pargrafo-Nvel3"/>
        <w:ind w:left="1134" w:hanging="708"/>
      </w:pPr>
      <w:r w:rsidRPr="007C648C">
        <w:rPr>
          <w:b/>
        </w:rPr>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060DEA05"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w:t>
      </w:r>
      <w:r w:rsidR="007552C1">
        <w:t>IX</w:t>
      </w:r>
      <w:r w:rsidRPr="007C648C">
        <w:t xml:space="preserve">. </w:t>
      </w:r>
    </w:p>
    <w:p w14:paraId="4135C446" w14:textId="77777777" w:rsidR="004361F8" w:rsidRPr="007C648C" w:rsidRDefault="004361F8" w:rsidP="00504ECF">
      <w:pPr>
        <w:pStyle w:val="Contrato-Pargrafo-Nvel3"/>
        <w:ind w:left="1134" w:hanging="708"/>
      </w:pPr>
      <w:r w:rsidRPr="007C648C">
        <w:rPr>
          <w:b/>
        </w:rPr>
        <w:lastRenderedPageBreak/>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3A2A9FFE"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8111127" w14:textId="3F4EF68E" w:rsidR="00DB1851" w:rsidRPr="00DB1851" w:rsidRDefault="00582E1F" w:rsidP="00504ECF">
      <w:pPr>
        <w:pStyle w:val="Contrato-Pargrafo-Nvel3"/>
        <w:ind w:left="1134" w:hanging="708"/>
      </w:pPr>
      <w:r w:rsidRPr="00582E1F">
        <w:rPr>
          <w:b/>
        </w:rPr>
        <w:t>Plano de Trabalho Exploratório:</w:t>
      </w:r>
      <w:r w:rsidRPr="00DB1851">
        <w:rPr>
          <w:bCs/>
        </w:rPr>
        <w:t xml:space="preserve"> </w:t>
      </w:r>
      <w:r w:rsidR="00062CAE">
        <w:rPr>
          <w:bCs/>
        </w:rPr>
        <w:t>instrumento</w:t>
      </w:r>
      <w:r w:rsidR="00062CAE" w:rsidRPr="00DA7E9B">
        <w:rPr>
          <w:bCs/>
        </w:rPr>
        <w:t xml:space="preserve"> </w:t>
      </w:r>
      <w:r w:rsidR="00DA7E9B" w:rsidRPr="00DA7E9B">
        <w:rPr>
          <w:bCs/>
        </w:rPr>
        <w:t xml:space="preserve">em que se especificam as atividades </w:t>
      </w:r>
      <w:r w:rsidR="00290E4A" w:rsidRPr="00290E4A">
        <w:rPr>
          <w:bCs/>
        </w:rPr>
        <w:t>e os respectivos cronogramas e orçamentos para a Fase de Exploração, bem como para o momento em que forem executadas as obrigações remanescentes</w:t>
      </w:r>
      <w:r w:rsidRPr="00DB1851">
        <w:rPr>
          <w:bCs/>
        </w:rPr>
        <w:t>.</w:t>
      </w:r>
    </w:p>
    <w:p w14:paraId="2EAFAA38" w14:textId="14BF4043"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 xml:space="preserve">em relação aos </w:t>
      </w:r>
      <w:proofErr w:type="gramStart"/>
      <w:r>
        <w:t>demais Consorciados</w:t>
      </w:r>
      <w:proofErr w:type="gramEnd"/>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E496858" w14:textId="14E9E65E"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xml:space="preserve">: </w:t>
      </w:r>
      <w:r w:rsidR="00AD6FA9" w:rsidRPr="00AD6FA9">
        <w:t>documento em que se especifica o conjunto de atividades a serem realizadas pelos Consorciados para o próximo quinquênio, incluindo o detalhamento daquelas a serem executadas no ano seguinte e os investimentos necessários à realização das atividades na Fase de Produção</w:t>
      </w:r>
      <w:r w:rsidRPr="009A5A02">
        <w:t>.</w:t>
      </w:r>
    </w:p>
    <w:p w14:paraId="60A717C9" w14:textId="01EAA2A4"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documento apresentado pelos Consorciados cujo conteúdo deve incorporar as informações, os projetos e os estudos necessários ao planejamento e à execução do Descomissionamento de Instalações</w:t>
      </w:r>
      <w:r w:rsidRPr="007C648C">
        <w:t>.</w:t>
      </w:r>
    </w:p>
    <w:p w14:paraId="0548683E" w14:textId="6C374F28" w:rsidR="004361F8" w:rsidRPr="007C648C" w:rsidRDefault="004361F8" w:rsidP="00504ECF">
      <w:pPr>
        <w:pStyle w:val="Contrato-Pargrafo-Nvel3"/>
        <w:ind w:left="1134" w:hanging="708"/>
      </w:pPr>
      <w:r w:rsidRPr="007C648C">
        <w:rPr>
          <w:b/>
        </w:rPr>
        <w:t>Programa Exploratório Mínimo</w:t>
      </w:r>
      <w:r w:rsidRPr="007C648C">
        <w:t xml:space="preserve">: </w:t>
      </w:r>
      <w:r w:rsidR="002E3E67" w:rsidRPr="002E3E67">
        <w:t>programa de trabalho previsto no Anexo II, a ser cumprido pelos Contratados no decorrer da Fase de Exploração</w:t>
      </w:r>
      <w:r w:rsidRPr="007C648C">
        <w:t>.</w:t>
      </w:r>
    </w:p>
    <w:p w14:paraId="6B341F14" w14:textId="7CBF7957"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t>Relatório de Fiscalização de Conteúdo Local</w:t>
      </w:r>
      <w:r w:rsidRPr="007C648C">
        <w:t xml:space="preserve">: parecer técnico emitido pela </w:t>
      </w:r>
      <w:r w:rsidR="00557760">
        <w:t>ANP</w:t>
      </w:r>
      <w:r w:rsidRPr="007C648C">
        <w:t xml:space="preserve">, que avalia o cumprimento dos compromissos contratuais declarados pelo Operador </w:t>
      </w:r>
      <w:r w:rsidRPr="007C648C">
        <w:lastRenderedPageBreak/>
        <w:t>no Relatório de Conteúdo Local, prévio à instauração de eventual processo sancionador.</w:t>
      </w:r>
    </w:p>
    <w:p w14:paraId="1D39D58F" w14:textId="5694617D" w:rsidR="004361F8" w:rsidRDefault="00564DB5" w:rsidP="00504ECF">
      <w:pPr>
        <w:pStyle w:val="Contrato-Pargrafo-Nvel3"/>
        <w:ind w:left="1134" w:hanging="708"/>
      </w:pP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4A490009" w14:textId="2A8CAB6E" w:rsidR="00B8147A" w:rsidRDefault="00B8147A" w:rsidP="00504ECF">
      <w:pPr>
        <w:pStyle w:val="Contrato-Pargrafo-Nvel3"/>
        <w:ind w:left="1134" w:hanging="708"/>
      </w:pPr>
      <w:r w:rsidRPr="00B8147A">
        <w:rPr>
          <w:b/>
          <w:bCs/>
        </w:rPr>
        <w:t>Reprocessamento Sísmico</w:t>
      </w:r>
      <w:r w:rsidRPr="00B8147A">
        <w:t>: processo de submissão de dados sísmicos a novo processamento, visando a obter ganho de qualidade nos resultados alcançados</w:t>
      </w:r>
      <w:r w:rsidR="00AB7177">
        <w:t>.</w:t>
      </w:r>
    </w:p>
    <w:p w14:paraId="181AD560" w14:textId="6CEF96BE"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consideração as expectativas das partes interessadas; (</w:t>
      </w:r>
      <w:proofErr w:type="spellStart"/>
      <w:r w:rsidRPr="007C648C">
        <w:t>ii</w:t>
      </w:r>
      <w:proofErr w:type="spellEnd"/>
      <w:r w:rsidRPr="007C648C">
        <w:t xml:space="preserve">) esteja em conformidade com as </w:t>
      </w:r>
      <w:r>
        <w:t>Melhores Práticas da Indústria do Petróleo</w:t>
      </w:r>
      <w:r w:rsidRPr="007C648C">
        <w:t>; e (</w:t>
      </w:r>
      <w:proofErr w:type="spellStart"/>
      <w:r w:rsidRPr="007C648C">
        <w:t>iii</w:t>
      </w:r>
      <w:proofErr w:type="spellEnd"/>
      <w:r w:rsidRPr="007C648C">
        <w:t>)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0F168A70" w:rsidR="004361F8" w:rsidRPr="007C648C" w:rsidRDefault="004361F8" w:rsidP="00504ECF">
      <w:pPr>
        <w:pStyle w:val="Contrato-Pargrafo-Nvel3"/>
        <w:ind w:left="1134" w:hanging="708"/>
      </w:pPr>
      <w:r w:rsidRPr="007C648C">
        <w:rPr>
          <w:b/>
        </w:rPr>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14E77FF5" w14:textId="77777777" w:rsidR="00AB7177" w:rsidRPr="00AB7177" w:rsidRDefault="00AB7177" w:rsidP="00504ECF">
      <w:pPr>
        <w:pStyle w:val="Contrato-Pargrafo-Nvel3"/>
        <w:ind w:left="1134" w:hanging="708"/>
        <w:rPr>
          <w:bCs/>
        </w:rPr>
      </w:pPr>
      <w:r w:rsidRPr="00AB7177">
        <w:rPr>
          <w:b/>
        </w:rPr>
        <w:t>Unidade de Trabalho</w:t>
      </w:r>
      <w:r w:rsidRPr="00AB7177">
        <w:rPr>
          <w:bCs/>
        </w:rPr>
        <w:t>: unidade de conversão para diferentes trabalhos exploratórios, utilizada para fins de aferição da execução do Programa Exploratório Mínimo previsto no Anexo II.</w:t>
      </w:r>
    </w:p>
    <w:p w14:paraId="770CCB4E" w14:textId="4739F136" w:rsidR="004267E4"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1991C253" w14:textId="215A19A9" w:rsidR="00165537" w:rsidRPr="007C648C" w:rsidRDefault="00165537" w:rsidP="00504ECF">
      <w:pPr>
        <w:pStyle w:val="Contrato-Pargrafo-Nvel3"/>
        <w:ind w:left="1134" w:hanging="708"/>
      </w:pPr>
      <w:r w:rsidRPr="0003742D">
        <w:rPr>
          <w:b/>
          <w:bCs/>
        </w:rPr>
        <w:t>Vantagem Econômica</w:t>
      </w:r>
      <w:r w:rsidRPr="00165537">
        <w:t>: demonstração do impacto econômico positivo de uma contratação de bem ou serviço proposta para o projeto, o qual deverá ser verificado por benefícios ao cronograma, à logística, redução no uso de outros contratos, entre outras formas que demonstrem ganho ou redução de perda econômica para o projeto, sujeito à análise técnica da Gestora</w:t>
      </w:r>
      <w:r>
        <w:t>.</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Toc188630451"/>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rsidRPr="007C648C">
        <w:lastRenderedPageBreak/>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54"/>
    </w:p>
    <w:p w14:paraId="60B5383F" w14:textId="77777777" w:rsidR="004361F8" w:rsidRPr="007C648C" w:rsidRDefault="004361F8" w:rsidP="004361F8">
      <w:pPr>
        <w:pStyle w:val="Contrato-Subtitulo"/>
      </w:pPr>
      <w:bookmarkStart w:id="64" w:name="_Toc472098161"/>
      <w:bookmarkStart w:id="65" w:name="_Toc188630452"/>
      <w:bookmarkStart w:id="66" w:name="_Ref289434447"/>
      <w:bookmarkStart w:id="67" w:name="_Toc469890913"/>
      <w:bookmarkEnd w:id="55"/>
      <w:bookmarkEnd w:id="56"/>
      <w:bookmarkEnd w:id="57"/>
      <w:bookmarkEnd w:id="58"/>
      <w:bookmarkEnd w:id="59"/>
      <w:bookmarkEnd w:id="60"/>
      <w:bookmarkEnd w:id="61"/>
      <w:bookmarkEnd w:id="62"/>
      <w:bookmarkEnd w:id="63"/>
      <w:r w:rsidRPr="007C648C">
        <w:t>Exploração e Produção de Petróleo e Gás Natural</w:t>
      </w:r>
      <w:bookmarkEnd w:id="64"/>
      <w:bookmarkEnd w:id="65"/>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6"/>
      <w:r w:rsidR="0075533D">
        <w:t>s</w:t>
      </w:r>
      <w:r w:rsidRPr="007C648C">
        <w:t>:</w:t>
      </w:r>
    </w:p>
    <w:p w14:paraId="41B08D50" w14:textId="3490DFDB" w:rsidR="004361F8" w:rsidRPr="007C648C" w:rsidRDefault="004361F8" w:rsidP="00A939B0">
      <w:pPr>
        <w:pStyle w:val="Contrato-Alnea"/>
        <w:numPr>
          <w:ilvl w:val="0"/>
          <w:numId w:val="28"/>
        </w:numPr>
        <w:ind w:left="851" w:hanging="284"/>
      </w:pPr>
      <w:r w:rsidRPr="007C648C">
        <w:t xml:space="preserve">de Operações de Exploração comprometidas no Programa Exploratório Mínimo ou adicionais a ele, nos termos de um </w:t>
      </w:r>
      <w:r w:rsidR="006314B0">
        <w:t>Plano de Trabalho Exploratório</w:t>
      </w:r>
      <w:r w:rsidRPr="007C648C">
        <w:t xml:space="preserve"> aprovado pela ANP;</w:t>
      </w:r>
    </w:p>
    <w:p w14:paraId="358BA704" w14:textId="63408BDB"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s de Petróleo ou Gás Natural</w:t>
      </w:r>
      <w:r w:rsidRPr="007C648C">
        <w:t xml:space="preserve"> aprovado pela ANP</w:t>
      </w:r>
      <w:r w:rsidR="00792E25">
        <w:t>,</w:t>
      </w:r>
      <w:r w:rsidR="003C4A35" w:rsidRPr="003C4A35">
        <w:t xml:space="preserve"> e adicionais a ele</w:t>
      </w:r>
      <w:r w:rsidR="00792E25">
        <w:t>,</w:t>
      </w:r>
      <w:r w:rsidR="003C4A35" w:rsidRPr="003C4A35">
        <w:t xml:space="preserve"> nos termos de um Plano de Trabalho Exploratório aprovado pela ANP</w:t>
      </w:r>
      <w:r w:rsidRPr="007C648C">
        <w:t>;</w:t>
      </w:r>
    </w:p>
    <w:p w14:paraId="4001B5FD" w14:textId="20E4956A" w:rsidR="004361F8" w:rsidRDefault="004007A1" w:rsidP="007A2CCD">
      <w:pPr>
        <w:pStyle w:val="Contrato-Alnea"/>
        <w:numPr>
          <w:ilvl w:val="0"/>
          <w:numId w:val="28"/>
        </w:numPr>
        <w:ind w:left="851" w:hanging="284"/>
      </w:pPr>
      <w:r w:rsidRPr="004007A1">
        <w:t>de Operações de Desenvolvimento e Produção de Petróleo e Gás Natural, em caso de Declaração de Comercialidade, nos termos de um Plano de Desenvolvimento aprovado pela ANP</w:t>
      </w:r>
      <w:r w:rsidR="004361F8" w:rsidRPr="007C648C">
        <w:t>.</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188630453"/>
      <w:r w:rsidRPr="007C648C">
        <w:t>Exclusividade</w:t>
      </w:r>
      <w:bookmarkEnd w:id="68"/>
      <w:r w:rsidRPr="007C648C">
        <w:t xml:space="preserve"> e Custos</w:t>
      </w:r>
      <w:bookmarkEnd w:id="69"/>
    </w:p>
    <w:p w14:paraId="223309F1" w14:textId="1ABA4598"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770C9761"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39186929"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188630454"/>
      <w:bookmarkEnd w:id="67"/>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61025714"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31D38BC8"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1BA6589E" w:rsidR="004361F8" w:rsidRDefault="004361F8" w:rsidP="004361F8">
      <w:pPr>
        <w:pStyle w:val="Contrato-Pargrafo-Nvel2"/>
      </w:pPr>
      <w:r w:rsidRPr="007C648C">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535586FE" w:rsidR="00F077E6" w:rsidRPr="007C648C" w:rsidRDefault="004F74CE" w:rsidP="000533D6">
      <w:pPr>
        <w:pStyle w:val="Contrato-Pargrafo-Nvel2"/>
      </w:pPr>
      <w:r w:rsidRPr="004F74CE">
        <w:t xml:space="preserve">Os Contratados serão integralmente responsáveis pelo produto da Lavra até a sua disponibilização </w:t>
      </w:r>
      <w:r w:rsidR="00A706C6" w:rsidRPr="00A706C6">
        <w:t>no Ponto de Partilha aos Contratados e à Gestora</w:t>
      </w:r>
      <w:r w:rsidRPr="004F74CE">
        <w:t>, afastando-se, assim, qualquer hipótese de responsabilização da Contratante, da Gestora e da ANP</w:t>
      </w:r>
      <w:r w:rsidR="00F077E6" w:rsidRPr="00DE79B5">
        <w:t>.</w:t>
      </w:r>
    </w:p>
    <w:p w14:paraId="708CAECB" w14:textId="77777777" w:rsidR="00F077E6" w:rsidRPr="007C648C" w:rsidRDefault="004361F8" w:rsidP="00F077E6">
      <w:pPr>
        <w:pStyle w:val="Contrato-Pargrafo-Nvel2"/>
      </w:pPr>
      <w:bookmarkStart w:id="77" w:name="_Ref289435498"/>
      <w:bookmarkStart w:id="78" w:name="_Ref341107014"/>
      <w:r w:rsidRPr="007C648C">
        <w:t xml:space="preserve">A Contratante, a Gestora e a ANP não assumirão quaisquer riscos ou perdas operacionais, nem tampouco arcarão com os custos e investimentos relacionados com a execução das </w:t>
      </w:r>
      <w:r w:rsidRPr="007C648C">
        <w:lastRenderedPageBreak/>
        <w:t>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188630455"/>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 xml:space="preserve">Pertencem à Contratante os Depósitos de Petróleo e Gás Natural existentes no território nacional, na plataforma continental e na zona econômica exclusiva, de acordo com os </w:t>
      </w:r>
      <w:proofErr w:type="spellStart"/>
      <w:r w:rsidRPr="007C648C">
        <w:t>arts</w:t>
      </w:r>
      <w:proofErr w:type="spellEnd"/>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7966414C" w:rsidR="004361F8" w:rsidRPr="007C648C" w:rsidRDefault="00E74308" w:rsidP="00504ECF">
      <w:pPr>
        <w:pStyle w:val="Contrato-Pargrafo-Nvel3"/>
        <w:ind w:left="1134" w:hanging="708"/>
      </w:pPr>
      <w:r w:rsidRPr="00E74308">
        <w:t>Em caso de Descoberta Comercial de Petróleo e Gás Natural, caberá aos Contratados a apropriação originária do volume correspondente aos Royalties devidos e do Custo em Óleo, sendo vedado, em qualquer hipótese, o ressarcimento em pecúnia</w:t>
      </w:r>
      <w:r w:rsidR="004361F8" w:rsidRPr="007C648C">
        <w:t>.</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188630456"/>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t>Os Consorciados não serão obrigados a suspender suas atividades, exceto nos casos em que estas coloquem em risco os recursos naturais descobertos ou as Operações.</w:t>
      </w:r>
    </w:p>
    <w:p w14:paraId="5523C49C" w14:textId="6812B9D7" w:rsidR="004C49A8" w:rsidRDefault="004C49A8"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188630457"/>
      <w:bookmarkStart w:id="110" w:name="_Toc472098164"/>
      <w:bookmarkEnd w:id="93"/>
      <w:bookmarkEnd w:id="94"/>
      <w:bookmarkEnd w:id="95"/>
      <w:bookmarkEnd w:id="96"/>
      <w:r w:rsidRPr="007C648C">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11"/>
      <w:bookmarkEnd w:id="112"/>
      <w:bookmarkEnd w:id="113"/>
      <w:bookmarkEnd w:id="109"/>
      <w:r w:rsidR="00F44B2D" w:rsidRPr="007C648C">
        <w:t xml:space="preserve"> </w:t>
      </w:r>
      <w:bookmarkEnd w:id="110"/>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188630458"/>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188630459"/>
      <w:r w:rsidRPr="007C648C">
        <w:t>Devoluções</w:t>
      </w:r>
      <w:bookmarkEnd w:id="120"/>
      <w:bookmarkEnd w:id="121"/>
      <w:bookmarkEnd w:id="122"/>
      <w:bookmarkEnd w:id="123"/>
      <w:r w:rsidRPr="007C648C">
        <w:t xml:space="preserve"> Voluntárias</w:t>
      </w:r>
      <w:bookmarkEnd w:id="124"/>
      <w:bookmarkEnd w:id="125"/>
    </w:p>
    <w:p w14:paraId="1230439F" w14:textId="2297B422"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14B4331C" w:rsidR="004361F8" w:rsidRDefault="00611507" w:rsidP="00504ECF">
      <w:pPr>
        <w:pStyle w:val="Contrato-Pargrafo-Nvel3"/>
        <w:ind w:left="1134" w:hanging="708"/>
      </w:pPr>
      <w:r w:rsidRPr="00611507">
        <w:t>As devoluções voluntárias não eximirão os Contratados da responsabilidade de cumprimento dos planos e programas, bem como das atividades de Descomissionamento de Instalações</w:t>
      </w:r>
      <w:r w:rsidR="004361F8" w:rsidRPr="007C648C">
        <w:t>.</w:t>
      </w:r>
    </w:p>
    <w:p w14:paraId="39B47996" w14:textId="4DA008FD" w:rsidR="00B51C5E" w:rsidRPr="007C648C" w:rsidRDefault="00611507" w:rsidP="00504ECF">
      <w:pPr>
        <w:pStyle w:val="Contrato-Pargrafo-Nvel3"/>
        <w:ind w:left="1134" w:hanging="708"/>
      </w:pPr>
      <w:r w:rsidRPr="00611507">
        <w:t>O Programa de Descomissionamento de Instalações deverá ser submetido à aprovação da ANP, nos termos da Legislação Aplicável</w:t>
      </w:r>
      <w:r w:rsidR="00B51C5E">
        <w:t>.</w:t>
      </w:r>
    </w:p>
    <w:p w14:paraId="4850AC63" w14:textId="0F85B5F1" w:rsidR="004361F8" w:rsidRPr="007C648C" w:rsidRDefault="009D570B" w:rsidP="00504ECF">
      <w:pPr>
        <w:pStyle w:val="Contrato-Pargrafo-Nvel3"/>
        <w:ind w:left="1134" w:hanging="708"/>
      </w:pPr>
      <w:r w:rsidRPr="009D570B">
        <w:t>Concluída a Fase de Exploração, os Contratados somente poderão reter, como Área do Contrato, as Áreas de Desenvolvimento</w:t>
      </w:r>
      <w:bookmarkEnd w:id="126"/>
      <w:r w:rsidR="004361F8"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188630460"/>
      <w:r w:rsidRPr="007C648C">
        <w:t>Devolução por extinção do Contrato</w:t>
      </w:r>
      <w:bookmarkEnd w:id="127"/>
      <w:bookmarkEnd w:id="128"/>
      <w:bookmarkEnd w:id="129"/>
      <w:bookmarkEnd w:id="130"/>
      <w:bookmarkEnd w:id="131"/>
      <w:bookmarkEnd w:id="132"/>
    </w:p>
    <w:p w14:paraId="3B269A45" w14:textId="2D4DCDD2" w:rsidR="004361F8"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34B1CA38" w14:textId="7ED23330" w:rsidR="00932A47" w:rsidRPr="007C648C" w:rsidRDefault="00932A47" w:rsidP="004361F8">
      <w:pPr>
        <w:pStyle w:val="Contrato-Pargrafo-Nvel2"/>
      </w:pPr>
      <w:r w:rsidRPr="00932A47">
        <w:t>O Programa de Descomissionamento de Instalações deverá ser submetido à aprovação da ANP, nos termos da Legislação Aplicável</w:t>
      </w:r>
      <w:r>
        <w:t>.</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188630461"/>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w:t>
      </w:r>
      <w:proofErr w:type="spellStart"/>
      <w:r w:rsidRPr="007C648C">
        <w:t>arts</w:t>
      </w:r>
      <w:proofErr w:type="spellEnd"/>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188630462"/>
      <w:bookmarkEnd w:id="141"/>
      <w:bookmarkEnd w:id="142"/>
      <w:r w:rsidRPr="007C648C">
        <w:t>Disposição pela Contratante das Áreas Devolvidas</w:t>
      </w:r>
      <w:bookmarkEnd w:id="144"/>
      <w:bookmarkEnd w:id="145"/>
      <w:bookmarkEnd w:id="146"/>
      <w:bookmarkEnd w:id="147"/>
      <w:bookmarkEnd w:id="148"/>
      <w:bookmarkEnd w:id="149"/>
    </w:p>
    <w:p w14:paraId="404BD812" w14:textId="60412170" w:rsidR="004361F8" w:rsidRPr="007C648C" w:rsidRDefault="00224883" w:rsidP="004361F8">
      <w:pPr>
        <w:pStyle w:val="Contrato-Pargrafo-Nvel2"/>
      </w:pPr>
      <w:bookmarkStart w:id="150" w:name="_Ref473082094"/>
      <w:r w:rsidRPr="00224883">
        <w:t>A Contratante, uma vez notificada pelos Contratados da devolução de área exploratória ou após iniciado o processo de devolução de áreas em Desenvolvimento ou Produção, poderá delas dispor, inclusive para efeito de novas licitações</w:t>
      </w:r>
      <w:r w:rsidR="004361F8" w:rsidRPr="007C648C">
        <w:t>.</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188630463"/>
      <w:r w:rsidRPr="007C648C">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lastRenderedPageBreak/>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36945944" w:rsidR="008F0A95" w:rsidRDefault="008F0A95" w:rsidP="001961F1">
      <w:pPr>
        <w:pStyle w:val="Contrato-Normal"/>
      </w:pPr>
    </w:p>
    <w:p w14:paraId="7431477D" w14:textId="77777777" w:rsidR="00504ECF" w:rsidRPr="007C648C" w:rsidRDefault="00504ECF"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188630464"/>
      <w:bookmarkStart w:id="170" w:name="_Toc319068854"/>
      <w:bookmarkStart w:id="171" w:name="_Toc473903576"/>
      <w:bookmarkStart w:id="172" w:name="_Toc476656772"/>
      <w:bookmarkStart w:id="173" w:name="_Toc476742661"/>
      <w:r w:rsidRPr="007C648C">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69"/>
    </w:p>
    <w:p w14:paraId="29DC0549" w14:textId="77777777" w:rsidR="004361F8" w:rsidRPr="007C648C" w:rsidRDefault="004361F8" w:rsidP="004361F8">
      <w:pPr>
        <w:pStyle w:val="Contrato-Subtitulo"/>
      </w:pPr>
      <w:bookmarkStart w:id="174" w:name="_Hlt9838983"/>
      <w:bookmarkStart w:id="175" w:name="_Toc472098172"/>
      <w:bookmarkStart w:id="176" w:name="_Toc188630465"/>
      <w:bookmarkEnd w:id="170"/>
      <w:bookmarkEnd w:id="171"/>
      <w:bookmarkEnd w:id="172"/>
      <w:bookmarkEnd w:id="173"/>
      <w:bookmarkEnd w:id="174"/>
      <w:r w:rsidRPr="007C648C">
        <w:t>Vigência e Eficácia</w:t>
      </w:r>
      <w:bookmarkEnd w:id="175"/>
      <w:bookmarkEnd w:id="176"/>
    </w:p>
    <w:p w14:paraId="78C395BC" w14:textId="1B8895A7" w:rsidR="007A39FF" w:rsidRDefault="00D13BF4" w:rsidP="007A39FF">
      <w:pPr>
        <w:pStyle w:val="Contrato-Pargrafo-Nvel2"/>
      </w:pPr>
      <w:bookmarkStart w:id="177" w:name="_Ref473081635"/>
      <w:r>
        <w:t>Este Contrato terá duração de 35 (trinta e cinco anos), com vigência e eficácia a partir da data de sua assinatura por todos que o celebram</w:t>
      </w:r>
      <w:r w:rsidR="007A39FF" w:rsidRPr="007C648C">
        <w:t>.</w:t>
      </w:r>
    </w:p>
    <w:p w14:paraId="3CAED0A7" w14:textId="0C41FC71" w:rsidR="001C665A" w:rsidRPr="007C648C" w:rsidRDefault="00B60EED" w:rsidP="00282B1A">
      <w:pPr>
        <w:pStyle w:val="Contrato-Pargrafo-Nvel3"/>
        <w:ind w:left="1134" w:hanging="708"/>
      </w:pPr>
      <w:r w:rsidRPr="00B60EED">
        <w:t xml:space="preserve">O prazo de vigência previsto no parágrafo 4.1 poderá ser prorrogado, observadas as condições fixadas pela União nos termos da </w:t>
      </w:r>
      <w:r w:rsidR="00282B1A">
        <w:t>L</w:t>
      </w:r>
      <w:r w:rsidRPr="00B60EED">
        <w:t xml:space="preserve">egislação </w:t>
      </w:r>
      <w:r w:rsidR="00282B1A">
        <w:t>A</w:t>
      </w:r>
      <w:r w:rsidRPr="00B60EED">
        <w:t>plicável</w:t>
      </w:r>
      <w:r w:rsidR="00F616DA">
        <w:t>.</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188630466"/>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73189CD0"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2510BC72"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333BDB">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188630467"/>
      <w:bookmarkStart w:id="190" w:name="_Toc509834777"/>
      <w:bookmarkEnd w:id="180"/>
      <w:bookmarkEnd w:id="181"/>
      <w:bookmarkEnd w:id="182"/>
      <w:r w:rsidRPr="007C648C">
        <w:lastRenderedPageBreak/>
        <w:t>DO REGIME DE PARTILHA DE PRODUÇÃO</w:t>
      </w:r>
      <w:bookmarkEnd w:id="183"/>
      <w:bookmarkEnd w:id="184"/>
      <w:bookmarkEnd w:id="185"/>
      <w:bookmarkEnd w:id="186"/>
      <w:bookmarkEnd w:id="187"/>
      <w:bookmarkEnd w:id="188"/>
      <w:bookmarkEnd w:id="189"/>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188630468"/>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Toc188630469"/>
      <w:bookmarkStart w:id="203" w:name="_Ref320395257"/>
      <w:r w:rsidRPr="007C648C">
        <w:t>Direito à Recuperação como Custo em Óleo</w:t>
      </w:r>
      <w:bookmarkEnd w:id="197"/>
      <w:bookmarkEnd w:id="198"/>
      <w:bookmarkEnd w:id="199"/>
      <w:bookmarkEnd w:id="200"/>
      <w:bookmarkEnd w:id="201"/>
      <w:bookmarkEnd w:id="202"/>
    </w:p>
    <w:p w14:paraId="2A58A1A5" w14:textId="257AA6C9"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 xml:space="preserve">s no Anexo </w:t>
      </w:r>
      <w:r w:rsidR="00DE1792">
        <w:t>VI</w:t>
      </w:r>
      <w:r w:rsidRPr="007C648C">
        <w:t>.</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188630470"/>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6D5D3B18"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w:t>
      </w:r>
      <w:r w:rsidR="00DE1792">
        <w:t>V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A939B0">
      <w:pPr>
        <w:pStyle w:val="Contrato-Alnea"/>
        <w:numPr>
          <w:ilvl w:val="0"/>
          <w:numId w:val="30"/>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A939B0">
      <w:pPr>
        <w:pStyle w:val="Contrato-Alnea"/>
        <w:numPr>
          <w:ilvl w:val="0"/>
          <w:numId w:val="30"/>
        </w:numPr>
        <w:ind w:left="851" w:hanging="284"/>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A939B0">
      <w:pPr>
        <w:pStyle w:val="Contrato-Alnea"/>
        <w:numPr>
          <w:ilvl w:val="0"/>
          <w:numId w:val="98"/>
        </w:numPr>
        <w:ind w:left="1560" w:hanging="284"/>
      </w:pPr>
      <w:r>
        <w:t xml:space="preserve">diretamente </w:t>
      </w:r>
      <w:r w:rsidR="00460E4B">
        <w:t>relacionados à aquisição de dados e informações, obtenção de licenças, autorizações e permissões governamentais;</w:t>
      </w:r>
    </w:p>
    <w:p w14:paraId="0E3A4495" w14:textId="2CB0EBE6" w:rsidR="00460E4B" w:rsidRDefault="00460E4B" w:rsidP="00A939B0">
      <w:pPr>
        <w:pStyle w:val="Contrato-Alnea"/>
        <w:numPr>
          <w:ilvl w:val="0"/>
          <w:numId w:val="98"/>
        </w:numPr>
        <w:ind w:left="1560" w:hanging="284"/>
      </w:pPr>
      <w:r>
        <w:t xml:space="preserve">passíveis de recuperação segundo os critérios previstos no Anexo </w:t>
      </w:r>
      <w:r w:rsidR="00DE1792">
        <w:t>VI</w:t>
      </w:r>
      <w:r>
        <w:t>; e</w:t>
      </w:r>
    </w:p>
    <w:p w14:paraId="6C65BD40" w14:textId="77777777" w:rsidR="00460E4B" w:rsidRDefault="00011A56" w:rsidP="00A939B0">
      <w:pPr>
        <w:pStyle w:val="Contrato-Alnea"/>
        <w:numPr>
          <w:ilvl w:val="0"/>
          <w:numId w:val="98"/>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188630471"/>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1A56AADA"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w:t>
      </w:r>
      <w:r w:rsidR="007552C1">
        <w:t>X</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3A15C6AE" w:rsidR="00D7710A" w:rsidRDefault="00F350A9" w:rsidP="00AB378C">
      <w:pPr>
        <w:pStyle w:val="Contrato-Pargrafo-Nvel3"/>
        <w:ind w:left="1134" w:hanging="708"/>
      </w:pPr>
      <w:r>
        <w:t xml:space="preserve">Entre o seu lançamento na conta Custo em Óleo e a sua recuperação como Custo em Óleo, os gastos reconhecidos como Custo em Óleo terão o tratamento previsto no § </w:t>
      </w:r>
      <w:r w:rsidR="00D906A4">
        <w:t>6</w:t>
      </w:r>
      <w:r>
        <w:t xml:space="preserve">º do art. 3º da Resolução CNPE nº </w:t>
      </w:r>
      <w:r w:rsidR="00D906A4">
        <w:t>26</w:t>
      </w:r>
      <w:r>
        <w:t>/2021.</w:t>
      </w:r>
    </w:p>
    <w:p w14:paraId="2ED2220C" w14:textId="224E1B8E" w:rsidR="00F350A9" w:rsidRDefault="00F350A9" w:rsidP="00B20A8F">
      <w:pPr>
        <w:pStyle w:val="Contrato-Pargrafo-Nvel4"/>
        <w:ind w:left="1985" w:hanging="851"/>
      </w:pPr>
      <w:r>
        <w:t xml:space="preserve">Os gastos em Exploração e Produção incorridos e lançados na conta Custo em Óleo em Reais serão atualizados monetariamente, de forma anual, entre </w:t>
      </w:r>
      <w:r>
        <w:lastRenderedPageBreak/>
        <w:t>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14:paraId="2983D0CF" w14:textId="26855E78" w:rsidR="00F350A9" w:rsidRPr="007C648C" w:rsidRDefault="00116394" w:rsidP="00B20A8F">
      <w:pPr>
        <w:pStyle w:val="Contrato-Pargrafo-Nvel4"/>
        <w:ind w:left="1985" w:hanging="851"/>
      </w:pPr>
      <w:r>
        <w:t xml:space="preserve">Os gastos em Exploração e Produção incorridos em outra moeda ou lançados na conta Custo em Óleo em Dólares americanos serão atualizados monetariamente, de forma anual, entre a data de seu lançamento na conta Custo em Óleo e a data de sua recuperação como Custo em Óleo, preferencialmente pelo </w:t>
      </w:r>
      <w:proofErr w:type="spellStart"/>
      <w:r>
        <w:t>Consumer</w:t>
      </w:r>
      <w:proofErr w:type="spellEnd"/>
      <w:r>
        <w:t xml:space="preserve"> </w:t>
      </w:r>
      <w:proofErr w:type="spellStart"/>
      <w:r>
        <w:t>Price</w:t>
      </w:r>
      <w:proofErr w:type="spellEnd"/>
      <w:r>
        <w:t xml:space="preserve"> Index, do Bureau </w:t>
      </w:r>
      <w:proofErr w:type="spellStart"/>
      <w:r>
        <w:t>of</w:t>
      </w:r>
      <w:proofErr w:type="spellEnd"/>
      <w:r>
        <w:t xml:space="preserve"> Labor dos Estados Unidos da América, ou por outro índice que, a critério da Gestora, melhor reflita os custos do setor, vedada a remuneração de capital.</w:t>
      </w:r>
    </w:p>
    <w:p w14:paraId="3706426E"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188630472"/>
    <w:bookmarkStart w:id="238" w:name="_Toc319068859"/>
    <w:bookmarkEnd w:id="203"/>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9"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7"/>
    </w:p>
    <w:bookmarkEnd w:id="238"/>
    <w:p w14:paraId="10CADF24" w14:textId="7073D46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 xml:space="preserve">eferência, definidos na forma do Anexo </w:t>
      </w:r>
      <w:r w:rsidR="00DE1792">
        <w:t>VI</w:t>
      </w:r>
      <w:r w:rsidRPr="007C648C">
        <w:t>.</w:t>
      </w:r>
    </w:p>
    <w:p w14:paraId="51DF2CA3" w14:textId="5E4E9F89" w:rsidR="00845BC0" w:rsidRPr="007C648C" w:rsidRDefault="003000AE" w:rsidP="00845BC0">
      <w:pPr>
        <w:pStyle w:val="Contrato-Pargrafo-Nvel2"/>
      </w:pPr>
      <w:r w:rsidRPr="003000AE">
        <w:t>São devidos Royalties em decorrência da Produção de Petróleo e Gás Natural oriunda de Testes de Longa Duração, os quais deverão ser apurados mensalmente, a partir do mês em que ocorrer a produção, e pago</w:t>
      </w:r>
      <w:r w:rsidR="00CD4061">
        <w:t>s</w:t>
      </w:r>
      <w:r w:rsidRPr="003000AE">
        <w:t>, em moeda nacional, até o último dia útil do mês subsequente</w:t>
      </w:r>
      <w:r w:rsidR="00845BC0" w:rsidRPr="007C648C">
        <w:t>.</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188630473"/>
      <w:bookmarkStart w:id="248" w:name="_Toc319068860"/>
      <w:bookmarkStart w:id="249" w:name="_Ref340573636"/>
      <w:bookmarkStart w:id="250" w:name="_Ref314577426"/>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47"/>
    </w:p>
    <w:p w14:paraId="2B929FA1" w14:textId="57D36ACF" w:rsidR="00453468" w:rsidRDefault="00845BC0">
      <w:pPr>
        <w:pStyle w:val="Contrato-Pargrafo-Nvel2"/>
      </w:pPr>
      <w:bookmarkStart w:id="251" w:name="_Ref320385753"/>
      <w:bookmarkStart w:id="252" w:name="_Ref319954191"/>
      <w:bookmarkEnd w:id="248"/>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636"/>
        <w:gridCol w:w="4006"/>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lastRenderedPageBreak/>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64B56023" w:rsidR="003220E0" w:rsidRDefault="001336FF" w:rsidP="00AB378C">
      <w:pPr>
        <w:pStyle w:val="Contrato-Pargrafo-Nvel3"/>
        <w:ind w:left="1134" w:hanging="708"/>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1C5EECC5" w:rsidR="00845BC0" w:rsidRPr="007C648C" w:rsidRDefault="00115CDB" w:rsidP="00AB378C">
      <w:pPr>
        <w:pStyle w:val="Contrato-Pargrafo-Nvel3"/>
        <w:ind w:left="1134" w:hanging="708"/>
      </w:pPr>
      <w:r w:rsidRPr="00115CDB">
        <w:t>Os Contratados têm até o dia 30 de junho do ano seguinte ao ano calendário de apuração do Valor Bruto da Produção para realizar a aplicação desses recursos</w:t>
      </w:r>
      <w:r w:rsidR="00845BC0" w:rsidRPr="007C648C">
        <w:t>.</w:t>
      </w:r>
      <w:bookmarkEnd w:id="252"/>
    </w:p>
    <w:p w14:paraId="4A8FB7F3" w14:textId="772EF65C" w:rsidR="00845BC0" w:rsidRPr="007C648C" w:rsidRDefault="00FE4AD2" w:rsidP="00B20A8F">
      <w:pPr>
        <w:pStyle w:val="Contrato-Pargrafo-Nvel4"/>
        <w:ind w:left="2127" w:hanging="851"/>
      </w:pPr>
      <w:r w:rsidRPr="00FE4AD2">
        <w:t>Os Contratados deverão fornecer à ANP relatório completo das despesas qualificadas como pesquisa, desenvolvimento e inovação realizadas, nos prazos e formatos definidos na Legislação Aplicável</w:t>
      </w:r>
      <w:r w:rsidR="00845BC0" w:rsidRPr="007C648C">
        <w:t>.</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D322E5D"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121A2D1D" w:rsidR="003220E0" w:rsidRDefault="00845BC0" w:rsidP="00A939B0">
      <w:pPr>
        <w:pStyle w:val="Contrato-Alnea"/>
        <w:numPr>
          <w:ilvl w:val="0"/>
          <w:numId w:val="89"/>
        </w:numPr>
        <w:ind w:left="851" w:hanging="284"/>
      </w:pPr>
      <w:r>
        <w:t>de</w:t>
      </w:r>
      <w:r w:rsidRPr="007C648C">
        <w:t xml:space="preserve"> 30% (trinta por cento) a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1141623E" w:rsidR="003220E0" w:rsidRDefault="00845BC0" w:rsidP="00A939B0">
      <w:pPr>
        <w:pStyle w:val="Contrato-Alnea"/>
        <w:numPr>
          <w:ilvl w:val="0"/>
          <w:numId w:val="89"/>
        </w:numPr>
        <w:ind w:left="851" w:hanging="284"/>
      </w:pPr>
      <w:r>
        <w:t>de</w:t>
      </w:r>
      <w:r w:rsidRPr="007C648C">
        <w:t xml:space="preserve"> 30% (trinta por cento) a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19297570"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9"/>
    <w:bookmarkEnd w:id="250"/>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188630474"/>
      <w:bookmarkStart w:id="260"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59"/>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188630475"/>
      <w:bookmarkEnd w:id="260"/>
      <w:r w:rsidRPr="007C648C">
        <w:t>Regime Tributário</w:t>
      </w:r>
      <w:bookmarkEnd w:id="261"/>
      <w:bookmarkEnd w:id="262"/>
      <w:bookmarkEnd w:id="263"/>
      <w:bookmarkEnd w:id="264"/>
      <w:bookmarkEnd w:id="265"/>
      <w:bookmarkEnd w:id="266"/>
    </w:p>
    <w:p w14:paraId="2FE22DC0" w14:textId="02BC52E4" w:rsidR="00793214" w:rsidRPr="007C648C" w:rsidRDefault="00793214" w:rsidP="00793214">
      <w:pPr>
        <w:pStyle w:val="Contrato-Pargrafo-Nvel2"/>
      </w:pPr>
      <w:bookmarkStart w:id="267"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7"/>
    </w:p>
    <w:p w14:paraId="1301E5EF" w14:textId="4C87E95D" w:rsidR="003220E0" w:rsidRDefault="00793214" w:rsidP="00AB378C">
      <w:pPr>
        <w:pStyle w:val="Contrato-Pargrafo-Nvel3"/>
        <w:ind w:left="1134" w:hanging="708"/>
      </w:pPr>
      <w:r>
        <w:lastRenderedPageBreak/>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32BB7E6F"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188630476"/>
      <w:r w:rsidRPr="007C648C">
        <w:t>Certidões e Provas de Regularidade</w:t>
      </w:r>
      <w:bookmarkEnd w:id="268"/>
      <w:bookmarkEnd w:id="269"/>
      <w:bookmarkEnd w:id="270"/>
      <w:bookmarkEnd w:id="271"/>
      <w:bookmarkEnd w:id="272"/>
      <w:bookmarkEnd w:id="273"/>
    </w:p>
    <w:p w14:paraId="03E38819" w14:textId="1218F38C"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188630477"/>
      <w:bookmarkStart w:id="281"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0"/>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188630478"/>
      <w:bookmarkStart w:id="286" w:name="_Toc319068863"/>
      <w:bookmarkEnd w:id="281"/>
      <w:r w:rsidRPr="007C648C">
        <w:t>Partilha do Excedente em Óleo</w:t>
      </w:r>
      <w:bookmarkEnd w:id="282"/>
      <w:bookmarkEnd w:id="283"/>
      <w:bookmarkEnd w:id="284"/>
      <w:bookmarkEnd w:id="285"/>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5DEE49A8"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 xml:space="preserve">do Anexo </w:t>
      </w:r>
      <w:r w:rsidR="00C8621E">
        <w:t>X</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 xml:space="preserve">Brent </w:t>
      </w:r>
      <w:proofErr w:type="spellStart"/>
      <w:r w:rsidRPr="007C648C">
        <w:rPr>
          <w:i/>
        </w:rPr>
        <w:t>Dated</w:t>
      </w:r>
      <w:proofErr w:type="spellEnd"/>
      <w:r w:rsidRPr="007C648C">
        <w:t xml:space="preserve">, de acordo com a cotação publicada diariamente pela </w:t>
      </w:r>
      <w:proofErr w:type="spellStart"/>
      <w:r w:rsidRPr="007C648C">
        <w:rPr>
          <w:i/>
        </w:rPr>
        <w:t>Platt´s</w:t>
      </w:r>
      <w:proofErr w:type="spellEnd"/>
      <w:r w:rsidRPr="007C648C">
        <w:rPr>
          <w:i/>
        </w:rPr>
        <w:t xml:space="preserve"> </w:t>
      </w:r>
      <w:proofErr w:type="spellStart"/>
      <w:r w:rsidRPr="007C648C">
        <w:rPr>
          <w:i/>
        </w:rPr>
        <w:t>Crude</w:t>
      </w:r>
      <w:proofErr w:type="spellEnd"/>
      <w:r w:rsidRPr="007C648C">
        <w:rPr>
          <w:i/>
        </w:rPr>
        <w:t xml:space="preserve"> </w:t>
      </w:r>
      <w:proofErr w:type="spellStart"/>
      <w:r w:rsidRPr="007C648C">
        <w:rPr>
          <w:i/>
        </w:rPr>
        <w:t>Oil</w:t>
      </w:r>
      <w:proofErr w:type="spellEnd"/>
      <w:r w:rsidRPr="007C648C">
        <w:rPr>
          <w:i/>
        </w:rPr>
        <w:t xml:space="preserve"> </w:t>
      </w:r>
      <w:proofErr w:type="spellStart"/>
      <w:r w:rsidRPr="007C648C">
        <w:rPr>
          <w:i/>
        </w:rPr>
        <w:t>Marketwire</w:t>
      </w:r>
      <w:proofErr w:type="spellEnd"/>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756BBF92"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004263E3">
        <w:t>, observando as Melhores Práticas da Indústria</w:t>
      </w:r>
      <w:r w:rsidR="00EF2FB0">
        <w:t xml:space="preserve"> do Petróleo</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41" o:title=""/>
                <v:path arrowok="t"/>
                <o:lock v:ext="edit" rotation="t" aspectratio="f"/>
              </v:shape>
            </w:pict>
          </mc:Fallback>
        </mc:AlternateContent>
      </w:r>
    </w:p>
    <w:p w14:paraId="5AE09607" w14:textId="198C8A00" w:rsidR="00793214" w:rsidRPr="007C648C" w:rsidRDefault="00793214" w:rsidP="00793214">
      <w:pPr>
        <w:pStyle w:val="Contrato-Pargrafo-Nvel2"/>
      </w:pPr>
      <w:bookmarkStart w:id="288" w:name="_Ref360619642"/>
      <w:r w:rsidRPr="007C648C">
        <w:t xml:space="preserve">A medição e disponibilização do volume de Petróleo e Gás Natural correspondentes ao Excedente em Óleo serão realizadas de acordo com as diretrizes do Anexo </w:t>
      </w:r>
      <w:r w:rsidR="00DE1792">
        <w:t>VI</w:t>
      </w:r>
      <w:r w:rsidRPr="007C648C">
        <w:t xml:space="preserve">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188630479"/>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EF45110"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188630480"/>
      <w:r w:rsidRPr="007C648C">
        <w:lastRenderedPageBreak/>
        <w:t>Atualização de Preços</w:t>
      </w:r>
      <w:bookmarkEnd w:id="293"/>
      <w:bookmarkEnd w:id="294"/>
    </w:p>
    <w:p w14:paraId="7999A292" w14:textId="3F96DEEB" w:rsidR="00793214" w:rsidRPr="007C648C" w:rsidRDefault="00793214" w:rsidP="00793214">
      <w:pPr>
        <w:pStyle w:val="Contrato-Pargrafo-Nvel2"/>
      </w:pPr>
      <w:r w:rsidRPr="007C648C">
        <w:t xml:space="preserve">Os preços </w:t>
      </w:r>
      <w:r w:rsidR="0026180E">
        <w:t>do quadro</w:t>
      </w:r>
      <w:r w:rsidRPr="007C648C">
        <w:t xml:space="preserve"> constante do </w:t>
      </w:r>
      <w:r>
        <w:t xml:space="preserve">Anexo </w:t>
      </w:r>
      <w:r w:rsidR="005E2C5A">
        <w:t>X</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proofErr w:type="spellStart"/>
      <w:r w:rsidRPr="007C648C">
        <w:rPr>
          <w:rFonts w:ascii="Arial" w:hAnsi="Arial" w:cs="Arial"/>
          <w:sz w:val="22"/>
        </w:rPr>
        <w:t>Preço</w:t>
      </w:r>
      <w:r w:rsidRPr="007C648C">
        <w:rPr>
          <w:rFonts w:ascii="Arial" w:hAnsi="Arial" w:cs="Arial"/>
          <w:sz w:val="22"/>
          <w:vertAlign w:val="subscript"/>
        </w:rPr>
        <w:t>atualizado</w:t>
      </w:r>
      <w:proofErr w:type="spellEnd"/>
      <w:r w:rsidRPr="007C648C">
        <w:rPr>
          <w:rFonts w:ascii="Arial" w:hAnsi="Arial" w:cs="Arial"/>
          <w:sz w:val="22"/>
        </w:rPr>
        <w:t xml:space="preserve">= </w:t>
      </w:r>
      <w:proofErr w:type="spellStart"/>
      <w:r w:rsidRPr="007C648C">
        <w:rPr>
          <w:rFonts w:ascii="Arial" w:hAnsi="Arial" w:cs="Arial"/>
          <w:sz w:val="22"/>
        </w:rPr>
        <w:t>Preço</w:t>
      </w:r>
      <w:r w:rsidRPr="007C648C">
        <w:rPr>
          <w:rFonts w:ascii="Arial" w:hAnsi="Arial" w:cs="Arial"/>
          <w:sz w:val="22"/>
          <w:vertAlign w:val="subscript"/>
        </w:rPr>
        <w:t>base</w:t>
      </w:r>
      <w:proofErr w:type="spellEnd"/>
      <w:r w:rsidRPr="007C648C">
        <w:rPr>
          <w:rFonts w:ascii="Arial" w:hAnsi="Arial" w:cs="Arial"/>
          <w:sz w:val="22"/>
        </w:rPr>
        <w:t>* (</w:t>
      </w:r>
      <w:proofErr w:type="spellStart"/>
      <w:r w:rsidRPr="007C648C">
        <w:rPr>
          <w:rFonts w:ascii="Arial" w:hAnsi="Arial" w:cs="Arial"/>
          <w:sz w:val="22"/>
        </w:rPr>
        <w:t>I</w:t>
      </w:r>
      <w:r w:rsidRPr="007C648C">
        <w:rPr>
          <w:rFonts w:ascii="Arial" w:hAnsi="Arial" w:cs="Arial"/>
          <w:sz w:val="22"/>
          <w:vertAlign w:val="subscript"/>
        </w:rPr>
        <w:t>m</w:t>
      </w:r>
      <w:proofErr w:type="spellEnd"/>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6585D97D"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atualizado</w:t>
      </w:r>
      <w:proofErr w:type="spellEnd"/>
      <w:r w:rsidR="00191669">
        <w:rPr>
          <w:rFonts w:ascii="Arial" w:hAnsi="Arial" w:cs="Arial"/>
          <w:sz w:val="22"/>
          <w:szCs w:val="22"/>
        </w:rPr>
        <w:t>:</w:t>
      </w:r>
      <w:r w:rsidRPr="00191669">
        <w:rPr>
          <w:rFonts w:ascii="Arial" w:hAnsi="Arial" w:cs="Arial"/>
          <w:sz w:val="22"/>
          <w:szCs w:val="22"/>
        </w:rPr>
        <w:t xml:space="preserve"> Preço atualizado, em dólares americanos;</w:t>
      </w:r>
    </w:p>
    <w:p w14:paraId="53B9CA2F" w14:textId="5AF57D94"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base</w:t>
      </w:r>
      <w:proofErr w:type="spellEnd"/>
      <w:r w:rsidR="00191669">
        <w:rPr>
          <w:rFonts w:ascii="Arial" w:hAnsi="Arial" w:cs="Arial"/>
          <w:sz w:val="22"/>
          <w:szCs w:val="22"/>
        </w:rPr>
        <w:t>:</w:t>
      </w:r>
      <w:r w:rsidRPr="00191669">
        <w:rPr>
          <w:rFonts w:ascii="Arial" w:hAnsi="Arial" w:cs="Arial"/>
          <w:sz w:val="22"/>
          <w:szCs w:val="22"/>
        </w:rPr>
        <w:t xml:space="preserve"> Preço constante do edital de licitações, em dólares 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I</w:t>
      </w:r>
      <w:r w:rsidRPr="00191669">
        <w:rPr>
          <w:rFonts w:ascii="Arial" w:hAnsi="Arial" w:cs="Arial"/>
          <w:sz w:val="22"/>
          <w:szCs w:val="22"/>
          <w:vertAlign w:val="subscript"/>
        </w:rPr>
        <w:t>m</w:t>
      </w:r>
      <w:proofErr w:type="spellEnd"/>
      <w:r w:rsidR="00191669">
        <w:rPr>
          <w:rFonts w:ascii="Arial" w:hAnsi="Arial" w:cs="Arial"/>
          <w:sz w:val="22"/>
          <w:szCs w:val="22"/>
        </w:rPr>
        <w:t xml:space="preserve">: </w:t>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Departament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Departament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 xml:space="preserve">valor monetário com 2 (duas) </w:t>
      </w:r>
      <w:proofErr w:type="gramStart"/>
      <w:r>
        <w:t>casas decimais</w:t>
      </w:r>
      <w:r w:rsidRPr="007C648C">
        <w:t xml:space="preserve"> mais próximo</w:t>
      </w:r>
      <w:proofErr w:type="gramEnd"/>
      <w:r w:rsidRPr="007C648C">
        <w:t>.</w:t>
      </w:r>
    </w:p>
    <w:p w14:paraId="3BAE608D" w14:textId="6B943E3B"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proofErr w:type="spellStart"/>
      <w:r w:rsidR="00793214" w:rsidRPr="0034023A">
        <w:rPr>
          <w:i/>
        </w:rPr>
        <w:t>Consumer</w:t>
      </w:r>
      <w:proofErr w:type="spellEnd"/>
      <w:r w:rsidR="00793214" w:rsidRPr="0034023A">
        <w:rPr>
          <w:i/>
        </w:rPr>
        <w:t xml:space="preserve"> </w:t>
      </w:r>
      <w:proofErr w:type="spellStart"/>
      <w:r w:rsidR="00793214" w:rsidRPr="0034023A">
        <w:rPr>
          <w:i/>
        </w:rPr>
        <w:t>Prices</w:t>
      </w:r>
      <w:proofErr w:type="spellEnd"/>
      <w:r w:rsidR="00793214" w:rsidRPr="0034023A">
        <w:rPr>
          <w:i/>
        </w:rPr>
        <w:t xml:space="preserve">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383FEE04"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88630481"/>
      <w:bookmarkEnd w:id="286"/>
      <w:r w:rsidRPr="007C648C">
        <w:lastRenderedPageBreak/>
        <w:t>EXPLORAÇÃO</w:t>
      </w:r>
      <w:bookmarkEnd w:id="295"/>
      <w:bookmarkEnd w:id="296"/>
      <w:bookmarkEnd w:id="297"/>
      <w:bookmarkEnd w:id="298"/>
      <w:bookmarkEnd w:id="299"/>
      <w:bookmarkEnd w:id="300"/>
      <w:r w:rsidR="006E1175">
        <w:t xml:space="preserve"> E AVALIAÇÃO</w:t>
      </w:r>
      <w:bookmarkEnd w:id="301"/>
    </w:p>
    <w:bookmarkEnd w:id="190"/>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188630482"/>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9"/>
      <w:bookmarkEnd w:id="310"/>
    </w:p>
    <w:p w14:paraId="185928E5" w14:textId="12023D37" w:rsidR="00E90044" w:rsidRPr="007C648C" w:rsidRDefault="00C53692"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188630483"/>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t xml:space="preserve">Início e </w:t>
      </w:r>
      <w:r w:rsidR="00E90044" w:rsidRPr="007C648C">
        <w:t>Duração</w:t>
      </w:r>
      <w:bookmarkEnd w:id="320"/>
      <w:bookmarkEnd w:id="321"/>
      <w:bookmarkEnd w:id="322"/>
      <w:bookmarkEnd w:id="323"/>
      <w:bookmarkEnd w:id="324"/>
      <w:bookmarkEnd w:id="325"/>
    </w:p>
    <w:p w14:paraId="2F829DD4" w14:textId="15B8455F" w:rsidR="00E90044" w:rsidRPr="007C648C" w:rsidRDefault="00C53692"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C53692">
        <w:t>A Fase de Exploração consistirá em um único período e terá a duração prevista no Anexo II.</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594A06AE" w:rsidR="00CB5284" w:rsidRDefault="00CB5284" w:rsidP="00B20A8F">
      <w:pPr>
        <w:pStyle w:val="Contrato-Alnea"/>
        <w:ind w:left="567"/>
      </w:pPr>
      <w:r>
        <w:t xml:space="preserve">a) com o decurso do prazo previsto no </w:t>
      </w:r>
      <w:r w:rsidR="00773E5C">
        <w:t>Anexo II</w:t>
      </w:r>
      <w:r>
        <w:t xml:space="preserve">; </w:t>
      </w:r>
    </w:p>
    <w:p w14:paraId="2973B5B7" w14:textId="2AEC5D9E" w:rsidR="00CB5284" w:rsidRDefault="00CB5284" w:rsidP="00B20A8F">
      <w:pPr>
        <w:pStyle w:val="Contrato-Alnea"/>
        <w:ind w:left="567"/>
      </w:pPr>
      <w:r>
        <w:t xml:space="preserve">b) com a devolução total da Área </w:t>
      </w:r>
      <w:r w:rsidR="007F0991">
        <w:t>do Contrato</w:t>
      </w:r>
      <w:r>
        <w:t xml:space="preserve">; ou </w:t>
      </w:r>
    </w:p>
    <w:p w14:paraId="71FE1B7B" w14:textId="77777777" w:rsidR="00CB5284" w:rsidRDefault="00CB5284" w:rsidP="00B20A8F">
      <w:pPr>
        <w:pStyle w:val="Contrato-Alnea"/>
        <w:ind w:left="567"/>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proofErr w:type="spellStart"/>
      <w:r>
        <w:t>ii</w:t>
      </w:r>
      <w:proofErr w:type="spellEnd"/>
      <w:r>
        <w:t>. com a devolução da área.</w:t>
      </w:r>
    </w:p>
    <w:p w14:paraId="0CD172D4" w14:textId="77777777" w:rsidR="00137275" w:rsidRPr="007C648C" w:rsidRDefault="00137275" w:rsidP="00137275">
      <w:pPr>
        <w:pStyle w:val="Contrato-Normal"/>
      </w:pPr>
      <w:bookmarkStart w:id="339" w:name="_Hlt9832090"/>
      <w:bookmarkEnd w:id="336"/>
      <w:bookmarkEnd w:id="337"/>
      <w:bookmarkEnd w:id="338"/>
      <w:bookmarkEnd w:id="339"/>
    </w:p>
    <w:p w14:paraId="5A2EF12D" w14:textId="462FC4D5" w:rsidR="00E90044" w:rsidRPr="007C648C" w:rsidRDefault="00222120" w:rsidP="00F54021">
      <w:pPr>
        <w:pStyle w:val="Contrato-Subtitulo"/>
      </w:pPr>
      <w:bookmarkStart w:id="340" w:name="_Toc320382726"/>
      <w:bookmarkStart w:id="341" w:name="_Toc312419829"/>
      <w:bookmarkStart w:id="342" w:name="_Toc320868304"/>
      <w:bookmarkStart w:id="343" w:name="_Toc322704532"/>
      <w:bookmarkStart w:id="344" w:name="_Toc188630484"/>
      <w:r>
        <w:t xml:space="preserve">Cumprimento do </w:t>
      </w:r>
      <w:r w:rsidR="00E90044" w:rsidRPr="007C648C">
        <w:t>Programa Exploratório M</w:t>
      </w:r>
      <w:bookmarkStart w:id="345" w:name="_Hlt9838820"/>
      <w:bookmarkEnd w:id="345"/>
      <w:r w:rsidR="00E90044" w:rsidRPr="007C648C">
        <w:t>ínimo</w:t>
      </w:r>
      <w:bookmarkEnd w:id="340"/>
      <w:bookmarkEnd w:id="341"/>
      <w:bookmarkEnd w:id="342"/>
      <w:bookmarkEnd w:id="343"/>
      <w:r w:rsidR="00FE6975">
        <w:t xml:space="preserve"> por meio de Unidades de Trabalho</w:t>
      </w:r>
      <w:bookmarkEnd w:id="344"/>
    </w:p>
    <w:p w14:paraId="55E73419" w14:textId="3EA4D79E" w:rsidR="003220E0" w:rsidRDefault="00E90044" w:rsidP="00ED08FA">
      <w:pPr>
        <w:pStyle w:val="Contrato-Pargrafo-Nvel2"/>
        <w:ind w:left="567" w:hanging="567"/>
      </w:pPr>
      <w:bookmarkStart w:id="346" w:name="_Ref320449565"/>
      <w:bookmarkStart w:id="347" w:name="_Ref265825756"/>
      <w:bookmarkStart w:id="348" w:name="_Ref101773057"/>
      <w:bookmarkStart w:id="349"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46"/>
    </w:p>
    <w:bookmarkEnd w:id="347"/>
    <w:p w14:paraId="21C67A60" w14:textId="0C93B7F5" w:rsidR="003220E0" w:rsidRDefault="00C473C2" w:rsidP="00AB378C">
      <w:pPr>
        <w:pStyle w:val="Contrato-Pargrafo-Nvel3"/>
        <w:ind w:left="1276" w:hanging="709"/>
      </w:pPr>
      <w:r w:rsidRPr="00C473C2">
        <w:t>Para efeito do cumprimento do Programa Exploratório Mínimo, poderão ser aceitos dados não exclusivos comprados a qualquer tempo, aplicando-se as regras e o fator de redução indicados no Anexo II</w:t>
      </w:r>
      <w:r w:rsidR="00E90044" w:rsidRPr="007C648C">
        <w:t>.</w:t>
      </w:r>
    </w:p>
    <w:p w14:paraId="016D51B9" w14:textId="6D31F757" w:rsidR="008C11EC" w:rsidRDefault="008C11EC" w:rsidP="00CA7F02">
      <w:pPr>
        <w:pStyle w:val="Contrato-Pargrafo-Nvel2-2Dezenas"/>
        <w:ind w:left="567" w:hanging="567"/>
      </w:pPr>
      <w:r w:rsidRPr="008C11EC">
        <w:t>Os Consorciados poderão executar atividades exploratórias adicionais ao Programa Exploratório Mínimo, nos termos do Plano de Trabalho Exploratório</w:t>
      </w:r>
      <w:r w:rsidR="006F3F3E">
        <w:t>.</w:t>
      </w:r>
    </w:p>
    <w:p w14:paraId="28B19175" w14:textId="1A04D84B" w:rsidR="00F4254F" w:rsidRDefault="00F4254F" w:rsidP="00CA7F02">
      <w:pPr>
        <w:pStyle w:val="Contrato-Pargrafo-Nvel2-2Dezenas"/>
        <w:ind w:left="567" w:hanging="567"/>
      </w:pPr>
      <w:r>
        <w:t>A ANP poderá aprovar alterações no Programa Exploratório Mínimo, mediante solicitação dos Consorciados, desde que:</w:t>
      </w:r>
    </w:p>
    <w:p w14:paraId="3F260095" w14:textId="58030A39" w:rsidR="00F4254F" w:rsidRPr="00CA7F02" w:rsidRDefault="00F4254F" w:rsidP="00CA7F02">
      <w:pPr>
        <w:pStyle w:val="Contrato-Alnea"/>
        <w:ind w:left="851" w:hanging="284"/>
      </w:pPr>
      <w:r>
        <w:t>a)</w:t>
      </w:r>
      <w:r w:rsidR="00CA7F02">
        <w:t xml:space="preserve"> </w:t>
      </w:r>
      <w:r w:rsidRPr="00CA7F02">
        <w:t>demonstrado tecnicamente que tal alteração é compatível com as Melhores Práticas da Indústria do Petróleo; e</w:t>
      </w:r>
    </w:p>
    <w:p w14:paraId="38F761A1" w14:textId="059D259A" w:rsidR="00F4254F" w:rsidRDefault="00F4254F" w:rsidP="00CA7F02">
      <w:pPr>
        <w:pStyle w:val="Contrato-Alnea"/>
        <w:ind w:left="851" w:hanging="284"/>
      </w:pPr>
      <w:r w:rsidRPr="00CA7F02">
        <w:t>b)</w:t>
      </w:r>
      <w:r w:rsidR="00CA7F02">
        <w:t xml:space="preserve"> </w:t>
      </w:r>
      <w:r w:rsidRPr="00CA7F02">
        <w:t>indicado o Prospecto</w:t>
      </w:r>
      <w:r>
        <w:t xml:space="preserve"> que motivou a solicitação de alteração.</w:t>
      </w:r>
    </w:p>
    <w:p w14:paraId="30217FA3" w14:textId="52A79E91" w:rsidR="000F3D5B" w:rsidRDefault="00521629" w:rsidP="00CA7F02">
      <w:pPr>
        <w:pStyle w:val="Contrato-Pargrafo-Nvel3-2Dezenas"/>
        <w:ind w:left="1276" w:hanging="709"/>
      </w:pPr>
      <w:r w:rsidRPr="00521629">
        <w:t>O Contrato será automaticamente suspenso caso a ANP não delibere, antes do término da Fase de Exploração, sobre a solicitação de alterações no Programa Exploratório Mínimo.</w:t>
      </w:r>
    </w:p>
    <w:p w14:paraId="3C060330" w14:textId="225D105F" w:rsidR="001020CB" w:rsidRDefault="00B622A9" w:rsidP="001A4FDC">
      <w:pPr>
        <w:pStyle w:val="Contrato-Pargrafo-Nvel2-2Dezenas"/>
        <w:ind w:left="567" w:hanging="567"/>
      </w:pPr>
      <w:r w:rsidRPr="00B622A9">
        <w:t>Reprocessamentos Sísmicos poderão ser convertidos em Unidades de Trabalho para fins de cumprimento do Programa Exploratório Mínimo</w:t>
      </w:r>
      <w:r>
        <w:t>.</w:t>
      </w:r>
    </w:p>
    <w:p w14:paraId="7611B649" w14:textId="3688DA26" w:rsidR="00B622A9" w:rsidRDefault="00B622A9" w:rsidP="00316BDD">
      <w:pPr>
        <w:pStyle w:val="Contrato-Pargrafo-Nvel3-2Dezenas"/>
        <w:ind w:left="1276" w:hanging="709"/>
      </w:pPr>
      <w:r w:rsidRPr="00B622A9">
        <w:t xml:space="preserve">A conversão dos Reprocessamentos Sísmicos em Unidades de Trabalho fica limitada a uma única </w:t>
      </w:r>
      <w:r w:rsidR="00A24BF1" w:rsidRPr="00A24BF1">
        <w:t>solicitação de abatimento para cada programa sísmico original</w:t>
      </w:r>
      <w:r w:rsidRPr="00B622A9">
        <w:t>.</w:t>
      </w:r>
    </w:p>
    <w:p w14:paraId="565D2219" w14:textId="77777777" w:rsidR="00B622A9" w:rsidRDefault="00B622A9" w:rsidP="00CA7F02">
      <w:pPr>
        <w:pStyle w:val="Contrato-Pargrafo-Nvel3-2Dezenas"/>
        <w:ind w:left="1276" w:hanging="709"/>
      </w:pPr>
      <w:r>
        <w:t>Para fins de conversão em Unidades de Trabalho:</w:t>
      </w:r>
    </w:p>
    <w:p w14:paraId="00267763" w14:textId="77777777" w:rsidR="00B22C30" w:rsidRDefault="00B22C30" w:rsidP="00B22C30">
      <w:pPr>
        <w:pStyle w:val="Contrato-Alnea"/>
        <w:ind w:left="1701" w:hanging="283"/>
      </w:pPr>
      <w:r>
        <w:lastRenderedPageBreak/>
        <w:t>a) o Reprocessamento Sísmico deverá contemplar a migração dos dados em tempo ou profundidade;</w:t>
      </w:r>
    </w:p>
    <w:p w14:paraId="5EBECD95" w14:textId="77777777" w:rsidR="00B22C30" w:rsidRDefault="00B22C30" w:rsidP="00B22C30">
      <w:pPr>
        <w:pStyle w:val="Contrato-Alnea"/>
        <w:ind w:left="1701" w:hanging="283"/>
      </w:pPr>
      <w:r>
        <w:t>b) toda a extensão do programa sísmico contida dentro do bloco deverá ser reprocessada; e</w:t>
      </w:r>
    </w:p>
    <w:p w14:paraId="510918D2" w14:textId="77777777" w:rsidR="00B22C30" w:rsidRDefault="00B22C30" w:rsidP="00B22C30">
      <w:pPr>
        <w:pStyle w:val="Contrato-Alnea"/>
        <w:ind w:left="1701" w:hanging="283"/>
      </w:pPr>
      <w:r>
        <w:t>c) será considerada apenas a parcela do programa sísmico reprocessada contida dentro do bloco.</w:t>
      </w:r>
      <w:r w:rsidDel="00B22C30">
        <w:t xml:space="preserve"> </w:t>
      </w:r>
    </w:p>
    <w:p w14:paraId="108BF3AD" w14:textId="77777777" w:rsidR="00192FCF" w:rsidRDefault="00992E20" w:rsidP="001A4FDC">
      <w:pPr>
        <w:pStyle w:val="Contrato-Pargrafo-Nvel2-2Dezenas"/>
        <w:ind w:left="567" w:hanging="567"/>
      </w:pPr>
      <w:r w:rsidRPr="00992E20">
        <w:t>Os Consorciados poderão contratar, por conta e risco dos Contratados, empresas de aquisição de dados (EAD) para aquisição de dados exclusivos, nos termos da Legislação Aplicável</w:t>
      </w:r>
      <w:r w:rsidR="00192FCF">
        <w:t>.</w:t>
      </w:r>
    </w:p>
    <w:p w14:paraId="64481051" w14:textId="77777777" w:rsidR="00192FCF" w:rsidRDefault="00192FCF" w:rsidP="001A4FDC">
      <w:pPr>
        <w:pStyle w:val="Contrato-Pargrafo-Nvel2-2Dezenas"/>
        <w:ind w:left="567" w:hanging="567"/>
      </w:pPr>
      <w:r w:rsidRPr="00192FCF">
        <w:t>A ANP emitirá laudo de controle de qualidade para devolução ou aceitação dos dados recebidos no prazo de 90 (noventa) dias a partir da data de entrega da última remessa dos dados, desde que informada pelos Consorciados no momento da remessa dos dados que estes estão relacionados ao processo de abatimento do Programa Exploratório Mínimo e/ou devolução da garantia financeira do Programa Exploratório Mínimo</w:t>
      </w:r>
      <w:r>
        <w:t>.</w:t>
      </w:r>
    </w:p>
    <w:p w14:paraId="5F74E498" w14:textId="291EC94C" w:rsidR="007114F2" w:rsidRDefault="007114F2" w:rsidP="001A4FDC">
      <w:pPr>
        <w:pStyle w:val="Contrato-Pargrafo-Nvel2-2Dezenas"/>
        <w:ind w:left="567" w:hanging="567"/>
      </w:pPr>
      <w:r w:rsidRPr="007114F2">
        <w:t xml:space="preserve">Para fins de cumprimento do Programa Exploratório Mínimo, somente serão convertidos em Unidades de Trabalho os dados cuja aquisição, processamento ou </w:t>
      </w:r>
      <w:proofErr w:type="gramStart"/>
      <w:r w:rsidRPr="007114F2">
        <w:t>reprocessamento  tenham</w:t>
      </w:r>
      <w:proofErr w:type="gramEnd"/>
      <w:r w:rsidRPr="007114F2">
        <w:t xml:space="preserve"> sido entregues e avaliados pela ANP de acordo com os requisitos definidos na Legislação Aplicável</w:t>
      </w:r>
      <w:r>
        <w:t>.</w:t>
      </w:r>
    </w:p>
    <w:p w14:paraId="2BDAC289" w14:textId="46EA881E" w:rsidR="00601A83" w:rsidRDefault="00601A83" w:rsidP="00B20A8F">
      <w:pPr>
        <w:pStyle w:val="Contrato-Pargrafo-Nvel2-2Dezenas"/>
      </w:pPr>
      <w:r w:rsidRPr="00601A83">
        <w:t>Os trabalhos exploratórios serão convertidos em Unidades de Trabalho, para fins de cumprimento do Programa Exploratório Mínimo, de acordo com os critérios indicados no Anexo II.</w:t>
      </w:r>
    </w:p>
    <w:p w14:paraId="61C6A4D2" w14:textId="41A7FAAA" w:rsidR="00453468" w:rsidRDefault="00E90044" w:rsidP="00B20A8F">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E0E94C8" w14:textId="3333A52E" w:rsidR="004E62E9" w:rsidRDefault="004257E5" w:rsidP="004124EE">
      <w:pPr>
        <w:pStyle w:val="Contrato-Pargrafo-Nvel3-2Dezenas"/>
        <w:ind w:left="1560" w:hanging="851"/>
      </w:pPr>
      <w:r w:rsidRPr="004257E5">
        <w:t>Os valores das atividades do Programa Exploratório Mínimo não executadas estão definidos em Unidades de Trabalho e são líquidos, podendo ser exigidos dos Contratados ou do garantidor, sempre corrigidos monetariamente pelo Índice Geral de Preços – Disponibilidade Interna (IGP-DI)</w:t>
      </w:r>
      <w:r w:rsidR="00D476E3">
        <w:t>, publicado pela</w:t>
      </w:r>
      <w:r w:rsidRPr="004257E5">
        <w:t xml:space="preserve"> Fundação Getúlio Vargas, nos termos do parágrafo 11.9</w:t>
      </w:r>
      <w:r>
        <w:t>.</w:t>
      </w:r>
    </w:p>
    <w:p w14:paraId="1CAE08AC" w14:textId="2E74BCB1" w:rsidR="00E90044" w:rsidRPr="00507645" w:rsidRDefault="001343AA" w:rsidP="00B20A8F">
      <w:pPr>
        <w:pStyle w:val="Contrato-Pargrafo-Nvel3-2Dezenas"/>
        <w:ind w:left="1560" w:hanging="851"/>
      </w:pPr>
      <w:r w:rsidRPr="001343AA">
        <w:t>Excetuam-se da disposição do parágrafo 10.11 as Áreas de Desenvolvimento eventualmente retidas pelos Consorciados e a hipótese prevista no parágrafo 10.12.1</w:t>
      </w:r>
      <w:r w:rsidR="00E90044" w:rsidRPr="00507645">
        <w:t>.</w:t>
      </w:r>
    </w:p>
    <w:bookmarkEnd w:id="348"/>
    <w:p w14:paraId="29B04962" w14:textId="43A63C7D" w:rsidR="008E1CB4" w:rsidRDefault="003F2DDE" w:rsidP="003F2DDE">
      <w:pPr>
        <w:pStyle w:val="Contrato-Pargrafo-Nvel2-2Dezenas"/>
      </w:pPr>
      <w:r w:rsidRPr="003F2DDE">
        <w:t>Em caso de descumprimento total ou parcial do Programa Exploratório Mínimo, os Contratados não poderão prosseguir para a Fase de Produção</w:t>
      </w:r>
      <w:r w:rsidR="008E1CB4">
        <w:t>.</w:t>
      </w:r>
    </w:p>
    <w:p w14:paraId="2210CF64" w14:textId="77777777" w:rsidR="00EE22EA" w:rsidRDefault="00EE22EA" w:rsidP="004124EE">
      <w:pPr>
        <w:pStyle w:val="Contrato-Pargrafo-Nvel3-2Dezenas"/>
        <w:ind w:left="1560" w:hanging="851"/>
      </w:pPr>
      <w:r>
        <w:t>A ANP poderá, mediante solicitação fundamentada dos Consorciados, isentá-los do cumprimento da parcela do Programa Exploratório Mínimo restante, sem prejuízo à continuidade do Contrato.</w:t>
      </w:r>
    </w:p>
    <w:p w14:paraId="79F0EDE4" w14:textId="2F33A9C7" w:rsidR="00EE22EA" w:rsidRDefault="00EE22EA" w:rsidP="00170C79">
      <w:pPr>
        <w:pStyle w:val="Contrato-Pargrafo-Nvel4-2Dezenas"/>
      </w:pPr>
      <w:r>
        <w:t>Como contrapartida à referida isenção, os Contratados pagarão um valor em pecúnia correspondente a duas vezes o total das Unidades de Trabalho não cumpridas, corrigido monetariamente pelo IGP-DI ou outro índice que venha a substituí-lo, nos termos do parágrafo 11.9.</w:t>
      </w:r>
    </w:p>
    <w:p w14:paraId="2AE3375F" w14:textId="783555FB" w:rsidR="00EE22EA" w:rsidRDefault="00EE22EA" w:rsidP="00710167">
      <w:pPr>
        <w:pStyle w:val="Contrato-Pargrafo-Nvel4-2Dezenas"/>
      </w:pPr>
      <w:r>
        <w:t xml:space="preserve">O Contrato será automaticamente suspenso caso a ANP não delibere, antes do término da Fase de Exploração, sobre a solicitação </w:t>
      </w:r>
      <w:r>
        <w:lastRenderedPageBreak/>
        <w:t>de isenção do cumprimento da parcela do Programa Exploratório Mínimo restante.</w:t>
      </w:r>
    </w:p>
    <w:p w14:paraId="2554363B" w14:textId="1046BE07" w:rsidR="007A5BC3" w:rsidRDefault="00EE22EA" w:rsidP="00710167">
      <w:pPr>
        <w:pStyle w:val="Contrato-Pargrafo-Nvel4-2Dezenas"/>
      </w:pPr>
      <w:r>
        <w:t>Cumpridas as condições acima estabelecidas, o Programa Exploratório Mínimo será considerado integralmente cumprido, para todos os efeitos do Contrato.</w:t>
      </w:r>
    </w:p>
    <w:p w14:paraId="4007D52A" w14:textId="5E4AF927" w:rsidR="00370980" w:rsidRDefault="00370980" w:rsidP="00370980">
      <w:pPr>
        <w:pStyle w:val="Contrato-Pargrafo-Nvel2-2Dezenas"/>
      </w:pPr>
      <w:r w:rsidRPr="00370980">
        <w:t>Os Consorciados deverão apresentar à ANP as remessas do Plano de Trabalho Exploratório, nos termos da Legislação Aplicável</w:t>
      </w:r>
      <w:r>
        <w:t>.</w:t>
      </w:r>
    </w:p>
    <w:p w14:paraId="6AFBEFB8" w14:textId="77777777" w:rsidR="00E90044" w:rsidRDefault="00E90044" w:rsidP="00E90044">
      <w:pPr>
        <w:pStyle w:val="Contrato-Normal"/>
      </w:pPr>
    </w:p>
    <w:p w14:paraId="1E7761F4" w14:textId="1ACA6BC5" w:rsidR="007E30E6" w:rsidRDefault="007E30E6" w:rsidP="00C17AA6">
      <w:pPr>
        <w:pStyle w:val="Contrato-Subtitulo"/>
      </w:pPr>
      <w:bookmarkStart w:id="350" w:name="_Toc188630485"/>
      <w:r>
        <w:t xml:space="preserve">Cumprimento do Programa Exploratório Mínimo </w:t>
      </w:r>
      <w:r w:rsidR="001B0D66">
        <w:t>em caso de exigência de perfuração de poço exploratório</w:t>
      </w:r>
      <w:bookmarkEnd w:id="350"/>
    </w:p>
    <w:p w14:paraId="1C109092" w14:textId="778EB760" w:rsidR="00D334EA" w:rsidRDefault="00D334EA" w:rsidP="00B80DE5">
      <w:pPr>
        <w:pStyle w:val="Contrato-Pargrafo-Nvel2"/>
        <w:ind w:left="709" w:hanging="709"/>
      </w:pPr>
      <w:r w:rsidRPr="007C648C">
        <w:t>Os Consorciados</w:t>
      </w:r>
      <w:r w:rsidRPr="007C648C" w:rsidDel="00274278">
        <w:t xml:space="preserve"> </w:t>
      </w:r>
      <w:r w:rsidRPr="007C648C">
        <w:t>deverão executar as obrigações relativas ao Programa Exploratório Mínimo nos prazos e condições descritos no Anexo II.</w:t>
      </w:r>
    </w:p>
    <w:p w14:paraId="468E0AF9" w14:textId="56FC0AF8" w:rsidR="001B0D66" w:rsidRDefault="00BC2101" w:rsidP="00B80DE5">
      <w:pPr>
        <w:pStyle w:val="Contrato-Pargrafo-Nvel3-2Dezenas"/>
        <w:ind w:left="1560" w:hanging="851"/>
      </w:pPr>
      <w:r w:rsidRPr="007C648C">
        <w:t xml:space="preserve">Para efeito do cumprimento do Programa Exploratório Mínimo, os poços perfurados deverão atingir o objetivo </w:t>
      </w:r>
      <w:r>
        <w:t>principal aprovado pela ANP na Notificação de Perfuração de Poço</w:t>
      </w:r>
      <w:r w:rsidR="00656C7D">
        <w:t>.</w:t>
      </w:r>
    </w:p>
    <w:p w14:paraId="19C641A0" w14:textId="77777777" w:rsidR="0070685A" w:rsidRDefault="0070685A" w:rsidP="00B80DE5">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65D053BD" w14:textId="77777777" w:rsidR="0070685A" w:rsidRPr="00507645" w:rsidRDefault="0070685A" w:rsidP="00B80DE5">
      <w:pPr>
        <w:pStyle w:val="Contrato-Pargrafo-Nvel3-2Dezenas"/>
        <w:ind w:left="1560" w:hanging="851"/>
      </w:pPr>
      <w:r w:rsidRPr="007C648C">
        <w:t xml:space="preserve">Excetuam-se da disposição acima as Áreas de Desenvolvimento </w:t>
      </w:r>
      <w:r w:rsidRPr="00507645">
        <w:t>eventualmente retidas pelos Consorciados.</w:t>
      </w:r>
    </w:p>
    <w:p w14:paraId="042977D8" w14:textId="77777777" w:rsidR="0070685A" w:rsidRDefault="0070685A" w:rsidP="0070685A">
      <w:pPr>
        <w:pStyle w:val="Contrato-Pargrafo-Nvel2-2Dezenas"/>
      </w:pPr>
      <w:r>
        <w:t>Em caso de descumprimento do Programa Exploratório Mínimo, os Contratados não poderão prosseguir para a Fase de Produção.</w:t>
      </w:r>
    </w:p>
    <w:p w14:paraId="0C379E44" w14:textId="77777777" w:rsidR="0070685A" w:rsidRPr="001B0D66" w:rsidRDefault="0070685A" w:rsidP="0070685A">
      <w:pPr>
        <w:pStyle w:val="Contrato-Pargrafo-Nvel3-2Dezenas"/>
        <w:numPr>
          <w:ilvl w:val="0"/>
          <w:numId w:val="0"/>
        </w:numPr>
        <w:ind w:left="1638"/>
      </w:pPr>
    </w:p>
    <w:p w14:paraId="5E284BBF" w14:textId="6B2FA91B" w:rsidR="00C17AA6" w:rsidRDefault="00874E09" w:rsidP="00C17AA6">
      <w:pPr>
        <w:pStyle w:val="Contrato-Subtitulo"/>
      </w:pPr>
      <w:bookmarkStart w:id="351" w:name="_Toc188630486"/>
      <w:r>
        <w:t>Plano de Trabalho Exploratório</w:t>
      </w:r>
      <w:bookmarkEnd w:id="351"/>
    </w:p>
    <w:p w14:paraId="2D66CF79" w14:textId="77777777" w:rsidR="00F1636C" w:rsidRDefault="00F1636C" w:rsidP="00F1636C">
      <w:pPr>
        <w:pStyle w:val="Contrato-Pargrafo-Nvel2-2Dezenas"/>
      </w:pPr>
      <w:r w:rsidRPr="00F1636C">
        <w:t>O Plano de Trabalho Exploratório deverá ser definido pelo Comitê Operacional.</w:t>
      </w:r>
    </w:p>
    <w:p w14:paraId="6F6DDAB6" w14:textId="338E76DB" w:rsidR="00500DF1" w:rsidRDefault="00556CBA" w:rsidP="00556CBA">
      <w:pPr>
        <w:pStyle w:val="Contrato-Pargrafo-Nvel2-2Dezenas"/>
      </w:pPr>
      <w:r w:rsidRPr="00556CBA">
        <w:t>A execução das atividades do Programa Exploratório Mínimo poderá ser iniciada antes da aprovação do Plano de Trabalho Exploratório, desde que a ANP seja previamente notificada.</w:t>
      </w:r>
    </w:p>
    <w:p w14:paraId="7B72801A" w14:textId="533F0A88" w:rsidR="00556CBA" w:rsidRDefault="00556CBA" w:rsidP="00556CBA">
      <w:pPr>
        <w:pStyle w:val="Contrato-Pargrafo-Nvel2-2Dezenas"/>
      </w:pPr>
      <w:proofErr w:type="gramStart"/>
      <w:r w:rsidRPr="00556CBA">
        <w:t>A seu exclusivo critério</w:t>
      </w:r>
      <w:proofErr w:type="gramEnd"/>
      <w:r w:rsidRPr="00556CBA">
        <w:t>, a ANP poderá autorizar o início da execução das atividades adicionais ao Programa Exploratório Mínimo antes da aprovação do Plano de Trabalho Exploratório.</w:t>
      </w:r>
    </w:p>
    <w:p w14:paraId="3483D36E" w14:textId="3418C2CD" w:rsidR="00556CBA" w:rsidRDefault="00556CBA" w:rsidP="00556CBA">
      <w:pPr>
        <w:pStyle w:val="Contrato-Pargrafo-Nvel2-2Dezenas"/>
      </w:pPr>
      <w:r w:rsidRPr="00556CBA">
        <w:t>Durante o período de análise e aprovação do Plano de Trabalho Exploratório, a execução das atividades de Exploração já iniciadas poderá ser interrompida, se justificadamente exigida pela ANP.</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2" w:name="_Hlt10967536"/>
      <w:bookmarkStart w:id="353" w:name="_Toc472098193"/>
      <w:bookmarkStart w:id="354" w:name="_Toc188630487"/>
      <w:bookmarkStart w:id="355" w:name="_Ref473082000"/>
      <w:bookmarkEnd w:id="349"/>
      <w:bookmarkEnd w:id="352"/>
      <w:r w:rsidRPr="007C648C">
        <w:t>Prorrogação da Fase de Exploração</w:t>
      </w:r>
      <w:bookmarkEnd w:id="353"/>
      <w:bookmarkEnd w:id="354"/>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381ED8">
      <w:pPr>
        <w:pStyle w:val="Contrato-Pargrafo-Nvel3-2Dezenas"/>
        <w:ind w:left="1560" w:hanging="851"/>
      </w:pPr>
      <w:r w:rsidRPr="00E70D62">
        <w:t xml:space="preserve">Caso aprovada a prorrogação da Fase de Exploração, a ANP dará ciência </w:t>
      </w:r>
      <w:r w:rsidR="0034023A">
        <w:t>à</w:t>
      </w:r>
      <w:r w:rsidRPr="00E70D62">
        <w:t xml:space="preserve"> Contratante da decisão.</w:t>
      </w:r>
    </w:p>
    <w:p w14:paraId="20B088BB" w14:textId="2C73A35C" w:rsidR="00E90044" w:rsidRPr="007C648C" w:rsidRDefault="00EF1EDC" w:rsidP="00381ED8">
      <w:pPr>
        <w:pStyle w:val="Contrato-Pargrafo-Nvel3-2Dezenas"/>
        <w:ind w:left="1560" w:hanging="851"/>
      </w:pPr>
      <w:r w:rsidRPr="00EF1EDC">
        <w:lastRenderedPageBreak/>
        <w:t>Como contrapartida à prorrogação da Fase de Exploração, poderá ser exigido dos Consorciados a execução de atividades exploratórias adicionais ao Programa Exploratório Mínimo</w:t>
      </w:r>
      <w:r w:rsidR="00E90044" w:rsidRPr="007C648C">
        <w:t>.</w:t>
      </w:r>
    </w:p>
    <w:p w14:paraId="2F7A2622" w14:textId="012201C6" w:rsidR="00E90044" w:rsidRPr="007C648C" w:rsidRDefault="00E90044" w:rsidP="005460A5">
      <w:pPr>
        <w:pStyle w:val="Contrato-Pargrafo-Nvel3-2Dezenas"/>
        <w:ind w:left="1560" w:hanging="851"/>
      </w:pPr>
      <w:r w:rsidRPr="007C648C">
        <w:t xml:space="preserve">Os Consorciados deverão propor, com antecedência mínima de 120 (cento e vinte) dias do final da Fase de Exploração, uma revisão do </w:t>
      </w:r>
      <w:r w:rsidR="00434228">
        <w:t>Plano de Trabalho Exploratório</w:t>
      </w:r>
      <w:r w:rsidRPr="007C648C">
        <w:t xml:space="preserve"> em que sejam explicitadas e justificadas as atividades exploratórias adicionais ao Programa Exploratório Mínimo exigidas pela ANP como contrapartida à prorrogação da Fase de Exploração.</w:t>
      </w:r>
    </w:p>
    <w:p w14:paraId="650E5C6D" w14:textId="519B5875" w:rsidR="00E90044" w:rsidRPr="007C648C" w:rsidRDefault="00E90044" w:rsidP="005460A5">
      <w:pPr>
        <w:pStyle w:val="Contrato-Pargrafo-Nvel3-2Dezenas"/>
        <w:ind w:left="1560" w:hanging="851"/>
      </w:pPr>
      <w:r w:rsidRPr="007C648C">
        <w:t xml:space="preserve">Caso não seja aprovada a revisão do </w:t>
      </w:r>
      <w:r w:rsidR="00EC16A0">
        <w:t>Plano de Trabalho Exploratório</w:t>
      </w:r>
      <w:r w:rsidRPr="007C648C">
        <w:t xml:space="preserve"> a que se refere o parágrafo 10.</w:t>
      </w:r>
      <w:r w:rsidR="001931A4">
        <w:t>21</w:t>
      </w:r>
      <w:r w:rsidRPr="007C648C">
        <w:t>.</w:t>
      </w:r>
      <w:r w:rsidR="00E70D62">
        <w:t>3</w:t>
      </w:r>
      <w:r w:rsidRPr="007C648C">
        <w:t>, a Fase de Exploração será encerrada sem a prorrogação solicitada.</w:t>
      </w:r>
    </w:p>
    <w:p w14:paraId="72FCA76C" w14:textId="6E38C766"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6B4EBB3D" w:rsidR="00453468" w:rsidRDefault="00E90044" w:rsidP="00B56D1D">
      <w:pPr>
        <w:pStyle w:val="Contrato-Pargrafo-Nvel2-2Dezenas"/>
      </w:pPr>
      <w:r w:rsidRPr="007C648C">
        <w:t xml:space="preserve">Se ao término da Fase de Exploração </w:t>
      </w:r>
      <w:r w:rsidR="004A011C">
        <w:t>estiver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dias para </w:t>
      </w:r>
      <w:r w:rsidR="00306079">
        <w:t xml:space="preserve">a </w:t>
      </w:r>
      <w:r w:rsidRPr="007C648C">
        <w:t>apresentação de eventual proposta de Plano de Avaliação de Descoberta</w:t>
      </w:r>
      <w:r w:rsidR="009A1D7D">
        <w:t>s de Petróleo ou Gás Natural</w:t>
      </w:r>
      <w:r w:rsidRPr="007C648C">
        <w:t>.</w:t>
      </w:r>
    </w:p>
    <w:p w14:paraId="317E7678" w14:textId="6493DD23" w:rsidR="00E90044" w:rsidRPr="007C648C" w:rsidRDefault="00E90044" w:rsidP="00ED08FA">
      <w:pPr>
        <w:pStyle w:val="Contrato-Pargrafo-Nvel3-2Dezenas"/>
        <w:ind w:left="1560" w:hanging="851"/>
      </w:pPr>
      <w:r w:rsidRPr="007C648C">
        <w:t>A hipótese prevista no parágrafo 10.</w:t>
      </w:r>
      <w:r w:rsidR="00E76683">
        <w:t>22</w:t>
      </w:r>
      <w:r w:rsidRPr="007C648C">
        <w:t xml:space="preserve"> deverá ser comunicada pelos Consorciados à ANP até o término da Fase de Exploração.</w:t>
      </w:r>
    </w:p>
    <w:p w14:paraId="5B93A4F8" w14:textId="4672038D" w:rsidR="00453468" w:rsidRDefault="00E90044" w:rsidP="00B56D1D">
      <w:pPr>
        <w:pStyle w:val="Contrato-Pargrafo-Nvel2-2Dezenas"/>
      </w:pPr>
      <w:r w:rsidRPr="007C648C">
        <w:t xml:space="preserve">Caso os Consorciados realizem uma Descoberta </w:t>
      </w:r>
      <w:r w:rsidR="003636ED">
        <w:t xml:space="preserve">tardia </w:t>
      </w:r>
      <w:r w:rsidRPr="007C648C">
        <w:t>durante a Fase de Exploração</w:t>
      </w:r>
      <w:r w:rsidR="00013449">
        <w:t>,</w:t>
      </w:r>
      <w:r w:rsidRPr="007C648C">
        <w:t xml:space="preserve">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w:t>
      </w:r>
      <w:r w:rsidR="00E06A38">
        <w:t>nos termos de</w:t>
      </w:r>
      <w:r w:rsidR="00E06A38" w:rsidRPr="007C648C">
        <w:t xml:space="preserve"> </w:t>
      </w:r>
      <w:r w:rsidRPr="007C648C">
        <w:t>um Plano de Avaliação de Descoberta</w:t>
      </w:r>
      <w:r w:rsidR="00BB625D">
        <w:t>s de Petróleo ou Gás Natural</w:t>
      </w:r>
      <w:r w:rsidRPr="007C648C">
        <w:t xml:space="preserve"> aprovado pela ANP.</w:t>
      </w:r>
    </w:p>
    <w:p w14:paraId="4A2CB3F5" w14:textId="17976CF2" w:rsidR="00E90044" w:rsidRPr="007C648C" w:rsidRDefault="00E90044" w:rsidP="00381ED8">
      <w:pPr>
        <w:pStyle w:val="Contrato-Pargrafo-Nvel3-2Dezenas"/>
        <w:ind w:left="1560" w:hanging="851"/>
      </w:pPr>
      <w:r w:rsidRPr="007C648C">
        <w:t>A prorrogação de que trata o parágrafo 10.</w:t>
      </w:r>
      <w:r w:rsidR="005B0F50">
        <w:t>23</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273B429A" w:rsidR="00E90044" w:rsidRPr="007C648C" w:rsidRDefault="005C2FB0" w:rsidP="00381ED8">
      <w:pPr>
        <w:pStyle w:val="Contrato-Pargrafo-Nvel3-2Dezenas"/>
        <w:ind w:left="1560" w:hanging="851"/>
      </w:pPr>
      <w:r w:rsidRPr="005C2FB0">
        <w:t>Como condição para que a Fase de Exploração possa ser prorrogada na forma do parágrafo 10.</w:t>
      </w:r>
      <w:r w:rsidR="001F49EB">
        <w:t>23</w:t>
      </w:r>
      <w:r w:rsidRPr="005C2FB0">
        <w:t>, o tempo transcorrido entre a notificação de Descoberta de que trata o parágrafo 12.1 e a apresentação do Plano de Avaliação de Descobertas de Petróleo ou Gás Natural não poderá exceder a 6 (seis) meses, salvo hipóteses excepcionais previamente autorizadas pela Contratante, ouvida a ANP</w:t>
      </w:r>
      <w:r w:rsidR="00E90044" w:rsidRPr="007C648C">
        <w:t>.</w:t>
      </w:r>
    </w:p>
    <w:p w14:paraId="2032FDA3" w14:textId="77777777" w:rsidR="00E90044" w:rsidRPr="007C648C" w:rsidRDefault="00E90044" w:rsidP="00E90044">
      <w:pPr>
        <w:pStyle w:val="Contrato-Normal"/>
      </w:pPr>
    </w:p>
    <w:p w14:paraId="5F39171A" w14:textId="3A88EF9D" w:rsidR="00E90044" w:rsidRPr="007C648C" w:rsidRDefault="00E90044" w:rsidP="00E90044">
      <w:pPr>
        <w:pStyle w:val="Contrato-Subtitulo"/>
      </w:pPr>
      <w:bookmarkStart w:id="356" w:name="_Toc472098194"/>
      <w:bookmarkStart w:id="357" w:name="_Toc188630488"/>
      <w:bookmarkStart w:id="358" w:name="_Toc320382729"/>
      <w:bookmarkStart w:id="359" w:name="_Toc312419831"/>
      <w:bookmarkStart w:id="360" w:name="_Toc320868306"/>
      <w:bookmarkStart w:id="361" w:name="_Toc322704534"/>
      <w:bookmarkEnd w:id="355"/>
      <w:r w:rsidRPr="007C648C">
        <w:t xml:space="preserve">Opções dos Contratados </w:t>
      </w:r>
      <w:r w:rsidR="0055006A">
        <w:t xml:space="preserve">ao Término da </w:t>
      </w:r>
      <w:r w:rsidRPr="007C648C">
        <w:t>Fase de Exploração</w:t>
      </w:r>
      <w:bookmarkEnd w:id="356"/>
      <w:bookmarkEnd w:id="357"/>
    </w:p>
    <w:p w14:paraId="5C1FF9DF" w14:textId="64CF05C3" w:rsidR="00B01279" w:rsidRDefault="00E90044" w:rsidP="004119B3">
      <w:pPr>
        <w:pStyle w:val="Contrato-Pargrafo-Nvel2-2Dezenas"/>
      </w:pPr>
      <w:r w:rsidRPr="007C648C">
        <w:t>Concluída a Fase de Exploração, os Contratados poderão:</w:t>
      </w:r>
    </w:p>
    <w:p w14:paraId="010FE048" w14:textId="08B5C854"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39356ADC" w14:textId="77777777" w:rsidR="00151639" w:rsidRDefault="00184F0C" w:rsidP="00151639">
      <w:pPr>
        <w:pStyle w:val="Contrato-Subtitulo"/>
      </w:pPr>
      <w:bookmarkStart w:id="362" w:name="_Toc472098195"/>
      <w:bookmarkStart w:id="363" w:name="_Toc188630489"/>
      <w:bookmarkEnd w:id="358"/>
      <w:bookmarkEnd w:id="359"/>
      <w:bookmarkEnd w:id="360"/>
      <w:bookmarkEnd w:id="361"/>
      <w:r w:rsidRPr="00184F0C">
        <w:lastRenderedPageBreak/>
        <w:t xml:space="preserve">Descomissionamento da Área do Contrato na Fase de </w:t>
      </w:r>
      <w:bookmarkStart w:id="364" w:name="_Ref102292984"/>
      <w:bookmarkEnd w:id="362"/>
      <w:r w:rsidRPr="00184F0C">
        <w:t>Exploração</w:t>
      </w:r>
      <w:bookmarkEnd w:id="363"/>
    </w:p>
    <w:p w14:paraId="4545BB32" w14:textId="62CBA2E7" w:rsidR="002800F8" w:rsidRPr="002800F8" w:rsidRDefault="002800F8" w:rsidP="00151639">
      <w:pPr>
        <w:pStyle w:val="Contrato-Pargrafo-Nvel2-2Dezenas"/>
      </w:pPr>
      <w:r w:rsidRPr="002800F8">
        <w:t>Os Consorciados deverão apresentar à ANP o Programa de Descomissionamento de Instalações, nos termos da Legislação Aplicável.</w:t>
      </w:r>
      <w:bookmarkEnd w:id="364"/>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65" w:name="_Toc312419832"/>
      <w:bookmarkStart w:id="366" w:name="_Ref317169761"/>
      <w:bookmarkStart w:id="367" w:name="_Ref317170070"/>
      <w:bookmarkStart w:id="368" w:name="_Toc320868307"/>
      <w:bookmarkStart w:id="369" w:name="_Ref321155703"/>
      <w:bookmarkStart w:id="370" w:name="_Toc322704535"/>
      <w:bookmarkStart w:id="371" w:name="_Ref360196739"/>
      <w:bookmarkStart w:id="372" w:name="_Toc472098196"/>
      <w:bookmarkStart w:id="373" w:name="_Toc188630490"/>
      <w:r w:rsidRPr="00D72130">
        <w:t xml:space="preserve">Cláusula </w:t>
      </w:r>
      <w:r w:rsidR="006F21BE">
        <w:t>Décima Primeira</w:t>
      </w:r>
      <w:r w:rsidR="00634C9B" w:rsidRPr="00D72130">
        <w:t xml:space="preserve"> - </w:t>
      </w:r>
      <w:bookmarkEnd w:id="326"/>
      <w:bookmarkEnd w:id="327"/>
      <w:bookmarkEnd w:id="328"/>
      <w:bookmarkEnd w:id="329"/>
      <w:bookmarkEnd w:id="330"/>
      <w:bookmarkEnd w:id="331"/>
      <w:bookmarkEnd w:id="365"/>
      <w:bookmarkEnd w:id="366"/>
      <w:bookmarkEnd w:id="367"/>
      <w:bookmarkEnd w:id="368"/>
      <w:bookmarkEnd w:id="369"/>
      <w:bookmarkEnd w:id="370"/>
      <w:bookmarkEnd w:id="371"/>
      <w:bookmarkEnd w:id="372"/>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73"/>
    </w:p>
    <w:p w14:paraId="061FE499" w14:textId="77777777" w:rsidR="004653CD" w:rsidRDefault="004653CD" w:rsidP="004653CD">
      <w:pPr>
        <w:pStyle w:val="Contrato-Clausula-Subtitulo"/>
      </w:pPr>
      <w:bookmarkStart w:id="374" w:name="_Toc519584636"/>
      <w:bookmarkStart w:id="375" w:name="_Toc36214947"/>
      <w:bookmarkStart w:id="376" w:name="_Toc346566441"/>
      <w:bookmarkStart w:id="377" w:name="_Toc472098197"/>
      <w:bookmarkStart w:id="378" w:name="_Toc485839036"/>
      <w:bookmarkStart w:id="379" w:name="_Toc329621139"/>
      <w:r>
        <w:t>Cláusula Penal Compensatória por Descumprimento do Programa Exploratório Mínimo</w:t>
      </w:r>
      <w:bookmarkEnd w:id="374"/>
      <w:bookmarkEnd w:id="375"/>
    </w:p>
    <w:p w14:paraId="10916B9F" w14:textId="2D6258A1"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w:t>
      </w:r>
      <w:r w:rsidR="00DF1098">
        <w:t xml:space="preserve">contratual </w:t>
      </w:r>
      <w:r>
        <w:t xml:space="preserve">em montante equivalente ao Programa Exploratório Mínimo não cumprido, conforme previsto nos parágrafos </w:t>
      </w:r>
      <w:r w:rsidR="00DA5924">
        <w:t>11</w:t>
      </w:r>
      <w:r>
        <w:t xml:space="preserve">.14 e </w:t>
      </w:r>
      <w:r w:rsidR="00DA5924">
        <w:t>11.</w:t>
      </w:r>
      <w:r>
        <w:t>15.</w:t>
      </w:r>
    </w:p>
    <w:p w14:paraId="4838EC2F" w14:textId="331F21F4"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80" w:name="_Toc519584637"/>
      <w:bookmarkStart w:id="381" w:name="_Toc36214948"/>
      <w:r w:rsidRPr="004653CD">
        <w:rPr>
          <w:rFonts w:ascii="Arial" w:hAnsi="Arial" w:cs="Arial"/>
          <w:b/>
          <w:sz w:val="22"/>
          <w:szCs w:val="22"/>
        </w:rPr>
        <w:t>Garantia Financeira do Programa Exploratório Mínimo</w:t>
      </w:r>
      <w:bookmarkEnd w:id="380"/>
      <w:bookmarkEnd w:id="381"/>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2"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2"/>
      <w:r w:rsidRPr="004653CD">
        <w:t>.</w:t>
      </w:r>
    </w:p>
    <w:p w14:paraId="4F96E05F" w14:textId="54A70F0A" w:rsidR="004653CD" w:rsidRPr="004653CD" w:rsidRDefault="004653CD" w:rsidP="004653CD">
      <w:pPr>
        <w:pStyle w:val="Contrato-Pargrafo-Nvel2-2Dezenas"/>
      </w:pPr>
      <w:r w:rsidRPr="004653CD">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83" w:name="_Toc425775388"/>
      <w:bookmarkStart w:id="384" w:name="_Toc421863392"/>
      <w:bookmarkStart w:id="385" w:name="_Toc434933225"/>
      <w:bookmarkStart w:id="386" w:name="_Toc434942564"/>
      <w:bookmarkStart w:id="387" w:name="_Toc435439991"/>
      <w:bookmarkStart w:id="388" w:name="_Toc519584638"/>
      <w:bookmarkStart w:id="389"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83"/>
      <w:bookmarkEnd w:id="384"/>
      <w:bookmarkEnd w:id="385"/>
      <w:bookmarkEnd w:id="386"/>
      <w:bookmarkEnd w:id="387"/>
      <w:bookmarkEnd w:id="388"/>
      <w:bookmarkEnd w:id="389"/>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90" w:name="_Toc519584639"/>
      <w:bookmarkStart w:id="391" w:name="_Toc36214950"/>
      <w:r w:rsidRPr="004653CD">
        <w:rPr>
          <w:rFonts w:ascii="Arial" w:hAnsi="Arial" w:cs="Arial"/>
          <w:b/>
          <w:sz w:val="22"/>
          <w:szCs w:val="22"/>
        </w:rPr>
        <w:lastRenderedPageBreak/>
        <w:t>Atualização das Garantias Financeiras</w:t>
      </w:r>
      <w:bookmarkEnd w:id="390"/>
      <w:bookmarkEnd w:id="391"/>
    </w:p>
    <w:p w14:paraId="65582B75" w14:textId="0C99E3DC" w:rsidR="004653CD" w:rsidRDefault="008563D3" w:rsidP="008563D3">
      <w:pPr>
        <w:pStyle w:val="Contrato-Pargrafo-Nvel2-2Dezenas"/>
      </w:pPr>
      <w:r w:rsidRPr="008563D3">
        <w:t>O valor do Programa Exploratório Mínimo, assegurado por garantia financeira, será automaticamente corrigido monetariamente em 1º de janeiro de cada ano civil pela variação do IGP-DI do ano imediatamente anterior, exceto no dia 1º de janeiro imediatamente posterior à publicação do edital de licitações, quando não haverá atualização</w:t>
      </w:r>
      <w:r w:rsidR="004653CD" w:rsidRPr="004653CD">
        <w:t>.</w:t>
      </w:r>
    </w:p>
    <w:p w14:paraId="25D079F4" w14:textId="394D96D2" w:rsidR="001B6E1B" w:rsidRPr="004653CD" w:rsidRDefault="001B6E1B" w:rsidP="00A83C2A">
      <w:pPr>
        <w:pStyle w:val="Contrato-Pargrafo-Nvel3-2Dezenas"/>
        <w:ind w:left="1418" w:hanging="709"/>
      </w:pPr>
      <w:r w:rsidRPr="001B6E1B">
        <w:t>Caso haja a emissão de nova garantia financeira, o valor assegurado não poderá ser inferior ao valor fixado no Anexo II.</w:t>
      </w:r>
    </w:p>
    <w:p w14:paraId="02881B92" w14:textId="2776DAC0" w:rsidR="004653CD" w:rsidRPr="004653CD" w:rsidRDefault="004653CD" w:rsidP="004653CD">
      <w:pPr>
        <w:pStyle w:val="Contrato-Pargrafo-Nvel2-2Dezenas"/>
      </w:pPr>
      <w:r w:rsidRPr="004653CD">
        <w:t>O</w:t>
      </w:r>
      <w:r w:rsidR="00AB7082">
        <w:t>s Contratados</w:t>
      </w:r>
      <w:r w:rsidRPr="004653CD">
        <w:t xml:space="preserve"> dever</w:t>
      </w:r>
      <w:r w:rsidR="00AB7082">
        <w:t>ão</w:t>
      </w:r>
      <w:r w:rsidRPr="004653CD">
        <w:t xml:space="preserve"> apresentar a atualização das garantias financeiras à ANP até </w:t>
      </w:r>
      <w:r w:rsidR="00493EEE">
        <w:t>15 de fevereiro</w:t>
      </w:r>
      <w:r w:rsidRPr="004653CD">
        <w:t xml:space="preserve">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2" w:name="_Toc519584640"/>
      <w:bookmarkStart w:id="393" w:name="_Toc36214951"/>
      <w:r w:rsidRPr="004653CD">
        <w:rPr>
          <w:rFonts w:ascii="Arial" w:hAnsi="Arial" w:cs="Arial"/>
          <w:b/>
          <w:sz w:val="22"/>
          <w:szCs w:val="22"/>
        </w:rPr>
        <w:t>Validade das Garantias Financeiras</w:t>
      </w:r>
      <w:bookmarkEnd w:id="392"/>
      <w:bookmarkEnd w:id="393"/>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394" w:name="_Toc425775390"/>
      <w:bookmarkStart w:id="395" w:name="_Toc421863394"/>
      <w:bookmarkStart w:id="396" w:name="_Toc434933227"/>
      <w:bookmarkStart w:id="397" w:name="_Toc434942566"/>
      <w:bookmarkStart w:id="398" w:name="_Toc435439993"/>
      <w:bookmarkStart w:id="399" w:name="_Toc519584641"/>
      <w:bookmarkStart w:id="400" w:name="_Toc36214952"/>
      <w:r w:rsidRPr="004653CD">
        <w:rPr>
          <w:rFonts w:ascii="Arial" w:hAnsi="Arial" w:cs="Arial"/>
          <w:b/>
          <w:sz w:val="22"/>
          <w:szCs w:val="22"/>
        </w:rPr>
        <w:t>Devolução das Garantias Financeiras</w:t>
      </w:r>
      <w:bookmarkEnd w:id="394"/>
      <w:bookmarkEnd w:id="395"/>
      <w:bookmarkEnd w:id="396"/>
      <w:bookmarkEnd w:id="397"/>
      <w:bookmarkEnd w:id="398"/>
      <w:bookmarkEnd w:id="399"/>
      <w:bookmarkEnd w:id="400"/>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401" w:name="_Toc329621143"/>
      <w:bookmarkStart w:id="402" w:name="_Toc425775393"/>
      <w:bookmarkStart w:id="403" w:name="_Toc421863397"/>
      <w:bookmarkStart w:id="404" w:name="_Toc434933230"/>
      <w:bookmarkStart w:id="405" w:name="_Toc434942569"/>
      <w:bookmarkStart w:id="406" w:name="_Toc435439996"/>
      <w:bookmarkStart w:id="407" w:name="_Toc519584642"/>
      <w:bookmarkStart w:id="408" w:name="_Toc36214953"/>
      <w:r w:rsidRPr="004653CD">
        <w:rPr>
          <w:rFonts w:ascii="Arial" w:hAnsi="Arial" w:cs="Arial"/>
          <w:b/>
          <w:sz w:val="22"/>
          <w:szCs w:val="22"/>
        </w:rPr>
        <w:t>Execução da</w:t>
      </w:r>
      <w:bookmarkEnd w:id="401"/>
      <w:bookmarkEnd w:id="402"/>
      <w:bookmarkEnd w:id="403"/>
      <w:bookmarkEnd w:id="404"/>
      <w:bookmarkEnd w:id="405"/>
      <w:bookmarkEnd w:id="406"/>
      <w:r w:rsidRPr="004653CD">
        <w:rPr>
          <w:rFonts w:ascii="Arial" w:hAnsi="Arial" w:cs="Arial"/>
          <w:b/>
          <w:sz w:val="22"/>
          <w:szCs w:val="22"/>
        </w:rPr>
        <w:t xml:space="preserve"> Cláusula Penal Compensatória</w:t>
      </w:r>
      <w:bookmarkEnd w:id="407"/>
      <w:bookmarkEnd w:id="408"/>
    </w:p>
    <w:p w14:paraId="35A290F0" w14:textId="21CA05DB" w:rsidR="004653CD" w:rsidRPr="004653CD" w:rsidRDefault="00DA0B51" w:rsidP="00DA0B51">
      <w:pPr>
        <w:pStyle w:val="Contrato-Pargrafo-Nvel2-2Dezenas"/>
      </w:pPr>
      <w:r w:rsidRPr="00DA0B51">
        <w:t>Constatado o não cumprimento do Programa Exploratório Mínimo, a ANP intimará os Contratados a pagar, a título de cláusula penal compensatória, em até 30 (trinta) dias, o valor correspondente à parcela não cumprida do Programa Exploratório Mínimo atualizado pelo IGP-DI, sem incidência de qualquer desconto por pagamento voluntário</w:t>
      </w:r>
      <w:r w:rsidR="004653CD" w:rsidRPr="004653CD">
        <w:t>.</w:t>
      </w:r>
    </w:p>
    <w:p w14:paraId="389F13EA" w14:textId="70B15712" w:rsidR="004653CD" w:rsidRPr="004653CD" w:rsidRDefault="004653CD" w:rsidP="00E31695">
      <w:pPr>
        <w:pStyle w:val="Contrato-Pargrafo-Nvel3-2Dezenas"/>
        <w:ind w:left="1560" w:hanging="851"/>
      </w:pPr>
      <w:r w:rsidRPr="004653CD">
        <w:t xml:space="preserve">Em caso de não pagamento voluntário, a ANP </w:t>
      </w:r>
      <w:r w:rsidR="004509D4" w:rsidRPr="004509D4">
        <w:t>executará o montante devido até o limite assegurado pelas garantias financeiras, e inscreverá o débito remanescente em dívida ativa</w:t>
      </w:r>
      <w:r w:rsidRPr="004653CD">
        <w:t>, acrescido dos encargos legais aplicáveis.</w:t>
      </w:r>
    </w:p>
    <w:p w14:paraId="49CBD1D9" w14:textId="12A507AC" w:rsidR="004653CD" w:rsidRPr="004653CD" w:rsidRDefault="004653CD" w:rsidP="00C35D5A">
      <w:pPr>
        <w:pStyle w:val="Contrato-Pargrafo-Nvel3-2Dezenas"/>
        <w:ind w:left="1560" w:hanging="851"/>
      </w:pPr>
      <w:r w:rsidRPr="004653CD">
        <w:lastRenderedPageBreak/>
        <w:t xml:space="preserve">O </w:t>
      </w:r>
      <w:r w:rsidR="00C81B23">
        <w:t>montante equivalente ao Programa Exploratório Mínimo não cumprido</w:t>
      </w:r>
      <w:r w:rsidR="007B17A8">
        <w:t xml:space="preserve"> </w:t>
      </w:r>
      <w:r w:rsidRPr="004653CD">
        <w:t xml:space="preserve">será atualizado pelo IGP-DI até a data em que </w:t>
      </w:r>
      <w:r w:rsidR="007B17A8">
        <w:t xml:space="preserve">for </w:t>
      </w:r>
      <w:r w:rsidRPr="004653CD">
        <w:t>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5, ou de decisão arbitral ou judicial em vigor, não impede a comunicação do sinistro pela ANP à seguradora, dentro do prazo de vigência da respectiva garantia.</w:t>
      </w:r>
    </w:p>
    <w:p w14:paraId="24F4DCD7" w14:textId="15B2B232"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w:t>
      </w:r>
      <w:r w:rsidR="0090484C">
        <w:t>4</w:t>
      </w:r>
      <w:r w:rsidRPr="004653CD">
        <w:t>,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prejudica o direito de a ANP buscar outras reparações e aplicar eventuais sanções cabíveis por atos distintos da mera inexecução do Programa Exploratório Mínimo; e</w:t>
      </w:r>
    </w:p>
    <w:p w14:paraId="7AEA5B34" w14:textId="5E4F6E62"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w:t>
      </w:r>
      <w:r w:rsidR="00A13B4C">
        <w:rPr>
          <w:rFonts w:ascii="Arial" w:hAnsi="Arial" w:cs="Arial"/>
          <w:sz w:val="22"/>
          <w:szCs w:val="22"/>
        </w:rPr>
        <w:t>prosseguir para a</w:t>
      </w:r>
      <w:r w:rsidRPr="004653CD">
        <w:rPr>
          <w:rFonts w:ascii="Arial" w:hAnsi="Arial" w:cs="Arial"/>
          <w:sz w:val="22"/>
          <w:szCs w:val="22"/>
        </w:rPr>
        <w:t xml:space="preserve"> Fase de Produção.</w:t>
      </w:r>
    </w:p>
    <w:bookmarkEnd w:id="376"/>
    <w:bookmarkEnd w:id="377"/>
    <w:bookmarkEnd w:id="378"/>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09" w:name="_Toc360052503"/>
      <w:bookmarkStart w:id="410" w:name="_Toc360120254"/>
      <w:bookmarkStart w:id="411" w:name="_Toc360052505"/>
      <w:bookmarkStart w:id="412" w:name="_Toc360120256"/>
      <w:bookmarkStart w:id="413" w:name="_Toc360052506"/>
      <w:bookmarkStart w:id="414" w:name="_Toc360120257"/>
      <w:bookmarkStart w:id="415" w:name="_Toc359173625"/>
      <w:bookmarkStart w:id="416" w:name="_Toc359173626"/>
      <w:bookmarkStart w:id="417" w:name="_Toc359173627"/>
      <w:bookmarkStart w:id="418" w:name="_Toc359173628"/>
      <w:bookmarkStart w:id="419" w:name="_Toc359173629"/>
      <w:bookmarkStart w:id="420" w:name="_Toc359173630"/>
      <w:bookmarkStart w:id="421" w:name="_Toc359173631"/>
      <w:bookmarkStart w:id="422" w:name="_Toc359173632"/>
      <w:bookmarkStart w:id="423" w:name="_Toc359173633"/>
      <w:bookmarkStart w:id="424" w:name="_Toc359173634"/>
      <w:bookmarkStart w:id="425" w:name="_Toc359173635"/>
      <w:bookmarkStart w:id="426" w:name="_Toc359173636"/>
      <w:bookmarkStart w:id="427" w:name="_Toc359173637"/>
      <w:bookmarkStart w:id="428" w:name="_Toc359173638"/>
      <w:bookmarkStart w:id="429" w:name="_Toc359173639"/>
      <w:bookmarkStart w:id="430" w:name="_Toc359173640"/>
      <w:bookmarkStart w:id="431" w:name="_Toc359173641"/>
      <w:bookmarkStart w:id="432" w:name="_Toc359173642"/>
      <w:bookmarkStart w:id="433" w:name="_Toc359173643"/>
      <w:bookmarkStart w:id="434" w:name="_Toc359173644"/>
      <w:bookmarkStart w:id="435" w:name="_Toc359173645"/>
      <w:bookmarkStart w:id="436" w:name="_Toc359173646"/>
      <w:bookmarkStart w:id="437" w:name="_Toc359173647"/>
      <w:bookmarkStart w:id="438" w:name="_Toc359173648"/>
      <w:bookmarkStart w:id="439" w:name="_Toc359173649"/>
      <w:bookmarkStart w:id="440" w:name="_Ref473110678"/>
      <w:bookmarkStart w:id="441" w:name="_Toc473903579"/>
      <w:bookmarkStart w:id="442" w:name="_Toc480774520"/>
      <w:bookmarkStart w:id="443" w:name="_Ref480803595"/>
      <w:bookmarkStart w:id="444" w:name="_Toc509834783"/>
      <w:bookmarkStart w:id="445" w:name="_Toc513615216"/>
      <w:bookmarkStart w:id="446" w:name="_Toc320382737"/>
      <w:bookmarkStart w:id="447" w:name="_Toc312419839"/>
      <w:bookmarkStart w:id="448" w:name="_Toc320868314"/>
      <w:bookmarkStart w:id="449" w:name="_Ref321246696"/>
      <w:bookmarkStart w:id="450" w:name="_Toc322704542"/>
      <w:bookmarkStart w:id="451" w:name="_Ref341107171"/>
      <w:bookmarkStart w:id="452" w:name="_Ref360715805"/>
      <w:bookmarkStart w:id="453" w:name="_Ref360715821"/>
      <w:bookmarkStart w:id="454" w:name="_Toc472098204"/>
      <w:bookmarkStart w:id="455" w:name="_Toc188630491"/>
      <w:bookmarkStart w:id="456" w:name="_Ref289954224"/>
      <w:bookmarkStart w:id="457" w:name="_Ref289958160"/>
      <w:bookmarkStart w:id="458" w:name="_Toc319068867"/>
      <w:bookmarkStart w:id="459" w:name="_Toc473903580"/>
      <w:bookmarkStart w:id="460" w:name="_Toc476656783"/>
      <w:bookmarkStart w:id="461" w:name="_Toc476742672"/>
      <w:bookmarkEnd w:id="332"/>
      <w:bookmarkEnd w:id="333"/>
      <w:bookmarkEnd w:id="334"/>
      <w:bookmarkEnd w:id="37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C648C">
        <w:t xml:space="preserve">Cláusula </w:t>
      </w:r>
      <w:bookmarkEnd w:id="440"/>
      <w:bookmarkEnd w:id="441"/>
      <w:bookmarkEnd w:id="442"/>
      <w:bookmarkEnd w:id="443"/>
      <w:bookmarkEnd w:id="444"/>
      <w:bookmarkEnd w:id="445"/>
      <w:r w:rsidRPr="007C648C">
        <w:t xml:space="preserve">Décima </w:t>
      </w:r>
      <w:r w:rsidR="00634C9B" w:rsidRPr="007C648C">
        <w:t xml:space="preserve">Segunda - </w:t>
      </w:r>
      <w:r w:rsidR="00066646" w:rsidRPr="007C648C">
        <w:t>Descoberta e Avaliação</w:t>
      </w:r>
      <w:bookmarkEnd w:id="446"/>
      <w:bookmarkEnd w:id="447"/>
      <w:bookmarkEnd w:id="448"/>
      <w:bookmarkEnd w:id="449"/>
      <w:bookmarkEnd w:id="450"/>
      <w:bookmarkEnd w:id="451"/>
      <w:bookmarkEnd w:id="452"/>
      <w:bookmarkEnd w:id="453"/>
      <w:bookmarkEnd w:id="454"/>
      <w:bookmarkEnd w:id="455"/>
    </w:p>
    <w:p w14:paraId="56891E97" w14:textId="77777777" w:rsidR="003B4716" w:rsidRPr="007C648C" w:rsidRDefault="003B4716" w:rsidP="003B4716">
      <w:pPr>
        <w:pStyle w:val="Contrato-Subtitulo"/>
      </w:pPr>
      <w:bookmarkStart w:id="462" w:name="_Toc320382738"/>
      <w:bookmarkStart w:id="463" w:name="_Toc312419840"/>
      <w:bookmarkStart w:id="464" w:name="_Toc320868315"/>
      <w:bookmarkStart w:id="465" w:name="_Toc322704543"/>
      <w:bookmarkStart w:id="466" w:name="_Toc472098205"/>
      <w:bookmarkStart w:id="467" w:name="_Toc188630492"/>
      <w:bookmarkEnd w:id="456"/>
      <w:bookmarkEnd w:id="457"/>
      <w:bookmarkEnd w:id="458"/>
      <w:bookmarkEnd w:id="459"/>
      <w:bookmarkEnd w:id="460"/>
      <w:bookmarkEnd w:id="461"/>
      <w:r w:rsidRPr="007C648C">
        <w:t>Notificação de Descoberta</w:t>
      </w:r>
      <w:bookmarkEnd w:id="462"/>
      <w:bookmarkEnd w:id="463"/>
      <w:bookmarkEnd w:id="464"/>
      <w:bookmarkEnd w:id="465"/>
      <w:bookmarkEnd w:id="466"/>
      <w:bookmarkEnd w:id="467"/>
    </w:p>
    <w:p w14:paraId="65676DBB" w14:textId="77777777" w:rsidR="003B4716" w:rsidRPr="007C648C" w:rsidRDefault="003B4716" w:rsidP="00AB378C">
      <w:pPr>
        <w:pStyle w:val="Contrato-Pargrafo-Nvel2"/>
        <w:ind w:left="567" w:hanging="567"/>
      </w:pPr>
      <w:bookmarkStart w:id="468" w:name="_Ref360120757"/>
      <w:bookmarkStart w:id="469" w:name="_Ref473081963"/>
      <w:r w:rsidRPr="007C648C">
        <w:t>Qualquer Descoberta na Área do Contrato deverá ser notificada pelos Consorciados à ANP, em caráter exclusivo, no prazo máximo de 72 (setenta e duas) horas.</w:t>
      </w:r>
      <w:bookmarkEnd w:id="468"/>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70" w:name="_Toc320868317"/>
      <w:bookmarkStart w:id="471" w:name="_Toc322704545"/>
      <w:bookmarkStart w:id="472" w:name="_Toc472098206"/>
      <w:bookmarkStart w:id="473" w:name="_Toc188630493"/>
      <w:bookmarkStart w:id="474" w:name="_Toc299700498"/>
      <w:bookmarkStart w:id="475" w:name="_Toc312419842"/>
      <w:bookmarkEnd w:id="469"/>
      <w:r w:rsidRPr="007C648C">
        <w:t>Avaliação</w:t>
      </w:r>
      <w:bookmarkEnd w:id="470"/>
      <w:bookmarkEnd w:id="471"/>
      <w:r w:rsidRPr="007C648C">
        <w:t>, Plano de Avaliação de Descoberta</w:t>
      </w:r>
      <w:r w:rsidR="00BB625D">
        <w:t>s de Petróleo ou Gás Natural</w:t>
      </w:r>
      <w:r w:rsidRPr="007C648C">
        <w:t xml:space="preserve"> e Relatório Final de Avaliação de Descoberta</w:t>
      </w:r>
      <w:bookmarkEnd w:id="472"/>
      <w:r w:rsidR="0090517C">
        <w:t>s de Petróleo ou Gás Natural</w:t>
      </w:r>
      <w:bookmarkEnd w:id="473"/>
    </w:p>
    <w:p w14:paraId="5D51B25B" w14:textId="459A5A16" w:rsidR="003B4716" w:rsidRPr="007C648C" w:rsidRDefault="003B4716" w:rsidP="00AB378C">
      <w:pPr>
        <w:pStyle w:val="Contrato-Pargrafo-Nvel2"/>
        <w:ind w:left="567" w:hanging="567"/>
      </w:pPr>
      <w:bookmarkStart w:id="476" w:name="_Ref295305660"/>
      <w:bookmarkEnd w:id="474"/>
      <w:r w:rsidRPr="007C648C">
        <w:t xml:space="preserve">Os Consorciados poderão, a seu critério, proceder à Avaliação de uma Descoberta a qualquer momento durante a Fase de Exploração.  </w:t>
      </w:r>
    </w:p>
    <w:p w14:paraId="2234403A" w14:textId="196D6B7C"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76"/>
    <w:p w14:paraId="28AAF532" w14:textId="777EB152" w:rsidR="003B4716" w:rsidRPr="007C648C" w:rsidRDefault="007B06C3" w:rsidP="00AB378C">
      <w:pPr>
        <w:pStyle w:val="Contrato-Pargrafo-Nvel2"/>
        <w:ind w:left="567" w:hanging="567"/>
      </w:pPr>
      <w:r w:rsidRPr="007B06C3">
        <w:t>As atividades do Plano de Avaliação de Descobertas de Petróleo ou Gás Natural poderão ser computadas como Unidades de Trabalho para fins de cumprimento do Programa Exploratório Mínimo, desde que tais atividades sejam realizadas no prazo da Fase de Exploração não prorrogado pelo Plano de Avaliação de Descobertas de Petróleo ou Gás Natural, e possam ser enquadradas como Unidades de Trabalho nos termos previstos no edital de licitações e no Anexo II</w:t>
      </w:r>
      <w:r w:rsidR="003B4716" w:rsidRPr="007C648C">
        <w:t>.</w:t>
      </w:r>
    </w:p>
    <w:p w14:paraId="418D3663" w14:textId="52658B27" w:rsidR="003B4716" w:rsidRPr="007C648C" w:rsidRDefault="003B4716" w:rsidP="00AB378C">
      <w:pPr>
        <w:pStyle w:val="Contrato-Pargrafo-Nvel2"/>
        <w:ind w:left="567" w:hanging="567"/>
      </w:pPr>
      <w:r w:rsidRPr="007C648C">
        <w:lastRenderedPageBreak/>
        <w:t>Uma vez concluída a Avaliação d</w:t>
      </w:r>
      <w:r w:rsidR="009B3A71">
        <w:t>e</w:t>
      </w:r>
      <w:r w:rsidR="009E0976">
        <w:t xml:space="preserve"> </w:t>
      </w:r>
      <w:r w:rsidR="00DD1268">
        <w:t>uma</w:t>
      </w:r>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xml:space="preserve">, </w:t>
      </w:r>
      <w:r w:rsidR="0038711F">
        <w:t>que</w:t>
      </w:r>
      <w:r w:rsidRPr="007C648C">
        <w:t xml:space="preserve"> deverá indicar e justificar eventual proposta de retenção da Área de Desenvolvimento da Descoberta Comercial</w:t>
      </w:r>
      <w:r w:rsidR="00D10087">
        <w:t>, nos termos da Legislação Aplicável</w:t>
      </w:r>
      <w:r w:rsidRPr="007C648C">
        <w:t>.</w:t>
      </w:r>
    </w:p>
    <w:bookmarkEnd w:id="475"/>
    <w:p w14:paraId="45E4B30A" w14:textId="34F3ABC3" w:rsidR="003B4716" w:rsidRPr="007C648C" w:rsidRDefault="003B4716" w:rsidP="003B4716">
      <w:pPr>
        <w:pStyle w:val="Contrato-Normal"/>
      </w:pPr>
    </w:p>
    <w:p w14:paraId="71B5583A" w14:textId="77777777" w:rsidR="003B4716" w:rsidRPr="007C648C" w:rsidRDefault="003B4716" w:rsidP="00F54021">
      <w:pPr>
        <w:pStyle w:val="Contrato-Subtitulo"/>
      </w:pPr>
      <w:bookmarkStart w:id="477" w:name="_Toc188630494"/>
      <w:r w:rsidRPr="007C648C">
        <w:t xml:space="preserve">Avaliação de Descoberta por meio de </w:t>
      </w:r>
      <w:bookmarkStart w:id="478" w:name="_Toc322704547"/>
      <w:r w:rsidRPr="007C648C">
        <w:t>Teste de Longa Duração</w:t>
      </w:r>
      <w:bookmarkEnd w:id="478"/>
      <w:bookmarkEnd w:id="477"/>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79" w:name="_Ref320889214"/>
      <w:r w:rsidRPr="007C648C">
        <w:t>O Custo em Óleo referente ao Teste de Longa Duração será recuperado na Fase de Produção.</w:t>
      </w:r>
      <w:bookmarkEnd w:id="479"/>
    </w:p>
    <w:p w14:paraId="07072FAA" w14:textId="77777777" w:rsidR="00CD3D18" w:rsidRPr="007C648C" w:rsidRDefault="003B4716" w:rsidP="008A15EC">
      <w:pPr>
        <w:pStyle w:val="Contrato-Pargrafo-Nvel2-2Dezenas"/>
        <w:ind w:left="567" w:hanging="567"/>
      </w:pPr>
      <w:bookmarkStart w:id="480" w:name="_Ref304541391"/>
      <w:r w:rsidRPr="007C648C">
        <w:t xml:space="preserve">A execução do Teste de Longa Duração sem o aproveitamento ou reinjeção do Gás Natural será limitada a um período de 180 (cento e oitenta) dias, salvo hipóteses excepcionais, a critério da </w:t>
      </w:r>
      <w:bookmarkEnd w:id="480"/>
      <w:r w:rsidRPr="007C648C">
        <w:t>ANP.</w:t>
      </w:r>
    </w:p>
    <w:p w14:paraId="39BC360B" w14:textId="0567AFDB" w:rsidR="00F54BD0" w:rsidRDefault="00F54BD0" w:rsidP="00F54BD0">
      <w:pPr>
        <w:pStyle w:val="Contrato-Normal"/>
      </w:pPr>
    </w:p>
    <w:p w14:paraId="04722110" w14:textId="77777777" w:rsidR="00FC5DD9" w:rsidRPr="007C648C" w:rsidRDefault="002D2517" w:rsidP="008D318E">
      <w:pPr>
        <w:pStyle w:val="Contrato-Clausula"/>
      </w:pPr>
      <w:bookmarkStart w:id="481" w:name="_Toc360052512"/>
      <w:bookmarkStart w:id="482" w:name="_Toc360120263"/>
      <w:bookmarkStart w:id="483" w:name="_Toc360052513"/>
      <w:bookmarkStart w:id="484" w:name="_Toc360120264"/>
      <w:bookmarkStart w:id="485" w:name="_Toc360052514"/>
      <w:bookmarkStart w:id="486" w:name="_Toc360120265"/>
      <w:bookmarkStart w:id="487" w:name="_Toc360052515"/>
      <w:bookmarkStart w:id="488" w:name="_Toc360120266"/>
      <w:bookmarkStart w:id="489" w:name="_Toc360052516"/>
      <w:bookmarkStart w:id="490" w:name="_Toc360120267"/>
      <w:bookmarkStart w:id="491" w:name="_Toc360052517"/>
      <w:bookmarkStart w:id="492" w:name="_Toc360120268"/>
      <w:bookmarkStart w:id="493" w:name="_Toc360052518"/>
      <w:bookmarkStart w:id="494" w:name="_Toc360120269"/>
      <w:bookmarkStart w:id="495" w:name="_Toc360052519"/>
      <w:bookmarkStart w:id="496" w:name="_Toc360120270"/>
      <w:bookmarkStart w:id="497" w:name="_Toc360052520"/>
      <w:bookmarkStart w:id="498" w:name="_Toc360120271"/>
      <w:bookmarkStart w:id="499" w:name="_Toc360052521"/>
      <w:bookmarkStart w:id="500" w:name="_Toc360120272"/>
      <w:bookmarkStart w:id="501" w:name="_Ref473110818"/>
      <w:bookmarkStart w:id="502" w:name="_Toc473903581"/>
      <w:bookmarkStart w:id="503" w:name="_Toc480774527"/>
      <w:bookmarkStart w:id="504" w:name="_Toc509834789"/>
      <w:bookmarkStart w:id="505" w:name="_Toc513615222"/>
      <w:bookmarkStart w:id="506" w:name="_Toc320382742"/>
      <w:bookmarkStart w:id="507" w:name="_Ref320871016"/>
      <w:bookmarkStart w:id="508" w:name="_Ref320871025"/>
      <w:bookmarkStart w:id="509" w:name="_Ref320898962"/>
      <w:bookmarkStart w:id="510" w:name="_Toc312419844"/>
      <w:bookmarkStart w:id="511" w:name="_Toc320868321"/>
      <w:bookmarkStart w:id="512" w:name="_Ref321243906"/>
      <w:bookmarkStart w:id="513" w:name="_Toc322704549"/>
      <w:bookmarkStart w:id="514" w:name="_Ref341090032"/>
      <w:bookmarkStart w:id="515" w:name="_Toc472098208"/>
      <w:bookmarkStart w:id="516" w:name="_Toc188630495"/>
      <w:bookmarkStart w:id="517" w:name="_Ref101925376"/>
      <w:bookmarkStart w:id="518" w:name="_Toc319068868"/>
      <w:bookmarkStart w:id="519" w:name="_Toc47674267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C648C">
        <w:t xml:space="preserve">Cláusula </w:t>
      </w:r>
      <w:bookmarkEnd w:id="501"/>
      <w:bookmarkEnd w:id="502"/>
      <w:bookmarkEnd w:id="503"/>
      <w:bookmarkEnd w:id="504"/>
      <w:bookmarkEnd w:id="505"/>
      <w:r w:rsidRPr="007C648C">
        <w:t xml:space="preserve">Décima </w:t>
      </w:r>
      <w:r w:rsidR="00634C9B" w:rsidRPr="007C648C">
        <w:t xml:space="preserve">Terceira - </w:t>
      </w:r>
      <w:r w:rsidR="00066646" w:rsidRPr="007C648C">
        <w:t>Declaração de Comercialidade</w:t>
      </w:r>
      <w:bookmarkEnd w:id="506"/>
      <w:bookmarkEnd w:id="507"/>
      <w:bookmarkEnd w:id="508"/>
      <w:bookmarkEnd w:id="509"/>
      <w:bookmarkEnd w:id="510"/>
      <w:bookmarkEnd w:id="511"/>
      <w:bookmarkEnd w:id="512"/>
      <w:bookmarkEnd w:id="513"/>
      <w:bookmarkEnd w:id="514"/>
      <w:bookmarkEnd w:id="515"/>
      <w:bookmarkEnd w:id="516"/>
    </w:p>
    <w:p w14:paraId="296B06DB" w14:textId="77777777" w:rsidR="000648B6" w:rsidRPr="007C648C" w:rsidRDefault="000648B6" w:rsidP="000648B6">
      <w:pPr>
        <w:pStyle w:val="Contrato-Subtitulo"/>
      </w:pPr>
      <w:bookmarkStart w:id="520" w:name="_Toc472098209"/>
      <w:bookmarkStart w:id="521" w:name="_Toc188630496"/>
      <w:bookmarkEnd w:id="517"/>
      <w:bookmarkEnd w:id="518"/>
      <w:bookmarkEnd w:id="519"/>
      <w:r w:rsidRPr="007C648C">
        <w:t>Declaração de Comercialidade</w:t>
      </w:r>
      <w:bookmarkEnd w:id="520"/>
      <w:bookmarkEnd w:id="521"/>
    </w:p>
    <w:p w14:paraId="09F2C133" w14:textId="40945713" w:rsidR="000648B6" w:rsidRPr="007C648C" w:rsidRDefault="001F5E85" w:rsidP="008A15EC">
      <w:pPr>
        <w:pStyle w:val="Contrato-Pargrafo-Nvel2"/>
        <w:ind w:left="567" w:hanging="567"/>
      </w:pPr>
      <w:bookmarkStart w:id="522" w:name="_Ref343723044"/>
      <w:bookmarkStart w:id="523" w:name="_Ref320385630"/>
      <w:bookmarkStart w:id="524" w:name="_Ref265826736"/>
      <w:bookmarkStart w:id="525" w:name="_Ref100136418"/>
      <w:bookmarkStart w:id="526" w:name="_Ref473081708"/>
      <w:r w:rsidRPr="001F5E85">
        <w:t>Cumprido o Plano de Avaliação de Descobertas de Petróleo ou Gás Natural aprovado pela ANP, o Comitê Operacional poderá</w:t>
      </w:r>
      <w:bookmarkStart w:id="527" w:name="_Ref343731748"/>
      <w:r w:rsidRPr="001F5E85">
        <w:t>, a seu critério, efetuar a Declaração de Comercialidade</w:t>
      </w:r>
      <w:bookmarkEnd w:id="527"/>
      <w:r w:rsidRPr="001F5E85">
        <w:t xml:space="preserve"> da Descoberta, nos termos da Legislação Aplicável</w:t>
      </w:r>
      <w:bookmarkStart w:id="528" w:name="_Toc329621150"/>
      <w:bookmarkEnd w:id="522"/>
      <w:r w:rsidR="000648B6" w:rsidRPr="007C648C">
        <w:t>.</w:t>
      </w:r>
    </w:p>
    <w:bookmarkEnd w:id="523"/>
    <w:bookmarkEnd w:id="524"/>
    <w:bookmarkEnd w:id="525"/>
    <w:bookmarkEnd w:id="528"/>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72996EFF" w:rsidR="000648B6" w:rsidRPr="007C648C" w:rsidRDefault="000648B6" w:rsidP="008A15EC">
      <w:pPr>
        <w:pStyle w:val="Contrato-Pargrafo-Nvel2"/>
        <w:ind w:left="567" w:hanging="567"/>
      </w:pPr>
      <w:bookmarkStart w:id="529" w:name="_Hlt7493260"/>
      <w:bookmarkStart w:id="530" w:name="_Ref321244721"/>
      <w:bookmarkStart w:id="531" w:name="_Ref473082039"/>
      <w:bookmarkEnd w:id="526"/>
      <w:bookmarkEnd w:id="529"/>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30"/>
    <w:bookmarkEnd w:id="531"/>
    <w:p w14:paraId="07E018DD" w14:textId="39D340FD" w:rsidR="000648B6" w:rsidRPr="007C648C" w:rsidRDefault="00791598" w:rsidP="008A15EC">
      <w:pPr>
        <w:pStyle w:val="Contrato-Pargrafo-Nvel2"/>
        <w:ind w:left="567" w:hanging="567"/>
      </w:pPr>
      <w:r w:rsidRPr="00791598">
        <w:t>A apresentação de uma ou mais Declarações de Comercialidade não eximirá os Contratados do cumprimento do Programa Exploratório Mínimo</w:t>
      </w:r>
      <w:r w:rsidR="000648B6" w:rsidRPr="007C648C">
        <w:t xml:space="preserve">.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2" w:name="_Toc188630497"/>
      <w:r w:rsidRPr="007C648C">
        <w:t>Postergação da Declaração de Comercialidade</w:t>
      </w:r>
      <w:bookmarkEnd w:id="532"/>
    </w:p>
    <w:p w14:paraId="73779ED0" w14:textId="20F4C215" w:rsidR="000648B6" w:rsidRPr="007C648C" w:rsidRDefault="000648B6" w:rsidP="007E72FD">
      <w:pPr>
        <w:pStyle w:val="Contrato-Pargrafo-Nvel2"/>
        <w:ind w:left="567" w:hanging="567"/>
      </w:pPr>
      <w:r w:rsidRPr="007C648C">
        <w:t>Caso a principal acumulação de hidrocarboneto</w:t>
      </w:r>
      <w:r w:rsidR="00364795">
        <w:t>s</w:t>
      </w:r>
      <w:r w:rsidRPr="007C648C">
        <w:t xml:space="preserve"> descobert</w:t>
      </w:r>
      <w:r w:rsidR="00877055">
        <w:t>a</w:t>
      </w:r>
      <w:r w:rsidRPr="007C648C">
        <w:t xml:space="preserve"> e avaliad</w:t>
      </w:r>
      <w:r w:rsidR="00877055">
        <w:t>a</w:t>
      </w:r>
      <w:r w:rsidRPr="007C648C">
        <w:t xml:space="preserve">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79F49769" w14:textId="68C65F64" w:rsidR="00791598"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r w:rsidR="00791598">
        <w:t>;</w:t>
      </w:r>
    </w:p>
    <w:p w14:paraId="5EBC50E7" w14:textId="0775102F" w:rsidR="000648B6" w:rsidRPr="007C648C" w:rsidRDefault="00791598" w:rsidP="00791598">
      <w:pPr>
        <w:pStyle w:val="Contrato-Alnea"/>
        <w:ind w:left="851" w:hanging="284"/>
      </w:pPr>
      <w:r>
        <w:lastRenderedPageBreak/>
        <w:t xml:space="preserve">c) </w:t>
      </w:r>
      <w:r w:rsidRPr="00791598">
        <w:t>o volume da Descoberta seja tal que sua comercialidade dependa de Descobertas adicionais no próprio Bloco ou em Blocos adjacentes, visando ao Desenvolvimento conjunto das Operações</w:t>
      </w:r>
      <w:r>
        <w:t>.</w:t>
      </w:r>
    </w:p>
    <w:p w14:paraId="79789AB6" w14:textId="32279225" w:rsidR="000648B6" w:rsidRPr="007C648C" w:rsidRDefault="000648B6" w:rsidP="007E72FD">
      <w:pPr>
        <w:pStyle w:val="Contrato-Pargrafo-Nvel2"/>
        <w:ind w:left="567" w:hanging="567"/>
      </w:pPr>
      <w:r w:rsidRPr="007C648C">
        <w:t>Caso a principal acumulação de hidrocarboneto</w:t>
      </w:r>
      <w:r w:rsidR="009C5435">
        <w:t>s</w:t>
      </w:r>
      <w:r w:rsidRPr="007C648C">
        <w:t xml:space="preserve"> descobert</w:t>
      </w:r>
      <w:r w:rsidR="009C5435">
        <w:t>a</w:t>
      </w:r>
      <w:r w:rsidRPr="007C648C">
        <w:t xml:space="preserve"> e avaliad</w:t>
      </w:r>
      <w:r w:rsidR="009C5435">
        <w:t>a</w:t>
      </w:r>
      <w:r w:rsidRPr="007C648C">
        <w:t xml:space="preserve">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4106049B" w14:textId="331E5462"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no próprio Bloco ou em Blocos adjacentes, visando </w:t>
      </w:r>
      <w:r>
        <w:t>ao</w:t>
      </w:r>
      <w:r w:rsidRPr="007C648C">
        <w:t xml:space="preserve"> Desenvolvimento conjunto das Operações.</w:t>
      </w:r>
    </w:p>
    <w:p w14:paraId="1EEB9590" w14:textId="0F9DC828"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3144E78"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33" w:name="_Toc509834794"/>
      <w:bookmarkStart w:id="534" w:name="_Toc319068869"/>
      <w:bookmarkStart w:id="535" w:name="_Toc320382747"/>
      <w:bookmarkStart w:id="536" w:name="_Toc312419849"/>
      <w:bookmarkStart w:id="537" w:name="_Toc320868326"/>
      <w:bookmarkStart w:id="538" w:name="_Toc322704554"/>
      <w:bookmarkStart w:id="539" w:name="_Toc472098210"/>
      <w:bookmarkStart w:id="540" w:name="_Toc188630498"/>
      <w:r w:rsidRPr="007C648C">
        <w:lastRenderedPageBreak/>
        <w:t>DESENVOLVIMENTO E PRODUÇÃO</w:t>
      </w:r>
      <w:bookmarkEnd w:id="533"/>
      <w:bookmarkEnd w:id="534"/>
      <w:bookmarkEnd w:id="535"/>
      <w:bookmarkEnd w:id="536"/>
      <w:bookmarkEnd w:id="537"/>
      <w:bookmarkEnd w:id="538"/>
      <w:bookmarkEnd w:id="539"/>
      <w:bookmarkEnd w:id="540"/>
    </w:p>
    <w:p w14:paraId="10F8F9A6" w14:textId="77777777" w:rsidR="00F54BD0" w:rsidRPr="007C648C" w:rsidRDefault="00F54BD0" w:rsidP="00F54BD0">
      <w:pPr>
        <w:pStyle w:val="Contrato-Normal"/>
      </w:pPr>
    </w:p>
    <w:p w14:paraId="3A8E0BB4" w14:textId="77777777" w:rsidR="00FC5DD9" w:rsidRPr="006B44B9" w:rsidRDefault="002D2517" w:rsidP="00262BA7">
      <w:pPr>
        <w:pStyle w:val="Contrato-Clausula"/>
        <w:ind w:left="0" w:firstLine="0"/>
      </w:pPr>
      <w:bookmarkStart w:id="541" w:name="_Toc320382748"/>
      <w:bookmarkStart w:id="542" w:name="_Ref320872226"/>
      <w:bookmarkStart w:id="543" w:name="_Toc312419850"/>
      <w:bookmarkStart w:id="544" w:name="_Toc320868327"/>
      <w:bookmarkStart w:id="545" w:name="_Toc322704555"/>
      <w:bookmarkStart w:id="546" w:name="_Toc472098211"/>
      <w:bookmarkStart w:id="547" w:name="_Toc188630499"/>
      <w:bookmarkStart w:id="548" w:name="_Toc473903583"/>
      <w:bookmarkStart w:id="549" w:name="_Toc480774533"/>
      <w:bookmarkStart w:id="550" w:name="_Toc509834795"/>
      <w:bookmarkStart w:id="551" w:name="_Toc513615228"/>
      <w:bookmarkStart w:id="552" w:name="_Toc319068870"/>
      <w:r w:rsidRPr="006B44B9">
        <w:t xml:space="preserve">Cláusula </w:t>
      </w:r>
      <w:bookmarkStart w:id="553" w:name="_Toc476742685"/>
      <w:r w:rsidRPr="006B44B9">
        <w:t xml:space="preserve">Décima </w:t>
      </w:r>
      <w:r w:rsidR="00634C9B" w:rsidRPr="006B44B9">
        <w:t xml:space="preserve">Quarta - </w:t>
      </w:r>
      <w:r w:rsidR="00852C91" w:rsidRPr="006B44B9">
        <w:t>Fase de Produção</w:t>
      </w:r>
      <w:bookmarkEnd w:id="541"/>
      <w:bookmarkEnd w:id="542"/>
      <w:bookmarkEnd w:id="543"/>
      <w:bookmarkEnd w:id="544"/>
      <w:bookmarkEnd w:id="545"/>
      <w:bookmarkEnd w:id="546"/>
      <w:bookmarkEnd w:id="553"/>
      <w:bookmarkEnd w:id="547"/>
    </w:p>
    <w:p w14:paraId="7663CD48" w14:textId="77777777" w:rsidR="000648B6" w:rsidRPr="007C648C" w:rsidRDefault="000648B6" w:rsidP="000648B6">
      <w:pPr>
        <w:pStyle w:val="Contrato-Subtitulo"/>
      </w:pPr>
      <w:bookmarkStart w:id="554" w:name="_Toc320382749"/>
      <w:bookmarkStart w:id="555" w:name="_Toc312419851"/>
      <w:bookmarkStart w:id="556" w:name="_Toc320868328"/>
      <w:bookmarkStart w:id="557" w:name="_Toc322704556"/>
      <w:bookmarkStart w:id="558" w:name="_Toc472098212"/>
      <w:bookmarkStart w:id="559" w:name="_Toc188630500"/>
      <w:bookmarkEnd w:id="548"/>
      <w:bookmarkEnd w:id="549"/>
      <w:bookmarkEnd w:id="550"/>
      <w:bookmarkEnd w:id="551"/>
      <w:bookmarkEnd w:id="552"/>
      <w:r w:rsidRPr="007C648C">
        <w:t>Início e Duração</w:t>
      </w:r>
      <w:bookmarkEnd w:id="554"/>
      <w:bookmarkEnd w:id="555"/>
      <w:bookmarkEnd w:id="556"/>
      <w:bookmarkEnd w:id="557"/>
      <w:bookmarkEnd w:id="558"/>
      <w:bookmarkEnd w:id="559"/>
    </w:p>
    <w:p w14:paraId="6DC73BA3" w14:textId="77777777" w:rsidR="000648B6" w:rsidRDefault="000648B6" w:rsidP="00807F5B">
      <w:pPr>
        <w:pStyle w:val="Contrato-Pargrafo-Nvel2"/>
        <w:ind w:left="567" w:hanging="567"/>
      </w:pPr>
      <w:bookmarkStart w:id="560" w:name="_Ref360120450"/>
      <w:bookmarkStart w:id="561" w:name="_Ref483922911"/>
      <w:bookmarkStart w:id="562" w:name="_Ref473081740"/>
      <w:bookmarkStart w:id="563" w:name="_Ref265828227"/>
      <w:r w:rsidRPr="007C648C">
        <w:t xml:space="preserve">A Fase de Produção terá início na data da apresentação da Declaração de Comercialidade </w:t>
      </w:r>
      <w:bookmarkEnd w:id="560"/>
      <w:r w:rsidRPr="007C648C">
        <w:t>e duração limitada pela vigência deste Contrato.</w:t>
      </w:r>
      <w:bookmarkEnd w:id="561"/>
    </w:p>
    <w:p w14:paraId="5BFD408D" w14:textId="77777777" w:rsidR="000648B6" w:rsidRPr="007C648C" w:rsidRDefault="000648B6" w:rsidP="00733DDC">
      <w:pPr>
        <w:pStyle w:val="Contrato-Normal"/>
      </w:pPr>
      <w:bookmarkStart w:id="564" w:name="_Toc320382750"/>
      <w:bookmarkStart w:id="565" w:name="_Toc312419852"/>
      <w:bookmarkStart w:id="566" w:name="_Toc320868329"/>
      <w:bookmarkStart w:id="567" w:name="_Toc322704557"/>
      <w:bookmarkEnd w:id="562"/>
      <w:bookmarkEnd w:id="563"/>
    </w:p>
    <w:p w14:paraId="1DA255BD" w14:textId="77777777" w:rsidR="000648B6" w:rsidRPr="007C648C" w:rsidRDefault="000648B6" w:rsidP="000648B6">
      <w:pPr>
        <w:pStyle w:val="Contrato-Subtitulo"/>
      </w:pPr>
      <w:bookmarkStart w:id="568" w:name="_Toc472098213"/>
      <w:bookmarkStart w:id="569" w:name="_Toc188630501"/>
      <w:r w:rsidRPr="007C648C">
        <w:t>Devolução da Área do Contrato</w:t>
      </w:r>
      <w:bookmarkEnd w:id="564"/>
      <w:bookmarkEnd w:id="565"/>
      <w:bookmarkEnd w:id="566"/>
      <w:bookmarkEnd w:id="567"/>
      <w:bookmarkEnd w:id="568"/>
      <w:bookmarkEnd w:id="569"/>
    </w:p>
    <w:p w14:paraId="267B8CCE" w14:textId="77777777" w:rsidR="00CE3C10" w:rsidRDefault="000648B6" w:rsidP="00807F5B">
      <w:pPr>
        <w:pStyle w:val="Contrato-Pargrafo-Nvel2"/>
        <w:ind w:left="567" w:hanging="567"/>
      </w:pPr>
      <w:bookmarkStart w:id="570" w:name="_Ref320392570"/>
      <w:bookmarkStart w:id="571" w:name="_Ref473082049"/>
      <w:bookmarkStart w:id="572"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0"/>
    </w:p>
    <w:p w14:paraId="5F85D79C" w14:textId="5264FF48" w:rsidR="000648B6" w:rsidRDefault="000648B6" w:rsidP="00807F5B">
      <w:pPr>
        <w:pStyle w:val="Contrato-Pargrafo-Nvel2"/>
        <w:ind w:left="567" w:hanging="567"/>
      </w:pPr>
      <w:bookmarkStart w:id="573" w:name="_Ref295238178"/>
      <w:bookmarkStart w:id="574" w:name="_Ref320972879"/>
      <w:bookmarkStart w:id="575" w:name="_Ref480088170"/>
      <w:bookmarkEnd w:id="571"/>
      <w:bookmarkEnd w:id="572"/>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73"/>
      <w:r w:rsidRPr="007C648C">
        <w:t>.</w:t>
      </w:r>
    </w:p>
    <w:p w14:paraId="3C20B585" w14:textId="40792107" w:rsidR="000648B6" w:rsidRDefault="008F4DDB" w:rsidP="00807F5B">
      <w:pPr>
        <w:pStyle w:val="Contrato-Pargrafo-Nvel2"/>
        <w:ind w:left="567" w:hanging="567"/>
      </w:pPr>
      <w:bookmarkStart w:id="576" w:name="_Ref266092114"/>
      <w:bookmarkEnd w:id="574"/>
      <w:bookmarkEnd w:id="575"/>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76"/>
    </w:p>
    <w:p w14:paraId="0CE3F033" w14:textId="4C5DB1B2"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2D97FD42" w:rsidR="00094E3D" w:rsidRPr="007C648C" w:rsidRDefault="00094E3D" w:rsidP="00094E3D">
      <w:pPr>
        <w:pStyle w:val="Contrato-Pargrafo-Nvel3"/>
        <w:ind w:left="1276" w:hanging="709"/>
      </w:pPr>
      <w:r>
        <w:t>Os Contratados envidarão todos os esforços e adotar</w:t>
      </w:r>
      <w:r w:rsidR="007707C7">
        <w:t>ão</w:t>
      </w:r>
      <w:r>
        <w:t xml:space="preserve"> todas as providências cabíveis no sentido de transferir adequadamente as Operações para o novo Contratado, de modo a não prejudicar a administração e a Produção do Campo.</w:t>
      </w:r>
    </w:p>
    <w:p w14:paraId="4DE07945" w14:textId="4176CB43" w:rsidR="000648B6" w:rsidRPr="007C648C" w:rsidRDefault="000648B6" w:rsidP="00807F5B">
      <w:pPr>
        <w:pStyle w:val="Contrato-Pargrafo-Nvel2"/>
        <w:ind w:left="567" w:hanging="567"/>
      </w:pPr>
      <w:bookmarkStart w:id="577" w:name="_Ref352664518"/>
      <w:r w:rsidRPr="007C648C">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t>Neste caso</w:t>
      </w:r>
      <w:r w:rsidRPr="007C648C">
        <w:t xml:space="preserve">, o Operador deverá propor ao Comitê Operacional um plano de continuidade operacional, que </w:t>
      </w:r>
      <w:bookmarkEnd w:id="577"/>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78" w:name="_Toc472098613"/>
      <w:bookmarkEnd w:id="578"/>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79" w:name="_Ref473110689"/>
      <w:bookmarkStart w:id="580" w:name="_Toc473903585"/>
      <w:bookmarkStart w:id="581" w:name="_Toc480774541"/>
      <w:bookmarkStart w:id="582" w:name="_Toc509834803"/>
      <w:bookmarkStart w:id="583" w:name="_Toc513615236"/>
      <w:bookmarkStart w:id="584" w:name="_Toc320382751"/>
      <w:bookmarkStart w:id="585" w:name="_Ref320873645"/>
      <w:bookmarkStart w:id="586" w:name="_Ref320873709"/>
      <w:bookmarkStart w:id="587" w:name="_Ref320873715"/>
      <w:bookmarkStart w:id="588" w:name="_Ref320873718"/>
      <w:bookmarkStart w:id="589" w:name="_Toc312419853"/>
      <w:bookmarkStart w:id="590" w:name="_Toc320868330"/>
      <w:bookmarkStart w:id="591" w:name="_Toc322704558"/>
      <w:bookmarkStart w:id="592" w:name="_Toc472098214"/>
      <w:bookmarkStart w:id="593" w:name="_Toc188630502"/>
      <w:bookmarkStart w:id="594" w:name="_Ref289954326"/>
      <w:bookmarkStart w:id="595" w:name="_Toc319068871"/>
      <w:bookmarkStart w:id="596" w:name="_Toc473903586"/>
      <w:bookmarkStart w:id="597" w:name="_Toc476656804"/>
      <w:bookmarkStart w:id="598" w:name="_Toc476742693"/>
      <w:r w:rsidRPr="007C648C">
        <w:lastRenderedPageBreak/>
        <w:t xml:space="preserve">Cláusula </w:t>
      </w:r>
      <w:bookmarkEnd w:id="579"/>
      <w:bookmarkEnd w:id="580"/>
      <w:bookmarkEnd w:id="581"/>
      <w:bookmarkEnd w:id="582"/>
      <w:bookmarkEnd w:id="583"/>
      <w:r w:rsidRPr="007C648C">
        <w:t xml:space="preserve">Décima </w:t>
      </w:r>
      <w:r w:rsidR="00634C9B" w:rsidRPr="007C648C">
        <w:t xml:space="preserve">Quinta - </w:t>
      </w:r>
      <w:r w:rsidR="00852C91" w:rsidRPr="007C648C">
        <w:t>Plano de Desenvolvimento</w:t>
      </w:r>
      <w:bookmarkEnd w:id="584"/>
      <w:bookmarkEnd w:id="585"/>
      <w:bookmarkEnd w:id="586"/>
      <w:bookmarkEnd w:id="587"/>
      <w:bookmarkEnd w:id="588"/>
      <w:bookmarkEnd w:id="589"/>
      <w:bookmarkEnd w:id="590"/>
      <w:bookmarkEnd w:id="591"/>
      <w:bookmarkEnd w:id="592"/>
      <w:bookmarkEnd w:id="593"/>
    </w:p>
    <w:p w14:paraId="6ACCAC46" w14:textId="77777777" w:rsidR="000648B6" w:rsidRPr="007C648C" w:rsidRDefault="000648B6" w:rsidP="000648B6">
      <w:pPr>
        <w:pStyle w:val="Contrato-Subtitulo"/>
      </w:pPr>
      <w:bookmarkStart w:id="599" w:name="_Toc472098216"/>
      <w:bookmarkStart w:id="600" w:name="_Toc188630503"/>
      <w:bookmarkStart w:id="601" w:name="_Ref265828932"/>
      <w:bookmarkStart w:id="602" w:name="_Ref473086781"/>
      <w:bookmarkEnd w:id="594"/>
      <w:bookmarkEnd w:id="595"/>
      <w:bookmarkEnd w:id="596"/>
      <w:bookmarkEnd w:id="597"/>
      <w:bookmarkEnd w:id="598"/>
      <w:r w:rsidRPr="007C648C">
        <w:t>Prazos</w:t>
      </w:r>
      <w:bookmarkEnd w:id="599"/>
      <w:bookmarkEnd w:id="600"/>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 xml:space="preserve">s de Petróleo ou Gás </w:t>
      </w:r>
      <w:proofErr w:type="spellStart"/>
      <w:r w:rsidR="00E1507F">
        <w:t>Naural</w:t>
      </w:r>
      <w:proofErr w:type="spellEnd"/>
      <w:r w:rsidR="00A70625">
        <w:t>, o que ocorrer por último</w:t>
      </w:r>
      <w:r w:rsidRPr="007C648C">
        <w:t>.</w:t>
      </w:r>
    </w:p>
    <w:bookmarkEnd w:id="601"/>
    <w:p w14:paraId="05876FAA" w14:textId="6760EEDA"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0B28E2CC"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03" w:name="_Toc320382753"/>
      <w:bookmarkStart w:id="604" w:name="_Toc312419855"/>
      <w:bookmarkStart w:id="605" w:name="_Toc320868332"/>
      <w:bookmarkStart w:id="606" w:name="_Toc322704560"/>
      <w:bookmarkStart w:id="607" w:name="_Toc472098217"/>
      <w:bookmarkStart w:id="608" w:name="_Toc188630504"/>
      <w:r w:rsidRPr="007C648C">
        <w:t>Área de Desenvolvimento</w:t>
      </w:r>
      <w:bookmarkEnd w:id="603"/>
      <w:bookmarkEnd w:id="604"/>
      <w:bookmarkEnd w:id="605"/>
      <w:bookmarkEnd w:id="606"/>
      <w:bookmarkEnd w:id="607"/>
      <w:bookmarkEnd w:id="608"/>
    </w:p>
    <w:p w14:paraId="650ED09B" w14:textId="60360857" w:rsidR="000648B6" w:rsidRPr="007C648C" w:rsidRDefault="000648B6" w:rsidP="00807F5B">
      <w:pPr>
        <w:pStyle w:val="Contrato-Pargrafo-Nvel2"/>
        <w:ind w:left="567" w:hanging="567"/>
      </w:pPr>
      <w:bookmarkStart w:id="609"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09"/>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t xml:space="preserve">seja constatado que uma ou </w:t>
      </w:r>
      <w:proofErr w:type="gramStart"/>
      <w:r w:rsidRPr="007C648C">
        <w:t>mais Jazidas</w:t>
      </w:r>
      <w:proofErr w:type="gramEnd"/>
      <w:r w:rsidRPr="007C648C">
        <w:t xml:space="preserve">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3ADB95A8" w:rsidR="000648B6" w:rsidRPr="007C648C" w:rsidRDefault="00DB0B6F" w:rsidP="00807F5B">
      <w:pPr>
        <w:pStyle w:val="Contrato-Pargrafo-Nvel2"/>
        <w:ind w:left="567" w:hanging="567"/>
      </w:pPr>
      <w:bookmarkStart w:id="610" w:name="_Ref473082058"/>
      <w:r w:rsidRPr="00DB0B6F">
        <w:t>Os Contratados reterão da Área de Desenvolvimento apenas a Área do Campo aprovada pela ANP no âmbito do Plano de Desenvolvimento</w:t>
      </w:r>
      <w:r w:rsidR="000648B6" w:rsidRPr="007C648C">
        <w:t xml:space="preserve">. </w:t>
      </w:r>
      <w:bookmarkEnd w:id="610"/>
    </w:p>
    <w:p w14:paraId="5CB2FB13" w14:textId="627F26E4"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3.</w:t>
      </w:r>
      <w:r w:rsidR="000E0809">
        <w:t>5</w:t>
      </w:r>
      <w:r w:rsidR="00435D47">
        <w:t xml:space="preserve"> e </w:t>
      </w:r>
      <w:r w:rsidR="00733DDC">
        <w:t>3.</w:t>
      </w:r>
      <w:r w:rsidR="000E0809">
        <w:t>6</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1" w:name="_Toc320382754"/>
      <w:bookmarkStart w:id="612" w:name="_Toc312419856"/>
      <w:bookmarkStart w:id="613" w:name="_Toc320868333"/>
      <w:bookmarkStart w:id="614" w:name="_Toc322704561"/>
      <w:bookmarkStart w:id="615" w:name="_Toc472098218"/>
      <w:bookmarkStart w:id="616" w:name="_Toc188630505"/>
      <w:r w:rsidRPr="007C648C">
        <w:t>Aprovação e Execução do Plano de Desenvolvimento</w:t>
      </w:r>
      <w:bookmarkEnd w:id="611"/>
      <w:bookmarkEnd w:id="612"/>
      <w:bookmarkEnd w:id="613"/>
      <w:bookmarkEnd w:id="614"/>
      <w:bookmarkEnd w:id="615"/>
      <w:bookmarkEnd w:id="616"/>
    </w:p>
    <w:p w14:paraId="63298D75" w14:textId="77777777" w:rsidR="000648B6" w:rsidRPr="007C648C" w:rsidRDefault="000648B6" w:rsidP="00A2606B">
      <w:pPr>
        <w:pStyle w:val="Contrato-Pargrafo-Nvel2"/>
        <w:ind w:left="567" w:hanging="567"/>
      </w:pPr>
      <w:bookmarkStart w:id="617" w:name="_Ref320968837"/>
      <w:bookmarkStart w:id="618" w:name="_Ref473084164"/>
      <w:r w:rsidRPr="007C648C">
        <w:t>A ANP terá o prazo de 180 (cento e oitenta) dias contados do recebimento do Plano de Desenvolvimento para aprová-lo ou solicitar aos Consorciados as modificações que julgar cabíveis.</w:t>
      </w:r>
      <w:bookmarkEnd w:id="617"/>
      <w:r w:rsidRPr="007C648C">
        <w:t xml:space="preserve"> </w:t>
      </w:r>
    </w:p>
    <w:p w14:paraId="4C24B904" w14:textId="3A91565F"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lastRenderedPageBreak/>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18"/>
    </w:p>
    <w:p w14:paraId="58D649AB" w14:textId="77777777" w:rsidR="003220E0" w:rsidRDefault="000648B6" w:rsidP="00A2606B">
      <w:pPr>
        <w:pStyle w:val="Contrato-Pargrafo-Nvel2"/>
        <w:ind w:left="567" w:hanging="567"/>
      </w:pPr>
      <w:bookmarkStart w:id="619"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19"/>
    </w:p>
    <w:p w14:paraId="2FD5149E" w14:textId="689F7718"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0CF6F784"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3FD23936" w:rsidR="000648B6" w:rsidRPr="007C648C" w:rsidRDefault="000648B6" w:rsidP="000648B6">
      <w:pPr>
        <w:pStyle w:val="Contrato-Normal"/>
      </w:pPr>
      <w:bookmarkStart w:id="620" w:name="_Ref265930586"/>
    </w:p>
    <w:p w14:paraId="1EC9385D" w14:textId="77777777" w:rsidR="000648B6" w:rsidRPr="007C648C" w:rsidRDefault="000648B6" w:rsidP="000648B6">
      <w:pPr>
        <w:pStyle w:val="Contrato-Subtitulo"/>
      </w:pPr>
      <w:bookmarkStart w:id="621" w:name="_Toc320382755"/>
      <w:bookmarkStart w:id="622" w:name="_Toc312419857"/>
      <w:bookmarkStart w:id="623" w:name="_Toc320868334"/>
      <w:bookmarkStart w:id="624" w:name="_Toc322704562"/>
      <w:bookmarkStart w:id="625" w:name="_Toc472098219"/>
      <w:bookmarkStart w:id="626" w:name="_Toc188630506"/>
      <w:bookmarkEnd w:id="620"/>
      <w:r w:rsidRPr="007C648C">
        <w:t>Revisões e Alterações</w:t>
      </w:r>
      <w:bookmarkEnd w:id="621"/>
      <w:bookmarkEnd w:id="622"/>
      <w:bookmarkEnd w:id="623"/>
      <w:bookmarkEnd w:id="624"/>
      <w:bookmarkEnd w:id="625"/>
      <w:bookmarkEnd w:id="626"/>
    </w:p>
    <w:p w14:paraId="096D9BC0" w14:textId="7432E7AB" w:rsidR="000648B6" w:rsidRPr="007C648C" w:rsidRDefault="000648B6" w:rsidP="000648B6">
      <w:pPr>
        <w:pStyle w:val="Contrato-Pargrafo-Nvel2-2Dezenas"/>
      </w:pPr>
      <w:bookmarkStart w:id="627"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27"/>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28" w:name="_Toc320382756"/>
      <w:bookmarkStart w:id="629" w:name="_Toc312419858"/>
      <w:bookmarkStart w:id="630" w:name="_Toc320868335"/>
      <w:bookmarkStart w:id="631" w:name="_Toc322704563"/>
      <w:bookmarkStart w:id="632" w:name="_Toc472098220"/>
      <w:bookmarkStart w:id="633" w:name="_Toc188630507"/>
      <w:r w:rsidRPr="007C648C">
        <w:t>Construções, Instalações e Equipamentos</w:t>
      </w:r>
      <w:bookmarkEnd w:id="628"/>
      <w:bookmarkEnd w:id="629"/>
      <w:bookmarkEnd w:id="630"/>
      <w:bookmarkEnd w:id="631"/>
      <w:bookmarkEnd w:id="632"/>
      <w:bookmarkEnd w:id="633"/>
    </w:p>
    <w:p w14:paraId="441F9EE5" w14:textId="15092F37" w:rsidR="000648B6" w:rsidRPr="007C648C" w:rsidRDefault="00566E52" w:rsidP="00566E52">
      <w:pPr>
        <w:pStyle w:val="Contrato-Pargrafo-Nvel2-2Dezenas"/>
      </w:pPr>
      <w:bookmarkStart w:id="634" w:name="_Ref343767449"/>
      <w:r w:rsidRPr="00566E52">
        <w:t>Os Contratados serão responsáveis por todas as construções e instalações e pelo fornecimento dos equipamentos para a extração, processamento primário de Gás Natural, Sistema de Coleta da Produção, Sistema de Escoamento da Produção, armazenamento, medição e Transferência da Produção</w:t>
      </w:r>
      <w:r w:rsidR="000648B6" w:rsidRPr="007C648C">
        <w:t>.</w:t>
      </w:r>
      <w:bookmarkEnd w:id="634"/>
      <w:r w:rsidR="000648B6" w:rsidRPr="007C648C">
        <w:t xml:space="preserve"> </w:t>
      </w:r>
    </w:p>
    <w:p w14:paraId="0C1F9C6C" w14:textId="4F58B4A6" w:rsidR="005A6595" w:rsidRDefault="000648B6" w:rsidP="00511103">
      <w:pPr>
        <w:pStyle w:val="Contrato-Pargrafo-Nvel3-2Dezenas"/>
        <w:ind w:left="1560" w:hanging="851"/>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875DFEE" w14:textId="77777777" w:rsidR="007D51F9" w:rsidRPr="007C648C" w:rsidRDefault="007D51F9" w:rsidP="007D51F9">
      <w:pPr>
        <w:pStyle w:val="Contrato-Normal"/>
      </w:pPr>
    </w:p>
    <w:p w14:paraId="7814540A" w14:textId="77777777" w:rsidR="003D5D49" w:rsidRDefault="003D5D49" w:rsidP="003D5D49">
      <w:pPr>
        <w:pStyle w:val="Contrato-Subtitulo"/>
      </w:pPr>
      <w:bookmarkStart w:id="635" w:name="_Toc188630508"/>
      <w:r>
        <w:t>Emissões</w:t>
      </w:r>
      <w:bookmarkEnd w:id="635"/>
    </w:p>
    <w:p w14:paraId="33C09DEC" w14:textId="07E61711" w:rsidR="001808BB" w:rsidRDefault="003D5D49" w:rsidP="00705D67">
      <w:pPr>
        <w:pStyle w:val="Contrato-Pargrafo-Nvel2-2Dezenas"/>
      </w:pPr>
      <w:r>
        <w:t xml:space="preserve">Os Consorciados deverão apresentar </w:t>
      </w:r>
      <w:r w:rsidR="00705D67" w:rsidRPr="00705D67">
        <w:t>as alternativas de redução da intensidade de carbono do ciclo de vida do ativo no Plano de Desenvolvimento</w:t>
      </w:r>
      <w:r>
        <w:t>.</w:t>
      </w:r>
    </w:p>
    <w:p w14:paraId="79C43BA8" w14:textId="77777777" w:rsidR="00A2606B" w:rsidRDefault="00A2606B" w:rsidP="001808BB">
      <w:pPr>
        <w:pStyle w:val="Contrato-Normal"/>
      </w:pPr>
    </w:p>
    <w:p w14:paraId="7785CB7A" w14:textId="77777777" w:rsidR="004D61D2" w:rsidRPr="007C648C" w:rsidRDefault="004D61D2" w:rsidP="001808BB">
      <w:pPr>
        <w:pStyle w:val="Contrato-Normal"/>
      </w:pPr>
    </w:p>
    <w:p w14:paraId="7F773388" w14:textId="504242E5" w:rsidR="00437802" w:rsidRPr="007C648C" w:rsidRDefault="00E52A95" w:rsidP="008D318E">
      <w:pPr>
        <w:pStyle w:val="Contrato-Clausula"/>
      </w:pPr>
      <w:bookmarkStart w:id="636" w:name="_Toc360052536"/>
      <w:bookmarkStart w:id="637" w:name="_Toc360120287"/>
      <w:bookmarkStart w:id="638" w:name="_Toc473903587"/>
      <w:bookmarkStart w:id="639" w:name="_Ref475950587"/>
      <w:bookmarkStart w:id="640" w:name="_Toc480774549"/>
      <w:bookmarkStart w:id="641" w:name="_Toc509834811"/>
      <w:bookmarkStart w:id="642" w:name="_Toc513615244"/>
      <w:bookmarkStart w:id="643" w:name="_Toc320382757"/>
      <w:bookmarkStart w:id="644" w:name="_Ref321086940"/>
      <w:bookmarkStart w:id="645" w:name="_Toc312419859"/>
      <w:bookmarkStart w:id="646" w:name="_Toc320868336"/>
      <w:bookmarkStart w:id="647" w:name="_Ref321246929"/>
      <w:bookmarkStart w:id="648" w:name="_Toc322704564"/>
      <w:bookmarkStart w:id="649" w:name="_Ref341107519"/>
      <w:bookmarkStart w:id="650" w:name="_Toc472098221"/>
      <w:bookmarkStart w:id="651" w:name="_Toc188630509"/>
      <w:bookmarkStart w:id="652" w:name="_Ref289954539"/>
      <w:bookmarkStart w:id="653" w:name="_Ref289958622"/>
      <w:bookmarkStart w:id="654" w:name="_Toc319068872"/>
      <w:bookmarkStart w:id="655" w:name="_Toc473903588"/>
      <w:bookmarkStart w:id="656" w:name="_Toc476656812"/>
      <w:bookmarkStart w:id="657" w:name="_Toc476742701"/>
      <w:bookmarkEnd w:id="602"/>
      <w:bookmarkEnd w:id="636"/>
      <w:bookmarkEnd w:id="637"/>
      <w:r w:rsidRPr="007C648C">
        <w:lastRenderedPageBreak/>
        <w:t xml:space="preserve">Cláusula </w:t>
      </w:r>
      <w:bookmarkEnd w:id="638"/>
      <w:bookmarkEnd w:id="639"/>
      <w:bookmarkEnd w:id="640"/>
      <w:bookmarkEnd w:id="641"/>
      <w:bookmarkEnd w:id="642"/>
      <w:r w:rsidRPr="007C648C">
        <w:t xml:space="preserve">Décima </w:t>
      </w:r>
      <w:r w:rsidR="00634C9B" w:rsidRPr="007C648C">
        <w:t>Sexta</w:t>
      </w:r>
      <w:r w:rsidRPr="007C648C">
        <w:t xml:space="preserve"> - </w:t>
      </w:r>
      <w:r w:rsidR="0007141C" w:rsidRPr="007C648C">
        <w:t>Data de Início da Produção e Programas Anuais</w:t>
      </w:r>
      <w:bookmarkEnd w:id="643"/>
      <w:bookmarkEnd w:id="644"/>
      <w:bookmarkEnd w:id="645"/>
      <w:bookmarkEnd w:id="646"/>
      <w:bookmarkEnd w:id="647"/>
      <w:bookmarkEnd w:id="648"/>
      <w:bookmarkEnd w:id="649"/>
      <w:bookmarkEnd w:id="650"/>
      <w:bookmarkEnd w:id="651"/>
    </w:p>
    <w:p w14:paraId="1B00EF94" w14:textId="77777777" w:rsidR="000648B6" w:rsidRPr="007C648C" w:rsidRDefault="000648B6" w:rsidP="000648B6">
      <w:pPr>
        <w:pStyle w:val="Contrato-Subtitulo"/>
      </w:pPr>
      <w:bookmarkStart w:id="658" w:name="_Toc267665634"/>
      <w:bookmarkStart w:id="659" w:name="_Toc267666400"/>
      <w:bookmarkStart w:id="660" w:name="_Toc320382758"/>
      <w:bookmarkStart w:id="661" w:name="_Toc312419860"/>
      <w:bookmarkStart w:id="662" w:name="_Toc320868337"/>
      <w:bookmarkStart w:id="663" w:name="_Toc322704565"/>
      <w:bookmarkStart w:id="664" w:name="_Toc472098222"/>
      <w:bookmarkStart w:id="665" w:name="_Toc188630510"/>
      <w:bookmarkStart w:id="666" w:name="_Toc320382764"/>
      <w:bookmarkStart w:id="667" w:name="_Ref297298339"/>
      <w:bookmarkStart w:id="668" w:name="_Ref297298849"/>
      <w:bookmarkStart w:id="669" w:name="_Toc319068873"/>
      <w:bookmarkStart w:id="670" w:name="_Toc473903590"/>
      <w:bookmarkStart w:id="671" w:name="_Toc476656820"/>
      <w:bookmarkStart w:id="672" w:name="_Toc476742709"/>
      <w:bookmarkEnd w:id="652"/>
      <w:bookmarkEnd w:id="653"/>
      <w:bookmarkEnd w:id="654"/>
      <w:bookmarkEnd w:id="655"/>
      <w:bookmarkEnd w:id="656"/>
      <w:bookmarkEnd w:id="657"/>
      <w:bookmarkEnd w:id="658"/>
      <w:bookmarkEnd w:id="659"/>
      <w:r w:rsidRPr="007C648C">
        <w:t>Data de Início da Produção</w:t>
      </w:r>
      <w:bookmarkEnd w:id="660"/>
      <w:bookmarkEnd w:id="661"/>
      <w:bookmarkEnd w:id="662"/>
      <w:bookmarkEnd w:id="663"/>
      <w:bookmarkEnd w:id="664"/>
      <w:bookmarkEnd w:id="665"/>
    </w:p>
    <w:p w14:paraId="0DF3CE52" w14:textId="77777777" w:rsidR="000648B6" w:rsidRPr="007C648C" w:rsidRDefault="000648B6" w:rsidP="00A2606B">
      <w:pPr>
        <w:pStyle w:val="Contrato-Pargrafo-Nvel2"/>
        <w:ind w:left="567" w:hanging="567"/>
      </w:pPr>
      <w:bookmarkStart w:id="673"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3"/>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74" w:name="art46"/>
      <w:bookmarkStart w:id="675" w:name="_Toc320382759"/>
      <w:bookmarkStart w:id="676" w:name="_Toc312419861"/>
      <w:bookmarkStart w:id="677" w:name="_Toc320868338"/>
      <w:bookmarkStart w:id="678" w:name="_Toc322704566"/>
      <w:bookmarkStart w:id="679" w:name="_Toc472098223"/>
      <w:bookmarkStart w:id="680" w:name="_Toc188630511"/>
      <w:bookmarkEnd w:id="674"/>
      <w:r w:rsidRPr="00451784">
        <w:t>Programa Anual de Produção</w:t>
      </w:r>
      <w:bookmarkEnd w:id="675"/>
      <w:bookmarkEnd w:id="676"/>
      <w:bookmarkEnd w:id="677"/>
      <w:bookmarkEnd w:id="678"/>
      <w:bookmarkEnd w:id="679"/>
      <w:bookmarkEnd w:id="680"/>
    </w:p>
    <w:p w14:paraId="218BE102" w14:textId="36AF85AE" w:rsidR="000648B6" w:rsidRDefault="000648B6" w:rsidP="00A2606B">
      <w:pPr>
        <w:pStyle w:val="Contrato-Pargrafo-Nvel2"/>
        <w:ind w:left="567" w:hanging="567"/>
      </w:pPr>
      <w:bookmarkStart w:id="681"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4627480B"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2" w:name="_Toc320382760"/>
      <w:bookmarkStart w:id="683" w:name="_Toc312419862"/>
      <w:bookmarkStart w:id="684" w:name="_Toc320868339"/>
      <w:bookmarkStart w:id="685" w:name="_Toc322704567"/>
      <w:bookmarkEnd w:id="681"/>
    </w:p>
    <w:p w14:paraId="324FC999" w14:textId="77777777" w:rsidR="000648B6" w:rsidRPr="007C648C" w:rsidRDefault="000648B6" w:rsidP="000648B6">
      <w:pPr>
        <w:pStyle w:val="Contrato-Subtitulo"/>
      </w:pPr>
      <w:bookmarkStart w:id="686" w:name="_Toc472098224"/>
      <w:bookmarkStart w:id="687" w:name="_Toc188630512"/>
      <w:r w:rsidRPr="007C648C">
        <w:t>Aprovação do Programa Anual de Produção</w:t>
      </w:r>
      <w:bookmarkEnd w:id="682"/>
      <w:bookmarkEnd w:id="683"/>
      <w:bookmarkEnd w:id="684"/>
      <w:bookmarkEnd w:id="685"/>
      <w:bookmarkEnd w:id="686"/>
      <w:bookmarkEnd w:id="687"/>
    </w:p>
    <w:p w14:paraId="39F5CB13" w14:textId="77777777" w:rsidR="000648B6" w:rsidRPr="007C648C" w:rsidRDefault="000648B6" w:rsidP="00A2606B">
      <w:pPr>
        <w:pStyle w:val="Contrato-Pargrafo-Nvel2"/>
        <w:ind w:left="567" w:hanging="567"/>
      </w:pPr>
      <w:bookmarkStart w:id="688" w:name="_Ref295249290"/>
      <w:bookmarkStart w:id="689" w:name="_Ref265930675"/>
      <w:r w:rsidRPr="007C648C">
        <w:t>A ANP terá o prazo de 30 (trinta) dias contados do recebimento do Programa Anual de Produção para aprová-lo ou solicitar aos Consorciados quaisquer modificações que julgar cabíveis.</w:t>
      </w:r>
      <w:bookmarkEnd w:id="688"/>
      <w:r w:rsidRPr="007C648C">
        <w:t xml:space="preserve"> </w:t>
      </w:r>
    </w:p>
    <w:p w14:paraId="257C5F3C" w14:textId="3DB1EAE3" w:rsidR="000648B6" w:rsidRPr="007C648C" w:rsidRDefault="000648B6" w:rsidP="00A2606B">
      <w:pPr>
        <w:pStyle w:val="Contrato-Pargrafo-Nvel3"/>
        <w:ind w:left="1276" w:hanging="709"/>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90" w:name="_Ref343770830"/>
      <w:r w:rsidRPr="00345793">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90"/>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1" w:name="_Toc320382761"/>
      <w:bookmarkStart w:id="692" w:name="_Toc312419863"/>
      <w:bookmarkStart w:id="693" w:name="_Toc320868340"/>
      <w:bookmarkStart w:id="694" w:name="_Toc322704568"/>
      <w:bookmarkStart w:id="695" w:name="_Toc472098225"/>
      <w:bookmarkStart w:id="696" w:name="_Toc188630513"/>
      <w:bookmarkEnd w:id="689"/>
      <w:r w:rsidRPr="00992884">
        <w:lastRenderedPageBreak/>
        <w:t>Revisão</w:t>
      </w:r>
      <w:bookmarkEnd w:id="691"/>
      <w:bookmarkEnd w:id="692"/>
      <w:bookmarkEnd w:id="693"/>
      <w:bookmarkEnd w:id="694"/>
      <w:bookmarkEnd w:id="695"/>
      <w:bookmarkEnd w:id="696"/>
    </w:p>
    <w:p w14:paraId="27923C04" w14:textId="65A91320" w:rsidR="000648B6" w:rsidRPr="00992884" w:rsidRDefault="000648B6" w:rsidP="00A2606B">
      <w:pPr>
        <w:pStyle w:val="Contrato-Pargrafo-Nvel2"/>
        <w:ind w:left="567" w:hanging="567"/>
      </w:pPr>
      <w:bookmarkStart w:id="697" w:name="_Ref320971853"/>
      <w:bookmarkStart w:id="698" w:name="_Ref8158682"/>
      <w:bookmarkStart w:id="699"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697"/>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698"/>
      <w:r w:rsidRPr="00992884">
        <w:t>discuti-la com a ANP e apresentar um Programa Anual de Produção revisto.</w:t>
      </w:r>
      <w:bookmarkEnd w:id="699"/>
    </w:p>
    <w:p w14:paraId="351F4BFC" w14:textId="3585949A" w:rsidR="00414C5E" w:rsidRPr="00992884" w:rsidRDefault="00414C5E" w:rsidP="00A2606B">
      <w:pPr>
        <w:pStyle w:val="Contrato-Pargrafo-Nvel3"/>
        <w:ind w:left="1276" w:hanging="709"/>
      </w:pPr>
      <w:r w:rsidRPr="00992884">
        <w:t>A quaisquer revisões serão aplicáveis, no que couber, as disposições do parágrafo 16.</w:t>
      </w:r>
      <w:r w:rsidR="00992884">
        <w:t>5</w:t>
      </w:r>
      <w:r w:rsidRPr="00992884">
        <w:t>.</w:t>
      </w:r>
    </w:p>
    <w:p w14:paraId="0CB2E4DB" w14:textId="77777777" w:rsidR="000648B6" w:rsidRPr="007C648C" w:rsidRDefault="000648B6" w:rsidP="000648B6">
      <w:pPr>
        <w:pStyle w:val="Contrato-Normal"/>
      </w:pPr>
      <w:bookmarkStart w:id="700" w:name="_Toc320382762"/>
      <w:bookmarkStart w:id="701" w:name="_Toc312419864"/>
      <w:bookmarkStart w:id="702" w:name="_Toc320868341"/>
      <w:bookmarkStart w:id="703" w:name="_Toc322704569"/>
    </w:p>
    <w:p w14:paraId="46026506" w14:textId="77777777" w:rsidR="000648B6" w:rsidRPr="007C648C" w:rsidRDefault="000648B6" w:rsidP="000648B6">
      <w:pPr>
        <w:pStyle w:val="Contrato-Subtitulo"/>
      </w:pPr>
      <w:bookmarkStart w:id="704" w:name="_Toc472098226"/>
      <w:bookmarkStart w:id="705" w:name="_Toc188630514"/>
      <w:r w:rsidRPr="007C648C">
        <w:t xml:space="preserve">Variação </w:t>
      </w:r>
      <w:bookmarkEnd w:id="700"/>
      <w:bookmarkEnd w:id="701"/>
      <w:bookmarkEnd w:id="702"/>
      <w:bookmarkEnd w:id="703"/>
      <w:bookmarkEnd w:id="704"/>
      <w:r>
        <w:t>do Volume Produzido</w:t>
      </w:r>
      <w:bookmarkEnd w:id="705"/>
    </w:p>
    <w:p w14:paraId="64EA6B3F" w14:textId="26BE3A10" w:rsidR="003220E0" w:rsidRDefault="000648B6" w:rsidP="00A2606B">
      <w:pPr>
        <w:pStyle w:val="Contrato-Pargrafo-Nvel2"/>
        <w:ind w:left="709" w:hanging="709"/>
      </w:pPr>
      <w:bookmarkStart w:id="706" w:name="_Ref343770909"/>
      <w:bookmarkStart w:id="707"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06"/>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07"/>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08" w:name="_Toc320382763"/>
      <w:bookmarkStart w:id="709" w:name="_Toc312419865"/>
      <w:bookmarkStart w:id="710" w:name="_Toc320868342"/>
      <w:bookmarkStart w:id="711" w:name="_Toc322704570"/>
      <w:bookmarkStart w:id="712" w:name="_Toc472098227"/>
      <w:bookmarkStart w:id="713" w:name="_Toc188630515"/>
      <w:r w:rsidRPr="007C648C">
        <w:t>Interrupção Temporária da Produção</w:t>
      </w:r>
      <w:bookmarkEnd w:id="708"/>
      <w:bookmarkEnd w:id="709"/>
      <w:bookmarkEnd w:id="710"/>
      <w:bookmarkEnd w:id="711"/>
      <w:bookmarkEnd w:id="712"/>
      <w:bookmarkEnd w:id="713"/>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14" w:name="_Toc188630516"/>
      <w:r>
        <w:t>Programa Anual de Trabalho e Orçamento da Fase de Produção</w:t>
      </w:r>
      <w:bookmarkEnd w:id="714"/>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 xml:space="preserve">deverá contemplar o restante do ano em curso e ser apresentado </w:t>
      </w:r>
      <w:proofErr w:type="gramStart"/>
      <w:r w:rsidRPr="00007E40">
        <w:t>pelo</w:t>
      </w:r>
      <w:r w:rsidR="00C8607F">
        <w:t>s</w:t>
      </w:r>
      <w:r w:rsidRPr="00007E40">
        <w:t xml:space="preserve"> </w:t>
      </w:r>
      <w:r>
        <w:t xml:space="preserve"> Con</w:t>
      </w:r>
      <w:r w:rsidR="00C8607F">
        <w:t>sorciados</w:t>
      </w:r>
      <w:proofErr w:type="gramEnd"/>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lastRenderedPageBreak/>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15" w:name="_Ref473110894"/>
      <w:bookmarkStart w:id="716" w:name="_Toc473903589"/>
      <w:bookmarkStart w:id="717" w:name="_Toc480774557"/>
      <w:bookmarkStart w:id="718" w:name="_Toc509834819"/>
      <w:bookmarkStart w:id="719" w:name="_Toc513615252"/>
      <w:bookmarkStart w:id="720" w:name="_Toc312419866"/>
      <w:bookmarkStart w:id="721" w:name="_Toc320868343"/>
      <w:bookmarkStart w:id="722" w:name="_Toc322704571"/>
      <w:bookmarkStart w:id="723" w:name="_Ref352600042"/>
      <w:bookmarkStart w:id="724" w:name="_Toc472098228"/>
      <w:bookmarkStart w:id="725" w:name="_Toc188630517"/>
      <w:r w:rsidRPr="007C648C">
        <w:t xml:space="preserve">Cláusula </w:t>
      </w:r>
      <w:bookmarkEnd w:id="715"/>
      <w:bookmarkEnd w:id="716"/>
      <w:bookmarkEnd w:id="717"/>
      <w:bookmarkEnd w:id="718"/>
      <w:bookmarkEnd w:id="719"/>
      <w:r w:rsidRPr="007C648C">
        <w:t xml:space="preserve">Décima Sétima - </w:t>
      </w:r>
      <w:r w:rsidR="00F040F9" w:rsidRPr="007C648C">
        <w:t>Medição e Disponibilidade da Partilha da Produção</w:t>
      </w:r>
      <w:bookmarkEnd w:id="666"/>
      <w:bookmarkEnd w:id="720"/>
      <w:bookmarkEnd w:id="721"/>
      <w:bookmarkEnd w:id="722"/>
      <w:bookmarkEnd w:id="723"/>
      <w:bookmarkEnd w:id="724"/>
      <w:bookmarkEnd w:id="725"/>
    </w:p>
    <w:p w14:paraId="4D1BEF0F" w14:textId="77777777" w:rsidR="000648B6" w:rsidRPr="007C648C" w:rsidRDefault="000648B6" w:rsidP="000648B6">
      <w:pPr>
        <w:pStyle w:val="Contrato-Subtitulo"/>
      </w:pPr>
      <w:bookmarkStart w:id="726" w:name="_Toc320382765"/>
      <w:bookmarkStart w:id="727" w:name="_Toc312419867"/>
      <w:bookmarkStart w:id="728" w:name="_Toc320868344"/>
      <w:bookmarkStart w:id="729" w:name="_Toc322704572"/>
      <w:bookmarkStart w:id="730" w:name="_Toc472098229"/>
      <w:bookmarkStart w:id="731" w:name="_Toc188630518"/>
      <w:bookmarkEnd w:id="667"/>
      <w:bookmarkEnd w:id="668"/>
      <w:bookmarkEnd w:id="669"/>
      <w:bookmarkEnd w:id="670"/>
      <w:bookmarkEnd w:id="671"/>
      <w:bookmarkEnd w:id="672"/>
      <w:r w:rsidRPr="007C648C">
        <w:t>Medição</w:t>
      </w:r>
      <w:bookmarkEnd w:id="726"/>
      <w:bookmarkEnd w:id="727"/>
      <w:bookmarkEnd w:id="728"/>
      <w:bookmarkEnd w:id="729"/>
      <w:bookmarkEnd w:id="730"/>
      <w:bookmarkEnd w:id="731"/>
    </w:p>
    <w:p w14:paraId="43AEE612" w14:textId="77777777" w:rsidR="000648B6" w:rsidRPr="007C648C" w:rsidRDefault="000648B6" w:rsidP="0003247E">
      <w:pPr>
        <w:pStyle w:val="Contrato-Pargrafo-Nvel2"/>
        <w:ind w:left="567" w:hanging="567"/>
      </w:pPr>
      <w:bookmarkStart w:id="732"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3" w:name="_Hlt473876415"/>
      <w:bookmarkEnd w:id="732"/>
      <w:bookmarkEnd w:id="733"/>
      <w:r w:rsidRPr="007C648C">
        <w:t xml:space="preserve"> </w:t>
      </w:r>
      <w:bookmarkStart w:id="734"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34"/>
    </w:p>
    <w:p w14:paraId="1B00600E" w14:textId="77777777" w:rsidR="000648B6" w:rsidRPr="007C648C" w:rsidRDefault="000648B6" w:rsidP="000648B6">
      <w:pPr>
        <w:pStyle w:val="Contrato-Normal"/>
      </w:pPr>
      <w:bookmarkStart w:id="735" w:name="_Toc320382766"/>
      <w:bookmarkStart w:id="736" w:name="_Toc312419868"/>
      <w:bookmarkStart w:id="737" w:name="_Toc320868345"/>
      <w:bookmarkStart w:id="738" w:name="_Toc322704573"/>
    </w:p>
    <w:p w14:paraId="7871A836" w14:textId="77777777" w:rsidR="000648B6" w:rsidRPr="007C648C" w:rsidRDefault="000648B6" w:rsidP="000648B6">
      <w:pPr>
        <w:pStyle w:val="Contrato-Subtitulo"/>
      </w:pPr>
      <w:bookmarkStart w:id="739" w:name="_Toc472098230"/>
      <w:bookmarkStart w:id="740" w:name="_Toc188630519"/>
      <w:r w:rsidRPr="007C648C">
        <w:t>Ponto de Partilha</w:t>
      </w:r>
      <w:bookmarkEnd w:id="735"/>
      <w:bookmarkEnd w:id="736"/>
      <w:bookmarkEnd w:id="737"/>
      <w:bookmarkEnd w:id="738"/>
      <w:bookmarkEnd w:id="739"/>
      <w:bookmarkEnd w:id="740"/>
    </w:p>
    <w:p w14:paraId="3B4F297C" w14:textId="642E8894" w:rsidR="000648B6" w:rsidRPr="007C648C" w:rsidRDefault="000648B6" w:rsidP="0003247E">
      <w:pPr>
        <w:pStyle w:val="Contrato-Pargrafo-Nvel2"/>
        <w:ind w:left="567" w:hanging="567"/>
      </w:pPr>
      <w:bookmarkStart w:id="741" w:name="_Ref320918373"/>
      <w:bookmarkStart w:id="742" w:name="_Ref317171368"/>
      <w:r w:rsidRPr="007C648C">
        <w:t xml:space="preserve">Os Pontos de Partilha de Petróleo e Gás Natural serão definidos para cada Módulo da Etapa de Desenvolvimento no Plano de Desenvolvimento e </w:t>
      </w:r>
      <w:r w:rsidR="00D133F9">
        <w:t xml:space="preserve">poderão ser </w:t>
      </w:r>
      <w:r w:rsidR="006B477A" w:rsidRPr="006B477A">
        <w:t>alterados de comum acordo entre Contratados e Gestora, informada a ANP</w:t>
      </w:r>
      <w:r w:rsidR="006B477A">
        <w:t>,</w:t>
      </w:r>
      <w:r w:rsidR="006B477A" w:rsidRPr="006B477A">
        <w:t xml:space="preserve"> </w:t>
      </w:r>
      <w:r w:rsidR="006B477A">
        <w:t xml:space="preserve">e </w:t>
      </w:r>
      <w:r w:rsidRPr="007C648C">
        <w:t>coincidirão com o local onde o Consórcio disponibilizará fisicamente a parcela da Produção correspondente a cada Consorciado ou a quem ele indicar</w:t>
      </w:r>
      <w:bookmarkEnd w:id="741"/>
      <w:bookmarkEnd w:id="742"/>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3" w:name="_Ref320918382"/>
      <w:bookmarkStart w:id="744"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t>Contratado</w:t>
      </w:r>
      <w:r w:rsidR="00FF6327">
        <w:t>s</w:t>
      </w:r>
      <w:r w:rsidRPr="007C648C" w:rsidDel="00EA2231">
        <w:t xml:space="preserve">, </w:t>
      </w:r>
      <w:r w:rsidRPr="007C648C">
        <w:t xml:space="preserve">não recuperável como </w:t>
      </w:r>
      <w:r w:rsidRPr="007C648C" w:rsidDel="00EA2231">
        <w:t>Custo em Óleo</w:t>
      </w:r>
      <w:bookmarkEnd w:id="743"/>
      <w:bookmarkEnd w:id="744"/>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45" w:name="_Toc320382767"/>
      <w:bookmarkStart w:id="746" w:name="_Toc312419869"/>
      <w:bookmarkStart w:id="747" w:name="_Toc320868346"/>
      <w:bookmarkStart w:id="748" w:name="_Toc322704574"/>
    </w:p>
    <w:p w14:paraId="4C074DBE" w14:textId="77777777" w:rsidR="000648B6" w:rsidRPr="007C648C" w:rsidRDefault="000648B6" w:rsidP="000648B6">
      <w:pPr>
        <w:pStyle w:val="Contrato-Subtitulo"/>
      </w:pPr>
      <w:bookmarkStart w:id="749" w:name="_Toc472098231"/>
      <w:bookmarkStart w:id="750" w:name="_Toc188630520"/>
      <w:r w:rsidRPr="007C648C">
        <w:t>Boletins Mensais</w:t>
      </w:r>
      <w:bookmarkEnd w:id="745"/>
      <w:bookmarkEnd w:id="746"/>
      <w:bookmarkEnd w:id="747"/>
      <w:bookmarkEnd w:id="748"/>
      <w:r w:rsidRPr="007C648C">
        <w:t xml:space="preserve"> de Produção</w:t>
      </w:r>
      <w:bookmarkEnd w:id="749"/>
      <w:bookmarkEnd w:id="750"/>
    </w:p>
    <w:p w14:paraId="4F3E5959" w14:textId="77777777" w:rsidR="000648B6" w:rsidRPr="007C648C" w:rsidRDefault="000648B6" w:rsidP="0003247E">
      <w:pPr>
        <w:pStyle w:val="Contrato-Pargrafo-Nvel2"/>
        <w:ind w:left="567" w:hanging="567"/>
      </w:pPr>
      <w:bookmarkStart w:id="751" w:name="_Ref473087360"/>
      <w:r w:rsidRPr="007C648C">
        <w:t>Os Consorciados deverão apresentar à ANP um boletim mensal de Produção para cada Área de Desenvolvimento ou Campo.</w:t>
      </w:r>
    </w:p>
    <w:p w14:paraId="25F697AE" w14:textId="2FBB2CD9" w:rsidR="000648B6" w:rsidRPr="007C648C" w:rsidRDefault="00752A1D" w:rsidP="0003247E">
      <w:pPr>
        <w:pStyle w:val="Contrato-Pargrafo-Nvel3"/>
        <w:ind w:left="1276" w:hanging="709"/>
      </w:pPr>
      <w:r w:rsidRPr="00752A1D">
        <w:lastRenderedPageBreak/>
        <w:t>O boletim deverá ser apresentado até o 15º (décimo quinto) dia de cada mês, a partir do mês seguinte àquele em que ocorrer a Data de Início da Produção de cada Campo</w:t>
      </w:r>
      <w:r w:rsidR="000648B6" w:rsidRPr="007C648C">
        <w:t>.</w:t>
      </w:r>
      <w:bookmarkEnd w:id="751"/>
    </w:p>
    <w:p w14:paraId="0025BAB8" w14:textId="77777777" w:rsidR="000648B6" w:rsidRPr="007C648C" w:rsidRDefault="000648B6" w:rsidP="000648B6">
      <w:pPr>
        <w:pStyle w:val="Contrato-Normal"/>
      </w:pPr>
      <w:bookmarkStart w:id="752" w:name="_Toc320382768"/>
    </w:p>
    <w:p w14:paraId="4278C36A" w14:textId="77777777" w:rsidR="000648B6" w:rsidRPr="007C648C" w:rsidRDefault="000648B6" w:rsidP="000648B6">
      <w:pPr>
        <w:pStyle w:val="Contrato-Subtitulo"/>
      </w:pPr>
      <w:bookmarkStart w:id="753" w:name="_Toc472098232"/>
      <w:bookmarkStart w:id="754" w:name="_Toc188630521"/>
      <w:r w:rsidRPr="007C648C">
        <w:t>Disponibilização da Produção</w:t>
      </w:r>
      <w:bookmarkEnd w:id="753"/>
      <w:bookmarkEnd w:id="754"/>
    </w:p>
    <w:p w14:paraId="2DED978C" w14:textId="0E14BB02" w:rsidR="000648B6" w:rsidRPr="007C648C" w:rsidRDefault="000648B6" w:rsidP="0003247E">
      <w:pPr>
        <w:pStyle w:val="Contrato-Pargrafo-Nvel2"/>
        <w:ind w:left="567" w:hanging="567"/>
      </w:pPr>
      <w:bookmarkStart w:id="755" w:name="_Toc320382769"/>
      <w:bookmarkStart w:id="756" w:name="_Toc312419871"/>
      <w:bookmarkStart w:id="757" w:name="_Toc320868348"/>
      <w:bookmarkEnd w:id="752"/>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58"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59" w:name="_Toc472098233"/>
      <w:bookmarkStart w:id="760" w:name="_Toc188630522"/>
      <w:r w:rsidRPr="007C648C">
        <w:t>Abastecimento do Mercado Nacional</w:t>
      </w:r>
      <w:bookmarkEnd w:id="755"/>
      <w:bookmarkEnd w:id="756"/>
      <w:bookmarkEnd w:id="757"/>
      <w:bookmarkEnd w:id="758"/>
      <w:bookmarkEnd w:id="759"/>
      <w:bookmarkEnd w:id="760"/>
    </w:p>
    <w:p w14:paraId="119DACF5" w14:textId="1039A7CA" w:rsidR="000648B6" w:rsidRPr="007C648C" w:rsidRDefault="000648B6" w:rsidP="0003247E">
      <w:pPr>
        <w:pStyle w:val="Contrato-Pargrafo-Nvel2"/>
        <w:ind w:left="567" w:hanging="567"/>
      </w:pPr>
      <w:bookmarkStart w:id="761" w:name="_Ref343776074"/>
      <w:bookmarkStart w:id="762" w:name="_Ref341103913"/>
      <w:bookmarkStart w:id="763" w:name="_Ref473087932"/>
      <w:r w:rsidRPr="007C648C">
        <w:t xml:space="preserve">Em </w:t>
      </w:r>
      <w:proofErr w:type="gramStart"/>
      <w:r w:rsidRPr="007C648C">
        <w:t>situações de emergência</w:t>
      </w:r>
      <w:proofErr w:type="gramEnd"/>
      <w:r w:rsidRPr="007C648C">
        <w:t xml:space="preserve">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61"/>
      <w:r w:rsidRPr="007C648C">
        <w:t xml:space="preserve"> </w:t>
      </w:r>
    </w:p>
    <w:p w14:paraId="6900E401" w14:textId="77777777" w:rsidR="000648B6" w:rsidRPr="007C648C" w:rsidRDefault="000648B6" w:rsidP="0003247E">
      <w:pPr>
        <w:pStyle w:val="Contrato-Pargrafo-Nvel3"/>
        <w:ind w:left="1276" w:hanging="709"/>
      </w:pPr>
      <w:r w:rsidRPr="007C648C">
        <w:t xml:space="preserve">Considera-se </w:t>
      </w:r>
      <w:proofErr w:type="gramStart"/>
      <w:r w:rsidRPr="007C648C">
        <w:t>situação de emergência</w:t>
      </w:r>
      <w:proofErr w:type="gramEnd"/>
      <w:r w:rsidRPr="007C648C">
        <w:t xml:space="preserve">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A parcela da Produção sobre a qual incidir a restrição à livre disposição será, a cada mês, determinada em relação à proporção da participação 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64" w:name="_Toc320382770"/>
      <w:bookmarkStart w:id="765" w:name="_Toc312419872"/>
      <w:bookmarkStart w:id="766" w:name="_Toc320868349"/>
      <w:bookmarkStart w:id="767" w:name="_Toc322704577"/>
      <w:bookmarkStart w:id="768" w:name="_Toc472098234"/>
      <w:bookmarkStart w:id="769" w:name="_Toc188630523"/>
      <w:bookmarkEnd w:id="762"/>
      <w:bookmarkEnd w:id="763"/>
      <w:r w:rsidRPr="007C648C">
        <w:t>Consumo nas Operações</w:t>
      </w:r>
      <w:bookmarkEnd w:id="764"/>
      <w:bookmarkEnd w:id="765"/>
      <w:bookmarkEnd w:id="766"/>
      <w:bookmarkEnd w:id="767"/>
      <w:bookmarkEnd w:id="768"/>
      <w:bookmarkEnd w:id="769"/>
    </w:p>
    <w:p w14:paraId="01A09FE8" w14:textId="77777777" w:rsidR="000648B6" w:rsidRPr="007C648C" w:rsidRDefault="000648B6" w:rsidP="0003247E">
      <w:pPr>
        <w:pStyle w:val="Contrato-Pargrafo-Nvel2"/>
        <w:ind w:left="567" w:hanging="567"/>
      </w:pPr>
      <w:bookmarkStart w:id="770" w:name="_Ref363908633"/>
      <w:bookmarkStart w:id="771" w:name="_Ref473087744"/>
      <w:r w:rsidRPr="007C648C">
        <w:t>Os Consorciados poderão utilizar, como combustível na execução das Operações, Petróleo e Gás Natural produzidos na Área do Contrato, desde que em quantidades autorizadas pela ANP.</w:t>
      </w:r>
      <w:bookmarkEnd w:id="770"/>
    </w:p>
    <w:p w14:paraId="0A234A58" w14:textId="77777777" w:rsidR="000648B6" w:rsidRPr="007C648C" w:rsidRDefault="000648B6" w:rsidP="0003247E">
      <w:pPr>
        <w:pStyle w:val="Contrato-Pargrafo-Nvel3"/>
        <w:ind w:left="1276" w:hanging="709"/>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387F2DBA"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lastRenderedPageBreak/>
        <w:t>Os volumes de Petróleo e Gás Natural consumidos nas Operações serão computados para efeito do cálculo dos Royalties de que trata a Cláusula Sexta.</w:t>
      </w:r>
      <w:bookmarkEnd w:id="771"/>
    </w:p>
    <w:p w14:paraId="446557B7" w14:textId="77777777" w:rsidR="000648B6" w:rsidRPr="007C648C" w:rsidRDefault="000648B6" w:rsidP="000648B6">
      <w:pPr>
        <w:pStyle w:val="Contrato-Normal"/>
      </w:pPr>
      <w:bookmarkStart w:id="772" w:name="_Toc320382771"/>
      <w:bookmarkStart w:id="773" w:name="_Toc312419873"/>
      <w:bookmarkStart w:id="774" w:name="_Toc320868350"/>
      <w:bookmarkStart w:id="775" w:name="_Toc322704578"/>
    </w:p>
    <w:p w14:paraId="7EE2D00C" w14:textId="77777777" w:rsidR="000648B6" w:rsidRPr="007C648C" w:rsidRDefault="000648B6" w:rsidP="000648B6">
      <w:pPr>
        <w:pStyle w:val="Contrato-Subtitulo"/>
      </w:pPr>
      <w:bookmarkStart w:id="776" w:name="_Toc472098235"/>
      <w:bookmarkStart w:id="777" w:name="_Toc188630524"/>
      <w:bookmarkEnd w:id="772"/>
      <w:bookmarkEnd w:id="773"/>
      <w:bookmarkEnd w:id="774"/>
      <w:bookmarkEnd w:id="775"/>
      <w:r w:rsidRPr="00923B8A">
        <w:t>Resultados de Teste</w:t>
      </w:r>
      <w:bookmarkEnd w:id="776"/>
      <w:bookmarkEnd w:id="777"/>
    </w:p>
    <w:p w14:paraId="5E54464E" w14:textId="5636AC1D" w:rsidR="000648B6" w:rsidRPr="007C648C" w:rsidRDefault="00E30658" w:rsidP="006425F6">
      <w:pPr>
        <w:pStyle w:val="Contrato-Pargrafo-Nvel2"/>
        <w:ind w:left="567" w:hanging="567"/>
      </w:pPr>
      <w:r w:rsidRPr="00E30658">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em até 5 (cinco) dias após a sua obtenção, conclusão ou conforme prazo definido na Legislação Aplicável ou outro prazo definido pela ANP</w:t>
      </w:r>
      <w:r w:rsidR="000648B6" w:rsidRPr="007C648C">
        <w:t>.</w:t>
      </w:r>
    </w:p>
    <w:p w14:paraId="621A188B" w14:textId="0A75C887" w:rsidR="000648B6" w:rsidRPr="007C648C" w:rsidRDefault="003767A4" w:rsidP="006425F6">
      <w:pPr>
        <w:pStyle w:val="Contrato-Pargrafo-Nvel3"/>
        <w:ind w:left="1276" w:hanging="709"/>
      </w:pPr>
      <w:r w:rsidRPr="003767A4">
        <w:t>Entre os documentos enviados, os volumes de Petróleo, Gás Natural e água produzidos deverão ser contemplados</w:t>
      </w:r>
      <w:r w:rsidR="000648B6" w:rsidRPr="007C648C">
        <w:t>.</w:t>
      </w:r>
    </w:p>
    <w:p w14:paraId="1E2C7027" w14:textId="639A9D69" w:rsidR="000648B6" w:rsidRPr="007C648C" w:rsidRDefault="00F36038" w:rsidP="006425F6">
      <w:pPr>
        <w:pStyle w:val="Contrato-Pargrafo-Nvel3"/>
        <w:ind w:left="1276" w:hanging="709"/>
      </w:pPr>
      <w:r w:rsidRPr="00F36038">
        <w:t>Em se tratando de Testes de Longa Duração, as informações deverão ser enviadas à ANP de acordo com a periodicidade estabelecida nos Programas Anuais de Trabalho e Orçamento da Fase de Produção</w:t>
      </w:r>
      <w:r w:rsidR="000648B6" w:rsidRPr="007C648C">
        <w:t>.</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0D09C659" w:rsidR="003220E0" w:rsidRDefault="0041604D" w:rsidP="0041604D">
      <w:pPr>
        <w:pStyle w:val="Contrato-Pargrafo-Nvel2-2Dezenas"/>
      </w:pPr>
      <w:r w:rsidRPr="0041604D">
        <w:t>São devidos Royalties em decorrência da Produção de Petróleo e Gás Natural oriunda de Testes de Longa Duração nos termos do parágrafo 6.2</w:t>
      </w:r>
      <w:r w:rsidR="000648B6" w:rsidRPr="007C648C">
        <w:t>.</w:t>
      </w:r>
    </w:p>
    <w:p w14:paraId="09CEAA40" w14:textId="3179A3ED" w:rsidR="000648B6" w:rsidRPr="007C648C" w:rsidRDefault="000648B6" w:rsidP="000648B6">
      <w:pPr>
        <w:pStyle w:val="Contrato-Pargrafo-Nvel2-2Dezenas"/>
      </w:pPr>
      <w:bookmarkStart w:id="778"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79" w:name="_Toc320382773"/>
      <w:bookmarkStart w:id="780" w:name="_Toc312419875"/>
      <w:bookmarkStart w:id="781" w:name="_Toc320868352"/>
      <w:bookmarkStart w:id="782" w:name="_Toc322704580"/>
      <w:bookmarkEnd w:id="778"/>
    </w:p>
    <w:p w14:paraId="5F9B3AE0" w14:textId="3D30F086" w:rsidR="000648B6" w:rsidRPr="007C648C" w:rsidRDefault="000648B6" w:rsidP="000648B6">
      <w:pPr>
        <w:pStyle w:val="Contrato-Subtitulo"/>
      </w:pPr>
      <w:bookmarkStart w:id="783" w:name="_Toc472098236"/>
      <w:bookmarkStart w:id="784" w:name="_Toc188630525"/>
      <w:r w:rsidRPr="007C648C">
        <w:t xml:space="preserve">Perdas de Petróleo e Gás Natural e </w:t>
      </w:r>
      <w:r w:rsidR="00754933">
        <w:t>Q</w:t>
      </w:r>
      <w:r w:rsidRPr="007C648C">
        <w:t>ueima do Gás Natural</w:t>
      </w:r>
      <w:bookmarkEnd w:id="779"/>
      <w:bookmarkEnd w:id="780"/>
      <w:bookmarkEnd w:id="781"/>
      <w:bookmarkEnd w:id="782"/>
      <w:bookmarkEnd w:id="783"/>
      <w:bookmarkEnd w:id="784"/>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85"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proofErr w:type="spellStart"/>
      <w:r w:rsidRPr="007C648C">
        <w:rPr>
          <w:rStyle w:val="CTO-Avaliar"/>
          <w:i/>
          <w:bdr w:val="none" w:sz="0" w:space="0" w:color="auto"/>
          <w:shd w:val="clear" w:color="auto" w:fill="auto"/>
        </w:rPr>
        <w:t>flares</w:t>
      </w:r>
      <w:proofErr w:type="spellEnd"/>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85"/>
    </w:p>
    <w:p w14:paraId="53BF4806" w14:textId="47A2BA71" w:rsidR="00BA7D64" w:rsidRPr="007C648C" w:rsidRDefault="000648B6" w:rsidP="006425F6">
      <w:pPr>
        <w:pStyle w:val="Contrato-Pargrafo-Nvel3-2Dezenas"/>
        <w:ind w:left="1560" w:hanging="851"/>
      </w:pPr>
      <w:r w:rsidRPr="007C648C">
        <w:t xml:space="preserve">Somente será permitida a queima de Gás Natural em </w:t>
      </w:r>
      <w:proofErr w:type="spellStart"/>
      <w:r w:rsidRPr="007C648C">
        <w:rPr>
          <w:i/>
        </w:rPr>
        <w:t>flares</w:t>
      </w:r>
      <w:proofErr w:type="spellEnd"/>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86" w:name="_Toc471136424"/>
      <w:bookmarkStart w:id="787" w:name="_Toc471137488"/>
      <w:bookmarkStart w:id="788" w:name="_Toc471137833"/>
      <w:bookmarkStart w:id="789" w:name="_Toc472097670"/>
      <w:bookmarkStart w:id="790" w:name="_Toc472098035"/>
      <w:bookmarkStart w:id="791" w:name="_Toc472098237"/>
      <w:bookmarkStart w:id="792" w:name="_Toc472098637"/>
      <w:bookmarkStart w:id="793" w:name="_Toc320382774"/>
      <w:bookmarkStart w:id="794" w:name="_Ref321050337"/>
      <w:bookmarkStart w:id="795" w:name="_Toc312419876"/>
      <w:bookmarkStart w:id="796" w:name="_Toc320868353"/>
      <w:bookmarkStart w:id="797" w:name="_Ref320884621"/>
      <w:bookmarkStart w:id="798" w:name="_Toc322704581"/>
      <w:bookmarkStart w:id="799" w:name="_Ref341090459"/>
      <w:bookmarkStart w:id="800" w:name="_Toc472098238"/>
      <w:bookmarkStart w:id="801" w:name="_Toc188630526"/>
      <w:bookmarkStart w:id="802" w:name="_Ref473111013"/>
      <w:bookmarkStart w:id="803" w:name="_Toc473903591"/>
      <w:bookmarkStart w:id="804" w:name="_Toc480774568"/>
      <w:bookmarkStart w:id="805" w:name="_Toc509834830"/>
      <w:bookmarkStart w:id="806" w:name="_Toc513615263"/>
      <w:bookmarkStart w:id="807" w:name="_Ref101924621"/>
      <w:bookmarkStart w:id="808" w:name="_Ref289868341"/>
      <w:bookmarkStart w:id="809" w:name="_Toc319068874"/>
      <w:bookmarkEnd w:id="786"/>
      <w:bookmarkEnd w:id="787"/>
      <w:bookmarkEnd w:id="788"/>
      <w:bookmarkEnd w:id="789"/>
      <w:bookmarkEnd w:id="790"/>
      <w:bookmarkEnd w:id="791"/>
      <w:bookmarkEnd w:id="792"/>
      <w:r w:rsidRPr="007C648C">
        <w:lastRenderedPageBreak/>
        <w:t xml:space="preserve">Cláusula </w:t>
      </w:r>
      <w:bookmarkStart w:id="810" w:name="_Toc473903592"/>
      <w:bookmarkStart w:id="811" w:name="_Toc476656831"/>
      <w:bookmarkStart w:id="812" w:name="_Toc476742720"/>
      <w:r w:rsidRPr="007C648C">
        <w:t xml:space="preserve">Décima Oitava </w:t>
      </w:r>
      <w:bookmarkEnd w:id="810"/>
      <w:bookmarkEnd w:id="811"/>
      <w:bookmarkEnd w:id="812"/>
      <w:r w:rsidRPr="007C648C">
        <w:t xml:space="preserve">- </w:t>
      </w:r>
      <w:r w:rsidR="00CE4F69" w:rsidRPr="007C648C">
        <w:t>Individualização da Produção</w:t>
      </w:r>
      <w:bookmarkEnd w:id="793"/>
      <w:bookmarkEnd w:id="794"/>
      <w:bookmarkEnd w:id="795"/>
      <w:bookmarkEnd w:id="796"/>
      <w:bookmarkEnd w:id="797"/>
      <w:bookmarkEnd w:id="798"/>
      <w:bookmarkEnd w:id="799"/>
      <w:bookmarkEnd w:id="800"/>
      <w:bookmarkEnd w:id="801"/>
    </w:p>
    <w:p w14:paraId="5245FC57" w14:textId="77777777" w:rsidR="000648B6" w:rsidRPr="007C648C" w:rsidRDefault="000648B6" w:rsidP="000648B6">
      <w:pPr>
        <w:pStyle w:val="Contrato-Subtitulo"/>
      </w:pPr>
      <w:bookmarkStart w:id="813" w:name="_Toc472098240"/>
      <w:bookmarkStart w:id="814" w:name="_Toc188630527"/>
      <w:bookmarkEnd w:id="802"/>
      <w:bookmarkEnd w:id="803"/>
      <w:bookmarkEnd w:id="804"/>
      <w:bookmarkEnd w:id="805"/>
      <w:bookmarkEnd w:id="806"/>
      <w:bookmarkEnd w:id="807"/>
      <w:bookmarkEnd w:id="808"/>
      <w:bookmarkEnd w:id="809"/>
      <w:r w:rsidRPr="007C648C">
        <w:t>Individualização da Produção</w:t>
      </w:r>
      <w:bookmarkEnd w:id="813"/>
      <w:bookmarkEnd w:id="814"/>
    </w:p>
    <w:p w14:paraId="61EE89BE" w14:textId="48D767B4" w:rsidR="000648B6" w:rsidRDefault="000648B6" w:rsidP="006425F6">
      <w:pPr>
        <w:pStyle w:val="Contrato-Pargrafo-Nvel2"/>
        <w:ind w:left="567" w:hanging="567"/>
      </w:pPr>
      <w:bookmarkStart w:id="815"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w:t>
      </w:r>
      <w:proofErr w:type="gramStart"/>
      <w:r w:rsidRPr="007C648C">
        <w:t>estende</w:t>
      </w:r>
      <w:r w:rsidR="004735AB">
        <w:t>-se</w:t>
      </w:r>
      <w:proofErr w:type="gramEnd"/>
      <w:r w:rsidRPr="007C648C">
        <w:t xml:space="preserve"> além da Área do Contrato.</w:t>
      </w:r>
      <w:bookmarkEnd w:id="815"/>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16" w:name="_Toc188630528"/>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16"/>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5E823DE5" w:rsidR="00EF1764" w:rsidRDefault="00625D4C" w:rsidP="00A939B0">
      <w:pPr>
        <w:pStyle w:val="Contrato-Clausula-Nvel2-1dezena"/>
        <w:numPr>
          <w:ilvl w:val="1"/>
          <w:numId w:val="26"/>
        </w:numPr>
        <w:ind w:left="567" w:hanging="567"/>
      </w:pPr>
      <w:r w:rsidRPr="00625D4C">
        <w:t>Caso os Contratados decidam proceder ao Desenvolvimento de Novo Reservatório, os Consorciados deverão comunicar à ANP e, em até 180 (cento e oitenta) dias após a comunicação, apresentar à ANP um Plano de Desenvolvimento, na forma da Legislação Aplicável</w:t>
      </w:r>
      <w:r w:rsidR="00EF1764" w:rsidRPr="009713F0">
        <w:t>.</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17" w:name="_Toc360052555"/>
      <w:bookmarkStart w:id="818" w:name="_Toc360120306"/>
      <w:bookmarkStart w:id="819" w:name="_Toc360052556"/>
      <w:bookmarkStart w:id="820" w:name="_Toc360120307"/>
      <w:bookmarkStart w:id="821" w:name="_Toc360052557"/>
      <w:bookmarkStart w:id="822" w:name="_Toc360120308"/>
      <w:bookmarkStart w:id="823" w:name="_Toc360052558"/>
      <w:bookmarkStart w:id="824" w:name="_Toc360120309"/>
      <w:bookmarkStart w:id="825" w:name="_Toc503365478"/>
      <w:bookmarkStart w:id="826" w:name="_Toc509834836"/>
      <w:bookmarkStart w:id="827" w:name="_Toc319068875"/>
      <w:bookmarkStart w:id="828" w:name="_Toc320382776"/>
      <w:bookmarkStart w:id="829" w:name="_Toc312419878"/>
      <w:bookmarkStart w:id="830" w:name="_Toc320868355"/>
      <w:bookmarkStart w:id="831" w:name="_Toc322704583"/>
      <w:bookmarkStart w:id="832" w:name="_Toc188630529"/>
      <w:bookmarkStart w:id="833" w:name="_Toc472098241"/>
      <w:bookmarkEnd w:id="817"/>
      <w:bookmarkEnd w:id="818"/>
      <w:bookmarkEnd w:id="819"/>
      <w:bookmarkEnd w:id="820"/>
      <w:bookmarkEnd w:id="821"/>
      <w:bookmarkEnd w:id="822"/>
      <w:bookmarkEnd w:id="823"/>
      <w:bookmarkEnd w:id="824"/>
      <w:bookmarkEnd w:id="825"/>
      <w:r w:rsidRPr="007C648C">
        <w:lastRenderedPageBreak/>
        <w:t>EXECUÇÃO DAS OPERAÇÕES</w:t>
      </w:r>
      <w:bookmarkEnd w:id="826"/>
      <w:bookmarkEnd w:id="827"/>
      <w:bookmarkEnd w:id="828"/>
      <w:bookmarkEnd w:id="829"/>
      <w:bookmarkEnd w:id="830"/>
      <w:bookmarkEnd w:id="831"/>
      <w:bookmarkEnd w:id="832"/>
      <w:r w:rsidR="009155F5" w:rsidRPr="007C648C">
        <w:t xml:space="preserve"> </w:t>
      </w:r>
      <w:bookmarkEnd w:id="833"/>
    </w:p>
    <w:p w14:paraId="3F7E7000" w14:textId="77777777" w:rsidR="00A91CC4" w:rsidRPr="007C648C" w:rsidRDefault="00A91CC4" w:rsidP="00A91CC4">
      <w:pPr>
        <w:pStyle w:val="Contrato-Normal"/>
      </w:pPr>
    </w:p>
    <w:p w14:paraId="709B7348" w14:textId="29B26122" w:rsidR="00215C3F" w:rsidRPr="00091581" w:rsidRDefault="00091581" w:rsidP="008D318E">
      <w:pPr>
        <w:pStyle w:val="Contrato-Clausula"/>
      </w:pPr>
      <w:bookmarkStart w:id="834" w:name="_Toc320382777"/>
      <w:bookmarkStart w:id="835" w:name="_Toc312419879"/>
      <w:bookmarkStart w:id="836" w:name="_Toc320868356"/>
      <w:bookmarkStart w:id="837" w:name="_Toc322704584"/>
      <w:bookmarkStart w:id="838" w:name="_Toc472098242"/>
      <w:bookmarkStart w:id="839" w:name="_Toc188630530"/>
      <w:bookmarkStart w:id="840" w:name="_Toc473903593"/>
      <w:bookmarkStart w:id="841" w:name="_Toc480774575"/>
      <w:bookmarkStart w:id="842" w:name="_Toc509834837"/>
      <w:bookmarkStart w:id="843" w:name="_Toc513615270"/>
      <w:bookmarkStart w:id="844" w:name="_Toc319068876"/>
      <w:r w:rsidRPr="00091581">
        <w:t xml:space="preserve">Cláusula </w:t>
      </w:r>
      <w:bookmarkStart w:id="845" w:name="_Toc473903594"/>
      <w:bookmarkStart w:id="846" w:name="_Toc476656838"/>
      <w:bookmarkStart w:id="847"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34"/>
      <w:bookmarkEnd w:id="835"/>
      <w:bookmarkEnd w:id="836"/>
      <w:bookmarkEnd w:id="837"/>
      <w:bookmarkEnd w:id="838"/>
      <w:bookmarkEnd w:id="845"/>
      <w:bookmarkEnd w:id="846"/>
      <w:bookmarkEnd w:id="847"/>
      <w:bookmarkEnd w:id="839"/>
    </w:p>
    <w:p w14:paraId="16A295B5" w14:textId="1D54DE11" w:rsidR="00C231A3" w:rsidRPr="007C648C" w:rsidRDefault="00C231A3" w:rsidP="00C231A3">
      <w:pPr>
        <w:pStyle w:val="Contrato-Subtitulo"/>
      </w:pPr>
      <w:bookmarkStart w:id="848" w:name="_Toc425775441"/>
      <w:bookmarkStart w:id="849" w:name="_Toc421863445"/>
      <w:bookmarkStart w:id="850" w:name="_Toc434933270"/>
      <w:bookmarkStart w:id="851" w:name="_Toc434942617"/>
      <w:bookmarkStart w:id="852" w:name="_Toc435440044"/>
      <w:bookmarkStart w:id="853" w:name="_Toc472098243"/>
      <w:bookmarkStart w:id="854" w:name="_Toc188630531"/>
      <w:bookmarkStart w:id="855" w:name="_Toc320382779"/>
      <w:bookmarkStart w:id="856" w:name="_Toc312419881"/>
      <w:bookmarkStart w:id="857" w:name="_Toc320868358"/>
      <w:bookmarkStart w:id="858" w:name="_Toc322704585"/>
      <w:bookmarkEnd w:id="840"/>
      <w:bookmarkEnd w:id="841"/>
      <w:bookmarkEnd w:id="842"/>
      <w:bookmarkEnd w:id="843"/>
      <w:bookmarkEnd w:id="844"/>
      <w:r w:rsidRPr="007C648C">
        <w:t>Operador</w:t>
      </w:r>
      <w:bookmarkStart w:id="859" w:name="_Ref343705734"/>
      <w:bookmarkStart w:id="860" w:name="_Ref101926521"/>
      <w:bookmarkEnd w:id="848"/>
      <w:bookmarkEnd w:id="849"/>
      <w:bookmarkEnd w:id="850"/>
      <w:bookmarkEnd w:id="851"/>
      <w:bookmarkEnd w:id="852"/>
      <w:bookmarkEnd w:id="853"/>
      <w:bookmarkEnd w:id="854"/>
    </w:p>
    <w:p w14:paraId="765600AA" w14:textId="1EF7706B" w:rsidR="00C231A3" w:rsidRPr="007C648C" w:rsidRDefault="00F75838" w:rsidP="006425F6">
      <w:pPr>
        <w:pStyle w:val="Contrato-Pargrafo-Nvel2"/>
        <w:ind w:left="567" w:hanging="567"/>
      </w:pPr>
      <w:r>
        <w:t>A Petrobras é</w:t>
      </w:r>
      <w:r w:rsidRPr="007C648C">
        <w:t xml:space="preserve"> Operador</w:t>
      </w:r>
      <w:r>
        <w:t xml:space="preserve"> deste Contrato e, em nome dos</w:t>
      </w:r>
      <w:r w:rsidRPr="007C648C">
        <w:t xml:space="preserve"> Contratados</w:t>
      </w:r>
      <w:r>
        <w:t>, deverá</w:t>
      </w:r>
      <w:r w:rsidR="00C231A3" w:rsidRPr="007C648C">
        <w:t>:</w:t>
      </w:r>
      <w:bookmarkEnd w:id="859"/>
    </w:p>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3D95B217" w:rsidR="00C231A3" w:rsidRDefault="00206FB1" w:rsidP="00BA5767">
      <w:pPr>
        <w:pStyle w:val="Contrato-Pargrafo-Nvel2"/>
        <w:ind w:left="567" w:hanging="567"/>
      </w:pPr>
      <w:bookmarkStart w:id="861" w:name="_Ref346442012"/>
      <w:r w:rsidRPr="00206FB1">
        <w:t>O Operador será responsável pelo integral cumprimento de todas as obrigações dos Contratados estabelecidas neste Contrato relativas a qualquer aspecto das Operações e ao pagamento das receitas governamentais</w:t>
      </w:r>
      <w:r w:rsidR="00C231A3" w:rsidRPr="007C648C">
        <w:t>.</w:t>
      </w:r>
      <w:bookmarkEnd w:id="861"/>
      <w:r w:rsidR="00C231A3" w:rsidRPr="007C648C">
        <w:t xml:space="preserve"> </w:t>
      </w:r>
      <w:bookmarkEnd w:id="860"/>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62" w:name="_Toc472098244"/>
      <w:bookmarkStart w:id="863" w:name="_Toc188630532"/>
      <w:r w:rsidRPr="007C648C">
        <w:t>Diligência na Condução das Operações</w:t>
      </w:r>
      <w:bookmarkEnd w:id="855"/>
      <w:bookmarkEnd w:id="856"/>
      <w:bookmarkEnd w:id="857"/>
      <w:bookmarkEnd w:id="858"/>
      <w:bookmarkEnd w:id="862"/>
      <w:bookmarkEnd w:id="863"/>
    </w:p>
    <w:p w14:paraId="07B2BD28" w14:textId="69D38D2B" w:rsidR="00C231A3" w:rsidRPr="007C648C" w:rsidRDefault="00C231A3" w:rsidP="00CD050F">
      <w:pPr>
        <w:pStyle w:val="Contrato-Pargrafo-Nvel2-2Dezenas"/>
      </w:pPr>
      <w:r w:rsidRPr="007C648C">
        <w:t xml:space="preserve">Os </w:t>
      </w:r>
      <w:r w:rsidR="00DC0D82">
        <w:t>Contratados</w:t>
      </w:r>
      <w:r w:rsidR="00DC0D82" w:rsidRPr="007C648C">
        <w:t xml:space="preserve"> </w:t>
      </w:r>
      <w:r w:rsidRPr="007C648C">
        <w:t xml:space="preserve">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3DB9CBC" w:rsidR="003220E0" w:rsidRDefault="00C231A3" w:rsidP="00BA5767">
      <w:pPr>
        <w:pStyle w:val="Contrato-Pargrafo-Nvel3-2Dezenas"/>
        <w:ind w:hanging="929"/>
      </w:pPr>
      <w:r w:rsidRPr="007C648C">
        <w:t xml:space="preserve">Os </w:t>
      </w:r>
      <w:r w:rsidR="00DC0D82">
        <w:t>Contratados</w:t>
      </w:r>
      <w:r w:rsidR="00DC0D82" w:rsidRPr="007C648C">
        <w:t xml:space="preserve"> </w:t>
      </w:r>
      <w:r w:rsidRPr="007C648C">
        <w:t>deverão, em todas as Operações:</w:t>
      </w:r>
    </w:p>
    <w:p w14:paraId="3893CAE3" w14:textId="16E88FB0" w:rsidR="00C00263" w:rsidRDefault="00C231A3" w:rsidP="00121E17">
      <w:pPr>
        <w:pStyle w:val="Contrato-Alnea"/>
        <w:numPr>
          <w:ilvl w:val="0"/>
          <w:numId w:val="72"/>
        </w:numPr>
        <w:ind w:left="1985"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121E17">
      <w:pPr>
        <w:pStyle w:val="Contrato-Alnea"/>
        <w:numPr>
          <w:ilvl w:val="0"/>
          <w:numId w:val="72"/>
        </w:numPr>
        <w:ind w:left="1985" w:hanging="283"/>
      </w:pPr>
      <w:proofErr w:type="gramStart"/>
      <w:r w:rsidRPr="007C648C">
        <w:t xml:space="preserve">obedecer </w:t>
      </w:r>
      <w:proofErr w:type="spellStart"/>
      <w:r w:rsidRPr="007C648C">
        <w:t>as</w:t>
      </w:r>
      <w:proofErr w:type="spellEnd"/>
      <w:proofErr w:type="gramEnd"/>
      <w:r w:rsidRPr="007C648C">
        <w:t xml:space="preserve">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121E17">
      <w:pPr>
        <w:pStyle w:val="Contrato-Alnea"/>
        <w:numPr>
          <w:ilvl w:val="0"/>
          <w:numId w:val="72"/>
        </w:numPr>
        <w:ind w:left="1985"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64" w:name="_Ref343786374"/>
      <w:r>
        <w:t>São</w:t>
      </w:r>
      <w:r w:rsidR="00C231A3" w:rsidRPr="007C648C">
        <w:t xml:space="preserve"> dever</w:t>
      </w:r>
      <w:r>
        <w:t>es</w:t>
      </w:r>
      <w:r w:rsidR="00C231A3" w:rsidRPr="007C648C">
        <w:t xml:space="preserve"> do Operador:</w:t>
      </w:r>
      <w:bookmarkEnd w:id="864"/>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3D1ED38D" w14:textId="72DD0416" w:rsidR="00C231A3" w:rsidRPr="007C648C" w:rsidRDefault="00C231A3" w:rsidP="00A939B0">
      <w:pPr>
        <w:pStyle w:val="Contrato-Alnea"/>
        <w:numPr>
          <w:ilvl w:val="0"/>
          <w:numId w:val="38"/>
        </w:numPr>
        <w:ind w:left="993" w:hanging="284"/>
      </w:pPr>
      <w:r w:rsidRPr="007C648C">
        <w:lastRenderedPageBreak/>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2095CC4F" w:rsidR="00C231A3" w:rsidRPr="007C648C" w:rsidRDefault="00C231A3" w:rsidP="00102392">
      <w:pPr>
        <w:pStyle w:val="Contrato-Pargrafo-Nvel3-2Dezenas"/>
        <w:ind w:left="1560" w:hanging="851"/>
      </w:pPr>
      <w:r w:rsidRPr="007C648C">
        <w:t>O quadro de pessoal referido na alínea “a”</w:t>
      </w:r>
      <w:r w:rsidR="009D501E">
        <w:t xml:space="preserve"> do parágrafo 20.</w:t>
      </w:r>
      <w:r w:rsidR="004D194A">
        <w:t>4</w:t>
      </w:r>
      <w:r w:rsidRPr="007C648C">
        <w:t xml:space="preserve"> deve ser concebido segundo as Melhores Práticas da Indústria do Petróleo e guardar proporcionalidade direta com os riscos operacionais e ambientais assumidos pelo Operador.</w:t>
      </w:r>
    </w:p>
    <w:p w14:paraId="13C20FC2" w14:textId="4DC72C78" w:rsidR="00C231A3" w:rsidRPr="007C648C" w:rsidRDefault="00C231A3" w:rsidP="00102392">
      <w:pPr>
        <w:pStyle w:val="Contrato-Pargrafo-Nvel3-2Dezenas"/>
        <w:ind w:left="1560" w:hanging="851"/>
      </w:pPr>
      <w:r w:rsidRPr="007C648C">
        <w:t xml:space="preserve">O centro de monitoramento referido na alínea “b” </w:t>
      </w:r>
      <w:r w:rsidR="0005266B">
        <w:t>do p</w:t>
      </w:r>
      <w:r w:rsidR="00452271">
        <w:t>a</w:t>
      </w:r>
      <w:r w:rsidR="0005266B">
        <w:t>rágrafo 20.</w:t>
      </w:r>
      <w:r w:rsidR="003735E9">
        <w:t>4</w:t>
      </w:r>
      <w:r w:rsidR="0005266B">
        <w:t xml:space="preserve">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65" w:name="_Toc320382780"/>
      <w:bookmarkStart w:id="866" w:name="_Toc312419882"/>
      <w:bookmarkStart w:id="867" w:name="_Toc320868359"/>
      <w:bookmarkStart w:id="868" w:name="_Toc322704586"/>
    </w:p>
    <w:p w14:paraId="28AA7C2E" w14:textId="77777777" w:rsidR="00C231A3" w:rsidRPr="007C648C" w:rsidRDefault="00C231A3" w:rsidP="00C231A3">
      <w:pPr>
        <w:pStyle w:val="Contrato-Subtitulo"/>
      </w:pPr>
      <w:bookmarkStart w:id="869" w:name="_Toc472098245"/>
      <w:bookmarkStart w:id="870" w:name="_Toc188630533"/>
      <w:r w:rsidRPr="007C648C">
        <w:t>Licenças, Autorizações e Permissões</w:t>
      </w:r>
      <w:bookmarkEnd w:id="865"/>
      <w:bookmarkEnd w:id="866"/>
      <w:bookmarkEnd w:id="867"/>
      <w:bookmarkEnd w:id="868"/>
      <w:bookmarkEnd w:id="869"/>
      <w:bookmarkEnd w:id="870"/>
    </w:p>
    <w:p w14:paraId="2F6AC8FA" w14:textId="77777777" w:rsidR="00C231A3" w:rsidRPr="007C648C" w:rsidRDefault="00C231A3" w:rsidP="00B56D1D">
      <w:pPr>
        <w:pStyle w:val="Contrato-Pargrafo-Nvel2-2Dezenas"/>
      </w:pPr>
      <w:bookmarkStart w:id="871" w:name="_Ref473089433"/>
      <w:r w:rsidRPr="007C648C">
        <w:t>Os Contratados deverão, por sua conta e risco, obter todas as licenças, autorizações e permissões exigidas nos termos da Legislação Aplicável.</w:t>
      </w:r>
      <w:bookmarkEnd w:id="871"/>
    </w:p>
    <w:p w14:paraId="2EACF79D" w14:textId="23F2C631" w:rsidR="00C231A3" w:rsidRPr="007C648C" w:rsidRDefault="00C231A3" w:rsidP="00102392">
      <w:pPr>
        <w:pStyle w:val="Contrato-Pargrafo-Nvel3-2Dezenas"/>
        <w:ind w:left="1560" w:hanging="851"/>
      </w:pPr>
      <w:bookmarkStart w:id="872"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72"/>
    </w:p>
    <w:p w14:paraId="3CA3FEE1" w14:textId="5B8CBC64"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73" w:name="_Toc320382781"/>
      <w:bookmarkStart w:id="874" w:name="_Toc312419883"/>
      <w:bookmarkStart w:id="875" w:name="_Toc320868360"/>
      <w:bookmarkStart w:id="876" w:name="_Toc322704587"/>
    </w:p>
    <w:p w14:paraId="12F0BC11" w14:textId="77777777" w:rsidR="00C231A3" w:rsidRPr="007C648C" w:rsidRDefault="00C231A3" w:rsidP="00C231A3">
      <w:pPr>
        <w:pStyle w:val="Contrato-Subtitulo"/>
      </w:pPr>
      <w:bookmarkStart w:id="877" w:name="_Toc472098246"/>
      <w:bookmarkStart w:id="878" w:name="_Toc188630534"/>
      <w:r w:rsidRPr="007C648C">
        <w:t>Livre Acesso à Área do Contrato</w:t>
      </w:r>
      <w:bookmarkEnd w:id="873"/>
      <w:bookmarkEnd w:id="874"/>
      <w:bookmarkEnd w:id="875"/>
      <w:bookmarkEnd w:id="876"/>
      <w:bookmarkEnd w:id="877"/>
      <w:bookmarkEnd w:id="878"/>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79" w:name="_Toc320382782"/>
      <w:bookmarkStart w:id="880" w:name="_Toc312419884"/>
      <w:bookmarkStart w:id="881" w:name="_Toc320868361"/>
      <w:bookmarkStart w:id="882" w:name="_Toc322704588"/>
      <w:bookmarkStart w:id="883" w:name="_Toc472098247"/>
      <w:bookmarkStart w:id="884" w:name="_Toc188630535"/>
      <w:r w:rsidRPr="007C648C">
        <w:t>Perfuração e Abandono de Poços</w:t>
      </w:r>
      <w:bookmarkEnd w:id="879"/>
      <w:bookmarkEnd w:id="880"/>
      <w:bookmarkEnd w:id="881"/>
      <w:bookmarkEnd w:id="882"/>
      <w:bookmarkEnd w:id="883"/>
      <w:bookmarkEnd w:id="884"/>
    </w:p>
    <w:p w14:paraId="6019E5C0" w14:textId="384732A5"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w:t>
      </w:r>
    </w:p>
    <w:p w14:paraId="5C8FDC47" w14:textId="1E6EB8D6" w:rsidR="00C231A3" w:rsidRPr="007C648C" w:rsidRDefault="008B0FA8" w:rsidP="008B0FA8">
      <w:pPr>
        <w:pStyle w:val="Contrato-Pargrafo-Nvel2-2Dezenas"/>
      </w:pPr>
      <w:r w:rsidRPr="008B0FA8">
        <w:t>Os Consorciados poderão interromper a perfuração do poço e abandoná-lo observada a Legislação Aplicável e de acordo com as Melhores Práticas da Indústria do Petróleo</w:t>
      </w:r>
      <w:r w:rsidR="00C231A3" w:rsidRPr="007C648C">
        <w:t>.</w:t>
      </w:r>
    </w:p>
    <w:p w14:paraId="16026E5B" w14:textId="18B5BBDE" w:rsidR="00C231A3" w:rsidRPr="007C648C" w:rsidRDefault="005E46D2" w:rsidP="00B20A8F">
      <w:pPr>
        <w:pStyle w:val="Contrato-Pargrafo-Nvel3-2Dezenas"/>
        <w:ind w:hanging="929"/>
      </w:pPr>
      <w:r w:rsidRPr="005E46D2">
        <w:t xml:space="preserve">Caso o poço faça parte do Programa Exploratório Mínimo e não alcance o objetivo principal aprovado pela ANP na Notificação de Perfuração de Poço, sua perfuração não será computada para fins de </w:t>
      </w:r>
      <w:r w:rsidR="000B6F4B">
        <w:t xml:space="preserve">cumprimento do Programa </w:t>
      </w:r>
      <w:r w:rsidR="000B6F4B">
        <w:lastRenderedPageBreak/>
        <w:t>Exploratório Mínimo</w:t>
      </w:r>
      <w:r w:rsidRPr="005E46D2">
        <w:t>, a menos que a ANP, a seu exclusivo critério, assim o decida</w:t>
      </w:r>
      <w:r w:rsidR="00C231A3" w:rsidRPr="007C648C">
        <w:t>.</w:t>
      </w:r>
    </w:p>
    <w:p w14:paraId="7650555F" w14:textId="2359509F"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133BEF79" w:rsidR="00C231A3" w:rsidRPr="007C648C" w:rsidRDefault="00C231A3" w:rsidP="00C231A3">
      <w:pPr>
        <w:pStyle w:val="Contrato-Subtitulo"/>
      </w:pPr>
      <w:bookmarkStart w:id="885" w:name="_Toc320382783"/>
      <w:bookmarkStart w:id="886" w:name="_Toc312419885"/>
      <w:bookmarkStart w:id="887" w:name="_Toc320868362"/>
      <w:bookmarkStart w:id="888" w:name="_Toc322704589"/>
      <w:bookmarkStart w:id="889" w:name="_Toc472098248"/>
      <w:bookmarkStart w:id="890" w:name="_Toc188630536"/>
      <w:r w:rsidRPr="007C648C">
        <w:t>Trabalhos Adicionais</w:t>
      </w:r>
      <w:bookmarkEnd w:id="885"/>
      <w:bookmarkEnd w:id="886"/>
      <w:bookmarkEnd w:id="887"/>
      <w:bookmarkEnd w:id="888"/>
      <w:bookmarkEnd w:id="889"/>
      <w:bookmarkEnd w:id="890"/>
    </w:p>
    <w:p w14:paraId="67A1BA34" w14:textId="5B095CB5" w:rsidR="00C231A3" w:rsidRDefault="00584C5F" w:rsidP="00584C5F">
      <w:pPr>
        <w:pStyle w:val="Contrato-Pargrafo-Nvel2-2Dezenas"/>
      </w:pPr>
      <w:r w:rsidRPr="00584C5F">
        <w:t>Os Contratados poderão, a qualquer momento, propor a execução de trabalhos adicionais na Área do Contrato, nos termos da Legislação Aplicável</w:t>
      </w:r>
      <w:r w:rsidR="00C231A3" w:rsidRPr="007C648C">
        <w:t>.</w:t>
      </w:r>
    </w:p>
    <w:p w14:paraId="42714617" w14:textId="2AF3F918" w:rsidR="00C231A3" w:rsidRPr="007C648C" w:rsidRDefault="00C231A3" w:rsidP="00C231A3">
      <w:pPr>
        <w:pStyle w:val="Contrato-Normal"/>
      </w:pPr>
    </w:p>
    <w:p w14:paraId="0E9ABB19" w14:textId="77777777" w:rsidR="00C231A3" w:rsidRPr="007C648C" w:rsidRDefault="00C231A3" w:rsidP="00C231A3">
      <w:pPr>
        <w:pStyle w:val="Contrato-Subtitulo"/>
      </w:pPr>
      <w:bookmarkStart w:id="891" w:name="_Toc320382784"/>
      <w:bookmarkStart w:id="892" w:name="_Toc312419886"/>
      <w:bookmarkStart w:id="893" w:name="_Toc320868363"/>
      <w:bookmarkStart w:id="894" w:name="_Toc322704590"/>
      <w:bookmarkStart w:id="895" w:name="_Toc472098249"/>
      <w:bookmarkStart w:id="896" w:name="_Toc188630537"/>
      <w:r w:rsidRPr="007C648C">
        <w:t>Aquisição de Dados fora da Área do Contrato</w:t>
      </w:r>
      <w:bookmarkEnd w:id="891"/>
      <w:bookmarkEnd w:id="892"/>
      <w:bookmarkEnd w:id="893"/>
      <w:bookmarkEnd w:id="894"/>
      <w:bookmarkEnd w:id="895"/>
      <w:bookmarkEnd w:id="896"/>
    </w:p>
    <w:p w14:paraId="61086048" w14:textId="72903F99" w:rsidR="00C231A3" w:rsidRPr="007C648C" w:rsidRDefault="00CB2B23" w:rsidP="00CB2B23">
      <w:pPr>
        <w:pStyle w:val="Contrato-Pargrafo-Nvel2-2Dezenas"/>
      </w:pPr>
      <w:bookmarkStart w:id="897" w:name="_Ref101927342"/>
      <w:bookmarkStart w:id="898" w:name="_Ref265932675"/>
      <w:r w:rsidRPr="00CB2B23">
        <w:t>Os Consorciados poderão realizar Operações fora dos limites da Área do Contrato, nos termos da Legislação Aplicável</w:t>
      </w:r>
      <w:r w:rsidR="00C231A3" w:rsidRPr="007C648C">
        <w:t>.</w:t>
      </w:r>
      <w:bookmarkEnd w:id="897"/>
      <w:bookmarkEnd w:id="898"/>
    </w:p>
    <w:p w14:paraId="19629ED3"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899" w:name="_Toc473903595"/>
      <w:bookmarkStart w:id="900" w:name="_Toc480774584"/>
      <w:bookmarkStart w:id="901" w:name="_Toc509834846"/>
      <w:bookmarkStart w:id="902" w:name="_Toc513615279"/>
      <w:bookmarkStart w:id="903" w:name="_Toc320382785"/>
      <w:bookmarkStart w:id="904" w:name="_Toc312419887"/>
      <w:bookmarkStart w:id="905" w:name="_Toc320868364"/>
      <w:bookmarkStart w:id="906" w:name="_Toc322704591"/>
      <w:bookmarkStart w:id="907" w:name="_Ref360197111"/>
      <w:bookmarkStart w:id="908" w:name="_Toc472098250"/>
      <w:bookmarkStart w:id="909" w:name="_Toc188630538"/>
      <w:bookmarkStart w:id="910" w:name="_Toc473903596"/>
      <w:bookmarkStart w:id="911" w:name="_Toc476656847"/>
      <w:bookmarkStart w:id="912" w:name="_Toc476742736"/>
      <w:bookmarkStart w:id="913" w:name="_Toc319068877"/>
      <w:r w:rsidRPr="007C648C">
        <w:t xml:space="preserve">Cláusula </w:t>
      </w:r>
      <w:bookmarkEnd w:id="899"/>
      <w:bookmarkEnd w:id="900"/>
      <w:bookmarkEnd w:id="901"/>
      <w:bookmarkEnd w:id="902"/>
      <w:r w:rsidRPr="007C648C">
        <w:t>Vigésima</w:t>
      </w:r>
      <w:r w:rsidR="00FE1ED9">
        <w:t xml:space="preserve"> Primeira</w:t>
      </w:r>
      <w:r w:rsidRPr="007C648C">
        <w:t xml:space="preserve"> - </w:t>
      </w:r>
      <w:r w:rsidR="00CE4F69" w:rsidRPr="007C648C">
        <w:t>Controle das Operações e Assistência pela ANP e pela Contratante</w:t>
      </w:r>
      <w:bookmarkEnd w:id="903"/>
      <w:bookmarkEnd w:id="904"/>
      <w:bookmarkEnd w:id="905"/>
      <w:bookmarkEnd w:id="906"/>
      <w:bookmarkEnd w:id="907"/>
      <w:bookmarkEnd w:id="908"/>
      <w:bookmarkEnd w:id="909"/>
    </w:p>
    <w:p w14:paraId="5A196679" w14:textId="77777777" w:rsidR="00C231A3" w:rsidRPr="007C648C" w:rsidRDefault="00C231A3" w:rsidP="00C231A3">
      <w:pPr>
        <w:pStyle w:val="Contrato-Subtitulo"/>
      </w:pPr>
      <w:bookmarkStart w:id="914" w:name="_Toc320382786"/>
      <w:bookmarkStart w:id="915" w:name="_Toc312419888"/>
      <w:bookmarkStart w:id="916" w:name="_Toc320868365"/>
      <w:bookmarkStart w:id="917" w:name="_Toc322704592"/>
      <w:bookmarkStart w:id="918" w:name="_Toc472098251"/>
      <w:bookmarkStart w:id="919" w:name="_Toc188630539"/>
      <w:bookmarkEnd w:id="910"/>
      <w:bookmarkEnd w:id="911"/>
      <w:bookmarkEnd w:id="912"/>
      <w:bookmarkEnd w:id="913"/>
      <w:r w:rsidRPr="007C648C">
        <w:t>Acompanhamento e Fiscalização pela ANP</w:t>
      </w:r>
      <w:bookmarkEnd w:id="914"/>
      <w:bookmarkEnd w:id="915"/>
      <w:bookmarkEnd w:id="916"/>
      <w:bookmarkEnd w:id="917"/>
      <w:bookmarkEnd w:id="918"/>
      <w:bookmarkEnd w:id="919"/>
    </w:p>
    <w:p w14:paraId="1B7D23A6" w14:textId="77777777" w:rsidR="00C231A3" w:rsidRPr="007C648C" w:rsidRDefault="00C231A3" w:rsidP="00102392">
      <w:pPr>
        <w:pStyle w:val="Contrato-Pargrafo-Nvel2"/>
        <w:ind w:left="567" w:hanging="567"/>
      </w:pPr>
      <w:bookmarkStart w:id="920" w:name="_Ref473089606"/>
      <w:r w:rsidRPr="007C648C">
        <w:t xml:space="preserve">A ANP, diretamente ou mediante convênios com órgãos da União, Estados ou Distrito Federal, exercerá o acompanhamento e fiscalização permanentes das </w:t>
      </w:r>
      <w:bookmarkEnd w:id="920"/>
      <w:r w:rsidRPr="007C648C">
        <w:t>Operações.</w:t>
      </w:r>
    </w:p>
    <w:p w14:paraId="2ACD5C2A" w14:textId="240F6E56" w:rsidR="00C231A3" w:rsidRPr="007C648C" w:rsidRDefault="00C231A3" w:rsidP="00102392">
      <w:pPr>
        <w:pStyle w:val="Contrato-Pargrafo-Nvel3"/>
        <w:ind w:left="1276" w:hanging="709"/>
      </w:pPr>
      <w:bookmarkStart w:id="921" w:name="_Ref320978956"/>
      <w:r w:rsidRPr="007C648C">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21"/>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22" w:name="_Toc320382787"/>
      <w:bookmarkStart w:id="923" w:name="_Toc312419889"/>
      <w:bookmarkStart w:id="924" w:name="_Toc320868366"/>
      <w:bookmarkStart w:id="925" w:name="_Toc322704593"/>
      <w:bookmarkStart w:id="926" w:name="_Toc472098252"/>
      <w:bookmarkStart w:id="927" w:name="_Toc188630540"/>
      <w:r w:rsidRPr="007C648C">
        <w:t>Acompanhamento pela Contratante</w:t>
      </w:r>
      <w:bookmarkEnd w:id="922"/>
      <w:bookmarkEnd w:id="923"/>
      <w:bookmarkEnd w:id="924"/>
      <w:bookmarkEnd w:id="925"/>
      <w:bookmarkEnd w:id="926"/>
      <w:bookmarkEnd w:id="927"/>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28" w:name="_Toc320382788"/>
      <w:bookmarkStart w:id="929" w:name="_Toc312419890"/>
      <w:bookmarkStart w:id="930" w:name="_Toc320868367"/>
      <w:bookmarkStart w:id="931" w:name="_Toc322704594"/>
      <w:bookmarkStart w:id="932" w:name="_Toc472098253"/>
      <w:bookmarkStart w:id="933" w:name="_Toc188630541"/>
      <w:r w:rsidRPr="007C648C">
        <w:lastRenderedPageBreak/>
        <w:t>Acesso e Controle</w:t>
      </w:r>
      <w:bookmarkEnd w:id="928"/>
      <w:bookmarkEnd w:id="929"/>
      <w:bookmarkEnd w:id="930"/>
      <w:bookmarkEnd w:id="931"/>
      <w:bookmarkEnd w:id="932"/>
      <w:bookmarkEnd w:id="933"/>
    </w:p>
    <w:p w14:paraId="6B57F99C" w14:textId="77777777" w:rsidR="00C231A3" w:rsidRPr="007C648C" w:rsidRDefault="00C231A3" w:rsidP="00102392">
      <w:pPr>
        <w:pStyle w:val="Contrato-Pargrafo-Nvel2"/>
        <w:ind w:left="567" w:hanging="567"/>
      </w:pPr>
      <w:bookmarkStart w:id="934" w:name="_Ref473092164"/>
      <w:bookmarkStart w:id="935" w:name="_Ref266081951"/>
      <w:r w:rsidRPr="007C648C">
        <w:t>A Contratante e a ANP terão livre acesso à Área do Contrato e às Operações em curso, aos equipamentos e instalações, bem como a todos os registros, estudos e dados técnicos disponíveis.</w:t>
      </w:r>
      <w:bookmarkEnd w:id="934"/>
    </w:p>
    <w:bookmarkEnd w:id="935"/>
    <w:p w14:paraId="290FBE0C" w14:textId="6707492E" w:rsidR="00C231A3" w:rsidRPr="007C648C" w:rsidRDefault="00C231A3" w:rsidP="00102392">
      <w:pPr>
        <w:pStyle w:val="Contrato-Pargrafo-Nvel3"/>
        <w:ind w:left="1276" w:hanging="709"/>
      </w:pPr>
      <w:r w:rsidRPr="007C648C">
        <w:t xml:space="preserve">Os </w:t>
      </w:r>
      <w:bookmarkStart w:id="936" w:name="_Hlk89332469"/>
      <w:r w:rsidR="006E478D">
        <w:t>Contratados</w:t>
      </w:r>
      <w:bookmarkEnd w:id="936"/>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1D8F4CD8"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1D83B9DC"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617DFA05"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37" w:name="_Toc320382789"/>
      <w:bookmarkStart w:id="938" w:name="_Toc312419891"/>
      <w:bookmarkStart w:id="939" w:name="_Toc320868368"/>
      <w:bookmarkStart w:id="940" w:name="_Toc322704595"/>
      <w:bookmarkStart w:id="941" w:name="_Toc472098254"/>
      <w:bookmarkStart w:id="942" w:name="_Toc188630542"/>
      <w:r w:rsidRPr="007C648C">
        <w:t>Assistência ao</w:t>
      </w:r>
      <w:r w:rsidR="00295B86">
        <w:t>s</w:t>
      </w:r>
      <w:r w:rsidRPr="007C648C">
        <w:t xml:space="preserve"> Contratado</w:t>
      </w:r>
      <w:bookmarkEnd w:id="937"/>
      <w:bookmarkEnd w:id="938"/>
      <w:bookmarkEnd w:id="939"/>
      <w:bookmarkEnd w:id="940"/>
      <w:bookmarkEnd w:id="941"/>
      <w:r w:rsidR="00295B86">
        <w:t>s</w:t>
      </w:r>
      <w:bookmarkEnd w:id="942"/>
    </w:p>
    <w:p w14:paraId="0E247CFD" w14:textId="3A7D1EC9" w:rsidR="00C231A3" w:rsidRPr="007C648C" w:rsidRDefault="00C231A3" w:rsidP="00102392">
      <w:pPr>
        <w:pStyle w:val="Contrato-Pargrafo-Nvel2"/>
        <w:ind w:left="567" w:hanging="567"/>
      </w:pPr>
      <w:bookmarkStart w:id="943" w:name="_Ref321075695"/>
      <w:bookmarkStart w:id="944" w:name="_Ref317172607"/>
      <w:bookmarkStart w:id="945" w:name="_Ref473089444"/>
      <w:bookmarkStart w:id="946" w:name="_Ref101927704"/>
      <w:bookmarkStart w:id="947"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647AC5">
        <w:t>20</w:t>
      </w:r>
      <w:r w:rsidRPr="007C648C">
        <w:t>.</w:t>
      </w:r>
      <w:r w:rsidR="00B361E4">
        <w:t>5</w:t>
      </w:r>
      <w:r w:rsidRPr="007C648C">
        <w:t>.</w:t>
      </w:r>
      <w:bookmarkEnd w:id="943"/>
      <w:bookmarkEnd w:id="944"/>
    </w:p>
    <w:bookmarkEnd w:id="945"/>
    <w:bookmarkEnd w:id="946"/>
    <w:bookmarkEnd w:id="947"/>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48" w:name="_Toc320382790"/>
      <w:bookmarkStart w:id="949" w:name="_Toc312419892"/>
      <w:bookmarkStart w:id="950" w:name="_Toc320868369"/>
      <w:bookmarkStart w:id="951" w:name="_Toc322704596"/>
      <w:bookmarkStart w:id="952" w:name="_Toc472098255"/>
      <w:bookmarkStart w:id="953" w:name="_Toc188630543"/>
      <w:r w:rsidRPr="007C648C">
        <w:t xml:space="preserve">Exoneração de </w:t>
      </w:r>
      <w:r w:rsidR="002B4FDB">
        <w:t>R</w:t>
      </w:r>
      <w:r w:rsidRPr="007C648C">
        <w:t>esponsabilidade da Contratante e da ANP</w:t>
      </w:r>
      <w:bookmarkEnd w:id="948"/>
      <w:bookmarkEnd w:id="949"/>
      <w:bookmarkEnd w:id="950"/>
      <w:bookmarkEnd w:id="951"/>
      <w:bookmarkEnd w:id="952"/>
      <w:bookmarkEnd w:id="953"/>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54" w:name="_Toc360052575"/>
      <w:bookmarkStart w:id="955" w:name="_Toc360120327"/>
      <w:bookmarkEnd w:id="954"/>
      <w:bookmarkEnd w:id="955"/>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CF162D0" w:rsidR="00730A13" w:rsidRPr="007C648C" w:rsidRDefault="00AA6DDD" w:rsidP="008D318E">
      <w:pPr>
        <w:pStyle w:val="Contrato-Clausula"/>
      </w:pPr>
      <w:bookmarkStart w:id="956" w:name="_Toc360052580"/>
      <w:bookmarkStart w:id="957" w:name="_Toc360120332"/>
      <w:bookmarkStart w:id="958" w:name="_Toc360052581"/>
      <w:bookmarkStart w:id="959" w:name="_Toc360120333"/>
      <w:bookmarkStart w:id="960" w:name="_Toc473903601"/>
      <w:bookmarkStart w:id="961" w:name="_Toc480774603"/>
      <w:bookmarkStart w:id="962" w:name="_Toc509834865"/>
      <w:bookmarkStart w:id="963" w:name="_Toc513615298"/>
      <w:bookmarkStart w:id="964" w:name="_Toc320382794"/>
      <w:bookmarkStart w:id="965" w:name="_Toc312419896"/>
      <w:bookmarkStart w:id="966" w:name="_Toc320868373"/>
      <w:bookmarkStart w:id="967" w:name="_Toc322704600"/>
      <w:bookmarkStart w:id="968" w:name="_Toc472098260"/>
      <w:bookmarkStart w:id="969" w:name="_Toc188630544"/>
      <w:bookmarkStart w:id="970" w:name="_Ref304556751"/>
      <w:bookmarkStart w:id="971" w:name="_Toc319068879"/>
      <w:bookmarkStart w:id="972" w:name="_Toc473903602"/>
      <w:bookmarkStart w:id="973" w:name="_Toc476656865"/>
      <w:bookmarkStart w:id="974" w:name="_Toc476742754"/>
      <w:bookmarkEnd w:id="956"/>
      <w:bookmarkEnd w:id="957"/>
      <w:bookmarkEnd w:id="958"/>
      <w:bookmarkEnd w:id="959"/>
      <w:r w:rsidRPr="007C648C">
        <w:t xml:space="preserve">Cláusula </w:t>
      </w:r>
      <w:bookmarkEnd w:id="960"/>
      <w:bookmarkEnd w:id="961"/>
      <w:bookmarkEnd w:id="962"/>
      <w:bookmarkEnd w:id="963"/>
      <w:r w:rsidRPr="007C648C">
        <w:t xml:space="preserve">Vigésima </w:t>
      </w:r>
      <w:r w:rsidR="00FE1ED9">
        <w:t>Segunda</w:t>
      </w:r>
      <w:r w:rsidR="0095640E" w:rsidRPr="007C648C">
        <w:t xml:space="preserve"> </w:t>
      </w:r>
      <w:r w:rsidRPr="007C648C">
        <w:t xml:space="preserve">- </w:t>
      </w:r>
      <w:r w:rsidR="00624ECE" w:rsidRPr="007C648C">
        <w:t>Dados e Informações</w:t>
      </w:r>
      <w:bookmarkEnd w:id="964"/>
      <w:bookmarkEnd w:id="965"/>
      <w:bookmarkEnd w:id="966"/>
      <w:bookmarkEnd w:id="967"/>
      <w:bookmarkEnd w:id="968"/>
      <w:bookmarkEnd w:id="969"/>
    </w:p>
    <w:p w14:paraId="4CE89C7D" w14:textId="6368986E" w:rsidR="00C231A3" w:rsidRPr="007C648C" w:rsidRDefault="00C231A3" w:rsidP="00C231A3">
      <w:pPr>
        <w:pStyle w:val="Contrato-Subtitulo"/>
      </w:pPr>
      <w:bookmarkStart w:id="975" w:name="_Toc320382795"/>
      <w:bookmarkStart w:id="976" w:name="_Toc312419897"/>
      <w:bookmarkStart w:id="977" w:name="_Toc320868374"/>
      <w:bookmarkStart w:id="978" w:name="_Toc322704601"/>
      <w:bookmarkStart w:id="979" w:name="_Toc472098261"/>
      <w:bookmarkStart w:id="980" w:name="_Toc188630545"/>
      <w:bookmarkEnd w:id="970"/>
      <w:bookmarkEnd w:id="971"/>
      <w:bookmarkEnd w:id="972"/>
      <w:bookmarkEnd w:id="973"/>
      <w:bookmarkEnd w:id="974"/>
      <w:r w:rsidRPr="007C648C">
        <w:t xml:space="preserve">Fornecimento pelos </w:t>
      </w:r>
      <w:bookmarkEnd w:id="975"/>
      <w:bookmarkEnd w:id="976"/>
      <w:bookmarkEnd w:id="977"/>
      <w:bookmarkEnd w:id="978"/>
      <w:r w:rsidR="00027B80">
        <w:t>Contratados</w:t>
      </w:r>
      <w:bookmarkEnd w:id="979"/>
      <w:bookmarkEnd w:id="980"/>
    </w:p>
    <w:p w14:paraId="12C84526" w14:textId="5F431921" w:rsidR="00C231A3" w:rsidRPr="007C648C" w:rsidRDefault="003714B5" w:rsidP="00104AE4">
      <w:pPr>
        <w:pStyle w:val="Contrato-Pargrafo-Nvel2"/>
        <w:ind w:left="567" w:hanging="567"/>
      </w:pPr>
      <w:bookmarkStart w:id="981" w:name="_Ref343784326"/>
      <w:bookmarkStart w:id="982" w:name="_Ref473089944"/>
      <w:bookmarkStart w:id="983" w:name="_Ref265933870"/>
      <w:r w:rsidRPr="003714B5">
        <w:t>Os Contratados deverão manter a ANP e a Gestora informadas a respeito do progresso, resultados e prazos das Operações</w:t>
      </w:r>
      <w:r w:rsidR="00C231A3" w:rsidRPr="007C648C">
        <w:t>.</w:t>
      </w:r>
      <w:bookmarkEnd w:id="981"/>
    </w:p>
    <w:p w14:paraId="28117F33" w14:textId="5C648695" w:rsidR="00C231A3" w:rsidRPr="007C648C" w:rsidRDefault="007E5D23" w:rsidP="00104AE4">
      <w:pPr>
        <w:pStyle w:val="Contrato-Pargrafo-Nvel3"/>
        <w:ind w:left="1276" w:hanging="709"/>
      </w:pPr>
      <w:r w:rsidRPr="007E5D23">
        <w:t xml:space="preserve">O Operador enviará à ANP e à Gestora, na forma, nos prazos estipulados, sem custo, e de acordo com este Contrato, com a Legislação Aplicável ou quando solicitado, cópias de mapas, seções, perfis, estudos, interpretações </w:t>
      </w:r>
      <w:r w:rsidR="0007635D">
        <w:t>de qualquer natureza,</w:t>
      </w:r>
      <w:r w:rsidR="005164D6">
        <w:t xml:space="preserve"> dados de poços (inclusive</w:t>
      </w:r>
      <w:r w:rsidR="005544FC">
        <w:t xml:space="preserve"> dados de rocha)</w:t>
      </w:r>
      <w:r w:rsidR="00884290">
        <w:t>,</w:t>
      </w:r>
      <w:r w:rsidR="005164D6">
        <w:t xml:space="preserve"> </w:t>
      </w:r>
      <w:r w:rsidRPr="007E5D23">
        <w:t xml:space="preserve">outros dados e informações geológicas, geoquímicas e geofísicas, inclusive </w:t>
      </w:r>
      <w:r w:rsidR="006C4914" w:rsidRPr="006C4914">
        <w:t>volumes sísmicos e atributos utilizados na construção dos modelos, inversões acústicas e elásticas, relatórios de processamento e reprocessamento sísmico</w:t>
      </w:r>
      <w:r w:rsidRPr="007E5D23">
        <w:t>, modelos de Reservatório estático e dinâmico</w:t>
      </w:r>
      <w:r w:rsidR="006D6887">
        <w:t xml:space="preserve"> (operacionais)</w:t>
      </w:r>
      <w:r w:rsidRPr="007E5D23">
        <w:t xml:space="preserve">, regimes de fluxo obtidos de testes, </w:t>
      </w:r>
      <w:r w:rsidR="007C3E07">
        <w:t xml:space="preserve"> </w:t>
      </w:r>
      <w:r w:rsidRPr="007E5D23">
        <w:t xml:space="preserve">e boletins de reservas, além de relatórios ou quaisquer outros documentos definidos em regulamentação específica e obtidos como resultado das Operações e deste Contrato que </w:t>
      </w:r>
      <w:r w:rsidRPr="007E5D23">
        <w:lastRenderedPageBreak/>
        <w:t>contenham informações necessárias para a caracterização do progresso dos trabalhos e do conhecimento geológico da Área do Contrato e de áreas de possível extravasamento de suas Jazidas para além da Área do Contrato</w:t>
      </w:r>
      <w:r w:rsidR="00C231A3" w:rsidRPr="007C648C">
        <w:t>.</w:t>
      </w:r>
    </w:p>
    <w:p w14:paraId="0DC15228" w14:textId="68EB4C58" w:rsidR="00BE047B" w:rsidRDefault="00BE047B" w:rsidP="00104AE4">
      <w:pPr>
        <w:pStyle w:val="Contrato-Pargrafo-Nvel3"/>
        <w:ind w:left="1276" w:hanging="709"/>
      </w:pPr>
      <w:r w:rsidRPr="00BE047B">
        <w:t>As cópias, os dados e informações citadas no parágrafo 22.1.1. deverão se caracterizar como as mais recentes, ainda que em processo de atualização.</w:t>
      </w:r>
    </w:p>
    <w:p w14:paraId="42498A70" w14:textId="178BE1F7" w:rsidR="00C231A3" w:rsidRPr="007C648C" w:rsidRDefault="00C231A3" w:rsidP="00104AE4">
      <w:pPr>
        <w:pStyle w:val="Contrato-Pargrafo-Nvel3"/>
        <w:ind w:left="1276" w:hanging="709"/>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D53470">
        <w:t>Contratados</w:t>
      </w:r>
      <w:r w:rsidRPr="007C648C">
        <w:t xml:space="preserve"> à ANP.</w:t>
      </w:r>
    </w:p>
    <w:p w14:paraId="1A50CC66" w14:textId="6C68806B" w:rsidR="00C231A3" w:rsidRPr="007C648C" w:rsidRDefault="00C231A3" w:rsidP="00104AE4">
      <w:pPr>
        <w:pStyle w:val="Contrato-Pargrafo-Nvel3"/>
        <w:ind w:left="1276" w:hanging="709"/>
      </w:pPr>
      <w:r w:rsidRPr="007C648C">
        <w:t xml:space="preserve">A ANP </w:t>
      </w:r>
      <w:r w:rsidR="00436549">
        <w:t xml:space="preserve">e a Gestora </w:t>
      </w:r>
      <w:r w:rsidRPr="007C648C">
        <w:t>dever</w:t>
      </w:r>
      <w:r w:rsidR="00436549">
        <w:t>ão</w:t>
      </w:r>
      <w:r w:rsidRPr="007C648C">
        <w:t xml:space="preserve"> zelar pelo cumprimento dos períodos de confidencialidade, </w:t>
      </w:r>
      <w:r>
        <w:t>nos termos</w:t>
      </w:r>
      <w:r w:rsidRPr="007C648C">
        <w:t xml:space="preserve"> da Legislação Aplicável.</w:t>
      </w:r>
    </w:p>
    <w:p w14:paraId="28BE1323" w14:textId="34C500EF" w:rsidR="00C231A3"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82"/>
      <w:bookmarkEnd w:id="983"/>
      <w:r w:rsidRPr="007C648C">
        <w:t>.</w:t>
      </w:r>
    </w:p>
    <w:p w14:paraId="725A610E" w14:textId="5ED06BC4" w:rsidR="00843822" w:rsidRDefault="00843822" w:rsidP="00104AE4">
      <w:pPr>
        <w:pStyle w:val="Contrato-Pargrafo-Nvel2"/>
        <w:ind w:left="567" w:hanging="567"/>
      </w:pPr>
      <w:r w:rsidRPr="00843822">
        <w:t>A transferência das cópias deverá respeitar a regulamentação estabelecida pela ANP.</w:t>
      </w:r>
    </w:p>
    <w:p w14:paraId="570733BC" w14:textId="08738291" w:rsidR="00D27670" w:rsidRPr="007C648C" w:rsidRDefault="00D27670" w:rsidP="00D27670">
      <w:pPr>
        <w:pStyle w:val="Contrato-Pargrafo-Nvel3"/>
        <w:ind w:left="1276" w:hanging="709"/>
      </w:pPr>
      <w:r w:rsidRPr="00D27670">
        <w:t>Na ausência de regulamentação, a transferência das cópias ocorrerá por meio digital ou em formato estipulado pela ANP ou pela Gestora.</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84" w:name="_Toc320382796"/>
      <w:bookmarkStart w:id="985" w:name="_Toc312419898"/>
      <w:bookmarkStart w:id="986" w:name="_Toc320868375"/>
      <w:bookmarkStart w:id="987" w:name="_Toc322704602"/>
      <w:bookmarkStart w:id="988" w:name="_Toc472098262"/>
      <w:bookmarkStart w:id="989" w:name="_Toc188630546"/>
      <w:r w:rsidRPr="005451D2">
        <w:t>Processamento ou Análise no Exterior</w:t>
      </w:r>
      <w:bookmarkEnd w:id="984"/>
      <w:bookmarkEnd w:id="985"/>
      <w:bookmarkEnd w:id="986"/>
      <w:bookmarkEnd w:id="987"/>
      <w:bookmarkEnd w:id="988"/>
      <w:bookmarkEnd w:id="989"/>
    </w:p>
    <w:p w14:paraId="4FAF67A8" w14:textId="40A6599E"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58A23EAA"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4B761E24" w:rsidR="00730A13" w:rsidRPr="007C648C" w:rsidRDefault="00E45EE3" w:rsidP="008D318E">
      <w:pPr>
        <w:pStyle w:val="Contrato-Clausula"/>
      </w:pPr>
      <w:bookmarkStart w:id="990" w:name="_Toc320382797"/>
      <w:bookmarkStart w:id="991" w:name="_Ref321068536"/>
      <w:bookmarkStart w:id="992" w:name="_Ref321068573"/>
      <w:bookmarkStart w:id="993" w:name="_Ref321069230"/>
      <w:bookmarkStart w:id="994" w:name="_Ref321069285"/>
      <w:bookmarkStart w:id="995" w:name="_Toc312419899"/>
      <w:bookmarkStart w:id="996" w:name="_Toc320868376"/>
      <w:bookmarkStart w:id="997" w:name="_Ref321176671"/>
      <w:bookmarkStart w:id="998" w:name="_Toc322704603"/>
      <w:bookmarkStart w:id="999" w:name="_Ref341090184"/>
      <w:bookmarkStart w:id="1000" w:name="_Toc472098263"/>
      <w:bookmarkStart w:id="1001" w:name="_Toc188630547"/>
      <w:bookmarkStart w:id="1002" w:name="_Toc473903603"/>
      <w:bookmarkStart w:id="1003" w:name="_Toc480774607"/>
      <w:bookmarkStart w:id="1004" w:name="_Toc509834869"/>
      <w:bookmarkStart w:id="1005" w:name="_Toc513615302"/>
      <w:bookmarkStart w:id="1006" w:name="_Ref3092027"/>
      <w:bookmarkStart w:id="1007" w:name="_Ref289869119"/>
      <w:bookmarkStart w:id="1008" w:name="_Toc319068880"/>
      <w:r w:rsidRPr="007C648C">
        <w:t xml:space="preserve">Cláusula Vigésima </w:t>
      </w:r>
      <w:r w:rsidR="002F068D">
        <w:t xml:space="preserve">Terceira </w:t>
      </w:r>
      <w:r w:rsidR="005448FE" w:rsidRPr="007C648C">
        <w:t>–</w:t>
      </w:r>
      <w:r w:rsidRPr="007C648C">
        <w:t xml:space="preserve"> </w:t>
      </w:r>
      <w:r w:rsidR="00624ECE" w:rsidRPr="007C648C">
        <w:t>Bens</w:t>
      </w:r>
      <w:bookmarkEnd w:id="990"/>
      <w:bookmarkEnd w:id="991"/>
      <w:bookmarkEnd w:id="992"/>
      <w:bookmarkEnd w:id="993"/>
      <w:bookmarkEnd w:id="994"/>
      <w:bookmarkEnd w:id="995"/>
      <w:bookmarkEnd w:id="996"/>
      <w:bookmarkEnd w:id="997"/>
      <w:bookmarkEnd w:id="998"/>
      <w:bookmarkEnd w:id="999"/>
      <w:bookmarkEnd w:id="1000"/>
      <w:bookmarkEnd w:id="1001"/>
    </w:p>
    <w:p w14:paraId="522514AB" w14:textId="77777777" w:rsidR="00C231A3" w:rsidRPr="007C648C" w:rsidRDefault="00C231A3" w:rsidP="00C231A3">
      <w:pPr>
        <w:pStyle w:val="Contrato-Subtitulo"/>
      </w:pPr>
      <w:bookmarkStart w:id="1009" w:name="_Toc320382798"/>
      <w:bookmarkStart w:id="1010" w:name="_Toc312419900"/>
      <w:bookmarkStart w:id="1011" w:name="_Toc320868377"/>
      <w:bookmarkStart w:id="1012" w:name="_Toc322704604"/>
      <w:bookmarkStart w:id="1013" w:name="_Toc472098264"/>
      <w:bookmarkStart w:id="1014" w:name="_Toc188630548"/>
      <w:bookmarkStart w:id="1015" w:name="_Ref480715959"/>
      <w:bookmarkEnd w:id="1002"/>
      <w:bookmarkEnd w:id="1003"/>
      <w:bookmarkEnd w:id="1004"/>
      <w:bookmarkEnd w:id="1005"/>
      <w:bookmarkEnd w:id="1006"/>
      <w:bookmarkEnd w:id="1007"/>
      <w:bookmarkEnd w:id="1008"/>
      <w:r w:rsidRPr="007C648C">
        <w:t>Bens, Equipamentos, Instalações e Materiais</w:t>
      </w:r>
      <w:bookmarkEnd w:id="1009"/>
      <w:bookmarkEnd w:id="1010"/>
      <w:bookmarkEnd w:id="1011"/>
      <w:bookmarkEnd w:id="1012"/>
      <w:bookmarkEnd w:id="1013"/>
      <w:bookmarkEnd w:id="1014"/>
    </w:p>
    <w:p w14:paraId="7396C659" w14:textId="79B79642" w:rsidR="00C231A3" w:rsidRPr="007C648C" w:rsidRDefault="00C231A3" w:rsidP="003E6F89">
      <w:pPr>
        <w:pStyle w:val="Contrato-Pargrafo-Nvel2"/>
        <w:ind w:left="567" w:hanging="567"/>
      </w:pPr>
      <w:bookmarkStart w:id="1016"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16"/>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17" w:name="_Hlt102563101"/>
      <w:bookmarkStart w:id="1018" w:name="_Hlt102563114"/>
      <w:bookmarkStart w:id="1019" w:name="_Hlt102893980"/>
      <w:bookmarkStart w:id="1020" w:name="_Toc320382800"/>
      <w:bookmarkStart w:id="1021" w:name="_Toc312419902"/>
      <w:bookmarkStart w:id="1022" w:name="_Toc320868379"/>
      <w:bookmarkStart w:id="1023" w:name="_Toc322704606"/>
      <w:bookmarkStart w:id="1024" w:name="_Toc472098265"/>
      <w:bookmarkStart w:id="1025" w:name="_Toc188630549"/>
      <w:bookmarkEnd w:id="1017"/>
      <w:bookmarkEnd w:id="1018"/>
      <w:bookmarkEnd w:id="1019"/>
      <w:r w:rsidRPr="007C648C">
        <w:t>Instalações ou Equipamentos fora da Área do Contrato</w:t>
      </w:r>
      <w:bookmarkEnd w:id="1020"/>
      <w:bookmarkEnd w:id="1021"/>
      <w:bookmarkEnd w:id="1022"/>
      <w:bookmarkEnd w:id="1023"/>
      <w:bookmarkEnd w:id="1024"/>
      <w:bookmarkEnd w:id="1025"/>
    </w:p>
    <w:p w14:paraId="31814B84" w14:textId="77777777" w:rsidR="00C231A3" w:rsidRPr="007C648C" w:rsidRDefault="00C231A3" w:rsidP="003E6F89">
      <w:pPr>
        <w:pStyle w:val="Contrato-Pargrafo-Nvel2"/>
        <w:ind w:left="567" w:hanging="567"/>
      </w:pPr>
      <w:bookmarkStart w:id="1026" w:name="_Ref473083800"/>
      <w:bookmarkStart w:id="1027"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26"/>
      <w:bookmarkEnd w:id="1027"/>
    </w:p>
    <w:p w14:paraId="483AC990" w14:textId="77777777" w:rsidR="00C231A3" w:rsidRPr="007C648C" w:rsidRDefault="00C231A3" w:rsidP="003E6F89">
      <w:pPr>
        <w:pStyle w:val="Contrato-Pargrafo-Nvel3"/>
        <w:ind w:left="1276" w:hanging="709"/>
      </w:pPr>
      <w:bookmarkStart w:id="1028" w:name="_Ref473083841"/>
      <w:r w:rsidRPr="007C648C">
        <w:lastRenderedPageBreak/>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28"/>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5BF9396" w:rsidR="00953150" w:rsidRPr="007C648C" w:rsidRDefault="00A61017" w:rsidP="003E6F89">
      <w:pPr>
        <w:pStyle w:val="Contrato-Pargrafo-Nvel3"/>
        <w:ind w:left="1276" w:hanging="709"/>
      </w:pPr>
      <w:r>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018DD57C" w:rsidR="00C231A3" w:rsidRPr="007C648C" w:rsidRDefault="00DB7E7D" w:rsidP="00C231A3">
      <w:pPr>
        <w:pStyle w:val="Contrato-Subtitulo"/>
      </w:pPr>
      <w:bookmarkStart w:id="1029" w:name="_Toc188630550"/>
      <w:r>
        <w:t>Reversão de Bens</w:t>
      </w:r>
      <w:bookmarkEnd w:id="1029"/>
    </w:p>
    <w:p w14:paraId="22181FF2" w14:textId="77777777" w:rsidR="00C231A3" w:rsidRPr="007C648C" w:rsidRDefault="00C231A3" w:rsidP="003E6F89">
      <w:pPr>
        <w:pStyle w:val="Contrato-Pargrafo-Nvel2"/>
        <w:ind w:left="567" w:hanging="567"/>
      </w:pPr>
      <w:bookmarkStart w:id="1030" w:name="_Hlt449160002"/>
      <w:bookmarkEnd w:id="1030"/>
      <w:r w:rsidRPr="007C648C">
        <w:t>Caso sejam utilizados poços ou infraestrutura preexistentes, os Contratados assumirão, em relação a estes, as responsabilidades previstas no Contrato e na Legislação Aplicável</w:t>
      </w:r>
      <w:bookmarkStart w:id="1031" w:name="_Ref480716168"/>
      <w:r w:rsidRPr="007C648C">
        <w:t>.</w:t>
      </w:r>
    </w:p>
    <w:bookmarkEnd w:id="1031"/>
    <w:p w14:paraId="128E3C31" w14:textId="74D3BF74" w:rsidR="00C231A3" w:rsidRPr="007C648C" w:rsidRDefault="00C231A3" w:rsidP="009D149A">
      <w:pPr>
        <w:pStyle w:val="Contrato-Pargrafo-Nvel2"/>
        <w:ind w:left="567" w:hanging="567"/>
      </w:pPr>
      <w:r w:rsidRPr="007C648C">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7A64AE7D" w:rsidR="00C231A3" w:rsidRPr="007C648C" w:rsidRDefault="00C231A3" w:rsidP="00152C9F">
      <w:pPr>
        <w:pStyle w:val="Contrato-Pargrafo-Nvel3"/>
        <w:ind w:left="1276" w:hanging="709"/>
      </w:pPr>
      <w:bookmarkStart w:id="1032" w:name="_Ref3019796"/>
      <w:bookmarkStart w:id="1033"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32"/>
      <w:r w:rsidRPr="007C648C">
        <w:t xml:space="preserve">, </w:t>
      </w:r>
      <w:r>
        <w:t>nos termos da</w:t>
      </w:r>
      <w:r w:rsidRPr="007C648C">
        <w:t xml:space="preserve"> Legislação Aplicável.</w:t>
      </w:r>
      <w:bookmarkEnd w:id="1033"/>
    </w:p>
    <w:p w14:paraId="43D226C4" w14:textId="77777777" w:rsidR="00C231A3" w:rsidRPr="007C648C" w:rsidRDefault="00C231A3" w:rsidP="00C231A3">
      <w:pPr>
        <w:pStyle w:val="Contrato-Normal"/>
      </w:pPr>
    </w:p>
    <w:p w14:paraId="7026047E" w14:textId="091ADF6E" w:rsidR="00C231A3" w:rsidRPr="007C648C" w:rsidRDefault="00C231A3" w:rsidP="00C231A3">
      <w:pPr>
        <w:pStyle w:val="Contrato-Subtitulo"/>
      </w:pPr>
      <w:bookmarkStart w:id="1034" w:name="_Toc320382802"/>
      <w:bookmarkStart w:id="1035" w:name="_Toc312419904"/>
      <w:bookmarkStart w:id="1036" w:name="_Toc320868381"/>
      <w:bookmarkStart w:id="1037" w:name="_Toc322704608"/>
      <w:bookmarkStart w:id="1038" w:name="_Toc472098267"/>
      <w:bookmarkStart w:id="1039" w:name="_Toc188630551"/>
      <w:r w:rsidRPr="007C648C">
        <w:t xml:space="preserve">Garantias </w:t>
      </w:r>
      <w:r w:rsidR="00AF435F">
        <w:t xml:space="preserve">Financeiras </w:t>
      </w:r>
      <w:r w:rsidRPr="007C648C">
        <w:t xml:space="preserve">de </w:t>
      </w:r>
      <w:bookmarkEnd w:id="1034"/>
      <w:bookmarkEnd w:id="1035"/>
      <w:bookmarkEnd w:id="1036"/>
      <w:bookmarkEnd w:id="1037"/>
      <w:bookmarkEnd w:id="1038"/>
      <w:r w:rsidR="00763636">
        <w:t>Descomissionamento</w:t>
      </w:r>
      <w:bookmarkEnd w:id="1039"/>
    </w:p>
    <w:p w14:paraId="6DF004FA" w14:textId="66FA2998"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w:t>
      </w:r>
      <w:r w:rsidR="00D23A9A">
        <w:t>descomissionamento</w:t>
      </w:r>
      <w:r>
        <w:t xml:space="preserve">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682C19A8" w:rsidR="00B21C8F" w:rsidRDefault="00B21C8F" w:rsidP="00F253F3">
      <w:pPr>
        <w:pStyle w:val="Contrato-Pargrafo-Nvel3-2Dezenas"/>
        <w:ind w:left="1276" w:hanging="709"/>
      </w:pPr>
      <w:r w:rsidRPr="00496CA6">
        <w:t xml:space="preserve">As garantias e o termo apresentados para assegurar o </w:t>
      </w:r>
      <w:r w:rsidR="00FB3BE2">
        <w:t>D</w:t>
      </w:r>
      <w:r w:rsidRPr="00496CA6">
        <w:t>escomissi</w:t>
      </w:r>
      <w:r w:rsidR="001473EE">
        <w:t>o</w:t>
      </w:r>
      <w:r w:rsidRPr="00496CA6">
        <w:t>namento</w:t>
      </w:r>
      <w:r w:rsidR="00FB3BE2">
        <w:t xml:space="preserve"> de Instalações</w:t>
      </w:r>
      <w:r w:rsidRPr="00496CA6">
        <w:t xml:space="preserve"> deverão cumprir os requisitos previstos na Legislação Aplicável</w:t>
      </w:r>
      <w:r>
        <w:t>.</w:t>
      </w:r>
    </w:p>
    <w:p w14:paraId="78EA48B7" w14:textId="5E31C382" w:rsidR="00B21C8F" w:rsidRDefault="00B21C8F" w:rsidP="00F253F3">
      <w:pPr>
        <w:pStyle w:val="Contrato-Pargrafo-Nvel3-2Dezenas"/>
        <w:ind w:left="1276" w:hanging="709"/>
      </w:pPr>
      <w:r>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261A939F" w:rsidR="00C231A3" w:rsidRDefault="00C231A3" w:rsidP="003E6F89">
      <w:pPr>
        <w:pStyle w:val="Contrato-Pargrafo-Nvel2"/>
        <w:ind w:left="567" w:hanging="567"/>
      </w:pPr>
      <w:r w:rsidRPr="007C648C">
        <w:t xml:space="preserve">O valor da garantia de </w:t>
      </w:r>
      <w:r w:rsidR="004F685A">
        <w:t>descomissionamento</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o montante suficiente para cobrir o custo total previsto para o Descomissionamento de Instalações estar aportado em garantia no momento indicado na Legislação Aplicável</w:t>
      </w:r>
      <w:r w:rsidR="00B21C8F">
        <w:t>.</w:t>
      </w:r>
    </w:p>
    <w:p w14:paraId="29900FAF" w14:textId="649E07B6" w:rsidR="00B21C8F" w:rsidRPr="009821B2" w:rsidRDefault="00B21C8F" w:rsidP="00B21C8F">
      <w:pPr>
        <w:pStyle w:val="Contrato-Pargrafo-Nvel2"/>
        <w:ind w:left="567" w:hanging="567"/>
      </w:pPr>
      <w:r w:rsidRPr="009821B2">
        <w:lastRenderedPageBreak/>
        <w:t xml:space="preserve">A despeito do previsto </w:t>
      </w:r>
      <w:r w:rsidR="00AB31BC">
        <w:t xml:space="preserve">no parágrafo </w:t>
      </w:r>
      <w:r w:rsidR="00D954EB">
        <w:t>23.6</w:t>
      </w:r>
      <w:r w:rsidRPr="009821B2">
        <w:t xml:space="preserve">,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1D9ABFDD" w:rsidR="00B21C8F" w:rsidRPr="007C648C" w:rsidRDefault="00B21C8F" w:rsidP="00B21C8F">
      <w:pPr>
        <w:pStyle w:val="Contrato-Pargrafo-Nvel2"/>
        <w:ind w:left="567" w:hanging="567"/>
      </w:pPr>
      <w:r w:rsidRPr="007C648C">
        <w:t xml:space="preserve">O valor da garantia de </w:t>
      </w:r>
      <w:r w:rsidR="0010037D">
        <w:t>descomissionamento</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760CD12" w:rsidR="00C231A3" w:rsidRPr="007C648C" w:rsidRDefault="00C231A3" w:rsidP="00A939B0">
      <w:pPr>
        <w:pStyle w:val="Contrato-Alnea"/>
        <w:numPr>
          <w:ilvl w:val="0"/>
          <w:numId w:val="42"/>
        </w:numPr>
        <w:ind w:left="851" w:hanging="284"/>
      </w:pPr>
      <w:r w:rsidRPr="007C648C">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5ABC5669" w14:textId="77777777" w:rsidR="00830AA2" w:rsidRDefault="00292E7E" w:rsidP="00A939B0">
      <w:pPr>
        <w:pStyle w:val="Contrato-Alnea"/>
        <w:numPr>
          <w:ilvl w:val="0"/>
          <w:numId w:val="42"/>
        </w:numPr>
        <w:ind w:left="851" w:hanging="284"/>
      </w:pPr>
      <w:bookmarkStart w:id="1040" w:name="_Ref3019571"/>
      <w:r w:rsidRPr="00292E7E">
        <w:t>os recursos aportados no fundo de provisionamento serão utilizados para custear as Operações necessárias ao Descomissionamento de Instalações</w:t>
      </w:r>
      <w:r w:rsidR="00830AA2">
        <w:t>;</w:t>
      </w:r>
    </w:p>
    <w:p w14:paraId="768C358D" w14:textId="22778C51" w:rsidR="00A3474C" w:rsidRDefault="00C231A3" w:rsidP="00A939B0">
      <w:pPr>
        <w:pStyle w:val="Contrato-Alnea"/>
        <w:numPr>
          <w:ilvl w:val="0"/>
          <w:numId w:val="42"/>
        </w:numPr>
        <w:ind w:left="851" w:hanging="284"/>
      </w:pPr>
      <w:r w:rsidRPr="007C648C">
        <w:t>o saldo apurado</w:t>
      </w:r>
      <w:r w:rsidR="00830AA2">
        <w:t>, desde que já recuperado como Custo em Óleo</w:t>
      </w:r>
      <w:r w:rsidR="00092281">
        <w:t xml:space="preserve"> e</w:t>
      </w:r>
      <w:r w:rsidRPr="007C648C">
        <w:t xml:space="preserve"> após a realização de todas as Operações necessárias </w:t>
      </w:r>
      <w:r w:rsidR="00625BC0">
        <w:t xml:space="preserve">ao </w:t>
      </w:r>
      <w:r w:rsidR="00A3474C">
        <w:t>D</w:t>
      </w:r>
      <w:r w:rsidR="00650D3C">
        <w:t>escomissionamento</w:t>
      </w:r>
      <w:r w:rsidR="00A3474C">
        <w:t xml:space="preserve"> de Instalações,</w:t>
      </w:r>
      <w:r w:rsidRPr="007C648C">
        <w:t xml:space="preserve"> reverterá exclusivamente à Contratante</w:t>
      </w:r>
      <w:r w:rsidR="00A3474C">
        <w:t>;</w:t>
      </w:r>
      <w:r w:rsidR="00D54C3E">
        <w:t xml:space="preserve"> e</w:t>
      </w:r>
    </w:p>
    <w:p w14:paraId="2628C034" w14:textId="4AAED709" w:rsidR="00C231A3" w:rsidRPr="007C648C" w:rsidRDefault="00D54C3E" w:rsidP="00A939B0">
      <w:pPr>
        <w:pStyle w:val="Contrato-Alnea"/>
        <w:numPr>
          <w:ilvl w:val="0"/>
          <w:numId w:val="42"/>
        </w:numPr>
        <w:ind w:left="851" w:hanging="284"/>
      </w:pPr>
      <w:r w:rsidRPr="00D54C3E">
        <w:t xml:space="preserve">a Gestora será consultada pela ANP para fins de verificação da alínea </w:t>
      </w:r>
      <w:r w:rsidR="006D55A6">
        <w:t>“</w:t>
      </w:r>
      <w:r w:rsidRPr="00D54C3E">
        <w:t>d</w:t>
      </w:r>
      <w:r w:rsidR="006D55A6">
        <w:t>”</w:t>
      </w:r>
      <w:r w:rsidR="00C231A3" w:rsidRPr="007C648C">
        <w:t>.</w:t>
      </w:r>
      <w:bookmarkEnd w:id="1040"/>
    </w:p>
    <w:p w14:paraId="04624B1C" w14:textId="49040FBB" w:rsidR="00C231A3" w:rsidRDefault="00A7749A" w:rsidP="00B623EA">
      <w:pPr>
        <w:pStyle w:val="Contrato-Pargrafo-Nvel2"/>
        <w:ind w:left="709" w:hanging="709"/>
      </w:pPr>
      <w:r w:rsidRPr="00A7749A">
        <w:t>A apresentação de garantia de descomissionamento não desobriga os Contratados de realizarem, por sua conta e risco, todas as Operações necessárias ao Descomissionamento de Instalações do Campo</w:t>
      </w:r>
      <w:r w:rsidR="00C231A3" w:rsidRPr="007C648C">
        <w:t>.</w:t>
      </w:r>
    </w:p>
    <w:p w14:paraId="4E1E0B4D" w14:textId="510AE13D" w:rsidR="001B53F8" w:rsidRPr="007C648C" w:rsidRDefault="00BE19C0" w:rsidP="00B623EA">
      <w:pPr>
        <w:pStyle w:val="Contrato-Pargrafo-Nvel2"/>
        <w:ind w:left="709" w:hanging="709"/>
      </w:pPr>
      <w:r w:rsidRPr="00BE19C0">
        <w:t>As garantias financeiras de descomissionamento poderão ser cumuladas a fim de totalizar o montante a ser garantido, observada a Legislação Aplicável</w:t>
      </w:r>
      <w:r>
        <w:t>.</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41" w:name="_Toc320382803"/>
      <w:bookmarkStart w:id="1042" w:name="_Toc312419905"/>
      <w:bookmarkStart w:id="1043" w:name="_Toc320868382"/>
      <w:bookmarkStart w:id="1044" w:name="_Toc322704609"/>
      <w:bookmarkStart w:id="1045" w:name="_Toc472098268"/>
      <w:bookmarkStart w:id="1046" w:name="_Toc188630552"/>
      <w:r w:rsidRPr="007C648C">
        <w:t xml:space="preserve">Bens a </w:t>
      </w:r>
      <w:proofErr w:type="gramStart"/>
      <w:r w:rsidRPr="007C648C">
        <w:t>serem Revertidos</w:t>
      </w:r>
      <w:bookmarkEnd w:id="1041"/>
      <w:bookmarkEnd w:id="1042"/>
      <w:bookmarkEnd w:id="1043"/>
      <w:bookmarkEnd w:id="1044"/>
      <w:bookmarkEnd w:id="1045"/>
      <w:bookmarkEnd w:id="1046"/>
      <w:proofErr w:type="gramEnd"/>
    </w:p>
    <w:p w14:paraId="2CF925E8" w14:textId="31785E32" w:rsidR="003220E0" w:rsidRDefault="00C231A3" w:rsidP="00B308B7">
      <w:pPr>
        <w:pStyle w:val="Contrato-Pargrafo-Nvel2-2Dezenas"/>
      </w:pPr>
      <w:bookmarkStart w:id="1047" w:name="_Hlt449160130"/>
      <w:bookmarkStart w:id="1048" w:name="_Ref449160112"/>
      <w:bookmarkStart w:id="1049" w:name="_Ref265828178"/>
      <w:bookmarkEnd w:id="1047"/>
      <w:r w:rsidRPr="007C648C">
        <w:t xml:space="preserve">Nos termos dos </w:t>
      </w:r>
      <w:proofErr w:type="spellStart"/>
      <w:r w:rsidRPr="007C648C">
        <w:t>art</w:t>
      </w:r>
      <w:r>
        <w:t>s</w:t>
      </w:r>
      <w:proofErr w:type="spellEnd"/>
      <w:r>
        <w:t>.</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50"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67E9281F" w14:textId="5F4EC063"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313C94">
        <w:t>6</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51" w:name="_Toc320382804"/>
      <w:bookmarkStart w:id="1052" w:name="_Toc312419906"/>
      <w:bookmarkStart w:id="1053" w:name="_Toc320868383"/>
      <w:bookmarkEnd w:id="1048"/>
      <w:bookmarkEnd w:id="1049"/>
      <w:bookmarkEnd w:id="1050"/>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54" w:name="_Toc322704610"/>
      <w:bookmarkStart w:id="1055" w:name="_Toc472098269"/>
      <w:bookmarkStart w:id="1056" w:name="_Toc188630553"/>
      <w:r w:rsidRPr="007C648C">
        <w:t>Remoção</w:t>
      </w:r>
      <w:bookmarkStart w:id="1057" w:name="_Hlt449162270"/>
      <w:bookmarkEnd w:id="1057"/>
      <w:r w:rsidRPr="007C648C">
        <w:t xml:space="preserve"> de Bens </w:t>
      </w:r>
      <w:r>
        <w:t>N</w:t>
      </w:r>
      <w:r w:rsidRPr="007C648C">
        <w:t xml:space="preserve">ão </w:t>
      </w:r>
      <w:r>
        <w:t>R</w:t>
      </w:r>
      <w:r w:rsidRPr="007C648C">
        <w:t>evertidos</w:t>
      </w:r>
      <w:bookmarkEnd w:id="1051"/>
      <w:bookmarkEnd w:id="1052"/>
      <w:bookmarkEnd w:id="1053"/>
      <w:bookmarkEnd w:id="1054"/>
      <w:bookmarkEnd w:id="1055"/>
      <w:bookmarkEnd w:id="1056"/>
    </w:p>
    <w:p w14:paraId="59A42122" w14:textId="37F7FCC3" w:rsidR="00CD3D18" w:rsidRPr="007C648C" w:rsidRDefault="00E2287B" w:rsidP="00E2287B">
      <w:pPr>
        <w:pStyle w:val="Contrato-Pargrafo-Nvel2-2Dezenas"/>
      </w:pPr>
      <w:bookmarkStart w:id="1058" w:name="_Ref265828199"/>
      <w:r w:rsidRPr="00E2287B">
        <w:t>Os bens que não serão revertidos, inclusive os inservíveis, deverão, nos termos da Legislação Aplicável e das Melhores Práticas da Indústria do Petróleo, ser removidos ou a eles será dada destinação adequada pelos Contratados, por sua conta e risco, observadas as disposições deste Contrato e nos termos da Legislação Aplicável</w:t>
      </w:r>
      <w:r w:rsidR="00C231A3" w:rsidRPr="007C648C">
        <w:t>.</w:t>
      </w:r>
      <w:bookmarkEnd w:id="1058"/>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2FFAAE2C" w:rsidR="00730A13" w:rsidRPr="007C648C" w:rsidRDefault="002C15EE" w:rsidP="008D318E">
      <w:pPr>
        <w:pStyle w:val="Contrato-Clausula"/>
      </w:pPr>
      <w:bookmarkStart w:id="1059" w:name="_Toc320382805"/>
      <w:bookmarkStart w:id="1060" w:name="_Ref321068554"/>
      <w:bookmarkStart w:id="1061" w:name="_Ref321068582"/>
      <w:bookmarkStart w:id="1062" w:name="_Ref321069293"/>
      <w:bookmarkStart w:id="1063" w:name="_Toc312419907"/>
      <w:bookmarkStart w:id="1064" w:name="_Toc320868384"/>
      <w:bookmarkStart w:id="1065" w:name="_Toc322704611"/>
      <w:bookmarkStart w:id="1066" w:name="_Toc472098270"/>
      <w:bookmarkStart w:id="1067" w:name="_Toc188630554"/>
      <w:bookmarkStart w:id="1068" w:name="_Toc473903605"/>
      <w:bookmarkStart w:id="1069" w:name="_Toc480774617"/>
      <w:bookmarkStart w:id="1070" w:name="_Toc509834879"/>
      <w:bookmarkStart w:id="1071" w:name="_Toc513615312"/>
      <w:bookmarkStart w:id="1072" w:name="_Ref289869155"/>
      <w:bookmarkStart w:id="1073" w:name="_Ref289869269"/>
      <w:bookmarkStart w:id="1074" w:name="_Toc319068881"/>
      <w:bookmarkEnd w:id="1015"/>
      <w:r w:rsidRPr="007C648C">
        <w:t xml:space="preserve">Cláusula </w:t>
      </w:r>
      <w:bookmarkStart w:id="1075" w:name="_Toc473903606"/>
      <w:bookmarkStart w:id="1076" w:name="_Toc476656879"/>
      <w:bookmarkStart w:id="1077"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75"/>
      <w:bookmarkEnd w:id="1076"/>
      <w:bookmarkEnd w:id="1077"/>
      <w:r w:rsidR="001857C9" w:rsidRPr="007C648C">
        <w:t>Subcontratos</w:t>
      </w:r>
      <w:bookmarkEnd w:id="1059"/>
      <w:bookmarkEnd w:id="1060"/>
      <w:bookmarkEnd w:id="1061"/>
      <w:bookmarkEnd w:id="1062"/>
      <w:bookmarkEnd w:id="1063"/>
      <w:bookmarkEnd w:id="1064"/>
      <w:bookmarkEnd w:id="1065"/>
      <w:bookmarkEnd w:id="1066"/>
      <w:bookmarkEnd w:id="1067"/>
    </w:p>
    <w:p w14:paraId="0B23AED5" w14:textId="77777777" w:rsidR="00C231A3" w:rsidRPr="007C648C" w:rsidRDefault="00C231A3" w:rsidP="00C231A3">
      <w:pPr>
        <w:pStyle w:val="Contrato-Subtitulo"/>
      </w:pPr>
      <w:bookmarkStart w:id="1078" w:name="_Toc320382806"/>
      <w:bookmarkStart w:id="1079" w:name="_Toc312419908"/>
      <w:bookmarkStart w:id="1080" w:name="_Toc320868385"/>
      <w:bookmarkStart w:id="1081" w:name="_Toc322704612"/>
      <w:bookmarkStart w:id="1082" w:name="_Toc472098271"/>
      <w:bookmarkStart w:id="1083" w:name="_Toc188630555"/>
      <w:bookmarkEnd w:id="1068"/>
      <w:bookmarkEnd w:id="1069"/>
      <w:bookmarkEnd w:id="1070"/>
      <w:bookmarkEnd w:id="1071"/>
      <w:bookmarkEnd w:id="1072"/>
      <w:bookmarkEnd w:id="1073"/>
      <w:bookmarkEnd w:id="1074"/>
      <w:r w:rsidRPr="007C648C">
        <w:t>Pessoal</w:t>
      </w:r>
      <w:bookmarkEnd w:id="1078"/>
      <w:bookmarkEnd w:id="1079"/>
      <w:bookmarkEnd w:id="1080"/>
      <w:bookmarkEnd w:id="1081"/>
      <w:bookmarkEnd w:id="1082"/>
      <w:bookmarkEnd w:id="1083"/>
    </w:p>
    <w:p w14:paraId="72F6D347" w14:textId="77777777" w:rsidR="00C231A3" w:rsidRPr="007C648C" w:rsidRDefault="00C231A3" w:rsidP="003E6F89">
      <w:pPr>
        <w:pStyle w:val="Contrato-Pargrafo-Nvel2"/>
        <w:ind w:left="567" w:hanging="567"/>
      </w:pPr>
      <w:bookmarkStart w:id="1084"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84"/>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85" w:name="_Toc320382807"/>
      <w:bookmarkStart w:id="1086" w:name="_Toc312419909"/>
      <w:bookmarkStart w:id="1087" w:name="_Toc320868386"/>
      <w:bookmarkStart w:id="1088" w:name="_Toc322704613"/>
      <w:bookmarkStart w:id="1089" w:name="_Toc472098272"/>
      <w:bookmarkStart w:id="1090" w:name="_Toc188630556"/>
      <w:r w:rsidRPr="007C648C">
        <w:t>Serviços</w:t>
      </w:r>
      <w:bookmarkEnd w:id="1085"/>
      <w:bookmarkEnd w:id="1086"/>
      <w:bookmarkEnd w:id="1087"/>
      <w:bookmarkEnd w:id="1088"/>
      <w:bookmarkEnd w:id="1089"/>
      <w:bookmarkEnd w:id="1090"/>
    </w:p>
    <w:p w14:paraId="725A96D5" w14:textId="77777777" w:rsidR="00C231A3" w:rsidRPr="00345793" w:rsidRDefault="00C231A3" w:rsidP="00A939B0">
      <w:pPr>
        <w:pStyle w:val="Contrato-Clausula-Nvel2-1dezena"/>
        <w:numPr>
          <w:ilvl w:val="1"/>
          <w:numId w:val="26"/>
        </w:numPr>
        <w:ind w:left="567" w:hanging="567"/>
      </w:pPr>
      <w:bookmarkStart w:id="1091"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319E8A41" w:rsidR="003220E0" w:rsidRDefault="00C231A3" w:rsidP="003E6F89">
      <w:pPr>
        <w:pStyle w:val="Contrato-Pargrafo-Nvel3"/>
        <w:ind w:left="1276" w:hanging="709"/>
      </w:pPr>
      <w:r w:rsidRPr="007C648C">
        <w:lastRenderedPageBreak/>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3FAFBBA3"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091"/>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13ED401" w:rsidR="00730A13" w:rsidRPr="007C648C" w:rsidRDefault="00295214" w:rsidP="008D318E">
      <w:pPr>
        <w:pStyle w:val="Contrato-Clausula"/>
      </w:pPr>
      <w:bookmarkStart w:id="1092" w:name="_Toc320382808"/>
      <w:bookmarkStart w:id="1093" w:name="_Ref320976879"/>
      <w:bookmarkStart w:id="1094" w:name="_Ref321053595"/>
      <w:bookmarkStart w:id="1095" w:name="_Toc312419910"/>
      <w:bookmarkStart w:id="1096" w:name="_Toc320868387"/>
      <w:bookmarkStart w:id="1097" w:name="_Toc322704614"/>
      <w:bookmarkStart w:id="1098" w:name="_Ref341106590"/>
      <w:bookmarkStart w:id="1099" w:name="_Ref357160309"/>
      <w:bookmarkStart w:id="1100" w:name="_Ref360197183"/>
      <w:bookmarkStart w:id="1101" w:name="_Toc472098273"/>
      <w:bookmarkStart w:id="1102" w:name="_Toc188630557"/>
      <w:bookmarkStart w:id="1103" w:name="_Toc513626480"/>
      <w:bookmarkStart w:id="1104" w:name="_Ref297297499"/>
      <w:bookmarkStart w:id="1105" w:name="_Toc75094199"/>
      <w:bookmarkStart w:id="1106" w:name="_Toc319068882"/>
      <w:bookmarkStart w:id="1107" w:name="_Toc473903607"/>
      <w:bookmarkStart w:id="1108" w:name="_Toc480774621"/>
      <w:bookmarkStart w:id="1109" w:name="_Toc509834883"/>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092"/>
      <w:bookmarkEnd w:id="1093"/>
      <w:bookmarkEnd w:id="1094"/>
      <w:bookmarkEnd w:id="1095"/>
      <w:bookmarkEnd w:id="1096"/>
      <w:bookmarkEnd w:id="1097"/>
      <w:bookmarkEnd w:id="1098"/>
      <w:bookmarkEnd w:id="1099"/>
      <w:bookmarkEnd w:id="1100"/>
      <w:bookmarkEnd w:id="1101"/>
      <w:bookmarkEnd w:id="1102"/>
    </w:p>
    <w:p w14:paraId="4BB78F0B" w14:textId="7FD6C237" w:rsidR="00594BD3" w:rsidRPr="007C648C" w:rsidRDefault="00594BD3" w:rsidP="000C0EFF">
      <w:pPr>
        <w:pStyle w:val="Contrato-Subtitulo"/>
      </w:pPr>
      <w:bookmarkStart w:id="1110" w:name="_Toc299700582"/>
      <w:bookmarkStart w:id="1111" w:name="_Toc425775473"/>
      <w:bookmarkStart w:id="1112" w:name="_Toc421863478"/>
      <w:bookmarkStart w:id="1113" w:name="_Toc434933296"/>
      <w:bookmarkStart w:id="1114" w:name="_Toc434942649"/>
      <w:bookmarkStart w:id="1115" w:name="_Toc435440076"/>
      <w:bookmarkStart w:id="1116" w:name="_Toc75094200"/>
      <w:bookmarkStart w:id="1117" w:name="_Toc135208071"/>
      <w:bookmarkStart w:id="1118" w:name="_Toc188630558"/>
      <w:bookmarkStart w:id="1119" w:name="_Toc472098274"/>
      <w:bookmarkEnd w:id="1110"/>
      <w:bookmarkEnd w:id="1111"/>
      <w:bookmarkEnd w:id="1112"/>
      <w:bookmarkEnd w:id="1113"/>
      <w:bookmarkEnd w:id="1114"/>
      <w:bookmarkEnd w:id="1115"/>
      <w:bookmarkEnd w:id="1116"/>
      <w:bookmarkEnd w:id="1117"/>
      <w:r w:rsidRPr="007C648C">
        <w:t>Compromisso do</w:t>
      </w:r>
      <w:r w:rsidR="00180FD5">
        <w:t>s</w:t>
      </w:r>
      <w:r w:rsidRPr="007C648C">
        <w:t xml:space="preserve"> Contratado</w:t>
      </w:r>
      <w:r w:rsidR="00180FD5">
        <w:t>s</w:t>
      </w:r>
      <w:r w:rsidRPr="007C648C">
        <w:t xml:space="preserve"> com o Conteúdo Local</w:t>
      </w:r>
      <w:bookmarkEnd w:id="1118"/>
      <w:r w:rsidRPr="007C648C">
        <w:t xml:space="preserve"> </w:t>
      </w:r>
    </w:p>
    <w:p w14:paraId="5BF7826B" w14:textId="0991A2D5"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48BA5743"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 xml:space="preserve">lobal de </w:t>
      </w:r>
      <w:r w:rsidR="00AF3635">
        <w:t>30</w:t>
      </w:r>
      <w:r w:rsidRPr="007C648C">
        <w:t>%</w:t>
      </w:r>
      <w:r>
        <w:t xml:space="preserve"> (</w:t>
      </w:r>
      <w:r w:rsidR="00AF3635">
        <w:t xml:space="preserve">trinta </w:t>
      </w:r>
      <w:r>
        <w:t>por cento)</w:t>
      </w:r>
      <w:r w:rsidR="008C1096">
        <w:t>.</w:t>
      </w:r>
    </w:p>
    <w:p w14:paraId="2FC5BE28" w14:textId="77777777" w:rsidR="003220E0" w:rsidRDefault="00594BD3" w:rsidP="00A939B0">
      <w:pPr>
        <w:pStyle w:val="Contrato-Alnea"/>
        <w:numPr>
          <w:ilvl w:val="0"/>
          <w:numId w:val="90"/>
        </w:numPr>
        <w:ind w:left="851" w:hanging="284"/>
      </w:pPr>
      <w:bookmarkStart w:id="1120"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w:t>
      </w:r>
      <w:proofErr w:type="spellStart"/>
      <w:r w:rsidRPr="007C648C">
        <w:t>Macrogrupos</w:t>
      </w:r>
      <w:proofErr w:type="spellEnd"/>
      <w:r w:rsidRPr="007C648C">
        <w:t xml:space="preserve">: </w:t>
      </w:r>
    </w:p>
    <w:p w14:paraId="501CD3F4" w14:textId="6BD1AFE2" w:rsidR="003220E0" w:rsidRPr="00C970C6" w:rsidRDefault="0009738C" w:rsidP="00A939B0">
      <w:pPr>
        <w:pStyle w:val="Contrato-Alnea"/>
        <w:numPr>
          <w:ilvl w:val="0"/>
          <w:numId w:val="91"/>
        </w:numPr>
        <w:ind w:left="1305" w:hanging="454"/>
      </w:pPr>
      <w:r w:rsidRPr="00C970C6">
        <w:t xml:space="preserve">Construção de Poço: </w:t>
      </w:r>
      <w:r w:rsidR="00687131">
        <w:t>30</w:t>
      </w:r>
      <w:r w:rsidRPr="00C970C6">
        <w:t>%</w:t>
      </w:r>
      <w:r w:rsidR="00594BD3" w:rsidRPr="00E42FCA">
        <w:t xml:space="preserve"> (</w:t>
      </w:r>
      <w:r w:rsidR="00687131">
        <w:t>trinta</w:t>
      </w:r>
      <w:r w:rsidR="00594BD3" w:rsidRPr="00E42FCA">
        <w:t xml:space="preserve">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20"/>
      <w:r w:rsidRPr="00C970C6">
        <w:t>25%</w:t>
      </w:r>
      <w:r w:rsidR="00594BD3" w:rsidRPr="00E42FCA">
        <w:t xml:space="preserve"> (vinte e cinco por cento).</w:t>
      </w:r>
    </w:p>
    <w:p w14:paraId="66553F6B" w14:textId="33207B54"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21" w:name="_Ref348086373"/>
      <w:r w:rsidRPr="007C648C">
        <w:t>Os procedimentos de contratação de bens e serviços direcionados ao atendimento do objeto deste Contrato</w:t>
      </w:r>
      <w:r w:rsidRPr="007C648C" w:rsidDel="004405BA">
        <w:t xml:space="preserve"> </w:t>
      </w:r>
      <w:r w:rsidRPr="007C648C">
        <w:t>deverão:</w:t>
      </w:r>
      <w:bookmarkEnd w:id="1121"/>
    </w:p>
    <w:p w14:paraId="0BFEF69D" w14:textId="77777777" w:rsidR="003220E0" w:rsidRDefault="00594BD3" w:rsidP="00A939B0">
      <w:pPr>
        <w:pStyle w:val="Contrato-Alnea"/>
        <w:numPr>
          <w:ilvl w:val="0"/>
          <w:numId w:val="83"/>
        </w:numPr>
        <w:ind w:left="851" w:hanging="284"/>
        <w:rPr>
          <w:lang w:val="pt-PT"/>
        </w:rPr>
      </w:pPr>
      <w:bookmarkStart w:id="1122" w:name="_Ref100369195"/>
      <w:r w:rsidRPr="007C648C">
        <w:rPr>
          <w:lang w:val="pt-PT"/>
        </w:rPr>
        <w:t>incluir Fornecedores Brasileiros entre os fornecedores convidados a apresentar propostas;</w:t>
      </w:r>
      <w:bookmarkEnd w:id="1122"/>
    </w:p>
    <w:p w14:paraId="4F47A480" w14:textId="002816F8" w:rsidR="003220E0" w:rsidRDefault="00594BD3" w:rsidP="00A939B0">
      <w:pPr>
        <w:pStyle w:val="Contrato-Alnea"/>
        <w:numPr>
          <w:ilvl w:val="0"/>
          <w:numId w:val="83"/>
        </w:numPr>
        <w:ind w:left="851" w:hanging="284"/>
        <w:rPr>
          <w:lang w:val="pt-PT"/>
        </w:rPr>
      </w:pPr>
      <w:bookmarkStart w:id="1123"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23"/>
    </w:p>
    <w:p w14:paraId="3563313D" w14:textId="1D05C638" w:rsidR="00594BD3" w:rsidRPr="007C648C" w:rsidRDefault="00594BD3" w:rsidP="00B248D8">
      <w:pPr>
        <w:pStyle w:val="Contrato-Pargrafo-Nvel3"/>
        <w:ind w:left="1276" w:hanging="709"/>
      </w:pPr>
      <w:r w:rsidRPr="007C648C">
        <w:t xml:space="preserve">A contratação de bens e serviços fornecidos </w:t>
      </w:r>
      <w:proofErr w:type="gramStart"/>
      <w:r w:rsidRPr="007C648C">
        <w:t>por Afiliadas</w:t>
      </w:r>
      <w:proofErr w:type="gramEnd"/>
      <w:r w:rsidRPr="007C648C">
        <w:t xml:space="preserve"> está igualmente sujeita às especificações do parágrafo </w:t>
      </w:r>
      <w:r w:rsidR="00045529">
        <w:t>25</w:t>
      </w:r>
      <w:r w:rsidRPr="007C648C">
        <w:t xml:space="preserve">.3, exceto nos casos de serviços que, de acordo com </w:t>
      </w:r>
      <w:r w:rsidRPr="007C648C">
        <w:lastRenderedPageBreak/>
        <w:t>as Melhores Práticas da Indústria do Petróleo, sejam habitualmente realizados por Afiliadas.</w:t>
      </w:r>
    </w:p>
    <w:p w14:paraId="3964AE9A" w14:textId="6BC0EBB2" w:rsidR="00594BD3" w:rsidRPr="007C648C" w:rsidRDefault="004258BD" w:rsidP="00B248D8">
      <w:pPr>
        <w:pStyle w:val="Contrato-Pargrafo-Nvel2"/>
        <w:ind w:left="567" w:hanging="567"/>
      </w:pPr>
      <w:r w:rsidRPr="004258BD">
        <w:t>Os Contratados deverão apresentar à ANP, para acompanhamento, Relatórios de Conteúdo Local em Fase de Exploração e Etapa de Desenvolvimento, nos termos da Legislação Aplicável</w:t>
      </w:r>
      <w:r w:rsidR="00594BD3" w:rsidRPr="007C648C">
        <w:t>.</w:t>
      </w:r>
    </w:p>
    <w:p w14:paraId="668B21AF" w14:textId="52746A65" w:rsidR="00594BD3" w:rsidRDefault="00342719" w:rsidP="009C1A5B">
      <w:pPr>
        <w:pStyle w:val="Contrato-Pargrafo-Nvel3"/>
        <w:ind w:left="1276" w:hanging="709"/>
      </w:pPr>
      <w:r w:rsidRPr="00342719">
        <w:t>Os Relatórios de Conteúdo Local poderão ser solicitados aos Contratados pela Gestora</w:t>
      </w:r>
      <w:r>
        <w:t>.</w:t>
      </w:r>
    </w:p>
    <w:p w14:paraId="3F8B7CF5" w14:textId="77777777" w:rsidR="00BE4129" w:rsidRPr="007C648C" w:rsidRDefault="00BE4129"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24" w:name="_Toc425775474"/>
      <w:bookmarkStart w:id="1125" w:name="_Toc421863479"/>
      <w:bookmarkStart w:id="1126" w:name="_Toc434933297"/>
      <w:bookmarkStart w:id="1127" w:name="_Toc434942650"/>
      <w:bookmarkStart w:id="1128" w:name="_Toc435440077"/>
      <w:bookmarkStart w:id="1129" w:name="_Toc482205552"/>
      <w:bookmarkStart w:id="1130" w:name="_Toc188630559"/>
      <w:r w:rsidRPr="009B1F02">
        <w:t>Aferição do Conteúdo Local</w:t>
      </w:r>
      <w:bookmarkEnd w:id="1124"/>
      <w:bookmarkEnd w:id="1125"/>
      <w:bookmarkEnd w:id="1126"/>
      <w:bookmarkEnd w:id="1127"/>
      <w:bookmarkEnd w:id="1128"/>
      <w:bookmarkEnd w:id="1129"/>
      <w:bookmarkEnd w:id="1130"/>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t>Para fins de aferição, o Conteúdo Local dos bens e serviços deverá ser expresso percentualmente em relação ao valor do bem ou serviço contratado.</w:t>
      </w:r>
    </w:p>
    <w:p w14:paraId="4F5AED77" w14:textId="3B099C94"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5F3DA5">
        <w:t>C</w:t>
      </w:r>
      <w:r w:rsidRPr="007C648C">
        <w:t>láusula</w:t>
      </w:r>
      <w:r w:rsidR="005F3DA5">
        <w:t xml:space="preserve"> Vigésima Quinta</w:t>
      </w:r>
      <w:r w:rsidRPr="007C648C">
        <w:t>,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A12E80D"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t xml:space="preserve">realização dos investimentos previstos no Plano de Desenvolvimento, exceto os relativos ao abandono do </w:t>
      </w:r>
      <w:r w:rsidR="0095640E" w:rsidRPr="005B1CDA">
        <w:t>C</w:t>
      </w:r>
      <w:r w:rsidRPr="005B1CDA">
        <w:t>ampo.</w:t>
      </w:r>
    </w:p>
    <w:p w14:paraId="1870A60E" w14:textId="395EE9FA" w:rsidR="00594BD3" w:rsidRPr="005B1CDA" w:rsidRDefault="00594BD3" w:rsidP="003B375B">
      <w:pPr>
        <w:pStyle w:val="Contrato-Pargrafo-Nvel2"/>
        <w:ind w:left="567" w:hanging="567"/>
      </w:pPr>
      <w:bookmarkStart w:id="1131" w:name="_Toc425775476"/>
      <w:bookmarkStart w:id="1132" w:name="_Toc421863481"/>
      <w:bookmarkStart w:id="1133" w:name="_Toc434933299"/>
      <w:bookmarkStart w:id="1134" w:name="_Toc434942652"/>
      <w:bookmarkStart w:id="1135"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31"/>
      <w:bookmarkEnd w:id="1132"/>
      <w:bookmarkEnd w:id="1133"/>
      <w:bookmarkEnd w:id="1134"/>
      <w:bookmarkEnd w:id="1135"/>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36" w:name="_Toc434933301"/>
      <w:bookmarkStart w:id="1137" w:name="_Toc434942654"/>
      <w:bookmarkStart w:id="1138" w:name="_Toc435440081"/>
      <w:bookmarkStart w:id="1139" w:name="_Toc188630560"/>
      <w:r w:rsidRPr="007C648C">
        <w:rPr>
          <w:lang w:val="pt-PT"/>
        </w:rPr>
        <w:t>Excedente de Conteúdo Local</w:t>
      </w:r>
      <w:bookmarkEnd w:id="1136"/>
      <w:bookmarkEnd w:id="1137"/>
      <w:bookmarkEnd w:id="1138"/>
      <w:bookmarkEnd w:id="1139"/>
    </w:p>
    <w:p w14:paraId="34323DA8" w14:textId="4AC51F22"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r w:rsidR="005950C7">
        <w:t>, circunscritos à Área do Contrato</w:t>
      </w:r>
      <w:r w:rsidRPr="007C648C">
        <w:t>.</w:t>
      </w:r>
    </w:p>
    <w:p w14:paraId="06742289" w14:textId="77777777" w:rsidR="00594BD3" w:rsidRPr="007C648C" w:rsidRDefault="00594BD3" w:rsidP="003B375B">
      <w:pPr>
        <w:pStyle w:val="Contrato-Pargrafo-Nvel3-2Dezenas"/>
        <w:ind w:left="1560" w:hanging="851"/>
      </w:pPr>
      <w:r>
        <w:lastRenderedPageBreak/>
        <w:t>O</w:t>
      </w:r>
      <w:r w:rsidRPr="007C648C">
        <w:t xml:space="preserve"> Operador deverá indicar o </w:t>
      </w:r>
      <w:proofErr w:type="spellStart"/>
      <w:r w:rsidRPr="007C648C">
        <w:t>Macrogrupo</w:t>
      </w:r>
      <w:proofErr w:type="spellEnd"/>
      <w:r w:rsidRPr="007C648C">
        <w:t xml:space="preserve">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 xml:space="preserve">Eventuais excedentes verificados nos Módulos de Desenvolvimento poderão ser transferidos apenas entre os mesmos </w:t>
      </w:r>
      <w:proofErr w:type="spellStart"/>
      <w:r w:rsidRPr="007C648C">
        <w:t>Macrogrupos</w:t>
      </w:r>
      <w:proofErr w:type="spellEnd"/>
      <w:r w:rsidRPr="007C648C">
        <w:t>.</w:t>
      </w:r>
    </w:p>
    <w:p w14:paraId="5BFC5D13" w14:textId="6A76C890" w:rsidR="00594BD3" w:rsidRDefault="00594BD3" w:rsidP="00A21997">
      <w:pPr>
        <w:pStyle w:val="Contrato-Pargrafo-Nvel3-2Dezenas"/>
        <w:ind w:left="1560" w:hanging="851"/>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69F91C12" w14:textId="3F29C7B6" w:rsidR="001B56C1" w:rsidRDefault="001B56C1" w:rsidP="001B56C1">
      <w:pPr>
        <w:pStyle w:val="Contrato-Pargrafo-Nvel3-2Dezenas"/>
        <w:ind w:left="1560" w:hanging="851"/>
      </w:pPr>
      <w:r>
        <w:t>O valor monetário excedente será atualizado pelo IGP-DI ou outro índice que venha a substituí-lo.</w:t>
      </w:r>
    </w:p>
    <w:p w14:paraId="2FD2C365" w14:textId="7AC8ADE8" w:rsidR="004146C5" w:rsidRDefault="004146C5" w:rsidP="004146C5">
      <w:pPr>
        <w:pStyle w:val="Contrato-Pargrafo-Nvel2-2Dezenas"/>
      </w:pPr>
      <w:r>
        <w:t>Os percentuais mínimos obrigatórios de Conteúdo Local previstos no parágrafo 25.1 poderão ser cumpridos a partir da transferência de excedentes de Conteúdo Local realizados em outros contratos</w:t>
      </w:r>
      <w:r w:rsidR="00BA3136">
        <w:t>, observando a Legislação Aplicável.</w:t>
      </w:r>
      <w:r>
        <w:t xml:space="preserve"> </w:t>
      </w:r>
    </w:p>
    <w:p w14:paraId="439ED5DA" w14:textId="7FC49CCE" w:rsidR="004146C5" w:rsidRDefault="0080431D" w:rsidP="00284702">
      <w:pPr>
        <w:pStyle w:val="Contrato-Pargrafo-Nvel3-2Dezenas"/>
        <w:ind w:left="1560" w:hanging="851"/>
      </w:pPr>
      <w:r>
        <w:t xml:space="preserve">O excedente de </w:t>
      </w:r>
      <w:r w:rsidR="00301BE6">
        <w:t xml:space="preserve">Conteúdo Local realizado na Fase de Exploração ou em Módulo de Desenvolvimento do Contrato poderá ser transferido para outros contratos, observando a </w:t>
      </w:r>
      <w:r w:rsidR="000357E0">
        <w:t>Legislação Aplicável</w:t>
      </w:r>
      <w:r w:rsidR="00301BE6">
        <w:t>.</w:t>
      </w:r>
      <w:r w:rsidR="004146C5">
        <w:t xml:space="preserve"> </w:t>
      </w:r>
    </w:p>
    <w:p w14:paraId="40DF6F9A" w14:textId="77777777" w:rsidR="001B56C1" w:rsidRPr="007C648C" w:rsidRDefault="001B56C1" w:rsidP="001B56C1">
      <w:pPr>
        <w:pStyle w:val="Contrato-Pargrafo-Nvel3-2Dezenas"/>
        <w:numPr>
          <w:ilvl w:val="0"/>
          <w:numId w:val="0"/>
        </w:numPr>
        <w:ind w:left="1560"/>
      </w:pPr>
    </w:p>
    <w:p w14:paraId="7B8B851B" w14:textId="77777777" w:rsidR="00594BD3" w:rsidRPr="007C648C" w:rsidRDefault="00594BD3" w:rsidP="000C0EFF">
      <w:pPr>
        <w:pStyle w:val="Contrato-Subtitulo"/>
      </w:pPr>
      <w:bookmarkStart w:id="1140" w:name="_Toc425775478"/>
      <w:bookmarkStart w:id="1141" w:name="_Toc421863483"/>
      <w:bookmarkStart w:id="1142" w:name="_Toc434933302"/>
      <w:bookmarkStart w:id="1143" w:name="_Toc434942655"/>
      <w:bookmarkStart w:id="1144" w:name="_Toc435440082"/>
      <w:bookmarkStart w:id="1145" w:name="_Toc188630561"/>
      <w:r w:rsidRPr="007C648C">
        <w:t>Multa pelo Descumprimento do Conteúdo Local</w:t>
      </w:r>
      <w:bookmarkEnd w:id="1140"/>
      <w:bookmarkEnd w:id="1141"/>
      <w:bookmarkEnd w:id="1142"/>
      <w:bookmarkEnd w:id="1143"/>
      <w:bookmarkEnd w:id="1144"/>
      <w:bookmarkEnd w:id="1145"/>
    </w:p>
    <w:p w14:paraId="327E4988" w14:textId="5B8A9994" w:rsidR="00594BD3" w:rsidRPr="007C648C" w:rsidRDefault="0094109F" w:rsidP="0094109F">
      <w:pPr>
        <w:pStyle w:val="Contrato-Pargrafo-Nvel2-2Dezenas"/>
      </w:pPr>
      <w:r w:rsidRPr="0094109F">
        <w:t>O descumprimento do Conteúdo Local sujeitará os Contratados à aplicação de multa, pela ANP, que será calculada sobre o valor monetário descumprido, aplicando-se o seguinte percentual, conforme o caso</w:t>
      </w:r>
      <w:r w:rsidR="00594BD3" w:rsidRPr="007C648C">
        <w:t>:</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t>NR (%)</w:t>
      </w:r>
      <w:r w:rsidR="00191669">
        <w:t>:</w:t>
      </w:r>
      <w:r w:rsidRPr="007C648C">
        <w:t xml:space="preserve"> percentual de Conteúdo Local </w:t>
      </w:r>
      <w:r>
        <w:t>n</w:t>
      </w:r>
      <w:r w:rsidRPr="007C648C">
        <w:t xml:space="preserve">ão </w:t>
      </w:r>
      <w:r>
        <w:t>r</w:t>
      </w:r>
      <w:r w:rsidRPr="007C648C">
        <w:t>ealizado.</w:t>
      </w:r>
    </w:p>
    <w:p w14:paraId="613780B9" w14:textId="77777777" w:rsidR="00B346A2" w:rsidRDefault="00B346A2" w:rsidP="00A23D87">
      <w:pPr>
        <w:pStyle w:val="Contrato-Pargrafo-Nvel2-2Dezenas"/>
        <w:numPr>
          <w:ilvl w:val="0"/>
          <w:numId w:val="0"/>
        </w:numPr>
        <w:ind w:left="709"/>
      </w:pPr>
    </w:p>
    <w:p w14:paraId="38AADBCD" w14:textId="5E96FB67" w:rsidR="00594BD3" w:rsidRPr="007C648C" w:rsidRDefault="00594BD3" w:rsidP="00B56D1D">
      <w:pPr>
        <w:pStyle w:val="Contrato-Pargrafo-Nvel2-2Dezenas"/>
      </w:pPr>
      <w:r w:rsidRPr="007C648C">
        <w:t xml:space="preserve">Caso haja o descumprimento simultâneo de mais de um compromisso para os </w:t>
      </w:r>
      <w:proofErr w:type="spellStart"/>
      <w:r w:rsidRPr="00A1582B">
        <w:t>Macrogrupos</w:t>
      </w:r>
      <w:proofErr w:type="spellEnd"/>
      <w:r w:rsidRPr="00A1582B">
        <w:t xml:space="preserve"> da alínea “b” do parágrafo </w:t>
      </w:r>
      <w:r w:rsidR="00B22BFB">
        <w:t>25</w:t>
      </w:r>
      <w:r w:rsidRPr="00A1582B">
        <w:t>.1,</w:t>
      </w:r>
      <w:r>
        <w:t xml:space="preserve"> </w:t>
      </w:r>
      <w:r w:rsidRPr="007C648C">
        <w:t xml:space="preserve">o valor da multa corresponderá ao somatório das multas para cada </w:t>
      </w:r>
      <w:proofErr w:type="spellStart"/>
      <w:r w:rsidRPr="007C648C">
        <w:t>Macrogrupo</w:t>
      </w:r>
      <w:proofErr w:type="spellEnd"/>
      <w:r w:rsidRPr="007C648C">
        <w:t>.</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665FCDDF" w:rsidR="00CC6C5A" w:rsidRPr="007C648C" w:rsidRDefault="00CC6C5A" w:rsidP="008D318E">
      <w:pPr>
        <w:pStyle w:val="Contrato-Clausula"/>
      </w:pPr>
      <w:bookmarkStart w:id="1146" w:name="_Toc473903610"/>
      <w:bookmarkStart w:id="1147" w:name="_Toc476656886"/>
      <w:bookmarkStart w:id="1148" w:name="_Toc476742775"/>
      <w:bookmarkStart w:id="1149" w:name="_Ref319326802"/>
      <w:bookmarkStart w:id="1150" w:name="_Toc320382809"/>
      <w:bookmarkStart w:id="1151" w:name="_Ref320438581"/>
      <w:bookmarkStart w:id="1152" w:name="_Ref320438691"/>
      <w:bookmarkStart w:id="1153" w:name="_Ref320438699"/>
      <w:bookmarkStart w:id="1154" w:name="_Ref320438703"/>
      <w:bookmarkStart w:id="1155" w:name="_Ref320438718"/>
      <w:bookmarkStart w:id="1156" w:name="_Ref320876692"/>
      <w:bookmarkStart w:id="1157" w:name="_Ref320876699"/>
      <w:bookmarkStart w:id="1158" w:name="_Ref320876788"/>
      <w:bookmarkStart w:id="1159" w:name="_Ref320899305"/>
      <w:bookmarkStart w:id="1160" w:name="_Ref320965722"/>
      <w:bookmarkStart w:id="1161" w:name="_Ref321062246"/>
      <w:bookmarkStart w:id="1162" w:name="_Ref321068664"/>
      <w:bookmarkStart w:id="1163" w:name="_Toc312419912"/>
      <w:bookmarkStart w:id="1164" w:name="_Toc320868389"/>
      <w:bookmarkStart w:id="1165" w:name="_Toc322704616"/>
      <w:bookmarkStart w:id="1166" w:name="_Ref341107929"/>
      <w:bookmarkStart w:id="1167" w:name="_Ref342921288"/>
      <w:bookmarkStart w:id="1168" w:name="_Ref365381351"/>
      <w:bookmarkStart w:id="1169" w:name="_Toc472098279"/>
      <w:bookmarkStart w:id="1170" w:name="_Toc188630562"/>
      <w:bookmarkStart w:id="1171" w:name="_Ref473110735"/>
      <w:bookmarkStart w:id="1172" w:name="_Toc473903609"/>
      <w:bookmarkStart w:id="1173" w:name="_Ref473960557"/>
      <w:bookmarkStart w:id="1174" w:name="_Toc480774624"/>
      <w:bookmarkStart w:id="1175" w:name="_Toc509834886"/>
      <w:bookmarkStart w:id="1176" w:name="_Toc513615319"/>
      <w:bookmarkStart w:id="1177" w:name="_Ref31072012"/>
      <w:bookmarkStart w:id="1178" w:name="_Toc319068883"/>
      <w:bookmarkEnd w:id="1119"/>
      <w:r w:rsidRPr="007C648C">
        <w:t xml:space="preserve">Cláusula Vigésima </w:t>
      </w:r>
      <w:r w:rsidR="004D5930">
        <w:t xml:space="preserve">Sexta </w:t>
      </w:r>
      <w:r w:rsidR="00FB7ABC">
        <w:t>-</w:t>
      </w:r>
      <w:r w:rsidRPr="007C648C">
        <w:t xml:space="preserve"> Segurança Operacional e Meio Ambiente</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557813D5" w14:textId="35F4596D" w:rsidR="00594BD3" w:rsidRPr="007C648C" w:rsidRDefault="00A77675" w:rsidP="00594BD3">
      <w:pPr>
        <w:pStyle w:val="Contrato-Subtitulo"/>
      </w:pPr>
      <w:bookmarkStart w:id="1179" w:name="_Toc320382810"/>
      <w:bookmarkStart w:id="1180" w:name="_Toc312419913"/>
      <w:bookmarkStart w:id="1181" w:name="_Toc320868390"/>
      <w:bookmarkStart w:id="1182" w:name="_Toc322704617"/>
      <w:bookmarkStart w:id="1183" w:name="_Toc472098280"/>
      <w:bookmarkStart w:id="1184" w:name="_Toc188630563"/>
      <w:bookmarkEnd w:id="1171"/>
      <w:bookmarkEnd w:id="1172"/>
      <w:bookmarkEnd w:id="1173"/>
      <w:bookmarkEnd w:id="1174"/>
      <w:bookmarkEnd w:id="1175"/>
      <w:bookmarkEnd w:id="1176"/>
      <w:bookmarkEnd w:id="1177"/>
      <w:bookmarkEnd w:id="1178"/>
      <w:r>
        <w:t xml:space="preserve">Segurança das Operações e </w:t>
      </w:r>
      <w:r w:rsidR="00594BD3" w:rsidRPr="007C648C">
        <w:t>Controle Ambiental</w:t>
      </w:r>
      <w:bookmarkEnd w:id="1179"/>
      <w:bookmarkEnd w:id="1180"/>
      <w:bookmarkEnd w:id="1181"/>
      <w:bookmarkEnd w:id="1182"/>
      <w:bookmarkEnd w:id="1183"/>
      <w:bookmarkEnd w:id="1184"/>
    </w:p>
    <w:p w14:paraId="7A9DBEF2" w14:textId="0469E38B" w:rsidR="00594BD3" w:rsidRPr="007C648C" w:rsidRDefault="00594BD3" w:rsidP="00592A00">
      <w:pPr>
        <w:pStyle w:val="Contrato-Pargrafo-Nvel2"/>
        <w:ind w:left="567" w:hanging="567"/>
      </w:pPr>
      <w:bookmarkStart w:id="1185"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D4B04D0" w:rsidR="00594BD3" w:rsidRPr="007C648C" w:rsidRDefault="00594BD3" w:rsidP="00592A00">
      <w:pPr>
        <w:pStyle w:val="Contrato-Pargrafo-Nvel2"/>
        <w:ind w:left="567" w:hanging="567"/>
      </w:pPr>
      <w:r w:rsidRPr="007C648C">
        <w:t xml:space="preserve">Os </w:t>
      </w:r>
      <w:r w:rsidR="00473CB1">
        <w:t>Contratados</w:t>
      </w:r>
      <w:r w:rsidRPr="007C648C">
        <w:t xml:space="preserve"> deverão, entre outras obrigações:</w:t>
      </w:r>
    </w:p>
    <w:p w14:paraId="4A518582" w14:textId="77777777" w:rsidR="00594BD3" w:rsidRPr="007C648C" w:rsidRDefault="00594BD3" w:rsidP="00377944">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377944">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377944">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377944">
      <w:pPr>
        <w:pStyle w:val="Contrato-Alnea"/>
        <w:numPr>
          <w:ilvl w:val="0"/>
          <w:numId w:val="43"/>
        </w:numPr>
        <w:ind w:left="851" w:hanging="284"/>
      </w:pPr>
      <w:r w:rsidRPr="007C648C">
        <w:t>zelar pela proteção do patrimônio histórico-cultural brasileiro;</w:t>
      </w:r>
    </w:p>
    <w:p w14:paraId="066E40F3" w14:textId="34934F40" w:rsidR="00A50D83" w:rsidRDefault="00594BD3" w:rsidP="00377944">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A50D83">
        <w:t>;</w:t>
      </w:r>
    </w:p>
    <w:p w14:paraId="6C1EC1E2" w14:textId="736D9D68" w:rsidR="00A50D83" w:rsidRDefault="00A50D83" w:rsidP="00377944">
      <w:pPr>
        <w:pStyle w:val="Contrato-Alnea"/>
        <w:numPr>
          <w:ilvl w:val="0"/>
          <w:numId w:val="43"/>
        </w:numPr>
        <w:ind w:left="851" w:hanging="284"/>
      </w:pPr>
      <w:r>
        <w:t>minimizar a queima de gás natural e buscar a queima zero de rotina; e</w:t>
      </w:r>
    </w:p>
    <w:p w14:paraId="0C820055" w14:textId="01F32C27" w:rsidR="00594BD3" w:rsidRPr="007C648C" w:rsidRDefault="00A50D83" w:rsidP="00377944">
      <w:pPr>
        <w:pStyle w:val="Contrato-Alnea"/>
        <w:numPr>
          <w:ilvl w:val="0"/>
          <w:numId w:val="43"/>
        </w:numPr>
        <w:ind w:left="851" w:hanging="284"/>
      </w:pPr>
      <w:r>
        <w:t>adotar práticas e tecnologias para redução de emissão de gases de efeito estufa e da intensidade de carbono das atividades.</w:t>
      </w:r>
    </w:p>
    <w:p w14:paraId="06B3BD1B" w14:textId="7FF90570"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0F52A4C2" w:rsidR="00594BD3" w:rsidRPr="007C648C" w:rsidRDefault="00594BD3" w:rsidP="00592A00">
      <w:pPr>
        <w:pStyle w:val="Contrato-Pargrafo-Nvel2"/>
        <w:ind w:left="567" w:hanging="567"/>
      </w:pPr>
      <w:r w:rsidRPr="007C648C">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5479746A" w:rsidR="00594BD3" w:rsidRPr="007C648C" w:rsidRDefault="00A433C5" w:rsidP="00592A00">
      <w:pPr>
        <w:pStyle w:val="Contrato-Pargrafo-Nvel2"/>
        <w:ind w:left="567" w:hanging="567"/>
      </w:pPr>
      <w:r w:rsidRPr="00A433C5">
        <w:t>Durante a vigência deste Contrato, os Contratados enviarão à ANP e à Gestora até o dia 31 de maio de cada ano o inventário das emissões de gases de efeito estufa</w:t>
      </w:r>
      <w:r w:rsidR="0094077B">
        <w:t>, na forma exigida pela ANP</w:t>
      </w:r>
      <w:r w:rsidRPr="00A433C5">
        <w:t>.</w:t>
      </w:r>
    </w:p>
    <w:p w14:paraId="26D588EF" w14:textId="144AAF0A"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73A704B7" w:rsidR="00594BD3" w:rsidRPr="007C648C" w:rsidRDefault="0094149F" w:rsidP="00592A00">
      <w:pPr>
        <w:pStyle w:val="Contrato-Pargrafo-Nvel2"/>
        <w:ind w:left="567" w:hanging="567"/>
      </w:pPr>
      <w:r w:rsidRPr="0094149F">
        <w:t xml:space="preserve">Os Contratados deverão informar imediatamente a ANP, a Gestora e as autoridades competentes sobre qualquer ocorrência, decorrente de fato acidental ou ato intencional, envolvendo risco ou </w:t>
      </w:r>
      <w:proofErr w:type="spellStart"/>
      <w:r w:rsidRPr="0094149F">
        <w:t>dano</w:t>
      </w:r>
      <w:proofErr w:type="spellEnd"/>
      <w:r w:rsidRPr="0094149F">
        <w:t xml:space="preserve"> ao meio ambiente ou à saúde humana, prejuízos materiais ao patrimônio próprio ou de terceiros, fatalidades ou ferimentos graves para o pessoal próprio </w:t>
      </w:r>
      <w:r w:rsidRPr="0094149F">
        <w:lastRenderedPageBreak/>
        <w:t>ou para terceiros ou interrupções não programadas das Operações, nos termos da Legislação Aplicável e de acordo com as orientações dispostas em manuais interpretativos expedidos pela ANP, quando existirem</w:t>
      </w:r>
      <w:r w:rsidR="00594BD3" w:rsidRPr="007C648C">
        <w:t>.</w:t>
      </w:r>
    </w:p>
    <w:bookmarkEnd w:id="1185"/>
    <w:p w14:paraId="4FF7973D" w14:textId="528A649B" w:rsidR="00594BD3" w:rsidRPr="007C648C" w:rsidRDefault="00641C89" w:rsidP="00592A00">
      <w:pPr>
        <w:pStyle w:val="Contrato-Pargrafo-Nvel2"/>
        <w:ind w:left="567" w:hanging="567"/>
      </w:pPr>
      <w:r w:rsidRPr="00641C89">
        <w:t>Os Contratados informarão imediatamente as autoridades competentes e a Gestora sobre a ocorrência de qualquer derramamento ou perda de Petróleo e Gás Natural e outros incidentes, bem como as medidas já tomadas para solucionar o problema</w:t>
      </w:r>
      <w:r w:rsidR="00594BD3" w:rsidRPr="007C648C">
        <w:t>.</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86" w:name="_Toc425775481"/>
      <w:bookmarkStart w:id="1187" w:name="_Toc421863486"/>
      <w:bookmarkStart w:id="1188" w:name="_Toc434933304"/>
      <w:bookmarkStart w:id="1189" w:name="_Toc434942658"/>
      <w:bookmarkStart w:id="1190" w:name="_Toc435440085"/>
      <w:bookmarkStart w:id="1191" w:name="_Toc472098281"/>
      <w:bookmarkStart w:id="1192" w:name="_Toc188630564"/>
      <w:r w:rsidRPr="007C648C">
        <w:t>Responsabilidade Social</w:t>
      </w:r>
      <w:bookmarkEnd w:id="1186"/>
      <w:bookmarkEnd w:id="1187"/>
      <w:bookmarkEnd w:id="1188"/>
      <w:bookmarkEnd w:id="1189"/>
      <w:bookmarkEnd w:id="1190"/>
      <w:bookmarkEnd w:id="1191"/>
      <w:bookmarkEnd w:id="1192"/>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193" w:name="_Toc425775482"/>
      <w:bookmarkStart w:id="1194" w:name="_Toc421863487"/>
      <w:bookmarkStart w:id="1195" w:name="_Toc434933305"/>
      <w:bookmarkStart w:id="1196" w:name="_Toc434942659"/>
      <w:bookmarkStart w:id="1197" w:name="_Toc435440086"/>
      <w:bookmarkStart w:id="1198" w:name="_Toc67496372"/>
      <w:r w:rsidRPr="00422C89">
        <w:rPr>
          <w:rFonts w:ascii="Arial" w:hAnsi="Arial" w:cs="Arial"/>
          <w:b/>
          <w:sz w:val="22"/>
          <w:szCs w:val="22"/>
        </w:rPr>
        <w:t xml:space="preserve">Da </w:t>
      </w:r>
      <w:bookmarkStart w:id="1199" w:name="_Toc135208074"/>
      <w:r w:rsidRPr="00CE6CBE">
        <w:rPr>
          <w:rFonts w:ascii="Arial" w:hAnsi="Arial" w:cs="Arial"/>
          <w:b/>
          <w:sz w:val="22"/>
          <w:szCs w:val="22"/>
        </w:rPr>
        <w:t>Responsabilidade por Danos e Prejuízos</w:t>
      </w:r>
      <w:bookmarkEnd w:id="1193"/>
      <w:bookmarkEnd w:id="1194"/>
      <w:bookmarkEnd w:id="1195"/>
      <w:bookmarkEnd w:id="1196"/>
      <w:bookmarkEnd w:id="1197"/>
      <w:bookmarkEnd w:id="1198"/>
      <w:bookmarkEnd w:id="1199"/>
    </w:p>
    <w:p w14:paraId="443A90A4" w14:textId="28BAC651" w:rsidR="00422C89" w:rsidRPr="00CE6CBE" w:rsidRDefault="00422C89" w:rsidP="00592A00">
      <w:pPr>
        <w:pStyle w:val="Contrato-Pargrafo-Nvel2"/>
        <w:ind w:left="709" w:hanging="709"/>
      </w:pPr>
      <w:bookmarkStart w:id="1200"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200"/>
    </w:p>
    <w:p w14:paraId="15CBC357" w14:textId="2056C9B3"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3C849B50"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201" w:name="_Hlt102823772"/>
      <w:r w:rsidRPr="00CE6CBE">
        <w:t>2.</w:t>
      </w:r>
      <w:r w:rsidR="007B42A3">
        <w:t>4</w:t>
      </w:r>
      <w:bookmarkEnd w:id="1201"/>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32C9917" w:rsidR="00CC6C5A" w:rsidRPr="007C648C" w:rsidRDefault="00CC6C5A" w:rsidP="008D318E">
      <w:pPr>
        <w:pStyle w:val="Contrato-Clausula"/>
      </w:pPr>
      <w:bookmarkStart w:id="1202" w:name="_Toc473903612"/>
      <w:bookmarkStart w:id="1203" w:name="_Toc476656890"/>
      <w:bookmarkStart w:id="1204" w:name="_Toc476742779"/>
      <w:bookmarkStart w:id="1205" w:name="_Toc320382812"/>
      <w:bookmarkStart w:id="1206" w:name="_Ref321070675"/>
      <w:bookmarkStart w:id="1207" w:name="_Toc312419915"/>
      <w:bookmarkStart w:id="1208" w:name="_Toc320868392"/>
      <w:bookmarkStart w:id="1209" w:name="_Toc322704618"/>
      <w:bookmarkStart w:id="1210" w:name="_Toc472098282"/>
      <w:bookmarkStart w:id="1211" w:name="_Toc188630565"/>
      <w:bookmarkStart w:id="1212" w:name="_Ref473111075"/>
      <w:bookmarkStart w:id="1213" w:name="_Toc473903611"/>
      <w:bookmarkStart w:id="1214" w:name="_Ref476136052"/>
      <w:bookmarkStart w:id="1215" w:name="_Toc480774628"/>
      <w:bookmarkStart w:id="1216" w:name="_Toc509834890"/>
      <w:bookmarkStart w:id="1217" w:name="_Toc513615323"/>
      <w:bookmarkStart w:id="1218" w:name="_Toc319068884"/>
      <w:r w:rsidRPr="007C648C">
        <w:t xml:space="preserve">Cláusula Vigésima </w:t>
      </w:r>
      <w:r w:rsidR="00007768">
        <w:t>Sétima</w:t>
      </w:r>
      <w:r w:rsidR="00007768" w:rsidRPr="007C648C">
        <w:t xml:space="preserve"> </w:t>
      </w:r>
      <w:r w:rsidR="00FB7ABC">
        <w:t>-</w:t>
      </w:r>
      <w:r w:rsidRPr="007C648C">
        <w:t xml:space="preserve"> Seguros</w:t>
      </w:r>
      <w:bookmarkEnd w:id="1202"/>
      <w:bookmarkEnd w:id="1203"/>
      <w:bookmarkEnd w:id="1204"/>
      <w:bookmarkEnd w:id="1205"/>
      <w:bookmarkEnd w:id="1206"/>
      <w:bookmarkEnd w:id="1207"/>
      <w:bookmarkEnd w:id="1208"/>
      <w:bookmarkEnd w:id="1209"/>
      <w:bookmarkEnd w:id="1210"/>
      <w:bookmarkEnd w:id="1211"/>
    </w:p>
    <w:p w14:paraId="5B0E2051" w14:textId="77777777" w:rsidR="00594BD3" w:rsidRPr="007C648C" w:rsidRDefault="00594BD3" w:rsidP="00594BD3">
      <w:pPr>
        <w:pStyle w:val="Contrato-Subtitulo"/>
      </w:pPr>
      <w:bookmarkStart w:id="1219" w:name="_Toc320382813"/>
      <w:bookmarkStart w:id="1220" w:name="_Toc312419916"/>
      <w:bookmarkStart w:id="1221" w:name="_Toc320868393"/>
      <w:bookmarkStart w:id="1222" w:name="_Toc322704619"/>
      <w:bookmarkStart w:id="1223" w:name="_Toc472098283"/>
      <w:bookmarkStart w:id="1224" w:name="_Toc188630566"/>
      <w:bookmarkEnd w:id="1212"/>
      <w:bookmarkEnd w:id="1213"/>
      <w:bookmarkEnd w:id="1214"/>
      <w:bookmarkEnd w:id="1215"/>
      <w:bookmarkEnd w:id="1216"/>
      <w:bookmarkEnd w:id="1217"/>
      <w:bookmarkEnd w:id="1218"/>
      <w:r w:rsidRPr="007C648C">
        <w:t>Seguros</w:t>
      </w:r>
      <w:bookmarkEnd w:id="1219"/>
      <w:bookmarkEnd w:id="1220"/>
      <w:bookmarkEnd w:id="1221"/>
      <w:bookmarkEnd w:id="1222"/>
      <w:bookmarkEnd w:id="1223"/>
      <w:bookmarkEnd w:id="1224"/>
    </w:p>
    <w:p w14:paraId="47FAB05F" w14:textId="70DFF2C1" w:rsidR="00594BD3" w:rsidRPr="007C648C" w:rsidRDefault="00CB7C17" w:rsidP="0051730B">
      <w:pPr>
        <w:pStyle w:val="Contrato-Pargrafo-Nvel2"/>
        <w:ind w:left="567" w:hanging="567"/>
      </w:pPr>
      <w:bookmarkStart w:id="1225" w:name="_Ref473092049"/>
      <w:r w:rsidRPr="00CB7C17">
        <w:t>Os Contratados deverão contratar e manter em vigor, durante toda a vigência deste Contrato, cobertura de seguro para as atividades de Exploração e Produção, contratada com sociedade seguradora regular perante a Superintendência de Seguros Privados (Susep), para todos os casos exigidos na Legislação Aplicável, sem que isso importe em limitação de sua responsabilidade no âmbito deste Contrato</w:t>
      </w:r>
      <w:r w:rsidR="00594BD3"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lastRenderedPageBreak/>
        <w:t>responsabilidade civil para danos ao meio ambiente e ao patrimônio da Contratante.</w:t>
      </w:r>
    </w:p>
    <w:bookmarkEnd w:id="1225"/>
    <w:p w14:paraId="54DBD7A9" w14:textId="26B5251C" w:rsidR="00B0728C" w:rsidRDefault="00594BD3" w:rsidP="00B20A8F">
      <w:pPr>
        <w:pStyle w:val="Contrato-Pargrafo-Nvel3"/>
        <w:ind w:left="1276" w:hanging="709"/>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29EA2F2" w14:textId="1BDC9CE0"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 xml:space="preserve">O seguro por meio </w:t>
      </w:r>
      <w:proofErr w:type="gramStart"/>
      <w:r w:rsidRPr="007C648C">
        <w:t>de Afiliadas</w:t>
      </w:r>
      <w:proofErr w:type="gramEnd"/>
      <w:r w:rsidRPr="007C648C">
        <w:t xml:space="preserve"> é admitido desde que prestado por empresa autorizada ao exercício desta atividade pela Superintendência de Seguros Privados (Susep) e previamente autorizado pela ANP.</w:t>
      </w:r>
    </w:p>
    <w:p w14:paraId="7D1533A4" w14:textId="797AFCB0" w:rsidR="00594BD3" w:rsidRPr="007C648C" w:rsidRDefault="00594BD3" w:rsidP="0051730B">
      <w:pPr>
        <w:pStyle w:val="Contrato-Pargrafo-Nvel2"/>
        <w:ind w:left="567" w:hanging="567"/>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5273F9D2" w:rsidR="00594BD3" w:rsidRPr="007C648C" w:rsidRDefault="00AD6F37" w:rsidP="0051730B">
      <w:pPr>
        <w:pStyle w:val="Contrato-Pargrafo-Nvel2"/>
        <w:ind w:left="567" w:hanging="567"/>
      </w:pPr>
      <w:r w:rsidRPr="00AD6F37">
        <w:t xml:space="preserve">Os Contratados deverão entregar à ANP e </w:t>
      </w:r>
      <w:r w:rsidR="00D50784">
        <w:t>à</w:t>
      </w:r>
      <w:r w:rsidRPr="00AD6F37">
        <w:t xml:space="preserve"> Gestora,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r w:rsidR="00594BD3" w:rsidRPr="007C648C">
        <w:t>.</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26" w:name="_Toc509834912"/>
      <w:bookmarkStart w:id="1227" w:name="_Toc319068885"/>
      <w:bookmarkStart w:id="1228" w:name="_Toc320382814"/>
      <w:bookmarkStart w:id="1229" w:name="_Toc312419917"/>
      <w:bookmarkStart w:id="1230" w:name="_Toc320868394"/>
      <w:bookmarkStart w:id="1231" w:name="_Toc322704620"/>
      <w:bookmarkStart w:id="1232" w:name="_Toc472098284"/>
      <w:bookmarkStart w:id="1233" w:name="_Toc188630567"/>
      <w:r w:rsidRPr="007C648C">
        <w:lastRenderedPageBreak/>
        <w:t>DISPOSIÇÕES GERAIS</w:t>
      </w:r>
      <w:bookmarkEnd w:id="1226"/>
      <w:bookmarkEnd w:id="1227"/>
      <w:bookmarkEnd w:id="1228"/>
      <w:bookmarkEnd w:id="1229"/>
      <w:bookmarkEnd w:id="1230"/>
      <w:bookmarkEnd w:id="1231"/>
      <w:bookmarkEnd w:id="1232"/>
      <w:bookmarkEnd w:id="1233"/>
    </w:p>
    <w:p w14:paraId="520F1D91" w14:textId="77777777" w:rsidR="0006374F" w:rsidRPr="007C648C" w:rsidRDefault="0006374F" w:rsidP="0006374F">
      <w:pPr>
        <w:pStyle w:val="Contrato-Normal"/>
      </w:pPr>
    </w:p>
    <w:p w14:paraId="28EE210A" w14:textId="0685BFF9" w:rsidR="0006374F" w:rsidRPr="007C648C" w:rsidRDefault="00CC6C5A" w:rsidP="008D318E">
      <w:pPr>
        <w:pStyle w:val="Contrato-Clausula"/>
      </w:pPr>
      <w:bookmarkStart w:id="1234" w:name="_Toc472098285"/>
      <w:bookmarkStart w:id="1235" w:name="_Toc188630568"/>
      <w:bookmarkStart w:id="1236" w:name="_Toc320382815"/>
      <w:bookmarkStart w:id="1237" w:name="_Toc312419918"/>
      <w:bookmarkStart w:id="1238" w:name="_Toc320868395"/>
      <w:bookmarkStart w:id="1239" w:name="_Toc322704621"/>
      <w:bookmarkStart w:id="1240" w:name="_Toc319068886"/>
      <w:bookmarkStart w:id="1241" w:name="_Ref475954061"/>
      <w:bookmarkStart w:id="1242" w:name="_Ref476136100"/>
      <w:bookmarkStart w:id="1243" w:name="_Toc480774651"/>
      <w:bookmarkStart w:id="1244" w:name="_Toc509834913"/>
      <w:bookmarkStart w:id="1245" w:name="_Toc513615346"/>
      <w:bookmarkStart w:id="1246" w:name="_Ref289873656"/>
      <w:r w:rsidRPr="007C648C">
        <w:t xml:space="preserve">Cláusula Vigésima </w:t>
      </w:r>
      <w:r w:rsidR="00E31087">
        <w:t>Oitava</w:t>
      </w:r>
      <w:r w:rsidR="00E31087" w:rsidRPr="007C648C">
        <w:t xml:space="preserve"> </w:t>
      </w:r>
      <w:r w:rsidR="00FB7ABC">
        <w:t>-</w:t>
      </w:r>
      <w:r w:rsidRPr="007C648C">
        <w:t xml:space="preserve"> Moeda</w:t>
      </w:r>
      <w:bookmarkEnd w:id="1234"/>
      <w:bookmarkEnd w:id="1235"/>
    </w:p>
    <w:p w14:paraId="52763C8C" w14:textId="77777777" w:rsidR="00CC6C5A" w:rsidRPr="007C648C" w:rsidRDefault="00CC6C5A" w:rsidP="00744867">
      <w:pPr>
        <w:pStyle w:val="Contrato-Subtitulo"/>
      </w:pPr>
      <w:bookmarkStart w:id="1247" w:name="_Toc320382816"/>
      <w:bookmarkStart w:id="1248" w:name="_Toc312419919"/>
      <w:bookmarkStart w:id="1249" w:name="_Toc320868396"/>
      <w:bookmarkStart w:id="1250" w:name="_Toc322704622"/>
      <w:bookmarkStart w:id="1251" w:name="_Toc472098286"/>
      <w:bookmarkStart w:id="1252" w:name="_Toc188630569"/>
      <w:bookmarkEnd w:id="1236"/>
      <w:bookmarkEnd w:id="1237"/>
      <w:bookmarkEnd w:id="1238"/>
      <w:bookmarkEnd w:id="1239"/>
      <w:bookmarkEnd w:id="1240"/>
      <w:r w:rsidRPr="007C648C">
        <w:t>Moeda</w:t>
      </w:r>
      <w:bookmarkEnd w:id="1247"/>
      <w:bookmarkEnd w:id="1248"/>
      <w:bookmarkEnd w:id="1249"/>
      <w:bookmarkEnd w:id="1250"/>
      <w:bookmarkEnd w:id="1251"/>
      <w:bookmarkEnd w:id="1252"/>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53" w:name="_Toc472098687"/>
      <w:bookmarkEnd w:id="1253"/>
    </w:p>
    <w:p w14:paraId="6652AFC4" w14:textId="77777777" w:rsidR="0051730B" w:rsidRPr="007C648C" w:rsidRDefault="0051730B" w:rsidP="006933FD">
      <w:pPr>
        <w:pStyle w:val="Contrato-Normal"/>
      </w:pPr>
    </w:p>
    <w:p w14:paraId="7DF880CF" w14:textId="542272EC" w:rsidR="00CC6C5A" w:rsidRPr="007C648C" w:rsidRDefault="00CC6C5A" w:rsidP="008D318E">
      <w:pPr>
        <w:pStyle w:val="Contrato-Clausula"/>
      </w:pPr>
      <w:bookmarkStart w:id="1254" w:name="_Toc472097720"/>
      <w:bookmarkStart w:id="1255" w:name="_Toc472098085"/>
      <w:bookmarkStart w:id="1256" w:name="_Toc472098287"/>
      <w:bookmarkStart w:id="1257" w:name="_Toc320382818"/>
      <w:bookmarkStart w:id="1258" w:name="_Toc312419921"/>
      <w:bookmarkStart w:id="1259" w:name="_Toc320868398"/>
      <w:bookmarkStart w:id="1260" w:name="_Toc322704624"/>
      <w:bookmarkStart w:id="1261" w:name="_Ref357175468"/>
      <w:bookmarkStart w:id="1262" w:name="_Ref360197042"/>
      <w:bookmarkStart w:id="1263" w:name="_Ref360197055"/>
      <w:bookmarkStart w:id="1264" w:name="_Toc472098288"/>
      <w:bookmarkStart w:id="1265" w:name="_Toc188630570"/>
      <w:bookmarkStart w:id="1266" w:name="_Toc319068887"/>
      <w:bookmarkEnd w:id="1254"/>
      <w:bookmarkEnd w:id="1255"/>
      <w:bookmarkEnd w:id="1256"/>
      <w:r w:rsidRPr="007C648C">
        <w:t xml:space="preserve">Cláusula Vigésima </w:t>
      </w:r>
      <w:r w:rsidR="00E31087">
        <w:t>Nona</w:t>
      </w:r>
      <w:r w:rsidR="0085570B" w:rsidRPr="007C648C">
        <w:t xml:space="preserve"> </w:t>
      </w:r>
      <w:r w:rsidR="00FB7ABC">
        <w:t>-</w:t>
      </w:r>
      <w:r w:rsidRPr="007C648C">
        <w:t xml:space="preserve"> Auditoria</w:t>
      </w:r>
      <w:bookmarkEnd w:id="1257"/>
      <w:bookmarkEnd w:id="1258"/>
      <w:bookmarkEnd w:id="1259"/>
      <w:bookmarkEnd w:id="1260"/>
      <w:bookmarkEnd w:id="1261"/>
      <w:bookmarkEnd w:id="1262"/>
      <w:bookmarkEnd w:id="1263"/>
      <w:bookmarkEnd w:id="1264"/>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65"/>
    </w:p>
    <w:p w14:paraId="41727165" w14:textId="77777777" w:rsidR="000D05FA" w:rsidRPr="007C648C" w:rsidRDefault="000D05FA" w:rsidP="000D05FA">
      <w:pPr>
        <w:pStyle w:val="Contrato-Subtitulo"/>
      </w:pPr>
      <w:bookmarkStart w:id="1267" w:name="_Toc320382819"/>
      <w:bookmarkStart w:id="1268" w:name="_Toc312419922"/>
      <w:bookmarkStart w:id="1269" w:name="_Toc320868399"/>
      <w:bookmarkStart w:id="1270" w:name="_Toc322704625"/>
      <w:bookmarkStart w:id="1271" w:name="_Toc472098289"/>
      <w:bookmarkStart w:id="1272" w:name="_Toc188630571"/>
      <w:bookmarkEnd w:id="1266"/>
      <w:r w:rsidRPr="007C648C">
        <w:t>Contabilidade</w:t>
      </w:r>
      <w:bookmarkEnd w:id="1267"/>
      <w:bookmarkEnd w:id="1268"/>
      <w:bookmarkEnd w:id="1269"/>
      <w:bookmarkEnd w:id="1270"/>
      <w:bookmarkEnd w:id="1271"/>
      <w:bookmarkEnd w:id="1272"/>
    </w:p>
    <w:p w14:paraId="5E75149E" w14:textId="77777777" w:rsidR="000D05FA" w:rsidRPr="007C648C" w:rsidRDefault="000D05FA" w:rsidP="0051730B">
      <w:pPr>
        <w:pStyle w:val="Contrato-Pargrafo-Nvel2"/>
        <w:ind w:left="567" w:hanging="567"/>
      </w:pPr>
      <w:bookmarkStart w:id="1273" w:name="_Ref343798967"/>
      <w:bookmarkStart w:id="1274" w:name="_Ref295252055"/>
      <w:bookmarkStart w:id="1275" w:name="_Ref320976356"/>
      <w:bookmarkStart w:id="1276" w:name="_Ref317172776"/>
      <w:r w:rsidRPr="007C648C">
        <w:t xml:space="preserve">Os Contratados deverão, </w:t>
      </w:r>
      <w:r>
        <w:t>nos termos da</w:t>
      </w:r>
      <w:r w:rsidRPr="007C648C">
        <w:t xml:space="preserve"> Legislação Aplicável:</w:t>
      </w:r>
      <w:bookmarkEnd w:id="1273"/>
      <w:r w:rsidRPr="007C648C">
        <w:t xml:space="preserve"> </w:t>
      </w:r>
      <w:bookmarkEnd w:id="1274"/>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2803C853" w:rsidR="000D05FA" w:rsidRPr="007C648C" w:rsidRDefault="00EA31E8" w:rsidP="00A939B0">
      <w:pPr>
        <w:pStyle w:val="Contrato-Alnea"/>
        <w:numPr>
          <w:ilvl w:val="0"/>
          <w:numId w:val="45"/>
        </w:numPr>
        <w:ind w:left="851" w:hanging="284"/>
      </w:pPr>
      <w:r w:rsidRPr="00EA31E8">
        <w:t>manter os documentos comprobatórios necessários para a aferição do Conteúdo Local e das receitas governamentais que suportem a escrituração contábil</w:t>
      </w:r>
      <w:r w:rsidR="000D05FA" w:rsidRPr="007C648C">
        <w:t>;</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77" w:name="_Toc319068888"/>
      <w:bookmarkStart w:id="1278" w:name="_Toc320382820"/>
      <w:bookmarkStart w:id="1279" w:name="_Toc312419923"/>
      <w:bookmarkStart w:id="1280" w:name="_Toc320868400"/>
      <w:bookmarkStart w:id="1281" w:name="_Toc322704626"/>
      <w:bookmarkStart w:id="1282" w:name="_Toc472098290"/>
      <w:bookmarkStart w:id="1283" w:name="_Toc188630572"/>
      <w:bookmarkEnd w:id="1275"/>
      <w:bookmarkEnd w:id="1276"/>
      <w:bookmarkEnd w:id="1277"/>
      <w:r w:rsidRPr="007C648C">
        <w:t>Auditoria</w:t>
      </w:r>
      <w:bookmarkEnd w:id="1278"/>
      <w:bookmarkEnd w:id="1279"/>
      <w:bookmarkEnd w:id="1280"/>
      <w:bookmarkEnd w:id="1281"/>
      <w:bookmarkEnd w:id="1282"/>
      <w:bookmarkEnd w:id="1283"/>
    </w:p>
    <w:p w14:paraId="73AD5D08" w14:textId="3428E2A2" w:rsidR="000D05FA" w:rsidRPr="007C648C" w:rsidRDefault="00332DF9" w:rsidP="0051730B">
      <w:pPr>
        <w:pStyle w:val="Contrato-Pargrafo-Nvel2"/>
        <w:ind w:left="567" w:hanging="567"/>
      </w:pPr>
      <w:bookmarkStart w:id="1284" w:name="_Ref320979585"/>
      <w:r w:rsidRPr="00332DF9">
        <w:t>A ANP poderá realizar auditoria, inclusive dos demonstrativos de apuração das receitas governamentais, nos termos da Legislação Aplicável</w:t>
      </w:r>
      <w:r w:rsidR="000D05FA" w:rsidRPr="007C648C">
        <w:t xml:space="preserve">. </w:t>
      </w:r>
    </w:p>
    <w:p w14:paraId="5CD6F271" w14:textId="1F8B2976" w:rsidR="000D05FA" w:rsidRPr="007C648C" w:rsidRDefault="000D05FA" w:rsidP="0051730B">
      <w:pPr>
        <w:pStyle w:val="Contrato-Pargrafo-Nvel3"/>
        <w:ind w:left="1276" w:hanging="709"/>
      </w:pPr>
      <w:r w:rsidRPr="007C648C">
        <w:t xml:space="preserve">A auditoria poderá ser realizada diretamente ou mediante contratos e convênios, </w:t>
      </w:r>
      <w:r w:rsidR="00335F2B">
        <w:t>nos termos da</w:t>
      </w:r>
      <w:r w:rsidRPr="007C648C">
        <w:t xml:space="preserve">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84"/>
    </w:p>
    <w:p w14:paraId="062F8EB5" w14:textId="2E290009"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lastRenderedPageBreak/>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09BB1BDD" w:rsidR="00CC6C5A" w:rsidRPr="007C648C" w:rsidRDefault="00CC6C5A" w:rsidP="008D318E">
      <w:pPr>
        <w:pStyle w:val="Contrato-Clausula"/>
      </w:pPr>
      <w:bookmarkStart w:id="1285" w:name="_Toc320382821"/>
      <w:bookmarkStart w:id="1286" w:name="_Ref320979982"/>
      <w:bookmarkStart w:id="1287" w:name="_Ref320979986"/>
      <w:bookmarkStart w:id="1288" w:name="_Ref320980838"/>
      <w:bookmarkStart w:id="1289" w:name="_Toc312419924"/>
      <w:bookmarkStart w:id="1290" w:name="_Toc320868401"/>
      <w:bookmarkStart w:id="1291" w:name="_Ref321334018"/>
      <w:bookmarkStart w:id="1292" w:name="_Ref321403960"/>
      <w:bookmarkStart w:id="1293" w:name="_Toc322704627"/>
      <w:bookmarkStart w:id="1294" w:name="_Ref353290708"/>
      <w:bookmarkStart w:id="1295" w:name="_Ref360197410"/>
      <w:bookmarkStart w:id="1296" w:name="_Ref365380710"/>
      <w:bookmarkStart w:id="1297" w:name="_Toc472098291"/>
      <w:bookmarkStart w:id="1298" w:name="_Toc188630573"/>
      <w:bookmarkStart w:id="1299" w:name="_Toc319068889"/>
      <w:bookmarkStart w:id="1300" w:name="_Toc476742802"/>
      <w:bookmarkEnd w:id="1241"/>
      <w:bookmarkEnd w:id="1242"/>
      <w:bookmarkEnd w:id="1243"/>
      <w:bookmarkEnd w:id="1244"/>
      <w:bookmarkEnd w:id="1245"/>
      <w:r w:rsidRPr="007C648C">
        <w:t xml:space="preserve">Cláusula </w:t>
      </w:r>
      <w:r w:rsidR="001D19DB">
        <w:t>Trigésima</w:t>
      </w:r>
      <w:r w:rsidR="006F21BE">
        <w:t xml:space="preserve"> </w:t>
      </w:r>
      <w:r w:rsidR="00FB7ABC">
        <w:t>-</w:t>
      </w:r>
      <w:r w:rsidRPr="007C648C">
        <w:t xml:space="preserve"> </w:t>
      </w:r>
      <w:bookmarkEnd w:id="1285"/>
      <w:bookmarkEnd w:id="1286"/>
      <w:bookmarkEnd w:id="1287"/>
      <w:bookmarkEnd w:id="1288"/>
      <w:bookmarkEnd w:id="1289"/>
      <w:bookmarkEnd w:id="1290"/>
      <w:bookmarkEnd w:id="1291"/>
      <w:bookmarkEnd w:id="1292"/>
      <w:bookmarkEnd w:id="1293"/>
      <w:bookmarkEnd w:id="1294"/>
      <w:bookmarkEnd w:id="1295"/>
      <w:r w:rsidR="000266FA" w:rsidRPr="007C648C">
        <w:t>Cessão d</w:t>
      </w:r>
      <w:r w:rsidR="00D15DFC" w:rsidRPr="007C648C">
        <w:t xml:space="preserve">o </w:t>
      </w:r>
      <w:r w:rsidR="006B1780">
        <w:t>C</w:t>
      </w:r>
      <w:r w:rsidR="00D15DFC" w:rsidRPr="007C648C">
        <w:t>ontrato</w:t>
      </w:r>
      <w:bookmarkEnd w:id="1296"/>
      <w:bookmarkEnd w:id="1297"/>
      <w:bookmarkEnd w:id="1298"/>
    </w:p>
    <w:p w14:paraId="6DF3D09D" w14:textId="77777777" w:rsidR="000D05FA" w:rsidRPr="007C648C" w:rsidRDefault="000D05FA" w:rsidP="000D05FA">
      <w:pPr>
        <w:pStyle w:val="Contrato-Subtitulo"/>
      </w:pPr>
      <w:bookmarkStart w:id="1301" w:name="_Toc320382822"/>
      <w:bookmarkStart w:id="1302" w:name="_Toc321087161"/>
      <w:bookmarkStart w:id="1303" w:name="_Toc312419925"/>
      <w:bookmarkStart w:id="1304" w:name="_Toc322704628"/>
      <w:bookmarkStart w:id="1305" w:name="_Toc472098292"/>
      <w:bookmarkStart w:id="1306" w:name="_Toc188630574"/>
      <w:r w:rsidRPr="007C648C">
        <w:t>Cessão</w:t>
      </w:r>
      <w:bookmarkEnd w:id="1301"/>
      <w:bookmarkEnd w:id="1302"/>
      <w:bookmarkEnd w:id="1303"/>
      <w:bookmarkEnd w:id="1304"/>
      <w:bookmarkEnd w:id="1305"/>
      <w:bookmarkEnd w:id="1306"/>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0E8465A2" w14:textId="72796169" w:rsidR="0006010C" w:rsidRDefault="0006010C" w:rsidP="006B3D2A">
      <w:pPr>
        <w:pStyle w:val="Contrato-Pargrafo-Nvel3"/>
        <w:ind w:left="1276" w:hanging="709"/>
      </w:pPr>
      <w:r>
        <w:t xml:space="preserve">A </w:t>
      </w:r>
      <w:r w:rsidRPr="00335867">
        <w:t>Petrobras não poderá ceder sua condição de Operador deste Contrato ou a parcela de seus direitos e obrigações correspondente à participação mínima definida nos termos do artigo 4º da Lei nº 12.351/2010</w:t>
      </w:r>
      <w:r>
        <w:t>.</w:t>
      </w:r>
    </w:p>
    <w:p w14:paraId="65BA0FA1" w14:textId="39BFCF67"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w:t>
      </w:r>
      <w:proofErr w:type="gramStart"/>
      <w:r>
        <w:t>incorporação;.</w:t>
      </w:r>
      <w:proofErr w:type="gramEnd"/>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Default="00F23E54" w:rsidP="00A939B0">
      <w:pPr>
        <w:pStyle w:val="Contrato-Alnea"/>
        <w:numPr>
          <w:ilvl w:val="0"/>
          <w:numId w:val="46"/>
        </w:numPr>
        <w:ind w:left="1560" w:hanging="284"/>
      </w:pPr>
      <w:r>
        <w:t>isenção ou substituição de garantia de performance.</w:t>
      </w: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31F73E2C"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10462BFF" w:rsidR="000D05FA" w:rsidRPr="007C648C" w:rsidRDefault="00EB415F" w:rsidP="00A939B0">
      <w:pPr>
        <w:pStyle w:val="Contrato-Alnea"/>
        <w:numPr>
          <w:ilvl w:val="0"/>
          <w:numId w:val="100"/>
        </w:numPr>
        <w:ind w:left="851" w:hanging="284"/>
      </w:pPr>
      <w:r>
        <w:t>influência d</w:t>
      </w:r>
      <w:r w:rsidR="006671A1">
        <w:t>a</w:t>
      </w:r>
      <w:r>
        <w:t xml:space="preserve"> cessionári</w:t>
      </w:r>
      <w:r w:rsidR="006671A1">
        <w:t>a</w:t>
      </w:r>
      <w:r>
        <w:t xml:space="preserve"> sobre a gestão </w:t>
      </w:r>
      <w:r w:rsidR="00002E20">
        <w:t xml:space="preserve">do </w:t>
      </w:r>
      <w:r w:rsidR="00B76156">
        <w:t>C</w:t>
      </w:r>
      <w:r w:rsidR="00002E20">
        <w:t>ontrato de Exploração e Produção e sua execução</w:t>
      </w:r>
      <w:r w:rsidR="000D05FA" w:rsidRPr="007C648C">
        <w:t>.</w:t>
      </w:r>
    </w:p>
    <w:p w14:paraId="774D6462" w14:textId="45DA43C1"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5531A71B" w14:textId="77777777" w:rsidR="007E7BB4" w:rsidRDefault="007E7BB4" w:rsidP="006B3D2A">
      <w:pPr>
        <w:pStyle w:val="Contrato-Pargrafo-Nvel2"/>
        <w:ind w:left="567" w:hanging="567"/>
      </w:pPr>
      <w:r w:rsidRPr="007C648C">
        <w:t xml:space="preserve">Em qualquer caso de Cessão deverá ser observado o direito de preferência conferido aos demais Contratados, como disposto no Anexo </w:t>
      </w:r>
      <w:r>
        <w:t>IX.</w:t>
      </w:r>
    </w:p>
    <w:p w14:paraId="77481022" w14:textId="5C3415B5" w:rsidR="000D05FA" w:rsidRDefault="000D05FA" w:rsidP="006B3D2A">
      <w:pPr>
        <w:pStyle w:val="Contrato-Pargrafo-Nvel2"/>
        <w:ind w:left="567" w:hanging="567"/>
      </w:pPr>
      <w:r w:rsidRPr="007C648C">
        <w:t xml:space="preserve">O Operador e os </w:t>
      </w:r>
      <w:proofErr w:type="gramStart"/>
      <w:r w:rsidRPr="007C648C">
        <w:t xml:space="preserve">demais </w:t>
      </w:r>
      <w:r w:rsidR="00F84562">
        <w:t>Contratados</w:t>
      </w:r>
      <w:proofErr w:type="gramEnd"/>
      <w:r w:rsidRPr="007C648C">
        <w:t xml:space="preserve"> deverão deter, respectivamente, no mínimo, 30% (trinta por cento) e 5% (cinco por cento) de participação no Contrato ao longo de toda a sua vigência.</w:t>
      </w:r>
    </w:p>
    <w:p w14:paraId="25B0DBDF" w14:textId="02F53647" w:rsidR="0035045A" w:rsidRPr="007C648C" w:rsidRDefault="0035045A" w:rsidP="006B3D2A">
      <w:pPr>
        <w:pStyle w:val="Contrato-Pargrafo-Nvel2"/>
        <w:ind w:left="567" w:hanging="567"/>
      </w:pPr>
      <w:r>
        <w:lastRenderedPageBreak/>
        <w:t>Os Contratados deverão notificar a ANP sobre a alteração do seu controle societário no prazo de 30 (trinta) dias contados do arquivamento do ato societário no órgão de registro competente, nos termos da Legislação Aplicável.</w:t>
      </w:r>
    </w:p>
    <w:p w14:paraId="229FE7A8" w14:textId="5728E4BD" w:rsidR="000D05FA" w:rsidRPr="007C648C" w:rsidRDefault="000D05FA" w:rsidP="00B20A8F">
      <w:pPr>
        <w:pStyle w:val="Contrato-Pargrafo-Nvel2"/>
        <w:numPr>
          <w:ilvl w:val="0"/>
          <w:numId w:val="0"/>
        </w:numPr>
        <w:ind w:left="567"/>
      </w:pPr>
    </w:p>
    <w:p w14:paraId="0CB85DFC" w14:textId="77777777" w:rsidR="000D05FA" w:rsidRPr="007C648C" w:rsidRDefault="000D05FA" w:rsidP="000D05FA">
      <w:pPr>
        <w:pStyle w:val="Contrato-Subtitulo"/>
      </w:pPr>
      <w:bookmarkStart w:id="1307" w:name="_Toc320382823"/>
      <w:bookmarkStart w:id="1308" w:name="_Toc321087162"/>
      <w:bookmarkStart w:id="1309" w:name="_Toc321334716"/>
      <w:bookmarkStart w:id="1310" w:name="_Toc322704629"/>
      <w:bookmarkStart w:id="1311" w:name="_Toc472098293"/>
      <w:bookmarkStart w:id="1312" w:name="_Toc188630575"/>
      <w:r w:rsidRPr="007C648C">
        <w:t>Participação Indivisa nos Direitos e Obrigações</w:t>
      </w:r>
      <w:bookmarkEnd w:id="1307"/>
      <w:bookmarkEnd w:id="1308"/>
      <w:bookmarkEnd w:id="1309"/>
      <w:bookmarkEnd w:id="1310"/>
      <w:bookmarkEnd w:id="1311"/>
      <w:bookmarkEnd w:id="1312"/>
    </w:p>
    <w:p w14:paraId="17FA4425" w14:textId="73C9EAE9" w:rsidR="000D05FA" w:rsidRPr="007C648C" w:rsidRDefault="000D05FA" w:rsidP="006B3D2A">
      <w:pPr>
        <w:pStyle w:val="Contrato-Pargrafo-Nvel2"/>
        <w:ind w:left="567" w:hanging="567"/>
      </w:pPr>
      <w:bookmarkStart w:id="1313"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xml:space="preserve">, respeitada a responsabilidade solidária entre </w:t>
      </w:r>
      <w:r w:rsidR="006B3C9E">
        <w:t>a</w:t>
      </w:r>
      <w:r w:rsidRPr="007C648C">
        <w:t xml:space="preserve"> cedente e </w:t>
      </w:r>
      <w:r w:rsidR="006B3C9E">
        <w:t>a</w:t>
      </w:r>
      <w:r w:rsidRPr="007C648C">
        <w:t xml:space="preserve"> cessionári</w:t>
      </w:r>
      <w:r w:rsidR="006B3C9E">
        <w:t>a</w:t>
      </w:r>
      <w:r w:rsidRPr="007C648C">
        <w:t>, nos termos da Legislação Aplicável.</w:t>
      </w:r>
      <w:bookmarkEnd w:id="1313"/>
    </w:p>
    <w:p w14:paraId="771510BC" w14:textId="77777777" w:rsidR="000D05FA" w:rsidRPr="007C648C" w:rsidRDefault="000D05FA" w:rsidP="000D05FA">
      <w:pPr>
        <w:pStyle w:val="Contrato-Normal"/>
      </w:pPr>
    </w:p>
    <w:p w14:paraId="7E2FFF91" w14:textId="2445D685" w:rsidR="000D05FA" w:rsidRPr="007C648C" w:rsidRDefault="000D05FA" w:rsidP="000D05FA">
      <w:pPr>
        <w:pStyle w:val="Contrato-Subtitulo"/>
      </w:pPr>
      <w:bookmarkStart w:id="1314" w:name="_Toc320382824"/>
      <w:bookmarkStart w:id="1315" w:name="_Toc321087163"/>
      <w:bookmarkStart w:id="1316" w:name="_Toc321334717"/>
      <w:bookmarkStart w:id="1317" w:name="_Toc322704630"/>
      <w:bookmarkStart w:id="1318" w:name="_Toc472098294"/>
      <w:bookmarkStart w:id="1319" w:name="_Toc188630576"/>
      <w:r w:rsidRPr="007C648C">
        <w:t>Cessão Parcial de Área na Fase de Exploração</w:t>
      </w:r>
      <w:bookmarkEnd w:id="1314"/>
      <w:bookmarkEnd w:id="1315"/>
      <w:bookmarkEnd w:id="1316"/>
      <w:bookmarkEnd w:id="1317"/>
      <w:bookmarkEnd w:id="1318"/>
      <w:bookmarkEnd w:id="1319"/>
    </w:p>
    <w:p w14:paraId="126C66DF" w14:textId="77777777" w:rsidR="000D05FA" w:rsidRPr="007C648C" w:rsidRDefault="000D05FA" w:rsidP="006B3D2A">
      <w:pPr>
        <w:pStyle w:val="Contrato-Pargrafo-Nvel2"/>
        <w:ind w:left="567" w:hanging="567"/>
      </w:pPr>
      <w:bookmarkStart w:id="1320"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0"/>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24F6F08C" w14:textId="77777777" w:rsidR="00B9489E" w:rsidRDefault="00B9489E" w:rsidP="00B20A8F">
      <w:pPr>
        <w:pStyle w:val="Contrato-Subtitulo"/>
      </w:pPr>
    </w:p>
    <w:p w14:paraId="63CAE7F2" w14:textId="1D962ADC" w:rsidR="00B9489E" w:rsidRPr="007C648C" w:rsidRDefault="00B9489E" w:rsidP="00B9489E">
      <w:pPr>
        <w:pStyle w:val="Contrato-Subtitulo"/>
      </w:pPr>
      <w:bookmarkStart w:id="1321" w:name="_Toc188630577"/>
      <w:r w:rsidRPr="007C648C">
        <w:t>Novo Contrato de Partilha de Produção</w:t>
      </w:r>
      <w:bookmarkEnd w:id="1321"/>
    </w:p>
    <w:p w14:paraId="7A3111BE" w14:textId="77777777" w:rsidR="00B9489E" w:rsidRPr="007C648C" w:rsidRDefault="00B9489E" w:rsidP="001506AF">
      <w:pPr>
        <w:pStyle w:val="Contrato-Pargrafo-Nvel2-2Dezenas"/>
        <w:ind w:left="567" w:hanging="567"/>
      </w:pPr>
      <w:r w:rsidRPr="007C648C">
        <w:t xml:space="preserve">Na hipótese de divisão da Área do Contrato prevista por qualquer motivo, um novo </w:t>
      </w:r>
      <w:r>
        <w:t>c</w:t>
      </w:r>
      <w:r w:rsidRPr="007C648C">
        <w:t xml:space="preserve">ontrato de Partilha de Produção deverá ser firmado para cada área resultante da divisão, </w:t>
      </w:r>
      <w:proofErr w:type="gramStart"/>
      <w:r w:rsidRPr="007C648C">
        <w:t>mantendo-se os mesmos</w:t>
      </w:r>
      <w:proofErr w:type="gramEnd"/>
      <w:r w:rsidRPr="007C648C">
        <w:t xml:space="preserve"> termos, obrigações, programas e prazos do Contrato original.</w:t>
      </w:r>
    </w:p>
    <w:p w14:paraId="47829644" w14:textId="77777777" w:rsidR="00B9489E" w:rsidRPr="007C648C" w:rsidRDefault="00B9489E" w:rsidP="001506AF">
      <w:pPr>
        <w:pStyle w:val="Contrato-Pargrafo-Nvel2-2Dezenas"/>
        <w:ind w:left="567" w:hanging="567"/>
      </w:pPr>
      <w:r w:rsidRPr="00E532E3">
        <w:t>Após a aprovação da divisão, a Contratante convocará a ANP e os Consorciados para celebrarem os novos contratos de Partilha de Produção no prazo de 30 (trinta) dias</w:t>
      </w:r>
      <w:r w:rsidRPr="007C648C">
        <w:t>.</w:t>
      </w:r>
    </w:p>
    <w:p w14:paraId="77CB8C6F" w14:textId="77777777" w:rsidR="00B9489E" w:rsidRPr="007C648C" w:rsidRDefault="00B9489E" w:rsidP="001506AF">
      <w:pPr>
        <w:pStyle w:val="Contrato-Pargrafo-Nvel2-2Dezenas"/>
        <w:ind w:left="567" w:hanging="567"/>
      </w:pPr>
      <w:r w:rsidRPr="007C648C">
        <w:t xml:space="preserve">Os novos </w:t>
      </w:r>
      <w:r>
        <w:t>c</w:t>
      </w:r>
      <w:r w:rsidRPr="007C648C">
        <w:t xml:space="preserve">ontratos de Partilha de Produção firmados pelas </w:t>
      </w:r>
      <w:r>
        <w:t>p</w:t>
      </w:r>
      <w:r w:rsidRPr="007C648C">
        <w:t>artes adquirirão vigência e eficácia a partir de sua assinatura, nos termos da Legislação Aplicável.</w:t>
      </w:r>
    </w:p>
    <w:p w14:paraId="4221DB38" w14:textId="77777777" w:rsidR="000D05FA" w:rsidRPr="007C648C" w:rsidRDefault="000D05FA" w:rsidP="000D05FA">
      <w:pPr>
        <w:pStyle w:val="Contrato-Normal"/>
      </w:pPr>
    </w:p>
    <w:p w14:paraId="27E3BEF3" w14:textId="7FF7C69B" w:rsidR="000D05FA" w:rsidRPr="007C648C" w:rsidRDefault="000D05FA" w:rsidP="000D05FA">
      <w:pPr>
        <w:pStyle w:val="Contrato-Subtitulo"/>
      </w:pPr>
      <w:bookmarkStart w:id="1322" w:name="_Toc320382825"/>
      <w:bookmarkStart w:id="1323" w:name="_Toc321087164"/>
      <w:bookmarkStart w:id="1324" w:name="_Toc321334718"/>
      <w:bookmarkStart w:id="1325" w:name="_Toc322704631"/>
      <w:bookmarkStart w:id="1326" w:name="_Toc472098295"/>
      <w:bookmarkStart w:id="1327" w:name="_Toc188630578"/>
      <w:r w:rsidRPr="007C648C">
        <w:t>Cess</w:t>
      </w:r>
      <w:r w:rsidR="001B74B8">
        <w:t>ão</w:t>
      </w:r>
      <w:r w:rsidRPr="007C648C">
        <w:t xml:space="preserve"> de Área na Fase de Produção</w:t>
      </w:r>
      <w:bookmarkEnd w:id="1322"/>
      <w:bookmarkEnd w:id="1323"/>
      <w:bookmarkEnd w:id="1324"/>
      <w:bookmarkEnd w:id="1325"/>
      <w:bookmarkEnd w:id="1326"/>
      <w:bookmarkEnd w:id="1327"/>
    </w:p>
    <w:p w14:paraId="67212E51" w14:textId="2CFDB59B" w:rsidR="000D05FA" w:rsidRDefault="000D05FA" w:rsidP="001506AF">
      <w:pPr>
        <w:pStyle w:val="Contrato-Pargrafo-Nvel2"/>
        <w:ind w:left="709" w:hanging="709"/>
      </w:pPr>
      <w:bookmarkStart w:id="1328"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28"/>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29" w:name="_Toc188630579"/>
      <w:r w:rsidRPr="00345793">
        <w:t xml:space="preserve">Nulidade da Cessão </w:t>
      </w:r>
      <w:r>
        <w:t xml:space="preserve">de Direitos e Obrigações </w:t>
      </w:r>
      <w:r w:rsidRPr="00345793">
        <w:t>e Necessidade de Aprovação Prévia e Expressa</w:t>
      </w:r>
      <w:bookmarkEnd w:id="1329"/>
    </w:p>
    <w:p w14:paraId="2AF299AE" w14:textId="5A267626" w:rsidR="00602842" w:rsidRDefault="00602842" w:rsidP="006B3D2A">
      <w:pPr>
        <w:pStyle w:val="Contrato-Pargrafo-Nvel2"/>
        <w:ind w:left="709" w:hanging="709"/>
      </w:pPr>
      <w:r>
        <w:t xml:space="preserve">Qualquer Cessão que não cumpra o disposto nesta </w:t>
      </w:r>
      <w:r w:rsidR="00FA43B8">
        <w:t>C</w:t>
      </w:r>
      <w:r>
        <w:t>láusula</w:t>
      </w:r>
      <w:r w:rsidR="00FA43B8">
        <w:t xml:space="preserve"> Trigésima</w:t>
      </w:r>
      <w:r>
        <w:t xml:space="preserve">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30" w:name="_Toc472098299"/>
      <w:bookmarkStart w:id="1331" w:name="_Toc188630580"/>
      <w:bookmarkStart w:id="1332" w:name="_Toc320382829"/>
      <w:bookmarkStart w:id="1333" w:name="_Toc321087168"/>
      <w:bookmarkStart w:id="1334" w:name="_Toc321334722"/>
      <w:bookmarkStart w:id="1335" w:name="_Toc322704635"/>
      <w:r w:rsidRPr="007C648C">
        <w:lastRenderedPageBreak/>
        <w:t>Aprovação da Cessão</w:t>
      </w:r>
      <w:bookmarkEnd w:id="1330"/>
      <w:bookmarkEnd w:id="1331"/>
      <w:r w:rsidRPr="007C648C">
        <w:t xml:space="preserve"> </w:t>
      </w:r>
      <w:bookmarkEnd w:id="1332"/>
      <w:bookmarkEnd w:id="1333"/>
      <w:bookmarkEnd w:id="1334"/>
      <w:bookmarkEnd w:id="1335"/>
    </w:p>
    <w:p w14:paraId="49AE362B" w14:textId="6D339B05" w:rsidR="000D05FA" w:rsidRPr="007C648C" w:rsidRDefault="00FC4CE2" w:rsidP="002F3C72">
      <w:pPr>
        <w:pStyle w:val="Contrato-Pargrafo-Nvel2-2Dezenas"/>
      </w:pPr>
      <w:bookmarkStart w:id="1336" w:name="_Ref360121237"/>
      <w:bookmarkStart w:id="1337" w:name="_Ref359844104"/>
      <w:r>
        <w:t>A ANP encaminhará à Contratante recomendação sobre a autorização requerida no prazo de 90 (noventa) dias contados da apresentação da documentação completa e conforme exigido, nos termos da Legislação Aplicável</w:t>
      </w:r>
      <w:r w:rsidR="000D05FA" w:rsidRPr="007C648C">
        <w:t>.</w:t>
      </w:r>
    </w:p>
    <w:p w14:paraId="3B60E856" w14:textId="6FCEF2EB" w:rsidR="000D05FA" w:rsidRPr="007C648C" w:rsidRDefault="00A06D60" w:rsidP="00B20A8F">
      <w:pPr>
        <w:pStyle w:val="Contrato-Pargrafo-Nvel3-2Dezenas"/>
        <w:ind w:left="1701" w:hanging="850"/>
      </w:pPr>
      <w:r>
        <w:t>Após o recebimento da recomendação da ANP, a Contratante se manifestará acerca do pedido no prazo de 60 (sessenta) dias</w:t>
      </w:r>
      <w:r w:rsidR="000D05FA" w:rsidRPr="007C648C">
        <w:t>.</w:t>
      </w:r>
    </w:p>
    <w:p w14:paraId="0FBE077B" w14:textId="5F6BC992" w:rsidR="000D05FA" w:rsidRPr="007C648C" w:rsidRDefault="000D05FA" w:rsidP="00B56D1D">
      <w:pPr>
        <w:pStyle w:val="Contrato-Pargrafo-Nvel2-2Dezenas"/>
      </w:pPr>
      <w:bookmarkStart w:id="1338" w:name="_Ref321046462"/>
      <w:bookmarkEnd w:id="1336"/>
      <w:bookmarkEnd w:id="1337"/>
      <w:r w:rsidRPr="007C648C">
        <w:t>A Cessão do Contrato somente será autorizada</w:t>
      </w:r>
      <w:bookmarkEnd w:id="1338"/>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t>atendido o disposto no art. 88 da Lei nº 12.529, de 30 de novembro de 2011, se aplicável;</w:t>
      </w:r>
    </w:p>
    <w:p w14:paraId="67BCD3A6" w14:textId="6F5C0989" w:rsidR="000D05FA" w:rsidRPr="007C648C" w:rsidRDefault="006E7F57" w:rsidP="00A939B0">
      <w:pPr>
        <w:pStyle w:val="Contrato-Alnea"/>
        <w:numPr>
          <w:ilvl w:val="0"/>
          <w:numId w:val="47"/>
        </w:numPr>
        <w:ind w:left="993" w:hanging="284"/>
      </w:pPr>
      <w:r>
        <w:t xml:space="preserve">as obrigações do </w:t>
      </w:r>
      <w:r w:rsidR="00076330">
        <w:t>C</w:t>
      </w:r>
      <w:r>
        <w:t xml:space="preserve">ontrato de Exploração e Produção </w:t>
      </w:r>
      <w:proofErr w:type="gramStart"/>
      <w:r>
        <w:t>objeto do pedido estejam</w:t>
      </w:r>
      <w:proofErr w:type="gramEnd"/>
      <w:r>
        <w:t xml:space="preserve"> sendo adimplidas;</w:t>
      </w:r>
    </w:p>
    <w:p w14:paraId="15547549" w14:textId="77C9C66F" w:rsidR="00F064C5"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F064C5">
        <w:t>; e</w:t>
      </w:r>
    </w:p>
    <w:p w14:paraId="52107274" w14:textId="2E8967EB" w:rsidR="000D05FA" w:rsidRDefault="00F064C5" w:rsidP="00602120">
      <w:pPr>
        <w:pStyle w:val="Contrato-Alnea"/>
        <w:numPr>
          <w:ilvl w:val="0"/>
          <w:numId w:val="47"/>
        </w:numPr>
        <w:ind w:left="993" w:hanging="284"/>
      </w:pPr>
      <w:r w:rsidRPr="00D420DC">
        <w:t>a cedente e a cessionária, ou a garantida, nos casos de isenção ou substituição de garantia de performance, estiverem adimplentes com todas as suas obrigações relativas às Participações Governamentais e de terceiros perante todos os contratos de concessão e receitas governamentais perante todos os contratos de Partilha de Produção em que sejam partes</w:t>
      </w:r>
      <w:r w:rsidR="000D05FA" w:rsidRPr="007C648C">
        <w:t>.</w:t>
      </w:r>
    </w:p>
    <w:p w14:paraId="5C039C3D" w14:textId="08DEEC6F" w:rsidR="006142E6" w:rsidRPr="005031ED" w:rsidRDefault="006142E6" w:rsidP="00880297">
      <w:pPr>
        <w:pStyle w:val="Contrato-Pargrafo-Nvel3-2Dezenas"/>
        <w:ind w:left="1701" w:hanging="850"/>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w:t>
      </w:r>
      <w:r w:rsidR="00573E36">
        <w:rPr>
          <w:lang w:eastAsia="en-US"/>
        </w:rPr>
        <w:t>a</w:t>
      </w:r>
      <w:r w:rsidRPr="00006F1B">
        <w:rPr>
          <w:lang w:eastAsia="en-US"/>
        </w:rPr>
        <w:t xml:space="preserve"> cedente perante a ANP seja</w:t>
      </w:r>
      <w:r>
        <w:rPr>
          <w:lang w:eastAsia="en-US"/>
        </w:rPr>
        <w:t xml:space="preserve"> </w:t>
      </w:r>
      <w:r w:rsidRPr="00006F1B">
        <w:rPr>
          <w:lang w:eastAsia="en-US"/>
        </w:rPr>
        <w:t>quitada.</w:t>
      </w:r>
    </w:p>
    <w:p w14:paraId="118DB0AC" w14:textId="22E9EAF2" w:rsidR="006142E6" w:rsidRPr="005031ED" w:rsidRDefault="00AE07D5" w:rsidP="00B20A8F">
      <w:pPr>
        <w:pStyle w:val="Contrato-Pargrafo-Nvel2-2Dezenas"/>
      </w:pPr>
      <w:r w:rsidRPr="00AE07D5">
        <w:t>Na hipótese de Cessão não voluntária, não será aprovada a Cessão para Afiliada ou para sociedade sobre a qual o Contratado inadimplente detenha potencial influência, apurada em processo administrativo</w:t>
      </w:r>
      <w:r w:rsidR="006142E6" w:rsidRPr="005031ED">
        <w:t>.</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39" w:name="_Toc472098300"/>
      <w:bookmarkStart w:id="1340" w:name="_Toc188630581"/>
      <w:bookmarkStart w:id="1341" w:name="_Toc320382830"/>
      <w:bookmarkStart w:id="1342" w:name="_Toc321087169"/>
      <w:bookmarkStart w:id="1343" w:name="_Toc321334723"/>
      <w:bookmarkStart w:id="1344" w:name="_Toc322704636"/>
      <w:r w:rsidRPr="007C648C">
        <w:t>Vigência e Eficácia da Cessão</w:t>
      </w:r>
      <w:bookmarkEnd w:id="1339"/>
      <w:bookmarkEnd w:id="1340"/>
      <w:r w:rsidRPr="007C648C">
        <w:t xml:space="preserve"> </w:t>
      </w:r>
      <w:bookmarkEnd w:id="1341"/>
      <w:bookmarkEnd w:id="1342"/>
      <w:bookmarkEnd w:id="1343"/>
      <w:bookmarkEnd w:id="1344"/>
    </w:p>
    <w:p w14:paraId="7A97CF59" w14:textId="2D759EAB"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w:t>
      </w:r>
      <w:r w:rsidR="00875DD0">
        <w:t>9</w:t>
      </w:r>
      <w:r w:rsidRPr="007C648C">
        <w:t>, nos termos da Legislação Aplicável.</w:t>
      </w:r>
    </w:p>
    <w:p w14:paraId="5CAEB7FC" w14:textId="4213EBE0" w:rsidR="00EA5B52" w:rsidRDefault="0078145F" w:rsidP="00CE3D5C">
      <w:pPr>
        <w:pStyle w:val="Contrato-Pargrafo-Nvel2-2Dezenas"/>
      </w:pPr>
      <w:r>
        <w:t>O termo aditivo ao Contrato adquirirá vigência e eficácia a partir da data de sua assinatura por todos que o celebram, nos termos da Legislação Aplicável</w:t>
      </w:r>
      <w:r w:rsidR="000D05FA" w:rsidRPr="007C648C">
        <w:t>.</w:t>
      </w:r>
    </w:p>
    <w:p w14:paraId="024CF88B" w14:textId="687D3574" w:rsidR="000D05FA" w:rsidRPr="007C648C" w:rsidRDefault="00FF6E5C" w:rsidP="006B3D2A">
      <w:pPr>
        <w:pStyle w:val="Contrato-Pargrafo-Nvel3-2Dezenas"/>
        <w:ind w:hanging="929"/>
      </w:pPr>
      <w:r w:rsidRPr="006C0C18">
        <w:t>A transferência pel</w:t>
      </w:r>
      <w:r w:rsidR="005574C3">
        <w:t>a</w:t>
      </w:r>
      <w:r w:rsidRPr="006C0C18">
        <w:t xml:space="preserve"> cedente </w:t>
      </w:r>
      <w:r w:rsidR="007354A6">
        <w:t>à</w:t>
      </w:r>
      <w:r w:rsidRPr="006C0C18">
        <w:t xml:space="preserve"> cessionári</w:t>
      </w:r>
      <w:r w:rsidR="007354A6">
        <w:t>a</w:t>
      </w:r>
      <w:r w:rsidRPr="006C0C18">
        <w:t xml:space="preserve"> dos dados, documentos e informações de segurança operacional e meio ambiente relativas à área contratada e às instalações de </w:t>
      </w:r>
      <w:r w:rsidR="00663058">
        <w:t>E</w:t>
      </w:r>
      <w:r w:rsidRPr="006C0C18">
        <w:t xml:space="preserve">xploração e </w:t>
      </w:r>
      <w:r w:rsidR="00663058">
        <w:t>P</w:t>
      </w:r>
      <w:r w:rsidRPr="006C0C18">
        <w:t xml:space="preserve">rodução incluídas na Cessão e </w:t>
      </w:r>
      <w:r w:rsidRPr="006C0C18">
        <w:lastRenderedPageBreak/>
        <w:t>definidas pela ANP é condição para a assinatura do termo aditivo ao Contrato, salvo na hipótese de Cessão não voluntária</w:t>
      </w:r>
      <w:r>
        <w:t>.</w:t>
      </w:r>
    </w:p>
    <w:p w14:paraId="5DE799AD" w14:textId="04B9E438"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6A74F149" w:rsidR="000D05FA" w:rsidRPr="007C648C" w:rsidRDefault="000D05FA" w:rsidP="00B56D1D">
      <w:pPr>
        <w:pStyle w:val="Contrato-Pargrafo-Nvel2-2Dezenas"/>
      </w:pPr>
      <w:r w:rsidRPr="007C648C">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784F230F" w14:textId="77777777" w:rsidR="00DC5A9E" w:rsidRPr="00DC5A9E" w:rsidRDefault="00DC5A9E" w:rsidP="00DC5A9E">
      <w:pPr>
        <w:pStyle w:val="Contrato-Pargrafo-Nvel2"/>
        <w:numPr>
          <w:ilvl w:val="0"/>
          <w:numId w:val="0"/>
        </w:numPr>
        <w:ind w:left="432" w:hanging="432"/>
      </w:pPr>
    </w:p>
    <w:p w14:paraId="313A1F12" w14:textId="77777777" w:rsidR="00DC5A9E" w:rsidRDefault="005C4B75" w:rsidP="00DC5A9E">
      <w:pPr>
        <w:pStyle w:val="Contrato-Subtitulo"/>
      </w:pPr>
      <w:bookmarkStart w:id="1345" w:name="_Toc320382831"/>
      <w:bookmarkStart w:id="1346" w:name="_Toc321087170"/>
      <w:bookmarkStart w:id="1347" w:name="_Toc321334724"/>
      <w:bookmarkStart w:id="1348" w:name="_Toc322704637"/>
      <w:bookmarkStart w:id="1349" w:name="_Toc472098301"/>
      <w:bookmarkStart w:id="1350" w:name="_Toc188630582"/>
      <w:r w:rsidRPr="005C4B75">
        <w:t>Garantia sobre os Direitos Emergentes do Contrato de Partilha de Produção</w:t>
      </w:r>
      <w:bookmarkEnd w:id="1345"/>
      <w:bookmarkEnd w:id="1346"/>
      <w:bookmarkEnd w:id="1347"/>
      <w:bookmarkEnd w:id="1348"/>
      <w:bookmarkEnd w:id="1349"/>
      <w:bookmarkEnd w:id="1350"/>
    </w:p>
    <w:p w14:paraId="4BA8806C" w14:textId="5191F7C5" w:rsidR="003220E0" w:rsidRDefault="000D05FA" w:rsidP="00DC5A9E">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4643DC08"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67175E">
        <w:t>21</w:t>
      </w:r>
      <w:r w:rsidRPr="00FA493C">
        <w:t xml:space="preserve">, encaminhando cópia do respectivo instrumento de garantia, no prazo de 30 (trinta) dias contados da data </w:t>
      </w:r>
      <w:r w:rsidR="00894FBE">
        <w:t>d</w:t>
      </w:r>
      <w:r w:rsidR="00500662">
        <w:t>a</w:t>
      </w:r>
      <w:r w:rsidRPr="00FA493C">
        <w:t xml:space="preserve"> sua assinatura</w:t>
      </w:r>
      <w:r>
        <w:t>.</w:t>
      </w:r>
    </w:p>
    <w:p w14:paraId="12E3A263" w14:textId="05DD7B08"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51" w:name="_Toc471136490"/>
      <w:bookmarkStart w:id="1352" w:name="_Toc471137554"/>
      <w:bookmarkStart w:id="1353" w:name="_Toc471137899"/>
      <w:bookmarkStart w:id="1354" w:name="_Toc472097735"/>
      <w:bookmarkStart w:id="1355" w:name="_Toc472098100"/>
      <w:bookmarkStart w:id="1356" w:name="_Toc472098302"/>
      <w:bookmarkStart w:id="1357" w:name="_Ref473110971"/>
      <w:bookmarkStart w:id="1358" w:name="_Toc473903622"/>
      <w:bookmarkStart w:id="1359" w:name="_Ref473975316"/>
      <w:bookmarkStart w:id="1360" w:name="_Ref473976148"/>
      <w:bookmarkStart w:id="1361" w:name="_Ref476048569"/>
      <w:bookmarkStart w:id="1362" w:name="_Ref476135946"/>
      <w:bookmarkStart w:id="1363" w:name="_Toc480774658"/>
      <w:bookmarkStart w:id="1364" w:name="_Toc509834921"/>
      <w:bookmarkStart w:id="1365" w:name="_Toc513615354"/>
      <w:bookmarkStart w:id="1366" w:name="_Toc320382832"/>
      <w:bookmarkStart w:id="1367" w:name="_Ref320903615"/>
      <w:bookmarkStart w:id="1368" w:name="_Ref320919162"/>
      <w:bookmarkStart w:id="1369" w:name="_Ref320980897"/>
      <w:bookmarkStart w:id="1370" w:name="_Ref321070839"/>
      <w:bookmarkStart w:id="1371" w:name="_Toc312419930"/>
      <w:bookmarkStart w:id="1372" w:name="_Toc320868407"/>
      <w:bookmarkStart w:id="1373" w:name="_Ref321244132"/>
      <w:bookmarkStart w:id="1374" w:name="_Ref321246009"/>
      <w:bookmarkStart w:id="1375" w:name="_Ref321246023"/>
      <w:bookmarkStart w:id="1376" w:name="_Ref321246356"/>
      <w:bookmarkStart w:id="1377" w:name="_Ref321259411"/>
      <w:bookmarkStart w:id="1378" w:name="_Toc322704638"/>
      <w:bookmarkStart w:id="1379" w:name="_Ref341108749"/>
      <w:bookmarkStart w:id="1380" w:name="_Ref359859621"/>
      <w:bookmarkStart w:id="1381" w:name="_Ref359859642"/>
      <w:bookmarkStart w:id="1382" w:name="_Ref360197357"/>
      <w:bookmarkStart w:id="1383" w:name="_Toc472098303"/>
      <w:bookmarkStart w:id="1384" w:name="_Toc188630583"/>
      <w:bookmarkStart w:id="1385" w:name="_Ref289868066"/>
      <w:bookmarkStart w:id="1386" w:name="_Ref289868101"/>
      <w:bookmarkStart w:id="1387" w:name="_Toc319068890"/>
      <w:bookmarkStart w:id="1388" w:name="_Toc473903623"/>
      <w:bookmarkStart w:id="1389" w:name="_Toc476656920"/>
      <w:bookmarkStart w:id="1390" w:name="_Toc476742809"/>
      <w:bookmarkEnd w:id="1246"/>
      <w:bookmarkEnd w:id="1299"/>
      <w:bookmarkEnd w:id="1300"/>
      <w:bookmarkEnd w:id="1351"/>
      <w:bookmarkEnd w:id="1352"/>
      <w:bookmarkEnd w:id="1353"/>
      <w:bookmarkEnd w:id="1354"/>
      <w:bookmarkEnd w:id="1355"/>
      <w:bookmarkEnd w:id="1356"/>
      <w:r w:rsidRPr="007C648C">
        <w:t xml:space="preserve">Cláusula </w:t>
      </w:r>
      <w:bookmarkEnd w:id="1357"/>
      <w:bookmarkEnd w:id="1358"/>
      <w:bookmarkEnd w:id="1359"/>
      <w:bookmarkEnd w:id="1360"/>
      <w:bookmarkEnd w:id="1361"/>
      <w:bookmarkEnd w:id="1362"/>
      <w:bookmarkEnd w:id="1363"/>
      <w:bookmarkEnd w:id="1364"/>
      <w:bookmarkEnd w:id="1365"/>
      <w:r w:rsidRPr="007C648C">
        <w:t>Trigésima</w:t>
      </w:r>
      <w:r w:rsidR="009574EC">
        <w:t xml:space="preserve"> Primeira</w:t>
      </w:r>
      <w:r w:rsidRPr="007C648C">
        <w:t xml:space="preserve"> - Inadimplemento Relativo e Penalidad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6C04780D" w14:textId="77777777" w:rsidR="00CC6C5A" w:rsidRPr="007C648C" w:rsidRDefault="00CC6C5A" w:rsidP="00AF23C2">
      <w:pPr>
        <w:pStyle w:val="Contrato-Subtitulo"/>
      </w:pPr>
      <w:bookmarkStart w:id="1391" w:name="_Toc320382833"/>
      <w:bookmarkStart w:id="1392" w:name="_Toc312419931"/>
      <w:bookmarkStart w:id="1393" w:name="_Toc320868408"/>
      <w:bookmarkStart w:id="1394" w:name="_Toc322704639"/>
      <w:bookmarkStart w:id="1395" w:name="_Toc472098304"/>
      <w:bookmarkStart w:id="1396" w:name="_Toc188630584"/>
      <w:bookmarkStart w:id="1397" w:name="_Toc469890903"/>
      <w:bookmarkEnd w:id="1385"/>
      <w:bookmarkEnd w:id="1386"/>
      <w:bookmarkEnd w:id="1387"/>
      <w:bookmarkEnd w:id="1388"/>
      <w:bookmarkEnd w:id="1389"/>
      <w:bookmarkEnd w:id="1390"/>
      <w:r w:rsidRPr="007C648C">
        <w:t>Sanções Legais e Contratuais</w:t>
      </w:r>
      <w:bookmarkEnd w:id="1391"/>
      <w:bookmarkEnd w:id="1392"/>
      <w:bookmarkEnd w:id="1393"/>
      <w:bookmarkEnd w:id="1394"/>
      <w:bookmarkEnd w:id="1395"/>
      <w:bookmarkEnd w:id="1396"/>
    </w:p>
    <w:p w14:paraId="027E6ADC" w14:textId="693745A3" w:rsidR="00CC6C5A" w:rsidRPr="007C648C" w:rsidRDefault="00BF0D56" w:rsidP="006B3D2A">
      <w:pPr>
        <w:pStyle w:val="Contrato-Pargrafo-Nvel2"/>
        <w:ind w:left="567" w:hanging="567"/>
      </w:pPr>
      <w:bookmarkStart w:id="1398" w:name="_Toc297281947"/>
      <w:bookmarkStart w:id="1399" w:name="_Ref317070320"/>
      <w:bookmarkEnd w:id="1398"/>
      <w:r w:rsidRPr="00BF0D56">
        <w:t>Em caso de descumprimento das obrigações estabelecidas na Legislação Aplicável e neste Contrato ou de seu cumprimento em lugar, tempo ou forma diverso do pactuado, incorrerão os Contratados nas sanções específicas previstas neste instrumento e na Legislação Aplicável, sem prejuízo da responsabilização por eventuais perdas e danos decorrentes do inadimplemento</w:t>
      </w:r>
      <w:r w:rsidR="00CC6C5A" w:rsidRPr="007C648C">
        <w:t>.</w:t>
      </w:r>
      <w:bookmarkEnd w:id="1399"/>
    </w:p>
    <w:p w14:paraId="450E0400" w14:textId="77777777" w:rsidR="006B3D2A" w:rsidRDefault="006B3D2A" w:rsidP="00AF23C2">
      <w:pPr>
        <w:pStyle w:val="Contrato-Normal"/>
      </w:pPr>
    </w:p>
    <w:p w14:paraId="21DD70A1" w14:textId="7D4AC9B3" w:rsidR="00AF23C2" w:rsidRPr="007C648C" w:rsidRDefault="00AF23C2" w:rsidP="00AF23C2">
      <w:pPr>
        <w:pStyle w:val="Contrato-Normal"/>
      </w:pPr>
    </w:p>
    <w:p w14:paraId="47368457" w14:textId="6F639C86" w:rsidR="00CC6C5A" w:rsidRPr="007C648C" w:rsidRDefault="00CC6C5A" w:rsidP="008D318E">
      <w:pPr>
        <w:pStyle w:val="Contrato-Clausula"/>
      </w:pPr>
      <w:bookmarkStart w:id="1400" w:name="_Ref473110986"/>
      <w:bookmarkStart w:id="1401" w:name="_Toc473903624"/>
      <w:bookmarkStart w:id="1402" w:name="_Ref473975372"/>
      <w:bookmarkStart w:id="1403" w:name="_Ref473976168"/>
      <w:bookmarkStart w:id="1404" w:name="_Ref476136541"/>
      <w:bookmarkStart w:id="1405" w:name="_Toc480774661"/>
      <w:bookmarkStart w:id="1406" w:name="_Toc509834924"/>
      <w:bookmarkStart w:id="1407" w:name="_Toc513615357"/>
      <w:bookmarkStart w:id="1408" w:name="_Toc320382834"/>
      <w:bookmarkStart w:id="1409" w:name="_Ref320871456"/>
      <w:bookmarkStart w:id="1410" w:name="_Ref320919171"/>
      <w:bookmarkStart w:id="1411" w:name="_Ref320980908"/>
      <w:bookmarkStart w:id="1412" w:name="_Ref321063897"/>
      <w:bookmarkStart w:id="1413" w:name="_Ref321063901"/>
      <w:bookmarkStart w:id="1414" w:name="_Toc312419932"/>
      <w:bookmarkStart w:id="1415" w:name="_Toc320868409"/>
      <w:bookmarkStart w:id="1416" w:name="_Ref321177785"/>
      <w:bookmarkStart w:id="1417" w:name="_Ref321259427"/>
      <w:bookmarkStart w:id="1418" w:name="_Toc322704640"/>
      <w:bookmarkStart w:id="1419" w:name="_Toc472098305"/>
      <w:bookmarkStart w:id="1420" w:name="_Toc188630585"/>
      <w:bookmarkStart w:id="1421" w:name="_Ref289870483"/>
      <w:bookmarkStart w:id="1422" w:name="_Toc319068891"/>
      <w:bookmarkStart w:id="1423" w:name="_Toc473903625"/>
      <w:bookmarkStart w:id="1424" w:name="_Toc476656923"/>
      <w:bookmarkStart w:id="1425" w:name="_Toc476742812"/>
      <w:bookmarkEnd w:id="1397"/>
      <w:r w:rsidRPr="007C648C">
        <w:t xml:space="preserve">Cláusula </w:t>
      </w:r>
      <w:bookmarkEnd w:id="1400"/>
      <w:bookmarkEnd w:id="1401"/>
      <w:bookmarkEnd w:id="1402"/>
      <w:bookmarkEnd w:id="1403"/>
      <w:r w:rsidRPr="007C648C">
        <w:t>Trigésima</w:t>
      </w:r>
      <w:bookmarkEnd w:id="1404"/>
      <w:bookmarkEnd w:id="1405"/>
      <w:bookmarkEnd w:id="1406"/>
      <w:bookmarkEnd w:id="1407"/>
      <w:r w:rsidRPr="007C648C">
        <w:t xml:space="preserve"> </w:t>
      </w:r>
      <w:r w:rsidR="00E839BB">
        <w:t>S</w:t>
      </w:r>
      <w:r w:rsidR="0019461E">
        <w:t>egunda</w:t>
      </w:r>
      <w:r w:rsidR="00E839BB" w:rsidRPr="007C648C">
        <w:t xml:space="preserve"> </w:t>
      </w:r>
      <w:r w:rsidRPr="007C648C">
        <w:t>- Extinção do Contrato</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117FCBC2" w14:textId="77777777" w:rsidR="00B755C2" w:rsidRPr="006B1780" w:rsidRDefault="00B755C2" w:rsidP="00B755C2">
      <w:pPr>
        <w:pStyle w:val="Contrato-Subtitulo"/>
      </w:pPr>
      <w:bookmarkStart w:id="1426" w:name="_Toc322704641"/>
      <w:bookmarkStart w:id="1427" w:name="_Toc320382835"/>
      <w:bookmarkStart w:id="1428" w:name="_Toc312419933"/>
      <w:bookmarkStart w:id="1429" w:name="_Toc320868410"/>
      <w:bookmarkStart w:id="1430" w:name="_Toc472098306"/>
      <w:bookmarkStart w:id="1431" w:name="_Toc188630586"/>
      <w:bookmarkStart w:id="1432" w:name="_Ref321048642"/>
      <w:bookmarkStart w:id="1433" w:name="_Ref341106277"/>
      <w:bookmarkStart w:id="1434" w:name="_Ref266105767"/>
      <w:bookmarkEnd w:id="1421"/>
      <w:bookmarkEnd w:id="1422"/>
      <w:bookmarkEnd w:id="1423"/>
      <w:bookmarkEnd w:id="1424"/>
      <w:bookmarkEnd w:id="1425"/>
      <w:r w:rsidRPr="006B1780">
        <w:t xml:space="preserve">Extinção </w:t>
      </w:r>
      <w:bookmarkEnd w:id="1426"/>
      <w:r w:rsidRPr="006B1780">
        <w:t>de Pleno Direito</w:t>
      </w:r>
      <w:bookmarkEnd w:id="1427"/>
      <w:bookmarkEnd w:id="1428"/>
      <w:bookmarkEnd w:id="1429"/>
      <w:bookmarkEnd w:id="1430"/>
      <w:bookmarkEnd w:id="1431"/>
    </w:p>
    <w:p w14:paraId="6EB89642" w14:textId="77777777" w:rsidR="00B755C2" w:rsidRPr="006B1780" w:rsidRDefault="00B755C2" w:rsidP="006B3D2A">
      <w:pPr>
        <w:pStyle w:val="Contrato-Pargrafo-Nvel2"/>
        <w:ind w:left="567" w:hanging="567"/>
      </w:pPr>
      <w:bookmarkStart w:id="1435" w:name="_Ref266091938"/>
      <w:bookmarkStart w:id="1436"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lastRenderedPageBreak/>
        <w:t xml:space="preserve">pelo decurso do prazo de vigência previsto na </w:t>
      </w:r>
      <w:bookmarkEnd w:id="1435"/>
      <w:bookmarkEnd w:id="1436"/>
      <w:r w:rsidRPr="006B1780">
        <w:t>Cláusula Quarta;</w:t>
      </w:r>
    </w:p>
    <w:p w14:paraId="7672A144" w14:textId="77777777" w:rsidR="00B755C2" w:rsidRPr="006B1780" w:rsidRDefault="00B755C2" w:rsidP="00A939B0">
      <w:pPr>
        <w:pStyle w:val="Contrato-Alnea"/>
        <w:numPr>
          <w:ilvl w:val="0"/>
          <w:numId w:val="48"/>
        </w:numPr>
        <w:ind w:left="851" w:hanging="284"/>
      </w:pPr>
      <w:bookmarkStart w:id="1437" w:name="_Toc320382836"/>
      <w:bookmarkStart w:id="1438" w:name="_Toc312419934"/>
      <w:bookmarkStart w:id="1439" w:name="_Toc320868411"/>
      <w:r w:rsidRPr="006B1780">
        <w:t>pelo término da Fase de Exploração sem que o Programa Exploratório Mínimo tenha sido cumprido;</w:t>
      </w:r>
    </w:p>
    <w:p w14:paraId="26A1B314" w14:textId="5F736CB4" w:rsidR="00B755C2" w:rsidRPr="006B1780" w:rsidRDefault="00B755C2" w:rsidP="00A939B0">
      <w:pPr>
        <w:pStyle w:val="Contrato-Alnea"/>
        <w:numPr>
          <w:ilvl w:val="0"/>
          <w:numId w:val="48"/>
        </w:numPr>
        <w:ind w:left="851" w:hanging="284"/>
      </w:pPr>
      <w:r w:rsidRPr="006B1780">
        <w:t>ao término da Fase de Exploração caso não tenha ocorrid</w:t>
      </w:r>
      <w:r w:rsidR="00356AAB">
        <w:t>o</w:t>
      </w:r>
      <w:r w:rsidRPr="006B1780">
        <w:t xml:space="preserve"> qualquer Descoberta Comercial;</w:t>
      </w:r>
    </w:p>
    <w:p w14:paraId="245FC608" w14:textId="5D689A55" w:rsidR="00B755C2" w:rsidRPr="006B1780" w:rsidRDefault="00B755C2" w:rsidP="00A939B0">
      <w:pPr>
        <w:pStyle w:val="Contrato-Alnea"/>
        <w:numPr>
          <w:ilvl w:val="0"/>
          <w:numId w:val="48"/>
        </w:numPr>
        <w:ind w:left="851" w:hanging="284"/>
      </w:pPr>
      <w:r w:rsidRPr="006B1780">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4BA08B68"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2AA1FDB0" w:rsidR="00B755C2" w:rsidRPr="006B1780" w:rsidRDefault="00B755C2" w:rsidP="00A939B0">
      <w:pPr>
        <w:pStyle w:val="Contrato-Alnea"/>
        <w:numPr>
          <w:ilvl w:val="0"/>
          <w:numId w:val="48"/>
        </w:numPr>
        <w:ind w:left="851" w:hanging="284"/>
      </w:pPr>
      <w:r w:rsidRPr="006B1780">
        <w:t>pela não aprovação do Plano de Desenvolvimento pela ANP previsto na Cláusula Décima Quinta</w:t>
      </w:r>
      <w:r w:rsidR="00EC79AC">
        <w:t xml:space="preserve"> deste Contrato</w:t>
      </w:r>
      <w:r w:rsidRPr="006B1780">
        <w:t xml:space="preserve">;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6910FEE1"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4C0EDF5F" w:rsidR="00B755C2" w:rsidRPr="007C648C" w:rsidRDefault="00B755C2" w:rsidP="00B755C2">
      <w:pPr>
        <w:pStyle w:val="Contrato-Subtitulo"/>
      </w:pPr>
      <w:bookmarkStart w:id="1440" w:name="_Toc322704642"/>
      <w:bookmarkStart w:id="1441" w:name="_Toc472098307"/>
      <w:bookmarkStart w:id="1442" w:name="_Toc188630587"/>
      <w:r w:rsidRPr="007C648C">
        <w:t xml:space="preserve">Extinção por </w:t>
      </w:r>
      <w:r w:rsidR="0019461E">
        <w:t>V</w:t>
      </w:r>
      <w:r>
        <w:t>ontade das</w:t>
      </w:r>
      <w:r w:rsidRPr="007C648C">
        <w:t xml:space="preserve"> Partes</w:t>
      </w:r>
      <w:bookmarkEnd w:id="1437"/>
      <w:bookmarkEnd w:id="1438"/>
      <w:r w:rsidRPr="007C648C">
        <w:t>: Resilição</w:t>
      </w:r>
      <w:bookmarkEnd w:id="1439"/>
      <w:bookmarkEnd w:id="1440"/>
      <w:bookmarkEnd w:id="1441"/>
      <w:r>
        <w:t xml:space="preserve"> bilateral e unilateral</w:t>
      </w:r>
      <w:bookmarkEnd w:id="1442"/>
    </w:p>
    <w:p w14:paraId="5E4C8AD0" w14:textId="6A1E2EB3" w:rsidR="00B755C2" w:rsidRPr="00AE42D3" w:rsidRDefault="00B755C2" w:rsidP="006B3D2A">
      <w:pPr>
        <w:pStyle w:val="Contrato-Pargrafo-Nvel2"/>
        <w:ind w:left="567" w:hanging="567"/>
      </w:pPr>
      <w:bookmarkStart w:id="1443" w:name="_Ref360609208"/>
      <w:r w:rsidRPr="007C648C">
        <w:t xml:space="preserve">Este Contrato poderá ser resilido a qualquer momento, por comum acordo entre as Partes, sem prejuízo do cumprimento das obrigações </w:t>
      </w:r>
      <w:r w:rsidR="00DD524B">
        <w:t>estabelecidas neste Contrato</w:t>
      </w:r>
      <w:r w:rsidRPr="00AE42D3">
        <w:t>.</w:t>
      </w:r>
      <w:bookmarkEnd w:id="1443"/>
    </w:p>
    <w:p w14:paraId="397632A4" w14:textId="77777777" w:rsidR="00B755C2" w:rsidRPr="00AE42D3" w:rsidRDefault="00B755C2" w:rsidP="006B3D2A">
      <w:pPr>
        <w:pStyle w:val="Contrato-Pargrafo-Nvel2"/>
        <w:ind w:left="567" w:hanging="567"/>
      </w:pPr>
      <w:bookmarkStart w:id="1444" w:name="_Toc320382838"/>
      <w:bookmarkStart w:id="1445" w:name="_Toc312419936"/>
      <w:bookmarkStart w:id="1446" w:name="_Toc320868413"/>
      <w:bookmarkStart w:id="1447"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48" w:name="_Toc472098308"/>
      <w:bookmarkStart w:id="1449" w:name="_Toc188630588"/>
      <w:r w:rsidRPr="007C648C">
        <w:t>Extinção por Inadimplemento Absoluto: Resolução</w:t>
      </w:r>
      <w:bookmarkEnd w:id="1444"/>
      <w:bookmarkEnd w:id="1445"/>
      <w:bookmarkEnd w:id="1446"/>
      <w:bookmarkEnd w:id="1447"/>
      <w:bookmarkEnd w:id="1448"/>
      <w:bookmarkEnd w:id="1449"/>
    </w:p>
    <w:p w14:paraId="3E431C23" w14:textId="77777777" w:rsidR="00B755C2" w:rsidRPr="007C648C" w:rsidRDefault="00B755C2" w:rsidP="006B3D2A">
      <w:pPr>
        <w:pStyle w:val="Contrato-Pargrafo-Nvel2"/>
        <w:ind w:left="567" w:hanging="567"/>
      </w:pPr>
      <w:bookmarkStart w:id="1450" w:name="_Ref360723122"/>
      <w:r w:rsidRPr="007C648C">
        <w:t>Este Contrato será resolvido nos seguintes casos:</w:t>
      </w:r>
    </w:p>
    <w:p w14:paraId="2F9B4754" w14:textId="1D266F7D"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r w:rsidR="00D33C03">
        <w:t xml:space="preserve"> ou</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0"/>
    </w:p>
    <w:p w14:paraId="36315089" w14:textId="22F265CA" w:rsidR="00B755C2" w:rsidRPr="007C648C" w:rsidRDefault="00E67A5F" w:rsidP="006B3D2A">
      <w:pPr>
        <w:pStyle w:val="Contrato-Pargrafo-Nvel3"/>
        <w:ind w:left="1276" w:hanging="709"/>
      </w:pPr>
      <w:bookmarkStart w:id="1451" w:name="_Ref266103003"/>
      <w:bookmarkStart w:id="1452" w:name="_Ref341106302"/>
      <w:r w:rsidRPr="00E67A5F">
        <w:lastRenderedPageBreak/>
        <w:t>No caso da alínea “a” do parágrafo 32.4, antes da resolução do Contrato, a ANP notificará os Contratados com cópia para a Gestora para adimplir a obrigação descumprida em prazo não inferior a 90 (noventa) dias, salvo nos casos de extrema urgência</w:t>
      </w:r>
      <w:r w:rsidR="00B755C2" w:rsidRPr="007C648C">
        <w:t>.</w:t>
      </w:r>
    </w:p>
    <w:p w14:paraId="1CEB633A" w14:textId="4837CB47" w:rsidR="00B755C2" w:rsidRPr="007C648C" w:rsidRDefault="00DA7838" w:rsidP="006B3D2A">
      <w:pPr>
        <w:pStyle w:val="Contrato-Pargrafo-Nvel3"/>
        <w:ind w:left="1276" w:hanging="709"/>
      </w:pPr>
      <w:r w:rsidRPr="00DA7838">
        <w:t>Constatado o inadimplemento absoluto, caso o prazo estipulado no parágrafo 32.4.1 transcorra sem que a obrigação descumprida tenha sido adimplida, será conferido um novo prazo de 90 (noventa) dias, ou inferior, nos casos de extrema urgência, para que o Contratado inadimplente formalize perante a ANP o pedido de Cessão de sua participação indivisa nos direitos e obrigações deste Contrato, sob pena de aplicação das penalidades previstas neste Contrato, além da resolução contratual</w:t>
      </w:r>
      <w:r w:rsidR="00B755C2" w:rsidRPr="007C648C">
        <w:t>.</w:t>
      </w:r>
    </w:p>
    <w:p w14:paraId="0D4A582D" w14:textId="60DFA6A7"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 xml:space="preserve">indivisa nos direitos e obrigações deste Contrato dividida entre os </w:t>
      </w:r>
      <w:proofErr w:type="gramStart"/>
      <w:r w:rsidR="00F32AD3">
        <w:t>demais Contratados</w:t>
      </w:r>
      <w:proofErr w:type="gramEnd"/>
      <w:r w:rsidR="00F32AD3">
        <w:t xml:space="preserve">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3" w:name="_Toc320382839"/>
      <w:bookmarkStart w:id="1454" w:name="_Toc312419937"/>
      <w:bookmarkStart w:id="1455" w:name="_Toc320868414"/>
      <w:bookmarkEnd w:id="1451"/>
      <w:bookmarkEnd w:id="1452"/>
    </w:p>
    <w:p w14:paraId="51E02CB7" w14:textId="77777777" w:rsidR="00B755C2" w:rsidRPr="007C648C" w:rsidRDefault="00B755C2" w:rsidP="00B755C2">
      <w:pPr>
        <w:pStyle w:val="Contrato-Subtitulo"/>
      </w:pPr>
      <w:bookmarkStart w:id="1456" w:name="_Toc322704645"/>
      <w:bookmarkStart w:id="1457" w:name="_Toc472098309"/>
      <w:bookmarkStart w:id="1458" w:name="_Toc188630589"/>
      <w:r w:rsidRPr="007C648C">
        <w:t xml:space="preserve">Consequências da </w:t>
      </w:r>
      <w:bookmarkEnd w:id="1453"/>
      <w:bookmarkEnd w:id="1454"/>
      <w:bookmarkEnd w:id="1455"/>
      <w:bookmarkEnd w:id="1456"/>
      <w:r w:rsidRPr="007C648C">
        <w:t>Extinção</w:t>
      </w:r>
      <w:bookmarkEnd w:id="1457"/>
      <w:bookmarkEnd w:id="1458"/>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706BAA47"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w:t>
      </w:r>
      <w:r w:rsidR="00274A33">
        <w:rPr>
          <w:rFonts w:eastAsiaTheme="minorHAnsi"/>
          <w:lang w:eastAsia="en-US"/>
        </w:rPr>
        <w:t>4</w:t>
      </w:r>
      <w:r w:rsidRPr="001B27FB">
        <w:rPr>
          <w:rFonts w:eastAsiaTheme="minorHAnsi"/>
          <w:lang w:eastAsia="en-US"/>
        </w:rPr>
        <w:t xml:space="preserve"> a 14.</w:t>
      </w:r>
      <w:r w:rsidR="00274A33">
        <w:rPr>
          <w:rFonts w:eastAsiaTheme="minorHAnsi"/>
          <w:lang w:eastAsia="en-US"/>
        </w:rPr>
        <w:t>7</w:t>
      </w:r>
      <w:r w:rsidRPr="001B27FB">
        <w:rPr>
          <w:rFonts w:eastAsiaTheme="minorHAnsi"/>
          <w:lang w:eastAsia="en-US"/>
        </w:rPr>
        <w:t xml:space="preserve"> para devolução da área</w:t>
      </w:r>
      <w:r>
        <w:rPr>
          <w:rFonts w:eastAsiaTheme="minorHAnsi"/>
          <w:lang w:eastAsia="en-US"/>
        </w:rPr>
        <w:t>.</w:t>
      </w:r>
    </w:p>
    <w:p w14:paraId="12188465" w14:textId="0CCAF23D"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r w:rsidR="00E60A0B">
        <w:rPr>
          <w:rFonts w:eastAsiaTheme="minorHAnsi"/>
          <w:lang w:eastAsia="en-US"/>
        </w:rPr>
        <w:t xml:space="preserve"> contratual</w:t>
      </w:r>
      <w:r w:rsidRPr="007C648C">
        <w:rPr>
          <w:rFonts w:eastAsiaTheme="minorHAnsi"/>
          <w:lang w:eastAsia="en-US"/>
        </w:rPr>
        <w:t>.</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1FD3D12F" w:rsidR="00CC6C5A" w:rsidRPr="007C648C" w:rsidRDefault="00CC6C5A" w:rsidP="008D318E">
      <w:pPr>
        <w:pStyle w:val="Contrato-Clausula"/>
      </w:pPr>
      <w:bookmarkStart w:id="1459" w:name="_Toc267665741"/>
      <w:bookmarkStart w:id="1460" w:name="_Toc267666507"/>
      <w:bookmarkStart w:id="1461" w:name="_Toc320382841"/>
      <w:bookmarkStart w:id="1462" w:name="_Toc312419939"/>
      <w:bookmarkStart w:id="1463" w:name="_Toc320868416"/>
      <w:bookmarkStart w:id="1464" w:name="_Toc322704647"/>
      <w:bookmarkStart w:id="1465" w:name="_Toc472098311"/>
      <w:bookmarkStart w:id="1466" w:name="_Toc188630590"/>
      <w:bookmarkStart w:id="1467" w:name="_Toc473903628"/>
      <w:bookmarkStart w:id="1468" w:name="_Ref473960603"/>
      <w:bookmarkStart w:id="1469" w:name="_Toc480774675"/>
      <w:bookmarkStart w:id="1470" w:name="_Toc509834938"/>
      <w:bookmarkStart w:id="1471" w:name="_Toc513615371"/>
      <w:bookmarkStart w:id="1472" w:name="_Toc319068892"/>
      <w:bookmarkEnd w:id="1432"/>
      <w:bookmarkEnd w:id="1433"/>
      <w:bookmarkEnd w:id="1434"/>
      <w:bookmarkEnd w:id="1459"/>
      <w:bookmarkEnd w:id="1460"/>
      <w:r w:rsidRPr="007C648C">
        <w:t xml:space="preserve">Cláusula Trigésima </w:t>
      </w:r>
      <w:bookmarkStart w:id="1473" w:name="_Toc473903629"/>
      <w:bookmarkStart w:id="1474" w:name="_Toc476656937"/>
      <w:bookmarkStart w:id="1475" w:name="_Toc476742826"/>
      <w:r w:rsidR="005F15D8">
        <w:t>Terceira</w:t>
      </w:r>
      <w:r w:rsidR="005F15D8" w:rsidRPr="007C648C">
        <w:t xml:space="preserve"> </w:t>
      </w:r>
      <w:r w:rsidRPr="007C648C">
        <w:t>- Caso Fortuito, Força Maior</w:t>
      </w:r>
      <w:bookmarkEnd w:id="1461"/>
      <w:bookmarkEnd w:id="1462"/>
      <w:bookmarkEnd w:id="1463"/>
      <w:bookmarkEnd w:id="1464"/>
      <w:bookmarkEnd w:id="1473"/>
      <w:bookmarkEnd w:id="1474"/>
      <w:bookmarkEnd w:id="1475"/>
      <w:r w:rsidRPr="007C648C">
        <w:t xml:space="preserve"> e Causas Similares</w:t>
      </w:r>
      <w:bookmarkEnd w:id="1465"/>
      <w:bookmarkEnd w:id="1466"/>
    </w:p>
    <w:p w14:paraId="63887E59" w14:textId="62C35E1D" w:rsidR="00B755C2" w:rsidRPr="007C648C" w:rsidRDefault="00B755C2" w:rsidP="00B755C2">
      <w:pPr>
        <w:pStyle w:val="Contrato-Subtitulo"/>
      </w:pPr>
      <w:bookmarkStart w:id="1476" w:name="_Toc350155055"/>
      <w:bookmarkStart w:id="1477" w:name="_Toc472098312"/>
      <w:bookmarkStart w:id="1478" w:name="_Toc188630591"/>
      <w:bookmarkStart w:id="1479" w:name="_Toc320382842"/>
      <w:bookmarkStart w:id="1480" w:name="_Toc312419940"/>
      <w:bookmarkStart w:id="1481" w:name="_Toc320868417"/>
      <w:bookmarkStart w:id="1482" w:name="_Toc322704648"/>
      <w:bookmarkEnd w:id="1467"/>
      <w:bookmarkEnd w:id="1468"/>
      <w:bookmarkEnd w:id="1469"/>
      <w:bookmarkEnd w:id="1470"/>
      <w:bookmarkEnd w:id="1471"/>
      <w:bookmarkEnd w:id="1472"/>
      <w:r w:rsidRPr="007C648C">
        <w:t>Exoneração Total ou Parcial</w:t>
      </w:r>
      <w:bookmarkEnd w:id="1476"/>
      <w:bookmarkEnd w:id="1477"/>
      <w:r w:rsidR="00C56EB7">
        <w:t xml:space="preserve"> de Obrigações Contratuais</w:t>
      </w:r>
      <w:bookmarkEnd w:id="1478"/>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47C0D1D8" w:rsidR="00B755C2" w:rsidRPr="007C648C" w:rsidRDefault="00B755C2" w:rsidP="00E07AE1">
      <w:pPr>
        <w:pStyle w:val="Contrato-Pargrafo-Nvel3"/>
        <w:ind w:left="1276" w:hanging="709"/>
      </w:pPr>
      <w:r w:rsidRPr="007C648C">
        <w:lastRenderedPageBreak/>
        <w:t>O reconhecimento da incidência do caso fortuito, força maior ou causas similares não isenta o</w:t>
      </w:r>
      <w:r w:rsidR="00E12171">
        <w:t>s</w:t>
      </w:r>
      <w:r w:rsidRPr="007C648C">
        <w:t xml:space="preserve"> Contratado</w:t>
      </w:r>
      <w:r w:rsidR="00E12171">
        <w:t>s</w:t>
      </w:r>
      <w:r w:rsidRPr="007C648C">
        <w:t xml:space="preserve"> do pagamento de </w:t>
      </w:r>
      <w:r w:rsidR="002A264A">
        <w:t>r</w:t>
      </w:r>
      <w:r w:rsidRPr="007C648C">
        <w:t xml:space="preserve">eceitas </w:t>
      </w:r>
      <w:r w:rsidR="002A264A">
        <w:t>g</w:t>
      </w:r>
      <w:r w:rsidRPr="007C648C">
        <w:t>overnamentais.</w:t>
      </w:r>
    </w:p>
    <w:p w14:paraId="5B9AD58B" w14:textId="77777777" w:rsidR="00B755C2" w:rsidRPr="007C648C" w:rsidRDefault="00B755C2" w:rsidP="00E07AE1">
      <w:pPr>
        <w:pStyle w:val="Contrato-Pargrafo-Nvel2"/>
        <w:ind w:left="567" w:hanging="567"/>
      </w:pPr>
      <w:bookmarkStart w:id="1483" w:name="_Ref343847436"/>
      <w:bookmarkStart w:id="1484" w:name="_Ref346376123"/>
      <w:r w:rsidRPr="007C648C">
        <w:t>A notificação dos eventos que possam ser considerados caso fortuito, força maior ou causas similares deverá ser imediata e especificará tais circunstâncias, suas causas e consequências.</w:t>
      </w:r>
      <w:bookmarkEnd w:id="1483"/>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84"/>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85" w:name="_Toc350155056"/>
      <w:bookmarkStart w:id="1486" w:name="_Toc472098313"/>
      <w:bookmarkStart w:id="1487" w:name="_Toc188630592"/>
      <w:r w:rsidRPr="007C648C">
        <w:t>Alteração, Suspensão e Extinção do Contrato</w:t>
      </w:r>
      <w:bookmarkEnd w:id="1485"/>
      <w:bookmarkEnd w:id="1486"/>
      <w:bookmarkEnd w:id="1487"/>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88" w:name="_Toc472098314"/>
      <w:bookmarkStart w:id="1489" w:name="_Toc188630593"/>
      <w:r w:rsidRPr="007C648C">
        <w:t>Licenciamento Ambiental</w:t>
      </w:r>
      <w:bookmarkEnd w:id="1488"/>
      <w:bookmarkEnd w:id="1489"/>
    </w:p>
    <w:p w14:paraId="7B96363A" w14:textId="1C0CB60B"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2EB07FCA" w:rsidR="00903727" w:rsidRDefault="00B07282" w:rsidP="00E07AE1">
      <w:pPr>
        <w:pStyle w:val="Contrato-Clausula-Nvel3"/>
        <w:numPr>
          <w:ilvl w:val="2"/>
          <w:numId w:val="26"/>
        </w:numPr>
        <w:ind w:left="1276" w:hanging="709"/>
      </w:pPr>
      <w:r>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77FD5434"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114CD29C" w:rsidR="00B62863" w:rsidRDefault="00CD53F4" w:rsidP="00E07AE1">
      <w:pPr>
        <w:pStyle w:val="Contrato-Clausula-Nvel3"/>
        <w:numPr>
          <w:ilvl w:val="2"/>
          <w:numId w:val="26"/>
        </w:numPr>
        <w:ind w:left="1276" w:hanging="709"/>
      </w:pPr>
      <w:r>
        <w:t>Os Contratados deverão comprovar que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62863">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50D4B5E1" w:rsidR="00DE1E03" w:rsidRDefault="00DE1E03" w:rsidP="00E07AE1">
      <w:pPr>
        <w:pStyle w:val="Contrato-Pargrafo-Nvel3"/>
        <w:ind w:left="1276" w:hanging="709"/>
      </w:pPr>
      <w:r>
        <w:t xml:space="preserve">Deferido o pleito de suspensão do </w:t>
      </w:r>
      <w:r w:rsidR="006E42F3">
        <w:t>C</w:t>
      </w:r>
      <w:r>
        <w:t>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0B5255F4" w:rsidR="00A6269A" w:rsidRPr="007C648C" w:rsidRDefault="009C11CE" w:rsidP="00E07AE1">
      <w:pPr>
        <w:pStyle w:val="Contrato-Pargrafo-Nvel3"/>
        <w:ind w:left="1276" w:hanging="709"/>
      </w:pPr>
      <w:r w:rsidRPr="009C11CE">
        <w:lastRenderedPageBreak/>
        <w:t>A manifestação definitiva do órgão ambiental deverá ser comunicada à ANP em até 5 (cinco) dias contados de seu recebimento pelos Contratados</w:t>
      </w:r>
      <w:r w:rsidR="006C1F60">
        <w:t>.</w:t>
      </w:r>
    </w:p>
    <w:p w14:paraId="7B89F609" w14:textId="70B8239D" w:rsidR="00B755C2" w:rsidRPr="007C648C" w:rsidRDefault="00812EB4" w:rsidP="00E07AE1">
      <w:pPr>
        <w:pStyle w:val="Contrato-Pargrafo-Nvel2"/>
        <w:ind w:left="567" w:hanging="567"/>
      </w:pPr>
      <w:r w:rsidRPr="00812EB4">
        <w:t>Desde que solicitado pelos Contratados, a suspensão do curso do prazo contratual por prazo superior a 5 (cinco) anos ininterruptos poderá ensejar a extinção contratual, sem que assista aos Contratados direito a qualquer tipo de indenização</w:t>
      </w:r>
      <w:r w:rsidR="00B755C2" w:rsidRPr="007C648C">
        <w:t>.</w:t>
      </w:r>
    </w:p>
    <w:p w14:paraId="5E687CEB" w14:textId="1855AEBE" w:rsidR="00E95292" w:rsidRDefault="00E95292" w:rsidP="00E07AE1">
      <w:pPr>
        <w:pStyle w:val="Contrato-Pargrafo-Nvel3"/>
        <w:ind w:left="1276" w:hanging="709"/>
      </w:pPr>
      <w:r w:rsidRPr="00E95292">
        <w:t>A solicitação a que se refere o parágrafo 33.5 deverá ser apresentada à ANP em até 90 (noventa) dias da data na qual a suspensão do curso do prazo contratual completou 5 (cinco) anos</w:t>
      </w:r>
      <w:r>
        <w:t>.</w:t>
      </w:r>
    </w:p>
    <w:p w14:paraId="76B0A5B6" w14:textId="4B38632B" w:rsidR="00B755C2" w:rsidRPr="007C648C" w:rsidRDefault="00C703C0" w:rsidP="00E07AE1">
      <w:pPr>
        <w:pStyle w:val="Contrato-Pargrafo-Nvel3"/>
        <w:ind w:left="1276" w:hanging="709"/>
      </w:pPr>
      <w:r>
        <w:t>Caberá aos Contratados comprovar que, nos 5 (cinco) anos contados da data de suspensão do curso do prazo contratual, o atraso se deu por responsabilidade exclusiva dos entes públicos competentes e que tomaram as providências cabíveis e agiram com razoável diligência para que o processo de licenciamento ambiental transcorresse da forma regular, não tendo, pois, dado causa à sua demora</w:t>
      </w:r>
      <w:r w:rsidR="00B755C2" w:rsidRPr="007C648C">
        <w:t>.</w:t>
      </w:r>
    </w:p>
    <w:p w14:paraId="71D22D6D" w14:textId="0B78F2B2" w:rsidR="00B755C2" w:rsidRPr="007C648C" w:rsidRDefault="00B755C2" w:rsidP="00E07AE1">
      <w:pPr>
        <w:pStyle w:val="Contrato-Pargrafo-Nvel2"/>
        <w:ind w:left="567" w:hanging="567"/>
      </w:pPr>
      <w:r w:rsidRPr="007C648C">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3A034B31"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90" w:name="_Toc350155057"/>
      <w:bookmarkStart w:id="1491" w:name="_Toc472098315"/>
      <w:bookmarkStart w:id="1492" w:name="_Toc188630594"/>
      <w:r w:rsidRPr="007C648C">
        <w:t>Perdas</w:t>
      </w:r>
      <w:bookmarkEnd w:id="1490"/>
      <w:bookmarkEnd w:id="1491"/>
      <w:bookmarkEnd w:id="1492"/>
    </w:p>
    <w:p w14:paraId="6B192407" w14:textId="2B6856F1"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04023125" w:rsidR="00CC6C5A" w:rsidRPr="007C648C" w:rsidRDefault="00CC6C5A" w:rsidP="008D318E">
      <w:pPr>
        <w:pStyle w:val="Contrato-Clausula"/>
      </w:pPr>
      <w:bookmarkStart w:id="1493" w:name="_Ref473111124"/>
      <w:bookmarkStart w:id="1494" w:name="_Toc473903630"/>
      <w:bookmarkStart w:id="1495" w:name="_Ref473976200"/>
      <w:bookmarkStart w:id="1496" w:name="_Ref480274978"/>
      <w:bookmarkStart w:id="1497" w:name="_Toc480774681"/>
      <w:bookmarkStart w:id="1498" w:name="_Ref480803742"/>
      <w:bookmarkStart w:id="1499" w:name="_Ref480809487"/>
      <w:bookmarkStart w:id="1500" w:name="_Toc509834944"/>
      <w:bookmarkStart w:id="1501" w:name="_Toc513615377"/>
      <w:bookmarkStart w:id="1502" w:name="_Toc320382846"/>
      <w:bookmarkStart w:id="1503" w:name="_Ref321068911"/>
      <w:bookmarkStart w:id="1504" w:name="_Ref321068985"/>
      <w:bookmarkStart w:id="1505" w:name="_Ref321069177"/>
      <w:bookmarkStart w:id="1506" w:name="_Toc312419944"/>
      <w:bookmarkStart w:id="1507" w:name="_Toc320868421"/>
      <w:bookmarkStart w:id="1508" w:name="_Toc322704652"/>
      <w:bookmarkStart w:id="1509" w:name="_Toc472098316"/>
      <w:bookmarkStart w:id="1510" w:name="_Toc188630595"/>
      <w:bookmarkStart w:id="1511" w:name="_Ref289869521"/>
      <w:bookmarkStart w:id="1512" w:name="_Toc319068893"/>
      <w:bookmarkStart w:id="1513" w:name="_Toc473903631"/>
      <w:bookmarkStart w:id="1514" w:name="_Toc476656943"/>
      <w:bookmarkStart w:id="1515" w:name="_Toc476742832"/>
      <w:bookmarkEnd w:id="1479"/>
      <w:bookmarkEnd w:id="1480"/>
      <w:bookmarkEnd w:id="1481"/>
      <w:bookmarkEnd w:id="1482"/>
      <w:r w:rsidRPr="007C648C">
        <w:t>Cláusula Trigésima</w:t>
      </w:r>
      <w:bookmarkEnd w:id="1493"/>
      <w:bookmarkEnd w:id="1494"/>
      <w:bookmarkEnd w:id="1495"/>
      <w:bookmarkEnd w:id="1496"/>
      <w:bookmarkEnd w:id="1497"/>
      <w:bookmarkEnd w:id="1498"/>
      <w:bookmarkEnd w:id="1499"/>
      <w:bookmarkEnd w:id="1500"/>
      <w:bookmarkEnd w:id="1501"/>
      <w:r w:rsidRPr="007C648C">
        <w:t xml:space="preserve"> </w:t>
      </w:r>
      <w:r w:rsidR="00507BCC">
        <w:t>Quarta</w:t>
      </w:r>
      <w:r w:rsidR="00507BCC" w:rsidRPr="007C648C">
        <w:t xml:space="preserve"> </w:t>
      </w:r>
      <w:r w:rsidR="00FB7ABC">
        <w:t>-</w:t>
      </w:r>
      <w:r w:rsidRPr="007C648C">
        <w:t xml:space="preserve"> Confidencialidade</w:t>
      </w:r>
      <w:bookmarkEnd w:id="1502"/>
      <w:bookmarkEnd w:id="1503"/>
      <w:bookmarkEnd w:id="1504"/>
      <w:bookmarkEnd w:id="1505"/>
      <w:bookmarkEnd w:id="1506"/>
      <w:bookmarkEnd w:id="1507"/>
      <w:bookmarkEnd w:id="1508"/>
      <w:bookmarkEnd w:id="1509"/>
      <w:bookmarkEnd w:id="1510"/>
    </w:p>
    <w:p w14:paraId="57F0281B" w14:textId="77777777" w:rsidR="00B755C2" w:rsidRPr="007C648C" w:rsidRDefault="00B755C2" w:rsidP="00B755C2">
      <w:pPr>
        <w:pStyle w:val="Contrato-Subtitulo"/>
      </w:pPr>
      <w:bookmarkStart w:id="1516" w:name="_Toc320382847"/>
      <w:bookmarkStart w:id="1517" w:name="_Toc312419945"/>
      <w:bookmarkStart w:id="1518" w:name="_Toc320868422"/>
      <w:bookmarkStart w:id="1519" w:name="_Toc322704653"/>
      <w:bookmarkStart w:id="1520" w:name="_Toc472098317"/>
      <w:bookmarkStart w:id="1521" w:name="_Toc188630596"/>
      <w:bookmarkEnd w:id="1511"/>
      <w:bookmarkEnd w:id="1512"/>
      <w:bookmarkEnd w:id="1513"/>
      <w:bookmarkEnd w:id="1514"/>
      <w:bookmarkEnd w:id="1515"/>
      <w:r w:rsidRPr="007C648C">
        <w:t xml:space="preserve">Obrigação dos </w:t>
      </w:r>
      <w:bookmarkEnd w:id="1516"/>
      <w:bookmarkEnd w:id="1517"/>
      <w:bookmarkEnd w:id="1518"/>
      <w:bookmarkEnd w:id="1519"/>
      <w:r w:rsidRPr="007C648C">
        <w:t>Consorciados</w:t>
      </w:r>
      <w:bookmarkEnd w:id="1520"/>
      <w:bookmarkEnd w:id="1521"/>
    </w:p>
    <w:p w14:paraId="422B65B7" w14:textId="03AB1EA1" w:rsidR="00A50426" w:rsidRDefault="00A50426" w:rsidP="007A04D3">
      <w:pPr>
        <w:pStyle w:val="Contrato-Pargrafo-Nvel2"/>
        <w:ind w:left="567" w:hanging="567"/>
      </w:pPr>
      <w:bookmarkStart w:id="1522" w:name="_Ref44124748"/>
      <w:bookmarkStart w:id="1523" w:name="_Ref473092399"/>
      <w:r>
        <w:t>Todos os dados adquiridos, processados, produzidos, desenvolvidos ou, por qualquer forma, obtidos como resultado das Operações e do Contrato, são confidenciais.</w:t>
      </w:r>
    </w:p>
    <w:p w14:paraId="15E9F6F3" w14:textId="56C2A761" w:rsidR="00A50426" w:rsidRDefault="00A50426" w:rsidP="007A04D3">
      <w:pPr>
        <w:pStyle w:val="Contrato-Pargrafo-Nvel2"/>
        <w:ind w:left="567" w:hanging="567"/>
      </w:pPr>
      <w:r>
        <w:t>Os dados de que trata o parágrafo 34.1 poderão ser divulgados pelos Consorciados, sendo vedada sua comercialização.</w:t>
      </w:r>
    </w:p>
    <w:p w14:paraId="4BB3771B" w14:textId="049C2A7B" w:rsidR="00A50426" w:rsidRDefault="00A50426" w:rsidP="007A04D3">
      <w:pPr>
        <w:pStyle w:val="Contrato-Pargrafo-Nvel2"/>
        <w:ind w:left="567" w:hanging="567"/>
      </w:pPr>
      <w:r>
        <w:t>Em caso de divulgação dos dados de que trata o parágrafo 34.1, os Consorciados deverão enviar à ANP notificação no prazo de 30 (trinta) dias contados da divulgação.</w:t>
      </w:r>
    </w:p>
    <w:p w14:paraId="3EED34CE" w14:textId="761655EC" w:rsidR="00A50426" w:rsidRDefault="00A50426" w:rsidP="007A04D3">
      <w:pPr>
        <w:pStyle w:val="Contrato-Pargrafo-Nvel3"/>
        <w:ind w:left="1276" w:hanging="709"/>
      </w:pPr>
      <w:r>
        <w:t>A notificação deverá ser acompanhada dos dados divulgados, as razões da divulgação e a relação dos terceiros que tiveram acesso a tais dados e informações.</w:t>
      </w:r>
    </w:p>
    <w:p w14:paraId="77E51CBC" w14:textId="6D704FD0" w:rsidR="00696401" w:rsidRPr="007C648C" w:rsidRDefault="00A50426" w:rsidP="00B20A8F">
      <w:pPr>
        <w:pStyle w:val="Contrato-Pargrafo-Nvel3"/>
        <w:numPr>
          <w:ilvl w:val="0"/>
          <w:numId w:val="0"/>
        </w:numPr>
        <w:ind w:left="1276" w:hanging="709"/>
      </w:pPr>
      <w:r>
        <w:t>34.3.2.</w:t>
      </w:r>
      <w:r>
        <w:tab/>
      </w:r>
      <w:r w:rsidR="000D7635" w:rsidRPr="000D7635">
        <w:t xml:space="preserve">Os Consorciados estão dispensados do envio de notificação à ANP em caso de divulgação dos dados e informações </w:t>
      </w:r>
      <w:proofErr w:type="gramStart"/>
      <w:r w:rsidR="000D7635" w:rsidRPr="000D7635">
        <w:t>para Afiliadas</w:t>
      </w:r>
      <w:proofErr w:type="gramEnd"/>
      <w:r w:rsidR="000D7635" w:rsidRPr="000D7635">
        <w:t xml:space="preserve">, consorciadas participantes de contratos e terceiros que trabalharão diretamente com os dados e com os quais o solicitante mantenha vínculo contratual, incluindo, mas não se limitando a, </w:t>
      </w:r>
      <w:r w:rsidR="000D7635" w:rsidRPr="000D7635">
        <w:lastRenderedPageBreak/>
        <w:t xml:space="preserve">realização de projetos de </w:t>
      </w:r>
      <w:r w:rsidR="00904CF1">
        <w:t>p</w:t>
      </w:r>
      <w:r w:rsidR="000D7635" w:rsidRPr="000D7635">
        <w:t xml:space="preserve">esquisa, </w:t>
      </w:r>
      <w:r w:rsidR="00904CF1">
        <w:t>d</w:t>
      </w:r>
      <w:r w:rsidR="000D7635" w:rsidRPr="000D7635">
        <w:t xml:space="preserve">esenvolvimento e </w:t>
      </w:r>
      <w:r w:rsidR="00904CF1">
        <w:t>i</w:t>
      </w:r>
      <w:r w:rsidR="000D7635" w:rsidRPr="000D7635">
        <w:t>novação e contratações relacionadas à comercialização, escoamento e processamento de Petróleo e Gás Natural</w:t>
      </w:r>
      <w:r>
        <w:t>.</w:t>
      </w:r>
    </w:p>
    <w:p w14:paraId="445F0A99" w14:textId="44AFDED7" w:rsidR="00B755C2" w:rsidRPr="007C648C" w:rsidRDefault="00B755C2" w:rsidP="00696401">
      <w:pPr>
        <w:pStyle w:val="Contrato-Pargrafo-Nvel2"/>
        <w:ind w:left="567" w:hanging="567"/>
      </w:pPr>
      <w:bookmarkStart w:id="1524" w:name="_Ref266102726"/>
      <w:bookmarkStart w:id="1525" w:name="_Ref43968553"/>
      <w:bookmarkEnd w:id="1522"/>
      <w:bookmarkEnd w:id="1523"/>
      <w:r w:rsidRPr="007C648C">
        <w:t>As disposições do</w:t>
      </w:r>
      <w:r w:rsidR="007240A3">
        <w:t>s</w:t>
      </w:r>
      <w:r w:rsidRPr="007C648C">
        <w:t xml:space="preserve"> parágrafo</w:t>
      </w:r>
      <w:r w:rsidR="007240A3">
        <w:t>s</w:t>
      </w:r>
      <w:r w:rsidRPr="007C648C">
        <w:t xml:space="preserve"> </w:t>
      </w:r>
      <w:r w:rsidR="00355DA3">
        <w:t>34.1</w:t>
      </w:r>
      <w:r w:rsidR="005224C7">
        <w:t>, 34.2 e</w:t>
      </w:r>
      <w:r w:rsidR="00355DA3">
        <w:t xml:space="preserve">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26" w:name="_Toc320382848"/>
      <w:bookmarkStart w:id="1527" w:name="_Toc312419946"/>
      <w:bookmarkStart w:id="1528" w:name="_Toc320868423"/>
      <w:bookmarkStart w:id="1529" w:name="_Toc322704654"/>
      <w:bookmarkStart w:id="1530" w:name="_Toc472098318"/>
      <w:bookmarkStart w:id="1531" w:name="_Toc188630597"/>
      <w:bookmarkEnd w:id="1524"/>
      <w:bookmarkEnd w:id="1525"/>
      <w:r w:rsidRPr="007C648C">
        <w:t>Compromisso da Contratante e da ANP</w:t>
      </w:r>
      <w:bookmarkEnd w:id="1526"/>
      <w:bookmarkEnd w:id="1527"/>
      <w:bookmarkEnd w:id="1528"/>
      <w:bookmarkEnd w:id="1529"/>
      <w:bookmarkEnd w:id="1530"/>
      <w:bookmarkEnd w:id="1531"/>
    </w:p>
    <w:p w14:paraId="3855226A" w14:textId="2A04B1E1" w:rsidR="00B755C2" w:rsidRPr="007C648C" w:rsidRDefault="008B6235" w:rsidP="00E57E89">
      <w:pPr>
        <w:pStyle w:val="Contrato-Pargrafo-Nvel2"/>
        <w:ind w:left="567" w:hanging="567"/>
      </w:pPr>
      <w:r w:rsidRPr="008B6235">
        <w:t>A Contratante e a ANP comprometem-se a não divulgar dados relativos às Operações das áreas retidas pelos Contratados, cuja exposição possa representar vantagem competitiva a outros agentes econômicos, nos termos do art. 5º, §2º, do Decreto nº 7.724/2012</w:t>
      </w:r>
      <w:r w:rsidR="00B755C2" w:rsidRPr="007C648C">
        <w:t>.</w:t>
      </w:r>
    </w:p>
    <w:p w14:paraId="3515FC93" w14:textId="77777777" w:rsidR="00CC6C5A" w:rsidRDefault="00B755C2" w:rsidP="00E57E89">
      <w:pPr>
        <w:pStyle w:val="Contrato-Pargrafo-Nvel3"/>
        <w:ind w:left="1276" w:hanging="709"/>
      </w:pPr>
      <w:r w:rsidRPr="007C648C">
        <w:t>Tal disposição não se aplicará caso a divulgação seja decorrente de imposição legal ou judicial.</w:t>
      </w:r>
    </w:p>
    <w:p w14:paraId="4A4CE1A8" w14:textId="77777777" w:rsidR="0073727D" w:rsidRDefault="0073727D" w:rsidP="0073727D">
      <w:pPr>
        <w:pStyle w:val="Contrato-Normal"/>
      </w:pPr>
    </w:p>
    <w:p w14:paraId="7799B306" w14:textId="77777777" w:rsidR="0073727D" w:rsidRPr="007C648C" w:rsidRDefault="0073727D" w:rsidP="0073727D">
      <w:pPr>
        <w:pStyle w:val="Contrato-Normal"/>
      </w:pPr>
    </w:p>
    <w:p w14:paraId="0D74835E" w14:textId="7318ED92" w:rsidR="00CC6C5A" w:rsidRPr="007C648C" w:rsidRDefault="00CC6C5A" w:rsidP="008D318E">
      <w:pPr>
        <w:pStyle w:val="Contrato-Clausula"/>
      </w:pPr>
      <w:bookmarkStart w:id="1532" w:name="_Toc473903633"/>
      <w:bookmarkStart w:id="1533" w:name="_Toc476656947"/>
      <w:bookmarkStart w:id="1534" w:name="_Toc476742836"/>
      <w:bookmarkStart w:id="1535" w:name="_Ref473111441"/>
      <w:bookmarkStart w:id="1536" w:name="_Toc473903632"/>
      <w:bookmarkStart w:id="1537" w:name="_Ref473961088"/>
      <w:bookmarkStart w:id="1538" w:name="_Toc480774685"/>
      <w:bookmarkStart w:id="1539" w:name="_Toc509834948"/>
      <w:bookmarkStart w:id="1540" w:name="_Toc513615381"/>
      <w:bookmarkStart w:id="1541" w:name="_Toc319068894"/>
      <w:bookmarkStart w:id="1542" w:name="_Toc320382849"/>
      <w:bookmarkStart w:id="1543" w:name="_Toc312419947"/>
      <w:bookmarkStart w:id="1544" w:name="_Toc320868424"/>
      <w:bookmarkStart w:id="1545" w:name="_Toc322704655"/>
      <w:bookmarkStart w:id="1546" w:name="_Toc472098319"/>
      <w:bookmarkStart w:id="1547" w:name="_Toc188630598"/>
      <w:r w:rsidRPr="007C648C">
        <w:t xml:space="preserve">Cláusula Trigésima </w:t>
      </w:r>
      <w:r w:rsidR="00096D82">
        <w:t>Quinta</w:t>
      </w:r>
      <w:r w:rsidR="00096D82" w:rsidRPr="007C648C">
        <w:t xml:space="preserve"> </w:t>
      </w:r>
      <w:r w:rsidR="00FB7ABC">
        <w:t>-</w:t>
      </w:r>
      <w:r w:rsidRPr="007C648C">
        <w:t xml:space="preserve"> Notificações</w:t>
      </w:r>
      <w:bookmarkEnd w:id="1532"/>
      <w:bookmarkEnd w:id="1533"/>
      <w:bookmarkEnd w:id="1534"/>
      <w:r w:rsidR="006B1780">
        <w:t>, Solicitações, Comunicações e R</w:t>
      </w:r>
      <w:r w:rsidRPr="007C648C">
        <w:t>elatório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9E06D96" w14:textId="77777777" w:rsidR="00B755C2" w:rsidRPr="007C648C" w:rsidRDefault="00B755C2" w:rsidP="00B755C2">
      <w:pPr>
        <w:pStyle w:val="Contrato-Subtitulo"/>
      </w:pPr>
      <w:bookmarkStart w:id="1548" w:name="_Toc320382850"/>
      <w:bookmarkStart w:id="1549" w:name="_Toc312419948"/>
      <w:bookmarkStart w:id="1550" w:name="_Toc320868425"/>
      <w:bookmarkStart w:id="1551" w:name="_Toc322704656"/>
      <w:bookmarkStart w:id="1552" w:name="_Toc472098320"/>
      <w:bookmarkStart w:id="1553" w:name="_Toc188630599"/>
      <w:r w:rsidRPr="007C648C">
        <w:t>Notificações, Solicitações, Planos, Programas, Relatórios e outras Comunicações</w:t>
      </w:r>
      <w:bookmarkStart w:id="1554" w:name="_Ref28076183"/>
      <w:bookmarkEnd w:id="1548"/>
      <w:bookmarkEnd w:id="1549"/>
      <w:bookmarkEnd w:id="1550"/>
      <w:bookmarkEnd w:id="1551"/>
      <w:bookmarkEnd w:id="1552"/>
      <w:bookmarkEnd w:id="1553"/>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55" w:name="_Toc472098321"/>
      <w:bookmarkStart w:id="1556" w:name="_Toc188630600"/>
      <w:bookmarkEnd w:id="1554"/>
      <w:r w:rsidRPr="007C648C">
        <w:t>Endereços</w:t>
      </w:r>
      <w:bookmarkEnd w:id="1555"/>
      <w:bookmarkEnd w:id="1556"/>
    </w:p>
    <w:p w14:paraId="50C1563A" w14:textId="7C6B21CB"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57" w:name="_Toc320382851"/>
      <w:bookmarkStart w:id="1558" w:name="_Toc312419949"/>
      <w:bookmarkStart w:id="1559" w:name="_Toc320868426"/>
      <w:bookmarkStart w:id="1560" w:name="_Toc322704657"/>
      <w:bookmarkStart w:id="1561" w:name="_Toc472098322"/>
      <w:bookmarkStart w:id="1562" w:name="_Toc188630601"/>
      <w:r w:rsidRPr="007C648C">
        <w:t>Validade e Eficácia</w:t>
      </w:r>
      <w:bookmarkEnd w:id="1557"/>
      <w:bookmarkEnd w:id="1558"/>
      <w:bookmarkEnd w:id="1559"/>
      <w:bookmarkEnd w:id="1560"/>
      <w:bookmarkEnd w:id="1561"/>
      <w:bookmarkEnd w:id="1562"/>
    </w:p>
    <w:p w14:paraId="6215F286" w14:textId="77777777" w:rsidR="00B755C2" w:rsidRPr="007C648C" w:rsidRDefault="00B755C2" w:rsidP="00E57E89">
      <w:pPr>
        <w:pStyle w:val="Contrato-Pargrafo-Nvel2"/>
        <w:ind w:left="567" w:hanging="567"/>
      </w:pPr>
      <w:bookmarkStart w:id="1563" w:name="_Ref28052197"/>
      <w:r w:rsidRPr="007C648C">
        <w:t>As notificações previstas neste Contrato serão consideradas válidas e eficazes na data em que forem efetivamente recebidas.</w:t>
      </w:r>
      <w:bookmarkEnd w:id="1563"/>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64" w:name="_Toc320382852"/>
      <w:bookmarkStart w:id="1565" w:name="_Toc312419950"/>
      <w:bookmarkStart w:id="1566" w:name="_Toc320868427"/>
      <w:bookmarkStart w:id="1567" w:name="_Toc322704658"/>
      <w:bookmarkStart w:id="1568" w:name="_Toc472098323"/>
      <w:bookmarkStart w:id="1569" w:name="_Toc188630602"/>
      <w:r w:rsidRPr="007C648C">
        <w:lastRenderedPageBreak/>
        <w:t>Alterações dos Atos Constitutivos</w:t>
      </w:r>
      <w:bookmarkEnd w:id="1564"/>
      <w:bookmarkEnd w:id="1565"/>
      <w:bookmarkEnd w:id="1566"/>
      <w:bookmarkEnd w:id="1567"/>
      <w:bookmarkEnd w:id="1568"/>
      <w:bookmarkEnd w:id="1569"/>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37836D5" w:rsidR="00CC6C5A" w:rsidRPr="007C648C" w:rsidRDefault="00CC6C5A" w:rsidP="008D318E">
      <w:pPr>
        <w:pStyle w:val="Contrato-Clausula"/>
      </w:pPr>
      <w:bookmarkStart w:id="1570" w:name="_Toc320382855"/>
      <w:bookmarkStart w:id="1571" w:name="_Toc312419953"/>
      <w:bookmarkStart w:id="1572" w:name="_Toc320868430"/>
      <w:bookmarkStart w:id="1573" w:name="_Ref320885657"/>
      <w:bookmarkStart w:id="1574" w:name="_Ref320886054"/>
      <w:bookmarkStart w:id="1575" w:name="_Ref320887237"/>
      <w:bookmarkStart w:id="1576" w:name="_Toc322704661"/>
      <w:bookmarkStart w:id="1577" w:name="_Ref357178664"/>
      <w:bookmarkStart w:id="1578" w:name="_Toc472098324"/>
      <w:bookmarkStart w:id="1579" w:name="_Toc188630603"/>
      <w:bookmarkStart w:id="1580" w:name="_Toc319068895"/>
      <w:r w:rsidRPr="007C648C">
        <w:t xml:space="preserve">Cláusula Trigésima </w:t>
      </w:r>
      <w:r w:rsidR="00C65F57">
        <w:t>Sexta</w:t>
      </w:r>
      <w:r w:rsidR="00C65F57" w:rsidRPr="007C648C">
        <w:t xml:space="preserve"> </w:t>
      </w:r>
      <w:r w:rsidRPr="007C648C">
        <w:t>- Regime Jurídico</w:t>
      </w:r>
      <w:bookmarkEnd w:id="1570"/>
      <w:bookmarkEnd w:id="1571"/>
      <w:bookmarkEnd w:id="1572"/>
      <w:bookmarkEnd w:id="1573"/>
      <w:bookmarkEnd w:id="1574"/>
      <w:bookmarkEnd w:id="1575"/>
      <w:bookmarkEnd w:id="1576"/>
      <w:bookmarkEnd w:id="1577"/>
      <w:bookmarkEnd w:id="1578"/>
      <w:bookmarkEnd w:id="1579"/>
    </w:p>
    <w:p w14:paraId="56C05CCB" w14:textId="77777777" w:rsidR="00B755C2" w:rsidRPr="007C648C" w:rsidRDefault="00B755C2" w:rsidP="00B755C2">
      <w:pPr>
        <w:pStyle w:val="Contrato-Subtitulo"/>
      </w:pPr>
      <w:bookmarkStart w:id="1581" w:name="_Toc320382856"/>
      <w:bookmarkStart w:id="1582" w:name="_Toc312419954"/>
      <w:bookmarkStart w:id="1583" w:name="_Toc320868431"/>
      <w:bookmarkStart w:id="1584" w:name="_Toc322704662"/>
      <w:bookmarkStart w:id="1585" w:name="_Toc472098325"/>
      <w:bookmarkStart w:id="1586" w:name="_Toc188630604"/>
      <w:bookmarkEnd w:id="1580"/>
      <w:r w:rsidRPr="007C648C">
        <w:t>Lei Aplicável</w:t>
      </w:r>
      <w:bookmarkEnd w:id="1581"/>
      <w:bookmarkEnd w:id="1582"/>
      <w:bookmarkEnd w:id="1583"/>
      <w:bookmarkEnd w:id="1584"/>
      <w:bookmarkEnd w:id="1585"/>
      <w:bookmarkEnd w:id="1586"/>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45DC6B63" w:rsidR="00B755C2" w:rsidRPr="007C648C" w:rsidRDefault="00B755C2" w:rsidP="00E57E89">
      <w:pPr>
        <w:pStyle w:val="Contrato-Pargrafo-Nvel3"/>
        <w:ind w:left="1276" w:hanging="709"/>
      </w:pPr>
      <w:r w:rsidRPr="007C648C">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87" w:name="_Toc320382857"/>
      <w:bookmarkStart w:id="1588" w:name="_Toc312419955"/>
      <w:bookmarkStart w:id="1589" w:name="_Toc320868432"/>
      <w:bookmarkStart w:id="1590" w:name="_Toc322704663"/>
      <w:bookmarkStart w:id="1591" w:name="_Toc472098326"/>
      <w:bookmarkStart w:id="1592" w:name="_Toc188630605"/>
      <w:r w:rsidRPr="007C648C">
        <w:t>Conciliação</w:t>
      </w:r>
      <w:bookmarkEnd w:id="1587"/>
      <w:bookmarkEnd w:id="1588"/>
      <w:bookmarkEnd w:id="1589"/>
      <w:bookmarkEnd w:id="1590"/>
      <w:bookmarkEnd w:id="1591"/>
      <w:bookmarkEnd w:id="1592"/>
    </w:p>
    <w:p w14:paraId="0B7674C9" w14:textId="77777777" w:rsidR="00B755C2" w:rsidRPr="007C648C" w:rsidRDefault="00B755C2" w:rsidP="00E57E89">
      <w:pPr>
        <w:pStyle w:val="Contrato-Pargrafo-Nvel2"/>
        <w:ind w:left="567" w:hanging="567"/>
      </w:pPr>
      <w:bookmarkStart w:id="1593" w:name="_Ref321052689"/>
      <w:bookmarkStart w:id="1594"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93"/>
      <w:bookmarkEnd w:id="1594"/>
    </w:p>
    <w:p w14:paraId="5A6B09C0" w14:textId="34107EEC" w:rsidR="00B755C2" w:rsidRPr="007C648C" w:rsidRDefault="00B755C2" w:rsidP="00E57E89">
      <w:pPr>
        <w:pStyle w:val="Contrato-Pargrafo-Nvel3"/>
        <w:ind w:left="1276" w:hanging="709"/>
      </w:pPr>
      <w:bookmarkStart w:id="1595"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77E1E1EC"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1128BB11"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596" w:name="_Toc188630606"/>
      <w:r>
        <w:t>Mediação</w:t>
      </w:r>
      <w:bookmarkEnd w:id="1596"/>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597" w:name="_Toc188630607"/>
      <w:r>
        <w:t xml:space="preserve">Perito </w:t>
      </w:r>
      <w:r w:rsidR="001D0FC3">
        <w:t>i</w:t>
      </w:r>
      <w:r>
        <w:t>ndependente</w:t>
      </w:r>
      <w:bookmarkEnd w:id="1597"/>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5"/>
    </w:p>
    <w:p w14:paraId="14115EDF" w14:textId="77777777" w:rsidR="00B755C2" w:rsidRDefault="00B755C2" w:rsidP="00E57E89">
      <w:pPr>
        <w:pStyle w:val="Contrato-Pargrafo-Nvel3"/>
        <w:ind w:left="1276" w:hanging="709"/>
      </w:pPr>
      <w:r w:rsidRPr="007C648C">
        <w:lastRenderedPageBreak/>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598" w:name="_Toc320382860"/>
      <w:bookmarkStart w:id="1599" w:name="_Toc312419957"/>
      <w:bookmarkStart w:id="1600" w:name="_Toc320868434"/>
      <w:bookmarkStart w:id="1601" w:name="_Toc322704665"/>
      <w:bookmarkStart w:id="1602" w:name="_Toc472098328"/>
      <w:bookmarkStart w:id="1603" w:name="_Toc188630608"/>
      <w:r w:rsidRPr="007C648C">
        <w:t>Arbitragem</w:t>
      </w:r>
      <w:bookmarkEnd w:id="1598"/>
      <w:bookmarkEnd w:id="1599"/>
      <w:bookmarkEnd w:id="1600"/>
      <w:bookmarkEnd w:id="1601"/>
      <w:bookmarkEnd w:id="1602"/>
      <w:bookmarkEnd w:id="1603"/>
      <w:r w:rsidRPr="007C648C">
        <w:rPr>
          <w:lang w:val="en-US"/>
        </w:rPr>
        <w:t xml:space="preserve"> </w:t>
      </w:r>
    </w:p>
    <w:p w14:paraId="7104DE64" w14:textId="6AA88AB6" w:rsidR="00B755C2" w:rsidRPr="007C648C" w:rsidRDefault="00B755C2" w:rsidP="00E57E89">
      <w:pPr>
        <w:pStyle w:val="Contrato-Pargrafo-Nvel2"/>
        <w:ind w:left="567" w:hanging="567"/>
      </w:pPr>
      <w:bookmarkStart w:id="1604" w:name="_Ref321052888"/>
      <w:bookmarkStart w:id="1605"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4"/>
      <w:bookmarkEnd w:id="1605"/>
      <w:r w:rsidR="001D0FC3">
        <w:t>.</w:t>
      </w:r>
    </w:p>
    <w:p w14:paraId="62D49F9B" w14:textId="5EDE4C85" w:rsidR="00D26A51" w:rsidRPr="003D71AC" w:rsidRDefault="00D26A51" w:rsidP="00A939B0">
      <w:pPr>
        <w:pStyle w:val="Contrato-Alnea"/>
        <w:numPr>
          <w:ilvl w:val="0"/>
          <w:numId w:val="99"/>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41C3B809" w:rsidR="00D26A51" w:rsidRPr="003D71AC" w:rsidRDefault="00D26A51" w:rsidP="00A939B0">
      <w:pPr>
        <w:pStyle w:val="Contrato-Alnea"/>
        <w:numPr>
          <w:ilvl w:val="0"/>
          <w:numId w:val="99"/>
        </w:numPr>
        <w:ind w:left="851" w:hanging="284"/>
      </w:pPr>
      <w:bookmarkStart w:id="1606"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w:t>
      </w:r>
      <w:proofErr w:type="spellStart"/>
      <w:r w:rsidRPr="000137DE">
        <w:t>ii</w:t>
      </w:r>
      <w:proofErr w:type="spellEnd"/>
      <w:r w:rsidRPr="000137DE">
        <w:t>) Corte Interna</w:t>
      </w:r>
      <w:r>
        <w:t>cional de Arbitragem de Londres;</w:t>
      </w:r>
      <w:r w:rsidRPr="000137DE">
        <w:t xml:space="preserve"> ou (</w:t>
      </w:r>
      <w:proofErr w:type="spellStart"/>
      <w:r w:rsidRPr="000137DE">
        <w:t>iii</w:t>
      </w:r>
      <w:proofErr w:type="spellEnd"/>
      <w:r w:rsidRPr="000137DE">
        <w:t>) Corte Permanente de Arbitragem de H</w:t>
      </w:r>
      <w:r>
        <w:t>aia</w:t>
      </w:r>
      <w:r w:rsidRPr="003D71AC">
        <w:rPr>
          <w:bCs/>
          <w:iCs/>
        </w:rPr>
        <w:t xml:space="preserve">. </w:t>
      </w:r>
      <w:r>
        <w:rPr>
          <w:bCs/>
          <w:iCs/>
        </w:rPr>
        <w:t>Se a ANP não fizer a indicação</w:t>
      </w:r>
      <w:r w:rsidR="00BE7D99">
        <w:rPr>
          <w:bCs/>
          <w:iCs/>
        </w:rPr>
        <w:t xml:space="preserve"> em at</w:t>
      </w:r>
      <w:r w:rsidR="00E0503C">
        <w:rPr>
          <w:bCs/>
          <w:iCs/>
        </w:rPr>
        <w:t>é</w:t>
      </w:r>
      <w:r w:rsidR="00BE7D99">
        <w:rPr>
          <w:bCs/>
          <w:iCs/>
        </w:rPr>
        <w:t xml:space="preserve"> 20 (vinte) dias</w:t>
      </w:r>
      <w:r>
        <w:rPr>
          <w:bCs/>
          <w:iCs/>
        </w:rPr>
        <w:t xml:space="preserve">, a outra parte </w:t>
      </w:r>
      <w:r w:rsidR="00554BCD">
        <w:rPr>
          <w:bCs/>
          <w:iCs/>
        </w:rPr>
        <w:t xml:space="preserve">em litígio </w:t>
      </w:r>
      <w:r>
        <w:rPr>
          <w:bCs/>
          <w:iCs/>
        </w:rPr>
        <w:t>poderá se valer de qualquer das três instituições mencionadas nesta alínea.</w:t>
      </w:r>
    </w:p>
    <w:p w14:paraId="09846FEC" w14:textId="5367CAA1" w:rsidR="00D26A51" w:rsidRPr="003D71AC" w:rsidRDefault="00D26A51" w:rsidP="00A939B0">
      <w:pPr>
        <w:pStyle w:val="Contrato-Alnea"/>
        <w:numPr>
          <w:ilvl w:val="0"/>
          <w:numId w:val="99"/>
        </w:numPr>
        <w:ind w:left="851" w:hanging="284"/>
      </w:pPr>
      <w:r>
        <w:rPr>
          <w:bCs/>
          <w:iCs/>
        </w:rPr>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47A86FA9"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06"/>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t>A cidade do Rio de Janeiro, Brasil, será a sede da arbitragem e o lugar da prolação da sentença arbitral</w:t>
      </w:r>
      <w:r w:rsidRPr="003D71AC">
        <w:rPr>
          <w:bCs/>
          <w:iCs/>
        </w:rPr>
        <w:t>;</w:t>
      </w:r>
    </w:p>
    <w:p w14:paraId="7C6E1B8E" w14:textId="23D08901"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1224A057" w:rsidR="00D26A51" w:rsidRPr="000A2E4C" w:rsidRDefault="00D26A51" w:rsidP="00A939B0">
      <w:pPr>
        <w:pStyle w:val="Contrato-Alnea"/>
        <w:numPr>
          <w:ilvl w:val="0"/>
          <w:numId w:val="99"/>
        </w:numPr>
        <w:ind w:left="851" w:hanging="284"/>
      </w:pPr>
      <w:bookmarkStart w:id="1607" w:name="_Ref102828826"/>
      <w:bookmarkStart w:id="1608" w:name="_Ref341106462"/>
      <w:r w:rsidRPr="003D71AC">
        <w:t>A</w:t>
      </w:r>
      <w:r w:rsidRPr="000A2E4C">
        <w:t xml:space="preserve"> sentença arbitral será definitiva e seu conteúdo obrigará as </w:t>
      </w:r>
      <w:r w:rsidR="00672D49">
        <w:t>signatárias</w:t>
      </w:r>
      <w:r w:rsidRPr="000A2E4C">
        <w:t>.</w:t>
      </w:r>
      <w:bookmarkEnd w:id="1607"/>
      <w:bookmarkEnd w:id="1608"/>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70C3447E"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414A82E7"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 xml:space="preserve">signatárias </w:t>
      </w:r>
      <w:r w:rsidR="00453300">
        <w:t>em litígio</w:t>
      </w:r>
      <w:r w:rsidR="00453300"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w:t>
      </w:r>
      <w:r w:rsidRPr="000A2E4C">
        <w:lastRenderedPageBreak/>
        <w:t xml:space="preserve">alínea anterior. As </w:t>
      </w:r>
      <w:r w:rsidR="00FE261C">
        <w:t xml:space="preserve">signatárias em litígio </w:t>
      </w:r>
      <w:r w:rsidRPr="000A2E4C">
        <w:t>poderão indicar assistentes periciais de sua confiança por sua conta, mas tais custos não serão objeto de ressarcimento;</w:t>
      </w:r>
    </w:p>
    <w:p w14:paraId="02A71DCA" w14:textId="68F8852A" w:rsidR="00D26A51" w:rsidRPr="000A2E4C" w:rsidRDefault="00D26A51" w:rsidP="00A939B0">
      <w:pPr>
        <w:pStyle w:val="Contrato-Alnea"/>
        <w:numPr>
          <w:ilvl w:val="0"/>
          <w:numId w:val="99"/>
        </w:numPr>
        <w:ind w:left="851" w:hanging="284"/>
      </w:pPr>
      <w:r w:rsidRPr="003D71AC">
        <w:rPr>
          <w:bCs/>
          <w:iCs/>
        </w:rPr>
        <w:t>O</w:t>
      </w:r>
      <w:r w:rsidRPr="000A2E4C">
        <w:t xml:space="preserve"> Tribunal Arbitral condenará a </w:t>
      </w:r>
      <w:r w:rsidR="00337301">
        <w:t>signatária</w:t>
      </w:r>
      <w:r w:rsidR="00337301" w:rsidRPr="000A2E4C">
        <w:t xml:space="preserve"> </w:t>
      </w:r>
      <w:r w:rsidRPr="000A2E4C">
        <w:t xml:space="preserve">total ou parcialmente vencida ao pagamento de honorários advocatícios, nos termos dos </w:t>
      </w:r>
      <w:proofErr w:type="spellStart"/>
      <w:r w:rsidRPr="000A2E4C">
        <w:t>art</w:t>
      </w:r>
      <w:r w:rsidR="005E7AEB">
        <w:t>s</w:t>
      </w:r>
      <w:proofErr w:type="spellEnd"/>
      <w:r w:rsidR="005E7AEB">
        <w:t>.</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7B841198" w:rsidR="00D26A51" w:rsidRPr="000A2E4C" w:rsidRDefault="00F356F1" w:rsidP="00A939B0">
      <w:pPr>
        <w:pStyle w:val="Contrato-Alnea"/>
        <w:numPr>
          <w:ilvl w:val="0"/>
          <w:numId w:val="99"/>
        </w:numPr>
        <w:ind w:left="851" w:hanging="284"/>
      </w:pPr>
      <w:bookmarkStart w:id="1609" w:name="_Hlt102828840"/>
      <w:bookmarkStart w:id="1610" w:name="_Hlt102898123"/>
      <w:bookmarkStart w:id="1611" w:name="_Ref353291189"/>
      <w:bookmarkEnd w:id="1609"/>
      <w:bookmarkEnd w:id="1610"/>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628CB461" w:rsidR="00D26A51" w:rsidRPr="003D71AC" w:rsidRDefault="00D26A51" w:rsidP="00A939B0">
      <w:pPr>
        <w:pStyle w:val="Contrato-Alnea"/>
        <w:numPr>
          <w:ilvl w:val="0"/>
          <w:numId w:val="99"/>
        </w:numPr>
        <w:ind w:left="851" w:hanging="284"/>
        <w:rPr>
          <w:bCs/>
          <w:iCs/>
        </w:rPr>
      </w:pPr>
      <w:r w:rsidRPr="003D71AC">
        <w:rPr>
          <w:bCs/>
          <w:iCs/>
        </w:rPr>
        <w:t>O</w:t>
      </w:r>
      <w:r w:rsidRPr="000A2E4C">
        <w:t xml:space="preserve"> procedimento arbitral deverá observar o princípio da publicidade</w:t>
      </w:r>
      <w:r w:rsidR="00D45B2B">
        <w:rPr>
          <w:bCs/>
          <w:iCs/>
        </w:rPr>
        <w:t xml:space="preserve"> </w:t>
      </w:r>
      <w:r w:rsidR="009C2B67">
        <w:rPr>
          <w:bCs/>
          <w:iCs/>
        </w:rPr>
        <w:t>nos termos d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11"/>
    </w:p>
    <w:p w14:paraId="16A7B8B3" w14:textId="55E56E73" w:rsidR="00B755C2" w:rsidRDefault="00B755C2" w:rsidP="00E57E89">
      <w:pPr>
        <w:pStyle w:val="Contrato-Pargrafo-Nvel2"/>
        <w:ind w:left="567" w:hanging="567"/>
      </w:pPr>
      <w:r w:rsidRPr="007C648C">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65E9FD17"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00BE29A0">
        <w:rPr>
          <w:lang w:val="pt-PT"/>
        </w:rPr>
        <w:t>, as decorrentes</w:t>
      </w:r>
      <w:r w:rsidRPr="008B76CF">
        <w:rPr>
          <w:lang w:val="pt-PT"/>
        </w:rPr>
        <w:t>:</w:t>
      </w:r>
    </w:p>
    <w:p w14:paraId="08550CE7" w14:textId="77777777" w:rsidR="00BE29A0" w:rsidRDefault="00BE29A0" w:rsidP="00A939B0">
      <w:pPr>
        <w:pStyle w:val="Contrato-Alnea"/>
        <w:numPr>
          <w:ilvl w:val="0"/>
          <w:numId w:val="88"/>
        </w:numPr>
        <w:ind w:left="1560" w:hanging="284"/>
        <w:rPr>
          <w:bCs/>
          <w:iCs/>
          <w:lang w:val="pt-PT"/>
        </w:rPr>
      </w:pPr>
      <w:r>
        <w:rPr>
          <w:bCs/>
          <w:iCs/>
          <w:lang w:val="pt-PT"/>
        </w:rPr>
        <w:t xml:space="preserve">da </w:t>
      </w:r>
      <w:r w:rsidR="00B755C2" w:rsidRPr="008B76CF">
        <w:rPr>
          <w:bCs/>
          <w:iCs/>
          <w:lang w:val="pt-PT"/>
        </w:rPr>
        <w:t xml:space="preserve">incidência de penalidades contratuais e </w:t>
      </w:r>
      <w:r>
        <w:rPr>
          <w:bCs/>
          <w:iCs/>
          <w:lang w:val="pt-PT"/>
        </w:rPr>
        <w:t xml:space="preserve">do </w:t>
      </w:r>
      <w:r w:rsidR="00B755C2" w:rsidRPr="008B76CF">
        <w:rPr>
          <w:bCs/>
          <w:iCs/>
          <w:lang w:val="pt-PT"/>
        </w:rPr>
        <w:t>seu cálculo</w:t>
      </w:r>
      <w:r>
        <w:rPr>
          <w:bCs/>
          <w:iCs/>
          <w:lang w:val="pt-PT"/>
        </w:rPr>
        <w:t>;</w:t>
      </w:r>
    </w:p>
    <w:p w14:paraId="3BECE0C4" w14:textId="7A3638C9" w:rsidR="00C00263" w:rsidRDefault="00B755C2" w:rsidP="00A939B0">
      <w:pPr>
        <w:pStyle w:val="Contrato-Alnea"/>
        <w:numPr>
          <w:ilvl w:val="0"/>
          <w:numId w:val="88"/>
        </w:numPr>
        <w:ind w:left="1560" w:hanging="284"/>
        <w:rPr>
          <w:bCs/>
          <w:iCs/>
          <w:lang w:val="pt-PT"/>
        </w:rPr>
      </w:pPr>
      <w:r w:rsidRPr="008B76CF">
        <w:rPr>
          <w:bCs/>
          <w:iCs/>
          <w:lang w:val="pt-PT"/>
        </w:rPr>
        <w:t>da execução de garantias;</w:t>
      </w:r>
    </w:p>
    <w:p w14:paraId="0977A137" w14:textId="09F87EBA" w:rsidR="00C00263" w:rsidRDefault="00EB1DCD" w:rsidP="00A939B0">
      <w:pPr>
        <w:pStyle w:val="Contrato-Alnea"/>
        <w:numPr>
          <w:ilvl w:val="0"/>
          <w:numId w:val="88"/>
        </w:numPr>
        <w:ind w:left="1560" w:hanging="284"/>
        <w:rPr>
          <w:bCs/>
          <w:iCs/>
          <w:lang w:val="pt-PT"/>
        </w:rPr>
      </w:pPr>
      <w:r>
        <w:rPr>
          <w:bCs/>
          <w:iCs/>
          <w:lang w:val="pt-PT"/>
        </w:rPr>
        <w:t>d</w:t>
      </w:r>
      <w:r w:rsidR="00B755C2" w:rsidRPr="008B76CF">
        <w:rPr>
          <w:bCs/>
          <w:iCs/>
          <w:lang w:val="pt-PT"/>
        </w:rPr>
        <w:t xml:space="preserve">o cálculo de indenizações decorrentes de extinção ou de transferência do </w:t>
      </w:r>
      <w:r w:rsidR="00604DAC">
        <w:rPr>
          <w:bCs/>
          <w:iCs/>
          <w:lang w:val="pt-PT"/>
        </w:rPr>
        <w:t>C</w:t>
      </w:r>
      <w:r w:rsidR="00B755C2" w:rsidRPr="008B76CF">
        <w:rPr>
          <w:bCs/>
          <w:iCs/>
          <w:lang w:val="pt-PT"/>
        </w:rPr>
        <w:t>ontrato</w:t>
      </w:r>
      <w:r w:rsidR="00B755C2">
        <w:rPr>
          <w:bCs/>
          <w:iCs/>
          <w:lang w:val="pt-PT"/>
        </w:rPr>
        <w:t xml:space="preserve">; </w:t>
      </w:r>
    </w:p>
    <w:p w14:paraId="4D705E92" w14:textId="5857C5D0" w:rsidR="00C00263" w:rsidRDefault="00EB1DCD" w:rsidP="00A939B0">
      <w:pPr>
        <w:pStyle w:val="Contrato-Alnea"/>
        <w:numPr>
          <w:ilvl w:val="0"/>
          <w:numId w:val="88"/>
        </w:numPr>
        <w:ind w:left="1560" w:hanging="284"/>
      </w:pPr>
      <w:r>
        <w:rPr>
          <w:bCs/>
          <w:iCs/>
          <w:lang w:val="pt-PT"/>
        </w:rPr>
        <w:t>d</w:t>
      </w:r>
      <w:r w:rsidR="00B755C2" w:rsidRPr="008B76CF">
        <w:rPr>
          <w:bCs/>
          <w:iCs/>
          <w:lang w:val="pt-PT"/>
        </w:rPr>
        <w:t xml:space="preserve">o inadimplemento de obrigações contratuais por qualquer das </w:t>
      </w:r>
      <w:r w:rsidR="009129E2">
        <w:rPr>
          <w:bCs/>
          <w:iCs/>
          <w:lang w:val="pt-PT"/>
        </w:rPr>
        <w:t>signatárias</w:t>
      </w:r>
      <w:r w:rsidR="00B755C2">
        <w:rPr>
          <w:bCs/>
          <w:iCs/>
          <w:lang w:val="pt-PT"/>
        </w:rPr>
        <w:t>; e</w:t>
      </w:r>
    </w:p>
    <w:p w14:paraId="6AE8EB97" w14:textId="73EA5708" w:rsidR="00C00263" w:rsidRDefault="00EB1DCD" w:rsidP="00A939B0">
      <w:pPr>
        <w:pStyle w:val="Contrato-Alnea"/>
        <w:numPr>
          <w:ilvl w:val="0"/>
          <w:numId w:val="88"/>
        </w:numPr>
        <w:ind w:left="1560" w:hanging="284"/>
        <w:rPr>
          <w:bCs/>
          <w:iCs/>
          <w:lang w:val="pt-PT"/>
        </w:rPr>
      </w:pPr>
      <w:r>
        <w:rPr>
          <w:bCs/>
          <w:iCs/>
          <w:lang w:val="pt-PT"/>
        </w:rPr>
        <w:t xml:space="preserve">de </w:t>
      </w:r>
      <w:r w:rsidR="00B755C2"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12" w:name="_Toc320382862"/>
      <w:bookmarkStart w:id="1613" w:name="_Toc312419959"/>
      <w:bookmarkStart w:id="1614" w:name="_Toc320868436"/>
      <w:bookmarkStart w:id="1615" w:name="_Toc322704667"/>
      <w:bookmarkStart w:id="1616" w:name="_Toc472098329"/>
      <w:bookmarkStart w:id="1617" w:name="_Toc188630609"/>
      <w:r w:rsidRPr="007C648C">
        <w:t>Foro</w:t>
      </w:r>
      <w:bookmarkEnd w:id="1612"/>
      <w:bookmarkEnd w:id="1613"/>
      <w:bookmarkEnd w:id="1614"/>
      <w:bookmarkEnd w:id="1615"/>
      <w:bookmarkEnd w:id="1616"/>
      <w:bookmarkEnd w:id="1617"/>
    </w:p>
    <w:p w14:paraId="198014DD" w14:textId="6595B6C1"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18" w:name="_Toc188630610"/>
      <w:r w:rsidRPr="007C648C">
        <w:lastRenderedPageBreak/>
        <w:t>Suspensão de Atividades</w:t>
      </w:r>
      <w:bookmarkEnd w:id="1618"/>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19" w:name="_Toc135208117"/>
      <w:bookmarkStart w:id="1620" w:name="_Toc425775532"/>
      <w:bookmarkStart w:id="1621" w:name="_Toc421863537"/>
      <w:bookmarkStart w:id="1622" w:name="_Toc434933346"/>
      <w:bookmarkStart w:id="1623" w:name="_Toc434942713"/>
      <w:bookmarkStart w:id="1624" w:name="_Toc435440140"/>
      <w:bookmarkStart w:id="1625" w:name="_Toc504071175"/>
      <w:bookmarkStart w:id="1626" w:name="_Toc188630611"/>
      <w:r w:rsidRPr="006B1780">
        <w:t>Justificativas</w:t>
      </w:r>
      <w:bookmarkEnd w:id="1619"/>
      <w:bookmarkEnd w:id="1620"/>
      <w:bookmarkEnd w:id="1621"/>
      <w:bookmarkEnd w:id="1622"/>
      <w:bookmarkEnd w:id="1623"/>
      <w:bookmarkEnd w:id="1624"/>
      <w:bookmarkEnd w:id="1625"/>
      <w:bookmarkEnd w:id="1626"/>
    </w:p>
    <w:p w14:paraId="1E40B7CD" w14:textId="77777777" w:rsidR="00604DAC" w:rsidRPr="00345793" w:rsidRDefault="00604DAC" w:rsidP="00A939B0">
      <w:pPr>
        <w:pStyle w:val="Contrato-Clausula-Nvel2-1dezena"/>
        <w:numPr>
          <w:ilvl w:val="1"/>
          <w:numId w:val="26"/>
        </w:numPr>
        <w:ind w:left="567" w:hanging="567"/>
      </w:pPr>
      <w:bookmarkStart w:id="1627"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27"/>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28" w:name="_Toc320382865"/>
      <w:bookmarkStart w:id="1629" w:name="_Toc312419962"/>
      <w:bookmarkStart w:id="1630" w:name="_Toc320868438"/>
      <w:bookmarkStart w:id="1631" w:name="_Toc322704669"/>
      <w:bookmarkStart w:id="1632" w:name="_Toc472098331"/>
      <w:bookmarkStart w:id="1633" w:name="_Toc188630612"/>
      <w:r w:rsidRPr="007C648C">
        <w:t>Aplicação Continuada</w:t>
      </w:r>
      <w:bookmarkEnd w:id="1628"/>
      <w:bookmarkEnd w:id="1629"/>
      <w:bookmarkEnd w:id="1630"/>
      <w:bookmarkEnd w:id="1631"/>
      <w:bookmarkEnd w:id="1632"/>
      <w:bookmarkEnd w:id="1633"/>
    </w:p>
    <w:p w14:paraId="6455ADDF" w14:textId="3B90F3FD"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8CB300E" w:rsidR="00CC6C5A" w:rsidRPr="007C648C" w:rsidRDefault="00CC6C5A" w:rsidP="008D318E">
      <w:pPr>
        <w:pStyle w:val="Contrato-Clausula"/>
      </w:pPr>
      <w:bookmarkStart w:id="1634" w:name="_Toc473903635"/>
      <w:bookmarkStart w:id="1635" w:name="_Toc476656951"/>
      <w:bookmarkStart w:id="1636" w:name="_Toc476742840"/>
      <w:bookmarkStart w:id="1637" w:name="_Toc320382866"/>
      <w:bookmarkStart w:id="1638" w:name="_Toc312419963"/>
      <w:bookmarkStart w:id="1639" w:name="_Toc320868439"/>
      <w:bookmarkStart w:id="1640" w:name="_Toc322704670"/>
      <w:bookmarkStart w:id="1641" w:name="_Toc472098332"/>
      <w:bookmarkStart w:id="1642" w:name="_Toc188630613"/>
      <w:bookmarkStart w:id="1643" w:name="_Toc473903634"/>
      <w:bookmarkStart w:id="1644" w:name="_Toc480774689"/>
      <w:bookmarkStart w:id="1645" w:name="_Toc509834954"/>
      <w:bookmarkStart w:id="1646" w:name="_Toc513615387"/>
      <w:bookmarkStart w:id="1647" w:name="_Toc319068896"/>
      <w:r w:rsidRPr="007C648C">
        <w:t xml:space="preserve">Cláusula Trigésima </w:t>
      </w:r>
      <w:r w:rsidR="005621A1">
        <w:t>Sétima</w:t>
      </w:r>
      <w:r w:rsidR="005621A1" w:rsidRPr="007C648C">
        <w:t xml:space="preserve"> </w:t>
      </w:r>
      <w:r w:rsidRPr="007C648C">
        <w:t>- Disposições Finais</w:t>
      </w:r>
      <w:bookmarkEnd w:id="1634"/>
      <w:bookmarkEnd w:id="1635"/>
      <w:bookmarkEnd w:id="1636"/>
      <w:bookmarkEnd w:id="1637"/>
      <w:bookmarkEnd w:id="1638"/>
      <w:bookmarkEnd w:id="1639"/>
      <w:bookmarkEnd w:id="1640"/>
      <w:bookmarkEnd w:id="1641"/>
      <w:bookmarkEnd w:id="1642"/>
    </w:p>
    <w:p w14:paraId="094A9FCF" w14:textId="77777777" w:rsidR="00B755C2" w:rsidRPr="007C648C" w:rsidRDefault="00B755C2" w:rsidP="00B755C2">
      <w:pPr>
        <w:pStyle w:val="Contrato-Subtitulo"/>
      </w:pPr>
      <w:bookmarkStart w:id="1648" w:name="_Toc188630614"/>
      <w:bookmarkEnd w:id="1643"/>
      <w:bookmarkEnd w:id="1644"/>
      <w:bookmarkEnd w:id="1645"/>
      <w:bookmarkEnd w:id="1646"/>
      <w:bookmarkEnd w:id="1647"/>
      <w:r w:rsidRPr="007C648C">
        <w:t>Execução do Contrato</w:t>
      </w:r>
      <w:bookmarkEnd w:id="1648"/>
    </w:p>
    <w:p w14:paraId="0EE17888" w14:textId="45FF5AC2"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49" w:name="_Toc320382867"/>
      <w:bookmarkStart w:id="1650" w:name="_Toc312419964"/>
      <w:bookmarkStart w:id="1651" w:name="_Toc320868440"/>
      <w:bookmarkStart w:id="1652" w:name="_Toc322704671"/>
      <w:bookmarkStart w:id="1653" w:name="_Toc472098333"/>
      <w:bookmarkStart w:id="1654" w:name="_Toc188630615"/>
      <w:r w:rsidRPr="007C648C">
        <w:t>Modificações e Aditivos</w:t>
      </w:r>
      <w:bookmarkEnd w:id="1649"/>
      <w:bookmarkEnd w:id="1650"/>
      <w:bookmarkEnd w:id="1651"/>
      <w:bookmarkEnd w:id="1652"/>
      <w:bookmarkEnd w:id="1653"/>
      <w:bookmarkEnd w:id="1654"/>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55" w:name="_Toc320382869"/>
      <w:bookmarkStart w:id="1656" w:name="_Toc314667143"/>
      <w:bookmarkStart w:id="1657" w:name="_Toc320868442"/>
      <w:bookmarkStart w:id="1658" w:name="_Toc322704673"/>
      <w:bookmarkStart w:id="1659" w:name="_Toc472098334"/>
      <w:bookmarkStart w:id="1660" w:name="_Toc188630616"/>
      <w:r w:rsidRPr="007C648C">
        <w:t>Publicidade</w:t>
      </w:r>
      <w:bookmarkEnd w:id="1655"/>
      <w:bookmarkEnd w:id="1656"/>
      <w:bookmarkEnd w:id="1657"/>
      <w:bookmarkEnd w:id="1658"/>
      <w:bookmarkEnd w:id="1659"/>
      <w:bookmarkEnd w:id="1660"/>
    </w:p>
    <w:p w14:paraId="692B0E10" w14:textId="4AF0CC9F" w:rsidR="00CC6C5A" w:rsidRPr="007C648C" w:rsidRDefault="00CF3011" w:rsidP="00E83ED2">
      <w:pPr>
        <w:pStyle w:val="Contrato-Pargrafo-Nvel2"/>
        <w:ind w:left="567" w:hanging="567"/>
      </w:pPr>
      <w:r w:rsidRPr="00CF3011">
        <w:t xml:space="preserve">A ANP fará publicar o texto integral ou extrato dos termos deste Contrato no Diário Oficial da União, para sua validade </w:t>
      </w:r>
      <w:r w:rsidRPr="00CF3011">
        <w:rPr>
          <w:i/>
          <w:iCs/>
        </w:rPr>
        <w:t>erga omnes</w:t>
      </w:r>
      <w:r w:rsidR="00B755C2" w:rsidRPr="007C648C">
        <w:t>.</w:t>
      </w:r>
    </w:p>
    <w:p w14:paraId="33C77D84" w14:textId="77777777" w:rsidR="00F15D8A" w:rsidRPr="007C648C" w:rsidRDefault="00F15D8A" w:rsidP="00F15D8A">
      <w:pPr>
        <w:pStyle w:val="Contrato-Normal"/>
      </w:pPr>
    </w:p>
    <w:p w14:paraId="61255190" w14:textId="77777777" w:rsidR="00771107" w:rsidRDefault="00771107" w:rsidP="00771107">
      <w:pPr>
        <w:pStyle w:val="Contrato-Normal"/>
      </w:pPr>
      <w:r>
        <w:lastRenderedPageBreak/>
        <w:t>Por estarem de acordo, as Partes, a ANP e a Gestora assinam eletronicamente este Contrato, assim como as testemunhas abaixo indicadas.</w:t>
      </w:r>
    </w:p>
    <w:p w14:paraId="6FB6D8FA" w14:textId="77777777" w:rsidR="00771107" w:rsidRDefault="00771107" w:rsidP="00771107">
      <w:pPr>
        <w:pStyle w:val="Contrato-Normal"/>
      </w:pPr>
      <w:r w:rsidRPr="00D95840">
        <w:rPr>
          <w:highlight w:val="lightGray"/>
        </w:rPr>
        <w:t>OU</w:t>
      </w:r>
    </w:p>
    <w:p w14:paraId="7C8025D3" w14:textId="37BBD485" w:rsidR="00CC6C5A" w:rsidRPr="007C648C" w:rsidRDefault="00771107" w:rsidP="00F15D8A">
      <w:pPr>
        <w:pStyle w:val="Contrato-Normal"/>
      </w:pPr>
      <w:r>
        <w:t xml:space="preserve">Por estarem de acordo, as Partes, a ANP e a Gestora assinam este Contrato em </w:t>
      </w:r>
      <w:r w:rsidRPr="007B4534">
        <w:rPr>
          <w:highlight w:val="lightGray"/>
        </w:rPr>
        <w:t>[inserir número de vias]</w:t>
      </w:r>
      <w:r>
        <w:t xml:space="preserve"> vias, de igual teor e forma, e para um só efeito, na presença das testemunhas abaixo indicadas.</w:t>
      </w:r>
    </w:p>
    <w:p w14:paraId="5B380BBB" w14:textId="77777777" w:rsidR="00CC6C5A" w:rsidRDefault="00CC6C5A" w:rsidP="00F15D8A">
      <w:pPr>
        <w:pStyle w:val="Contrato-Normal"/>
      </w:pPr>
      <w:r w:rsidRPr="003E6F89">
        <w:rPr>
          <w:highlight w:val="lightGray"/>
        </w:rPr>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61" w:name="_ANEXO_I_-"/>
      <w:bookmarkStart w:id="1662" w:name="_Toc267663152"/>
      <w:bookmarkStart w:id="1663" w:name="_Toc319309209"/>
      <w:bookmarkStart w:id="1664" w:name="_Toc319309251"/>
      <w:bookmarkStart w:id="1665" w:name="_Ref320383602"/>
      <w:bookmarkStart w:id="1666" w:name="_Ref320874516"/>
      <w:bookmarkStart w:id="1667" w:name="_Ref321051168"/>
      <w:bookmarkStart w:id="1668" w:name="_Ref321054901"/>
      <w:bookmarkStart w:id="1669" w:name="_Ref321143798"/>
      <w:bookmarkStart w:id="1670" w:name="_Ref321262982"/>
      <w:bookmarkStart w:id="1671" w:name="_Ref321262997"/>
      <w:bookmarkStart w:id="1672" w:name="_Toc472098335"/>
      <w:bookmarkStart w:id="1673" w:name="_Toc188630617"/>
      <w:bookmarkEnd w:id="1661"/>
      <w:r>
        <w:lastRenderedPageBreak/>
        <w:t xml:space="preserve">anexo </w:t>
      </w:r>
      <w:r w:rsidR="000E5FE5" w:rsidRPr="000E5FE5">
        <w:t>I - ÁR</w:t>
      </w:r>
      <w:r w:rsidR="00CC6C5A" w:rsidRPr="000E5FE5">
        <w:t>ea do Contrato</w:t>
      </w:r>
      <w:bookmarkEnd w:id="1662"/>
      <w:bookmarkEnd w:id="1663"/>
      <w:bookmarkEnd w:id="1664"/>
      <w:bookmarkEnd w:id="1665"/>
      <w:bookmarkEnd w:id="1666"/>
      <w:bookmarkEnd w:id="1667"/>
      <w:bookmarkEnd w:id="1668"/>
      <w:bookmarkEnd w:id="1669"/>
      <w:bookmarkEnd w:id="1670"/>
      <w:bookmarkEnd w:id="1671"/>
      <w:bookmarkEnd w:id="1672"/>
      <w:bookmarkEnd w:id="1673"/>
    </w:p>
    <w:p w14:paraId="2BCC1833" w14:textId="77777777" w:rsidR="000B77E7" w:rsidRDefault="000B77E7" w:rsidP="000B77E7">
      <w:pPr>
        <w:pStyle w:val="Contrato-Normal"/>
      </w:pPr>
    </w:p>
    <w:p w14:paraId="6FC2FF73" w14:textId="77777777" w:rsidR="000A7B52" w:rsidRDefault="000A7B52" w:rsidP="000A7B52">
      <w:pPr>
        <w:pStyle w:val="Contrato-Normal"/>
      </w:pPr>
      <w:r w:rsidRPr="00345793">
        <w:t>A Área d</w:t>
      </w:r>
      <w:r>
        <w:t>o Contrato</w:t>
      </w:r>
      <w:r w:rsidRPr="00345793">
        <w:t xml:space="preserve"> é o Bloco </w:t>
      </w:r>
      <w:r w:rsidRPr="00C77FBB">
        <w:rPr>
          <w:highlight w:val="lightGray"/>
        </w:rPr>
        <w:fldChar w:fldCharType="begin"/>
      </w:r>
      <w:r w:rsidRPr="00C77FBB">
        <w:rPr>
          <w:highlight w:val="lightGray"/>
        </w:rPr>
        <w:instrText xml:space="preserve"> MERGEFIELD "bloco" </w:instrText>
      </w:r>
      <w:r w:rsidRPr="00C77FBB">
        <w:rPr>
          <w:highlight w:val="lightGray"/>
        </w:rPr>
        <w:fldChar w:fldCharType="separate"/>
      </w:r>
      <w:r w:rsidRPr="00C77FBB">
        <w:rPr>
          <w:noProof/>
          <w:highlight w:val="lightGray"/>
        </w:rPr>
        <w:t>«bloco»</w:t>
      </w:r>
      <w:r w:rsidRPr="00C77FBB">
        <w:rPr>
          <w:noProof/>
          <w:highlight w:val="lightGray"/>
        </w:rPr>
        <w:fldChar w:fldCharType="end"/>
      </w:r>
      <w:r w:rsidRPr="00345793">
        <w:t>, cujos parâmetros cartográficos encontram-se abaixo relacionados.</w:t>
      </w:r>
    </w:p>
    <w:p w14:paraId="00AAB0EB" w14:textId="77777777" w:rsidR="000A7B52" w:rsidRPr="00F73532" w:rsidRDefault="000A7B52" w:rsidP="000B77E7">
      <w:pPr>
        <w:pStyle w:val="Contrato-Normal"/>
      </w:pPr>
    </w:p>
    <w:p w14:paraId="4FC916E5" w14:textId="77777777" w:rsidR="0055678D" w:rsidRPr="0055678D" w:rsidRDefault="00CC6C5A" w:rsidP="0055678D">
      <w:pPr>
        <w:pStyle w:val="Contrato-Normal"/>
        <w:jc w:val="center"/>
        <w:rPr>
          <w:b/>
        </w:rPr>
      </w:pPr>
      <w:bookmarkStart w:id="1674" w:name="_Toc319309210"/>
      <w:bookmarkStart w:id="1675" w:name="_Toc319309252"/>
      <w:r w:rsidRPr="0055678D">
        <w:rPr>
          <w:b/>
        </w:rPr>
        <w:t>P</w:t>
      </w:r>
      <w:r w:rsidR="0055678D" w:rsidRPr="0055678D">
        <w:rPr>
          <w:b/>
        </w:rPr>
        <w:t>ARÂMETROS CARTOGRÁFICOS</w:t>
      </w:r>
      <w:r w:rsidR="0055678D">
        <w:rPr>
          <w:b/>
        </w:rPr>
        <w:t xml:space="preserve"> UTILIZADOS PARA AS COORDENADAS</w:t>
      </w:r>
    </w:p>
    <w:bookmarkEnd w:id="1674"/>
    <w:bookmarkEnd w:id="1675"/>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76" w:name="_Ref320873010"/>
      <w:bookmarkStart w:id="1677" w:name="_Ref321055509"/>
      <w:bookmarkStart w:id="1678" w:name="_Toc472098336"/>
      <w:bookmarkStart w:id="1679" w:name="_Toc188630618"/>
      <w:r>
        <w:lastRenderedPageBreak/>
        <w:t xml:space="preserve">ANEXO II - </w:t>
      </w:r>
      <w:r w:rsidR="00CC6C5A" w:rsidRPr="000B77E7">
        <w:t>Programa</w:t>
      </w:r>
      <w:r w:rsidR="00CC6C5A" w:rsidRPr="00F73532">
        <w:t xml:space="preserve"> Exploratório Mínimo</w:t>
      </w:r>
      <w:bookmarkEnd w:id="1676"/>
      <w:bookmarkEnd w:id="1677"/>
      <w:bookmarkEnd w:id="1678"/>
      <w:bookmarkEnd w:id="1679"/>
    </w:p>
    <w:p w14:paraId="76F50E37" w14:textId="77777777" w:rsidR="00CC6C5A" w:rsidRDefault="00CC6C5A" w:rsidP="00707E41">
      <w:pPr>
        <w:pStyle w:val="Contrato-Normal"/>
      </w:pPr>
    </w:p>
    <w:p w14:paraId="7D90496A" w14:textId="77777777" w:rsidR="00647E7E" w:rsidRPr="00E043E7" w:rsidRDefault="00647E7E" w:rsidP="00647E7E">
      <w:pPr>
        <w:pStyle w:val="Contrato-Normal"/>
        <w:jc w:val="center"/>
        <w:rPr>
          <w:highlight w:val="lightGray"/>
        </w:rPr>
      </w:pPr>
      <w:r w:rsidRPr="00E043E7">
        <w:rPr>
          <w:highlight w:val="lightGray"/>
        </w:rPr>
        <w:t>(</w:t>
      </w:r>
      <w:r>
        <w:rPr>
          <w:highlight w:val="lightGray"/>
        </w:rPr>
        <w:t xml:space="preserve">Anexo II em caso de cumprimento do </w:t>
      </w:r>
      <w:r w:rsidRPr="00E043E7">
        <w:rPr>
          <w:highlight w:val="lightGray"/>
        </w:rPr>
        <w:t>Programa Exploratório Mínimo</w:t>
      </w:r>
      <w:r>
        <w:rPr>
          <w:highlight w:val="lightGray"/>
        </w:rPr>
        <w:t xml:space="preserve"> por meio de Unidades de Trabalho</w:t>
      </w:r>
      <w:r w:rsidRPr="00E043E7">
        <w:rPr>
          <w:highlight w:val="lightGray"/>
        </w:rPr>
        <w:t>)</w:t>
      </w:r>
    </w:p>
    <w:p w14:paraId="78984BFE" w14:textId="77777777" w:rsidR="002132D3" w:rsidRDefault="002132D3"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20400DAB" w14:textId="77777777" w:rsidR="002132D3" w:rsidRDefault="002132D3" w:rsidP="00707E41">
      <w:pPr>
        <w:pStyle w:val="Contrato-Normal"/>
      </w:pPr>
    </w:p>
    <w:p w14:paraId="5D0A1095" w14:textId="619E4998" w:rsidR="009F389B" w:rsidRPr="00B20A8F" w:rsidRDefault="009F389B" w:rsidP="00B20A8F">
      <w:pPr>
        <w:pStyle w:val="Contrato-Normal"/>
      </w:pPr>
      <w:r>
        <w:t xml:space="preserve">As atividades para fins de cumprimento do </w:t>
      </w:r>
      <w:r w:rsidRPr="00B20A8F">
        <w:t xml:space="preserve">Programa Exploratório Mínimo </w:t>
      </w:r>
      <w:r>
        <w:t>(PEM), a serem exercidas pelo</w:t>
      </w:r>
      <w:r w:rsidR="008A4580">
        <w:t>s</w:t>
      </w:r>
      <w:r>
        <w:t xml:space="preserve"> </w:t>
      </w:r>
      <w:r w:rsidR="008A4580">
        <w:t>Contratados</w:t>
      </w:r>
      <w:r>
        <w:t xml:space="preserve">, estão descritas neste Anexo. </w:t>
      </w:r>
    </w:p>
    <w:p w14:paraId="662AFE91" w14:textId="77777777" w:rsidR="009F389B" w:rsidRDefault="009F389B" w:rsidP="009F389B">
      <w:pPr>
        <w:pStyle w:val="Contrato-Normal"/>
      </w:pPr>
    </w:p>
    <w:p w14:paraId="2109FA98" w14:textId="77777777" w:rsidR="002132D3" w:rsidRDefault="002132D3" w:rsidP="009F389B">
      <w:pPr>
        <w:pStyle w:val="Contrato-Normal"/>
      </w:pPr>
    </w:p>
    <w:p w14:paraId="1A74E3BC" w14:textId="77777777" w:rsidR="009F389B" w:rsidRDefault="009F389B" w:rsidP="009F389B">
      <w:pPr>
        <w:pStyle w:val="Contrato-Normal"/>
        <w:jc w:val="center"/>
        <w:rPr>
          <w:b/>
          <w:bCs/>
        </w:rPr>
      </w:pPr>
      <w:r>
        <w:rPr>
          <w:b/>
          <w:bCs/>
        </w:rPr>
        <w:t>Quadro 1 - Programa Exploratório Mínimo</w:t>
      </w:r>
    </w:p>
    <w:tbl>
      <w:tblPr>
        <w:tblW w:w="3617" w:type="pct"/>
        <w:jc w:val="center"/>
        <w:tblCellMar>
          <w:left w:w="0" w:type="dxa"/>
          <w:right w:w="0" w:type="dxa"/>
        </w:tblCellMar>
        <w:tblLook w:val="04A0" w:firstRow="1" w:lastRow="0" w:firstColumn="1" w:lastColumn="0" w:noHBand="0" w:noVBand="1"/>
      </w:tblPr>
      <w:tblGrid>
        <w:gridCol w:w="1759"/>
        <w:gridCol w:w="2343"/>
        <w:gridCol w:w="2692"/>
      </w:tblGrid>
      <w:tr w:rsidR="007B4534" w14:paraId="7EE03691" w14:textId="77777777" w:rsidTr="009E151B">
        <w:trPr>
          <w:cantSplit/>
          <w:trHeight w:val="567"/>
          <w:jc w:val="center"/>
        </w:trPr>
        <w:tc>
          <w:tcPr>
            <w:tcW w:w="12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515BB9" w14:textId="643F450A" w:rsidR="007B4534" w:rsidRPr="00B20A8F" w:rsidRDefault="007B4534" w:rsidP="00B20A8F">
            <w:pPr>
              <w:pStyle w:val="Contrato-Anexo-Tabela"/>
              <w:rPr>
                <w:b w:val="0"/>
              </w:rPr>
            </w:pPr>
            <w:r w:rsidRPr="00B20A8F">
              <w:rPr>
                <w:color w:val="000000"/>
              </w:rPr>
              <w:t>Bloco</w:t>
            </w:r>
          </w:p>
        </w:tc>
        <w:tc>
          <w:tcPr>
            <w:tcW w:w="1724" w:type="pct"/>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2791E556" w14:textId="6290D6B8" w:rsidR="007B4534" w:rsidRDefault="007B4534" w:rsidP="007B4534">
            <w:pPr>
              <w:pStyle w:val="Contrato-Anexo-Tabela"/>
            </w:pPr>
            <w:proofErr w:type="spellStart"/>
            <w:r w:rsidRPr="00B20A8F">
              <w:rPr>
                <w:color w:val="000000"/>
              </w:rPr>
              <w:t>Área</w:t>
            </w:r>
            <w:proofErr w:type="spellEnd"/>
            <w:r w:rsidRPr="00B20A8F">
              <w:rPr>
                <w:color w:val="000000"/>
              </w:rPr>
              <w:t xml:space="preserve"> </w:t>
            </w:r>
            <w:r>
              <w:rPr>
                <w:color w:val="000000"/>
              </w:rPr>
              <w:t>do Bloco</w:t>
            </w:r>
          </w:p>
          <w:p w14:paraId="04901C14" w14:textId="72275472" w:rsidR="007B4534" w:rsidRPr="004A2A65" w:rsidRDefault="007B4534" w:rsidP="007B4534">
            <w:pPr>
              <w:pStyle w:val="Contrato-Anexo-Tabela"/>
              <w:rPr>
                <w:b w:val="0"/>
                <w:color w:val="000000"/>
                <w:sz w:val="22"/>
                <w:szCs w:val="22"/>
              </w:rPr>
            </w:pPr>
            <w:r>
              <w:rPr>
                <w:color w:val="000000"/>
              </w:rPr>
              <w:t>(km²)</w:t>
            </w:r>
          </w:p>
          <w:p w14:paraId="00692A4F" w14:textId="69DF8D1A" w:rsidR="007B4534" w:rsidRPr="004A2A65" w:rsidRDefault="007B4534" w:rsidP="007B4534">
            <w:pPr>
              <w:jc w:val="center"/>
              <w:rPr>
                <w:rFonts w:ascii="Arial" w:hAnsi="Arial" w:cs="Arial"/>
                <w:b/>
                <w:color w:val="000000"/>
                <w:sz w:val="22"/>
                <w:szCs w:val="22"/>
              </w:rPr>
            </w:pPr>
          </w:p>
        </w:tc>
        <w:tc>
          <w:tcPr>
            <w:tcW w:w="19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6D4AEC" w14:textId="403509AB" w:rsidR="007B4534" w:rsidRPr="00B20A8F" w:rsidRDefault="007B4534" w:rsidP="00B20A8F">
            <w:pPr>
              <w:pStyle w:val="Contrato-Anexo-Tabela"/>
              <w:rPr>
                <w:b w:val="0"/>
              </w:rPr>
            </w:pPr>
            <w:proofErr w:type="spellStart"/>
            <w:r>
              <w:rPr>
                <w:color w:val="000000"/>
              </w:rPr>
              <w:t>Unidades</w:t>
            </w:r>
            <w:proofErr w:type="spellEnd"/>
            <w:r>
              <w:rPr>
                <w:color w:val="000000"/>
              </w:rPr>
              <w:t xml:space="preserve"> de </w:t>
            </w:r>
            <w:proofErr w:type="spellStart"/>
            <w:r>
              <w:rPr>
                <w:color w:val="000000"/>
              </w:rPr>
              <w:t>Trabalho</w:t>
            </w:r>
            <w:proofErr w:type="spellEnd"/>
            <w:r>
              <w:rPr>
                <w:color w:val="000000"/>
              </w:rPr>
              <w:t xml:space="preserve"> (UT)</w:t>
            </w:r>
          </w:p>
        </w:tc>
      </w:tr>
      <w:tr w:rsidR="007B4534" w14:paraId="16E23246" w14:textId="7ECCC3F0" w:rsidTr="009E151B">
        <w:trPr>
          <w:cantSplit/>
          <w:trHeight w:val="567"/>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A5C06" w14:textId="77777777" w:rsidR="007B4534" w:rsidRPr="00B20A8F" w:rsidRDefault="007B4534" w:rsidP="00B20A8F">
            <w:pPr>
              <w:pStyle w:val="Contrato-Anexo-Tabela"/>
            </w:pPr>
            <w:r>
              <w:rPr>
                <w:b w:val="0"/>
                <w:bCs w:val="0"/>
                <w:highlight w:val="lightGray"/>
              </w:rPr>
              <w:t>«</w:t>
            </w:r>
            <w:proofErr w:type="spellStart"/>
            <w:r>
              <w:rPr>
                <w:b w:val="0"/>
                <w:bCs w:val="0"/>
                <w:highlight w:val="lightGray"/>
              </w:rPr>
              <w:t>bloco</w:t>
            </w:r>
            <w:proofErr w:type="spellEnd"/>
            <w:r>
              <w:rPr>
                <w:b w:val="0"/>
                <w:bCs w:val="0"/>
                <w:highlight w:val="lightGray"/>
              </w:rPr>
              <w:t>»</w:t>
            </w:r>
          </w:p>
        </w:tc>
        <w:tc>
          <w:tcPr>
            <w:tcW w:w="1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93C0F" w14:textId="77777777" w:rsidR="007B4534" w:rsidRPr="00B20A8F" w:rsidRDefault="007B4534" w:rsidP="00B20A8F">
            <w:pPr>
              <w:pStyle w:val="Contrato-Anexo-Tabela"/>
            </w:pPr>
            <w:r>
              <w:rPr>
                <w:b w:val="0"/>
                <w:bCs w:val="0"/>
                <w:highlight w:val="lightGray"/>
              </w:rPr>
              <w:t>«</w:t>
            </w:r>
            <w:proofErr w:type="spellStart"/>
            <w:proofErr w:type="gramStart"/>
            <w:r>
              <w:rPr>
                <w:b w:val="0"/>
                <w:bCs w:val="0"/>
                <w:highlight w:val="lightGray"/>
              </w:rPr>
              <w:t>area</w:t>
            </w:r>
            <w:proofErr w:type="gramEnd"/>
            <w:r>
              <w:rPr>
                <w:b w:val="0"/>
                <w:bCs w:val="0"/>
                <w:highlight w:val="lightGray"/>
              </w:rPr>
              <w:t>_bloco</w:t>
            </w:r>
            <w:proofErr w:type="spellEnd"/>
            <w:r>
              <w:rPr>
                <w:b w:val="0"/>
                <w:bCs w:val="0"/>
                <w:highlight w:val="lightGray"/>
              </w:rPr>
              <w:t>»</w:t>
            </w:r>
          </w:p>
        </w:tc>
        <w:tc>
          <w:tcPr>
            <w:tcW w:w="19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40AFBB01" w14:textId="77777777" w:rsidR="007B4534" w:rsidRPr="007B4534" w:rsidRDefault="007B4534" w:rsidP="00F67ADD">
            <w:pPr>
              <w:pStyle w:val="Contrato-Anexo-Tabela"/>
              <w:rPr>
                <w:b w:val="0"/>
              </w:rPr>
            </w:pPr>
            <w:r>
              <w:rPr>
                <w:b w:val="0"/>
                <w:bCs w:val="0"/>
                <w:highlight w:val="lightGray"/>
              </w:rPr>
              <w:t>«</w:t>
            </w:r>
            <w:proofErr w:type="spellStart"/>
            <w:proofErr w:type="gramStart"/>
            <w:r>
              <w:rPr>
                <w:b w:val="0"/>
                <w:bCs w:val="0"/>
                <w:highlight w:val="lightGray"/>
              </w:rPr>
              <w:t>pem</w:t>
            </w:r>
            <w:proofErr w:type="gramEnd"/>
            <w:r>
              <w:rPr>
                <w:b w:val="0"/>
                <w:bCs w:val="0"/>
                <w:highlight w:val="lightGray"/>
              </w:rPr>
              <w:t>_ut</w:t>
            </w:r>
            <w:proofErr w:type="spellEnd"/>
            <w:r>
              <w:rPr>
                <w:b w:val="0"/>
                <w:bCs w:val="0"/>
                <w:highlight w:val="lightGray"/>
              </w:rPr>
              <w:t>»</w:t>
            </w:r>
          </w:p>
          <w:p w14:paraId="44076457" w14:textId="0682CC12" w:rsidR="007B4534" w:rsidRPr="00DD08AD" w:rsidRDefault="007B4534" w:rsidP="00552477">
            <w:pPr>
              <w:jc w:val="center"/>
              <w:rPr>
                <w:rFonts w:ascii="Arial" w:hAnsi="Arial" w:cs="Arial"/>
                <w:sz w:val="22"/>
                <w:szCs w:val="22"/>
                <w:highlight w:val="lightGray"/>
              </w:rPr>
            </w:pPr>
          </w:p>
        </w:tc>
      </w:tr>
    </w:tbl>
    <w:p w14:paraId="7EAF74FA" w14:textId="77777777" w:rsidR="009F389B" w:rsidRDefault="009F389B" w:rsidP="00B20A8F">
      <w:pPr>
        <w:pStyle w:val="Contrato-Normal"/>
        <w:jc w:val="center"/>
        <w:rPr>
          <w:b/>
        </w:rPr>
      </w:pPr>
    </w:p>
    <w:p w14:paraId="0F743B81" w14:textId="77777777" w:rsidR="002132D3" w:rsidRPr="00B20A8F" w:rsidRDefault="002132D3" w:rsidP="00B20A8F">
      <w:pPr>
        <w:pStyle w:val="Contrato-Normal"/>
        <w:jc w:val="center"/>
        <w:rPr>
          <w:b/>
        </w:rPr>
      </w:pPr>
    </w:p>
    <w:p w14:paraId="2C279AF3" w14:textId="2F75BB36" w:rsidR="009F389B" w:rsidRDefault="009F389B" w:rsidP="009F389B">
      <w:pPr>
        <w:pStyle w:val="Contrato-Normal"/>
        <w:jc w:val="center"/>
        <w:rPr>
          <w:b/>
          <w:bCs/>
        </w:rPr>
      </w:pPr>
      <w:r>
        <w:rPr>
          <w:b/>
          <w:bCs/>
        </w:rPr>
        <w:t>Quadro 2 – Equivalência de Unidades de Trabalho (</w:t>
      </w:r>
      <w:proofErr w:type="spellStart"/>
      <w:r>
        <w:rPr>
          <w:b/>
          <w:bCs/>
        </w:rPr>
        <w:t>UTs</w:t>
      </w:r>
      <w:proofErr w:type="spellEnd"/>
      <w:r>
        <w:rPr>
          <w:b/>
          <w:bCs/>
        </w:rPr>
        <w:t>) para cumprimento do PEM</w:t>
      </w:r>
    </w:p>
    <w:tbl>
      <w:tblPr>
        <w:tblW w:w="7792" w:type="dxa"/>
        <w:jc w:val="center"/>
        <w:tblCellMar>
          <w:left w:w="70" w:type="dxa"/>
          <w:right w:w="70" w:type="dxa"/>
        </w:tblCellMar>
        <w:tblLook w:val="04A0" w:firstRow="1" w:lastRow="0" w:firstColumn="1" w:lastColumn="0" w:noHBand="0" w:noVBand="1"/>
      </w:tblPr>
      <w:tblGrid>
        <w:gridCol w:w="3397"/>
        <w:gridCol w:w="1276"/>
        <w:gridCol w:w="3119"/>
      </w:tblGrid>
      <w:tr w:rsidR="009C1DB6" w:rsidRPr="0027033A" w14:paraId="191703F2" w14:textId="77777777" w:rsidTr="00016099">
        <w:trPr>
          <w:trHeight w:val="411"/>
          <w:jc w:val="center"/>
        </w:trPr>
        <w:tc>
          <w:tcPr>
            <w:tcW w:w="33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23EA4EE" w14:textId="77777777" w:rsidR="009C1DB6" w:rsidRPr="0027033A" w:rsidRDefault="009C1DB6" w:rsidP="00016099">
            <w:pPr>
              <w:jc w:val="center"/>
              <w:rPr>
                <w:rFonts w:ascii="Arial" w:hAnsi="Arial" w:cs="Arial"/>
                <w:b/>
                <w:bCs/>
                <w:color w:val="000000"/>
              </w:rPr>
            </w:pPr>
            <w:r w:rsidRPr="0027033A">
              <w:rPr>
                <w:rFonts w:ascii="Arial" w:hAnsi="Arial" w:cs="Arial"/>
                <w:b/>
                <w:bCs/>
                <w:color w:val="000000"/>
              </w:rPr>
              <w:t>Atividade Exploratóri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84A45B4" w14:textId="77777777" w:rsidR="009C1DB6" w:rsidRPr="0027033A" w:rsidRDefault="009C1DB6" w:rsidP="00016099">
            <w:pPr>
              <w:jc w:val="center"/>
              <w:rPr>
                <w:rFonts w:ascii="Arial" w:hAnsi="Arial" w:cs="Arial"/>
                <w:b/>
                <w:bCs/>
                <w:color w:val="000000"/>
              </w:rPr>
            </w:pPr>
            <w:r w:rsidRPr="0027033A">
              <w:rPr>
                <w:rFonts w:ascii="Arial" w:hAnsi="Arial" w:cs="Arial"/>
                <w:b/>
                <w:bCs/>
                <w:color w:val="000000"/>
              </w:rPr>
              <w:t>Medida</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43D11E43" w14:textId="77777777" w:rsidR="002132D3" w:rsidRDefault="009C1DB6" w:rsidP="00016099">
            <w:pPr>
              <w:jc w:val="center"/>
              <w:rPr>
                <w:rFonts w:ascii="Arial" w:hAnsi="Arial" w:cs="Arial"/>
                <w:b/>
                <w:bCs/>
                <w:color w:val="000000"/>
              </w:rPr>
            </w:pPr>
            <w:r w:rsidRPr="0027033A">
              <w:rPr>
                <w:rFonts w:ascii="Arial" w:hAnsi="Arial" w:cs="Arial"/>
                <w:b/>
                <w:bCs/>
                <w:color w:val="000000"/>
              </w:rPr>
              <w:t>Equivalência de UT</w:t>
            </w:r>
            <w:r>
              <w:rPr>
                <w:rFonts w:ascii="Arial" w:hAnsi="Arial" w:cs="Arial"/>
                <w:b/>
                <w:bCs/>
                <w:color w:val="000000"/>
              </w:rPr>
              <w:t xml:space="preserve"> </w:t>
            </w:r>
          </w:p>
          <w:p w14:paraId="0461055A" w14:textId="3E404CDA" w:rsidR="009C1DB6" w:rsidRPr="0027033A" w:rsidRDefault="002132D3" w:rsidP="00016099">
            <w:pPr>
              <w:jc w:val="center"/>
              <w:rPr>
                <w:rFonts w:ascii="Arial" w:hAnsi="Arial" w:cs="Arial"/>
                <w:b/>
                <w:bCs/>
                <w:color w:val="000000"/>
              </w:rPr>
            </w:pPr>
            <w:r>
              <w:rPr>
                <w:rFonts w:ascii="Arial" w:hAnsi="Arial" w:cs="Arial"/>
                <w:b/>
                <w:bCs/>
                <w:color w:val="000000"/>
              </w:rPr>
              <w:t>P</w:t>
            </w:r>
            <w:r w:rsidR="009C1DB6">
              <w:rPr>
                <w:rFonts w:ascii="Arial" w:hAnsi="Arial" w:cs="Arial"/>
                <w:b/>
                <w:bCs/>
                <w:color w:val="000000"/>
              </w:rPr>
              <w:t xml:space="preserve">olígono do </w:t>
            </w:r>
            <w:proofErr w:type="spellStart"/>
            <w:r w:rsidR="009C1DB6">
              <w:rPr>
                <w:rFonts w:ascii="Arial" w:hAnsi="Arial" w:cs="Arial"/>
                <w:b/>
                <w:bCs/>
                <w:color w:val="000000"/>
              </w:rPr>
              <w:t>Pré</w:t>
            </w:r>
            <w:proofErr w:type="spellEnd"/>
            <w:r w:rsidR="009C1DB6">
              <w:rPr>
                <w:rFonts w:ascii="Arial" w:hAnsi="Arial" w:cs="Arial"/>
                <w:b/>
                <w:bCs/>
                <w:color w:val="000000"/>
              </w:rPr>
              <w:t>-Sal</w:t>
            </w:r>
          </w:p>
        </w:tc>
      </w:tr>
      <w:tr w:rsidR="009C1DB6" w:rsidRPr="0027033A" w14:paraId="2E541846" w14:textId="77777777" w:rsidTr="00016099">
        <w:trPr>
          <w:trHeight w:val="31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FF21E0" w14:textId="77777777" w:rsidR="009C1DB6" w:rsidRPr="0027033A" w:rsidRDefault="009C1DB6" w:rsidP="00016099">
            <w:pPr>
              <w:jc w:val="center"/>
              <w:rPr>
                <w:rFonts w:ascii="Arial" w:hAnsi="Arial" w:cs="Arial"/>
                <w:color w:val="000000"/>
              </w:rPr>
            </w:pPr>
            <w:r w:rsidRPr="0027033A">
              <w:rPr>
                <w:rFonts w:ascii="Arial" w:hAnsi="Arial" w:cs="Arial"/>
                <w:color w:val="000000"/>
              </w:rPr>
              <w:t>Poço Exploratório</w:t>
            </w:r>
          </w:p>
        </w:tc>
        <w:tc>
          <w:tcPr>
            <w:tcW w:w="1276" w:type="dxa"/>
            <w:tcBorders>
              <w:top w:val="nil"/>
              <w:left w:val="nil"/>
              <w:bottom w:val="single" w:sz="4" w:space="0" w:color="auto"/>
              <w:right w:val="single" w:sz="4" w:space="0" w:color="auto"/>
            </w:tcBorders>
            <w:shd w:val="clear" w:color="auto" w:fill="auto"/>
            <w:vAlign w:val="center"/>
            <w:hideMark/>
          </w:tcPr>
          <w:p w14:paraId="30C34260" w14:textId="77777777" w:rsidR="009C1DB6" w:rsidRPr="0027033A" w:rsidRDefault="009C1DB6" w:rsidP="00016099">
            <w:pPr>
              <w:jc w:val="center"/>
              <w:rPr>
                <w:rFonts w:ascii="Arial" w:hAnsi="Arial" w:cs="Arial"/>
                <w:color w:val="000000"/>
              </w:rPr>
            </w:pPr>
            <w:r w:rsidRPr="0027033A">
              <w:rPr>
                <w:rFonts w:ascii="Arial" w:hAnsi="Arial" w:cs="Arial"/>
                <w:color w:val="000000"/>
              </w:rPr>
              <w:t>UT</w:t>
            </w:r>
          </w:p>
        </w:tc>
        <w:tc>
          <w:tcPr>
            <w:tcW w:w="3119" w:type="dxa"/>
            <w:tcBorders>
              <w:top w:val="nil"/>
              <w:left w:val="nil"/>
              <w:bottom w:val="single" w:sz="4" w:space="0" w:color="auto"/>
              <w:right w:val="single" w:sz="4" w:space="0" w:color="auto"/>
            </w:tcBorders>
            <w:shd w:val="clear" w:color="auto" w:fill="auto"/>
            <w:vAlign w:val="center"/>
            <w:hideMark/>
          </w:tcPr>
          <w:p w14:paraId="4DD638F6" w14:textId="4882CCBA" w:rsidR="009C1DB6" w:rsidRPr="0027033A" w:rsidRDefault="009C1DB6" w:rsidP="00016099">
            <w:pPr>
              <w:jc w:val="center"/>
              <w:rPr>
                <w:rFonts w:ascii="Arial" w:hAnsi="Arial" w:cs="Arial"/>
              </w:rPr>
            </w:pPr>
            <w:r w:rsidRPr="0027033A">
              <w:rPr>
                <w:rFonts w:ascii="Arial" w:hAnsi="Arial" w:cs="Arial"/>
              </w:rPr>
              <w:t>1</w:t>
            </w:r>
            <w:r w:rsidR="002132D3">
              <w:rPr>
                <w:rFonts w:ascii="Arial" w:hAnsi="Arial" w:cs="Arial"/>
              </w:rPr>
              <w:t>.</w:t>
            </w:r>
            <w:r w:rsidRPr="0027033A">
              <w:rPr>
                <w:rFonts w:ascii="Arial" w:hAnsi="Arial" w:cs="Arial"/>
              </w:rPr>
              <w:t>000</w:t>
            </w:r>
          </w:p>
        </w:tc>
      </w:tr>
      <w:tr w:rsidR="009C1DB6" w:rsidRPr="0027033A" w14:paraId="603E975B" w14:textId="77777777" w:rsidTr="00016099">
        <w:trPr>
          <w:trHeight w:val="323"/>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6B340646" w14:textId="77777777" w:rsidR="009C1DB6" w:rsidRPr="0027033A" w:rsidRDefault="009C1DB6" w:rsidP="00016099">
            <w:pPr>
              <w:jc w:val="center"/>
              <w:rPr>
                <w:rFonts w:ascii="Arial" w:hAnsi="Arial" w:cs="Arial"/>
                <w:color w:val="000000"/>
              </w:rPr>
            </w:pPr>
            <w:r w:rsidRPr="0027033A">
              <w:rPr>
                <w:rFonts w:ascii="Arial" w:hAnsi="Arial" w:cs="Arial"/>
                <w:color w:val="000000"/>
              </w:rPr>
              <w:t>Sísmica Marítima 3D</w:t>
            </w:r>
          </w:p>
        </w:tc>
        <w:tc>
          <w:tcPr>
            <w:tcW w:w="1276" w:type="dxa"/>
            <w:tcBorders>
              <w:top w:val="nil"/>
              <w:left w:val="nil"/>
              <w:bottom w:val="single" w:sz="4" w:space="0" w:color="auto"/>
              <w:right w:val="single" w:sz="4" w:space="0" w:color="auto"/>
            </w:tcBorders>
            <w:shd w:val="clear" w:color="000000" w:fill="FFFFFF"/>
            <w:vAlign w:val="center"/>
            <w:hideMark/>
          </w:tcPr>
          <w:p w14:paraId="45E1AB42" w14:textId="77777777" w:rsidR="009C1DB6" w:rsidRPr="0027033A" w:rsidRDefault="009C1DB6" w:rsidP="00016099">
            <w:pPr>
              <w:jc w:val="center"/>
              <w:rPr>
                <w:rFonts w:ascii="Arial" w:hAnsi="Arial" w:cs="Arial"/>
                <w:color w:val="000000"/>
              </w:rPr>
            </w:pPr>
            <w:r w:rsidRPr="0027033A">
              <w:rPr>
                <w:rFonts w:ascii="Arial" w:hAnsi="Arial" w:cs="Arial"/>
                <w:color w:val="000000"/>
              </w:rPr>
              <w:t>UT/km</w:t>
            </w:r>
            <w:r w:rsidRPr="002132D3">
              <w:rPr>
                <w:rFonts w:ascii="Arial" w:hAnsi="Arial" w:cs="Arial"/>
                <w:color w:val="000000"/>
                <w:vertAlign w:val="superscript"/>
              </w:rPr>
              <w:t>2</w:t>
            </w:r>
          </w:p>
        </w:tc>
        <w:tc>
          <w:tcPr>
            <w:tcW w:w="3119" w:type="dxa"/>
            <w:tcBorders>
              <w:top w:val="nil"/>
              <w:left w:val="nil"/>
              <w:bottom w:val="single" w:sz="4" w:space="0" w:color="auto"/>
              <w:right w:val="single" w:sz="4" w:space="0" w:color="auto"/>
            </w:tcBorders>
            <w:shd w:val="clear" w:color="000000" w:fill="FFFFFF"/>
            <w:vAlign w:val="center"/>
            <w:hideMark/>
          </w:tcPr>
          <w:p w14:paraId="7D73D851" w14:textId="77777777" w:rsidR="009C1DB6" w:rsidRPr="0027033A" w:rsidRDefault="009C1DB6" w:rsidP="00016099">
            <w:pPr>
              <w:jc w:val="center"/>
              <w:rPr>
                <w:rFonts w:ascii="Arial" w:hAnsi="Arial" w:cs="Arial"/>
              </w:rPr>
            </w:pPr>
            <w:r w:rsidRPr="0027033A">
              <w:rPr>
                <w:rFonts w:ascii="Arial" w:hAnsi="Arial" w:cs="Arial"/>
              </w:rPr>
              <w:t>0,17</w:t>
            </w:r>
          </w:p>
        </w:tc>
      </w:tr>
      <w:tr w:rsidR="009C1DB6" w:rsidRPr="0027033A" w14:paraId="4D77D083" w14:textId="77777777" w:rsidTr="00016099">
        <w:trPr>
          <w:trHeight w:val="369"/>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C4168AE" w14:textId="77777777" w:rsidR="009C1DB6" w:rsidRPr="0027033A" w:rsidRDefault="009C1DB6" w:rsidP="00016099">
            <w:pPr>
              <w:jc w:val="center"/>
              <w:rPr>
                <w:rFonts w:ascii="Arial" w:hAnsi="Arial" w:cs="Arial"/>
                <w:color w:val="000000"/>
              </w:rPr>
            </w:pPr>
            <w:r w:rsidRPr="0027033A">
              <w:rPr>
                <w:rFonts w:ascii="Arial" w:hAnsi="Arial" w:cs="Arial"/>
                <w:color w:val="000000"/>
              </w:rPr>
              <w:t>Reprocessamento 3D</w:t>
            </w:r>
          </w:p>
        </w:tc>
        <w:tc>
          <w:tcPr>
            <w:tcW w:w="1276" w:type="dxa"/>
            <w:tcBorders>
              <w:top w:val="nil"/>
              <w:left w:val="nil"/>
              <w:bottom w:val="single" w:sz="4" w:space="0" w:color="auto"/>
              <w:right w:val="single" w:sz="4" w:space="0" w:color="auto"/>
            </w:tcBorders>
            <w:shd w:val="clear" w:color="000000" w:fill="FFFFFF"/>
            <w:vAlign w:val="center"/>
            <w:hideMark/>
          </w:tcPr>
          <w:p w14:paraId="5459C742" w14:textId="3CD87144" w:rsidR="009C1DB6" w:rsidRPr="0027033A" w:rsidRDefault="009C1DB6" w:rsidP="00016099">
            <w:pPr>
              <w:jc w:val="center"/>
              <w:rPr>
                <w:rFonts w:ascii="Arial" w:hAnsi="Arial" w:cs="Arial"/>
                <w:color w:val="000000"/>
              </w:rPr>
            </w:pPr>
            <w:r w:rsidRPr="0027033A">
              <w:rPr>
                <w:rFonts w:ascii="Arial" w:hAnsi="Arial" w:cs="Arial"/>
                <w:color w:val="000000"/>
              </w:rPr>
              <w:t>UT/km</w:t>
            </w:r>
            <w:r w:rsidR="002132D3" w:rsidRPr="002132D3">
              <w:rPr>
                <w:rFonts w:ascii="Arial" w:hAnsi="Arial" w:cs="Arial"/>
                <w:color w:val="000000"/>
                <w:vertAlign w:val="superscript"/>
              </w:rPr>
              <w:t>2</w:t>
            </w:r>
          </w:p>
        </w:tc>
        <w:tc>
          <w:tcPr>
            <w:tcW w:w="3119" w:type="dxa"/>
            <w:tcBorders>
              <w:top w:val="nil"/>
              <w:left w:val="nil"/>
              <w:bottom w:val="single" w:sz="4" w:space="0" w:color="auto"/>
              <w:right w:val="single" w:sz="4" w:space="0" w:color="auto"/>
            </w:tcBorders>
            <w:shd w:val="clear" w:color="000000" w:fill="FFFFFF"/>
            <w:vAlign w:val="center"/>
            <w:hideMark/>
          </w:tcPr>
          <w:p w14:paraId="133E05F9" w14:textId="77777777" w:rsidR="009C1DB6" w:rsidRPr="0027033A" w:rsidRDefault="009C1DB6" w:rsidP="00016099">
            <w:pPr>
              <w:jc w:val="center"/>
              <w:rPr>
                <w:rFonts w:ascii="Arial" w:hAnsi="Arial" w:cs="Arial"/>
              </w:rPr>
            </w:pPr>
            <w:r w:rsidRPr="0027033A">
              <w:rPr>
                <w:rFonts w:ascii="Arial" w:hAnsi="Arial" w:cs="Arial"/>
              </w:rPr>
              <w:t>0,01</w:t>
            </w:r>
          </w:p>
        </w:tc>
      </w:tr>
    </w:tbl>
    <w:p w14:paraId="71EB922A" w14:textId="77777777" w:rsidR="009F389B" w:rsidRDefault="009F389B" w:rsidP="009F389B">
      <w:pPr>
        <w:pStyle w:val="Contrato-Normal"/>
        <w:jc w:val="center"/>
        <w:rPr>
          <w:b/>
          <w:bCs/>
        </w:rPr>
      </w:pPr>
    </w:p>
    <w:p w14:paraId="2D7BF941" w14:textId="77777777" w:rsidR="002132D3" w:rsidRDefault="002132D3" w:rsidP="009F389B">
      <w:pPr>
        <w:pStyle w:val="Contrato-Normal"/>
        <w:jc w:val="center"/>
        <w:rPr>
          <w:b/>
          <w:bCs/>
        </w:rPr>
      </w:pPr>
    </w:p>
    <w:p w14:paraId="75533743" w14:textId="77777777" w:rsidR="009F389B" w:rsidRDefault="009F389B" w:rsidP="009F389B">
      <w:pPr>
        <w:pStyle w:val="Contrato-Normal"/>
        <w:jc w:val="center"/>
        <w:rPr>
          <w:b/>
          <w:bCs/>
        </w:rPr>
      </w:pPr>
      <w:r>
        <w:rPr>
          <w:b/>
          <w:bCs/>
        </w:rPr>
        <w:t>Quadro 3 - Valor Monetário do PEM e da Garantia Financeira</w:t>
      </w:r>
    </w:p>
    <w:tbl>
      <w:tblPr>
        <w:tblW w:w="3986" w:type="pct"/>
        <w:jc w:val="center"/>
        <w:tblCellMar>
          <w:left w:w="0" w:type="dxa"/>
          <w:right w:w="0" w:type="dxa"/>
        </w:tblCellMar>
        <w:tblLook w:val="04A0" w:firstRow="1" w:lastRow="0" w:firstColumn="1" w:lastColumn="0" w:noHBand="0" w:noVBand="1"/>
      </w:tblPr>
      <w:tblGrid>
        <w:gridCol w:w="4107"/>
        <w:gridCol w:w="3380"/>
      </w:tblGrid>
      <w:tr w:rsidR="009F389B" w:rsidRPr="00ED6B21" w14:paraId="6992EE5E" w14:textId="77777777" w:rsidTr="00F67ADD">
        <w:trPr>
          <w:trHeight w:val="567"/>
          <w:jc w:val="center"/>
        </w:trPr>
        <w:tc>
          <w:tcPr>
            <w:tcW w:w="27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147BF5A9" w14:textId="77777777" w:rsidR="009F389B" w:rsidRPr="00A458AF" w:rsidRDefault="009F389B" w:rsidP="00F67ADD">
            <w:pPr>
              <w:pStyle w:val="Contrato-Anexo-Tabela"/>
              <w:rPr>
                <w:lang w:val="pt-BR"/>
              </w:rPr>
            </w:pPr>
            <w:r w:rsidRPr="00A458AF">
              <w:rPr>
                <w:color w:val="000000"/>
                <w:lang w:val="pt-BR"/>
              </w:rPr>
              <w:t>Valor do Programa Exploratório Mínimo (R$)</w:t>
            </w:r>
          </w:p>
        </w:tc>
        <w:tc>
          <w:tcPr>
            <w:tcW w:w="225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728C12A8" w14:textId="77777777" w:rsidR="009F389B" w:rsidRPr="00A458AF" w:rsidRDefault="009F389B" w:rsidP="00F67ADD">
            <w:pPr>
              <w:pStyle w:val="Contrato-Anexo-Tabela"/>
              <w:rPr>
                <w:lang w:val="pt-BR"/>
              </w:rPr>
            </w:pPr>
            <w:r w:rsidRPr="00A458AF">
              <w:rPr>
                <w:color w:val="000000"/>
                <w:lang w:val="pt-BR"/>
              </w:rPr>
              <w:t>Valor da Garantia Financeira</w:t>
            </w:r>
          </w:p>
          <w:p w14:paraId="02B4B511" w14:textId="77777777" w:rsidR="009F389B" w:rsidRPr="00A458AF" w:rsidRDefault="009F389B" w:rsidP="00F67ADD">
            <w:pPr>
              <w:pStyle w:val="Contrato-Anexo-Tabela"/>
              <w:rPr>
                <w:lang w:val="pt-BR"/>
              </w:rPr>
            </w:pPr>
            <w:r w:rsidRPr="00A458AF">
              <w:rPr>
                <w:color w:val="000000"/>
                <w:lang w:val="pt-BR"/>
              </w:rPr>
              <w:t>(R$)</w:t>
            </w:r>
          </w:p>
        </w:tc>
      </w:tr>
      <w:tr w:rsidR="009F389B" w:rsidRPr="00ED6B21" w14:paraId="5A7C9CD6" w14:textId="77777777" w:rsidTr="00F67ADD">
        <w:trPr>
          <w:trHeight w:val="567"/>
          <w:jc w:val="center"/>
        </w:trPr>
        <w:tc>
          <w:tcPr>
            <w:tcW w:w="274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CF77E6"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w:t>
            </w:r>
            <w:proofErr w:type="spellStart"/>
            <w:r w:rsidRPr="00A458AF">
              <w:rPr>
                <w:b w:val="0"/>
                <w:bCs w:val="0"/>
                <w:highlight w:val="lightGray"/>
                <w:lang w:val="pt-BR"/>
              </w:rPr>
              <w:t>pem_moeda</w:t>
            </w:r>
            <w:proofErr w:type="spellEnd"/>
            <w:r w:rsidRPr="00A458AF">
              <w:rPr>
                <w:b w:val="0"/>
                <w:bCs w:val="0"/>
                <w:highlight w:val="lightGray"/>
                <w:lang w:val="pt-BR"/>
              </w:rPr>
              <w:t>»</w:t>
            </w:r>
          </w:p>
          <w:p w14:paraId="663784AD" w14:textId="77777777" w:rsidR="009F389B" w:rsidRPr="00A458AF" w:rsidRDefault="009F389B" w:rsidP="00F67ADD">
            <w:pPr>
              <w:pStyle w:val="Contrato-Anexo-Tabela"/>
              <w:rPr>
                <w:b w:val="0"/>
                <w:bCs w:val="0"/>
                <w:lang w:val="pt-BR"/>
              </w:rPr>
            </w:pPr>
            <w:r w:rsidRPr="00A458AF">
              <w:rPr>
                <w:b w:val="0"/>
                <w:bCs w:val="0"/>
                <w:highlight w:val="lightGray"/>
                <w:lang w:val="pt-BR"/>
              </w:rPr>
              <w:t>«</w:t>
            </w:r>
            <w:proofErr w:type="spellStart"/>
            <w:r w:rsidRPr="00A458AF">
              <w:rPr>
                <w:b w:val="0"/>
                <w:bCs w:val="0"/>
                <w:highlight w:val="lightGray"/>
                <w:lang w:val="pt-BR"/>
              </w:rPr>
              <w:t>pem_moeda_extenso</w:t>
            </w:r>
            <w:proofErr w:type="spellEnd"/>
            <w:r w:rsidRPr="00A458AF">
              <w:rPr>
                <w:b w:val="0"/>
                <w:bCs w:val="0"/>
                <w:highlight w:val="lightGray"/>
                <w:lang w:val="pt-BR"/>
              </w:rPr>
              <w:t>»</w:t>
            </w:r>
          </w:p>
        </w:tc>
        <w:tc>
          <w:tcPr>
            <w:tcW w:w="2257" w:type="pct"/>
            <w:tcBorders>
              <w:top w:val="nil"/>
              <w:left w:val="nil"/>
              <w:bottom w:val="single" w:sz="8" w:space="0" w:color="auto"/>
              <w:right w:val="single" w:sz="8" w:space="0" w:color="auto"/>
            </w:tcBorders>
            <w:tcMar>
              <w:top w:w="0" w:type="dxa"/>
              <w:left w:w="70" w:type="dxa"/>
              <w:bottom w:w="0" w:type="dxa"/>
              <w:right w:w="70" w:type="dxa"/>
            </w:tcMar>
            <w:hideMark/>
          </w:tcPr>
          <w:p w14:paraId="7AE9BDAE" w14:textId="77777777" w:rsidR="009F389B" w:rsidRPr="00A458AF" w:rsidRDefault="009F389B" w:rsidP="00F67ADD">
            <w:pPr>
              <w:pStyle w:val="Contrato-Anexo-Tabela"/>
              <w:rPr>
                <w:b w:val="0"/>
                <w:bCs w:val="0"/>
                <w:highlight w:val="lightGray"/>
                <w:lang w:val="pt-BR"/>
              </w:rPr>
            </w:pPr>
            <w:r w:rsidRPr="00A458AF">
              <w:rPr>
                <w:b w:val="0"/>
                <w:bCs w:val="0"/>
                <w:highlight w:val="lightGray"/>
                <w:lang w:val="pt-BR"/>
              </w:rPr>
              <w:t>«</w:t>
            </w:r>
            <w:proofErr w:type="spellStart"/>
            <w:r w:rsidRPr="00A458AF">
              <w:rPr>
                <w:b w:val="0"/>
                <w:bCs w:val="0"/>
                <w:highlight w:val="lightGray"/>
                <w:lang w:val="pt-BR"/>
              </w:rPr>
              <w:t>pem_moeda</w:t>
            </w:r>
            <w:proofErr w:type="spellEnd"/>
            <w:r w:rsidRPr="00A458AF">
              <w:rPr>
                <w:b w:val="0"/>
                <w:bCs w:val="0"/>
                <w:highlight w:val="lightGray"/>
                <w:lang w:val="pt-BR"/>
              </w:rPr>
              <w:t>»</w:t>
            </w:r>
          </w:p>
          <w:p w14:paraId="741EBE6F" w14:textId="77777777" w:rsidR="009F389B" w:rsidRPr="00A458AF" w:rsidRDefault="009F389B" w:rsidP="00F67ADD">
            <w:pPr>
              <w:pStyle w:val="Contrato-Anexo-Tabela"/>
              <w:rPr>
                <w:b w:val="0"/>
                <w:bCs w:val="0"/>
                <w:lang w:val="pt-BR"/>
              </w:rPr>
            </w:pPr>
            <w:r w:rsidRPr="00A458AF">
              <w:rPr>
                <w:b w:val="0"/>
                <w:bCs w:val="0"/>
                <w:highlight w:val="lightGray"/>
                <w:lang w:val="pt-BR"/>
              </w:rPr>
              <w:t>«</w:t>
            </w:r>
            <w:proofErr w:type="spellStart"/>
            <w:r w:rsidRPr="00A458AF">
              <w:rPr>
                <w:b w:val="0"/>
                <w:bCs w:val="0"/>
                <w:highlight w:val="lightGray"/>
                <w:lang w:val="pt-BR"/>
              </w:rPr>
              <w:t>pem_moeda_extenso</w:t>
            </w:r>
            <w:proofErr w:type="spellEnd"/>
            <w:r w:rsidRPr="00A458AF">
              <w:rPr>
                <w:b w:val="0"/>
                <w:bCs w:val="0"/>
                <w:highlight w:val="lightGray"/>
                <w:lang w:val="pt-BR"/>
              </w:rPr>
              <w:t>»</w:t>
            </w:r>
          </w:p>
        </w:tc>
      </w:tr>
    </w:tbl>
    <w:p w14:paraId="47AF92B0" w14:textId="77777777" w:rsidR="009F389B" w:rsidRDefault="009F389B" w:rsidP="009F389B">
      <w:pPr>
        <w:pStyle w:val="Contrato-Normal"/>
        <w:jc w:val="center"/>
        <w:rPr>
          <w:b/>
          <w:bCs/>
        </w:rPr>
      </w:pPr>
    </w:p>
    <w:p w14:paraId="4DCF3382" w14:textId="77777777" w:rsidR="002132D3" w:rsidRDefault="002132D3" w:rsidP="009F389B">
      <w:pPr>
        <w:pStyle w:val="Contrato-Normal"/>
        <w:jc w:val="center"/>
        <w:rPr>
          <w:b/>
          <w:bCs/>
        </w:rPr>
      </w:pPr>
    </w:p>
    <w:p w14:paraId="5DABA1E7" w14:textId="77777777" w:rsidR="002132D3" w:rsidRDefault="002132D3" w:rsidP="009F389B">
      <w:pPr>
        <w:pStyle w:val="Contrato-Normal"/>
        <w:jc w:val="center"/>
        <w:rPr>
          <w:b/>
          <w:bCs/>
        </w:rPr>
      </w:pPr>
    </w:p>
    <w:p w14:paraId="67828A37" w14:textId="77777777" w:rsidR="002132D3" w:rsidRDefault="002132D3" w:rsidP="009F389B">
      <w:pPr>
        <w:pStyle w:val="Contrato-Normal"/>
        <w:jc w:val="center"/>
        <w:rPr>
          <w:b/>
          <w:bCs/>
        </w:rPr>
      </w:pPr>
    </w:p>
    <w:p w14:paraId="32B09025" w14:textId="77777777" w:rsidR="002132D3" w:rsidRDefault="002132D3" w:rsidP="009F389B">
      <w:pPr>
        <w:pStyle w:val="Contrato-Normal"/>
        <w:jc w:val="center"/>
        <w:rPr>
          <w:b/>
          <w:bCs/>
        </w:rPr>
      </w:pPr>
    </w:p>
    <w:p w14:paraId="359B3863" w14:textId="77777777" w:rsidR="009F389B" w:rsidRDefault="009F389B" w:rsidP="009F389B">
      <w:pPr>
        <w:pStyle w:val="Contrato-Normal"/>
        <w:jc w:val="center"/>
        <w:rPr>
          <w:b/>
          <w:bCs/>
        </w:rPr>
      </w:pPr>
      <w:r>
        <w:rPr>
          <w:b/>
          <w:bCs/>
        </w:rPr>
        <w:t xml:space="preserve">Quadro 4 - Fatores de redução dos levantamentos não exclusivos para fins de cumprimento do Programa Exploratório Mínimo </w:t>
      </w:r>
    </w:p>
    <w:tbl>
      <w:tblPr>
        <w:tblW w:w="5000" w:type="pct"/>
        <w:tblCellMar>
          <w:left w:w="0" w:type="dxa"/>
          <w:right w:w="0" w:type="dxa"/>
        </w:tblCellMar>
        <w:tblLook w:val="04A0" w:firstRow="1" w:lastRow="0" w:firstColumn="1" w:lastColumn="0" w:noHBand="0" w:noVBand="1"/>
      </w:tblPr>
      <w:tblGrid>
        <w:gridCol w:w="7044"/>
        <w:gridCol w:w="2348"/>
      </w:tblGrid>
      <w:tr w:rsidR="009F389B" w14:paraId="6ADE67AA" w14:textId="77777777" w:rsidTr="00F67ADD">
        <w:trPr>
          <w:cantSplit/>
          <w:trHeight w:val="388"/>
        </w:trPr>
        <w:tc>
          <w:tcPr>
            <w:tcW w:w="375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ECF0EA0" w14:textId="77777777" w:rsidR="009F389B" w:rsidRPr="00A458AF" w:rsidRDefault="009F389B" w:rsidP="00F67ADD">
            <w:pPr>
              <w:pStyle w:val="Contrato-Anexo-Tabela"/>
              <w:rPr>
                <w:lang w:val="pt-BR"/>
              </w:rPr>
            </w:pPr>
            <w:r w:rsidRPr="00A458AF">
              <w:rPr>
                <w:color w:val="000000"/>
                <w:lang w:val="pt-BR"/>
              </w:rPr>
              <w:t> Tempo decorrido entre a solicitação do abatimento do Programa Exploratório Mínimo efetuada à ANP e a data de conclusão da operação de aquisição ou reprocessamento dos dados não exclusivos</w:t>
            </w:r>
          </w:p>
        </w:tc>
        <w:tc>
          <w:tcPr>
            <w:tcW w:w="125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870CFBE" w14:textId="77777777" w:rsidR="009F389B" w:rsidRDefault="009F389B" w:rsidP="00F67ADD">
            <w:pPr>
              <w:pStyle w:val="Contrato-Anexo-Tabela"/>
            </w:pPr>
            <w:proofErr w:type="spellStart"/>
            <w:r>
              <w:rPr>
                <w:color w:val="000000"/>
              </w:rPr>
              <w:t>Fator</w:t>
            </w:r>
            <w:proofErr w:type="spellEnd"/>
            <w:r>
              <w:rPr>
                <w:color w:val="000000"/>
              </w:rPr>
              <w:t xml:space="preserve"> de </w:t>
            </w:r>
            <w:proofErr w:type="spellStart"/>
            <w:r>
              <w:rPr>
                <w:color w:val="000000"/>
              </w:rPr>
              <w:t>Redução</w:t>
            </w:r>
            <w:proofErr w:type="spellEnd"/>
          </w:p>
        </w:tc>
      </w:tr>
      <w:tr w:rsidR="009F389B" w14:paraId="45221F26"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3BD513" w14:textId="77777777" w:rsidR="009F389B" w:rsidRDefault="009F389B" w:rsidP="00F67ADD">
            <w:pPr>
              <w:pStyle w:val="Contrato-Anexo-Tabela"/>
              <w:rPr>
                <w:b w:val="0"/>
                <w:bCs w:val="0"/>
              </w:rPr>
            </w:pPr>
            <w:r>
              <w:rPr>
                <w:b w:val="0"/>
                <w:bCs w:val="0"/>
              </w:rPr>
              <w:t>0 - 1 ano</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6A1E89" w14:textId="77777777" w:rsidR="009F389B" w:rsidRDefault="009F389B" w:rsidP="00F67ADD">
            <w:pPr>
              <w:pStyle w:val="Contrato-Anexo-Tabela"/>
              <w:rPr>
                <w:b w:val="0"/>
                <w:bCs w:val="0"/>
              </w:rPr>
            </w:pPr>
            <w:r>
              <w:rPr>
                <w:b w:val="0"/>
                <w:bCs w:val="0"/>
              </w:rPr>
              <w:t>1,0</w:t>
            </w:r>
          </w:p>
        </w:tc>
      </w:tr>
      <w:tr w:rsidR="009F389B" w14:paraId="58655427"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11C32E" w14:textId="77777777" w:rsidR="009F389B" w:rsidRDefault="009F389B" w:rsidP="00F67ADD">
            <w:pPr>
              <w:pStyle w:val="Contrato-Anexo-Tabela"/>
              <w:rPr>
                <w:b w:val="0"/>
                <w:bCs w:val="0"/>
              </w:rPr>
            </w:pPr>
            <w:r>
              <w:rPr>
                <w:b w:val="0"/>
                <w:bCs w:val="0"/>
              </w:rPr>
              <w:t xml:space="preserve">1- 2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799566" w14:textId="77777777" w:rsidR="009F389B" w:rsidRDefault="009F389B" w:rsidP="00F67ADD">
            <w:pPr>
              <w:pStyle w:val="Contrato-Anexo-Tabela"/>
              <w:rPr>
                <w:b w:val="0"/>
                <w:bCs w:val="0"/>
              </w:rPr>
            </w:pPr>
            <w:r>
              <w:rPr>
                <w:b w:val="0"/>
                <w:bCs w:val="0"/>
              </w:rPr>
              <w:t>0,9</w:t>
            </w:r>
          </w:p>
        </w:tc>
      </w:tr>
      <w:tr w:rsidR="009F389B" w14:paraId="2AA17313"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A3DCD" w14:textId="77777777" w:rsidR="009F389B" w:rsidRDefault="009F389B" w:rsidP="00F67ADD">
            <w:pPr>
              <w:pStyle w:val="Contrato-Anexo-Tabela"/>
              <w:rPr>
                <w:b w:val="0"/>
                <w:bCs w:val="0"/>
              </w:rPr>
            </w:pPr>
            <w:r>
              <w:rPr>
                <w:b w:val="0"/>
                <w:bCs w:val="0"/>
              </w:rPr>
              <w:t xml:space="preserve">2 - 3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01AEF3" w14:textId="77777777" w:rsidR="009F389B" w:rsidRDefault="009F389B" w:rsidP="00F67ADD">
            <w:pPr>
              <w:pStyle w:val="Contrato-Anexo-Tabela"/>
              <w:rPr>
                <w:b w:val="0"/>
                <w:bCs w:val="0"/>
              </w:rPr>
            </w:pPr>
            <w:r>
              <w:rPr>
                <w:b w:val="0"/>
                <w:bCs w:val="0"/>
              </w:rPr>
              <w:t>0,8</w:t>
            </w:r>
          </w:p>
        </w:tc>
      </w:tr>
      <w:tr w:rsidR="009F389B" w14:paraId="2B709B21"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86EBB" w14:textId="77777777" w:rsidR="009F389B" w:rsidRDefault="009F389B" w:rsidP="00F67ADD">
            <w:pPr>
              <w:pStyle w:val="Contrato-Anexo-Tabela"/>
              <w:rPr>
                <w:b w:val="0"/>
                <w:bCs w:val="0"/>
              </w:rPr>
            </w:pPr>
            <w:r>
              <w:rPr>
                <w:b w:val="0"/>
                <w:bCs w:val="0"/>
              </w:rPr>
              <w:t xml:space="preserve">3 - 4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4CB2B5" w14:textId="77777777" w:rsidR="009F389B" w:rsidRDefault="009F389B" w:rsidP="00F67ADD">
            <w:pPr>
              <w:pStyle w:val="Contrato-Anexo-Tabela"/>
              <w:rPr>
                <w:b w:val="0"/>
                <w:bCs w:val="0"/>
              </w:rPr>
            </w:pPr>
            <w:r>
              <w:rPr>
                <w:b w:val="0"/>
                <w:bCs w:val="0"/>
              </w:rPr>
              <w:t>0,7</w:t>
            </w:r>
          </w:p>
        </w:tc>
      </w:tr>
      <w:tr w:rsidR="009F389B" w14:paraId="30C7C6A8"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FBFE82" w14:textId="77777777" w:rsidR="009F389B" w:rsidRDefault="009F389B" w:rsidP="00F67ADD">
            <w:pPr>
              <w:pStyle w:val="Contrato-Anexo-Tabela"/>
              <w:rPr>
                <w:b w:val="0"/>
                <w:bCs w:val="0"/>
              </w:rPr>
            </w:pPr>
            <w:r>
              <w:rPr>
                <w:b w:val="0"/>
                <w:bCs w:val="0"/>
              </w:rPr>
              <w:t xml:space="preserve">4 - 5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F7992" w14:textId="77777777" w:rsidR="009F389B" w:rsidRDefault="009F389B" w:rsidP="00F67ADD">
            <w:pPr>
              <w:pStyle w:val="Contrato-Anexo-Tabela"/>
              <w:rPr>
                <w:b w:val="0"/>
                <w:bCs w:val="0"/>
              </w:rPr>
            </w:pPr>
            <w:r>
              <w:rPr>
                <w:b w:val="0"/>
                <w:bCs w:val="0"/>
              </w:rPr>
              <w:t>0,6</w:t>
            </w:r>
          </w:p>
        </w:tc>
      </w:tr>
      <w:tr w:rsidR="009F389B" w14:paraId="26D41AA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1CF52B" w14:textId="77777777" w:rsidR="009F389B" w:rsidRDefault="009F389B" w:rsidP="00F67ADD">
            <w:pPr>
              <w:pStyle w:val="Contrato-Anexo-Tabela"/>
              <w:rPr>
                <w:b w:val="0"/>
                <w:bCs w:val="0"/>
              </w:rPr>
            </w:pPr>
            <w:r>
              <w:rPr>
                <w:b w:val="0"/>
                <w:bCs w:val="0"/>
              </w:rPr>
              <w:t xml:space="preserve">5 - 6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F6602B" w14:textId="77777777" w:rsidR="009F389B" w:rsidRDefault="009F389B" w:rsidP="00F67ADD">
            <w:pPr>
              <w:pStyle w:val="Contrato-Anexo-Tabela"/>
              <w:rPr>
                <w:b w:val="0"/>
                <w:bCs w:val="0"/>
              </w:rPr>
            </w:pPr>
            <w:r>
              <w:rPr>
                <w:b w:val="0"/>
                <w:bCs w:val="0"/>
              </w:rPr>
              <w:t>0,5</w:t>
            </w:r>
          </w:p>
        </w:tc>
      </w:tr>
      <w:tr w:rsidR="009F389B" w14:paraId="51C2177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103C82" w14:textId="77777777" w:rsidR="009F389B" w:rsidRDefault="009F389B" w:rsidP="00F67ADD">
            <w:pPr>
              <w:pStyle w:val="Contrato-Anexo-Tabela"/>
              <w:rPr>
                <w:b w:val="0"/>
                <w:bCs w:val="0"/>
              </w:rPr>
            </w:pPr>
            <w:r>
              <w:rPr>
                <w:b w:val="0"/>
                <w:bCs w:val="0"/>
              </w:rPr>
              <w:t xml:space="preserve">6 - 7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EE2304" w14:textId="77777777" w:rsidR="009F389B" w:rsidRDefault="009F389B" w:rsidP="00F67ADD">
            <w:pPr>
              <w:pStyle w:val="Contrato-Anexo-Tabela"/>
              <w:rPr>
                <w:b w:val="0"/>
                <w:bCs w:val="0"/>
              </w:rPr>
            </w:pPr>
            <w:r>
              <w:rPr>
                <w:b w:val="0"/>
                <w:bCs w:val="0"/>
              </w:rPr>
              <w:t>0,4</w:t>
            </w:r>
          </w:p>
        </w:tc>
      </w:tr>
      <w:tr w:rsidR="009F389B" w14:paraId="4401042C"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0BD162" w14:textId="77777777" w:rsidR="009F389B" w:rsidRDefault="009F389B" w:rsidP="00F67ADD">
            <w:pPr>
              <w:pStyle w:val="Contrato-Anexo-Tabela"/>
              <w:rPr>
                <w:b w:val="0"/>
                <w:bCs w:val="0"/>
              </w:rPr>
            </w:pPr>
            <w:r>
              <w:rPr>
                <w:b w:val="0"/>
                <w:bCs w:val="0"/>
              </w:rPr>
              <w:t xml:space="preserve">7 - 8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6C4E34" w14:textId="77777777" w:rsidR="009F389B" w:rsidRDefault="009F389B" w:rsidP="00F67ADD">
            <w:pPr>
              <w:pStyle w:val="Contrato-Anexo-Tabela"/>
              <w:rPr>
                <w:b w:val="0"/>
                <w:bCs w:val="0"/>
              </w:rPr>
            </w:pPr>
            <w:r>
              <w:rPr>
                <w:b w:val="0"/>
                <w:bCs w:val="0"/>
              </w:rPr>
              <w:t>0,3</w:t>
            </w:r>
          </w:p>
        </w:tc>
      </w:tr>
      <w:tr w:rsidR="009F389B" w14:paraId="79C4B2DF"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09D94F" w14:textId="77777777" w:rsidR="009F389B" w:rsidRDefault="009F389B" w:rsidP="00F67ADD">
            <w:pPr>
              <w:pStyle w:val="Contrato-Anexo-Tabela"/>
              <w:rPr>
                <w:b w:val="0"/>
                <w:bCs w:val="0"/>
              </w:rPr>
            </w:pPr>
            <w:r>
              <w:rPr>
                <w:b w:val="0"/>
                <w:bCs w:val="0"/>
              </w:rPr>
              <w:t xml:space="preserve">8 - 9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E296EB" w14:textId="77777777" w:rsidR="009F389B" w:rsidRDefault="009F389B" w:rsidP="00F67ADD">
            <w:pPr>
              <w:pStyle w:val="Contrato-Anexo-Tabela"/>
              <w:rPr>
                <w:b w:val="0"/>
                <w:bCs w:val="0"/>
              </w:rPr>
            </w:pPr>
            <w:r>
              <w:rPr>
                <w:b w:val="0"/>
                <w:bCs w:val="0"/>
              </w:rPr>
              <w:t>0,2</w:t>
            </w:r>
          </w:p>
        </w:tc>
      </w:tr>
      <w:tr w:rsidR="009F389B" w14:paraId="6896A1EE"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0F1ECF" w14:textId="77777777" w:rsidR="009F389B" w:rsidRDefault="009F389B" w:rsidP="00F67ADD">
            <w:pPr>
              <w:pStyle w:val="Contrato-Anexo-Tabela"/>
              <w:rPr>
                <w:b w:val="0"/>
                <w:bCs w:val="0"/>
              </w:rPr>
            </w:pPr>
            <w:r>
              <w:rPr>
                <w:b w:val="0"/>
                <w:bCs w:val="0"/>
              </w:rPr>
              <w:t xml:space="preserve">9 -10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1DA02D" w14:textId="77777777" w:rsidR="009F389B" w:rsidRDefault="009F389B" w:rsidP="00F67ADD">
            <w:pPr>
              <w:pStyle w:val="Contrato-Anexo-Tabela"/>
              <w:rPr>
                <w:b w:val="0"/>
                <w:bCs w:val="0"/>
              </w:rPr>
            </w:pPr>
            <w:r>
              <w:rPr>
                <w:b w:val="0"/>
                <w:bCs w:val="0"/>
              </w:rPr>
              <w:t>0,1</w:t>
            </w:r>
          </w:p>
        </w:tc>
      </w:tr>
      <w:tr w:rsidR="009F389B" w14:paraId="5EC3149A" w14:textId="77777777" w:rsidTr="00F67ADD">
        <w:trPr>
          <w:cantSplit/>
          <w:trHeight w:val="283"/>
        </w:trPr>
        <w:tc>
          <w:tcPr>
            <w:tcW w:w="37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CF2184" w14:textId="77777777" w:rsidR="009F389B" w:rsidRDefault="009F389B" w:rsidP="00F67ADD">
            <w:pPr>
              <w:pStyle w:val="Contrato-Anexo-Tabela"/>
              <w:rPr>
                <w:b w:val="0"/>
                <w:bCs w:val="0"/>
              </w:rPr>
            </w:pPr>
            <w:r>
              <w:rPr>
                <w:b w:val="0"/>
                <w:bCs w:val="0"/>
              </w:rPr>
              <w:t xml:space="preserve">&gt; 10 </w:t>
            </w:r>
            <w:proofErr w:type="spellStart"/>
            <w:r>
              <w:rPr>
                <w:b w:val="0"/>
                <w:bCs w:val="0"/>
              </w:rPr>
              <w:t>anos</w:t>
            </w:r>
            <w:proofErr w:type="spellEnd"/>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45CC80" w14:textId="77777777" w:rsidR="009F389B" w:rsidRDefault="009F389B" w:rsidP="00F67ADD">
            <w:pPr>
              <w:pStyle w:val="Contrato-Anexo-Tabela"/>
              <w:rPr>
                <w:b w:val="0"/>
                <w:bCs w:val="0"/>
              </w:rPr>
            </w:pPr>
            <w:r>
              <w:rPr>
                <w:b w:val="0"/>
                <w:bCs w:val="0"/>
              </w:rPr>
              <w:t>0</w:t>
            </w:r>
          </w:p>
        </w:tc>
      </w:tr>
    </w:tbl>
    <w:p w14:paraId="7CFA4A6F" w14:textId="77777777" w:rsidR="009F389B" w:rsidRDefault="009F389B" w:rsidP="009F389B">
      <w:pPr>
        <w:pStyle w:val="Contrato-Notatabela"/>
        <w:rPr>
          <w:lang w:val="pt-BR"/>
        </w:rPr>
      </w:pPr>
    </w:p>
    <w:p w14:paraId="29067325" w14:textId="77777777" w:rsidR="009F389B" w:rsidRPr="006A48D0" w:rsidRDefault="009F389B" w:rsidP="009F389B">
      <w:pPr>
        <w:pStyle w:val="Contrato-Normal"/>
      </w:pPr>
      <w:r w:rsidRPr="006A48D0">
        <w:t>Serão considerados, para fins de cumprimento do Programa Exploratório Mínimo, os levantamentos e reprocessamentos não exclusivos previstos no edital de licitações, aplicando-se as regras e o fator de redução indicados no Quadro 4.</w:t>
      </w:r>
    </w:p>
    <w:p w14:paraId="777C1ECA" w14:textId="77777777" w:rsidR="009F389B" w:rsidRPr="006A48D0" w:rsidRDefault="009F389B" w:rsidP="009F389B">
      <w:pPr>
        <w:pStyle w:val="Contrato-Notatabela"/>
        <w:rPr>
          <w:sz w:val="22"/>
          <w:szCs w:val="22"/>
          <w:lang w:val="pt-BR"/>
        </w:rPr>
      </w:pPr>
      <w:r w:rsidRPr="006A48D0">
        <w:rPr>
          <w:sz w:val="22"/>
          <w:szCs w:val="22"/>
          <w:lang w:val="pt-BR"/>
        </w:rPr>
        <w:t>Serão aceitos somente os levantamentos não exclusivos autorizados pela ANP, desde que as sociedades empresárias de aquisição de dados tenham cumprido todos os requisitos de entrega de dados ao Banco de Dados de Exploração e Produção (BDEP).</w:t>
      </w:r>
    </w:p>
    <w:p w14:paraId="6FB62F1B" w14:textId="77777777" w:rsidR="009F389B" w:rsidRPr="006A48D0" w:rsidRDefault="009F389B" w:rsidP="009F389B">
      <w:pPr>
        <w:pStyle w:val="Contrato-Notatabela"/>
        <w:rPr>
          <w:lang w:val="pt-BR"/>
        </w:rPr>
      </w:pPr>
      <w:r w:rsidRPr="006A48D0">
        <w:rPr>
          <w:sz w:val="22"/>
          <w:szCs w:val="22"/>
          <w:lang w:val="pt-BR"/>
        </w:rPr>
        <w:t>Para efeito de cômputo do valor a considerar para cumprimento do Programa Exploratório Mínimo, será considerado o tempo entre a solicitação do abatimento e a conclusão da operação de aquisição ou reprocessamento de dados não exclusivos.</w:t>
      </w:r>
      <w:r w:rsidRPr="006A48D0">
        <w:rPr>
          <w:lang w:val="pt-BR"/>
        </w:rPr>
        <w:t xml:space="preserve"> </w:t>
      </w:r>
    </w:p>
    <w:p w14:paraId="3B3A053C" w14:textId="77777777" w:rsidR="009F389B" w:rsidRDefault="009F389B" w:rsidP="009F389B">
      <w:pPr>
        <w:pStyle w:val="Contrato-Normal"/>
      </w:pPr>
      <w:r w:rsidRPr="006A48D0">
        <w:t>Para efeito de cumprimento do Programa Exploratório Mínimo, os poços perfurados deverão atingir o objetivo principal aprovado pela ANP na Notificação de Perfuração de Poço.</w:t>
      </w:r>
      <w:r>
        <w:t xml:space="preserve"> </w:t>
      </w:r>
    </w:p>
    <w:p w14:paraId="5992C54A" w14:textId="77777777" w:rsidR="00552477" w:rsidRDefault="00552477" w:rsidP="00707E41">
      <w:pPr>
        <w:pStyle w:val="Contrato-Normal"/>
      </w:pPr>
    </w:p>
    <w:p w14:paraId="077DFD98" w14:textId="77777777" w:rsidR="00D52429" w:rsidRDefault="00D52429" w:rsidP="00707E41">
      <w:pPr>
        <w:pStyle w:val="Contrato-Normal"/>
      </w:pPr>
    </w:p>
    <w:p w14:paraId="489787A9" w14:textId="77777777" w:rsidR="0073727D" w:rsidRDefault="0073727D" w:rsidP="00707E41">
      <w:pPr>
        <w:pStyle w:val="Contrato-Normal"/>
      </w:pPr>
    </w:p>
    <w:p w14:paraId="7512A478" w14:textId="77777777" w:rsidR="0073727D" w:rsidRDefault="0073727D" w:rsidP="00707E41">
      <w:pPr>
        <w:pStyle w:val="Contrato-Normal"/>
      </w:pPr>
    </w:p>
    <w:p w14:paraId="1945B835" w14:textId="77777777" w:rsidR="0073727D" w:rsidRDefault="0073727D" w:rsidP="00707E41">
      <w:pPr>
        <w:pStyle w:val="Contrato-Normal"/>
      </w:pPr>
    </w:p>
    <w:p w14:paraId="1B8FF85B" w14:textId="77777777" w:rsidR="0073727D" w:rsidRDefault="0073727D" w:rsidP="00707E41">
      <w:pPr>
        <w:pStyle w:val="Contrato-Normal"/>
      </w:pPr>
    </w:p>
    <w:p w14:paraId="564A04E4" w14:textId="77777777" w:rsidR="0073727D" w:rsidRDefault="0073727D" w:rsidP="00707E41">
      <w:pPr>
        <w:pStyle w:val="Contrato-Normal"/>
      </w:pPr>
    </w:p>
    <w:p w14:paraId="5A9E5EDB" w14:textId="77777777" w:rsidR="0073727D" w:rsidRDefault="0073727D" w:rsidP="00707E41">
      <w:pPr>
        <w:pStyle w:val="Contrato-Normal"/>
      </w:pPr>
    </w:p>
    <w:p w14:paraId="77B5F1FF" w14:textId="77777777" w:rsidR="0073727D" w:rsidRDefault="0073727D" w:rsidP="00707E41">
      <w:pPr>
        <w:pStyle w:val="Contrato-Normal"/>
      </w:pPr>
    </w:p>
    <w:p w14:paraId="2CBC5F7C" w14:textId="77777777" w:rsidR="001C2712" w:rsidRDefault="001C2712" w:rsidP="001C2712">
      <w:pPr>
        <w:pStyle w:val="Contrato-Normal"/>
        <w:jc w:val="center"/>
        <w:rPr>
          <w:highlight w:val="lightGray"/>
        </w:rPr>
      </w:pPr>
      <w:r w:rsidRPr="00E043E7">
        <w:rPr>
          <w:highlight w:val="lightGray"/>
        </w:rPr>
        <w:lastRenderedPageBreak/>
        <w:t>(</w:t>
      </w:r>
      <w:r>
        <w:rPr>
          <w:highlight w:val="lightGray"/>
        </w:rPr>
        <w:t xml:space="preserve">Anexo II em caso de exigência de perfuração de poço exploratório para cumprimento do </w:t>
      </w:r>
      <w:r w:rsidRPr="00E043E7">
        <w:rPr>
          <w:highlight w:val="lightGray"/>
        </w:rPr>
        <w:t>Programa Exploratório Mínimo)</w:t>
      </w:r>
    </w:p>
    <w:p w14:paraId="057E7DD3" w14:textId="77777777" w:rsidR="00D52429" w:rsidRDefault="00D52429" w:rsidP="00707E41">
      <w:pPr>
        <w:pStyle w:val="Contrato-Normal"/>
      </w:pPr>
    </w:p>
    <w:p w14:paraId="37AA4570" w14:textId="77777777" w:rsidR="00BA240A" w:rsidRDefault="00BA240A" w:rsidP="00BA240A">
      <w:pPr>
        <w:pStyle w:val="Contrato-Normal"/>
      </w:pPr>
      <w:r w:rsidRPr="00345793">
        <w:t xml:space="preserve">A Fase de Exploração </w:t>
      </w:r>
      <w:r>
        <w:t xml:space="preserve">terá </w:t>
      </w:r>
      <w:r w:rsidRPr="00345793">
        <w:t>duração</w:t>
      </w:r>
      <w:r>
        <w:t xml:space="preserve"> de </w:t>
      </w:r>
      <w:r w:rsidRPr="00FB7ABC">
        <w:rPr>
          <w:b/>
          <w:highlight w:val="lightGray"/>
        </w:rPr>
        <w:fldChar w:fldCharType="begin"/>
      </w:r>
      <w:r w:rsidRPr="00FB7ABC">
        <w:rPr>
          <w:highlight w:val="lightGray"/>
        </w:rPr>
        <w:instrText xml:space="preserve"> MERGEFIELD "fase_total_anos" </w:instrText>
      </w:r>
      <w:r w:rsidRPr="00FB7ABC">
        <w:rPr>
          <w:b/>
          <w:highlight w:val="lightGray"/>
        </w:rPr>
        <w:fldChar w:fldCharType="separate"/>
      </w:r>
      <w:r w:rsidRPr="00FB7ABC">
        <w:rPr>
          <w:noProof/>
          <w:highlight w:val="lightGray"/>
        </w:rPr>
        <w:t>«duracao»</w:t>
      </w:r>
      <w:r w:rsidRPr="00FB7ABC">
        <w:rPr>
          <w:b/>
          <w:highlight w:val="lightGray"/>
        </w:rPr>
        <w:fldChar w:fldCharType="end"/>
      </w:r>
      <w:r>
        <w:rPr>
          <w:b/>
        </w:rPr>
        <w:t xml:space="preserve"> </w:t>
      </w:r>
      <w:r w:rsidRPr="00C46B73">
        <w:t>anos</w:t>
      </w:r>
      <w:r>
        <w:t>.</w:t>
      </w:r>
    </w:p>
    <w:p w14:paraId="1A36BA93" w14:textId="77777777" w:rsidR="00BA240A" w:rsidRPr="00F73532" w:rsidRDefault="00BA240A" w:rsidP="00BA240A">
      <w:pPr>
        <w:pStyle w:val="Contrato-Normal"/>
      </w:pPr>
    </w:p>
    <w:p w14:paraId="40A0478F" w14:textId="77777777" w:rsidR="00BA240A" w:rsidRPr="002A2325" w:rsidRDefault="00BA240A" w:rsidP="00BA240A">
      <w:pPr>
        <w:pStyle w:val="Contrato-Normal"/>
        <w:spacing w:after="0"/>
        <w:jc w:val="center"/>
        <w:rPr>
          <w:b/>
        </w:rPr>
      </w:pPr>
      <w:r w:rsidRPr="002A2325">
        <w:rPr>
          <w:b/>
        </w:rPr>
        <w:t>Programa Exploratório Mínimo e Garantia Financeira</w:t>
      </w:r>
    </w:p>
    <w:p w14:paraId="5FE60E97" w14:textId="77777777" w:rsidR="00BA240A" w:rsidRPr="00F73532" w:rsidRDefault="00BA240A" w:rsidP="00BA240A">
      <w:pPr>
        <w:pStyle w:val="Corpodetexto"/>
        <w:spacing w:line="240" w:lineRule="auto"/>
        <w:jc w:val="center"/>
        <w:rPr>
          <w:sz w:val="22"/>
        </w:rPr>
      </w:pPr>
    </w:p>
    <w:tbl>
      <w:tblPr>
        <w:tblW w:w="4092" w:type="pct"/>
        <w:jc w:val="center"/>
        <w:tblLayout w:type="fixed"/>
        <w:tblCellMar>
          <w:left w:w="70" w:type="dxa"/>
          <w:right w:w="70" w:type="dxa"/>
        </w:tblCellMar>
        <w:tblLook w:val="04A0" w:firstRow="1" w:lastRow="0" w:firstColumn="1" w:lastColumn="0" w:noHBand="0" w:noVBand="1"/>
      </w:tblPr>
      <w:tblGrid>
        <w:gridCol w:w="1545"/>
        <w:gridCol w:w="1099"/>
        <w:gridCol w:w="1661"/>
        <w:gridCol w:w="3390"/>
      </w:tblGrid>
      <w:tr w:rsidR="00BA240A" w:rsidRPr="006C6AA4" w14:paraId="54150F40" w14:textId="77777777" w:rsidTr="00BA240A">
        <w:trPr>
          <w:cantSplit/>
          <w:trHeight w:val="1134"/>
          <w:jc w:val="center"/>
        </w:trPr>
        <w:tc>
          <w:tcPr>
            <w:tcW w:w="100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17CAA84D" w14:textId="77777777" w:rsidR="00BA240A" w:rsidRPr="004A2A65" w:rsidRDefault="00BA240A" w:rsidP="00D868A0">
            <w:pPr>
              <w:jc w:val="center"/>
              <w:rPr>
                <w:rFonts w:ascii="Arial" w:hAnsi="Arial" w:cs="Arial"/>
                <w:b/>
                <w:color w:val="000000"/>
              </w:rPr>
            </w:pPr>
            <w:r w:rsidRPr="004A2A65">
              <w:rPr>
                <w:rFonts w:ascii="Arial" w:hAnsi="Arial" w:cs="Arial"/>
                <w:b/>
                <w:color w:val="000000"/>
              </w:rPr>
              <w:t>Bloco</w:t>
            </w:r>
          </w:p>
        </w:tc>
        <w:tc>
          <w:tcPr>
            <w:tcW w:w="714" w:type="pct"/>
            <w:tcBorders>
              <w:top w:val="single" w:sz="4" w:space="0" w:color="auto"/>
              <w:left w:val="nil"/>
              <w:bottom w:val="single" w:sz="4" w:space="0" w:color="auto"/>
              <w:right w:val="single" w:sz="4" w:space="0" w:color="auto"/>
            </w:tcBorders>
            <w:shd w:val="pct20" w:color="auto" w:fill="auto"/>
            <w:vAlign w:val="center"/>
            <w:hideMark/>
          </w:tcPr>
          <w:p w14:paraId="54A74599" w14:textId="77777777" w:rsidR="00BA240A" w:rsidRPr="004A2A65" w:rsidRDefault="00BA240A" w:rsidP="00D868A0">
            <w:pPr>
              <w:jc w:val="center"/>
              <w:rPr>
                <w:rFonts w:ascii="Arial" w:hAnsi="Arial" w:cs="Arial"/>
                <w:b/>
                <w:color w:val="000000"/>
              </w:rPr>
            </w:pPr>
            <w:r w:rsidRPr="004A2A65">
              <w:rPr>
                <w:rFonts w:ascii="Arial" w:hAnsi="Arial" w:cs="Arial"/>
                <w:b/>
                <w:color w:val="000000"/>
              </w:rPr>
              <w:t xml:space="preserve">Área </w:t>
            </w:r>
            <w:r>
              <w:rPr>
                <w:rFonts w:ascii="Arial" w:hAnsi="Arial" w:cs="Arial"/>
                <w:b/>
                <w:color w:val="000000"/>
              </w:rPr>
              <w:t xml:space="preserve">do Bloco </w:t>
            </w:r>
            <w:r w:rsidRPr="004A2A65">
              <w:rPr>
                <w:rFonts w:ascii="Arial" w:hAnsi="Arial" w:cs="Arial"/>
                <w:b/>
                <w:color w:val="000000"/>
              </w:rPr>
              <w:t>(km</w:t>
            </w:r>
            <w:r w:rsidRPr="004A2A65">
              <w:rPr>
                <w:rFonts w:ascii="Arial" w:hAnsi="Arial" w:cs="Arial"/>
                <w:b/>
                <w:color w:val="000000"/>
                <w:vertAlign w:val="superscript"/>
              </w:rPr>
              <w:t>2</w:t>
            </w:r>
            <w:r w:rsidRPr="004A2A65">
              <w:rPr>
                <w:rFonts w:ascii="Arial" w:hAnsi="Arial" w:cs="Arial"/>
                <w:b/>
                <w:color w:val="000000"/>
              </w:rPr>
              <w:t>)</w:t>
            </w:r>
          </w:p>
        </w:tc>
        <w:tc>
          <w:tcPr>
            <w:tcW w:w="1079" w:type="pct"/>
            <w:tcBorders>
              <w:top w:val="single" w:sz="4" w:space="0" w:color="auto"/>
              <w:left w:val="nil"/>
              <w:bottom w:val="single" w:sz="4" w:space="0" w:color="auto"/>
              <w:right w:val="single" w:sz="4" w:space="0" w:color="auto"/>
            </w:tcBorders>
            <w:shd w:val="pct20" w:color="auto" w:fill="auto"/>
            <w:vAlign w:val="center"/>
            <w:hideMark/>
          </w:tcPr>
          <w:p w14:paraId="3025DE31" w14:textId="77777777" w:rsidR="00BA240A" w:rsidRPr="004A2A65" w:rsidRDefault="00BA240A" w:rsidP="00D868A0">
            <w:pPr>
              <w:jc w:val="center"/>
              <w:rPr>
                <w:rFonts w:ascii="Arial" w:hAnsi="Arial" w:cs="Arial"/>
                <w:b/>
                <w:color w:val="000000"/>
              </w:rPr>
            </w:pPr>
            <w:r w:rsidRPr="004A2A65">
              <w:rPr>
                <w:rFonts w:ascii="Arial" w:hAnsi="Arial" w:cs="Arial"/>
                <w:b/>
                <w:color w:val="000000"/>
              </w:rPr>
              <w:t>Poço Exploratório</w:t>
            </w:r>
          </w:p>
        </w:tc>
        <w:tc>
          <w:tcPr>
            <w:tcW w:w="2203" w:type="pct"/>
            <w:tcBorders>
              <w:top w:val="single" w:sz="4" w:space="0" w:color="auto"/>
              <w:left w:val="nil"/>
              <w:bottom w:val="single" w:sz="4" w:space="0" w:color="auto"/>
              <w:right w:val="single" w:sz="4" w:space="0" w:color="auto"/>
            </w:tcBorders>
            <w:shd w:val="pct20" w:color="auto" w:fill="auto"/>
            <w:vAlign w:val="center"/>
            <w:hideMark/>
          </w:tcPr>
          <w:p w14:paraId="37C9CEF3" w14:textId="77777777" w:rsidR="00BA240A" w:rsidRPr="004A2A65" w:rsidRDefault="00BA240A" w:rsidP="00D868A0">
            <w:pPr>
              <w:jc w:val="center"/>
              <w:rPr>
                <w:rFonts w:ascii="Arial" w:hAnsi="Arial" w:cs="Arial"/>
                <w:b/>
                <w:color w:val="000000"/>
              </w:rPr>
            </w:pPr>
            <w:r w:rsidRPr="004A2A65">
              <w:rPr>
                <w:rFonts w:ascii="Arial" w:hAnsi="Arial" w:cs="Arial"/>
                <w:b/>
                <w:color w:val="000000"/>
              </w:rPr>
              <w:t>Valor da Garantia Financeira da Fase de Exploração (R$)</w:t>
            </w:r>
          </w:p>
        </w:tc>
      </w:tr>
      <w:tr w:rsidR="00BA240A" w:rsidRPr="006C6AA4" w14:paraId="108B4559" w14:textId="77777777" w:rsidTr="00BA240A">
        <w:trPr>
          <w:cantSplit/>
          <w:trHeight w:val="567"/>
          <w:jc w:val="center"/>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46F6F553" w14:textId="77777777" w:rsidR="00BA240A" w:rsidRPr="006C6AA4" w:rsidRDefault="00BA240A" w:rsidP="00D868A0">
            <w:pPr>
              <w:jc w:val="center"/>
              <w:rPr>
                <w:rFonts w:ascii="Arial" w:hAnsi="Arial" w:cs="Arial"/>
                <w:color w:val="000000"/>
              </w:rPr>
            </w:pPr>
          </w:p>
        </w:tc>
        <w:tc>
          <w:tcPr>
            <w:tcW w:w="714" w:type="pct"/>
            <w:tcBorders>
              <w:top w:val="nil"/>
              <w:left w:val="nil"/>
              <w:bottom w:val="single" w:sz="4" w:space="0" w:color="auto"/>
              <w:right w:val="single" w:sz="4" w:space="0" w:color="auto"/>
            </w:tcBorders>
            <w:shd w:val="clear" w:color="auto" w:fill="auto"/>
            <w:vAlign w:val="center"/>
            <w:hideMark/>
          </w:tcPr>
          <w:p w14:paraId="0B2E3A49" w14:textId="77777777" w:rsidR="00BA240A" w:rsidRPr="006C6AA4" w:rsidRDefault="00BA240A" w:rsidP="00D868A0">
            <w:pPr>
              <w:jc w:val="center"/>
              <w:rPr>
                <w:rFonts w:ascii="Arial" w:hAnsi="Arial" w:cs="Arial"/>
                <w:color w:val="000000"/>
              </w:rPr>
            </w:pPr>
          </w:p>
        </w:tc>
        <w:tc>
          <w:tcPr>
            <w:tcW w:w="1079" w:type="pct"/>
            <w:tcBorders>
              <w:top w:val="nil"/>
              <w:left w:val="nil"/>
              <w:bottom w:val="single" w:sz="4" w:space="0" w:color="auto"/>
              <w:right w:val="single" w:sz="4" w:space="0" w:color="auto"/>
            </w:tcBorders>
            <w:shd w:val="clear" w:color="auto" w:fill="auto"/>
            <w:vAlign w:val="center"/>
            <w:hideMark/>
          </w:tcPr>
          <w:p w14:paraId="077EC0CA" w14:textId="77777777" w:rsidR="00BA240A" w:rsidRPr="006C6AA4" w:rsidRDefault="00BA240A" w:rsidP="00D868A0">
            <w:pPr>
              <w:jc w:val="center"/>
              <w:rPr>
                <w:rFonts w:ascii="Arial" w:hAnsi="Arial" w:cs="Arial"/>
                <w:color w:val="000000"/>
              </w:rPr>
            </w:pPr>
          </w:p>
        </w:tc>
        <w:tc>
          <w:tcPr>
            <w:tcW w:w="2203" w:type="pct"/>
            <w:tcBorders>
              <w:top w:val="nil"/>
              <w:left w:val="nil"/>
              <w:bottom w:val="single" w:sz="4" w:space="0" w:color="auto"/>
              <w:right w:val="single" w:sz="4" w:space="0" w:color="auto"/>
            </w:tcBorders>
            <w:shd w:val="clear" w:color="auto" w:fill="auto"/>
            <w:vAlign w:val="center"/>
            <w:hideMark/>
          </w:tcPr>
          <w:p w14:paraId="24B6B6B0" w14:textId="77777777" w:rsidR="00BA240A" w:rsidRPr="006C6AA4" w:rsidRDefault="00BA240A" w:rsidP="00D868A0">
            <w:pPr>
              <w:jc w:val="center"/>
              <w:rPr>
                <w:rFonts w:ascii="Arial" w:hAnsi="Arial" w:cs="Arial"/>
                <w:color w:val="000000"/>
              </w:rPr>
            </w:pPr>
            <w:r w:rsidRPr="00DD08AD">
              <w:rPr>
                <w:rFonts w:ascii="Arial" w:hAnsi="Arial" w:cs="Arial"/>
                <w:highlight w:val="lightGray"/>
              </w:rPr>
              <w:t>XX</w:t>
            </w:r>
            <w:r w:rsidRPr="00DD08AD">
              <w:rPr>
                <w:rFonts w:ascii="Arial" w:hAnsi="Arial" w:cs="Arial"/>
              </w:rPr>
              <w:t xml:space="preserve"> (</w:t>
            </w:r>
            <w:r w:rsidRPr="00E2182A">
              <w:rPr>
                <w:rFonts w:ascii="Arial" w:hAnsi="Arial" w:cs="Arial"/>
                <w:highlight w:val="lightGray"/>
              </w:rPr>
              <w:t>inserir valor por extenso)</w:t>
            </w:r>
          </w:p>
        </w:tc>
      </w:tr>
    </w:tbl>
    <w:p w14:paraId="49F01EC7" w14:textId="77777777" w:rsidR="00BA240A" w:rsidRPr="00F73532" w:rsidRDefault="00BA240A" w:rsidP="00BA240A">
      <w:pPr>
        <w:pStyle w:val="CTO-TxtTabel"/>
      </w:pPr>
    </w:p>
    <w:p w14:paraId="4BC8E37E" w14:textId="77777777" w:rsidR="00BA240A" w:rsidRDefault="00BA240A" w:rsidP="00707E41">
      <w:pPr>
        <w:pStyle w:val="Contrato-Normal"/>
      </w:pPr>
    </w:p>
    <w:p w14:paraId="74BC1E0C" w14:textId="77777777" w:rsidR="00D52429" w:rsidRDefault="00D52429" w:rsidP="00707E41">
      <w:pPr>
        <w:pStyle w:val="Contrato-Normal"/>
      </w:pPr>
    </w:p>
    <w:p w14:paraId="36D63889" w14:textId="77777777" w:rsidR="00B33841" w:rsidRDefault="00B33841" w:rsidP="00707E41">
      <w:pPr>
        <w:pStyle w:val="Contrato-Normal"/>
      </w:pPr>
    </w:p>
    <w:p w14:paraId="0365D216" w14:textId="77777777" w:rsidR="00B33841" w:rsidRDefault="00B33841" w:rsidP="00707E41">
      <w:pPr>
        <w:pStyle w:val="Contrato-Normal"/>
      </w:pPr>
    </w:p>
    <w:p w14:paraId="0AD856A0" w14:textId="77777777" w:rsidR="00B33841" w:rsidRDefault="00B33841" w:rsidP="00707E41">
      <w:pPr>
        <w:pStyle w:val="Contrato-Normal"/>
      </w:pPr>
    </w:p>
    <w:p w14:paraId="2D4F2A45" w14:textId="77777777" w:rsidR="00B33841" w:rsidRDefault="00B33841" w:rsidP="00707E41">
      <w:pPr>
        <w:pStyle w:val="Contrato-Normal"/>
      </w:pPr>
    </w:p>
    <w:p w14:paraId="5F9538C9" w14:textId="77777777" w:rsidR="00B33841" w:rsidRDefault="00B33841" w:rsidP="00707E41">
      <w:pPr>
        <w:pStyle w:val="Contrato-Normal"/>
      </w:pPr>
    </w:p>
    <w:p w14:paraId="66FE0F8E" w14:textId="77777777" w:rsidR="00CF1837" w:rsidRDefault="00CF1837" w:rsidP="00707E41">
      <w:pPr>
        <w:pStyle w:val="Contrato-Normal"/>
      </w:pPr>
    </w:p>
    <w:p w14:paraId="2F9736C7" w14:textId="77777777" w:rsidR="00CF1837" w:rsidRDefault="00CF1837" w:rsidP="00707E41">
      <w:pPr>
        <w:pStyle w:val="Contrato-Normal"/>
      </w:pPr>
    </w:p>
    <w:p w14:paraId="26A108AA" w14:textId="77777777" w:rsidR="00CF1837" w:rsidRDefault="00CF1837" w:rsidP="00707E41">
      <w:pPr>
        <w:pStyle w:val="Contrato-Normal"/>
      </w:pPr>
    </w:p>
    <w:p w14:paraId="3AA562B9" w14:textId="77777777" w:rsidR="00CF1837" w:rsidRDefault="00CF1837" w:rsidP="00707E41">
      <w:pPr>
        <w:pStyle w:val="Contrato-Normal"/>
      </w:pPr>
    </w:p>
    <w:p w14:paraId="2658ED2F" w14:textId="77777777" w:rsidR="00CF1837" w:rsidRDefault="00CF1837" w:rsidP="00707E41">
      <w:pPr>
        <w:pStyle w:val="Contrato-Normal"/>
      </w:pPr>
    </w:p>
    <w:p w14:paraId="1A895171" w14:textId="77777777" w:rsidR="00CF1837" w:rsidRDefault="00CF1837" w:rsidP="00707E41">
      <w:pPr>
        <w:pStyle w:val="Contrato-Normal"/>
      </w:pPr>
    </w:p>
    <w:p w14:paraId="72EEC166" w14:textId="77777777" w:rsidR="00CF1837" w:rsidRDefault="00CF1837" w:rsidP="00707E41">
      <w:pPr>
        <w:pStyle w:val="Contrato-Normal"/>
      </w:pPr>
    </w:p>
    <w:p w14:paraId="58DE276D" w14:textId="77777777" w:rsidR="00CF1837" w:rsidRDefault="00CF1837" w:rsidP="00707E41">
      <w:pPr>
        <w:pStyle w:val="Contrato-Normal"/>
      </w:pPr>
    </w:p>
    <w:p w14:paraId="0FE1FE0E" w14:textId="77777777" w:rsidR="00CF1837" w:rsidRDefault="00CF1837" w:rsidP="00707E41">
      <w:pPr>
        <w:pStyle w:val="Contrato-Normal"/>
      </w:pPr>
    </w:p>
    <w:p w14:paraId="433DA252" w14:textId="77777777" w:rsidR="00CF1837" w:rsidRDefault="00CF1837" w:rsidP="00707E41">
      <w:pPr>
        <w:pStyle w:val="Contrato-Normal"/>
      </w:pPr>
    </w:p>
    <w:p w14:paraId="32D29C72" w14:textId="77777777" w:rsidR="00CF1837" w:rsidRDefault="00CF1837" w:rsidP="00707E41">
      <w:pPr>
        <w:pStyle w:val="Contrato-Normal"/>
      </w:pPr>
    </w:p>
    <w:p w14:paraId="0C025DDA" w14:textId="77777777" w:rsidR="00CF1837" w:rsidRDefault="00CF1837" w:rsidP="00707E41">
      <w:pPr>
        <w:pStyle w:val="Contrato-Normal"/>
      </w:pPr>
    </w:p>
    <w:p w14:paraId="4EE522A4" w14:textId="77777777" w:rsidR="00CF1837" w:rsidRDefault="00CF1837" w:rsidP="00707E41">
      <w:pPr>
        <w:pStyle w:val="Contrato-Normal"/>
      </w:pPr>
    </w:p>
    <w:p w14:paraId="29F0CF0E" w14:textId="4C65A032" w:rsidR="00CC6C5A" w:rsidRPr="00D52429" w:rsidRDefault="00CE4483" w:rsidP="00D52429">
      <w:pPr>
        <w:pStyle w:val="Contrato-Anexo"/>
      </w:pPr>
      <w:bookmarkStart w:id="1680" w:name="_Toc267663154"/>
      <w:bookmarkStart w:id="1681" w:name="_Toc319309212"/>
      <w:bookmarkStart w:id="1682" w:name="_Toc319309254"/>
      <w:bookmarkStart w:id="1683" w:name="_Toc320382872"/>
      <w:bookmarkStart w:id="1684" w:name="_Toc314667144"/>
      <w:bookmarkStart w:id="1685" w:name="_Toc315448255"/>
      <w:bookmarkStart w:id="1686" w:name="_Toc472098337"/>
      <w:bookmarkStart w:id="1687" w:name="_Toc188630619"/>
      <w:r w:rsidRPr="00D52429">
        <w:lastRenderedPageBreak/>
        <w:t>ANEXO III</w:t>
      </w:r>
      <w:r w:rsidR="00CC6C5A" w:rsidRPr="00D52429">
        <w:t xml:space="preserve"> </w:t>
      </w:r>
      <w:r w:rsidR="002655F7" w:rsidRPr="00D52429">
        <w:t>-</w:t>
      </w:r>
      <w:r w:rsidR="00CC6C5A" w:rsidRPr="00D52429">
        <w:t xml:space="preserve"> </w:t>
      </w:r>
      <w:bookmarkEnd w:id="1680"/>
      <w:bookmarkEnd w:id="1681"/>
      <w:bookmarkEnd w:id="1682"/>
      <w:bookmarkEnd w:id="1683"/>
      <w:r w:rsidR="00CC6C5A" w:rsidRPr="00D52429">
        <w:t xml:space="preserve">Garantia Financeira </w:t>
      </w:r>
      <w:bookmarkEnd w:id="1684"/>
      <w:bookmarkEnd w:id="1685"/>
      <w:bookmarkEnd w:id="1686"/>
      <w:r w:rsidR="008D194F" w:rsidRPr="00D52429">
        <w:t>DO PROGRAMA EXPLORATÓRIO MÍNIMO</w:t>
      </w:r>
      <w:bookmarkEnd w:id="1687"/>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88" w:name="_Toc267663155"/>
      <w:bookmarkStart w:id="1689" w:name="_Toc319309213"/>
      <w:bookmarkStart w:id="1690" w:name="_Toc319309255"/>
      <w:bookmarkStart w:id="1691" w:name="_Toc320382873"/>
      <w:r>
        <w:br w:type="page"/>
      </w:r>
    </w:p>
    <w:p w14:paraId="40695AA0" w14:textId="77777777" w:rsidR="00CC6C5A" w:rsidRPr="00F73532" w:rsidRDefault="002F14F8" w:rsidP="002F14F8">
      <w:pPr>
        <w:pStyle w:val="Contrato-Anexo"/>
      </w:pPr>
      <w:bookmarkStart w:id="1692" w:name="_Toc472098338"/>
      <w:bookmarkStart w:id="1693" w:name="_Toc188630620"/>
      <w:r>
        <w:lastRenderedPageBreak/>
        <w:t xml:space="preserve">ANEXO IV - </w:t>
      </w:r>
      <w:r w:rsidR="00CC6C5A" w:rsidRPr="00F73532">
        <w:t>Garantia de Performance</w:t>
      </w:r>
      <w:bookmarkEnd w:id="1688"/>
      <w:bookmarkEnd w:id="1689"/>
      <w:bookmarkEnd w:id="1690"/>
      <w:bookmarkEnd w:id="1691"/>
      <w:bookmarkEnd w:id="1692"/>
      <w:bookmarkEnd w:id="1693"/>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0499DDD" w:rsidR="00CC6C5A" w:rsidRPr="00F73532" w:rsidRDefault="001F135C" w:rsidP="001F135C">
      <w:pPr>
        <w:pStyle w:val="Contrato-Anexo"/>
      </w:pPr>
      <w:bookmarkStart w:id="1694" w:name="_Ref321732273"/>
      <w:bookmarkStart w:id="1695" w:name="_Toc472098339"/>
      <w:bookmarkStart w:id="1696" w:name="_Toc188630621"/>
      <w:r>
        <w:lastRenderedPageBreak/>
        <w:t xml:space="preserve">ANEXO V </w:t>
      </w:r>
      <w:r w:rsidR="00480003">
        <w:t>–</w:t>
      </w:r>
      <w:r>
        <w:t xml:space="preserve"> </w:t>
      </w:r>
      <w:r w:rsidR="00CC6C5A" w:rsidRPr="00F73532">
        <w:t>Receitas Governamentais</w:t>
      </w:r>
      <w:bookmarkEnd w:id="1694"/>
      <w:bookmarkEnd w:id="1695"/>
      <w:bookmarkEnd w:id="1696"/>
    </w:p>
    <w:p w14:paraId="344D16FF" w14:textId="77777777" w:rsidR="00224EB3" w:rsidRDefault="00224EB3" w:rsidP="00224EB3">
      <w:pPr>
        <w:pStyle w:val="Contrato-Normal"/>
      </w:pPr>
    </w:p>
    <w:p w14:paraId="0C780689" w14:textId="3D69C36E"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 xml:space="preserve">as seguintes </w:t>
      </w:r>
      <w:r w:rsidR="00842416">
        <w:t>r</w:t>
      </w:r>
      <w:r w:rsidRPr="00F73532">
        <w:t xml:space="preserve">eceitas </w:t>
      </w:r>
      <w:r w:rsidR="00842416">
        <w:t>g</w:t>
      </w:r>
      <w:r w:rsidRPr="00F73532">
        <w:t>overnamentais:</w:t>
      </w:r>
    </w:p>
    <w:p w14:paraId="739F7DB3" w14:textId="22DC06EB"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r w:rsidR="003D0B24">
        <w:t xml:space="preserve"> e</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697" w:name="_Toc267663158"/>
      <w:bookmarkStart w:id="1698" w:name="_Toc319309215"/>
      <w:bookmarkStart w:id="1699" w:name="_Toc319309257"/>
      <w:bookmarkStart w:id="1700" w:name="_Toc320382875"/>
      <w:bookmarkStart w:id="1701" w:name="_Ref320433379"/>
      <w:r>
        <w:br w:type="page"/>
      </w:r>
    </w:p>
    <w:p w14:paraId="6A970485" w14:textId="0C09A306" w:rsidR="00CC6C5A" w:rsidRPr="007C648C" w:rsidRDefault="0078431B" w:rsidP="00623B5D">
      <w:pPr>
        <w:pStyle w:val="Contrato-Anexo"/>
      </w:pPr>
      <w:bookmarkStart w:id="1702" w:name="_Toc267663159"/>
      <w:bookmarkStart w:id="1703" w:name="_Ref341107971"/>
      <w:bookmarkStart w:id="1704" w:name="_Ref341108009"/>
      <w:bookmarkStart w:id="1705" w:name="_Ref341108027"/>
      <w:bookmarkStart w:id="1706" w:name="_Ref341190552"/>
      <w:bookmarkStart w:id="1707" w:name="_Toc472098341"/>
      <w:bookmarkStart w:id="1708" w:name="_Toc188630622"/>
      <w:bookmarkStart w:id="1709" w:name="_Toc320382876"/>
      <w:bookmarkStart w:id="1710" w:name="_Ref320390939"/>
      <w:bookmarkStart w:id="1711" w:name="_Ref320393952"/>
      <w:bookmarkStart w:id="1712" w:name="_Ref320874344"/>
      <w:bookmarkStart w:id="1713" w:name="_Ref320874352"/>
      <w:bookmarkStart w:id="1714" w:name="_Ref320888379"/>
      <w:bookmarkStart w:id="1715" w:name="_Ref321072113"/>
      <w:bookmarkStart w:id="1716" w:name="_Ref321231375"/>
      <w:bookmarkStart w:id="1717" w:name="_Toc319309216"/>
      <w:bookmarkStart w:id="1718" w:name="_Toc319309258"/>
      <w:bookmarkEnd w:id="1697"/>
      <w:bookmarkEnd w:id="1698"/>
      <w:bookmarkEnd w:id="1699"/>
      <w:bookmarkEnd w:id="1700"/>
      <w:bookmarkEnd w:id="1701"/>
      <w:r w:rsidRPr="007C648C">
        <w:lastRenderedPageBreak/>
        <w:t xml:space="preserve">ANEXO </w:t>
      </w:r>
      <w:r w:rsidR="00D62BC6">
        <w:t>VI</w:t>
      </w:r>
      <w:r w:rsidRPr="007C648C">
        <w:t xml:space="preserve"> </w:t>
      </w:r>
      <w:r w:rsidR="00CC6C5A" w:rsidRPr="007C648C">
        <w:t>- Procedimentos para Apuração do Custo e do Excedente em Óleo</w:t>
      </w:r>
      <w:bookmarkEnd w:id="1702"/>
      <w:bookmarkEnd w:id="1703"/>
      <w:bookmarkEnd w:id="1704"/>
      <w:bookmarkEnd w:id="1705"/>
      <w:bookmarkEnd w:id="1706"/>
      <w:bookmarkEnd w:id="1707"/>
      <w:bookmarkEnd w:id="1708"/>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19" w:name="_Toc341191486"/>
      <w:bookmarkStart w:id="1720" w:name="_Toc353521750"/>
      <w:bookmarkStart w:id="1721" w:name="_Toc359173795"/>
      <w:bookmarkStart w:id="1722" w:name="_Toc361060500"/>
      <w:bookmarkStart w:id="1723" w:name="_Toc364678524"/>
      <w:bookmarkEnd w:id="1709"/>
      <w:bookmarkEnd w:id="1710"/>
      <w:bookmarkEnd w:id="1711"/>
      <w:bookmarkEnd w:id="1712"/>
      <w:bookmarkEnd w:id="1713"/>
      <w:bookmarkEnd w:id="1714"/>
      <w:bookmarkEnd w:id="1715"/>
      <w:bookmarkEnd w:id="1716"/>
      <w:bookmarkEnd w:id="1717"/>
      <w:bookmarkEnd w:id="1718"/>
      <w:r w:rsidRPr="007C648C">
        <w:t>Seção i - Das Disposições Preliminares</w:t>
      </w:r>
      <w:bookmarkEnd w:id="1719"/>
      <w:bookmarkEnd w:id="1720"/>
      <w:bookmarkEnd w:id="1721"/>
      <w:bookmarkEnd w:id="1722"/>
      <w:bookmarkEnd w:id="1723"/>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24" w:name="_Toc341191487"/>
      <w:bookmarkStart w:id="1725" w:name="_Toc353521751"/>
      <w:bookmarkStart w:id="1726" w:name="_Toc359173796"/>
      <w:bookmarkStart w:id="1727" w:name="_Toc361060501"/>
      <w:bookmarkStart w:id="1728" w:name="_Toc364678525"/>
      <w:r w:rsidRPr="007C648C">
        <w:t>seção ii - Do Cálculo do Valor Bruto d</w:t>
      </w:r>
      <w:r w:rsidR="00150002" w:rsidRPr="007C648C">
        <w:t>A</w:t>
      </w:r>
      <w:r w:rsidRPr="007C648C">
        <w:t xml:space="preserve"> Produção</w:t>
      </w:r>
      <w:bookmarkEnd w:id="1724"/>
      <w:bookmarkEnd w:id="1725"/>
      <w:bookmarkEnd w:id="1726"/>
      <w:bookmarkEnd w:id="1727"/>
      <w:bookmarkEnd w:id="1728"/>
    </w:p>
    <w:p w14:paraId="3B11FC06" w14:textId="77777777" w:rsidR="00943027" w:rsidRPr="007C648C" w:rsidRDefault="00943027" w:rsidP="008A5DC6">
      <w:pPr>
        <w:pStyle w:val="Contrato-Subtitulo"/>
      </w:pPr>
      <w:bookmarkStart w:id="1729" w:name="_Toc341191488"/>
      <w:bookmarkStart w:id="1730" w:name="_Toc353521752"/>
      <w:bookmarkStart w:id="1731" w:name="_Toc359173797"/>
      <w:bookmarkStart w:id="1732" w:name="_Toc361060502"/>
      <w:bookmarkStart w:id="1733" w:name="_Toc364678526"/>
      <w:bookmarkStart w:id="1734" w:name="_Toc472098342"/>
      <w:bookmarkStart w:id="1735" w:name="_Toc188630623"/>
      <w:r w:rsidRPr="007C648C">
        <w:t>Do Valor Bruto d</w:t>
      </w:r>
      <w:r w:rsidR="00150002" w:rsidRPr="007C648C">
        <w:t>a</w:t>
      </w:r>
      <w:r w:rsidRPr="007C648C">
        <w:t xml:space="preserve"> Produção</w:t>
      </w:r>
      <w:bookmarkEnd w:id="1729"/>
      <w:bookmarkEnd w:id="1730"/>
      <w:bookmarkEnd w:id="1731"/>
      <w:bookmarkEnd w:id="1732"/>
      <w:bookmarkEnd w:id="1733"/>
      <w:bookmarkEnd w:id="1734"/>
      <w:bookmarkEnd w:id="1735"/>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5pt;height:14.3pt" o:ole="">
            <v:imagedata r:id="rId42" o:title=""/>
          </v:shape>
          <o:OLEObject Type="Embed" ProgID="Equation.3" ShapeID="_x0000_i1025" DrawAspect="Content" ObjectID="_1799828127" r:id="rId43"/>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proofErr w:type="spellStart"/>
      <w:r w:rsidRPr="00191669">
        <w:t>VBP</w:t>
      </w:r>
      <w:r w:rsidRPr="007C648C">
        <w:rPr>
          <w:b/>
          <w:vertAlign w:val="subscript"/>
        </w:rPr>
        <w:t>m</w:t>
      </w:r>
      <w:proofErr w:type="spellEnd"/>
      <w:r w:rsidRPr="007C648C">
        <w:t>: Valor Bruto da Produção do mês “m”;</w:t>
      </w:r>
    </w:p>
    <w:p w14:paraId="7D0C66A8" w14:textId="77777777" w:rsidR="002C758B" w:rsidRPr="007C648C" w:rsidRDefault="002C758B" w:rsidP="00191669">
      <w:pPr>
        <w:pStyle w:val="Contrato-Normal"/>
        <w:spacing w:before="120" w:after="120"/>
        <w:ind w:left="993"/>
      </w:pPr>
      <w:proofErr w:type="spellStart"/>
      <w:proofErr w:type="gramStart"/>
      <w:r w:rsidRPr="00191669">
        <w:t>VPF</w:t>
      </w:r>
      <w:r w:rsidRPr="007C648C">
        <w:rPr>
          <w:b/>
          <w:vertAlign w:val="subscript"/>
        </w:rPr>
        <w:t>p,m</w:t>
      </w:r>
      <w:proofErr w:type="spellEnd"/>
      <w:proofErr w:type="gramEnd"/>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proofErr w:type="spellStart"/>
      <w:proofErr w:type="gramStart"/>
      <w:r w:rsidRPr="00191669">
        <w:t>PR</w:t>
      </w:r>
      <w:r w:rsidRPr="00191669">
        <w:rPr>
          <w:vertAlign w:val="subscript"/>
        </w:rPr>
        <w:t>p,m</w:t>
      </w:r>
      <w:proofErr w:type="spellEnd"/>
      <w:proofErr w:type="gramEnd"/>
      <w:r w:rsidRPr="00191669">
        <w:t>: Preço de Referência do Petróleo no mês “m”;</w:t>
      </w:r>
    </w:p>
    <w:p w14:paraId="0F6AA40D" w14:textId="77777777" w:rsidR="002C758B" w:rsidRPr="00191669" w:rsidRDefault="002C758B" w:rsidP="00191669">
      <w:pPr>
        <w:pStyle w:val="Contrato-Normal"/>
        <w:spacing w:before="120" w:after="120"/>
        <w:ind w:left="993"/>
      </w:pPr>
      <w:proofErr w:type="spellStart"/>
      <w:proofErr w:type="gramStart"/>
      <w:r w:rsidRPr="00191669">
        <w:t>VPF</w:t>
      </w:r>
      <w:r w:rsidRPr="00191669">
        <w:rPr>
          <w:vertAlign w:val="subscript"/>
        </w:rPr>
        <w:t>g,m</w:t>
      </w:r>
      <w:proofErr w:type="spellEnd"/>
      <w:proofErr w:type="gramEnd"/>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proofErr w:type="spellStart"/>
      <w:proofErr w:type="gramStart"/>
      <w:r w:rsidRPr="00191669">
        <w:t>PR</w:t>
      </w:r>
      <w:r w:rsidRPr="00191669">
        <w:rPr>
          <w:vertAlign w:val="subscript"/>
        </w:rPr>
        <w:t>g,m</w:t>
      </w:r>
      <w:proofErr w:type="spellEnd"/>
      <w:proofErr w:type="gramEnd"/>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36" w:name="_Toc341191489"/>
      <w:bookmarkStart w:id="1737" w:name="_Toc353521753"/>
      <w:bookmarkStart w:id="1738" w:name="_Toc359173798"/>
      <w:bookmarkStart w:id="1739" w:name="_Toc361060503"/>
      <w:bookmarkStart w:id="1740" w:name="_Toc364678527"/>
      <w:bookmarkStart w:id="1741" w:name="_Toc472098343"/>
      <w:bookmarkStart w:id="1742" w:name="_Toc188630624"/>
      <w:r w:rsidRPr="007C648C">
        <w:t>Dos Preços de Referência do Petróleo</w:t>
      </w:r>
      <w:bookmarkEnd w:id="1736"/>
      <w:bookmarkEnd w:id="1737"/>
      <w:bookmarkEnd w:id="1738"/>
      <w:bookmarkEnd w:id="1739"/>
      <w:bookmarkEnd w:id="1740"/>
      <w:bookmarkEnd w:id="1741"/>
      <w:bookmarkEnd w:id="1742"/>
    </w:p>
    <w:p w14:paraId="4D92E80D" w14:textId="77777777" w:rsidR="00EC01BF" w:rsidRPr="007C648C" w:rsidRDefault="00EC01BF" w:rsidP="00EC01BF">
      <w:pPr>
        <w:pStyle w:val="Contrato-AnexoVII-Nvel2"/>
      </w:pPr>
      <w:bookmarkStart w:id="1743" w:name="_Ref320289934"/>
      <w:r w:rsidRPr="007C648C">
        <w:t>O Preço de Referência do Petróleo no mês “m” será calculado na forma preconizada pelo Decreto nº 2.705/1998 ou na legislação que eventualmente o suceder.</w:t>
      </w:r>
      <w:bookmarkEnd w:id="1743"/>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44" w:name="_Toc341191490"/>
      <w:bookmarkStart w:id="1745" w:name="_Toc353521754"/>
      <w:bookmarkStart w:id="1746" w:name="_Toc359173799"/>
      <w:bookmarkStart w:id="1747" w:name="_Toc361060504"/>
      <w:bookmarkStart w:id="1748" w:name="_Toc364678528"/>
      <w:bookmarkStart w:id="1749" w:name="_Toc472098344"/>
      <w:bookmarkStart w:id="1750" w:name="_Toc188630625"/>
      <w:r w:rsidRPr="003F07C5">
        <w:t>Dos Preços de Referência do Gás Natural</w:t>
      </w:r>
      <w:bookmarkEnd w:id="1744"/>
      <w:bookmarkEnd w:id="1745"/>
      <w:bookmarkEnd w:id="1746"/>
      <w:bookmarkEnd w:id="1747"/>
      <w:bookmarkEnd w:id="1748"/>
      <w:bookmarkEnd w:id="1749"/>
      <w:bookmarkEnd w:id="1750"/>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51" w:name="_Toc341191491"/>
      <w:bookmarkStart w:id="1752" w:name="_Toc353521755"/>
      <w:bookmarkStart w:id="1753" w:name="_Toc359173800"/>
      <w:bookmarkStart w:id="1754" w:name="_Toc361060505"/>
      <w:bookmarkStart w:id="1755" w:name="_Toc364678529"/>
      <w:r w:rsidRPr="007C648C">
        <w:lastRenderedPageBreak/>
        <w:t>Seção III - Do Cálculo do Custo em Óleo</w:t>
      </w:r>
      <w:bookmarkEnd w:id="1751"/>
      <w:bookmarkEnd w:id="1752"/>
      <w:bookmarkEnd w:id="1753"/>
      <w:bookmarkEnd w:id="1754"/>
      <w:bookmarkEnd w:id="1755"/>
    </w:p>
    <w:p w14:paraId="62AA7F12" w14:textId="77777777" w:rsidR="00943027" w:rsidRPr="007C648C" w:rsidRDefault="00943027" w:rsidP="007E3758">
      <w:pPr>
        <w:pStyle w:val="Contrato-Subtitulo"/>
      </w:pPr>
      <w:bookmarkStart w:id="1756" w:name="_Toc341191492"/>
      <w:bookmarkStart w:id="1757" w:name="_Toc353521756"/>
      <w:bookmarkStart w:id="1758" w:name="_Toc359173801"/>
      <w:bookmarkStart w:id="1759" w:name="_Toc361060506"/>
      <w:bookmarkStart w:id="1760" w:name="_Toc364678530"/>
      <w:bookmarkStart w:id="1761" w:name="_Toc472098345"/>
      <w:bookmarkStart w:id="1762" w:name="_Toc188630626"/>
      <w:r w:rsidRPr="007C648C">
        <w:t>Disposições Gerais do Custo em Óleo</w:t>
      </w:r>
      <w:bookmarkEnd w:id="1756"/>
      <w:bookmarkEnd w:id="1757"/>
      <w:bookmarkEnd w:id="1758"/>
      <w:bookmarkEnd w:id="1759"/>
      <w:bookmarkEnd w:id="1760"/>
      <w:bookmarkEnd w:id="1761"/>
      <w:bookmarkEnd w:id="1762"/>
    </w:p>
    <w:p w14:paraId="41D9B6A5" w14:textId="5D589266" w:rsidR="00AE03E1" w:rsidRPr="007C648C" w:rsidRDefault="006C330D" w:rsidP="00223DEF">
      <w:pPr>
        <w:pStyle w:val="Contrato-AnexoVII-Nvel2"/>
      </w:pPr>
      <w:bookmarkStart w:id="1763" w:name="_Ref319709345"/>
      <w:r w:rsidRPr="006C330D">
        <w:t>Compõem o Custo em Óleo os gastos realizados pelos Contratados, desde que relacionados ao objeto deste Contrato, aprovados no Comitê Operacional, quando aplicável, e reconhecidos pela Gestora, relativos às atividades de</w:t>
      </w:r>
      <w:r w:rsidR="00AE03E1" w:rsidRPr="007C648C">
        <w:t>:</w:t>
      </w:r>
      <w:bookmarkEnd w:id="1763"/>
    </w:p>
    <w:p w14:paraId="5840C15D" w14:textId="77777777" w:rsidR="00AE03E1" w:rsidRPr="007C648C" w:rsidRDefault="00AE03E1" w:rsidP="00A939B0">
      <w:pPr>
        <w:pStyle w:val="Contrato-Alnea"/>
        <w:numPr>
          <w:ilvl w:val="0"/>
          <w:numId w:val="58"/>
        </w:numPr>
        <w:ind w:left="709" w:hanging="283"/>
      </w:pPr>
      <w:bookmarkStart w:id="1764" w:name="_Ref320181611"/>
      <w:r w:rsidRPr="007C648C">
        <w:t>Exploração e Avaliação;</w:t>
      </w:r>
      <w:bookmarkEnd w:id="1764"/>
    </w:p>
    <w:p w14:paraId="4746FC6E" w14:textId="77777777" w:rsidR="00AE03E1" w:rsidRPr="007C648C" w:rsidRDefault="00AE03E1" w:rsidP="00A939B0">
      <w:pPr>
        <w:pStyle w:val="Contrato-Alnea"/>
        <w:numPr>
          <w:ilvl w:val="0"/>
          <w:numId w:val="58"/>
        </w:numPr>
        <w:ind w:left="709" w:hanging="283"/>
      </w:pPr>
      <w:bookmarkStart w:id="1765" w:name="_Ref320182419"/>
      <w:r w:rsidRPr="007C648C">
        <w:t>Desenvolvimento;</w:t>
      </w:r>
      <w:bookmarkEnd w:id="1765"/>
    </w:p>
    <w:p w14:paraId="094ED42B" w14:textId="58145EEF" w:rsidR="00AE03E1" w:rsidRPr="007C648C" w:rsidRDefault="00C400A7" w:rsidP="00A939B0">
      <w:pPr>
        <w:pStyle w:val="Contrato-Alnea"/>
        <w:numPr>
          <w:ilvl w:val="0"/>
          <w:numId w:val="58"/>
        </w:numPr>
        <w:ind w:left="709" w:hanging="283"/>
      </w:pPr>
      <w:bookmarkStart w:id="1766" w:name="_Ref320290456"/>
      <w:r>
        <w:t xml:space="preserve">Produção, incluindo </w:t>
      </w:r>
      <w:r w:rsidR="002D0C1A">
        <w:t xml:space="preserve">Sistema de Escoamento da </w:t>
      </w:r>
      <w:r w:rsidR="00AE03E1" w:rsidRPr="007C648C">
        <w:t>Produção</w:t>
      </w:r>
      <w:r w:rsidR="00285E67">
        <w:t>, desde que a montante do Ponto de P</w:t>
      </w:r>
      <w:r w:rsidR="000806C1">
        <w:t>a</w:t>
      </w:r>
      <w:r w:rsidR="00285E67">
        <w:t>rtilha</w:t>
      </w:r>
      <w:r w:rsidR="00AE03E1" w:rsidRPr="007C648C">
        <w:t>;</w:t>
      </w:r>
      <w:bookmarkEnd w:id="1766"/>
      <w:r w:rsidR="00AE03E1" w:rsidRPr="007C648C">
        <w:t xml:space="preserve"> e</w:t>
      </w:r>
    </w:p>
    <w:p w14:paraId="302E1EAF" w14:textId="1D67F8D1"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67"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67"/>
    </w:p>
    <w:p w14:paraId="04D5C7B4" w14:textId="29F53789" w:rsidR="00AE03E1" w:rsidRPr="007C648C" w:rsidRDefault="00743422" w:rsidP="00A939B0">
      <w:pPr>
        <w:pStyle w:val="Contrato-Alnea"/>
        <w:numPr>
          <w:ilvl w:val="0"/>
          <w:numId w:val="59"/>
        </w:numPr>
        <w:ind w:left="709" w:hanging="283"/>
      </w:pPr>
      <w:bookmarkStart w:id="1768" w:name="_Ref320292232"/>
      <w:r w:rsidRPr="00743422">
        <w:t>aquisição de insumos para as Operações</w:t>
      </w:r>
      <w:r w:rsidR="00AE03E1" w:rsidRPr="007C648C">
        <w:t>;</w:t>
      </w:r>
      <w:bookmarkEnd w:id="1768"/>
    </w:p>
    <w:p w14:paraId="185B050E" w14:textId="77777777" w:rsidR="00AE03E1" w:rsidRPr="007C648C" w:rsidRDefault="00AE03E1" w:rsidP="00A939B0">
      <w:pPr>
        <w:pStyle w:val="Contrato-Alnea"/>
        <w:numPr>
          <w:ilvl w:val="0"/>
          <w:numId w:val="59"/>
        </w:numPr>
        <w:ind w:left="709" w:hanging="283"/>
      </w:pPr>
      <w:bookmarkStart w:id="1769" w:name="_Ref320292237"/>
      <w:r>
        <w:t>a</w:t>
      </w:r>
      <w:r w:rsidRPr="007C648C">
        <w:t>luguel, afretamento e arrendamento mercantil de bens e equipamentos utilizados nas Operações;</w:t>
      </w:r>
      <w:bookmarkEnd w:id="1769"/>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14C145A2" w:rsidR="00AE03E1" w:rsidRPr="007C648C" w:rsidRDefault="008850E0" w:rsidP="00A939B0">
      <w:pPr>
        <w:pStyle w:val="Contrato-Alnea"/>
        <w:numPr>
          <w:ilvl w:val="0"/>
          <w:numId w:val="59"/>
        </w:numPr>
        <w:ind w:left="709" w:hanging="283"/>
      </w:pPr>
      <w:r w:rsidRPr="008850E0">
        <w:t xml:space="preserve">bens incorporados aos ativos fixos, peças de reposição e estoques de </w:t>
      </w:r>
      <w:proofErr w:type="gramStart"/>
      <w:r w:rsidRPr="008850E0">
        <w:t>sobressalentes  utilizados</w:t>
      </w:r>
      <w:proofErr w:type="gramEnd"/>
      <w:r w:rsidRPr="008850E0">
        <w:t xml:space="preserve"> nas Operações</w:t>
      </w:r>
      <w:r w:rsidR="00AE03E1" w:rsidRPr="007C648C">
        <w:t>;</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38C1257F"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6C639A25" w:rsidR="00AE03E1" w:rsidRPr="007C648C" w:rsidRDefault="00B93FC2" w:rsidP="00A939B0">
      <w:pPr>
        <w:pStyle w:val="Contrato-Alnea"/>
        <w:numPr>
          <w:ilvl w:val="0"/>
          <w:numId w:val="59"/>
        </w:numPr>
        <w:ind w:left="709" w:hanging="283"/>
      </w:pPr>
      <w:r w:rsidRPr="00B93FC2">
        <w:t>embarcações e aeronaves de apoio às Operações</w:t>
      </w:r>
      <w:r w:rsidR="00AE03E1" w:rsidRPr="007C648C">
        <w:t xml:space="preserve">;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proofErr w:type="gramStart"/>
      <w:r>
        <w:t>p</w:t>
      </w:r>
      <w:r w:rsidRPr="007C648C">
        <w:t>essoal</w:t>
      </w:r>
      <w:proofErr w:type="gramEnd"/>
      <w:r w:rsidRPr="007C648C">
        <w:t xml:space="preserve">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8BBD419" w14:textId="77777777" w:rsidR="005239A5"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r w:rsidR="00034EA0">
        <w:t>)</w:t>
      </w:r>
      <w:r w:rsidR="0019299E">
        <w:t>;</w:t>
      </w:r>
    </w:p>
    <w:p w14:paraId="57A7BD8A" w14:textId="381A0197" w:rsidR="000F3438" w:rsidRDefault="00F839EB" w:rsidP="00C970C6">
      <w:pPr>
        <w:pStyle w:val="Contrato-Alnea"/>
        <w:ind w:left="1701" w:hanging="567"/>
      </w:pPr>
      <w:r>
        <w:t xml:space="preserve">l.1.2) </w:t>
      </w:r>
      <w:r w:rsidR="00A524C4">
        <w:t xml:space="preserve">benefícios </w:t>
      </w:r>
      <w:r w:rsidR="00577332">
        <w:t xml:space="preserve">(entre eles: </w:t>
      </w:r>
      <w:r w:rsidR="00AE03E1" w:rsidRPr="00450FB4">
        <w:t xml:space="preserve">horas extras, adicionais </w:t>
      </w:r>
      <w:r w:rsidR="00110FC2">
        <w:t xml:space="preserve">- </w:t>
      </w:r>
      <w:r w:rsidR="00AE03E1" w:rsidRPr="00450FB4">
        <w:t>inclusive de férias</w:t>
      </w:r>
      <w:r w:rsidR="005357D0">
        <w:t xml:space="preserve"> -</w:t>
      </w:r>
      <w:r w:rsidR="00AE03E1" w:rsidRPr="00450FB4">
        <w:t xml:space="preserve">, comissões, gratificações </w:t>
      </w:r>
      <w:r w:rsidR="006003F1">
        <w:t xml:space="preserve">- </w:t>
      </w:r>
      <w:r w:rsidR="00AE03E1" w:rsidRPr="00450FB4">
        <w:t>inclusive natalina</w:t>
      </w:r>
      <w:r w:rsidR="009539DE">
        <w:t xml:space="preserve"> -</w:t>
      </w:r>
      <w:r w:rsidR="00AE03E1" w:rsidRPr="00450FB4">
        <w:t xml:space="preserve">, </w:t>
      </w:r>
      <w:r w:rsidR="006E2652">
        <w:t xml:space="preserve">bonificações, prêmios, </w:t>
      </w:r>
      <w:r w:rsidR="00AC5B18">
        <w:t>remunerações variáveis</w:t>
      </w:r>
      <w:r w:rsidR="001E4FD4">
        <w:t>,</w:t>
      </w:r>
      <w:r w:rsidR="00AE03E1" w:rsidRPr="00450FB4">
        <w:t xml:space="preserve"> seguros </w:t>
      </w:r>
      <w:r w:rsidR="008236FF">
        <w:t xml:space="preserve">- </w:t>
      </w:r>
      <w:r w:rsidR="00AE03E1" w:rsidRPr="00450FB4">
        <w:t>inclusive médico, de vida e saúde</w:t>
      </w:r>
      <w:r w:rsidR="008B08FD">
        <w:t xml:space="preserve"> -</w:t>
      </w:r>
      <w:r w:rsidR="00AE03E1" w:rsidRPr="00450FB4">
        <w:t>,</w:t>
      </w:r>
      <w:r w:rsidR="008B08FD">
        <w:t xml:space="preserve"> </w:t>
      </w:r>
      <w:r w:rsidR="00F47307">
        <w:t>auxílios</w:t>
      </w:r>
      <w:r w:rsidR="002A6676">
        <w:t xml:space="preserve"> – inclusive de moradia e transporte</w:t>
      </w:r>
      <w:r w:rsidR="007B2E61">
        <w:t>);</w:t>
      </w:r>
    </w:p>
    <w:p w14:paraId="06718405" w14:textId="0CB76E3B" w:rsidR="003308B4" w:rsidRDefault="000F3438" w:rsidP="000F3438">
      <w:pPr>
        <w:pStyle w:val="Contrato-Alnea"/>
        <w:ind w:left="1701" w:hanging="567"/>
      </w:pPr>
      <w:r>
        <w:lastRenderedPageBreak/>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214F5E93"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70"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70"/>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Default="00AE03E1" w:rsidP="00A939B0">
      <w:pPr>
        <w:pStyle w:val="Contrato-Alnea"/>
        <w:numPr>
          <w:ilvl w:val="0"/>
          <w:numId w:val="62"/>
        </w:numPr>
        <w:ind w:left="1843" w:hanging="482"/>
      </w:pPr>
      <w:r w:rsidRPr="007C648C">
        <w:t>1% (um por cento) dos gastos da Fase de Produção.</w:t>
      </w:r>
    </w:p>
    <w:p w14:paraId="268FC54D" w14:textId="135B4190" w:rsidR="009A73F7" w:rsidRDefault="007711B8" w:rsidP="009A73F7">
      <w:pPr>
        <w:pStyle w:val="Contrato-AnexoVII-Nvel3"/>
      </w:pPr>
      <w:r w:rsidRPr="007711B8">
        <w:t>Quando um Consorciado fornecer diretamente às atividades do Consórcio um combustível ou outro produto com características de commodity, e não puder comprovar seu custo de aquisição por ser o produtor do bem ou por outro motivo justificado, poderá propor que tal fornecimento seja computado, para fins de reconhecimento como Custo em Óleo, pelo preço médio mensal da cotação pública do referido produto no mercado que abranja o local do fornecimento</w:t>
      </w:r>
      <w:r>
        <w:t>.</w:t>
      </w:r>
    </w:p>
    <w:p w14:paraId="0F196313" w14:textId="77777777" w:rsidR="001B1C6D" w:rsidRDefault="001B1C6D" w:rsidP="00C46A2D">
      <w:pPr>
        <w:pStyle w:val="Contrato-AnexoVII-Nvel4"/>
      </w:pPr>
      <w:r>
        <w:lastRenderedPageBreak/>
        <w:t>O cômputo na forma do parágrafo 3.2.2 dependerá da prévia aprovação no Comitê Operacional, inclusive pela Gestora, que avaliará:</w:t>
      </w:r>
    </w:p>
    <w:p w14:paraId="5BFA8E3E" w14:textId="36E0E4B2" w:rsidR="001B1C6D" w:rsidRDefault="001B1C6D" w:rsidP="00A24104">
      <w:pPr>
        <w:pStyle w:val="Contrato-Alnea"/>
        <w:ind w:left="2127" w:hanging="284"/>
      </w:pPr>
      <w:r>
        <w:t>a) a independência, confiabilidade e ampla aceitação no mercado da fonte que divulga as cotações; e</w:t>
      </w:r>
    </w:p>
    <w:p w14:paraId="6E4C252A" w14:textId="3A75953B" w:rsidR="001B1C6D" w:rsidRPr="007C648C" w:rsidRDefault="001B1C6D" w:rsidP="00A24104">
      <w:pPr>
        <w:pStyle w:val="Contrato-Alnea"/>
        <w:ind w:left="2127" w:hanging="284"/>
      </w:pPr>
      <w:r>
        <w:t>b) a Vantagem Econômica para as Operações, em face das alternativas de fornecimento por terceiros que possam estar disponíveis.</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71" w:name="_Toc341191493"/>
      <w:bookmarkStart w:id="1772" w:name="_Toc353521757"/>
      <w:bookmarkStart w:id="1773" w:name="_Toc359173802"/>
      <w:bookmarkStart w:id="1774" w:name="_Toc361060507"/>
      <w:bookmarkStart w:id="1775" w:name="_Toc364678531"/>
      <w:bookmarkStart w:id="1776" w:name="_Toc472098346"/>
      <w:bookmarkStart w:id="1777" w:name="_Toc188630627"/>
      <w:r w:rsidRPr="007C648C">
        <w:t>Atividades de Exploração e Avaliação</w:t>
      </w:r>
      <w:bookmarkEnd w:id="1771"/>
      <w:bookmarkEnd w:id="1772"/>
      <w:bookmarkEnd w:id="1773"/>
      <w:bookmarkEnd w:id="1774"/>
      <w:bookmarkEnd w:id="1775"/>
      <w:bookmarkEnd w:id="1776"/>
      <w:bookmarkEnd w:id="1777"/>
    </w:p>
    <w:p w14:paraId="7B70B744" w14:textId="77777777" w:rsidR="00AE03E1" w:rsidRPr="007C648C" w:rsidRDefault="00AE03E1" w:rsidP="00AE03E1">
      <w:pPr>
        <w:pStyle w:val="Contrato-AnexoVII-Nvel2"/>
      </w:pPr>
      <w:bookmarkStart w:id="1778" w:name="_Ref319602081"/>
      <w:r w:rsidRPr="007C648C">
        <w:t>Incluem-se entre as atividades de Exploração e Avaliação a que se refere a alínea “a” do parágrafo 3.1:</w:t>
      </w:r>
      <w:bookmarkEnd w:id="1778"/>
    </w:p>
    <w:p w14:paraId="2E33A311" w14:textId="77777777" w:rsidR="00AE03E1" w:rsidRPr="007C648C" w:rsidRDefault="00AE03E1" w:rsidP="00A939B0">
      <w:pPr>
        <w:pStyle w:val="Contrato-Alnea"/>
        <w:numPr>
          <w:ilvl w:val="0"/>
          <w:numId w:val="63"/>
        </w:numPr>
        <w:ind w:hanging="294"/>
      </w:pPr>
      <w:r>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t>p</w:t>
      </w:r>
      <w:r w:rsidRPr="007C648C">
        <w:t>erfuração, completação e abandono de poços exploratórios;</w:t>
      </w:r>
    </w:p>
    <w:p w14:paraId="39B18AE3" w14:textId="7CEBEBAA"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79" w:name="_Toc341191494"/>
      <w:bookmarkStart w:id="1780" w:name="_Toc353521758"/>
      <w:bookmarkStart w:id="1781" w:name="_Toc359173803"/>
      <w:bookmarkStart w:id="1782" w:name="_Toc361060508"/>
      <w:bookmarkStart w:id="1783" w:name="_Toc364678532"/>
      <w:bookmarkStart w:id="1784" w:name="_Toc472098347"/>
      <w:bookmarkStart w:id="1785" w:name="_Toc188630628"/>
      <w:r w:rsidRPr="007C648C">
        <w:t>Atividades de Desenvolvimento</w:t>
      </w:r>
      <w:bookmarkEnd w:id="1779"/>
      <w:bookmarkEnd w:id="1780"/>
      <w:bookmarkEnd w:id="1781"/>
      <w:bookmarkEnd w:id="1782"/>
      <w:bookmarkEnd w:id="1783"/>
      <w:bookmarkEnd w:id="1784"/>
      <w:bookmarkEnd w:id="1785"/>
    </w:p>
    <w:p w14:paraId="746D422C" w14:textId="77777777" w:rsidR="00AE03E1" w:rsidRPr="007C648C" w:rsidRDefault="00AE03E1" w:rsidP="00AE03E1">
      <w:pPr>
        <w:pStyle w:val="Contrato-AnexoVII-Nvel2"/>
      </w:pPr>
      <w:bookmarkStart w:id="1786" w:name="_Toc341191495"/>
      <w:bookmarkStart w:id="1787" w:name="_Toc353521759"/>
      <w:bookmarkStart w:id="1788" w:name="_Toc359173804"/>
      <w:bookmarkStart w:id="1789" w:name="_Toc361060509"/>
      <w:bookmarkStart w:id="1790"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0D2D6DEF"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e </w:t>
      </w:r>
      <w:r w:rsidR="00B31B24">
        <w:t>Transferência</w:t>
      </w:r>
      <w:r w:rsidRPr="007C648C">
        <w:t xml:space="preserve"> de Petróleo e Gás Natural.</w:t>
      </w:r>
    </w:p>
    <w:p w14:paraId="5F0AD640" w14:textId="7A5F1C88"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6F2A1007" w14:textId="14FE77CB" w:rsidR="00D6150D" w:rsidRDefault="005A5FB6" w:rsidP="00AE03E1">
      <w:pPr>
        <w:pStyle w:val="Contrato-AnexoVII-Nvel3"/>
      </w:pPr>
      <w:r w:rsidRPr="005A5FB6">
        <w:t xml:space="preserve">Em relação aos gasodutos do Sistema de Escoamento de Produção, ainda que eles se estendam além da </w:t>
      </w:r>
      <w:r>
        <w:t>Á</w:t>
      </w:r>
      <w:r w:rsidRPr="005A5FB6">
        <w:t>rea do Contrato, desde que a montante do Ponto de Partilha, e não sejam propriedade dos Contratados, o custo associado ao seu acesso poderá ser recuperável como Custo em Óleo</w:t>
      </w:r>
      <w:r>
        <w:t>.</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791" w:name="_Toc472098348"/>
      <w:bookmarkStart w:id="1792" w:name="_Toc188630629"/>
      <w:r w:rsidRPr="007C648C">
        <w:t>Atividades de Produção</w:t>
      </w:r>
      <w:bookmarkEnd w:id="1786"/>
      <w:bookmarkEnd w:id="1787"/>
      <w:bookmarkEnd w:id="1788"/>
      <w:bookmarkEnd w:id="1789"/>
      <w:bookmarkEnd w:id="1790"/>
      <w:bookmarkEnd w:id="1791"/>
      <w:bookmarkEnd w:id="1792"/>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172D28E8" w:rsidR="00943027" w:rsidRPr="007C648C" w:rsidRDefault="00943027" w:rsidP="00A939B0">
      <w:pPr>
        <w:pStyle w:val="Contrato-Alnea"/>
        <w:numPr>
          <w:ilvl w:val="0"/>
          <w:numId w:val="69"/>
        </w:numPr>
        <w:ind w:hanging="294"/>
      </w:pPr>
      <w:r w:rsidRPr="007C648C">
        <w:lastRenderedPageBreak/>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3A87066D"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793" w:name="_Toc472098350"/>
      <w:bookmarkStart w:id="1794" w:name="_Toc341191498"/>
      <w:bookmarkStart w:id="1795" w:name="_Toc353521761"/>
      <w:bookmarkStart w:id="1796" w:name="_Toc359173806"/>
      <w:bookmarkStart w:id="1797" w:name="_Toc361060511"/>
      <w:bookmarkStart w:id="1798" w:name="_Toc364678535"/>
      <w:bookmarkStart w:id="1799" w:name="_Toc188630630"/>
      <w:r w:rsidRPr="007C648C">
        <w:t>Aluguéis, Afretamentos e Arrendamentos</w:t>
      </w:r>
      <w:bookmarkEnd w:id="1793"/>
      <w:bookmarkEnd w:id="1794"/>
      <w:bookmarkEnd w:id="1795"/>
      <w:bookmarkEnd w:id="1796"/>
      <w:bookmarkEnd w:id="1797"/>
      <w:bookmarkEnd w:id="1798"/>
      <w:bookmarkEnd w:id="1799"/>
    </w:p>
    <w:p w14:paraId="6B2F54E3" w14:textId="441D80DE" w:rsidR="003220E0" w:rsidRDefault="00D35767" w:rsidP="00C970C6">
      <w:pPr>
        <w:pStyle w:val="Contrato-AnexoVII-Nvel2"/>
      </w:pPr>
      <w:bookmarkStart w:id="1800" w:name="_Ref319794286"/>
      <w:r w:rsidRPr="00D35767">
        <w:t>São recuperáveis como Custo em Óleo os gastos com aluguéis, afretamentos e arrendamentos, exclusivamente durante o período em que o bem ou o direito estiver a serviço ou à disposição para as Operações, incluindo custos e despesas de mobilização e desmobilização, e com rescisão contratual antecipada</w:t>
      </w:r>
      <w:bookmarkStart w:id="1801" w:name="_Ref341176163"/>
      <w:bookmarkEnd w:id="1800"/>
      <w:r w:rsidR="00911389" w:rsidRPr="00911389">
        <w:t>.</w:t>
      </w:r>
      <w:bookmarkEnd w:id="1801"/>
    </w:p>
    <w:p w14:paraId="11D88C0B" w14:textId="77777777" w:rsidR="00A60157" w:rsidRPr="007C648C" w:rsidRDefault="00A60157" w:rsidP="00A60157">
      <w:pPr>
        <w:pStyle w:val="Contrato-Normal"/>
      </w:pPr>
    </w:p>
    <w:p w14:paraId="3B8133F9" w14:textId="3AE58F34" w:rsidR="00943027" w:rsidRPr="007C648C" w:rsidRDefault="00943027" w:rsidP="00A60157">
      <w:pPr>
        <w:pStyle w:val="Contrato-Subtitulo"/>
      </w:pPr>
      <w:bookmarkStart w:id="1802" w:name="_Toc341191502"/>
      <w:bookmarkStart w:id="1803" w:name="_Toc353521765"/>
      <w:bookmarkStart w:id="1804" w:name="_Toc359173810"/>
      <w:bookmarkStart w:id="1805" w:name="_Toc361060512"/>
      <w:bookmarkStart w:id="1806" w:name="_Toc364678536"/>
      <w:bookmarkStart w:id="1807" w:name="_Toc472098351"/>
      <w:bookmarkStart w:id="1808" w:name="_Toc188630631"/>
      <w:r w:rsidRPr="007C648C">
        <w:t>Pagamentos a Afiliadas</w:t>
      </w:r>
      <w:bookmarkEnd w:id="1802"/>
      <w:bookmarkEnd w:id="1803"/>
      <w:bookmarkEnd w:id="1804"/>
      <w:bookmarkEnd w:id="1805"/>
      <w:bookmarkEnd w:id="1806"/>
      <w:bookmarkEnd w:id="1807"/>
      <w:bookmarkEnd w:id="1808"/>
    </w:p>
    <w:p w14:paraId="66B3B737" w14:textId="65FAD30E" w:rsidR="003220E0" w:rsidRDefault="00DB129D" w:rsidP="00B809BC">
      <w:pPr>
        <w:pStyle w:val="Contrato-AnexoVII-Nvel2"/>
      </w:pPr>
      <w:bookmarkStart w:id="1809" w:name="_Ref341177549"/>
      <w:r w:rsidRPr="00DB129D">
        <w:t xml:space="preserve">Os gastos praticados pelos Contratados nas transações </w:t>
      </w:r>
      <w:proofErr w:type="gramStart"/>
      <w:r w:rsidRPr="00DB129D">
        <w:t>com Afiliadas</w:t>
      </w:r>
      <w:proofErr w:type="gramEnd"/>
      <w:r w:rsidRPr="00DB129D">
        <w:t xml:space="preserve"> que tenham cumprido os procedimentos de aprovação e comprovação previstos nos parágrafos 3.2</w:t>
      </w:r>
      <w:r w:rsidR="00F04990">
        <w:t>7</w:t>
      </w:r>
      <w:r w:rsidRPr="00DB129D">
        <w:t xml:space="preserve"> a 3.3</w:t>
      </w:r>
      <w:r w:rsidR="00F04990">
        <w:t>4</w:t>
      </w:r>
      <w:r w:rsidRPr="00DB129D">
        <w:t xml:space="preserve"> do Anexo IX</w:t>
      </w:r>
      <w:r w:rsidR="005271EF">
        <w:t xml:space="preserve"> do Contrato</w:t>
      </w:r>
      <w:r w:rsidRPr="00DB129D">
        <w:t>,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10" w:name="_Toc341191503"/>
      <w:bookmarkStart w:id="1811" w:name="_Toc353521766"/>
      <w:bookmarkStart w:id="1812" w:name="_Toc359173811"/>
      <w:bookmarkStart w:id="1813" w:name="_Toc361060513"/>
      <w:bookmarkStart w:id="1814" w:name="_Toc364678537"/>
      <w:bookmarkStart w:id="1815" w:name="_Toc472098352"/>
      <w:bookmarkStart w:id="1816" w:name="_Toc188630632"/>
      <w:bookmarkEnd w:id="1809"/>
      <w:r w:rsidRPr="007C648C">
        <w:t xml:space="preserve">Gastos </w:t>
      </w:r>
      <w:r w:rsidR="00943027" w:rsidRPr="007C648C">
        <w:t>que não integram o Custo em Óleo</w:t>
      </w:r>
      <w:bookmarkEnd w:id="1810"/>
      <w:bookmarkEnd w:id="1811"/>
      <w:bookmarkEnd w:id="1812"/>
      <w:bookmarkEnd w:id="1813"/>
      <w:bookmarkEnd w:id="1814"/>
      <w:bookmarkEnd w:id="1815"/>
      <w:bookmarkEnd w:id="1816"/>
    </w:p>
    <w:p w14:paraId="7063D21A" w14:textId="77777777" w:rsidR="00B557CE" w:rsidRPr="007C648C" w:rsidRDefault="00B557CE" w:rsidP="00B557CE">
      <w:pPr>
        <w:pStyle w:val="Contrato-AnexoVII-Nvel2"/>
      </w:pPr>
      <w:bookmarkStart w:id="1817" w:name="_Ref320290660"/>
      <w:r w:rsidRPr="007C648C">
        <w:t xml:space="preserve">Não serão reconhecidos como Custo em Óleo os gastos </w:t>
      </w:r>
      <w:r>
        <w:t>realizados</w:t>
      </w:r>
      <w:r w:rsidRPr="007C648C">
        <w:t xml:space="preserve"> com:</w:t>
      </w:r>
      <w:bookmarkEnd w:id="1817"/>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6DF60B02"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005E2C5A">
        <w:t>IX</w:t>
      </w:r>
      <w:r w:rsidR="005271EF">
        <w:t xml:space="preserve"> do Contrato</w:t>
      </w:r>
      <w:r w:rsidRPr="00C83073">
        <w:t>;</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16835E7A" w:rsidR="003220E0" w:rsidRDefault="00C56F08" w:rsidP="00A939B0">
      <w:pPr>
        <w:pStyle w:val="Contrato-Alnea"/>
        <w:numPr>
          <w:ilvl w:val="0"/>
          <w:numId w:val="65"/>
        </w:numPr>
        <w:ind w:left="709" w:hanging="283"/>
      </w:pPr>
      <w:r w:rsidRPr="00C56F08">
        <w:t>custas judiciais ou extrajudiciais, conciliações, arbitragens, perícias, honorários advocatícios, sucumbência e indenizações decorrentes de decisão judicial ou arbitral, mesmo que meramente homologatória de acordo judicial, ou decorrentes de acordo extrajudicial</w:t>
      </w:r>
      <w:r w:rsidR="00B557CE" w:rsidRPr="007C648C">
        <w:t>;</w:t>
      </w:r>
    </w:p>
    <w:p w14:paraId="09F6D0A3" w14:textId="321D5783" w:rsidR="003220E0" w:rsidRDefault="00C56F08" w:rsidP="00A939B0">
      <w:pPr>
        <w:pStyle w:val="Contrato-Alnea"/>
        <w:numPr>
          <w:ilvl w:val="0"/>
          <w:numId w:val="65"/>
        </w:numPr>
        <w:ind w:left="709" w:hanging="283"/>
      </w:pPr>
      <w:r w:rsidRPr="00C56F08">
        <w:t>multas, sanções e penalidades de qualquer natureza, salvo quando diversamente disposto por este Contrato</w:t>
      </w:r>
      <w:r w:rsidR="00B557CE" w:rsidRPr="007C648C">
        <w:t>;</w:t>
      </w:r>
    </w:p>
    <w:p w14:paraId="5CAEBF60" w14:textId="77777777" w:rsidR="003220E0" w:rsidRDefault="00B557CE" w:rsidP="00A939B0">
      <w:pPr>
        <w:pStyle w:val="Contrato-Alnea"/>
        <w:numPr>
          <w:ilvl w:val="0"/>
          <w:numId w:val="65"/>
        </w:numPr>
        <w:ind w:left="709" w:hanging="283"/>
      </w:pPr>
      <w:bookmarkStart w:id="1818" w:name="_Ref320290127"/>
      <w:r>
        <w:t>r</w:t>
      </w:r>
      <w:r w:rsidRPr="007C648C">
        <w:t xml:space="preserve">eposição de bens, equipamentos e insumos que forem perdidos, danificados ou inutilizados em virtude de caso fortuito, força maior ou causas similares, bem como de dolo, imperícia, negligência ou imprudência por parte do Operador, seus prepostos, contratados, </w:t>
      </w:r>
      <w:proofErr w:type="gramStart"/>
      <w:r w:rsidRPr="007C648C">
        <w:t>Afiliados ou associados</w:t>
      </w:r>
      <w:proofErr w:type="gramEnd"/>
      <w:r w:rsidRPr="007C648C">
        <w:t xml:space="preserve"> e os serviços relacionados;</w:t>
      </w:r>
      <w:bookmarkEnd w:id="1818"/>
    </w:p>
    <w:p w14:paraId="36F0AEA0" w14:textId="77777777" w:rsidR="003220E0" w:rsidRDefault="00B557CE" w:rsidP="00A939B0">
      <w:pPr>
        <w:pStyle w:val="Contrato-Alnea"/>
        <w:numPr>
          <w:ilvl w:val="0"/>
          <w:numId w:val="65"/>
        </w:numPr>
        <w:ind w:left="709" w:hanging="283"/>
      </w:pPr>
      <w:r>
        <w:lastRenderedPageBreak/>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31D84F6C"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1B216F2C"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333BDB">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19"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19"/>
    </w:p>
    <w:p w14:paraId="3C4A37CE" w14:textId="566E91AE"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p>
    <w:p w14:paraId="149E6D22" w14:textId="488BBB06" w:rsidR="00506922" w:rsidRDefault="00B557CE" w:rsidP="00A939B0">
      <w:pPr>
        <w:pStyle w:val="Contrato-Alnea"/>
        <w:numPr>
          <w:ilvl w:val="0"/>
          <w:numId w:val="65"/>
        </w:numPr>
        <w:ind w:left="709" w:hanging="283"/>
      </w:pPr>
      <w:r w:rsidRPr="007C648C">
        <w:t>prêmio pago pelos Contratados que não aderirem, em primeiro momento, a Operações com Risco Exclusivo</w:t>
      </w:r>
      <w:r w:rsidR="00506922">
        <w:t>;</w:t>
      </w:r>
    </w:p>
    <w:p w14:paraId="23E2F863" w14:textId="676AA583" w:rsidR="004961BC" w:rsidRDefault="00506922" w:rsidP="00DB7FD7">
      <w:pPr>
        <w:pStyle w:val="Contrato-Alnea"/>
        <w:numPr>
          <w:ilvl w:val="0"/>
          <w:numId w:val="65"/>
        </w:numPr>
        <w:ind w:left="709" w:hanging="283"/>
      </w:pPr>
      <w:r w:rsidRPr="00506922">
        <w:t>valor em pecúnia pago como contrapartida à isenção do cumprimento de parcela do Programa Exploratório Mínimo</w:t>
      </w:r>
      <w:r w:rsidR="00EA5D4F">
        <w:t xml:space="preserve">, nos termos do parágrafo </w:t>
      </w:r>
      <w:r w:rsidR="00DB7FD7">
        <w:t>10.12.1.1</w:t>
      </w:r>
      <w:r w:rsidR="00562AA4">
        <w:t xml:space="preserve"> d</w:t>
      </w:r>
      <w:r w:rsidR="009D78AC">
        <w:t>o</w:t>
      </w:r>
      <w:r w:rsidR="00562AA4">
        <w:t xml:space="preserve"> Contrato</w:t>
      </w:r>
      <w:r w:rsidR="004961BC">
        <w:t>; e</w:t>
      </w:r>
    </w:p>
    <w:p w14:paraId="064BAFEF" w14:textId="1FAE94F4" w:rsidR="003220E0" w:rsidRDefault="004961BC" w:rsidP="00A939B0">
      <w:pPr>
        <w:pStyle w:val="Contrato-Alnea"/>
        <w:numPr>
          <w:ilvl w:val="0"/>
          <w:numId w:val="65"/>
        </w:numPr>
        <w:ind w:left="709" w:hanging="283"/>
      </w:pPr>
      <w:r w:rsidRPr="00C3110A">
        <w:t>valores referentes a volumes de Petróleo e Gás Natural utilizados nos termos do parágrafo 17.8. d</w:t>
      </w:r>
      <w:r w:rsidR="009D78AC">
        <w:t>o</w:t>
      </w:r>
      <w:r w:rsidRPr="00C3110A">
        <w:t xml:space="preserve"> Contrato</w:t>
      </w:r>
      <w:r w:rsidR="00B557CE" w:rsidRPr="007C648C">
        <w:t>.</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20" w:name="_Toc341191506"/>
      <w:bookmarkStart w:id="1821" w:name="_Toc353521769"/>
      <w:bookmarkStart w:id="1822" w:name="_Toc359173814"/>
      <w:bookmarkStart w:id="1823" w:name="_Toc361060516"/>
      <w:bookmarkStart w:id="1824" w:name="_Toc364678540"/>
      <w:r w:rsidRPr="007C648C">
        <w:t>Seção I</w:t>
      </w:r>
      <w:r w:rsidR="00986113" w:rsidRPr="007C648C">
        <w:t>V</w:t>
      </w:r>
      <w:r w:rsidRPr="007C648C">
        <w:t xml:space="preserve"> - Da Sistematização do Custo em Óleo</w:t>
      </w:r>
      <w:bookmarkEnd w:id="1820"/>
      <w:bookmarkEnd w:id="1821"/>
      <w:bookmarkEnd w:id="1822"/>
      <w:bookmarkEnd w:id="1823"/>
      <w:bookmarkEnd w:id="1824"/>
    </w:p>
    <w:p w14:paraId="7222897C" w14:textId="6BE4AF0F" w:rsidR="00B557CE" w:rsidRPr="007C648C" w:rsidRDefault="008A5034" w:rsidP="009E6BE6">
      <w:pPr>
        <w:pStyle w:val="Contrato-AnexoVII-Nvel2"/>
      </w:pPr>
      <w:r w:rsidRPr="008A5034">
        <w:t>O controle do Custo em Óleo será realizado por meio de sistema de informaç</w:t>
      </w:r>
      <w:r>
        <w:t>ão</w:t>
      </w:r>
      <w:r w:rsidRPr="008A5034">
        <w:t>, gerido e concebido pela Gestora e carregado pelo Operador</w:t>
      </w:r>
      <w:r w:rsidR="00B557CE" w:rsidRPr="007C648C">
        <w:t>.</w:t>
      </w:r>
    </w:p>
    <w:p w14:paraId="6F184760" w14:textId="3F1CBF52" w:rsidR="00C2368B" w:rsidRDefault="00C2368B" w:rsidP="00C2368B">
      <w:pPr>
        <w:pStyle w:val="Contrato-AnexoVII-Nvel2"/>
      </w:pPr>
      <w:bookmarkStart w:id="1825" w:name="_Ref353290825"/>
      <w:r>
        <w:t>O Operador deverá carregar o sistema de informação no formato, detalhe e periodicidade determinados pela Gestora, com todos os gastos incorridos no período imediatamente anterior.</w:t>
      </w:r>
    </w:p>
    <w:p w14:paraId="11771C3F" w14:textId="4CE483C8" w:rsidR="00C2368B" w:rsidRDefault="00C2368B" w:rsidP="00E82ADF">
      <w:pPr>
        <w:pStyle w:val="Contrato-AnexoVII-Nvel3"/>
      </w:pPr>
      <w:r>
        <w:t>A periodicidade de carregamento do sistema de informação deverá ser no máximo mensal.</w:t>
      </w:r>
    </w:p>
    <w:p w14:paraId="218365CB" w14:textId="75A06512" w:rsidR="00C2368B" w:rsidRDefault="00C2368B" w:rsidP="00EA01DC">
      <w:pPr>
        <w:pStyle w:val="Contrato-AnexoVII-Nvel3"/>
      </w:pPr>
      <w:r>
        <w:t>Até o 25º (vigésimo quinto) dia do mês subsequente à ocorrência dos lançamentos, o Operador deverá carregar o sistema de informação com os referidos lançamentos.</w:t>
      </w:r>
    </w:p>
    <w:p w14:paraId="48E4EC78" w14:textId="537289EC" w:rsidR="00C2368B" w:rsidRDefault="00C2368B" w:rsidP="00EA01DC">
      <w:pPr>
        <w:pStyle w:val="Contrato-AnexoVII-Nvel3"/>
      </w:pPr>
      <w:r>
        <w:t>Os dados monetários serão carregados no sistema de informação em moeda nacional ou em Dólares americanos na forma prescrita no parágrafo 5.4.2 e seguintes do Contrato.</w:t>
      </w:r>
    </w:p>
    <w:p w14:paraId="3574409B" w14:textId="6C21F514" w:rsidR="00C2368B" w:rsidRDefault="00C2368B" w:rsidP="00EA01DC">
      <w:pPr>
        <w:pStyle w:val="Contrato-AnexoVII-Nvel3"/>
      </w:pPr>
      <w:r>
        <w:t>No caso de compra de bens e serviços e pagamentos em outra moeda estrangeira, o carregamento no sistema de informação será em Dólares americanos, convertido a partir das taxas de câmbio oficiais para compra fixadas pelo Banco Central do Brasil na data de realização do gasto.</w:t>
      </w:r>
    </w:p>
    <w:bookmarkEnd w:id="1825"/>
    <w:p w14:paraId="32616DD9" w14:textId="77777777" w:rsidR="002448F6" w:rsidRDefault="002448F6" w:rsidP="002448F6">
      <w:pPr>
        <w:pStyle w:val="Contrato-AnexoVII-Nvel2"/>
      </w:pPr>
      <w:r>
        <w:t>A Gestora disporá de 15 (quinze) dias úteis contados do recebimento da base de dados consolidada com os gastos realizados para solicitar informações adicionais ao Operador.</w:t>
      </w:r>
    </w:p>
    <w:p w14:paraId="5EBFDC05" w14:textId="012C5E70" w:rsidR="002448F6" w:rsidRDefault="002448F6" w:rsidP="00624F80">
      <w:pPr>
        <w:pStyle w:val="Contrato-AnexoVII-Nvel3"/>
      </w:pPr>
      <w:r>
        <w:lastRenderedPageBreak/>
        <w:t>Recebidas as informações solicitadas, a Gestora terá 15 (quinze) dias úteis para justificar eventual não reconhecimento de gastos como Custo em Óleo.</w:t>
      </w:r>
    </w:p>
    <w:p w14:paraId="0168A2E2" w14:textId="310AFDFE" w:rsidR="002448F6" w:rsidRDefault="002448F6" w:rsidP="00624F80">
      <w:pPr>
        <w:pStyle w:val="Contrato-AnexoVII-Nvel3"/>
      </w:pPr>
      <w:r>
        <w:t>Os lançamentos não questionados no prazo de 15 (quinze) dias úteis serão reconhecidos como Custo em Óleo.</w:t>
      </w:r>
    </w:p>
    <w:p w14:paraId="6290320D" w14:textId="6E9C3045" w:rsidR="002448F6" w:rsidRDefault="002448F6" w:rsidP="00624F80">
      <w:pPr>
        <w:pStyle w:val="Contrato-AnexoVII-Nvel3"/>
      </w:pPr>
      <w:r>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6A439393" w14:textId="02C0C278" w:rsidR="00D95CAF" w:rsidRDefault="00D95CAF" w:rsidP="00435D47">
      <w:pPr>
        <w:pStyle w:val="Contrato-AnexoVII-Nvel2"/>
      </w:pPr>
      <w:r w:rsidRPr="00E94DF5">
        <w:t>Caso sejam alienados bens e materiais - tais como peças de reposição e estoques de sobressalentes - cujo</w:t>
      </w:r>
      <w:r w:rsidR="00645099">
        <w:t>s</w:t>
      </w:r>
      <w:r w:rsidRPr="00E94DF5">
        <w:t xml:space="preserve"> gastos com a aquisição tenham sido reconhecidos como Custo em Óleo, o valor da alienação será abatido do saldo da conta Custo em Óleo, independentemente do disposto no parágrafo 4.4</w:t>
      </w:r>
      <w:r w:rsidR="00D62249">
        <w:t xml:space="preserve"> </w:t>
      </w:r>
      <w:r w:rsidR="00D62249" w:rsidRPr="00D62249">
        <w:t>e limitado ao valor do gasto reconhecido e de seus efeitos, conforme apurados pela Gestora</w:t>
      </w:r>
      <w:r>
        <w:t>.</w:t>
      </w:r>
    </w:p>
    <w:p w14:paraId="0E30FA86" w14:textId="58031444" w:rsidR="00E94DF5" w:rsidRDefault="00B557CE" w:rsidP="00D95CAF">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26" w:name="_Toc341191507"/>
      <w:bookmarkStart w:id="1827" w:name="_Toc353521770"/>
      <w:bookmarkStart w:id="1828" w:name="_Toc359173815"/>
      <w:bookmarkStart w:id="1829" w:name="_Toc361060517"/>
      <w:bookmarkStart w:id="1830" w:name="_Toc364678541"/>
      <w:bookmarkStart w:id="1831" w:name="_Toc472098353"/>
      <w:bookmarkStart w:id="1832" w:name="_Toc188630633"/>
      <w:r w:rsidRPr="007C648C">
        <w:t>Da Apuração do Excedente em Óleo da União</w:t>
      </w:r>
      <w:bookmarkEnd w:id="1826"/>
      <w:bookmarkEnd w:id="1827"/>
      <w:bookmarkEnd w:id="1828"/>
      <w:bookmarkEnd w:id="1829"/>
      <w:bookmarkEnd w:id="1830"/>
      <w:bookmarkEnd w:id="1831"/>
      <w:bookmarkEnd w:id="1832"/>
    </w:p>
    <w:p w14:paraId="58E113E1" w14:textId="19D3E6FE" w:rsidR="00C70193" w:rsidRDefault="00C70193" w:rsidP="00C70193">
      <w:pPr>
        <w:pStyle w:val="Contrato-AnexoVII-Nvel2"/>
      </w:pPr>
      <w:r>
        <w:t>O Operador deverá carregar no sistema de informação os seguintes dados de Produção referentes ao mês imediatamente anterior, entre outros:</w:t>
      </w:r>
    </w:p>
    <w:p w14:paraId="4DC47D99" w14:textId="77777777" w:rsidR="00C70193" w:rsidRDefault="00C70193" w:rsidP="00B20A8F">
      <w:pPr>
        <w:pStyle w:val="Contrato-Alnea"/>
        <w:ind w:left="709" w:hanging="283"/>
      </w:pPr>
      <w:r>
        <w:t>a)</w:t>
      </w:r>
      <w:r>
        <w:tab/>
        <w:t>volume de Produção;</w:t>
      </w:r>
    </w:p>
    <w:p w14:paraId="06132EC7" w14:textId="77777777" w:rsidR="00C70193" w:rsidRDefault="00C70193" w:rsidP="00B20A8F">
      <w:pPr>
        <w:pStyle w:val="Contrato-Alnea"/>
        <w:ind w:left="709" w:hanging="283"/>
      </w:pPr>
      <w:r>
        <w:t>b) Preços de Referência do Petróleo e do Gás Natural;</w:t>
      </w:r>
    </w:p>
    <w:p w14:paraId="28F633C1" w14:textId="77777777" w:rsidR="00C70193" w:rsidRDefault="00C70193" w:rsidP="00B20A8F">
      <w:pPr>
        <w:pStyle w:val="Contrato-Alnea"/>
        <w:ind w:left="709" w:hanging="283"/>
      </w:pPr>
      <w:r>
        <w:t>c)</w:t>
      </w:r>
      <w:r>
        <w:tab/>
        <w:t>valores de Royalties devidos;</w:t>
      </w:r>
    </w:p>
    <w:p w14:paraId="082C3414" w14:textId="77777777" w:rsidR="00C70193" w:rsidRDefault="00C70193" w:rsidP="00B20A8F">
      <w:pPr>
        <w:pStyle w:val="Contrato-Alnea"/>
        <w:ind w:left="709" w:hanging="283"/>
      </w:pPr>
      <w:r>
        <w:t>d)</w:t>
      </w:r>
      <w:r>
        <w:tab/>
        <w:t>Produção de cada poço produtor, destacando os poços que apresentaram restrição na produção; e</w:t>
      </w:r>
    </w:p>
    <w:p w14:paraId="22D6A940" w14:textId="77777777" w:rsidR="00C70193" w:rsidRDefault="00C70193" w:rsidP="00B20A8F">
      <w:pPr>
        <w:pStyle w:val="Contrato-Alnea"/>
        <w:ind w:left="709" w:hanging="283"/>
      </w:pPr>
      <w:r>
        <w:t>e) produtividade média diária dos poços da Área do Contrato, bem como a especificação dos poços produtores, excluindo os poços com produção restringida por questões técnicas e operacionais e que estejam computando perda, a critério da Gestora.</w:t>
      </w:r>
    </w:p>
    <w:p w14:paraId="314D590C" w14:textId="24A558B7" w:rsidR="00C70193" w:rsidRDefault="00C70193" w:rsidP="00AC5436">
      <w:pPr>
        <w:pStyle w:val="Contrato-AnexoVII-Nvel3"/>
      </w:pPr>
      <w:r>
        <w:t>Os dados de Produção das alíneas "a", "c", "d" e "e" deverão ser carregados até o 15º (décimo quinto) dia útil de cada mês.</w:t>
      </w:r>
    </w:p>
    <w:p w14:paraId="541B9DF5" w14:textId="2552AC52" w:rsidR="00C70193" w:rsidRDefault="00C70193" w:rsidP="00AC5436">
      <w:pPr>
        <w:pStyle w:val="Contrato-AnexoVII-Nvel3"/>
      </w:pPr>
      <w:r>
        <w:t>Os dados de Produção da alínea "b" deverão ser carregados tão logo sejam publicados pela ANP.</w:t>
      </w:r>
    </w:p>
    <w:p w14:paraId="641C0D3A" w14:textId="07B2E782" w:rsidR="00C70193" w:rsidRDefault="00C70193" w:rsidP="00AC5436">
      <w:pPr>
        <w:pStyle w:val="Contrato-AnexoVII-Nvel3"/>
      </w:pPr>
      <w:r>
        <w:t>Por produtividade média diária dos poços considera-se a razão, calculada para cada poço, da média mensal da produção diária do poço dividida pela média mensal do potencial diário do referido poço.</w:t>
      </w:r>
    </w:p>
    <w:p w14:paraId="191C9EF2" w14:textId="2A0813E8" w:rsidR="00030D3A" w:rsidRPr="007C648C" w:rsidRDefault="003F2464" w:rsidP="0048477D">
      <w:pPr>
        <w:pStyle w:val="Contrato-AnexoVII-Nvel2"/>
      </w:pPr>
      <w:r w:rsidRPr="003F2464">
        <w:t>Até o último dia útil de cada mês “m+1”, a Gestora, por meio do sistema de informação, encaminhará aos Contratados o relatório de apuração do Excedente em Óleo da Contratante do mês “m+1”, referente à Produção no mês anterior “m”, contendo as seguintes informações</w:t>
      </w:r>
      <w:r w:rsidR="00030D3A" w:rsidRPr="007C648C">
        <w:t>:</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 xml:space="preserve">o mês “m”: </w:t>
      </w:r>
      <w:proofErr w:type="spellStart"/>
      <w:r w:rsidRPr="007C648C">
        <w:t>CO</w:t>
      </w:r>
      <w:r w:rsidRPr="007C648C">
        <w:rPr>
          <w:vertAlign w:val="subscript"/>
        </w:rPr>
        <w:t>m</w:t>
      </w:r>
      <w:proofErr w:type="spellEnd"/>
      <w:r w:rsidRPr="007C648C">
        <w:t>;</w:t>
      </w:r>
    </w:p>
    <w:p w14:paraId="79ADC282" w14:textId="77777777" w:rsidR="00030D3A" w:rsidRPr="007C648C" w:rsidRDefault="00030D3A" w:rsidP="00A939B0">
      <w:pPr>
        <w:pStyle w:val="Contrato-Alnea"/>
        <w:numPr>
          <w:ilvl w:val="0"/>
          <w:numId w:val="67"/>
        </w:numPr>
        <w:ind w:left="851" w:hanging="284"/>
      </w:pPr>
      <w:r>
        <w:lastRenderedPageBreak/>
        <w:t>t</w:t>
      </w:r>
      <w:r w:rsidRPr="007C648C">
        <w:t xml:space="preserve">otal de Royalties devidos pelos Contratados no mês “m”: </w:t>
      </w:r>
      <w:proofErr w:type="spellStart"/>
      <w:r w:rsidRPr="007C648C">
        <w:t>Roy</w:t>
      </w:r>
      <w:r w:rsidRPr="007C648C">
        <w:rPr>
          <w:vertAlign w:val="subscript"/>
        </w:rPr>
        <w:t>m</w:t>
      </w:r>
      <w:proofErr w:type="spellEnd"/>
      <w:r w:rsidRPr="007C648C">
        <w:t>;</w:t>
      </w:r>
    </w:p>
    <w:p w14:paraId="1A0BE433" w14:textId="77777777" w:rsidR="00030D3A" w:rsidRPr="007C648C" w:rsidRDefault="00030D3A" w:rsidP="00A939B0">
      <w:pPr>
        <w:pStyle w:val="Contrato-Alnea"/>
        <w:numPr>
          <w:ilvl w:val="0"/>
          <w:numId w:val="67"/>
        </w:numPr>
        <w:ind w:left="851" w:hanging="284"/>
      </w:pPr>
      <w:r w:rsidRPr="007C648C">
        <w:t xml:space="preserve">Valor Bruto da Produção no mês “m”: </w:t>
      </w:r>
      <w:proofErr w:type="spellStart"/>
      <w:r w:rsidRPr="007C648C">
        <w:t>VBP</w:t>
      </w:r>
      <w:r w:rsidRPr="007C648C">
        <w:rPr>
          <w:vertAlign w:val="subscript"/>
        </w:rPr>
        <w:t>m</w:t>
      </w:r>
      <w:proofErr w:type="spellEnd"/>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proofErr w:type="spellStart"/>
      <w:r w:rsidR="00B92685" w:rsidRPr="007C648C">
        <w:t>EO</w:t>
      </w:r>
      <w:r w:rsidR="00B92685" w:rsidRPr="007C648C">
        <w:rPr>
          <w:vertAlign w:val="subscript"/>
        </w:rPr>
        <w:t>m</w:t>
      </w:r>
      <w:proofErr w:type="spellEnd"/>
      <w:r w:rsidR="00B92685">
        <w:t xml:space="preserve">) </w:t>
      </w:r>
      <w:r w:rsidR="00463DD8">
        <w:t>no mês “m”</w:t>
      </w:r>
      <w:r w:rsidR="00B92685">
        <w:t>, equivalente a</w:t>
      </w:r>
      <w:r w:rsidRPr="007C648C">
        <w:t xml:space="preserve">: </w:t>
      </w:r>
      <w:proofErr w:type="spellStart"/>
      <w:r w:rsidRPr="007C648C">
        <w:t>EO</w:t>
      </w:r>
      <w:r w:rsidRPr="007C648C">
        <w:rPr>
          <w:vertAlign w:val="subscript"/>
        </w:rPr>
        <w:t>m</w:t>
      </w:r>
      <w:proofErr w:type="spellEnd"/>
      <w:r w:rsidRPr="007C648C">
        <w:t xml:space="preserve"> = </w:t>
      </w:r>
      <w:proofErr w:type="spellStart"/>
      <w:r w:rsidRPr="007C648C">
        <w:t>VBP</w:t>
      </w:r>
      <w:r w:rsidRPr="007C648C">
        <w:rPr>
          <w:vertAlign w:val="subscript"/>
        </w:rPr>
        <w:t>m</w:t>
      </w:r>
      <w:proofErr w:type="spellEnd"/>
      <w:r w:rsidRPr="007C648C">
        <w:t xml:space="preserve"> – </w:t>
      </w:r>
      <w:proofErr w:type="spellStart"/>
      <w:r w:rsidRPr="007C648C">
        <w:t>Roy</w:t>
      </w:r>
      <w:r w:rsidRPr="007C648C">
        <w:rPr>
          <w:vertAlign w:val="subscript"/>
        </w:rPr>
        <w:t>m</w:t>
      </w:r>
      <w:proofErr w:type="spellEnd"/>
      <w:r w:rsidRPr="007C648C">
        <w:t xml:space="preserve"> – MENOR [</w:t>
      </w:r>
      <w:proofErr w:type="spellStart"/>
      <w:proofErr w:type="gramStart"/>
      <w:r w:rsidRPr="007C648C">
        <w:t>CO</w:t>
      </w:r>
      <w:r w:rsidRPr="007C648C">
        <w:rPr>
          <w:vertAlign w:val="subscript"/>
        </w:rPr>
        <w:t>m</w:t>
      </w:r>
      <w:r w:rsidRPr="007C648C">
        <w:t>;NN</w:t>
      </w:r>
      <w:proofErr w:type="spellEnd"/>
      <w:proofErr w:type="gramEnd"/>
      <w:r w:rsidRPr="007C648C">
        <w:t>%*</w:t>
      </w:r>
      <w:proofErr w:type="spellStart"/>
      <w:r w:rsidRPr="007C648C">
        <w:t>VBP</w:t>
      </w:r>
      <w:r w:rsidRPr="007C648C">
        <w:rPr>
          <w:vertAlign w:val="subscript"/>
        </w:rPr>
        <w:t>m</w:t>
      </w:r>
      <w:proofErr w:type="spellEnd"/>
      <w:r w:rsidRPr="007C648C">
        <w:t>]</w:t>
      </w:r>
      <w:r w:rsidR="00463DD8">
        <w:t>;</w:t>
      </w:r>
    </w:p>
    <w:p w14:paraId="4D3C3342" w14:textId="1A3A7880"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w:t>
      </w:r>
      <w:r w:rsidR="005E1F5B">
        <w:t>no quadro</w:t>
      </w:r>
      <w:r w:rsidRPr="007C648C">
        <w:t xml:space="preserve"> constante do </w:t>
      </w:r>
      <w:r>
        <w:t xml:space="preserve">Anexo </w:t>
      </w:r>
      <w:r w:rsidR="005E2C5A">
        <w:t>X</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xml:space="preserve">: </w:t>
      </w:r>
      <w:proofErr w:type="spellStart"/>
      <w:r w:rsidRPr="007C648C">
        <w:t>EOU</w:t>
      </w:r>
      <w:r w:rsidRPr="007C648C">
        <w:rPr>
          <w:vertAlign w:val="subscript"/>
        </w:rPr>
        <w:t>m</w:t>
      </w:r>
      <w:proofErr w:type="spellEnd"/>
      <w:r w:rsidRPr="007C648C">
        <w:rPr>
          <w:vertAlign w:val="subscript"/>
        </w:rPr>
        <w:t xml:space="preserve"> </w:t>
      </w:r>
      <w:r w:rsidRPr="007C648C">
        <w:t>= Ali</w:t>
      </w:r>
      <w:r w:rsidRPr="007C648C">
        <w:rPr>
          <w:vertAlign w:val="subscript"/>
        </w:rPr>
        <w:t>m</w:t>
      </w:r>
      <w:r w:rsidRPr="007C648C">
        <w:t xml:space="preserve"> * </w:t>
      </w:r>
      <w:proofErr w:type="spellStart"/>
      <w:proofErr w:type="gramStart"/>
      <w:r w:rsidRPr="007C648C">
        <w:t>EO</w:t>
      </w:r>
      <w:r w:rsidRPr="007C648C">
        <w:rPr>
          <w:vertAlign w:val="subscript"/>
        </w:rPr>
        <w:t>m</w:t>
      </w:r>
      <w:proofErr w:type="spellEnd"/>
      <w:r w:rsidRPr="007C648C">
        <w:rPr>
          <w:vertAlign w:val="subscript"/>
        </w:rPr>
        <w:t>;</w:t>
      </w:r>
      <w:r w:rsidRPr="007C648C">
        <w:t>;</w:t>
      </w:r>
      <w:proofErr w:type="gramEnd"/>
    </w:p>
    <w:p w14:paraId="7C2FAEBA" w14:textId="2CC30F61" w:rsidR="00030D3A" w:rsidRPr="007C648C" w:rsidRDefault="00B92685" w:rsidP="00A939B0">
      <w:pPr>
        <w:pStyle w:val="Contrato-Alnea"/>
        <w:numPr>
          <w:ilvl w:val="0"/>
          <w:numId w:val="67"/>
        </w:numPr>
        <w:ind w:left="851" w:hanging="284"/>
      </w:pPr>
      <w:r>
        <w:t xml:space="preserve">fração de partilha do Petróleo </w:t>
      </w:r>
      <w:r w:rsidR="001D0BEF">
        <w:t xml:space="preserve">e Gás Natural </w:t>
      </w:r>
      <w:r>
        <w:t xml:space="preserve">da Contratante no mês “m+2”: </w:t>
      </w:r>
      <w:r w:rsidR="00030D3A" w:rsidRPr="007C648C">
        <w:t>Partilha</w:t>
      </w:r>
      <w:r w:rsidR="00030D3A" w:rsidRPr="007C648C">
        <w:rPr>
          <w:vertAlign w:val="subscript"/>
        </w:rPr>
        <w:t>m+</w:t>
      </w:r>
      <w:r>
        <w:rPr>
          <w:vertAlign w:val="subscript"/>
        </w:rPr>
        <w:t>2</w:t>
      </w:r>
      <w:r w:rsidR="00030D3A" w:rsidRPr="007C648C">
        <w:t xml:space="preserve"> = </w:t>
      </w:r>
      <w:proofErr w:type="spellStart"/>
      <w:r w:rsidR="00030D3A" w:rsidRPr="007C648C">
        <w:t>EOU</w:t>
      </w:r>
      <w:r w:rsidR="00030D3A" w:rsidRPr="007C648C">
        <w:rPr>
          <w:vertAlign w:val="subscript"/>
        </w:rPr>
        <w:t>m</w:t>
      </w:r>
      <w:proofErr w:type="spellEnd"/>
      <w:r w:rsidR="00030D3A" w:rsidRPr="007C648C">
        <w:t xml:space="preserve"> / </w:t>
      </w:r>
      <w:proofErr w:type="spellStart"/>
      <w:proofErr w:type="gramStart"/>
      <w:r w:rsidR="00030D3A" w:rsidRPr="007C648C">
        <w:t>VB</w:t>
      </w:r>
      <w:r w:rsidR="00882D71">
        <w:t>P</w:t>
      </w:r>
      <w:r w:rsidR="00030D3A" w:rsidRPr="007C648C">
        <w:rPr>
          <w:vertAlign w:val="subscript"/>
        </w:rPr>
        <w:t>m</w:t>
      </w:r>
      <w:proofErr w:type="spellEnd"/>
      <w:r w:rsidR="00030D3A" w:rsidRPr="007C648C">
        <w:rPr>
          <w:vertAlign w:val="subscript"/>
        </w:rPr>
        <w:t xml:space="preserve"> </w:t>
      </w:r>
      <w:r w:rsidR="00030D3A" w:rsidRPr="007C648C">
        <w:t>.</w:t>
      </w:r>
      <w:proofErr w:type="gramEnd"/>
      <w:r w:rsidR="00030D3A" w:rsidRPr="007C648C">
        <w:rPr>
          <w:vertAlign w:val="subscript"/>
        </w:rPr>
        <w:t xml:space="preserve"> </w:t>
      </w:r>
    </w:p>
    <w:p w14:paraId="4C4EFF72" w14:textId="5B817F5C" w:rsidR="00986113" w:rsidRDefault="006D1CA1" w:rsidP="006D1CA1">
      <w:pPr>
        <w:pStyle w:val="Contrato-AnexoVII-Nvel2-1Dezena"/>
      </w:pPr>
      <w:r w:rsidRPr="006D1CA1">
        <w:t xml:space="preserve">A cada mês "m+2", o Petróleo e Gás Natural produzido na Área do Contrato será originariamente adquirido pela União na proporção da fração de partilha definida no relatório de apuração do Excedente em Óleo da União do mês imediatamente anterior "m+1", conforme </w:t>
      </w:r>
      <w:r w:rsidR="00066A8F">
        <w:t>alínea</w:t>
      </w:r>
      <w:r w:rsidRPr="006D1CA1">
        <w:t xml:space="preserve"> "h" do parágrafo 4.8, devendo tal regra ser contemplada no Acordo de Disponibilização da Produção de Petróleo ou de Gás Natural a ser celebrado entre os Consorciados</w:t>
      </w:r>
      <w:r w:rsidR="00030D3A" w:rsidRPr="007C648C">
        <w:t>.</w:t>
      </w:r>
    </w:p>
    <w:p w14:paraId="0E244310" w14:textId="24BCAAAC" w:rsidR="004F68AB" w:rsidRDefault="004F68AB" w:rsidP="001A1691">
      <w:pPr>
        <w:pStyle w:val="Contrato-AnexoVII-Nvel3"/>
        <w:ind w:left="1134" w:hanging="567"/>
      </w:pPr>
      <w:r w:rsidRPr="004F68AB">
        <w:t>Nos dois primeiros meses do início da Produção, o Petróleo e o Gás Natural serão partilhados com base no percentual ofertado na licitação</w:t>
      </w:r>
      <w:r>
        <w:t>.</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49B9DC95"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rsidR="006B5097">
        <w:t xml:space="preserve"> cadastro de todos os</w:t>
      </w:r>
      <w:r>
        <w:t>:</w:t>
      </w:r>
    </w:p>
    <w:p w14:paraId="36795B97" w14:textId="73A092BC" w:rsidR="003220E0" w:rsidRDefault="002864C3" w:rsidP="00A939B0">
      <w:pPr>
        <w:pStyle w:val="Contrato-Alnea"/>
        <w:numPr>
          <w:ilvl w:val="0"/>
          <w:numId w:val="93"/>
        </w:numPr>
        <w:ind w:left="709" w:hanging="283"/>
      </w:pPr>
      <w:r w:rsidRPr="007C648C">
        <w:t xml:space="preserve">ativos empregados nas atividades listadas no parágrafo </w:t>
      </w:r>
      <w:r w:rsidR="00973490">
        <w:fldChar w:fldCharType="begin"/>
      </w:r>
      <w:r w:rsidR="00973490">
        <w:instrText xml:space="preserve"> REF _Ref319709345 \n \h  \* MERGEFORMAT </w:instrText>
      </w:r>
      <w:r w:rsidR="00973490">
        <w:fldChar w:fldCharType="separate"/>
      </w:r>
      <w:r w:rsidR="00333BDB">
        <w:t>3.1</w:t>
      </w:r>
      <w:r w:rsidR="00973490">
        <w:fldChar w:fldCharType="end"/>
      </w:r>
      <w:r>
        <w:t>; e</w:t>
      </w:r>
    </w:p>
    <w:p w14:paraId="68BB7AB5" w14:textId="7A501FCF" w:rsidR="003220E0" w:rsidRDefault="002864C3" w:rsidP="00A939B0">
      <w:pPr>
        <w:pStyle w:val="Contrato-Alnea"/>
        <w:numPr>
          <w:ilvl w:val="0"/>
          <w:numId w:val="93"/>
        </w:numPr>
        <w:ind w:left="709" w:hanging="283"/>
      </w:pPr>
      <w:r w:rsidRPr="007C648C">
        <w:t>contratos firmados para consecução das atividades listadas no parágrafo 3.1</w:t>
      </w:r>
      <w:r>
        <w:t>.</w:t>
      </w:r>
    </w:p>
    <w:p w14:paraId="7B5F5D33" w14:textId="5435EDB7" w:rsidR="00986113" w:rsidRPr="007C648C" w:rsidRDefault="002864C3" w:rsidP="002864C3">
      <w:pPr>
        <w:pStyle w:val="Contrato-AnexoVII-Nvel3"/>
      </w:pPr>
      <w:r w:rsidRPr="007C648C">
        <w:t>O conteúdo d</w:t>
      </w:r>
      <w:r>
        <w:t>o referido</w:t>
      </w:r>
      <w:r w:rsidRPr="007C648C">
        <w:t xml:space="preserve"> cadastro será definido pela Gestora.</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t>Seção VI - Da Auditoria do Custo e do Excedente em Óleo</w:t>
      </w:r>
    </w:p>
    <w:p w14:paraId="2770F517" w14:textId="33ED5E1F" w:rsidR="002864C3" w:rsidRPr="007C648C" w:rsidRDefault="00626D7C" w:rsidP="002864C3">
      <w:pPr>
        <w:pStyle w:val="Contrato-AnexoVII-Nvel2"/>
      </w:pPr>
      <w:r w:rsidRPr="00626D7C">
        <w:t>O Operador deverá manter à disposição da Gestora, pelo prazo de 10 (dez) anos após o carregamento no sistema de informação, todos os documentos comprobatórios dos gastos incorridos</w:t>
      </w:r>
      <w:r w:rsidR="002864C3" w:rsidRPr="007C648C">
        <w:t>.</w:t>
      </w:r>
    </w:p>
    <w:p w14:paraId="33774B66" w14:textId="11280661" w:rsidR="002864C3" w:rsidRPr="007C648C" w:rsidRDefault="002864C3" w:rsidP="002864C3">
      <w:pPr>
        <w:pStyle w:val="Contrato-AnexoVII-Nvel2"/>
      </w:pPr>
      <w:r w:rsidRPr="007C648C">
        <w:t xml:space="preserve">A Auditoria do Custo e do Excedente em Óleo será realizada pela Gestora a qualquer tempo, diretamente ou por meio de consultoria especializada, fazendo-se necessária a notificação prévia ao Operador com uma antecedência mínima de </w:t>
      </w:r>
      <w:r w:rsidR="003858CD">
        <w:t>90</w:t>
      </w:r>
      <w:r w:rsidRPr="007C648C">
        <w:t xml:space="preserve"> (</w:t>
      </w:r>
      <w:r w:rsidR="003858CD">
        <w:t>noventa</w:t>
      </w:r>
      <w:r w:rsidRPr="007C648C">
        <w:t>)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lastRenderedPageBreak/>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3050221E" w14:textId="5FABA8BD" w:rsidR="00F441BF" w:rsidRDefault="004E4CCF" w:rsidP="002864C3">
      <w:pPr>
        <w:pStyle w:val="Contrato-AnexoVII-Nvel2"/>
      </w:pPr>
      <w:r w:rsidRPr="004E4CCF">
        <w:t>Em relação ao Volume de Produção Fiscalizada, eventuais fiscalizações realizadas pela ANP poderão resultar em correção do Volume de Produção Fiscalizada indevidamente computado</w:t>
      </w:r>
      <w:r w:rsidR="00F441BF">
        <w:t>.</w:t>
      </w:r>
    </w:p>
    <w:p w14:paraId="48AB2AEE" w14:textId="7450A665" w:rsidR="002864C3" w:rsidRDefault="00F441BF" w:rsidP="00B20A8F">
      <w:pPr>
        <w:pStyle w:val="Contrato-AnexoVII-Nvel2"/>
      </w:pPr>
      <w:r w:rsidRPr="00F441BF">
        <w:t>Quaisquer correções do Volume de Produção Fiscalizada deverão ser informadas pelos Contratados à Gestora</w:t>
      </w:r>
      <w:r>
        <w:t>.</w:t>
      </w:r>
    </w:p>
    <w:p w14:paraId="5BA31A60" w14:textId="7976F4E4" w:rsidR="003E77E7" w:rsidRPr="007C648C" w:rsidRDefault="003E77E7" w:rsidP="00B20A8F">
      <w:pPr>
        <w:pStyle w:val="Contrato-AnexoVII-Nvel2"/>
      </w:pPr>
      <w:r w:rsidRPr="003E77E7">
        <w:t>Qualquer informação obtida pela Gestora sob a provisão da Seção VI que não se relacione diretamente ao Custo em Óleo e ao Excedente em Óleo deverá ser mantida em confidencialidade, nos termos deste Contrato, e não poderá ser compartilhada, exceto se permitido por este Contrato</w:t>
      </w:r>
      <w:r>
        <w:t>.</w:t>
      </w:r>
    </w:p>
    <w:p w14:paraId="4863BAB3" w14:textId="0E0B7ABB" w:rsidR="00CC6C5A" w:rsidRDefault="00CB06B9" w:rsidP="00E406E9">
      <w:pPr>
        <w:pStyle w:val="Contrato-Anexo"/>
      </w:pPr>
      <w:r>
        <w:br w:type="page"/>
      </w:r>
      <w:bookmarkStart w:id="1833" w:name="_Toc267663165"/>
      <w:bookmarkStart w:id="1834" w:name="_Toc319309218"/>
      <w:bookmarkStart w:id="1835" w:name="_Toc319309260"/>
      <w:bookmarkStart w:id="1836" w:name="_Toc320382878"/>
      <w:bookmarkStart w:id="1837" w:name="_Toc472098355"/>
      <w:bookmarkStart w:id="1838" w:name="_Toc188630634"/>
      <w:r w:rsidR="00E406E9" w:rsidRPr="000538A0">
        <w:lastRenderedPageBreak/>
        <w:t xml:space="preserve">ANEXO </w:t>
      </w:r>
      <w:r w:rsidR="00D62BC6">
        <w:t>VII</w:t>
      </w:r>
      <w:r w:rsidR="00CC6C5A" w:rsidRPr="000538A0">
        <w:t xml:space="preserve"> </w:t>
      </w:r>
      <w:bookmarkStart w:id="1839" w:name="_Ref341108575"/>
      <w:bookmarkStart w:id="1840" w:name="_Ref341108609"/>
      <w:r w:rsidR="00CC6C5A" w:rsidRPr="000538A0">
        <w:t>- Compromisso de Conteúdo Local</w:t>
      </w:r>
      <w:bookmarkEnd w:id="1833"/>
      <w:bookmarkEnd w:id="1834"/>
      <w:bookmarkEnd w:id="1835"/>
      <w:bookmarkEnd w:id="1836"/>
      <w:bookmarkEnd w:id="1837"/>
      <w:bookmarkEnd w:id="1839"/>
      <w:bookmarkEnd w:id="1840"/>
      <w:bookmarkEnd w:id="1838"/>
    </w:p>
    <w:p w14:paraId="34FE51E6" w14:textId="77777777" w:rsidR="00532136" w:rsidRDefault="00532136" w:rsidP="00E406E9">
      <w:pPr>
        <w:pStyle w:val="Contrato-Anexo"/>
      </w:pPr>
    </w:p>
    <w:p w14:paraId="4D5CDF68" w14:textId="2CE78559" w:rsidR="00977DAF" w:rsidRPr="00532136" w:rsidRDefault="00977DAF" w:rsidP="00532136">
      <w:pPr>
        <w:pStyle w:val="Contrato-Normal"/>
        <w:jc w:val="center"/>
        <w:rPr>
          <w:rFonts w:cs="Arial"/>
          <w:b/>
        </w:rPr>
      </w:pP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5F394204" w:rsidR="000538A0" w:rsidRPr="000538A0" w:rsidRDefault="001A4CC6" w:rsidP="00141B4D">
            <w:pPr>
              <w:pStyle w:val="Contrato-Tabela"/>
            </w:pPr>
            <w:r>
              <w:t>30</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32A66C05" w:rsidR="000538A0" w:rsidRPr="000538A0" w:rsidRDefault="001A4CC6" w:rsidP="00141B4D">
            <w:pPr>
              <w:pStyle w:val="Contrato-Tabela"/>
            </w:pPr>
            <w:r>
              <w:t>30</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Pr="00B20A8F" w:rsidRDefault="00F97271" w:rsidP="00B20A8F">
      <w:pPr>
        <w:pStyle w:val="Contrato-Normal"/>
        <w:rPr>
          <w:color w:val="000000" w:themeColor="text1"/>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7DAFD588" w14:textId="77777777" w:rsidR="003A2711" w:rsidRDefault="003A2711" w:rsidP="00E438D2">
      <w:pPr>
        <w:pStyle w:val="Contrato-Normal"/>
        <w:rPr>
          <w:rFonts w:cs="Arial"/>
          <w:color w:val="000000"/>
        </w:rPr>
      </w:pPr>
    </w:p>
    <w:p w14:paraId="5B357ECC" w14:textId="77777777" w:rsidR="003A2711" w:rsidRDefault="003A2711" w:rsidP="00E438D2">
      <w:pPr>
        <w:pStyle w:val="Contrato-Normal"/>
        <w:rPr>
          <w:rFonts w:cs="Arial"/>
          <w:color w:val="000000"/>
        </w:rPr>
      </w:pPr>
    </w:p>
    <w:p w14:paraId="21091355" w14:textId="77777777" w:rsidR="003A2711" w:rsidRDefault="003A2711" w:rsidP="00E438D2">
      <w:pPr>
        <w:pStyle w:val="Contrato-Normal"/>
        <w:rPr>
          <w:rFonts w:cs="Arial"/>
          <w:color w:val="000000"/>
        </w:rPr>
      </w:pPr>
    </w:p>
    <w:p w14:paraId="46335ED3" w14:textId="77777777" w:rsidR="003A2711" w:rsidRDefault="003A2711" w:rsidP="00E438D2">
      <w:pPr>
        <w:pStyle w:val="Contrato-Normal"/>
        <w:rPr>
          <w:rFonts w:cs="Arial"/>
          <w:color w:val="000000"/>
        </w:rPr>
      </w:pPr>
    </w:p>
    <w:p w14:paraId="0FCB2FED" w14:textId="77777777" w:rsidR="003A2711" w:rsidRDefault="003A2711" w:rsidP="00E438D2">
      <w:pPr>
        <w:pStyle w:val="Contrato-Normal"/>
        <w:rPr>
          <w:rFonts w:cs="Arial"/>
          <w:color w:val="000000"/>
        </w:rPr>
      </w:pPr>
    </w:p>
    <w:p w14:paraId="6CABF8BB" w14:textId="77777777" w:rsidR="003A2711" w:rsidRDefault="003A2711" w:rsidP="00E438D2">
      <w:pPr>
        <w:pStyle w:val="Contrato-Normal"/>
        <w:rPr>
          <w:rFonts w:cs="Arial"/>
          <w:color w:val="000000"/>
        </w:rPr>
      </w:pPr>
    </w:p>
    <w:p w14:paraId="373E29C2" w14:textId="77777777" w:rsidR="003A2711" w:rsidRDefault="003A2711" w:rsidP="00E438D2">
      <w:pPr>
        <w:pStyle w:val="Contrato-Normal"/>
        <w:rPr>
          <w:rFonts w:cs="Arial"/>
          <w:color w:val="000000"/>
        </w:rPr>
      </w:pPr>
    </w:p>
    <w:p w14:paraId="3F3BC107" w14:textId="77777777" w:rsidR="003A2711" w:rsidRDefault="003A2711" w:rsidP="00E438D2">
      <w:pPr>
        <w:pStyle w:val="Contrato-Normal"/>
        <w:rPr>
          <w:rFonts w:cs="Arial"/>
          <w:color w:val="000000"/>
        </w:rPr>
      </w:pPr>
    </w:p>
    <w:p w14:paraId="4F3A89E8" w14:textId="77777777" w:rsidR="003A2711" w:rsidRDefault="003A2711" w:rsidP="00E438D2">
      <w:pPr>
        <w:pStyle w:val="Contrato-Normal"/>
        <w:rPr>
          <w:rFonts w:cs="Arial"/>
          <w:color w:val="000000"/>
        </w:rPr>
      </w:pPr>
    </w:p>
    <w:p w14:paraId="7FC9F1D0" w14:textId="77777777" w:rsidR="003A2711" w:rsidRDefault="003A2711"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08E01EED" w:rsidR="00CC6C5A" w:rsidRPr="00F73532" w:rsidRDefault="00500854" w:rsidP="00CB06B9">
      <w:pPr>
        <w:pStyle w:val="Contrato-Anexo"/>
      </w:pPr>
      <w:bookmarkStart w:id="1841" w:name="_Ref341106623"/>
      <w:bookmarkStart w:id="1842" w:name="_Ref341106633"/>
      <w:bookmarkStart w:id="1843" w:name="_Ref341106649"/>
      <w:bookmarkStart w:id="1844" w:name="_Toc472098356"/>
      <w:bookmarkStart w:id="1845" w:name="_Toc188630635"/>
      <w:r>
        <w:lastRenderedPageBreak/>
        <w:t xml:space="preserve">ANEXO </w:t>
      </w:r>
      <w:r w:rsidR="00D62BC6">
        <w:t>VIII</w:t>
      </w:r>
      <w:r>
        <w:t xml:space="preserve"> -</w:t>
      </w:r>
      <w:r w:rsidR="00CC6C5A" w:rsidRPr="00F73532">
        <w:t xml:space="preserve"> Contrato d</w:t>
      </w:r>
      <w:r w:rsidR="00710CF7">
        <w:t>e</w:t>
      </w:r>
      <w:r w:rsidR="00CC6C5A" w:rsidRPr="00F73532">
        <w:t xml:space="preserve"> consórcio</w:t>
      </w:r>
      <w:bookmarkEnd w:id="1841"/>
      <w:bookmarkEnd w:id="1842"/>
      <w:bookmarkEnd w:id="1843"/>
      <w:bookmarkEnd w:id="1844"/>
      <w:bookmarkEnd w:id="1845"/>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 xml:space="preserve">Empresa Brasileira de Administração de Petróleo e Gás Natural S.A. - </w:t>
      </w:r>
      <w:proofErr w:type="spellStart"/>
      <w:r w:rsidRPr="00F73532">
        <w:rPr>
          <w:color w:val="000000"/>
          <w:sz w:val="24"/>
          <w:szCs w:val="28"/>
        </w:rPr>
        <w:t>Pré</w:t>
      </w:r>
      <w:proofErr w:type="spellEnd"/>
      <w:r w:rsidRPr="00F73532">
        <w:rPr>
          <w:color w:val="000000"/>
          <w:sz w:val="24"/>
          <w:szCs w:val="28"/>
        </w:rPr>
        <w:t>-Sal Petróleo S.A. – PPSA,</w:t>
      </w:r>
    </w:p>
    <w:p w14:paraId="755E3C5F" w14:textId="77777777" w:rsidR="007000CE" w:rsidRPr="00F73532" w:rsidRDefault="007000CE"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C0C93DD" w14:textId="77777777" w:rsidR="007000CE" w:rsidRPr="00295ECD" w:rsidRDefault="007000CE" w:rsidP="007000CE">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46"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t>CONTRATO DE CONSÓRCIO</w:t>
      </w:r>
      <w:bookmarkEnd w:id="1846"/>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441ED81"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470C4544" w14:textId="77777777" w:rsidR="00827387" w:rsidRDefault="00827387" w:rsidP="00827387">
      <w:pPr>
        <w:autoSpaceDE w:val="0"/>
        <w:autoSpaceDN w:val="0"/>
        <w:adjustRightInd w:val="0"/>
        <w:jc w:val="both"/>
        <w:rPr>
          <w:rFonts w:ascii="Arial" w:hAnsi="Arial" w:cs="Arial"/>
          <w:sz w:val="22"/>
          <w:szCs w:val="22"/>
        </w:rPr>
      </w:pPr>
      <w:r w:rsidRPr="00E20949">
        <w:rPr>
          <w:rFonts w:ascii="Arial" w:hAnsi="Arial" w:cs="Arial"/>
          <w:sz w:val="22"/>
          <w:szCs w:val="22"/>
        </w:rPr>
        <w:t xml:space="preserve">A </w:t>
      </w:r>
      <w:r w:rsidRPr="00C15B81">
        <w:rPr>
          <w:rFonts w:ascii="Arial" w:hAnsi="Arial" w:cs="Arial"/>
          <w:b/>
          <w:sz w:val="22"/>
          <w:szCs w:val="22"/>
        </w:rPr>
        <w:t>PETRÓLEO BRASILEIRO S.A. - Petrobras</w:t>
      </w:r>
      <w:r w:rsidRPr="00E20949">
        <w:rPr>
          <w:rFonts w:ascii="Arial" w:hAnsi="Arial" w:cs="Arial"/>
          <w:sz w:val="22"/>
          <w:szCs w:val="22"/>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47" w:name="_Toc9743401"/>
      <w:bookmarkStart w:id="1848" w:name="_Toc9755044"/>
      <w:bookmarkStart w:id="1849" w:name="_Toc9755347"/>
      <w:bookmarkStart w:id="1850" w:name="_Toc10254558"/>
      <w:bookmarkStart w:id="1851"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52" w:name="_Toc361060522"/>
      <w:bookmarkStart w:id="1853" w:name="_Toc364678546"/>
      <w:r w:rsidRPr="00F73532">
        <w:t>CLÁUSULA PRIMEIRA - DENOMINAÇÃO DO CONSÓRCIO</w:t>
      </w:r>
      <w:bookmarkEnd w:id="1847"/>
      <w:bookmarkEnd w:id="1848"/>
      <w:bookmarkEnd w:id="1849"/>
      <w:bookmarkEnd w:id="1850"/>
      <w:bookmarkEnd w:id="1851"/>
      <w:bookmarkEnd w:id="1852"/>
      <w:bookmarkEnd w:id="1853"/>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54" w:name="_Toc361060523"/>
      <w:bookmarkStart w:id="1855" w:name="_Toc364678547"/>
      <w:r w:rsidRPr="00F73532">
        <w:t>CLÁUSULA SEGUNDA - OBJETO DO CONSÓRCIO</w:t>
      </w:r>
      <w:bookmarkEnd w:id="1854"/>
      <w:bookmarkEnd w:id="1855"/>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w:t>
      </w:r>
      <w:proofErr w:type="gramStart"/>
      <w:r w:rsidR="0092310C" w:rsidRPr="00F73532">
        <w:t xml:space="preserve">de </w:t>
      </w:r>
      <w:r w:rsidR="009760B1" w:rsidRPr="00F73532">
        <w:t>Consorciados</w:t>
      </w:r>
      <w:proofErr w:type="gramEnd"/>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56" w:name="_Toc9743403"/>
      <w:bookmarkStart w:id="1857" w:name="_Toc9755046"/>
      <w:bookmarkStart w:id="1858" w:name="_Toc9755349"/>
      <w:bookmarkStart w:id="1859" w:name="_Toc10254560"/>
      <w:bookmarkStart w:id="1860" w:name="_Toc10254632"/>
      <w:bookmarkStart w:id="1861" w:name="_Toc361060524"/>
      <w:bookmarkStart w:id="1862" w:name="_Toc364678548"/>
      <w:r w:rsidRPr="00F73532">
        <w:t xml:space="preserve">CLÁUSULA </w:t>
      </w:r>
      <w:r w:rsidR="008331E2" w:rsidRPr="00F73532">
        <w:t>TERCEIRA</w:t>
      </w:r>
      <w:r w:rsidRPr="00F73532">
        <w:t xml:space="preserve"> - CONSTITUIÇÃO DO CONSÓRCIO</w:t>
      </w:r>
      <w:bookmarkEnd w:id="1856"/>
      <w:bookmarkEnd w:id="1857"/>
      <w:bookmarkEnd w:id="1858"/>
      <w:bookmarkEnd w:id="1859"/>
      <w:bookmarkEnd w:id="1860"/>
      <w:bookmarkEnd w:id="1861"/>
      <w:bookmarkEnd w:id="1862"/>
    </w:p>
    <w:p w14:paraId="65ADC280" w14:textId="77777777" w:rsidR="0092310C" w:rsidRPr="00F73532" w:rsidRDefault="00514E78" w:rsidP="00A939B0">
      <w:pPr>
        <w:pStyle w:val="CTO-TxtClau"/>
        <w:numPr>
          <w:ilvl w:val="1"/>
          <w:numId w:val="23"/>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lastRenderedPageBreak/>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63" w:name="_Toc361060525"/>
      <w:bookmarkStart w:id="1864" w:name="_Toc364678549"/>
      <w:r w:rsidRPr="00F73532">
        <w:t>CLÁUSULA QU</w:t>
      </w:r>
      <w:r w:rsidR="00E726B3" w:rsidRPr="00F73532">
        <w:t>ARTA</w:t>
      </w:r>
      <w:r w:rsidRPr="00F73532">
        <w:t xml:space="preserve"> - ADMINISTRAÇÃO OPERACIONAL - OPERADOR E COMITÊ DE OPERAÇÕES</w:t>
      </w:r>
      <w:bookmarkEnd w:id="1863"/>
      <w:bookmarkEnd w:id="1864"/>
    </w:p>
    <w:p w14:paraId="4DE91980" w14:textId="1256A5B3" w:rsidR="00A66265" w:rsidRDefault="009C6AC7" w:rsidP="00A939B0">
      <w:pPr>
        <w:pStyle w:val="CTO-TxtClau"/>
        <w:numPr>
          <w:ilvl w:val="1"/>
          <w:numId w:val="23"/>
        </w:numPr>
        <w:ind w:left="1134" w:hanging="567"/>
      </w:pPr>
      <w:r>
        <w:t xml:space="preserve">Nos termos do </w:t>
      </w:r>
      <w:r w:rsidRPr="00C15B81">
        <w:t>art. 4º da Lei nº 12.351/2010 e da Resolução CNPE nº</w:t>
      </w:r>
      <w:r>
        <w:t xml:space="preserve"> </w:t>
      </w:r>
      <w:r w:rsidR="00784DC4" w:rsidRPr="00784DC4">
        <w:rPr>
          <w:highlight w:val="lightGray"/>
        </w:rPr>
        <w:t>__/____</w:t>
      </w:r>
      <w:r w:rsidRPr="00C15B81">
        <w:t>, a Petrobras é Operador e líder do Consórcio</w:t>
      </w:r>
      <w:r w:rsidR="00A66265">
        <w:t>.</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190F1EA0" w:rsidR="00A66265" w:rsidRPr="007C648C" w:rsidRDefault="00A66265" w:rsidP="00A939B0">
      <w:pPr>
        <w:pStyle w:val="CTO-TxtClau"/>
        <w:numPr>
          <w:ilvl w:val="1"/>
          <w:numId w:val="23"/>
        </w:numPr>
        <w:ind w:left="1134" w:hanging="567"/>
      </w:pPr>
      <w:r w:rsidRPr="00A66265">
        <w:t xml:space="preserve">O Anexo </w:t>
      </w:r>
      <w:r w:rsidR="005E2C5A">
        <w:t>IX</w:t>
      </w:r>
      <w:r w:rsidRPr="00A66265">
        <w:t xml:space="preserve"> do Contrato de Partilha de Produção é parte integrante do presente Contrato de Consórcio.</w:t>
      </w:r>
    </w:p>
    <w:p w14:paraId="3D739BAA" w14:textId="7416A043" w:rsidR="0092310C" w:rsidRPr="007C648C" w:rsidRDefault="0092310C" w:rsidP="00A939B0">
      <w:pPr>
        <w:pStyle w:val="CTO-TxtClau"/>
        <w:numPr>
          <w:ilvl w:val="1"/>
          <w:numId w:val="23"/>
        </w:numPr>
        <w:ind w:left="1134" w:hanging="567"/>
      </w:pPr>
      <w:r w:rsidRPr="007C648C">
        <w:t xml:space="preserve">As decisões do Consórcio serão aprovadas por voto conforme estabelecido no Anexo </w:t>
      </w:r>
      <w:r w:rsidR="005E2C5A">
        <w:t>IX</w:t>
      </w:r>
      <w:r w:rsidRPr="007C648C">
        <w:t xml:space="preserve">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65" w:name="_Toc9743404"/>
      <w:bookmarkStart w:id="1866" w:name="_Toc9755047"/>
      <w:bookmarkStart w:id="1867" w:name="_Toc9755350"/>
      <w:bookmarkStart w:id="1868" w:name="_Toc10254561"/>
      <w:bookmarkStart w:id="1869" w:name="_Toc10254633"/>
      <w:bookmarkStart w:id="1870" w:name="_Toc361060526"/>
      <w:bookmarkStart w:id="1871"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65"/>
      <w:bookmarkEnd w:id="1866"/>
      <w:bookmarkEnd w:id="1867"/>
      <w:bookmarkEnd w:id="1868"/>
      <w:bookmarkEnd w:id="1869"/>
      <w:bookmarkEnd w:id="1870"/>
      <w:r w:rsidR="00372D25" w:rsidRPr="00F73532">
        <w:t>CONSORCIAD</w:t>
      </w:r>
      <w:r w:rsidR="00372D25">
        <w:t>O</w:t>
      </w:r>
      <w:r w:rsidR="00372D25" w:rsidRPr="00F73532">
        <w:t>S</w:t>
      </w:r>
      <w:bookmarkEnd w:id="1871"/>
    </w:p>
    <w:p w14:paraId="6309421E" w14:textId="2DE024A5" w:rsidR="0092310C" w:rsidRPr="00F73532" w:rsidRDefault="0092310C" w:rsidP="00A939B0">
      <w:pPr>
        <w:pStyle w:val="CTO-TxtClau"/>
        <w:numPr>
          <w:ilvl w:val="1"/>
          <w:numId w:val="23"/>
        </w:numPr>
        <w:ind w:left="1134" w:hanging="567"/>
      </w:pPr>
      <w:bookmarkStart w:id="1872"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72"/>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17AA1CAE" w14:textId="77777777" w:rsidR="0092310C" w:rsidRDefault="0092310C" w:rsidP="0022619D">
            <w:pPr>
              <w:ind w:left="64"/>
              <w:jc w:val="center"/>
              <w:rPr>
                <w:b/>
                <w:bCs/>
                <w:color w:val="000000"/>
                <w:sz w:val="24"/>
              </w:rPr>
            </w:pPr>
            <w:r w:rsidRPr="00F73532">
              <w:rPr>
                <w:b/>
                <w:bCs/>
                <w:color w:val="000000"/>
                <w:sz w:val="24"/>
              </w:rPr>
              <w:t>PPSA</w:t>
            </w:r>
          </w:p>
          <w:p w14:paraId="4841E298" w14:textId="77777777" w:rsidR="006B2BC9" w:rsidRDefault="006B2BC9" w:rsidP="0022619D">
            <w:pPr>
              <w:ind w:left="64"/>
              <w:jc w:val="center"/>
              <w:rPr>
                <w:b/>
                <w:bCs/>
                <w:color w:val="000000"/>
                <w:sz w:val="24"/>
              </w:rPr>
            </w:pPr>
          </w:p>
          <w:p w14:paraId="753A768D" w14:textId="722A1B20" w:rsidR="006B2BC9" w:rsidRPr="00F73532" w:rsidRDefault="006B2BC9" w:rsidP="0022619D">
            <w:pPr>
              <w:ind w:left="64"/>
              <w:jc w:val="center"/>
              <w:rPr>
                <w:b/>
                <w:bCs/>
                <w:color w:val="000000"/>
                <w:sz w:val="24"/>
              </w:rPr>
            </w:pPr>
            <w:r>
              <w:rPr>
                <w:b/>
                <w:bCs/>
                <w:color w:val="000000"/>
                <w:sz w:val="24"/>
              </w:rPr>
              <w:t>PETROBRAS</w:t>
            </w:r>
          </w:p>
        </w:tc>
        <w:tc>
          <w:tcPr>
            <w:tcW w:w="2693" w:type="dxa"/>
            <w:vAlign w:val="center"/>
          </w:tcPr>
          <w:p w14:paraId="2451EE4D" w14:textId="77777777" w:rsidR="0092310C" w:rsidRDefault="0092310C" w:rsidP="0022619D">
            <w:pPr>
              <w:jc w:val="center"/>
              <w:rPr>
                <w:b/>
                <w:color w:val="000000"/>
                <w:sz w:val="24"/>
              </w:rPr>
            </w:pPr>
            <w:r w:rsidRPr="00F73532">
              <w:rPr>
                <w:b/>
                <w:color w:val="000000"/>
                <w:sz w:val="24"/>
              </w:rPr>
              <w:t>0%</w:t>
            </w:r>
          </w:p>
          <w:p w14:paraId="246D961E" w14:textId="77777777" w:rsidR="00B11F5D" w:rsidRDefault="00B11F5D" w:rsidP="0022619D">
            <w:pPr>
              <w:jc w:val="center"/>
              <w:rPr>
                <w:b/>
                <w:color w:val="000000"/>
                <w:sz w:val="24"/>
              </w:rPr>
            </w:pPr>
          </w:p>
          <w:p w14:paraId="5EE2F083" w14:textId="1B24B878" w:rsidR="00B11F5D" w:rsidRPr="00F73532" w:rsidRDefault="00B11F5D" w:rsidP="0022619D">
            <w:pPr>
              <w:jc w:val="center"/>
              <w:rPr>
                <w:b/>
                <w:color w:val="000000"/>
                <w:sz w:val="24"/>
              </w:rPr>
            </w:pPr>
            <w:r>
              <w:rPr>
                <w:b/>
                <w:color w:val="000000"/>
                <w:sz w:val="24"/>
              </w:rPr>
              <w:t>__% (mínimo de 3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lastRenderedPageBreak/>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w:t>
      </w:r>
      <w:proofErr w:type="gramStart"/>
      <w:r w:rsidR="0092310C" w:rsidRPr="00F73532">
        <w:t xml:space="preserve">demais </w:t>
      </w:r>
      <w:r w:rsidR="009760B1" w:rsidRPr="00F73532">
        <w:t>Consorciados</w:t>
      </w:r>
      <w:proofErr w:type="gramEnd"/>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44DF3238" w14:textId="77777777" w:rsidR="0092310C" w:rsidRDefault="0092310C" w:rsidP="0022619D">
            <w:pPr>
              <w:ind w:left="64"/>
              <w:jc w:val="center"/>
              <w:rPr>
                <w:b/>
                <w:bCs/>
                <w:color w:val="000000"/>
                <w:sz w:val="24"/>
              </w:rPr>
            </w:pPr>
            <w:r w:rsidRPr="00F73532">
              <w:rPr>
                <w:b/>
                <w:bCs/>
                <w:color w:val="000000"/>
                <w:sz w:val="24"/>
              </w:rPr>
              <w:t>PPSA</w:t>
            </w:r>
          </w:p>
          <w:p w14:paraId="447D89D9" w14:textId="77777777" w:rsidR="00A1148E" w:rsidRDefault="00A1148E" w:rsidP="0022619D">
            <w:pPr>
              <w:ind w:left="64"/>
              <w:jc w:val="center"/>
              <w:rPr>
                <w:b/>
                <w:bCs/>
                <w:color w:val="000000"/>
                <w:sz w:val="24"/>
              </w:rPr>
            </w:pPr>
          </w:p>
          <w:p w14:paraId="64E14F71" w14:textId="56D8F464" w:rsidR="00A1148E" w:rsidRPr="00F73532" w:rsidRDefault="00A1148E" w:rsidP="0022619D">
            <w:pPr>
              <w:ind w:left="64"/>
              <w:jc w:val="center"/>
              <w:rPr>
                <w:b/>
                <w:bCs/>
                <w:color w:val="000000"/>
                <w:sz w:val="24"/>
              </w:rPr>
            </w:pPr>
            <w:r>
              <w:rPr>
                <w:b/>
                <w:bCs/>
                <w:color w:val="000000"/>
                <w:sz w:val="24"/>
              </w:rPr>
              <w:t>PETROBRAS</w:t>
            </w:r>
          </w:p>
        </w:tc>
        <w:tc>
          <w:tcPr>
            <w:tcW w:w="2693" w:type="dxa"/>
            <w:vAlign w:val="center"/>
          </w:tcPr>
          <w:p w14:paraId="7F7AE943" w14:textId="77777777" w:rsidR="0092310C" w:rsidRDefault="0092310C" w:rsidP="0022619D">
            <w:pPr>
              <w:jc w:val="center"/>
              <w:rPr>
                <w:b/>
                <w:color w:val="000000"/>
                <w:sz w:val="24"/>
              </w:rPr>
            </w:pPr>
            <w:r w:rsidRPr="00F73532">
              <w:rPr>
                <w:b/>
                <w:color w:val="000000"/>
                <w:sz w:val="24"/>
              </w:rPr>
              <w:t>50%</w:t>
            </w:r>
          </w:p>
          <w:p w14:paraId="0A7F5973" w14:textId="77777777" w:rsidR="00A1148E" w:rsidRDefault="00A1148E" w:rsidP="0022619D">
            <w:pPr>
              <w:jc w:val="center"/>
              <w:rPr>
                <w:b/>
                <w:color w:val="000000"/>
                <w:sz w:val="24"/>
              </w:rPr>
            </w:pPr>
          </w:p>
          <w:p w14:paraId="32B19D02" w14:textId="2937A221" w:rsidR="00A1148E" w:rsidRPr="00F73532" w:rsidRDefault="004D17C9" w:rsidP="0022619D">
            <w:pPr>
              <w:jc w:val="center"/>
              <w:rPr>
                <w:b/>
                <w:color w:val="000000"/>
                <w:sz w:val="24"/>
              </w:rPr>
            </w:pPr>
            <w:r>
              <w:rPr>
                <w:b/>
                <w:color w:val="000000"/>
                <w:sz w:val="24"/>
              </w:rPr>
              <w:t>__%</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73" w:name="_Toc361060527"/>
      <w:bookmarkStart w:id="1874" w:name="_Toc364678551"/>
      <w:r w:rsidRPr="00F73532">
        <w:t xml:space="preserve">CLÁUSULA </w:t>
      </w:r>
      <w:r w:rsidR="00E726B3" w:rsidRPr="00F73532">
        <w:t xml:space="preserve">SEXTA </w:t>
      </w:r>
      <w:r w:rsidR="00FB7ABC">
        <w:t>-</w:t>
      </w:r>
      <w:r w:rsidRPr="00F73532">
        <w:t xml:space="preserve"> AUDITORIA E REGISTROS CONTÁBEIS</w:t>
      </w:r>
      <w:bookmarkEnd w:id="1873"/>
      <w:bookmarkEnd w:id="1874"/>
    </w:p>
    <w:p w14:paraId="530F9A51" w14:textId="36CFAE2D"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w:t>
      </w:r>
      <w:proofErr w:type="spellStart"/>
      <w:r w:rsidRPr="00F73532">
        <w:t>consorcial</w:t>
      </w:r>
      <w:proofErr w:type="spellEnd"/>
      <w:r w:rsidRPr="00F73532">
        <w:t>,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75" w:name="_Toc361060528"/>
      <w:bookmarkStart w:id="1876"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75"/>
      <w:bookmarkEnd w:id="1876"/>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w:t>
      </w:r>
      <w:r w:rsidRPr="00F73532">
        <w:lastRenderedPageBreak/>
        <w:t>observadas as disposições do Contrato de Partilha de Produção e da Legislação Aplicável.</w:t>
      </w:r>
    </w:p>
    <w:p w14:paraId="22843A5F" w14:textId="77777777" w:rsidR="005C7E48" w:rsidRDefault="005C7E48" w:rsidP="005C7E48">
      <w:pPr>
        <w:pStyle w:val="CTO-TxtClau"/>
        <w:numPr>
          <w:ilvl w:val="0"/>
          <w:numId w:val="0"/>
        </w:numPr>
        <w:ind w:left="1843" w:hanging="709"/>
      </w:pPr>
      <w:r>
        <w:t>7.2.1. Não obstante o disposto no parágrafo 7.2, quando da programação do levantamento de produção como previsto nos termos do Acordo de Disponibilização da Produção, a Gestora poderá, ao seu exclusivo critério, demandar que o Contratado adquira o volume de Petróleo de propriedade da União que esteja em estoque na unidade estacionária de produção.</w:t>
      </w:r>
    </w:p>
    <w:p w14:paraId="45C01971" w14:textId="77777777" w:rsidR="005C7E48" w:rsidRDefault="005C7E48" w:rsidP="005C7E48">
      <w:pPr>
        <w:pStyle w:val="CTO-TxtClau"/>
        <w:numPr>
          <w:ilvl w:val="0"/>
          <w:numId w:val="0"/>
        </w:numPr>
        <w:ind w:left="2694" w:hanging="851"/>
      </w:pPr>
      <w:r>
        <w:t>7.2.1.1. A demanda da Gestora prevista no parágrafo 7.2.1 deverá ser realizada até o oitavo dia do mês de nomeação de cargas, de acordo com os termos do Acordo de Disponibilização da Produção.</w:t>
      </w:r>
    </w:p>
    <w:p w14:paraId="759CD01A" w14:textId="495FA231" w:rsidR="005C7E48" w:rsidRDefault="005C7E48" w:rsidP="00CE5D44">
      <w:pPr>
        <w:pStyle w:val="CTO-TxtClau"/>
        <w:numPr>
          <w:ilvl w:val="0"/>
          <w:numId w:val="0"/>
        </w:numPr>
        <w:ind w:left="2694" w:hanging="851"/>
      </w:pPr>
      <w:r>
        <w:t xml:space="preserve">7.2.1.2. </w:t>
      </w:r>
      <w:r w:rsidR="00CE5D44">
        <w:tab/>
      </w:r>
      <w:r>
        <w:t xml:space="preserve">Na </w:t>
      </w:r>
      <w:proofErr w:type="spellStart"/>
      <w:r>
        <w:t>hipotese</w:t>
      </w:r>
      <w:proofErr w:type="spellEnd"/>
      <w:r>
        <w:t xml:space="preserve"> do parágrafo 7.2.1, a venda será realizada 2 (dois) meses depois do mês de nomeação de cargas e ao valor do Preço de Referência vigente no mês do carregamento.</w:t>
      </w:r>
    </w:p>
    <w:p w14:paraId="1BE85D4C" w14:textId="1069C462" w:rsidR="005C7E48" w:rsidRDefault="005C7E48" w:rsidP="00CE5D44">
      <w:pPr>
        <w:pStyle w:val="CTO-TxtClau"/>
        <w:numPr>
          <w:ilvl w:val="0"/>
          <w:numId w:val="0"/>
        </w:numPr>
        <w:ind w:left="2694" w:hanging="851"/>
      </w:pPr>
      <w:r>
        <w:t xml:space="preserve">7.2.1.3. </w:t>
      </w:r>
      <w:r w:rsidR="00CE5D44">
        <w:tab/>
      </w:r>
      <w:r>
        <w:t>Em caso de mais de um Contratado, o critério para a determinação do comprador ficará determinado no Acordo de Disponibilização da Produção ou a obrigação de compra será assumida de forma solidária por todos os Contratados.</w:t>
      </w:r>
    </w:p>
    <w:p w14:paraId="4F04DD8C" w14:textId="568D9D73" w:rsidR="001E4B2B" w:rsidRDefault="005C7E48" w:rsidP="00CE5D44">
      <w:pPr>
        <w:pStyle w:val="CTO-TxtClau"/>
        <w:numPr>
          <w:ilvl w:val="0"/>
          <w:numId w:val="0"/>
        </w:numPr>
        <w:ind w:left="2694" w:hanging="851"/>
      </w:pPr>
      <w:r>
        <w:t xml:space="preserve">7.2.1.4. </w:t>
      </w:r>
      <w:r w:rsidR="00CE5D44">
        <w:tab/>
      </w:r>
      <w:r>
        <w:t xml:space="preserve">As demandas da Gestora previstas no parágrafo 7.2.1 não poderão ultrapassar no ano civil o volume de 80.000 </w:t>
      </w:r>
      <w:r w:rsidR="008F4A19">
        <w:t>m</w:t>
      </w:r>
      <w:r w:rsidR="008F4A19" w:rsidRPr="00BB6391">
        <w:rPr>
          <w:vertAlign w:val="superscript"/>
        </w:rPr>
        <w:t>3</w:t>
      </w:r>
      <w:r w:rsidR="008F4A19">
        <w:t xml:space="preserve"> </w:t>
      </w:r>
      <w:r>
        <w:t>(oitenta mil</w:t>
      </w:r>
      <w:r w:rsidR="008F4A19">
        <w:t xml:space="preserve"> metros cúbicos</w:t>
      </w:r>
      <w:r>
        <w:t>) por unidade estacionária de produção.</w:t>
      </w:r>
    </w:p>
    <w:p w14:paraId="44185DF2" w14:textId="77777777" w:rsidR="0092310C" w:rsidRPr="00F73532" w:rsidRDefault="0092310C" w:rsidP="00A939B0">
      <w:pPr>
        <w:pStyle w:val="CTO-TxtClau-N1"/>
        <w:numPr>
          <w:ilvl w:val="0"/>
          <w:numId w:val="23"/>
        </w:numPr>
        <w:ind w:left="567" w:hanging="567"/>
        <w:outlineLvl w:val="0"/>
      </w:pPr>
      <w:bookmarkStart w:id="1877" w:name="_Toc361060529"/>
      <w:bookmarkStart w:id="1878" w:name="_Toc364678553"/>
      <w:r w:rsidRPr="00F73532">
        <w:t xml:space="preserve">CLÁUSULA </w:t>
      </w:r>
      <w:r w:rsidR="00E726B3" w:rsidRPr="00F73532">
        <w:t xml:space="preserve">OITAVA </w:t>
      </w:r>
      <w:r w:rsidRPr="00F73532">
        <w:t>- PRAZO DE VIGÊNCIA</w:t>
      </w:r>
      <w:bookmarkEnd w:id="1877"/>
      <w:bookmarkEnd w:id="1878"/>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79" w:name="_Toc361060530"/>
      <w:bookmarkStart w:id="1880" w:name="_Toc364678554"/>
      <w:r w:rsidRPr="00F73532">
        <w:t xml:space="preserve">CLÁUSULA </w:t>
      </w:r>
      <w:r w:rsidR="00E726B3" w:rsidRPr="007C648C">
        <w:t xml:space="preserve">NONA </w:t>
      </w:r>
      <w:r w:rsidRPr="007C648C">
        <w:t>- FORÇA MAIOR</w:t>
      </w:r>
      <w:bookmarkEnd w:id="1879"/>
      <w:bookmarkEnd w:id="1880"/>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81" w:name="_Toc361060532"/>
      <w:bookmarkStart w:id="1882" w:name="_Toc364678556"/>
      <w:r>
        <w:t xml:space="preserve">CLÁUSULA DÉCIMA - </w:t>
      </w:r>
      <w:r w:rsidR="0092310C" w:rsidRPr="007C648C">
        <w:t>ARBITRAGEM E LEI APLICÁVEL</w:t>
      </w:r>
      <w:bookmarkEnd w:id="1881"/>
      <w:bookmarkEnd w:id="1882"/>
      <w:r w:rsidR="0092310C" w:rsidRPr="007C648C">
        <w:t xml:space="preserve"> </w:t>
      </w:r>
    </w:p>
    <w:p w14:paraId="543BBA7A" w14:textId="5859BCBA" w:rsidR="0092310C" w:rsidRPr="007C648C" w:rsidRDefault="0092310C" w:rsidP="00A939B0">
      <w:pPr>
        <w:pStyle w:val="CTO-TxtClau"/>
        <w:numPr>
          <w:ilvl w:val="1"/>
          <w:numId w:val="23"/>
        </w:numPr>
        <w:ind w:left="1134" w:hanging="567"/>
      </w:pPr>
      <w:r w:rsidRPr="007C648C">
        <w:lastRenderedPageBreak/>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883" w:name="_Toc361060533"/>
      <w:bookmarkStart w:id="1884"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83"/>
      <w:bookmarkEnd w:id="1884"/>
    </w:p>
    <w:p w14:paraId="1EAD3364" w14:textId="2C6DD9B1"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885" w:name="_Toc361060534"/>
      <w:bookmarkStart w:id="1886" w:name="_Toc364678558"/>
      <w:r w:rsidRPr="007C648C">
        <w:t>CLÁUSULA DÉCIMA</w:t>
      </w:r>
      <w:r w:rsidR="00ED00C3">
        <w:t xml:space="preserve"> SEGUNDA</w:t>
      </w:r>
      <w:r w:rsidR="00E726B3" w:rsidRPr="007C648C">
        <w:t xml:space="preserve"> </w:t>
      </w:r>
      <w:r w:rsidRPr="007C648C">
        <w:t>- DISPOSIÇÕES COMPLEMENTARES</w:t>
      </w:r>
      <w:bookmarkEnd w:id="1885"/>
      <w:bookmarkEnd w:id="1886"/>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w:t>
      </w:r>
      <w:proofErr w:type="gramStart"/>
      <w:r w:rsidRPr="007C648C">
        <w:t xml:space="preserve">demais </w:t>
      </w:r>
      <w:r w:rsidR="00372D25" w:rsidRPr="007C648C">
        <w:t>Contratados</w:t>
      </w:r>
      <w:proofErr w:type="gramEnd"/>
      <w:r w:rsidR="00372D25" w:rsidRPr="007C648C">
        <w:t xml:space="preserve">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proofErr w:type="gramStart"/>
      <w:r w:rsidR="00372D25" w:rsidRPr="007C648C">
        <w:t>demais Contratados</w:t>
      </w:r>
      <w:proofErr w:type="gramEnd"/>
      <w:r w:rsidR="00372D25" w:rsidRPr="007C648C">
        <w:t xml:space="preserve">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887" w:name="_Toc361060535"/>
      <w:bookmarkStart w:id="1888" w:name="_Toc364678559"/>
      <w:r w:rsidRPr="007C648C">
        <w:t>CLÁUSULA DÉCIMA</w:t>
      </w:r>
      <w:r w:rsidR="00ED00C3">
        <w:t xml:space="preserve"> TERCEIRA</w:t>
      </w:r>
      <w:r w:rsidR="00E726B3" w:rsidRPr="007C648C">
        <w:t xml:space="preserve"> </w:t>
      </w:r>
      <w:r w:rsidRPr="007C648C">
        <w:t>- NOTIFICAÇÕES</w:t>
      </w:r>
      <w:bookmarkEnd w:id="1887"/>
      <w:bookmarkEnd w:id="1888"/>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proofErr w:type="spellStart"/>
      <w:r w:rsidRPr="007C648C">
        <w:rPr>
          <w:b/>
          <w:color w:val="000000"/>
          <w:sz w:val="24"/>
        </w:rPr>
        <w:lastRenderedPageBreak/>
        <w:t>Pré</w:t>
      </w:r>
      <w:proofErr w:type="spellEnd"/>
      <w:r w:rsidRPr="007C648C">
        <w:rPr>
          <w:b/>
          <w:color w:val="000000"/>
          <w:sz w:val="24"/>
        </w:rPr>
        <w:t>-Sal Petróleo S.A. (INFORMAÇÕES DA EMPRESA)</w:t>
      </w:r>
    </w:p>
    <w:p w14:paraId="3B493831" w14:textId="77777777" w:rsidR="0092310C" w:rsidRPr="007C648C" w:rsidRDefault="0092310C" w:rsidP="0092310C">
      <w:pPr>
        <w:ind w:left="1134" w:hanging="425"/>
        <w:jc w:val="both"/>
        <w:rPr>
          <w:b/>
          <w:color w:val="000000"/>
          <w:sz w:val="24"/>
        </w:rPr>
      </w:pPr>
    </w:p>
    <w:p w14:paraId="0D65A3A2" w14:textId="77777777" w:rsidR="004E68F6" w:rsidRPr="002A2869" w:rsidRDefault="004E68F6" w:rsidP="004E68F6">
      <w:pPr>
        <w:ind w:left="1134" w:hanging="425"/>
        <w:jc w:val="both"/>
        <w:rPr>
          <w:rFonts w:ascii="Arial" w:hAnsi="Arial" w:cs="Arial"/>
          <w:b/>
          <w:color w:val="000000"/>
          <w:sz w:val="22"/>
          <w:szCs w:val="22"/>
        </w:rPr>
      </w:pPr>
      <w:r w:rsidRPr="002A2869">
        <w:rPr>
          <w:rFonts w:ascii="Arial" w:hAnsi="Arial" w:cs="Arial"/>
          <w:b/>
          <w:color w:val="000000"/>
          <w:sz w:val="22"/>
          <w:szCs w:val="22"/>
        </w:rPr>
        <w:t>Petróleo Brasileiro S.A. - PETROBRAS</w:t>
      </w:r>
    </w:p>
    <w:p w14:paraId="0F432F02" w14:textId="77777777" w:rsidR="004E68F6" w:rsidRPr="002A2869" w:rsidRDefault="004E68F6" w:rsidP="004E68F6">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14:paraId="1F6F1933" w14:textId="77777777" w:rsidR="004E68F6" w:rsidRPr="002A2869" w:rsidRDefault="004E68F6" w:rsidP="004E68F6">
      <w:pPr>
        <w:ind w:left="1134" w:hanging="425"/>
        <w:jc w:val="both"/>
        <w:rPr>
          <w:rFonts w:ascii="Arial" w:hAnsi="Arial" w:cs="Arial"/>
          <w:color w:val="000000"/>
          <w:sz w:val="22"/>
          <w:szCs w:val="22"/>
        </w:rPr>
      </w:pPr>
      <w:r w:rsidRPr="002A2869">
        <w:rPr>
          <w:rFonts w:ascii="Arial" w:hAnsi="Arial" w:cs="Arial"/>
          <w:color w:val="000000"/>
          <w:sz w:val="22"/>
          <w:szCs w:val="22"/>
        </w:rPr>
        <w:t>20031-912 – Rio de Janeiro – RJ, Brasil</w:t>
      </w:r>
    </w:p>
    <w:p w14:paraId="04267938" w14:textId="77777777" w:rsidR="004E68F6" w:rsidRPr="002A2869" w:rsidRDefault="004E68F6" w:rsidP="004E68F6">
      <w:pPr>
        <w:ind w:left="1134" w:hanging="425"/>
        <w:jc w:val="both"/>
        <w:rPr>
          <w:rFonts w:ascii="Arial" w:hAnsi="Arial" w:cs="Arial"/>
          <w:color w:val="000000"/>
          <w:sz w:val="22"/>
          <w:szCs w:val="22"/>
        </w:rPr>
      </w:pPr>
      <w:r w:rsidRPr="002A2869">
        <w:rPr>
          <w:rFonts w:ascii="Arial" w:hAnsi="Arial" w:cs="Arial"/>
          <w:color w:val="000000"/>
          <w:sz w:val="22"/>
          <w:szCs w:val="22"/>
        </w:rPr>
        <w:t>Atenção: Gerente Geral de Novos Negócios</w:t>
      </w:r>
    </w:p>
    <w:p w14:paraId="53051BF4" w14:textId="77777777" w:rsidR="004E68F6" w:rsidRPr="002A2869" w:rsidRDefault="004E68F6" w:rsidP="004E68F6">
      <w:pPr>
        <w:ind w:left="1134" w:hanging="425"/>
        <w:jc w:val="both"/>
        <w:rPr>
          <w:rFonts w:ascii="Arial" w:hAnsi="Arial" w:cs="Arial"/>
          <w:color w:val="000000"/>
          <w:sz w:val="22"/>
          <w:szCs w:val="22"/>
        </w:rPr>
      </w:pPr>
      <w:proofErr w:type="spellStart"/>
      <w:r w:rsidRPr="002A2869">
        <w:rPr>
          <w:rFonts w:ascii="Arial" w:hAnsi="Arial" w:cs="Arial"/>
          <w:color w:val="000000"/>
          <w:sz w:val="22"/>
          <w:szCs w:val="22"/>
        </w:rPr>
        <w:t>Tel</w:t>
      </w:r>
      <w:proofErr w:type="spellEnd"/>
      <w:r w:rsidRPr="002A2869">
        <w:rPr>
          <w:rFonts w:ascii="Arial" w:hAnsi="Arial" w:cs="Arial"/>
          <w:color w:val="000000"/>
          <w:sz w:val="22"/>
          <w:szCs w:val="22"/>
        </w:rPr>
        <w:t>: (55-21) 3224-3000</w:t>
      </w:r>
    </w:p>
    <w:p w14:paraId="060E4BD7" w14:textId="77777777" w:rsidR="004E68F6" w:rsidRPr="001853CF" w:rsidRDefault="004E68F6" w:rsidP="004E68F6">
      <w:pPr>
        <w:ind w:left="1134" w:hanging="425"/>
        <w:jc w:val="both"/>
        <w:rPr>
          <w:rFonts w:ascii="Arial" w:hAnsi="Arial" w:cs="Arial"/>
          <w:b/>
          <w:color w:val="000000"/>
          <w:sz w:val="22"/>
          <w:szCs w:val="22"/>
        </w:rPr>
      </w:pPr>
      <w:r w:rsidRPr="002A2869">
        <w:rPr>
          <w:rFonts w:ascii="Arial" w:hAnsi="Arial" w:cs="Arial"/>
          <w:color w:val="000000"/>
          <w:sz w:val="22"/>
          <w:szCs w:val="22"/>
        </w:rPr>
        <w:t>Fax: (55-21) 3224-2670/3026</w:t>
      </w:r>
    </w:p>
    <w:p w14:paraId="247DE923" w14:textId="77777777" w:rsidR="004E68F6" w:rsidRPr="007C648C" w:rsidRDefault="004E68F6"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proofErr w:type="spellStart"/>
      <w:r w:rsidRPr="007C648C">
        <w:rPr>
          <w:sz w:val="24"/>
        </w:rPr>
        <w:t>Tel</w:t>
      </w:r>
      <w:proofErr w:type="spellEnd"/>
      <w:r w:rsidRPr="007C648C">
        <w:rPr>
          <w:sz w:val="24"/>
        </w:rPr>
        <w:t xml:space="preserve">: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 xml:space="preserve">Brasília ou Rio de Janeiro, __ de ___________ </w:t>
      </w:r>
      <w:proofErr w:type="spellStart"/>
      <w:r w:rsidRPr="007C648C">
        <w:rPr>
          <w:color w:val="000000"/>
          <w:sz w:val="24"/>
        </w:rPr>
        <w:t>de</w:t>
      </w:r>
      <w:proofErr w:type="spellEnd"/>
      <w:r w:rsidRPr="007C648C">
        <w:rPr>
          <w:color w:val="000000"/>
          <w:sz w:val="24"/>
        </w:rPr>
        <w:t xml:space="preserve"> 20__.</w:t>
      </w:r>
    </w:p>
    <w:p w14:paraId="59E8493F" w14:textId="77777777" w:rsidR="0092310C" w:rsidRPr="007C648C" w:rsidRDefault="0092310C" w:rsidP="0092310C">
      <w:pPr>
        <w:jc w:val="both"/>
        <w:rPr>
          <w:color w:val="000000"/>
          <w:sz w:val="24"/>
        </w:rPr>
      </w:pPr>
    </w:p>
    <w:p w14:paraId="3F4EDB6A" w14:textId="77777777" w:rsidR="0092310C" w:rsidRDefault="0092310C" w:rsidP="0092310C">
      <w:pPr>
        <w:jc w:val="both"/>
        <w:rPr>
          <w:color w:val="000000"/>
          <w:sz w:val="24"/>
        </w:rPr>
      </w:pPr>
    </w:p>
    <w:p w14:paraId="4F445011" w14:textId="77777777" w:rsidR="0092310C" w:rsidRDefault="0092310C" w:rsidP="0092310C">
      <w:pPr>
        <w:jc w:val="center"/>
        <w:rPr>
          <w:color w:val="000000"/>
          <w:sz w:val="24"/>
        </w:rPr>
      </w:pPr>
      <w:r w:rsidRPr="007C648C">
        <w:rPr>
          <w:color w:val="000000"/>
          <w:sz w:val="24"/>
        </w:rPr>
        <w:t>________________________________</w:t>
      </w:r>
    </w:p>
    <w:p w14:paraId="3A1DF2CD" w14:textId="77777777" w:rsidR="00A51ED6" w:rsidRPr="007C648C" w:rsidRDefault="00A51ED6" w:rsidP="0092310C">
      <w:pPr>
        <w:jc w:val="center"/>
        <w:rPr>
          <w:color w:val="000000"/>
          <w:sz w:val="24"/>
        </w:rPr>
      </w:pPr>
    </w:p>
    <w:p w14:paraId="0AC07EDC" w14:textId="77777777" w:rsidR="0092310C" w:rsidRPr="007C648C" w:rsidRDefault="0092310C" w:rsidP="0092310C">
      <w:pPr>
        <w:jc w:val="center"/>
        <w:rPr>
          <w:color w:val="000000"/>
          <w:sz w:val="24"/>
        </w:rPr>
      </w:pPr>
      <w:r w:rsidRPr="007C648C">
        <w:rPr>
          <w:color w:val="000000"/>
          <w:sz w:val="24"/>
        </w:rPr>
        <w:t xml:space="preserve">Representante da </w:t>
      </w:r>
      <w:proofErr w:type="spellStart"/>
      <w:r w:rsidRPr="007C648C">
        <w:rPr>
          <w:color w:val="000000"/>
          <w:sz w:val="24"/>
        </w:rPr>
        <w:t>Pré</w:t>
      </w:r>
      <w:proofErr w:type="spellEnd"/>
      <w:r w:rsidRPr="007C648C">
        <w:rPr>
          <w:color w:val="000000"/>
          <w:sz w:val="24"/>
        </w:rPr>
        <w:t>-Sal Petróleo S.A.</w:t>
      </w:r>
    </w:p>
    <w:p w14:paraId="15CF79DE"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5066"/>
      </w:tblGrid>
      <w:tr w:rsidR="00A51ED6" w:rsidRPr="007C648C" w14:paraId="07938982" w14:textId="77777777" w:rsidTr="00C970C6">
        <w:trPr>
          <w:jc w:val="center"/>
        </w:trPr>
        <w:tc>
          <w:tcPr>
            <w:tcW w:w="4926" w:type="dxa"/>
          </w:tcPr>
          <w:p w14:paraId="5F3473AF" w14:textId="77777777" w:rsidR="00A51ED6" w:rsidRDefault="00A51ED6" w:rsidP="00A51ED6">
            <w:pPr>
              <w:spacing w:before="120"/>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A51ED6" w:rsidRPr="007C648C" w14:paraId="0D358F2A" w14:textId="77777777" w:rsidTr="00832DFB">
              <w:trPr>
                <w:jc w:val="center"/>
              </w:trPr>
              <w:tc>
                <w:tcPr>
                  <w:tcW w:w="4926" w:type="dxa"/>
                </w:tcPr>
                <w:p w14:paraId="7A46E7BF" w14:textId="77777777" w:rsidR="00A51ED6" w:rsidRPr="007C648C" w:rsidRDefault="00A51ED6" w:rsidP="00A51ED6">
                  <w:pPr>
                    <w:spacing w:before="120"/>
                    <w:jc w:val="center"/>
                    <w:rPr>
                      <w:color w:val="000000"/>
                      <w:sz w:val="24"/>
                    </w:rPr>
                  </w:pPr>
                  <w:r w:rsidRPr="007C648C">
                    <w:rPr>
                      <w:color w:val="000000"/>
                      <w:sz w:val="24"/>
                    </w:rPr>
                    <w:t>______________________________________</w:t>
                  </w:r>
                </w:p>
              </w:tc>
            </w:tr>
            <w:tr w:rsidR="00A51ED6" w:rsidRPr="007C648C" w14:paraId="5CA013C3" w14:textId="77777777" w:rsidTr="00832DFB">
              <w:trPr>
                <w:jc w:val="center"/>
              </w:trPr>
              <w:tc>
                <w:tcPr>
                  <w:tcW w:w="4926" w:type="dxa"/>
                </w:tcPr>
                <w:p w14:paraId="5AC1ECA3" w14:textId="77777777" w:rsidR="00A51ED6" w:rsidRPr="007C648C" w:rsidRDefault="00A51ED6" w:rsidP="00A51ED6">
                  <w:pPr>
                    <w:spacing w:before="120"/>
                    <w:jc w:val="center"/>
                    <w:rPr>
                      <w:color w:val="000000"/>
                      <w:sz w:val="24"/>
                    </w:rPr>
                  </w:pPr>
                  <w:r w:rsidRPr="007C648C">
                    <w:rPr>
                      <w:color w:val="000000"/>
                      <w:sz w:val="24"/>
                    </w:rPr>
                    <w:t>Nome</w:t>
                  </w:r>
                </w:p>
              </w:tc>
            </w:tr>
            <w:tr w:rsidR="00A51ED6" w:rsidRPr="007C648C" w14:paraId="4E80867C" w14:textId="77777777" w:rsidTr="00832DFB">
              <w:trPr>
                <w:jc w:val="center"/>
              </w:trPr>
              <w:tc>
                <w:tcPr>
                  <w:tcW w:w="4926" w:type="dxa"/>
                </w:tcPr>
                <w:p w14:paraId="042304EC" w14:textId="77777777" w:rsidR="00A51ED6" w:rsidRPr="007C648C" w:rsidRDefault="00A51ED6" w:rsidP="00A51ED6">
                  <w:pPr>
                    <w:spacing w:before="120"/>
                    <w:jc w:val="center"/>
                    <w:rPr>
                      <w:color w:val="000000"/>
                      <w:sz w:val="24"/>
                    </w:rPr>
                  </w:pPr>
                  <w:r w:rsidRPr="007C648C">
                    <w:rPr>
                      <w:color w:val="000000"/>
                      <w:sz w:val="24"/>
                    </w:rPr>
                    <w:t>Cargo</w:t>
                  </w:r>
                </w:p>
              </w:tc>
            </w:tr>
          </w:tbl>
          <w:p w14:paraId="33B41817" w14:textId="77777777" w:rsidR="00A51ED6" w:rsidRDefault="00A51ED6" w:rsidP="00A51ED6">
            <w:pPr>
              <w:spacing w:before="120"/>
              <w:jc w:val="center"/>
              <w:rPr>
                <w:color w:val="000000"/>
                <w:sz w:val="24"/>
              </w:rPr>
            </w:pPr>
            <w:r>
              <w:rPr>
                <w:color w:val="000000"/>
                <w:sz w:val="24"/>
              </w:rPr>
              <w:t>Petróleo Brasileiro S.A.</w:t>
            </w:r>
          </w:p>
          <w:p w14:paraId="1F0D0A6A" w14:textId="77777777" w:rsidR="00A51ED6" w:rsidRDefault="00A51ED6" w:rsidP="00A51ED6">
            <w:pPr>
              <w:spacing w:before="120"/>
              <w:rPr>
                <w:color w:val="000000"/>
                <w:sz w:val="24"/>
              </w:rPr>
            </w:pPr>
          </w:p>
          <w:p w14:paraId="629BA19A" w14:textId="2F48170F" w:rsidR="00A51ED6" w:rsidRPr="007C648C" w:rsidRDefault="00A51ED6" w:rsidP="00A51ED6">
            <w:pPr>
              <w:spacing w:before="120"/>
              <w:jc w:val="center"/>
              <w:rPr>
                <w:color w:val="000000"/>
                <w:sz w:val="24"/>
              </w:rPr>
            </w:pPr>
            <w:r w:rsidRPr="007C648C">
              <w:rPr>
                <w:color w:val="000000"/>
                <w:sz w:val="24"/>
              </w:rPr>
              <w:t>______________________________________</w:t>
            </w:r>
          </w:p>
        </w:tc>
      </w:tr>
      <w:tr w:rsidR="00A51ED6" w:rsidRPr="007C648C" w14:paraId="542660DC" w14:textId="77777777" w:rsidTr="00C970C6">
        <w:trPr>
          <w:jc w:val="center"/>
        </w:trPr>
        <w:tc>
          <w:tcPr>
            <w:tcW w:w="4926" w:type="dxa"/>
          </w:tcPr>
          <w:p w14:paraId="420EFDAB" w14:textId="77777777" w:rsidR="00A51ED6" w:rsidRPr="007C648C" w:rsidRDefault="00A51ED6" w:rsidP="00A51ED6">
            <w:pPr>
              <w:spacing w:before="120"/>
              <w:jc w:val="center"/>
              <w:rPr>
                <w:color w:val="000000"/>
                <w:sz w:val="24"/>
              </w:rPr>
            </w:pPr>
            <w:r w:rsidRPr="007C648C">
              <w:rPr>
                <w:color w:val="000000"/>
                <w:sz w:val="24"/>
              </w:rPr>
              <w:t>Nome</w:t>
            </w:r>
          </w:p>
        </w:tc>
      </w:tr>
      <w:tr w:rsidR="00A51ED6" w:rsidRPr="007C648C" w14:paraId="52DE4915" w14:textId="77777777" w:rsidTr="00C970C6">
        <w:trPr>
          <w:jc w:val="center"/>
        </w:trPr>
        <w:tc>
          <w:tcPr>
            <w:tcW w:w="4926" w:type="dxa"/>
          </w:tcPr>
          <w:p w14:paraId="5F5ECCA9" w14:textId="77777777" w:rsidR="00A51ED6" w:rsidRPr="007C648C" w:rsidRDefault="00A51ED6" w:rsidP="00A51ED6">
            <w:pPr>
              <w:spacing w:before="120"/>
              <w:jc w:val="center"/>
              <w:rPr>
                <w:color w:val="000000"/>
                <w:sz w:val="24"/>
              </w:rPr>
            </w:pPr>
            <w:r w:rsidRPr="007C648C">
              <w:rPr>
                <w:color w:val="000000"/>
                <w:sz w:val="24"/>
              </w:rPr>
              <w:t>Cargo</w:t>
            </w:r>
          </w:p>
        </w:tc>
      </w:tr>
      <w:tr w:rsidR="00A51ED6" w:rsidRPr="007C648C" w14:paraId="75A48533" w14:textId="77777777" w:rsidTr="00C970C6">
        <w:trPr>
          <w:jc w:val="center"/>
        </w:trPr>
        <w:tc>
          <w:tcPr>
            <w:tcW w:w="4926" w:type="dxa"/>
          </w:tcPr>
          <w:p w14:paraId="34A694BA" w14:textId="05AA173F" w:rsidR="00A51ED6" w:rsidRPr="007C648C" w:rsidRDefault="00A51ED6" w:rsidP="00A51ED6">
            <w:pPr>
              <w:spacing w:before="120"/>
              <w:jc w:val="center"/>
              <w:rPr>
                <w:color w:val="000000"/>
                <w:sz w:val="24"/>
              </w:rPr>
            </w:pPr>
            <w:r w:rsidRPr="007C648C">
              <w:rPr>
                <w:color w:val="000000"/>
                <w:sz w:val="24"/>
              </w:rPr>
              <w:t xml:space="preserve">Razão </w:t>
            </w:r>
            <w:r>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0F838E1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09B553B0" w14:textId="230F16C3" w:rsidR="0092310C" w:rsidRPr="007C648C" w:rsidRDefault="00460FCA" w:rsidP="00460FCA">
      <w:pPr>
        <w:pStyle w:val="Contrato-Anexo"/>
      </w:pPr>
      <w:bookmarkStart w:id="1889" w:name="_Ref341105966"/>
      <w:bookmarkStart w:id="1890" w:name="_Ref341105981"/>
      <w:bookmarkStart w:id="1891" w:name="_Ref341107727"/>
      <w:bookmarkStart w:id="1892" w:name="_Ref341107739"/>
      <w:bookmarkStart w:id="1893" w:name="_Ref341108134"/>
      <w:bookmarkStart w:id="1894" w:name="_Ref341108145"/>
      <w:bookmarkStart w:id="1895" w:name="_Ref341175656"/>
      <w:bookmarkStart w:id="1896" w:name="_Toc353521774"/>
      <w:bookmarkStart w:id="1897" w:name="_Toc472098357"/>
      <w:bookmarkStart w:id="1898" w:name="_Toc188630636"/>
      <w:r w:rsidRPr="007C648C">
        <w:lastRenderedPageBreak/>
        <w:t xml:space="preserve">anexo </w:t>
      </w:r>
      <w:r w:rsidR="00D62BC6">
        <w:t>IX</w:t>
      </w:r>
      <w:r w:rsidRPr="007C648C">
        <w:t xml:space="preserve"> -</w:t>
      </w:r>
      <w:r w:rsidR="0092310C" w:rsidRPr="007C648C">
        <w:t xml:space="preserve"> Regras do Consórcio</w:t>
      </w:r>
      <w:bookmarkEnd w:id="1889"/>
      <w:bookmarkEnd w:id="1890"/>
      <w:bookmarkEnd w:id="1891"/>
      <w:bookmarkEnd w:id="1892"/>
      <w:bookmarkEnd w:id="1893"/>
      <w:bookmarkEnd w:id="1894"/>
      <w:bookmarkEnd w:id="1895"/>
      <w:bookmarkEnd w:id="1896"/>
      <w:bookmarkEnd w:id="1897"/>
      <w:bookmarkEnd w:id="1898"/>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899" w:name="_Toc320382895"/>
      <w:bookmarkStart w:id="1900" w:name="_Ref320873395"/>
      <w:r w:rsidRPr="00140970">
        <w:t>seção i - Comitê Operacional</w:t>
      </w:r>
    </w:p>
    <w:p w14:paraId="76AABC61" w14:textId="77777777" w:rsidR="00594B12" w:rsidRPr="007C648C" w:rsidRDefault="00594B12" w:rsidP="00594B12">
      <w:pPr>
        <w:pStyle w:val="Contrato-Subtitulo"/>
      </w:pPr>
      <w:bookmarkStart w:id="1901" w:name="_Toc188630637"/>
      <w:r w:rsidRPr="007C648C">
        <w:t>Composição</w:t>
      </w:r>
      <w:r>
        <w:t xml:space="preserve"> e atribuições</w:t>
      </w:r>
      <w:bookmarkEnd w:id="1901"/>
    </w:p>
    <w:p w14:paraId="0F09D691" w14:textId="77777777" w:rsidR="00594B12" w:rsidRPr="00C10E4F" w:rsidRDefault="00594B12" w:rsidP="009F264D">
      <w:pPr>
        <w:pStyle w:val="Contrato-AnexoXI-Nvel2"/>
        <w:ind w:left="567" w:hanging="567"/>
      </w:pPr>
      <w:r w:rsidRPr="00C10E4F">
        <w:t xml:space="preserve">O Comitê Operacional, instância administrativa e decisória do Consórcio, é composto por representantes da Gestora, do Operador e dos </w:t>
      </w:r>
      <w:proofErr w:type="gramStart"/>
      <w:r w:rsidRPr="00C10E4F">
        <w:t>demais Consorciados</w:t>
      </w:r>
      <w:proofErr w:type="gramEnd"/>
      <w:r w:rsidRPr="00C10E4F">
        <w:t>.</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02"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47896E03" w:rsidR="00594B12" w:rsidRDefault="00594B12" w:rsidP="009F264D">
      <w:pPr>
        <w:pStyle w:val="Contrato-Alnea"/>
        <w:numPr>
          <w:ilvl w:val="0"/>
          <w:numId w:val="94"/>
        </w:numPr>
        <w:ind w:left="851" w:hanging="284"/>
      </w:pPr>
      <w:r w:rsidRPr="00B440DF">
        <w:t xml:space="preserve">zelar pelo integral cumprimento das cláusulas </w:t>
      </w:r>
      <w:r w:rsidR="00B91993">
        <w:t>do</w:t>
      </w:r>
      <w:r w:rsidR="00B91993" w:rsidRPr="00B440DF">
        <w:t xml:space="preserve"> </w:t>
      </w:r>
      <w:r w:rsidRPr="00B440DF">
        <w:t>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03" w:name="_Ref320887929"/>
      <w:bookmarkEnd w:id="1902"/>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03"/>
    </w:p>
    <w:p w14:paraId="0B00ABAC" w14:textId="7E4E3A75" w:rsidR="003220E0" w:rsidRDefault="008C501A" w:rsidP="009F264D">
      <w:pPr>
        <w:pStyle w:val="Contrato-Alnea"/>
        <w:numPr>
          <w:ilvl w:val="0"/>
          <w:numId w:val="94"/>
        </w:numPr>
        <w:ind w:left="851" w:hanging="284"/>
      </w:pPr>
      <w:r w:rsidRPr="008C501A">
        <w:t xml:space="preserve">monitorar o cumprimento do Conteúdo Local contratado, nos termos da Cláusula Vigésima Quinta </w:t>
      </w:r>
      <w:r w:rsidR="00296C65">
        <w:t>do</w:t>
      </w:r>
      <w:r w:rsidR="00296C65" w:rsidRPr="008C501A">
        <w:t xml:space="preserve"> </w:t>
      </w:r>
      <w:r w:rsidRPr="008C501A">
        <w:t>Contrato, além do disposto nos parágrafos seguintes e no Anexo VII</w:t>
      </w:r>
      <w:r w:rsidR="000B456B">
        <w:t xml:space="preserve"> do Contrato</w:t>
      </w:r>
      <w:r w:rsidR="00594B12" w:rsidRPr="00B440DF">
        <w:t>.</w:t>
      </w:r>
    </w:p>
    <w:p w14:paraId="62F19F76" w14:textId="7F823B22" w:rsidR="00D03136" w:rsidRDefault="00CC7B7C" w:rsidP="009F264D">
      <w:pPr>
        <w:pStyle w:val="Contrato-AnexoXI-Nvel2"/>
        <w:ind w:left="567" w:hanging="567"/>
      </w:pPr>
      <w:r w:rsidRPr="00CC7B7C">
        <w:t>As alternativas de Desenvolvimento a serem estudadas deverão ser apresentadas e discutidas tempestivamente no âmbito do Comitê Operacional e do subcomitê pertinente, conforme o caso, independentemente da metodologia de gerenciamento de projeto utilizada</w:t>
      </w:r>
      <w:r>
        <w:t>.</w:t>
      </w:r>
    </w:p>
    <w:p w14:paraId="5B6C3BD8" w14:textId="11DA0024" w:rsidR="00CC7B7C" w:rsidRDefault="00BE37BD" w:rsidP="009E5953">
      <w:pPr>
        <w:pStyle w:val="Contrato-AnexoXI-Nvel3"/>
        <w:ind w:left="1276" w:hanging="709"/>
      </w:pPr>
      <w:r w:rsidRPr="00BE37BD">
        <w:t>Qualquer Consorciado poderá propor alternativas de Desenvolvimento para estudo.</w:t>
      </w:r>
    </w:p>
    <w:p w14:paraId="33C6ABEB" w14:textId="1A25A4C0" w:rsidR="003220E0" w:rsidRDefault="00594B12" w:rsidP="009F264D">
      <w:pPr>
        <w:pStyle w:val="Contrato-AnexoXI-Nvel2"/>
        <w:ind w:left="567" w:hanging="567"/>
      </w:pPr>
      <w:r w:rsidRPr="00B440DF">
        <w:t xml:space="preserve">Os gastos aprovados pelo Comitê Operacional serão reconhecidos como Custo em Óleo conforme a Seção IV do Anexo </w:t>
      </w:r>
      <w:r w:rsidR="00C41411">
        <w:t>VI</w:t>
      </w:r>
      <w:r w:rsidRPr="00B440DF">
        <w:t xml:space="preserve"> </w:t>
      </w:r>
      <w:r w:rsidR="00864676">
        <w:t>do</w:t>
      </w:r>
      <w:r w:rsidR="00864676" w:rsidRPr="00B440DF">
        <w:t xml:space="preserve"> </w:t>
      </w:r>
      <w:r w:rsidRPr="00B440DF">
        <w:t>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04" w:name="_Toc312419774"/>
      <w:bookmarkStart w:id="1905" w:name="_Toc316979971"/>
      <w:bookmarkStart w:id="1906" w:name="_Toc317168153"/>
      <w:bookmarkStart w:id="1907" w:name="_Toc320868444"/>
      <w:bookmarkStart w:id="1908" w:name="_Toc322704675"/>
      <w:bookmarkStart w:id="1909" w:name="_Toc188630638"/>
      <w:r w:rsidRPr="007C648C">
        <w:lastRenderedPageBreak/>
        <w:t>Prazo de instalação</w:t>
      </w:r>
      <w:bookmarkEnd w:id="1904"/>
      <w:bookmarkEnd w:id="1905"/>
      <w:bookmarkEnd w:id="1906"/>
      <w:bookmarkEnd w:id="1907"/>
      <w:bookmarkEnd w:id="1908"/>
      <w:bookmarkEnd w:id="1909"/>
    </w:p>
    <w:p w14:paraId="7CF429E1" w14:textId="77777777" w:rsidR="00594B12" w:rsidRPr="007C648C" w:rsidRDefault="00594B12" w:rsidP="009F264D">
      <w:pPr>
        <w:pStyle w:val="Contrato-AnexoXI-Nvel2"/>
        <w:ind w:left="567" w:hanging="567"/>
      </w:pPr>
      <w:bookmarkStart w:id="1910" w:name="_Ref265828258"/>
      <w:r w:rsidRPr="007C648C">
        <w:t>O Comitê Operacional será instalado pelos Consorciados em um prazo de até 60 (sessenta) dias após a data de assinatura deste Contrato.</w:t>
      </w:r>
      <w:bookmarkEnd w:id="1910"/>
    </w:p>
    <w:p w14:paraId="3DF7A914" w14:textId="77777777" w:rsidR="00594B12" w:rsidRPr="007C648C" w:rsidRDefault="00594B12" w:rsidP="009E5953">
      <w:pPr>
        <w:pStyle w:val="Contrato-AnexoXI-Nvel3"/>
        <w:ind w:left="1276" w:hanging="709"/>
      </w:pPr>
      <w:r w:rsidRPr="007C648C">
        <w:t>Considera-se instalado o Comitê Operacional após sua reunião inaugural.</w:t>
      </w:r>
    </w:p>
    <w:p w14:paraId="611E4658" w14:textId="77777777" w:rsidR="009C1F1E" w:rsidRDefault="00594B12" w:rsidP="009E5953">
      <w:pPr>
        <w:pStyle w:val="Contrato-AnexoXI-Nvel3"/>
        <w:ind w:left="1276" w:hanging="709"/>
      </w:pPr>
      <w:r w:rsidRPr="007C648C">
        <w:t>A não instalação do Comitê Operacional no prazo estabelecido não implicará prorrogação dos prazos estabelecidos neste Contrato.</w:t>
      </w:r>
      <w:bookmarkStart w:id="1911" w:name="_Toc312419777"/>
      <w:bookmarkStart w:id="1912" w:name="_Toc316979973"/>
      <w:bookmarkStart w:id="1913" w:name="_Toc317168155"/>
      <w:bookmarkStart w:id="1914" w:name="_Toc320868446"/>
      <w:bookmarkStart w:id="1915"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16" w:name="_Toc188630639"/>
      <w:r w:rsidRPr="007C648C">
        <w:t>Das reuniões</w:t>
      </w:r>
      <w:bookmarkEnd w:id="1911"/>
      <w:bookmarkEnd w:id="1912"/>
      <w:bookmarkEnd w:id="1913"/>
      <w:bookmarkEnd w:id="1914"/>
      <w:bookmarkEnd w:id="1915"/>
      <w:bookmarkEnd w:id="1916"/>
    </w:p>
    <w:p w14:paraId="3B55006F" w14:textId="222C65AD" w:rsidR="00594B12" w:rsidRPr="007C648C" w:rsidRDefault="008E7AD0" w:rsidP="009F264D">
      <w:pPr>
        <w:pStyle w:val="Contrato-AnexoXI-Nvel2"/>
        <w:ind w:left="567" w:hanging="567"/>
      </w:pPr>
      <w:r w:rsidRPr="008E7AD0">
        <w:t>O presidente do Comitê Operacional poderá propor calendário de reuniões ordinárias para cada ano civil, cabendo ao Comitê Operacional deliberar na primeira reunião de tal ano civil</w:t>
      </w:r>
      <w:r w:rsidR="00594B12" w:rsidRPr="007C648C">
        <w:t>.</w:t>
      </w:r>
    </w:p>
    <w:p w14:paraId="462CF320" w14:textId="1275CFBA" w:rsidR="009B0A74" w:rsidRDefault="009B0A74" w:rsidP="00B20A8F">
      <w:pPr>
        <w:pStyle w:val="Contrato-AnexoXI-Nvel2"/>
        <w:ind w:left="567" w:hanging="567"/>
      </w:pPr>
      <w:r>
        <w:t>O presidente do Comitê Operacional encaminhará notificação aos Consorciados acerca da realização de reunião ordinária com uma antecedência mínima de 15 (quinze) dias, contendo:</w:t>
      </w:r>
    </w:p>
    <w:p w14:paraId="4577E8DE" w14:textId="2AC8D15B" w:rsidR="009B0A74" w:rsidRDefault="009B0A74" w:rsidP="00B20A8F">
      <w:pPr>
        <w:pStyle w:val="Contrato-Alnea"/>
        <w:ind w:left="567"/>
      </w:pPr>
      <w:r>
        <w:t>a) data, horário e local da reunião;</w:t>
      </w:r>
    </w:p>
    <w:p w14:paraId="242D691D" w14:textId="77777777" w:rsidR="009B0A74" w:rsidRDefault="009B0A74" w:rsidP="00B20A8F">
      <w:pPr>
        <w:pStyle w:val="Contrato-Alnea"/>
        <w:ind w:left="567"/>
      </w:pPr>
      <w:r>
        <w:t>b) pauta dos assuntos e propostas a serem deliberados; e</w:t>
      </w:r>
    </w:p>
    <w:p w14:paraId="0C6236C5" w14:textId="479A9B20" w:rsidR="00E9192F" w:rsidRPr="006F6218" w:rsidRDefault="009B0A74" w:rsidP="00B20A8F">
      <w:pPr>
        <w:pStyle w:val="Contrato-Clausula-Nvel2"/>
        <w:ind w:left="567" w:firstLine="0"/>
      </w:pPr>
      <w:r>
        <w:t>c) 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 xml:space="preserve">notificação ao seu presidente, com cópia para o secretário executivo e os representantes dos </w:t>
      </w:r>
      <w:proofErr w:type="gramStart"/>
      <w:r w:rsidRPr="006F6218">
        <w:t>demais Consorciados</w:t>
      </w:r>
      <w:proofErr w:type="gramEnd"/>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560362BF"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w:t>
      </w:r>
      <w:r w:rsidR="004014FF">
        <w:t>3</w:t>
      </w:r>
      <w:r w:rsidRPr="006F6218">
        <w:t xml:space="preserve">, e deverá ser realizada em, no máximo, quinze </w:t>
      </w:r>
      <w:r w:rsidRPr="00B864CD">
        <w:t xml:space="preserve">15 (quinze) </w:t>
      </w:r>
      <w:r w:rsidRPr="006F6218">
        <w:t>dias após o recebimento da referida notificação.</w:t>
      </w:r>
    </w:p>
    <w:p w14:paraId="652E99DF" w14:textId="26222DF8" w:rsidR="00594B12" w:rsidRPr="007C648C" w:rsidRDefault="00594B12" w:rsidP="00C10E4F">
      <w:pPr>
        <w:pStyle w:val="Contrato-AnexoXI-Nvel2-1Dezena"/>
      </w:pPr>
      <w:bookmarkStart w:id="1917"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w:t>
      </w:r>
      <w:r w:rsidR="0009310A">
        <w:t>IX</w:t>
      </w:r>
      <w:r w:rsidRPr="007C648C">
        <w:t>.</w:t>
      </w:r>
      <w:bookmarkEnd w:id="1917"/>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18" w:name="_Ref320887037"/>
      <w:r w:rsidRPr="007C648C">
        <w:lastRenderedPageBreak/>
        <w:t>Nas reuniões, caberá ao presidente do Comitê Operacional, entre outras atribuições:</w:t>
      </w:r>
      <w:bookmarkEnd w:id="1918"/>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7514694C" w:rsidR="00594B12" w:rsidRPr="007C648C" w:rsidRDefault="00594B12" w:rsidP="00A939B0">
      <w:pPr>
        <w:pStyle w:val="Contrato-Alnea"/>
        <w:numPr>
          <w:ilvl w:val="0"/>
          <w:numId w:val="74"/>
        </w:numPr>
        <w:ind w:left="851" w:hanging="284"/>
      </w:pPr>
      <w:r w:rsidRPr="007C648C">
        <w:t>coordenar e orientar as reuniões</w:t>
      </w:r>
      <w:r w:rsidR="00D01E9B">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7D89D750" w14:textId="08843B37" w:rsidR="000D6D67"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r w:rsidR="000D6D67">
        <w:rPr>
          <w:rFonts w:eastAsia="Calibri"/>
        </w:rPr>
        <w:t>;</w:t>
      </w:r>
    </w:p>
    <w:p w14:paraId="6EB61A0A" w14:textId="312E122C" w:rsidR="0057088E" w:rsidRDefault="000D6D67" w:rsidP="00B20A8F">
      <w:pPr>
        <w:pStyle w:val="Contrato-Alnea"/>
        <w:numPr>
          <w:ilvl w:val="0"/>
          <w:numId w:val="75"/>
        </w:numPr>
        <w:ind w:left="851" w:hanging="284"/>
        <w:rPr>
          <w:rFonts w:eastAsia="Calibri"/>
        </w:rPr>
      </w:pPr>
      <w:r w:rsidRPr="000D6D67">
        <w:rPr>
          <w:rFonts w:eastAsia="Calibri"/>
        </w:rPr>
        <w:t>coordenar, quando for o caso, as votações por correspondência previstas nos parágrafos 1.31 a 1.3</w:t>
      </w:r>
      <w:r w:rsidR="00644C63">
        <w:rPr>
          <w:rFonts w:eastAsia="Calibri"/>
        </w:rPr>
        <w:t>8</w:t>
      </w:r>
      <w:r w:rsidRPr="000D6D67">
        <w:rPr>
          <w:rFonts w:eastAsia="Calibri"/>
        </w:rPr>
        <w:t>.</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19" w:name="_Toc14274772"/>
      <w:bookmarkStart w:id="1920" w:name="_Toc79762813"/>
      <w:bookmarkStart w:id="1921" w:name="_Toc188630640"/>
      <w:r w:rsidRPr="004D25C3">
        <w:t>Local das Reuniões</w:t>
      </w:r>
      <w:bookmarkEnd w:id="1919"/>
      <w:bookmarkEnd w:id="1920"/>
      <w:bookmarkEnd w:id="1921"/>
    </w:p>
    <w:p w14:paraId="568AC831" w14:textId="52B232E3" w:rsidR="00526BEC" w:rsidRDefault="0095339B" w:rsidP="00B20A8F">
      <w:pPr>
        <w:pStyle w:val="Contrato-AnexoVIII-Nvel2-1Dezena"/>
        <w:numPr>
          <w:ilvl w:val="1"/>
          <w:numId w:val="73"/>
        </w:numPr>
        <w:ind w:left="567" w:hanging="567"/>
      </w:pPr>
      <w:r w:rsidRPr="0095339B">
        <w:t>Todas as reuniões do Comitê Operacional serão realizadas presencialmente na cidade do Rio de Janeiro (RJ/Brasil) ou em qualquer outro local acordado pelos Consorciados, ou ainda remotamente ou de forma híbrida</w:t>
      </w:r>
      <w:r w:rsidR="00526BEC">
        <w:t>.</w:t>
      </w:r>
    </w:p>
    <w:p w14:paraId="252EDC44" w14:textId="3469FAA6" w:rsidR="00526BEC" w:rsidRDefault="006B2C28" w:rsidP="00A939B0">
      <w:pPr>
        <w:pStyle w:val="Contrato-AnexoVIII-Nvel3-1Dezena"/>
        <w:numPr>
          <w:ilvl w:val="2"/>
          <w:numId w:val="73"/>
        </w:numPr>
        <w:ind w:left="1276" w:hanging="709"/>
      </w:pPr>
      <w:r w:rsidRPr="006B2C28">
        <w:t>Caso não haja acordo entre os Consorciados, a Gestora determinará o local ou meio em que será realizada a reunião</w:t>
      </w:r>
      <w:r w:rsidR="00526BEC" w:rsidRPr="00475420">
        <w:t>.</w:t>
      </w:r>
    </w:p>
    <w:p w14:paraId="02AB1349" w14:textId="7E875A22" w:rsidR="00C95DA2" w:rsidRPr="00927442" w:rsidRDefault="00C95DA2" w:rsidP="00A939B0">
      <w:pPr>
        <w:pStyle w:val="Contrato-AnexoVIII-Nvel3-1Dezena"/>
        <w:numPr>
          <w:ilvl w:val="2"/>
          <w:numId w:val="73"/>
        </w:numPr>
        <w:ind w:left="1276" w:hanging="709"/>
      </w:pPr>
      <w:r w:rsidRPr="00C95DA2">
        <w:t>Para todos os fins e efeitos, as reuniões realizadas remotamente ou híbridas serão consideradas como realizadas na cidade do Rio de Janeiro (RJ/Brasil)</w:t>
      </w:r>
      <w:r>
        <w:t>.</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22" w:name="_Toc312419778"/>
      <w:bookmarkStart w:id="1923" w:name="_Toc316979974"/>
      <w:bookmarkStart w:id="1924" w:name="_Toc317168156"/>
      <w:bookmarkStart w:id="1925" w:name="_Toc320868447"/>
      <w:bookmarkStart w:id="1926" w:name="_Toc322704678"/>
      <w:bookmarkStart w:id="1927" w:name="_Toc188630641"/>
      <w:r w:rsidRPr="007C648C">
        <w:t>Quórum de realização de reunião</w:t>
      </w:r>
      <w:bookmarkEnd w:id="1922"/>
      <w:bookmarkEnd w:id="1923"/>
      <w:bookmarkEnd w:id="1924"/>
      <w:bookmarkEnd w:id="1925"/>
      <w:bookmarkEnd w:id="1926"/>
      <w:bookmarkEnd w:id="1927"/>
    </w:p>
    <w:p w14:paraId="1970CE16" w14:textId="77777777" w:rsidR="00594B12" w:rsidRPr="007C648C" w:rsidRDefault="00594B12" w:rsidP="00C10E4F">
      <w:pPr>
        <w:pStyle w:val="Contrato-AnexoXI-Nvel2-1Dezena"/>
      </w:pPr>
      <w:bookmarkStart w:id="1928" w:name="_Ref320887109"/>
      <w:r w:rsidRPr="007C648C">
        <w:t>A presença do presidente do Comitê Operacional ou de seu substituto é obrigatória nas reuniões.</w:t>
      </w:r>
      <w:bookmarkEnd w:id="1928"/>
    </w:p>
    <w:p w14:paraId="179ED938" w14:textId="5C2855B4" w:rsidR="00594B12" w:rsidRPr="007C648C" w:rsidRDefault="00594B12" w:rsidP="00C10E4F">
      <w:pPr>
        <w:pStyle w:val="Contrato-AnexoXI-Nvel2-1Dezena"/>
      </w:pPr>
      <w:r w:rsidRPr="007C648C">
        <w:t xml:space="preserve">Desde que cumprido o disposto no </w:t>
      </w:r>
      <w:r w:rsidRPr="00565603">
        <w:t xml:space="preserve">parágrafo </w:t>
      </w:r>
      <w:r w:rsidR="00170553">
        <w:t>1.</w:t>
      </w:r>
      <w:r w:rsidR="00E31103">
        <w:t>20</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29" w:name="_Toc312419779"/>
      <w:bookmarkStart w:id="1930" w:name="_Toc316979975"/>
      <w:bookmarkStart w:id="1931" w:name="_Toc317168157"/>
      <w:bookmarkStart w:id="1932" w:name="_Toc320868448"/>
      <w:bookmarkStart w:id="1933" w:name="_Toc322704679"/>
      <w:bookmarkStart w:id="1934" w:name="_Toc188630642"/>
      <w:r w:rsidRPr="007C648C">
        <w:t>Direito a voto nas reuniões e seu peso nas deliberações</w:t>
      </w:r>
      <w:bookmarkEnd w:id="1929"/>
      <w:bookmarkEnd w:id="1930"/>
      <w:bookmarkEnd w:id="1931"/>
      <w:bookmarkEnd w:id="1932"/>
      <w:bookmarkEnd w:id="1933"/>
      <w:bookmarkEnd w:id="1934"/>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1000F8DD" w:rsidR="00594B12" w:rsidRPr="007C648C" w:rsidRDefault="00594B12" w:rsidP="00C10E4F">
      <w:pPr>
        <w:pStyle w:val="Contrato-AnexoXI-Nvel2-1Dezena"/>
      </w:pPr>
      <w:r w:rsidRPr="007C648C">
        <w:lastRenderedPageBreak/>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3AE66A02" w:rsidR="00594B12" w:rsidRPr="007C648C" w:rsidRDefault="00325024" w:rsidP="009E5953">
      <w:pPr>
        <w:pStyle w:val="Contrato-AnexoXI-Nvel3-1Dezena"/>
        <w:ind w:left="1276" w:hanging="709"/>
      </w:pPr>
      <w:r w:rsidRPr="00325024">
        <w:t>Caso algum membro do Comitê Operacional participante da reunião se abstenha de deliberar sobre determinada matéria ou esteja inadimplente, sua participação será dividida entre os demais membros participantes da reunião, na proporção do peso do voto de cada Consorciado conforme parágrafo 5.3.1 do Contrato de Consórcio</w:t>
      </w:r>
      <w:r w:rsidR="00594B12" w:rsidRPr="007C648C">
        <w:t>.</w:t>
      </w:r>
    </w:p>
    <w:p w14:paraId="6AE77E67" w14:textId="462A9F31"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w:t>
      </w:r>
      <w:r w:rsidR="009B63E6">
        <w:t>3</w:t>
      </w:r>
      <w:r w:rsidR="0013117F">
        <w:t>.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35" w:name="_Toc312419780"/>
      <w:bookmarkStart w:id="1936" w:name="_Toc316979976"/>
      <w:bookmarkStart w:id="1937" w:name="_Toc317168158"/>
      <w:bookmarkStart w:id="1938" w:name="_Toc320868449"/>
      <w:bookmarkStart w:id="1939" w:name="_Toc322704680"/>
      <w:bookmarkStart w:id="1940" w:name="_Toc188630643"/>
      <w:r w:rsidRPr="007C648C">
        <w:t>Das deliberações</w:t>
      </w:r>
      <w:bookmarkEnd w:id="1935"/>
      <w:bookmarkEnd w:id="1936"/>
      <w:bookmarkEnd w:id="1937"/>
      <w:bookmarkEnd w:id="1938"/>
      <w:bookmarkEnd w:id="1939"/>
      <w:bookmarkEnd w:id="1940"/>
    </w:p>
    <w:p w14:paraId="00B4033D" w14:textId="77777777" w:rsidR="00594B12" w:rsidRPr="007C648C" w:rsidRDefault="00594B12" w:rsidP="00C10E4F">
      <w:pPr>
        <w:pStyle w:val="Contrato-AnexoXI-Nvel2-1Dezena"/>
      </w:pPr>
      <w:bookmarkStart w:id="1941"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4B6E9A70" w14:textId="2975BB3C" w:rsidR="00EA5C10" w:rsidRDefault="00AD1BD6" w:rsidP="00B20A8F">
      <w:pPr>
        <w:pStyle w:val="Contrato-AnexoXI-Nvel2-1Dezena"/>
      </w:pPr>
      <w:r w:rsidRPr="00AD1BD6">
        <w:t>Os assuntos constantes da Tabela de Competências e Deliberações serão decididos de acordo com os quóruns estabelecidos no parágrafo 1.26</w:t>
      </w:r>
      <w:r w:rsidR="00594B12" w:rsidRPr="00565603">
        <w:t>.</w:t>
      </w:r>
    </w:p>
    <w:p w14:paraId="0D718757" w14:textId="33580250" w:rsidR="00EA5C10" w:rsidRPr="00565603" w:rsidRDefault="00EA5C10" w:rsidP="00B20A8F">
      <w:pPr>
        <w:pStyle w:val="Contrato-AnexoXI-Nvel2-1Dezena"/>
        <w:numPr>
          <w:ilvl w:val="0"/>
          <w:numId w:val="0"/>
        </w:num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EA5C10" w:rsidRPr="006D3F81" w14:paraId="5F6AA699" w14:textId="77777777" w:rsidTr="00F67ADD">
        <w:trPr>
          <w:trHeight w:val="454"/>
          <w:jc w:val="center"/>
        </w:trPr>
        <w:tc>
          <w:tcPr>
            <w:tcW w:w="5000" w:type="pct"/>
            <w:gridSpan w:val="3"/>
            <w:vAlign w:val="center"/>
          </w:tcPr>
          <w:p w14:paraId="5761D664" w14:textId="77777777" w:rsidR="00EA5C10" w:rsidRPr="00DB1835" w:rsidRDefault="00EA5C10" w:rsidP="00F67ADD">
            <w:pPr>
              <w:pStyle w:val="Contrato-Tabela"/>
              <w:rPr>
                <w:b/>
              </w:rPr>
            </w:pPr>
            <w:r w:rsidRPr="00DB1835">
              <w:rPr>
                <w:b/>
                <w:sz w:val="20"/>
              </w:rPr>
              <w:t>Tabela de Competências e Deliberações</w:t>
            </w:r>
          </w:p>
        </w:tc>
      </w:tr>
      <w:tr w:rsidR="00EA5C10" w:rsidRPr="006D3F81" w14:paraId="69638793" w14:textId="77777777" w:rsidTr="00F67ADD">
        <w:trPr>
          <w:trHeight w:val="454"/>
          <w:jc w:val="center"/>
        </w:trPr>
        <w:tc>
          <w:tcPr>
            <w:tcW w:w="374" w:type="pct"/>
            <w:vAlign w:val="center"/>
          </w:tcPr>
          <w:p w14:paraId="1986277B" w14:textId="77777777" w:rsidR="00EA5C10" w:rsidRPr="00B812CC" w:rsidRDefault="00EA5C10" w:rsidP="00F67ADD">
            <w:pPr>
              <w:pStyle w:val="Contrato-Tabela"/>
            </w:pPr>
            <w:r w:rsidRPr="00B812CC">
              <w:rPr>
                <w:sz w:val="20"/>
              </w:rPr>
              <w:t>Item</w:t>
            </w:r>
          </w:p>
        </w:tc>
        <w:tc>
          <w:tcPr>
            <w:tcW w:w="3920" w:type="pct"/>
            <w:vAlign w:val="center"/>
          </w:tcPr>
          <w:p w14:paraId="4AA562BD" w14:textId="77777777" w:rsidR="00EA5C10" w:rsidRPr="00B812CC" w:rsidRDefault="00EA5C10" w:rsidP="00F67ADD">
            <w:pPr>
              <w:pStyle w:val="Contrato-Tabela"/>
            </w:pPr>
            <w:r w:rsidRPr="00B812CC">
              <w:rPr>
                <w:sz w:val="20"/>
              </w:rPr>
              <w:t>Deliberações</w:t>
            </w:r>
          </w:p>
        </w:tc>
        <w:tc>
          <w:tcPr>
            <w:tcW w:w="706" w:type="pct"/>
            <w:vAlign w:val="center"/>
          </w:tcPr>
          <w:p w14:paraId="45C9CA52" w14:textId="77777777" w:rsidR="00EA5C10" w:rsidRPr="00B812CC" w:rsidRDefault="00EA5C10" w:rsidP="00F67ADD">
            <w:pPr>
              <w:pStyle w:val="Contrato-Tabela"/>
            </w:pPr>
            <w:r w:rsidRPr="00B812CC">
              <w:rPr>
                <w:sz w:val="20"/>
              </w:rPr>
              <w:t>Decisão</w:t>
            </w:r>
          </w:p>
        </w:tc>
      </w:tr>
      <w:tr w:rsidR="00EA5C10" w:rsidRPr="006D3F81" w14:paraId="7E4E0DBB" w14:textId="77777777" w:rsidTr="00F67ADD">
        <w:trPr>
          <w:trHeight w:val="454"/>
          <w:jc w:val="center"/>
        </w:trPr>
        <w:tc>
          <w:tcPr>
            <w:tcW w:w="374" w:type="pct"/>
            <w:vAlign w:val="center"/>
          </w:tcPr>
          <w:p w14:paraId="2A54FFCD" w14:textId="77777777" w:rsidR="00EA5C10" w:rsidRDefault="00EA5C10" w:rsidP="00F67ADD">
            <w:pPr>
              <w:pStyle w:val="Contrato-Tabela"/>
            </w:pPr>
            <w:r w:rsidRPr="00B812CC">
              <w:rPr>
                <w:sz w:val="20"/>
              </w:rPr>
              <w:t>1</w:t>
            </w:r>
          </w:p>
        </w:tc>
        <w:tc>
          <w:tcPr>
            <w:tcW w:w="3920" w:type="pct"/>
            <w:vAlign w:val="center"/>
          </w:tcPr>
          <w:p w14:paraId="19E61672" w14:textId="77777777" w:rsidR="00EA5C10" w:rsidRDefault="00EA5C10" w:rsidP="00F67ADD">
            <w:pPr>
              <w:pStyle w:val="Contrato-Tabela"/>
              <w:jc w:val="both"/>
            </w:pPr>
            <w:r w:rsidRPr="00B812CC">
              <w:rPr>
                <w:sz w:val="20"/>
              </w:rPr>
              <w:t>Comercialidade da Jazida</w:t>
            </w:r>
          </w:p>
        </w:tc>
        <w:tc>
          <w:tcPr>
            <w:tcW w:w="706" w:type="pct"/>
            <w:vAlign w:val="center"/>
          </w:tcPr>
          <w:p w14:paraId="2AF7C505" w14:textId="77777777" w:rsidR="00EA5C10" w:rsidRDefault="00EA5C10" w:rsidP="00F67ADD">
            <w:pPr>
              <w:pStyle w:val="Contrato-Tabela"/>
            </w:pPr>
            <w:r w:rsidRPr="00B812CC">
              <w:rPr>
                <w:sz w:val="20"/>
              </w:rPr>
              <w:t>D</w:t>
            </w:r>
            <w:r w:rsidRPr="00B812CC">
              <w:rPr>
                <w:sz w:val="20"/>
                <w:vertAlign w:val="subscript"/>
              </w:rPr>
              <w:t>4</w:t>
            </w:r>
          </w:p>
        </w:tc>
      </w:tr>
      <w:tr w:rsidR="00EA5C10" w:rsidRPr="006D3F81" w14:paraId="1BC9FD6D" w14:textId="77777777" w:rsidTr="00F67ADD">
        <w:trPr>
          <w:trHeight w:val="454"/>
          <w:jc w:val="center"/>
        </w:trPr>
        <w:tc>
          <w:tcPr>
            <w:tcW w:w="374" w:type="pct"/>
            <w:vAlign w:val="center"/>
          </w:tcPr>
          <w:p w14:paraId="1371B2A0" w14:textId="77777777" w:rsidR="00EA5C10" w:rsidRDefault="00EA5C10" w:rsidP="00F67ADD">
            <w:pPr>
              <w:pStyle w:val="Contrato-Tabela"/>
            </w:pPr>
            <w:r w:rsidRPr="00B812CC">
              <w:rPr>
                <w:sz w:val="20"/>
              </w:rPr>
              <w:t>2</w:t>
            </w:r>
          </w:p>
        </w:tc>
        <w:tc>
          <w:tcPr>
            <w:tcW w:w="3920" w:type="pct"/>
            <w:vAlign w:val="center"/>
          </w:tcPr>
          <w:p w14:paraId="0BDE68FD" w14:textId="77777777" w:rsidR="00EA5C10" w:rsidRDefault="00EA5C10" w:rsidP="00F67ADD">
            <w:pPr>
              <w:pStyle w:val="Contrato-Tabela"/>
              <w:jc w:val="both"/>
            </w:pPr>
            <w:r w:rsidRPr="00B812CC">
              <w:rPr>
                <w:sz w:val="20"/>
              </w:rPr>
              <w:t>Plano de Desenvolvimento e suas revisões</w:t>
            </w:r>
          </w:p>
        </w:tc>
        <w:tc>
          <w:tcPr>
            <w:tcW w:w="706" w:type="pct"/>
            <w:vAlign w:val="center"/>
          </w:tcPr>
          <w:p w14:paraId="6E6E629C"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44D32A65" w14:textId="77777777" w:rsidTr="00F67ADD">
        <w:trPr>
          <w:trHeight w:val="454"/>
          <w:jc w:val="center"/>
        </w:trPr>
        <w:tc>
          <w:tcPr>
            <w:tcW w:w="374" w:type="pct"/>
            <w:vAlign w:val="center"/>
          </w:tcPr>
          <w:p w14:paraId="2F0BF0BA" w14:textId="77777777" w:rsidR="00EA5C10" w:rsidRDefault="00EA5C10" w:rsidP="00F67ADD">
            <w:pPr>
              <w:pStyle w:val="Contrato-Tabela"/>
            </w:pPr>
            <w:r w:rsidRPr="00B812CC">
              <w:rPr>
                <w:sz w:val="20"/>
              </w:rPr>
              <w:t>3</w:t>
            </w:r>
          </w:p>
        </w:tc>
        <w:tc>
          <w:tcPr>
            <w:tcW w:w="3920" w:type="pct"/>
            <w:vAlign w:val="center"/>
          </w:tcPr>
          <w:p w14:paraId="781ED6E6" w14:textId="77777777" w:rsidR="00EA5C10" w:rsidRDefault="00EA5C10" w:rsidP="00F67ADD">
            <w:pPr>
              <w:pStyle w:val="Contrato-Tabela"/>
              <w:jc w:val="both"/>
            </w:pPr>
            <w:r w:rsidRPr="00B812CC">
              <w:rPr>
                <w:sz w:val="20"/>
              </w:rPr>
              <w:t>Acordo de Individualização da Produção</w:t>
            </w:r>
          </w:p>
        </w:tc>
        <w:tc>
          <w:tcPr>
            <w:tcW w:w="706" w:type="pct"/>
            <w:vAlign w:val="center"/>
          </w:tcPr>
          <w:p w14:paraId="522732C2" w14:textId="77777777" w:rsidR="00EA5C10" w:rsidRDefault="00EA5C10" w:rsidP="00F67ADD">
            <w:pPr>
              <w:pStyle w:val="Contrato-Tabela"/>
            </w:pPr>
            <w:r w:rsidRPr="00B812CC">
              <w:rPr>
                <w:sz w:val="20"/>
              </w:rPr>
              <w:t>D</w:t>
            </w:r>
            <w:r w:rsidRPr="00B812CC">
              <w:rPr>
                <w:sz w:val="20"/>
                <w:vertAlign w:val="subscript"/>
              </w:rPr>
              <w:t>1</w:t>
            </w:r>
          </w:p>
        </w:tc>
      </w:tr>
      <w:tr w:rsidR="00EA5C10" w:rsidRPr="006D3F81" w14:paraId="39A87497" w14:textId="77777777" w:rsidTr="00F67ADD">
        <w:trPr>
          <w:trHeight w:val="454"/>
          <w:jc w:val="center"/>
        </w:trPr>
        <w:tc>
          <w:tcPr>
            <w:tcW w:w="374" w:type="pct"/>
            <w:vAlign w:val="center"/>
          </w:tcPr>
          <w:p w14:paraId="740E506F" w14:textId="77777777" w:rsidR="00EA5C10" w:rsidRDefault="00EA5C10" w:rsidP="00F67ADD">
            <w:pPr>
              <w:pStyle w:val="Contrato-Tabela"/>
            </w:pPr>
            <w:r w:rsidRPr="00B812CC">
              <w:rPr>
                <w:sz w:val="20"/>
              </w:rPr>
              <w:t>4</w:t>
            </w:r>
          </w:p>
        </w:tc>
        <w:tc>
          <w:tcPr>
            <w:tcW w:w="3920" w:type="pct"/>
            <w:vAlign w:val="center"/>
          </w:tcPr>
          <w:p w14:paraId="6430BA2B" w14:textId="77777777" w:rsidR="00EA5C10" w:rsidRDefault="00EA5C10" w:rsidP="00F67ADD">
            <w:pPr>
              <w:pStyle w:val="Contrato-Tabela"/>
              <w:jc w:val="both"/>
            </w:pPr>
            <w:r w:rsidRPr="00B812CC">
              <w:rPr>
                <w:sz w:val="20"/>
              </w:rPr>
              <w:t>Resilição do Contrato de Partilha de Produção</w:t>
            </w:r>
          </w:p>
        </w:tc>
        <w:tc>
          <w:tcPr>
            <w:tcW w:w="706" w:type="pct"/>
            <w:vAlign w:val="center"/>
          </w:tcPr>
          <w:p w14:paraId="3C62E999"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2C6FFA17" w14:textId="77777777" w:rsidTr="00F67ADD">
        <w:trPr>
          <w:trHeight w:val="454"/>
          <w:jc w:val="center"/>
        </w:trPr>
        <w:tc>
          <w:tcPr>
            <w:tcW w:w="374" w:type="pct"/>
            <w:vAlign w:val="center"/>
          </w:tcPr>
          <w:p w14:paraId="0E8D8ED0" w14:textId="77777777" w:rsidR="00EA5C10" w:rsidRDefault="00EA5C10" w:rsidP="00F67ADD">
            <w:pPr>
              <w:pStyle w:val="Contrato-Tabela"/>
            </w:pPr>
            <w:r w:rsidRPr="00B812CC">
              <w:rPr>
                <w:sz w:val="20"/>
              </w:rPr>
              <w:t>5</w:t>
            </w:r>
          </w:p>
        </w:tc>
        <w:tc>
          <w:tcPr>
            <w:tcW w:w="3920" w:type="pct"/>
            <w:vAlign w:val="center"/>
          </w:tcPr>
          <w:p w14:paraId="67AC7FC0" w14:textId="77777777" w:rsidR="00EA5C10" w:rsidRDefault="00EA5C10" w:rsidP="00F67ADD">
            <w:pPr>
              <w:pStyle w:val="Contrato-Tabela"/>
              <w:jc w:val="both"/>
            </w:pPr>
            <w:r w:rsidRPr="00B812CC">
              <w:rPr>
                <w:sz w:val="20"/>
              </w:rPr>
              <w:t>Acordo de Disponibilização da Produção de Petróleo ou de Gás Natural</w:t>
            </w:r>
          </w:p>
        </w:tc>
        <w:tc>
          <w:tcPr>
            <w:tcW w:w="706" w:type="pct"/>
            <w:vAlign w:val="center"/>
          </w:tcPr>
          <w:p w14:paraId="5FADDFC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718BEC62" w14:textId="77777777" w:rsidTr="00F67ADD">
        <w:trPr>
          <w:trHeight w:val="454"/>
          <w:jc w:val="center"/>
        </w:trPr>
        <w:tc>
          <w:tcPr>
            <w:tcW w:w="374" w:type="pct"/>
            <w:vAlign w:val="center"/>
          </w:tcPr>
          <w:p w14:paraId="5EDA21CA" w14:textId="77777777" w:rsidR="00EA5C10" w:rsidRDefault="00EA5C10" w:rsidP="00F67ADD">
            <w:pPr>
              <w:pStyle w:val="Contrato-Tabela"/>
            </w:pPr>
            <w:r w:rsidRPr="00B812CC">
              <w:rPr>
                <w:sz w:val="20"/>
              </w:rPr>
              <w:t>6</w:t>
            </w:r>
          </w:p>
        </w:tc>
        <w:tc>
          <w:tcPr>
            <w:tcW w:w="3920" w:type="pct"/>
            <w:vAlign w:val="center"/>
          </w:tcPr>
          <w:p w14:paraId="714F2FA0" w14:textId="77777777" w:rsidR="00EA5C10" w:rsidRDefault="00EA5C10" w:rsidP="00F67ADD">
            <w:pPr>
              <w:pStyle w:val="Contrato-Tabela"/>
              <w:jc w:val="both"/>
            </w:pPr>
            <w:r w:rsidRPr="00B812CC">
              <w:rPr>
                <w:sz w:val="20"/>
              </w:rPr>
              <w:t>Programa Anua</w:t>
            </w:r>
            <w:r>
              <w:rPr>
                <w:sz w:val="20"/>
              </w:rPr>
              <w:t>l</w:t>
            </w:r>
            <w:r w:rsidRPr="00B812CC">
              <w:rPr>
                <w:sz w:val="20"/>
              </w:rPr>
              <w:t xml:space="preserve"> de Trabalho e Orçamento</w:t>
            </w:r>
            <w:r>
              <w:rPr>
                <w:sz w:val="20"/>
              </w:rPr>
              <w:t xml:space="preserve"> da Fase de Produção</w:t>
            </w:r>
          </w:p>
        </w:tc>
        <w:tc>
          <w:tcPr>
            <w:tcW w:w="706" w:type="pct"/>
            <w:vAlign w:val="center"/>
          </w:tcPr>
          <w:p w14:paraId="05E306E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5B75930" w14:textId="77777777" w:rsidTr="00F67ADD">
        <w:trPr>
          <w:trHeight w:val="454"/>
          <w:jc w:val="center"/>
        </w:trPr>
        <w:tc>
          <w:tcPr>
            <w:tcW w:w="374" w:type="pct"/>
            <w:vAlign w:val="center"/>
          </w:tcPr>
          <w:p w14:paraId="1FF8551A" w14:textId="77777777" w:rsidR="00EA5C10" w:rsidRDefault="00EA5C10" w:rsidP="00F67ADD">
            <w:pPr>
              <w:pStyle w:val="Contrato-Tabela"/>
            </w:pPr>
            <w:r w:rsidRPr="00B812CC">
              <w:rPr>
                <w:sz w:val="20"/>
              </w:rPr>
              <w:t>7</w:t>
            </w:r>
          </w:p>
        </w:tc>
        <w:tc>
          <w:tcPr>
            <w:tcW w:w="3920" w:type="pct"/>
            <w:vAlign w:val="center"/>
          </w:tcPr>
          <w:p w14:paraId="14E596B2" w14:textId="77777777" w:rsidR="00EA5C10" w:rsidRDefault="00EA5C10" w:rsidP="00F67ADD">
            <w:pPr>
              <w:pStyle w:val="Contrato-Tabela"/>
              <w:jc w:val="both"/>
            </w:pPr>
            <w:r w:rsidRPr="00B812CC">
              <w:rPr>
                <w:sz w:val="20"/>
              </w:rPr>
              <w:t>Programa Anual de Produção</w:t>
            </w:r>
          </w:p>
        </w:tc>
        <w:tc>
          <w:tcPr>
            <w:tcW w:w="706" w:type="pct"/>
            <w:vAlign w:val="center"/>
          </w:tcPr>
          <w:p w14:paraId="46D2F2BF"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007EB9B" w14:textId="77777777" w:rsidTr="00F67ADD">
        <w:trPr>
          <w:trHeight w:val="454"/>
          <w:jc w:val="center"/>
        </w:trPr>
        <w:tc>
          <w:tcPr>
            <w:tcW w:w="374" w:type="pct"/>
            <w:vAlign w:val="center"/>
          </w:tcPr>
          <w:p w14:paraId="05E54B13" w14:textId="77777777" w:rsidR="00EA5C10" w:rsidRDefault="00EA5C10" w:rsidP="00F67ADD">
            <w:pPr>
              <w:pStyle w:val="Contrato-Tabela"/>
            </w:pPr>
            <w:r w:rsidRPr="00B812CC">
              <w:rPr>
                <w:sz w:val="20"/>
              </w:rPr>
              <w:t>8</w:t>
            </w:r>
          </w:p>
        </w:tc>
        <w:tc>
          <w:tcPr>
            <w:tcW w:w="3920" w:type="pct"/>
            <w:vAlign w:val="center"/>
          </w:tcPr>
          <w:p w14:paraId="487DDA10" w14:textId="77777777" w:rsidR="00EA5C10" w:rsidRDefault="00EA5C10" w:rsidP="00F67ADD">
            <w:pPr>
              <w:pStyle w:val="Contrato-Tabela"/>
              <w:jc w:val="both"/>
            </w:pPr>
            <w:r w:rsidRPr="00B812CC">
              <w:rPr>
                <w:sz w:val="20"/>
              </w:rPr>
              <w:t xml:space="preserve">Programa de </w:t>
            </w:r>
            <w:r>
              <w:rPr>
                <w:sz w:val="20"/>
              </w:rPr>
              <w:t>Descomissionamento de Instalações</w:t>
            </w:r>
          </w:p>
        </w:tc>
        <w:tc>
          <w:tcPr>
            <w:tcW w:w="706" w:type="pct"/>
            <w:tcBorders>
              <w:bottom w:val="single" w:sz="4" w:space="0" w:color="000000"/>
            </w:tcBorders>
            <w:vAlign w:val="center"/>
          </w:tcPr>
          <w:p w14:paraId="1F23809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26A2D2FE" w14:textId="77777777" w:rsidTr="00F67ADD">
        <w:trPr>
          <w:trHeight w:val="454"/>
          <w:jc w:val="center"/>
        </w:trPr>
        <w:tc>
          <w:tcPr>
            <w:tcW w:w="374" w:type="pct"/>
            <w:vAlign w:val="center"/>
          </w:tcPr>
          <w:p w14:paraId="3AE6643D" w14:textId="77777777" w:rsidR="00EA5C10" w:rsidRDefault="00EA5C10" w:rsidP="00F67ADD">
            <w:pPr>
              <w:pStyle w:val="Contrato-Tabela"/>
            </w:pPr>
            <w:r>
              <w:rPr>
                <w:sz w:val="20"/>
              </w:rPr>
              <w:t>9</w:t>
            </w:r>
          </w:p>
        </w:tc>
        <w:tc>
          <w:tcPr>
            <w:tcW w:w="3920" w:type="pct"/>
            <w:vAlign w:val="center"/>
          </w:tcPr>
          <w:p w14:paraId="33A04437" w14:textId="77777777" w:rsidR="00EA5C10" w:rsidRDefault="00EA5C10" w:rsidP="00F67ADD">
            <w:pPr>
              <w:pStyle w:val="Contrato-Tabela"/>
              <w:jc w:val="both"/>
            </w:pPr>
            <w:r w:rsidRPr="00B812CC">
              <w:rPr>
                <w:sz w:val="20"/>
              </w:rPr>
              <w:t>Autorização de Dispêndios</w:t>
            </w:r>
          </w:p>
        </w:tc>
        <w:tc>
          <w:tcPr>
            <w:tcW w:w="706" w:type="pct"/>
            <w:vAlign w:val="center"/>
          </w:tcPr>
          <w:p w14:paraId="2665B378" w14:textId="77777777" w:rsidR="00EA5C10" w:rsidRDefault="00EA5C10" w:rsidP="00F67ADD">
            <w:pPr>
              <w:pStyle w:val="Contrato-Tabela"/>
            </w:pPr>
            <w:r w:rsidRPr="00FC6B18">
              <w:rPr>
                <w:sz w:val="20"/>
              </w:rPr>
              <w:t>D</w:t>
            </w:r>
            <w:r w:rsidRPr="00FC6B18">
              <w:rPr>
                <w:sz w:val="20"/>
                <w:vertAlign w:val="subscript"/>
              </w:rPr>
              <w:t>4</w:t>
            </w:r>
          </w:p>
        </w:tc>
      </w:tr>
      <w:tr w:rsidR="00EA5C10" w:rsidRPr="006D3F81" w14:paraId="1C30EDD4" w14:textId="77777777" w:rsidTr="00F67ADD">
        <w:trPr>
          <w:trHeight w:val="454"/>
          <w:jc w:val="center"/>
        </w:trPr>
        <w:tc>
          <w:tcPr>
            <w:tcW w:w="374" w:type="pct"/>
            <w:vAlign w:val="center"/>
          </w:tcPr>
          <w:p w14:paraId="4F85304A" w14:textId="77777777" w:rsidR="00EA5C10" w:rsidRDefault="00EA5C10" w:rsidP="00F67ADD">
            <w:pPr>
              <w:pStyle w:val="Contrato-Tabela"/>
            </w:pPr>
            <w:r>
              <w:rPr>
                <w:sz w:val="20"/>
              </w:rPr>
              <w:t>10</w:t>
            </w:r>
          </w:p>
        </w:tc>
        <w:tc>
          <w:tcPr>
            <w:tcW w:w="3920" w:type="pct"/>
            <w:vAlign w:val="center"/>
          </w:tcPr>
          <w:p w14:paraId="439A74CD" w14:textId="77777777" w:rsidR="00EA5C10" w:rsidRDefault="00EA5C10" w:rsidP="00F67ADD">
            <w:pPr>
              <w:pStyle w:val="Contrato-Tabela"/>
              <w:jc w:val="both"/>
            </w:pPr>
            <w:r w:rsidRPr="00B812CC">
              <w:rPr>
                <w:sz w:val="20"/>
              </w:rPr>
              <w:t>Contratação de bens e serviços</w:t>
            </w:r>
          </w:p>
        </w:tc>
        <w:tc>
          <w:tcPr>
            <w:tcW w:w="706" w:type="pct"/>
            <w:vAlign w:val="center"/>
          </w:tcPr>
          <w:p w14:paraId="177FC839"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A52F3B5" w14:textId="77777777" w:rsidTr="00F67ADD">
        <w:trPr>
          <w:trHeight w:val="454"/>
          <w:jc w:val="center"/>
        </w:trPr>
        <w:tc>
          <w:tcPr>
            <w:tcW w:w="374" w:type="pct"/>
            <w:vAlign w:val="center"/>
          </w:tcPr>
          <w:p w14:paraId="1C209D8F" w14:textId="77777777" w:rsidR="00EA5C10" w:rsidRDefault="00EA5C10" w:rsidP="00F67ADD">
            <w:pPr>
              <w:pStyle w:val="Contrato-Tabela"/>
            </w:pPr>
            <w:r>
              <w:rPr>
                <w:sz w:val="20"/>
              </w:rPr>
              <w:t>11</w:t>
            </w:r>
          </w:p>
        </w:tc>
        <w:tc>
          <w:tcPr>
            <w:tcW w:w="3920" w:type="pct"/>
            <w:vAlign w:val="center"/>
          </w:tcPr>
          <w:p w14:paraId="2A492BA0" w14:textId="77777777" w:rsidR="00EA5C10" w:rsidRDefault="00EA5C10" w:rsidP="00F67ADD">
            <w:pPr>
              <w:pStyle w:val="Contrato-Tabela"/>
              <w:jc w:val="both"/>
            </w:pPr>
            <w:r w:rsidRPr="00B812CC">
              <w:rPr>
                <w:sz w:val="20"/>
              </w:rPr>
              <w:t>Criação de subcomitês</w:t>
            </w:r>
          </w:p>
        </w:tc>
        <w:tc>
          <w:tcPr>
            <w:tcW w:w="706" w:type="pct"/>
            <w:vAlign w:val="center"/>
          </w:tcPr>
          <w:p w14:paraId="541B6733"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75DBF5C" w14:textId="77777777" w:rsidTr="00F67ADD">
        <w:trPr>
          <w:trHeight w:val="454"/>
          <w:jc w:val="center"/>
        </w:trPr>
        <w:tc>
          <w:tcPr>
            <w:tcW w:w="374" w:type="pct"/>
            <w:vAlign w:val="center"/>
          </w:tcPr>
          <w:p w14:paraId="1B5C3AFA" w14:textId="77777777" w:rsidR="00EA5C10" w:rsidRDefault="00EA5C10" w:rsidP="00F67ADD">
            <w:pPr>
              <w:pStyle w:val="Contrato-Tabela"/>
            </w:pPr>
            <w:r>
              <w:rPr>
                <w:sz w:val="20"/>
              </w:rPr>
              <w:t>12</w:t>
            </w:r>
          </w:p>
        </w:tc>
        <w:tc>
          <w:tcPr>
            <w:tcW w:w="3920" w:type="pct"/>
            <w:vAlign w:val="center"/>
          </w:tcPr>
          <w:p w14:paraId="3C4F4297" w14:textId="77777777" w:rsidR="00EA5C10" w:rsidRDefault="00EA5C10" w:rsidP="00F67ADD">
            <w:pPr>
              <w:pStyle w:val="Contrato-Tabela"/>
              <w:jc w:val="both"/>
            </w:pPr>
            <w:r w:rsidRPr="00B812CC">
              <w:rPr>
                <w:sz w:val="20"/>
              </w:rPr>
              <w:t>Elaboração e Alteração do Regimento Interno do Comitê Operacional</w:t>
            </w:r>
          </w:p>
        </w:tc>
        <w:tc>
          <w:tcPr>
            <w:tcW w:w="706" w:type="pct"/>
            <w:vAlign w:val="center"/>
          </w:tcPr>
          <w:p w14:paraId="47BA766B"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36D8B8A5" w14:textId="77777777" w:rsidTr="00F67ADD">
        <w:trPr>
          <w:trHeight w:val="454"/>
          <w:jc w:val="center"/>
        </w:trPr>
        <w:tc>
          <w:tcPr>
            <w:tcW w:w="374" w:type="pct"/>
            <w:vAlign w:val="center"/>
          </w:tcPr>
          <w:p w14:paraId="42831A1E" w14:textId="77777777" w:rsidR="00EA5C10" w:rsidRDefault="00EA5C10" w:rsidP="00F67ADD">
            <w:pPr>
              <w:pStyle w:val="Contrato-Tabela"/>
            </w:pPr>
            <w:r>
              <w:rPr>
                <w:sz w:val="20"/>
              </w:rPr>
              <w:t>13</w:t>
            </w:r>
          </w:p>
        </w:tc>
        <w:tc>
          <w:tcPr>
            <w:tcW w:w="3920" w:type="pct"/>
            <w:vAlign w:val="center"/>
          </w:tcPr>
          <w:p w14:paraId="3A8DC7BE" w14:textId="77777777" w:rsidR="00EA5C10" w:rsidRDefault="00EA5C10" w:rsidP="00F67ADD">
            <w:pPr>
              <w:pStyle w:val="Contrato-Tabela"/>
              <w:jc w:val="both"/>
            </w:pPr>
            <w:r w:rsidRPr="00B812CC">
              <w:rPr>
                <w:sz w:val="20"/>
              </w:rPr>
              <w:t>Outros assuntos de sua competência</w:t>
            </w:r>
          </w:p>
        </w:tc>
        <w:tc>
          <w:tcPr>
            <w:tcW w:w="706" w:type="pct"/>
            <w:vAlign w:val="center"/>
          </w:tcPr>
          <w:p w14:paraId="6C348B81" w14:textId="77777777" w:rsidR="00EA5C10" w:rsidRDefault="00EA5C10" w:rsidP="00F67ADD">
            <w:pPr>
              <w:pStyle w:val="Contrato-Tabela"/>
            </w:pPr>
            <w:r w:rsidRPr="00B812CC">
              <w:rPr>
                <w:sz w:val="20"/>
              </w:rPr>
              <w:t>D</w:t>
            </w:r>
            <w:r w:rsidRPr="00B812CC">
              <w:rPr>
                <w:sz w:val="20"/>
                <w:vertAlign w:val="subscript"/>
              </w:rPr>
              <w:t>3</w:t>
            </w:r>
          </w:p>
        </w:tc>
      </w:tr>
      <w:tr w:rsidR="00EA5C10" w:rsidRPr="006D3F81" w14:paraId="50A4AEBA" w14:textId="77777777" w:rsidTr="00F67ADD">
        <w:trPr>
          <w:trHeight w:val="454"/>
          <w:jc w:val="center"/>
        </w:trPr>
        <w:tc>
          <w:tcPr>
            <w:tcW w:w="374" w:type="pct"/>
            <w:vAlign w:val="center"/>
          </w:tcPr>
          <w:p w14:paraId="33305142" w14:textId="77777777" w:rsidR="00EA5C10" w:rsidRDefault="00EA5C10" w:rsidP="00F67ADD">
            <w:pPr>
              <w:pStyle w:val="Contrato-Tabela"/>
            </w:pPr>
            <w:r>
              <w:rPr>
                <w:sz w:val="20"/>
              </w:rPr>
              <w:t>14</w:t>
            </w:r>
          </w:p>
        </w:tc>
        <w:tc>
          <w:tcPr>
            <w:tcW w:w="3920" w:type="pct"/>
            <w:vAlign w:val="center"/>
          </w:tcPr>
          <w:p w14:paraId="5FAA171C" w14:textId="77777777" w:rsidR="00EA5C10" w:rsidRDefault="00EA5C10" w:rsidP="00F67ADD">
            <w:pPr>
              <w:pStyle w:val="Contrato-Tabela"/>
              <w:jc w:val="both"/>
            </w:pPr>
            <w:r w:rsidRPr="00B812CC">
              <w:rPr>
                <w:sz w:val="20"/>
              </w:rPr>
              <w:t>Encerramento antecipado da Fase de Exploração</w:t>
            </w:r>
          </w:p>
        </w:tc>
        <w:tc>
          <w:tcPr>
            <w:tcW w:w="706" w:type="pct"/>
            <w:vAlign w:val="center"/>
          </w:tcPr>
          <w:p w14:paraId="1B45679D"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1E7E9E09" w14:textId="77777777" w:rsidTr="00F67ADD">
        <w:trPr>
          <w:trHeight w:val="454"/>
          <w:jc w:val="center"/>
        </w:trPr>
        <w:tc>
          <w:tcPr>
            <w:tcW w:w="374" w:type="pct"/>
            <w:vAlign w:val="center"/>
          </w:tcPr>
          <w:p w14:paraId="58CFF45A" w14:textId="77777777" w:rsidR="00EA5C10" w:rsidRDefault="00EA5C10" w:rsidP="00F67ADD">
            <w:pPr>
              <w:pStyle w:val="Contrato-Tabela"/>
            </w:pPr>
            <w:r>
              <w:rPr>
                <w:sz w:val="20"/>
              </w:rPr>
              <w:t>15</w:t>
            </w:r>
          </w:p>
        </w:tc>
        <w:tc>
          <w:tcPr>
            <w:tcW w:w="3920" w:type="pct"/>
            <w:vAlign w:val="center"/>
          </w:tcPr>
          <w:p w14:paraId="3CDE1848" w14:textId="77777777" w:rsidR="00EA5C10" w:rsidRDefault="00EA5C10" w:rsidP="00F67ADD">
            <w:pPr>
              <w:pStyle w:val="Contrato-Tabela"/>
              <w:jc w:val="both"/>
            </w:pPr>
            <w:r w:rsidRPr="00B812CC">
              <w:rPr>
                <w:sz w:val="20"/>
              </w:rPr>
              <w:t xml:space="preserve">Plano de Avaliação de </w:t>
            </w:r>
            <w:r w:rsidRPr="0059284F">
              <w:rPr>
                <w:sz w:val="20"/>
                <w:szCs w:val="20"/>
              </w:rPr>
              <w:t>Descobertas de Petróleo ou Gás Natural</w:t>
            </w:r>
            <w:r w:rsidRPr="0059284F">
              <w:rPr>
                <w:szCs w:val="24"/>
              </w:rPr>
              <w:t xml:space="preserve"> </w:t>
            </w:r>
            <w:r w:rsidRPr="00B812CC">
              <w:rPr>
                <w:sz w:val="20"/>
              </w:rPr>
              <w:t>e suas revisões</w:t>
            </w:r>
          </w:p>
        </w:tc>
        <w:tc>
          <w:tcPr>
            <w:tcW w:w="706" w:type="pct"/>
            <w:vAlign w:val="center"/>
          </w:tcPr>
          <w:p w14:paraId="2F56581A"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2D6ACCF2" w14:textId="77777777" w:rsidTr="00F67ADD">
        <w:trPr>
          <w:trHeight w:val="454"/>
          <w:jc w:val="center"/>
        </w:trPr>
        <w:tc>
          <w:tcPr>
            <w:tcW w:w="374" w:type="pct"/>
            <w:vAlign w:val="center"/>
          </w:tcPr>
          <w:p w14:paraId="7A8188C5" w14:textId="77777777" w:rsidR="00EA5C10" w:rsidRDefault="00EA5C10" w:rsidP="00F67ADD">
            <w:pPr>
              <w:pStyle w:val="Contrato-Tabela"/>
            </w:pPr>
            <w:r>
              <w:rPr>
                <w:sz w:val="20"/>
              </w:rPr>
              <w:lastRenderedPageBreak/>
              <w:t>16</w:t>
            </w:r>
          </w:p>
        </w:tc>
        <w:tc>
          <w:tcPr>
            <w:tcW w:w="3920" w:type="pct"/>
            <w:vAlign w:val="center"/>
          </w:tcPr>
          <w:p w14:paraId="5668F509" w14:textId="0CD05E4A" w:rsidR="00EA5C10" w:rsidRDefault="00EA5C10" w:rsidP="00F67ADD">
            <w:pPr>
              <w:pStyle w:val="Contrato-Tabela"/>
              <w:jc w:val="both"/>
            </w:pPr>
            <w:r>
              <w:rPr>
                <w:sz w:val="20"/>
              </w:rPr>
              <w:t xml:space="preserve">Plano de Trabalho Exploratório </w:t>
            </w:r>
            <w:r w:rsidRPr="00B812CC">
              <w:rPr>
                <w:sz w:val="20"/>
              </w:rPr>
              <w:t>e suas revisões</w:t>
            </w:r>
          </w:p>
        </w:tc>
        <w:tc>
          <w:tcPr>
            <w:tcW w:w="706" w:type="pct"/>
            <w:vAlign w:val="center"/>
          </w:tcPr>
          <w:p w14:paraId="138D43B2" w14:textId="30BDEA84"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00C87FEC">
              <w:rPr>
                <w:sz w:val="20"/>
              </w:rPr>
              <w:t>*</w:t>
            </w:r>
            <w:r w:rsidRPr="00B812CC">
              <w:rPr>
                <w:sz w:val="20"/>
                <w:vertAlign w:val="subscript"/>
              </w:rPr>
              <w:t xml:space="preserve"> </w:t>
            </w:r>
          </w:p>
        </w:tc>
      </w:tr>
      <w:tr w:rsidR="00EA5C10" w:rsidRPr="006D3F81" w14:paraId="03781F8C" w14:textId="77777777" w:rsidTr="00F67ADD">
        <w:trPr>
          <w:trHeight w:val="454"/>
          <w:jc w:val="center"/>
        </w:trPr>
        <w:tc>
          <w:tcPr>
            <w:tcW w:w="374" w:type="pct"/>
            <w:vAlign w:val="center"/>
          </w:tcPr>
          <w:p w14:paraId="75452C1D" w14:textId="77777777" w:rsidR="00EA5C10" w:rsidRDefault="00EA5C10" w:rsidP="00F67ADD">
            <w:pPr>
              <w:pStyle w:val="Contrato-Tabela"/>
            </w:pPr>
            <w:r>
              <w:rPr>
                <w:sz w:val="20"/>
              </w:rPr>
              <w:t>17</w:t>
            </w:r>
          </w:p>
        </w:tc>
        <w:tc>
          <w:tcPr>
            <w:tcW w:w="3920" w:type="pct"/>
            <w:vAlign w:val="center"/>
          </w:tcPr>
          <w:p w14:paraId="79BA4A52" w14:textId="77777777" w:rsidR="00EA5C10" w:rsidRDefault="00EA5C10" w:rsidP="00F67ADD">
            <w:pPr>
              <w:pStyle w:val="Contrato-Tabela"/>
              <w:jc w:val="both"/>
            </w:pPr>
            <w:r w:rsidRPr="00B812CC">
              <w:rPr>
                <w:sz w:val="20"/>
              </w:rPr>
              <w:t>Aquisição de dados geológicos e geofísicos</w:t>
            </w:r>
          </w:p>
        </w:tc>
        <w:tc>
          <w:tcPr>
            <w:tcW w:w="706" w:type="pct"/>
            <w:vAlign w:val="center"/>
          </w:tcPr>
          <w:p w14:paraId="7AC21A4E"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4BB8B0E1" w14:textId="77777777" w:rsidTr="00F67ADD">
        <w:trPr>
          <w:trHeight w:val="454"/>
          <w:jc w:val="center"/>
        </w:trPr>
        <w:tc>
          <w:tcPr>
            <w:tcW w:w="374" w:type="pct"/>
            <w:vAlign w:val="center"/>
          </w:tcPr>
          <w:p w14:paraId="325EDF0E" w14:textId="77777777" w:rsidR="00EA5C10" w:rsidRDefault="00EA5C10" w:rsidP="00F67ADD">
            <w:pPr>
              <w:pStyle w:val="Contrato-Tabela"/>
            </w:pPr>
            <w:r>
              <w:rPr>
                <w:sz w:val="20"/>
              </w:rPr>
              <w:t>18</w:t>
            </w:r>
          </w:p>
        </w:tc>
        <w:tc>
          <w:tcPr>
            <w:tcW w:w="3920" w:type="pct"/>
            <w:vAlign w:val="center"/>
          </w:tcPr>
          <w:p w14:paraId="7C9FE177" w14:textId="00DA952F" w:rsidR="00EA5C10" w:rsidRDefault="00047CD0" w:rsidP="00F67ADD">
            <w:pPr>
              <w:pStyle w:val="Contrato-Tabela"/>
              <w:jc w:val="both"/>
            </w:pPr>
            <w:r w:rsidRPr="00047CD0">
              <w:rPr>
                <w:sz w:val="20"/>
              </w:rPr>
              <w:t>Devolução parcial ou total de Área do Contrato, incluindo avaliação do respectivo relatório de devolução</w:t>
            </w:r>
          </w:p>
        </w:tc>
        <w:tc>
          <w:tcPr>
            <w:tcW w:w="706" w:type="pct"/>
            <w:vAlign w:val="center"/>
          </w:tcPr>
          <w:p w14:paraId="1C999A14" w14:textId="77777777" w:rsidR="00EA5C10" w:rsidRDefault="00EA5C10" w:rsidP="00F67ADD">
            <w:pPr>
              <w:pStyle w:val="Contrato-Tabela"/>
            </w:pPr>
            <w:r w:rsidRPr="00B812CC">
              <w:rPr>
                <w:sz w:val="20"/>
              </w:rPr>
              <w:t>D</w:t>
            </w:r>
            <w:r w:rsidRPr="00B812CC">
              <w:rPr>
                <w:sz w:val="20"/>
                <w:vertAlign w:val="subscript"/>
              </w:rPr>
              <w:t>2</w:t>
            </w:r>
          </w:p>
        </w:tc>
      </w:tr>
      <w:tr w:rsidR="00EA5C10" w:rsidRPr="006D3F81" w14:paraId="34E38998" w14:textId="77777777" w:rsidTr="00F67ADD">
        <w:trPr>
          <w:trHeight w:val="454"/>
          <w:jc w:val="center"/>
        </w:trPr>
        <w:tc>
          <w:tcPr>
            <w:tcW w:w="374" w:type="pct"/>
            <w:vAlign w:val="center"/>
          </w:tcPr>
          <w:p w14:paraId="076689C0" w14:textId="77777777" w:rsidR="00EA5C10" w:rsidRDefault="00EA5C10" w:rsidP="00F67ADD">
            <w:pPr>
              <w:pStyle w:val="Contrato-Tabela"/>
            </w:pPr>
            <w:r>
              <w:rPr>
                <w:sz w:val="20"/>
              </w:rPr>
              <w:t>19</w:t>
            </w:r>
          </w:p>
        </w:tc>
        <w:tc>
          <w:tcPr>
            <w:tcW w:w="3920" w:type="pct"/>
            <w:vAlign w:val="center"/>
          </w:tcPr>
          <w:p w14:paraId="03BF2E58" w14:textId="77777777" w:rsidR="00EA5C10" w:rsidRDefault="00EA5C10" w:rsidP="00F67ADD">
            <w:pPr>
              <w:pStyle w:val="Contrato-Tabela"/>
              <w:jc w:val="both"/>
            </w:pPr>
            <w:r w:rsidRPr="00B812CC">
              <w:rPr>
                <w:sz w:val="20"/>
              </w:rPr>
              <w:t>Solicitação de prorrogação do prazo da Fase de Exploração</w:t>
            </w:r>
          </w:p>
        </w:tc>
        <w:tc>
          <w:tcPr>
            <w:tcW w:w="706" w:type="pct"/>
            <w:vAlign w:val="center"/>
          </w:tcPr>
          <w:p w14:paraId="5861A428" w14:textId="77777777" w:rsidR="00EA5C10" w:rsidRDefault="00EA5C10" w:rsidP="00F67ADD">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EA5C10" w:rsidRPr="006D3F81" w14:paraId="0B021B51" w14:textId="77777777" w:rsidTr="00F67ADD">
        <w:trPr>
          <w:trHeight w:val="454"/>
          <w:jc w:val="center"/>
        </w:trPr>
        <w:tc>
          <w:tcPr>
            <w:tcW w:w="374" w:type="pct"/>
            <w:vAlign w:val="center"/>
          </w:tcPr>
          <w:p w14:paraId="182257C0" w14:textId="77777777" w:rsidR="00EA5C10" w:rsidRDefault="00EA5C10" w:rsidP="00F67ADD">
            <w:pPr>
              <w:pStyle w:val="Contrato-Tabela"/>
            </w:pPr>
            <w:r>
              <w:rPr>
                <w:sz w:val="20"/>
              </w:rPr>
              <w:t>20</w:t>
            </w:r>
          </w:p>
        </w:tc>
        <w:tc>
          <w:tcPr>
            <w:tcW w:w="3920" w:type="pct"/>
            <w:vAlign w:val="center"/>
          </w:tcPr>
          <w:p w14:paraId="788D17D2" w14:textId="77777777" w:rsidR="00EA5C10" w:rsidRDefault="00EA5C10" w:rsidP="00F67ADD">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s de Petróleo ou Gás Natural ao</w:t>
            </w:r>
            <w:r>
              <w:rPr>
                <w:sz w:val="20"/>
              </w:rPr>
              <w:t xml:space="preserve"> Comitê Operacional</w:t>
            </w:r>
          </w:p>
        </w:tc>
        <w:tc>
          <w:tcPr>
            <w:tcW w:w="706" w:type="pct"/>
            <w:vAlign w:val="center"/>
          </w:tcPr>
          <w:p w14:paraId="57D7C089" w14:textId="77777777" w:rsidR="00EA5C10" w:rsidRDefault="00EA5C10" w:rsidP="00F67ADD">
            <w:pPr>
              <w:pStyle w:val="Contrato-Tabela"/>
            </w:pPr>
            <w:r w:rsidRPr="00B812CC">
              <w:rPr>
                <w:sz w:val="20"/>
              </w:rPr>
              <w:t>D</w:t>
            </w:r>
            <w:r w:rsidRPr="00B812CC">
              <w:rPr>
                <w:sz w:val="20"/>
                <w:vertAlign w:val="subscript"/>
              </w:rPr>
              <w:t>4</w:t>
            </w:r>
          </w:p>
        </w:tc>
      </w:tr>
      <w:tr w:rsidR="00B845A2" w:rsidRPr="006D3F81" w14:paraId="2D2B4E48" w14:textId="77777777" w:rsidTr="00F67ADD">
        <w:trPr>
          <w:trHeight w:val="454"/>
          <w:jc w:val="center"/>
        </w:trPr>
        <w:tc>
          <w:tcPr>
            <w:tcW w:w="374" w:type="pct"/>
            <w:vAlign w:val="center"/>
          </w:tcPr>
          <w:p w14:paraId="646518E7" w14:textId="5C847373" w:rsidR="00B845A2" w:rsidRDefault="00B845A2" w:rsidP="00F67ADD">
            <w:pPr>
              <w:pStyle w:val="Contrato-Tabela"/>
              <w:rPr>
                <w:sz w:val="20"/>
              </w:rPr>
            </w:pPr>
            <w:r>
              <w:rPr>
                <w:sz w:val="20"/>
              </w:rPr>
              <w:t>21</w:t>
            </w:r>
          </w:p>
        </w:tc>
        <w:tc>
          <w:tcPr>
            <w:tcW w:w="3920" w:type="pct"/>
            <w:vAlign w:val="center"/>
          </w:tcPr>
          <w:p w14:paraId="15794185" w14:textId="415BB661" w:rsidR="00B845A2" w:rsidRPr="00B812CC" w:rsidRDefault="00B845A2" w:rsidP="00F67ADD">
            <w:pPr>
              <w:pStyle w:val="Contrato-Tabela"/>
              <w:jc w:val="both"/>
              <w:rPr>
                <w:sz w:val="20"/>
              </w:rPr>
            </w:pPr>
            <w:r w:rsidRPr="00B845A2">
              <w:rPr>
                <w:sz w:val="20"/>
              </w:rPr>
              <w:t>Divulgação de anúncio público ou declaração relacionados ao Contrato ou às Operações, na ausência de consenso entre os Consorciados</w:t>
            </w:r>
          </w:p>
        </w:tc>
        <w:tc>
          <w:tcPr>
            <w:tcW w:w="706" w:type="pct"/>
            <w:vAlign w:val="center"/>
          </w:tcPr>
          <w:p w14:paraId="67D3387F" w14:textId="0C1B2E8C" w:rsidR="00B845A2" w:rsidRPr="00B812CC" w:rsidRDefault="00B845A2" w:rsidP="00F67ADD">
            <w:pPr>
              <w:pStyle w:val="Contrato-Tabela"/>
              <w:rPr>
                <w:sz w:val="20"/>
              </w:rPr>
            </w:pPr>
            <w:r>
              <w:rPr>
                <w:sz w:val="20"/>
              </w:rPr>
              <w:t>D</w:t>
            </w:r>
            <w:r w:rsidRPr="00B845A2">
              <w:rPr>
                <w:sz w:val="20"/>
                <w:vertAlign w:val="subscript"/>
              </w:rPr>
              <w:t>3</w:t>
            </w:r>
          </w:p>
        </w:tc>
      </w:tr>
      <w:tr w:rsidR="009B7D3D" w:rsidRPr="006D3F81" w14:paraId="232BB262" w14:textId="77777777" w:rsidTr="00F67ADD">
        <w:trPr>
          <w:trHeight w:val="454"/>
          <w:jc w:val="center"/>
        </w:trPr>
        <w:tc>
          <w:tcPr>
            <w:tcW w:w="374" w:type="pct"/>
            <w:vAlign w:val="center"/>
          </w:tcPr>
          <w:p w14:paraId="715C0E1A" w14:textId="0D971C55" w:rsidR="009B7D3D" w:rsidRDefault="009B7D3D" w:rsidP="00F67ADD">
            <w:pPr>
              <w:pStyle w:val="Contrato-Tabela"/>
              <w:rPr>
                <w:sz w:val="20"/>
              </w:rPr>
            </w:pPr>
            <w:r>
              <w:rPr>
                <w:sz w:val="20"/>
              </w:rPr>
              <w:t>22</w:t>
            </w:r>
          </w:p>
        </w:tc>
        <w:tc>
          <w:tcPr>
            <w:tcW w:w="3920" w:type="pct"/>
            <w:vAlign w:val="center"/>
          </w:tcPr>
          <w:p w14:paraId="7395F32E" w14:textId="5F3E0586" w:rsidR="009B7D3D" w:rsidRPr="00B845A2" w:rsidRDefault="00FD2AB7" w:rsidP="00F67ADD">
            <w:pPr>
              <w:pStyle w:val="Contrato-Tabela"/>
              <w:jc w:val="both"/>
              <w:rPr>
                <w:sz w:val="20"/>
              </w:rPr>
            </w:pPr>
            <w:r w:rsidRPr="00FD2AB7">
              <w:rPr>
                <w:sz w:val="20"/>
              </w:rPr>
              <w:t>Definição do objetivo exploratório de poços a serem perfurados</w:t>
            </w:r>
          </w:p>
        </w:tc>
        <w:tc>
          <w:tcPr>
            <w:tcW w:w="706" w:type="pct"/>
            <w:vAlign w:val="center"/>
          </w:tcPr>
          <w:p w14:paraId="5A9F0FBD" w14:textId="32949CCC" w:rsidR="009B7D3D" w:rsidRDefault="00FD2AB7" w:rsidP="00F67ADD">
            <w:pPr>
              <w:pStyle w:val="Contrato-Tabela"/>
              <w:rPr>
                <w:sz w:val="20"/>
              </w:rPr>
            </w:pPr>
            <w:r>
              <w:rPr>
                <w:sz w:val="20"/>
              </w:rPr>
              <w:t>D</w:t>
            </w:r>
            <w:r w:rsidRPr="00FD2AB7">
              <w:rPr>
                <w:sz w:val="20"/>
                <w:vertAlign w:val="subscript"/>
              </w:rPr>
              <w:t>3</w:t>
            </w:r>
          </w:p>
        </w:tc>
      </w:tr>
    </w:tbl>
    <w:p w14:paraId="48556062" w14:textId="1ECF67FF" w:rsidR="00EA5C10" w:rsidRDefault="00EA5C10" w:rsidP="00EA5C10">
      <w:pPr>
        <w:pStyle w:val="Contrato-Normal"/>
        <w:rPr>
          <w:sz w:val="20"/>
        </w:rPr>
      </w:pPr>
      <w:r w:rsidRPr="007C648C">
        <w:rPr>
          <w:sz w:val="20"/>
        </w:rPr>
        <w:t xml:space="preserve">* </w:t>
      </w:r>
      <w:r w:rsidR="004D5541" w:rsidRPr="004D5541">
        <w:rPr>
          <w:sz w:val="20"/>
        </w:rPr>
        <w:t>Neste caso, aplica-se o parágrafo 1.26.2.</w:t>
      </w:r>
    </w:p>
    <w:p w14:paraId="1A3E809A" w14:textId="187E0B87" w:rsidR="00594B12" w:rsidRPr="00565603" w:rsidRDefault="00C87FEC" w:rsidP="00EA5C10">
      <w:pPr>
        <w:pStyle w:val="Contrato-AnexoXI-Nvel2-1Dezena"/>
        <w:numPr>
          <w:ilvl w:val="0"/>
          <w:numId w:val="0"/>
        </w:numPr>
      </w:pPr>
      <w:r>
        <w:rPr>
          <w:sz w:val="20"/>
        </w:rPr>
        <w:t xml:space="preserve">** </w:t>
      </w:r>
      <w:r w:rsidR="00FF5879" w:rsidRPr="00FF5879">
        <w:rPr>
          <w:sz w:val="20"/>
        </w:rPr>
        <w:t>Neste caso, aplica-se o parágrafo 1.26.3</w:t>
      </w:r>
      <w:r w:rsidR="00FF5879">
        <w:rPr>
          <w:sz w:val="20"/>
        </w:rPr>
        <w:t>.</w:t>
      </w:r>
    </w:p>
    <w:p w14:paraId="55982518" w14:textId="77777777" w:rsidR="00A71313" w:rsidRDefault="00A71313" w:rsidP="00A71313">
      <w:pPr>
        <w:pStyle w:val="Contrato-AnexoXI-Nvel2-1Dezena"/>
      </w:pPr>
      <w:r>
        <w:t>Para que a matéria seja considerada aprovada, no âmbito do Consórcio, deverão ser atingidos os quóruns assinalados na coluna “decisão” da Tabela de Competências e Deliberações, sendo:</w:t>
      </w:r>
    </w:p>
    <w:p w14:paraId="48D3E774" w14:textId="77777777" w:rsidR="00A71313" w:rsidRDefault="00A71313" w:rsidP="009B2E8D">
      <w:pPr>
        <w:pStyle w:val="Contrato-Alnea"/>
        <w:ind w:left="851" w:hanging="284"/>
      </w:pPr>
      <w:r>
        <w:t>a) “D1” correspondente ao percentual de decisão igual a 91% (noventa e um por cento);</w:t>
      </w:r>
    </w:p>
    <w:p w14:paraId="04632FE6" w14:textId="77777777" w:rsidR="00A71313" w:rsidRDefault="00A71313" w:rsidP="009B2E8D">
      <w:pPr>
        <w:pStyle w:val="Contrato-Alnea"/>
        <w:ind w:left="851" w:hanging="284"/>
      </w:pPr>
      <w:r>
        <w:t>b) “D2” correspondente ao percentual de decisão igual a 41% (quarenta e um por cento), sem a participação da Gestora;</w:t>
      </w:r>
    </w:p>
    <w:p w14:paraId="6C314D77" w14:textId="77777777" w:rsidR="00A71313" w:rsidRDefault="00A71313" w:rsidP="009B2E8D">
      <w:pPr>
        <w:pStyle w:val="Contrato-Alnea"/>
        <w:ind w:left="851" w:hanging="284"/>
      </w:pPr>
      <w:r>
        <w:t>c) “D3” correspondente ao percentual de decisão igual a 82,5% (oitenta e dois inteiros e cinco décimos por cento); e</w:t>
      </w:r>
    </w:p>
    <w:p w14:paraId="3A75AFF0" w14:textId="77777777" w:rsidR="00A71313" w:rsidRDefault="00A71313" w:rsidP="009B2E8D">
      <w:pPr>
        <w:pStyle w:val="Contrato-Alnea"/>
        <w:ind w:left="851" w:hanging="284"/>
      </w:pPr>
      <w:r>
        <w:t>d) “D4” correspondente ao percentual de decisão igual a 32,5% (trinta e dois inteiros e cinco décimos por cento), sem a participação da Gestora.</w:t>
      </w:r>
    </w:p>
    <w:p w14:paraId="34D43703" w14:textId="5B66FB46" w:rsidR="00A71313" w:rsidRDefault="00A71313" w:rsidP="00C312E9">
      <w:pPr>
        <w:pStyle w:val="Contrato-AnexoXI-Nvel3-1Dezena"/>
        <w:ind w:left="1276" w:hanging="709"/>
      </w:pPr>
      <w:r>
        <w:t>Nos quóruns “D2” e “D4”, nos quais não há participação da Gestora, o percentual máximo a ser considerado no processo de votação será de 50%</w:t>
      </w:r>
      <w:r w:rsidR="00E45929">
        <w:t xml:space="preserve"> (cinquenta por cento)</w:t>
      </w:r>
      <w:r>
        <w:t>.</w:t>
      </w:r>
    </w:p>
    <w:p w14:paraId="4488A1F6" w14:textId="77777777" w:rsidR="00D65AA6" w:rsidRPr="00D65AA6" w:rsidRDefault="00D65AA6" w:rsidP="00D65AA6">
      <w:pPr>
        <w:pStyle w:val="Contrato-AnexoXI-Nvel3-1Dezena"/>
        <w:ind w:left="1276" w:hanging="709"/>
      </w:pPr>
      <w:r w:rsidRPr="00D65AA6">
        <w:t xml:space="preserve">Conforme indicação na Tabela de Competências e Deliberações, certas decisões se submetem ao quórum: </w:t>
      </w:r>
    </w:p>
    <w:p w14:paraId="48BA309C" w14:textId="4ECEAA74" w:rsidR="00D65AA6" w:rsidRPr="004D34A3" w:rsidRDefault="00D65AA6" w:rsidP="004D34A3">
      <w:pPr>
        <w:pStyle w:val="Contrato-Alnea"/>
        <w:ind w:left="1701" w:hanging="425"/>
      </w:pPr>
      <w:r w:rsidRPr="00D65AA6">
        <w:t>a) “</w:t>
      </w:r>
      <w:r w:rsidRPr="004D34A3">
        <w:t xml:space="preserve">D4”, quando ocorrerem até a apresentação de um Plano de Avaliação de Descobertas de Petróleo ou Gás Natural ao Comitê Operacional; e </w:t>
      </w:r>
    </w:p>
    <w:p w14:paraId="29E7AD23" w14:textId="77777777" w:rsidR="00D65AA6" w:rsidRPr="004D34A3" w:rsidRDefault="00D65AA6" w:rsidP="004D34A3">
      <w:pPr>
        <w:pStyle w:val="Contrato-Alnea"/>
        <w:ind w:left="1560" w:hanging="284"/>
      </w:pPr>
      <w:r w:rsidRPr="004D34A3">
        <w:t>b) “D3”, quando ocorrerem após a apresentação de um Plano de Avaliação de Descobertas de Petróleo ou Gás Natural ao Comitê Operacional, mesmo que sejam decisões relativas ao cumprimento do Programa Exploratório Mínimo.</w:t>
      </w:r>
    </w:p>
    <w:p w14:paraId="1FF99EE8" w14:textId="5393544A" w:rsidR="00D65AA6" w:rsidRPr="00D65AA6" w:rsidRDefault="00D65AA6" w:rsidP="00D65AA6">
      <w:pPr>
        <w:pStyle w:val="Contrato-AnexoXI-Nvel3-1Dezena"/>
        <w:ind w:left="1276" w:hanging="709"/>
      </w:pPr>
      <w:r w:rsidRPr="00D65AA6">
        <w:t xml:space="preserve">Conforme indicação na Tabela de Competências e Deliberações, certas decisões se submetem ao quórum: </w:t>
      </w:r>
    </w:p>
    <w:p w14:paraId="4651DF41" w14:textId="3B5D5C02" w:rsidR="00D65AA6" w:rsidRPr="00D65AA6" w:rsidRDefault="00D65AA6" w:rsidP="004D34A3">
      <w:pPr>
        <w:pStyle w:val="Contrato-Alnea"/>
        <w:ind w:left="1560" w:hanging="284"/>
      </w:pPr>
      <w:proofErr w:type="gramStart"/>
      <w:r w:rsidRPr="00D65AA6">
        <w:t>a)  </w:t>
      </w:r>
      <w:r w:rsidR="004D34A3">
        <w:t>“</w:t>
      </w:r>
      <w:proofErr w:type="gramEnd"/>
      <w:r w:rsidRPr="00D65AA6">
        <w:t>D4”, quando (i) a proposta do Plano de Trabalho Exploratório contemple perfuração de, ao menos, 1 (um) poço e (</w:t>
      </w:r>
      <w:proofErr w:type="spellStart"/>
      <w:r w:rsidRPr="00D65AA6">
        <w:t>ii</w:t>
      </w:r>
      <w:proofErr w:type="spellEnd"/>
      <w:r w:rsidRPr="00D65AA6">
        <w:t xml:space="preserve">) as decisões ocorrerem até a apresentação de um Plano de Avaliação de Descobertas de Petróleo ou Gás Natural ao Comitê Operacional, conjuntamente; e </w:t>
      </w:r>
    </w:p>
    <w:p w14:paraId="4DEEAA90" w14:textId="77777777" w:rsidR="00D65AA6" w:rsidRPr="00D65AA6" w:rsidRDefault="00D65AA6" w:rsidP="00DB145C">
      <w:pPr>
        <w:pStyle w:val="Contrato-Alnea"/>
        <w:ind w:left="1560" w:hanging="284"/>
      </w:pPr>
      <w:r w:rsidRPr="00D65AA6">
        <w:lastRenderedPageBreak/>
        <w:t>b) “D3”, quando (i) o Plano de Trabalho Exploratório não contemple atividade de perfuração ou (</w:t>
      </w:r>
      <w:proofErr w:type="spellStart"/>
      <w:r w:rsidRPr="00D65AA6">
        <w:t>ii</w:t>
      </w:r>
      <w:proofErr w:type="spellEnd"/>
      <w:r w:rsidRPr="00D65AA6">
        <w:t>) as decisões ocorrerem após a apresentação de um Plano de Avaliação de Descobertas de Petróleo ou Gás Natural ao Comitê Operacional.</w:t>
      </w:r>
    </w:p>
    <w:p w14:paraId="05D2A28E" w14:textId="282A8FE7" w:rsidR="00C364AF" w:rsidRDefault="00626010" w:rsidP="00626010">
      <w:pPr>
        <w:pStyle w:val="Contrato-AnexoXI-Nvel3-1Dezena"/>
        <w:numPr>
          <w:ilvl w:val="0"/>
          <w:numId w:val="0"/>
        </w:numPr>
        <w:ind w:left="2127" w:hanging="903"/>
      </w:pPr>
      <w:r>
        <w:t>1.</w:t>
      </w:r>
      <w:r w:rsidR="00D65AA6" w:rsidRPr="00D65AA6">
        <w:t>26.3.1. A participação da Gestora na votação em relação ao Plano de Trabalho Exploratório não implicará em exigência, por parte dela, de realização de atividades exploratórias que extrapolem o quantitativo de U</w:t>
      </w:r>
      <w:r w:rsidR="004866D5">
        <w:t>nidades de Trabalho</w:t>
      </w:r>
      <w:r w:rsidR="00D65AA6" w:rsidRPr="00D65AA6">
        <w:t xml:space="preserve"> fixado no </w:t>
      </w:r>
      <w:r w:rsidR="004E2BD7">
        <w:t>e</w:t>
      </w:r>
      <w:r w:rsidR="00D65AA6" w:rsidRPr="00D65AA6">
        <w:t>dital</w:t>
      </w:r>
      <w:r w:rsidR="004E2BD7">
        <w:t xml:space="preserve"> de licitações</w:t>
      </w:r>
      <w:r w:rsidR="00D65AA6" w:rsidRPr="00D65AA6">
        <w:t xml:space="preserve"> no âmbito do cumprimento do Programa Exploratório Mínimo.</w:t>
      </w:r>
    </w:p>
    <w:p w14:paraId="3526C57C" w14:textId="6B9BD4F3" w:rsidR="00594B12" w:rsidRPr="007C648C" w:rsidRDefault="00594B12" w:rsidP="00C10E4F">
      <w:pPr>
        <w:pStyle w:val="Contrato-AnexoXI-Nvel2-1Dezena"/>
      </w:pPr>
      <w:bookmarkStart w:id="1942" w:name="_Ref289435217"/>
      <w:bookmarkEnd w:id="1941"/>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3880CFB5"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4B5B9A02"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131FF061"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6BF1A906" w:rsidR="00594B12" w:rsidRPr="007C648C" w:rsidRDefault="00594B12" w:rsidP="00A939B0">
      <w:pPr>
        <w:pStyle w:val="Contrato-Alnea"/>
        <w:numPr>
          <w:ilvl w:val="0"/>
          <w:numId w:val="76"/>
        </w:numPr>
        <w:ind w:left="1588" w:hanging="284"/>
      </w:pPr>
      <w:r w:rsidRPr="007C648C">
        <w:t>submetida como Operação com Risco Exclusivo</w:t>
      </w:r>
      <w:r w:rsidR="00C80260">
        <w:t>,</w:t>
      </w:r>
      <w:r w:rsidR="00D32252">
        <w:t xml:space="preserve"> </w:t>
      </w:r>
      <w:r w:rsidR="00D32252" w:rsidRPr="00D32252">
        <w:t>conforme procedimento previsto nos parágrafos 4.2 e 4.3 da Seção IV deste Anexo</w:t>
      </w:r>
      <w:r w:rsidR="00813224">
        <w:t xml:space="preserve"> IX</w:t>
      </w:r>
      <w:r w:rsidRPr="007C648C">
        <w:t xml:space="preserve">; </w:t>
      </w:r>
    </w:p>
    <w:p w14:paraId="394F32CE" w14:textId="1654E0F2"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43" w:name="_Toc312419782"/>
      <w:bookmarkStart w:id="1944" w:name="_Toc316979977"/>
      <w:bookmarkStart w:id="1945" w:name="_Toc317168159"/>
      <w:bookmarkStart w:id="1946" w:name="_Toc320868450"/>
      <w:bookmarkStart w:id="1947" w:name="_Toc322704681"/>
      <w:bookmarkStart w:id="1948" w:name="_Toc188630644"/>
      <w:bookmarkEnd w:id="1942"/>
      <w:r w:rsidRPr="007C648C">
        <w:lastRenderedPageBreak/>
        <w:t>Votação por correspondência</w:t>
      </w:r>
      <w:bookmarkEnd w:id="1943"/>
      <w:bookmarkEnd w:id="1944"/>
      <w:bookmarkEnd w:id="1945"/>
      <w:bookmarkEnd w:id="1946"/>
      <w:bookmarkEnd w:id="1947"/>
      <w:bookmarkEnd w:id="1948"/>
    </w:p>
    <w:p w14:paraId="6A16E45E" w14:textId="7BB664D9" w:rsidR="00594B12" w:rsidRPr="007C648C" w:rsidRDefault="004B325D" w:rsidP="004B325D">
      <w:pPr>
        <w:pStyle w:val="Contrato-AnexoXI-Nvel2-1Dezena"/>
      </w:pPr>
      <w:bookmarkStart w:id="1949" w:name="_Ref289435055"/>
      <w:r w:rsidRPr="004B325D">
        <w:t xml:space="preserve">Por conveniência dos Consorciados, a decisão poderá ser tomada por meio de votação por correspondência, nos termos de notificação enviada pelo secretário executivo aos </w:t>
      </w:r>
      <w:proofErr w:type="gramStart"/>
      <w:r w:rsidRPr="004B325D">
        <w:t>demais Consorciados</w:t>
      </w:r>
      <w:proofErr w:type="gramEnd"/>
      <w:r w:rsidR="00594B12" w:rsidRPr="007C648C">
        <w:t>.</w:t>
      </w:r>
      <w:bookmarkEnd w:id="1949"/>
    </w:p>
    <w:p w14:paraId="0B43E3C3" w14:textId="2BBA6CEB" w:rsidR="00594B12" w:rsidRPr="007C648C" w:rsidRDefault="00F81462" w:rsidP="00BE7499">
      <w:pPr>
        <w:pStyle w:val="Contrato-AnexoXI-Nvel3-1Dezena"/>
        <w:ind w:left="1276" w:hanging="709"/>
      </w:pPr>
      <w:r w:rsidRPr="00F81462">
        <w:t>Entende-se como correspondência, a comunicação enviada através de sistemas para a votação ou, também, o uso de correio eletrônico, desde que garantida a segurança da informação</w:t>
      </w:r>
      <w:r w:rsidR="00594B12" w:rsidRPr="007C648C">
        <w:t xml:space="preserve">. </w:t>
      </w:r>
    </w:p>
    <w:p w14:paraId="46855BBF" w14:textId="77777777" w:rsidR="00594B12" w:rsidRPr="007C648C" w:rsidRDefault="00594B12" w:rsidP="00C10E4F">
      <w:pPr>
        <w:pStyle w:val="Contrato-AnexoXI-Nvel2-1Dezena"/>
      </w:pPr>
      <w:r w:rsidRPr="007C648C">
        <w:t xml:space="preserve">Qualquer Consorciado poderá, justificadamente, solicitar aos </w:t>
      </w:r>
      <w:proofErr w:type="gramStart"/>
      <w:r w:rsidRPr="007C648C">
        <w:t>demais Consorciados</w:t>
      </w:r>
      <w:proofErr w:type="gramEnd"/>
      <w:r w:rsidRPr="007C648C">
        <w:t xml:space="preserve"> a realização de votação por correspondência.</w:t>
      </w:r>
    </w:p>
    <w:p w14:paraId="051D992A" w14:textId="77777777" w:rsidR="00594B12" w:rsidRDefault="00594B12" w:rsidP="00C10E4F">
      <w:pPr>
        <w:pStyle w:val="Contrato-AnexoXI-Nvel2-1Dezena"/>
      </w:pPr>
      <w:r w:rsidRPr="007C648C">
        <w:t xml:space="preserve">A solicitação de votação por correspondência conterá a descrição detalhada do assunto, com informações técnicas e financeiras necessárias </w:t>
      </w:r>
      <w:proofErr w:type="gramStart"/>
      <w:r w:rsidRPr="007C648C">
        <w:t>a</w:t>
      </w:r>
      <w:proofErr w:type="gramEnd"/>
      <w:r w:rsidRPr="007C648C">
        <w:t xml:space="preserve"> sua adequada análise e deliberação.</w:t>
      </w:r>
    </w:p>
    <w:p w14:paraId="30A958CA" w14:textId="22C29B91" w:rsidR="0099240E" w:rsidRDefault="0099240E" w:rsidP="00B20A8F">
      <w:pPr>
        <w:pStyle w:val="Contrato-AnexoXI-Nvel2"/>
        <w:ind w:left="567" w:hanging="567"/>
      </w:pPr>
      <w:r>
        <w:t>Os votos dos Consorciados serão informados ao secretário executivo por meio de notificação, no prazo de:</w:t>
      </w:r>
    </w:p>
    <w:p w14:paraId="6BC00CF4" w14:textId="1ED6D3DB" w:rsidR="0099240E" w:rsidRDefault="0099240E" w:rsidP="00B20A8F">
      <w:pPr>
        <w:pStyle w:val="Contrato-Alnea"/>
        <w:ind w:left="851" w:hanging="284"/>
      </w:pPr>
      <w:r>
        <w:t>a) 48 (quarenta e oito) horas no caso de decisões relacionadas a Operações envolvendo uso de sonda de perfuração, embarcações ou outros equipamentos em regime de espera e que envolvam riscos de custos adicionais; e</w:t>
      </w:r>
    </w:p>
    <w:p w14:paraId="231CF1DD" w14:textId="569D52CD" w:rsidR="00663C7F" w:rsidRPr="00185894" w:rsidRDefault="0099240E" w:rsidP="00B20A8F">
      <w:pPr>
        <w:pStyle w:val="Contrato-Alnea"/>
        <w:ind w:left="851" w:hanging="284"/>
      </w:pPr>
      <w:r>
        <w:t>b) 10 (dez) dias úteis para as demais matérias.</w:t>
      </w:r>
    </w:p>
    <w:p w14:paraId="3E07DBEE" w14:textId="1D9409E6" w:rsidR="004278CA" w:rsidRDefault="004278CA" w:rsidP="00B20A8F">
      <w:pPr>
        <w:pStyle w:val="Contrato-AnexoXI-Nvel3-1Dezena"/>
        <w:ind w:left="1276" w:hanging="709"/>
      </w:pPr>
      <w:r w:rsidRPr="004278CA">
        <w:t xml:space="preserve">Os prazos indicados </w:t>
      </w:r>
      <w:r w:rsidR="00D64259">
        <w:t>no parágrafo 1.34</w:t>
      </w:r>
      <w:r w:rsidRPr="004278CA">
        <w:t xml:space="preserve"> serão contados a partir do recebimento da notificação prevista no parágrafo 1.31.</w:t>
      </w:r>
    </w:p>
    <w:p w14:paraId="27B0D527" w14:textId="0FB2D6F0" w:rsidR="00663C7F" w:rsidRDefault="00663C7F" w:rsidP="00A939B0">
      <w:pPr>
        <w:pStyle w:val="Contrato-AnexoVIII-Nvel2-1Dezena"/>
        <w:numPr>
          <w:ilvl w:val="1"/>
          <w:numId w:val="73"/>
        </w:numPr>
        <w:ind w:left="567" w:hanging="567"/>
      </w:pPr>
      <w:r w:rsidRPr="008C020B">
        <w:t xml:space="preserve">O secretário executivo enviará a cada </w:t>
      </w:r>
      <w:proofErr w:type="gramStart"/>
      <w:r w:rsidRPr="008C020B">
        <w:t>Consorciado notificação</w:t>
      </w:r>
      <w:proofErr w:type="gramEnd"/>
      <w:r w:rsidRPr="008C020B">
        <w:t xml:space="preserve"> com o resultado da votação por correspondência no dia útil subsequente ao vencimento do prazo previsto </w:t>
      </w:r>
      <w:r w:rsidR="00A47483">
        <w:t>na alínea “a” do</w:t>
      </w:r>
      <w:r w:rsidRPr="008C020B">
        <w:t xml:space="preserve"> parágrafo 1.</w:t>
      </w:r>
      <w:r w:rsidR="00FD7D10">
        <w:t>34</w:t>
      </w:r>
      <w:r w:rsidRPr="008C020B">
        <w:t xml:space="preserve"> ou em até 5 (cinco) dias após o prazo previsto </w:t>
      </w:r>
      <w:r w:rsidR="00A47483">
        <w:t>na alínea “b” do</w:t>
      </w:r>
      <w:r w:rsidRPr="008C020B">
        <w:t xml:space="preserve"> parágrafo 1.</w:t>
      </w:r>
      <w:r w:rsidR="00FD7D10">
        <w:t>34</w:t>
      </w:r>
      <w:r>
        <w:t>.</w:t>
      </w:r>
    </w:p>
    <w:p w14:paraId="45EE0538" w14:textId="368CFD1B"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w:t>
      </w:r>
      <w:r w:rsidR="001566EC">
        <w:t>5</w:t>
      </w:r>
      <w:r w:rsidRPr="008C020B">
        <w:t xml:space="preserve"> para impugnar </w:t>
      </w:r>
      <w:r w:rsidR="007B433A">
        <w:t xml:space="preserve">justificadamente </w:t>
      </w:r>
      <w:r>
        <w:t xml:space="preserve">o </w:t>
      </w:r>
      <w:r w:rsidRPr="008C020B">
        <w:t xml:space="preserve">voto de </w:t>
      </w:r>
      <w:proofErr w:type="gramStart"/>
      <w:r w:rsidRPr="008C020B">
        <w:t>outro Consorciado</w:t>
      </w:r>
      <w:proofErr w:type="gramEnd"/>
      <w:r w:rsidRPr="008C020B">
        <w:t>.</w:t>
      </w:r>
    </w:p>
    <w:p w14:paraId="574B1D31" w14:textId="59D6BE16" w:rsidR="00663C7F" w:rsidRDefault="00401732" w:rsidP="00A939B0">
      <w:pPr>
        <w:pStyle w:val="Contrato-AnexoVIII-Nvel2-1Dezena"/>
        <w:numPr>
          <w:ilvl w:val="1"/>
          <w:numId w:val="73"/>
        </w:numPr>
        <w:ind w:left="567" w:hanging="567"/>
      </w:pPr>
      <w:r w:rsidRPr="00401732">
        <w:t>Caso a Gestora solicite ao Operador o envio de informações ou esclarecimentos adicionais, o prazo constante d</w:t>
      </w:r>
      <w:r w:rsidR="005706F0">
        <w:t xml:space="preserve">a alínea </w:t>
      </w:r>
      <w:r w:rsidR="007E73D3">
        <w:t>“</w:t>
      </w:r>
      <w:r w:rsidR="008C7FAE">
        <w:t>b</w:t>
      </w:r>
      <w:r w:rsidR="007E73D3">
        <w:t>”</w:t>
      </w:r>
      <w:r w:rsidR="008C7FAE">
        <w:t xml:space="preserve"> </w:t>
      </w:r>
      <w:r w:rsidR="007E73D3">
        <w:t>d</w:t>
      </w:r>
      <w:r w:rsidRPr="00401732">
        <w:t>o parágrafo 1.34 será interrompido e integralmente devolvido, iniciando-se a contagem do novo prazo a partir do primeiro dia útil após a data de recebimento das informações ou esclarecimentos adicionais pela Gestora</w:t>
      </w:r>
      <w:r w:rsidR="00663C7F" w:rsidRPr="00185894">
        <w:t>.</w:t>
      </w:r>
    </w:p>
    <w:p w14:paraId="77ABD78F" w14:textId="534C7640" w:rsidR="00663C7F" w:rsidRPr="00185894" w:rsidRDefault="00314BEF" w:rsidP="00A939B0">
      <w:pPr>
        <w:pStyle w:val="Contrato-AnexoVIII-Nvel3"/>
        <w:numPr>
          <w:ilvl w:val="2"/>
          <w:numId w:val="73"/>
        </w:numPr>
        <w:ind w:left="1276" w:hanging="709"/>
      </w:pPr>
      <w:r w:rsidRPr="00314BEF">
        <w:t>Caso o Operador notifique a Gestora sobre a ausência de novas informações ou esclarecimentos a serem prestados, a Gestora deverá aprovar ou rejeitar a proposta enviada para deliberação nos prazos previstos no parágrafo 1.34</w:t>
      </w:r>
      <w:r w:rsidR="00663C7F" w:rsidRPr="00006A59">
        <w:t>.</w:t>
      </w:r>
    </w:p>
    <w:p w14:paraId="5B898D83" w14:textId="77777777" w:rsidR="00594B12" w:rsidRDefault="00594B12" w:rsidP="00C10E4F">
      <w:pPr>
        <w:pStyle w:val="Contrato-AnexoXI-Nvel2-1Dezena"/>
      </w:pPr>
      <w:bookmarkStart w:id="1950"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 xml:space="preserve">O presidente do Comitê Operacional poderá submeter ou, em caso de solicitação de um ou </w:t>
      </w:r>
      <w:proofErr w:type="gramStart"/>
      <w:r w:rsidRPr="00DC2AA6">
        <w:t>mais</w:t>
      </w:r>
      <w:r>
        <w:t xml:space="preserve"> Consorciados</w:t>
      </w:r>
      <w:proofErr w:type="gramEnd"/>
      <w:r>
        <w:t>,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51" w:name="_Toc312419783"/>
      <w:bookmarkStart w:id="1952" w:name="_Toc316979978"/>
      <w:bookmarkStart w:id="1953" w:name="_Toc317168160"/>
      <w:bookmarkStart w:id="1954" w:name="_Toc320868451"/>
      <w:bookmarkStart w:id="1955" w:name="_Toc322704682"/>
      <w:bookmarkEnd w:id="1950"/>
    </w:p>
    <w:p w14:paraId="6B5B028E" w14:textId="77777777" w:rsidR="00594B12" w:rsidRPr="007C648C" w:rsidRDefault="00594B12" w:rsidP="00594B12">
      <w:pPr>
        <w:pStyle w:val="Contrato-Subtitulo"/>
      </w:pPr>
      <w:bookmarkStart w:id="1956" w:name="_Toc188630645"/>
      <w:r w:rsidRPr="007C648C">
        <w:lastRenderedPageBreak/>
        <w:t>Efeitos da votação</w:t>
      </w:r>
      <w:bookmarkEnd w:id="1951"/>
      <w:bookmarkEnd w:id="1952"/>
      <w:bookmarkEnd w:id="1953"/>
      <w:bookmarkEnd w:id="1954"/>
      <w:bookmarkEnd w:id="1955"/>
      <w:bookmarkEnd w:id="1956"/>
    </w:p>
    <w:p w14:paraId="1D7DFD72" w14:textId="376149D8" w:rsidR="00594B12" w:rsidRPr="007C648C" w:rsidRDefault="00747E0A" w:rsidP="00747E0A">
      <w:pPr>
        <w:pStyle w:val="Contrato-AnexoXI-Nvel2-1Dezena"/>
      </w:pPr>
      <w:r w:rsidRPr="00747E0A">
        <w:t>As deliberações do Comitê Operacional obrigam os Consorciados, à exceção dos casos em que determinada proposição não aprovada pelo Comitê Operacional seja assumida pelos Contratados como Operações com Riscos Exclusivos</w:t>
      </w:r>
      <w:r w:rsidR="00594B12" w:rsidRPr="007C648C">
        <w:t>.</w:t>
      </w:r>
    </w:p>
    <w:p w14:paraId="0570BBA2" w14:textId="77777777" w:rsidR="00594B12" w:rsidRPr="007C648C" w:rsidRDefault="00594B12" w:rsidP="00594B12">
      <w:pPr>
        <w:pStyle w:val="Contrato-Normal"/>
      </w:pPr>
    </w:p>
    <w:p w14:paraId="50DAF8B0" w14:textId="026683FC" w:rsidR="00594B12" w:rsidRPr="007C648C" w:rsidRDefault="00594B12" w:rsidP="00594B12">
      <w:pPr>
        <w:pStyle w:val="Contrato-Subtitulo"/>
      </w:pPr>
      <w:bookmarkStart w:id="1957" w:name="_Toc312419784"/>
      <w:bookmarkStart w:id="1958" w:name="_Toc316979979"/>
      <w:bookmarkStart w:id="1959" w:name="_Toc317168161"/>
      <w:bookmarkStart w:id="1960" w:name="_Toc320868452"/>
      <w:bookmarkStart w:id="1961" w:name="_Toc322704683"/>
      <w:bookmarkStart w:id="1962" w:name="_Toc188630646"/>
      <w:r w:rsidRPr="007C648C">
        <w:t>Criação de Subcomitês</w:t>
      </w:r>
      <w:bookmarkEnd w:id="1957"/>
      <w:bookmarkEnd w:id="1958"/>
      <w:bookmarkEnd w:id="1959"/>
      <w:bookmarkEnd w:id="1960"/>
      <w:bookmarkEnd w:id="1961"/>
      <w:bookmarkEnd w:id="1962"/>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31E21D3C"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2141F017"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63" w:name="_Toc312419785"/>
      <w:bookmarkStart w:id="1964" w:name="_Toc316979980"/>
      <w:bookmarkStart w:id="1965" w:name="_Toc317168162"/>
      <w:bookmarkStart w:id="1966" w:name="_Toc320868453"/>
      <w:bookmarkStart w:id="1967" w:name="_Toc322704684"/>
      <w:bookmarkStart w:id="1968" w:name="_Toc188630647"/>
      <w:r w:rsidRPr="007C648C">
        <w:t>Regimento Interno do Comitê Operacional</w:t>
      </w:r>
      <w:bookmarkEnd w:id="1963"/>
      <w:bookmarkEnd w:id="1964"/>
      <w:bookmarkEnd w:id="1965"/>
      <w:bookmarkEnd w:id="1966"/>
      <w:bookmarkEnd w:id="1967"/>
      <w:bookmarkEnd w:id="1968"/>
    </w:p>
    <w:p w14:paraId="3CEAEF3E" w14:textId="1AB3AAD7"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w:t>
      </w:r>
      <w:r w:rsidR="0009310A">
        <w:t>IX</w:t>
      </w:r>
      <w:r w:rsidRPr="007C648C">
        <w:t>.</w:t>
      </w:r>
    </w:p>
    <w:p w14:paraId="7F82A239" w14:textId="1D39A74C"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w:t>
      </w:r>
      <w:r w:rsidR="000C6306">
        <w:t>9</w:t>
      </w:r>
      <w:r w:rsidRPr="00536F72">
        <w:t xml:space="preserve"> a 1.1</w:t>
      </w:r>
      <w:r w:rsidR="000C6306">
        <w:t>6</w:t>
      </w:r>
      <w:r w:rsidRPr="00536F72">
        <w:t xml:space="preserve">, </w:t>
      </w:r>
      <w:r>
        <w:t>1.</w:t>
      </w:r>
      <w:r w:rsidR="001C4F32">
        <w:t>4</w:t>
      </w:r>
      <w:r w:rsidR="000C6306">
        <w:t>0</w:t>
      </w:r>
      <w:r>
        <w:t xml:space="preserve"> e 1.</w:t>
      </w:r>
      <w:r w:rsidR="001C4F32">
        <w:t>4</w:t>
      </w:r>
      <w:r w:rsidR="000C6306">
        <w:t>1</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69" w:name="_Toc312419786"/>
      <w:bookmarkStart w:id="1970" w:name="_Toc316979981"/>
      <w:bookmarkStart w:id="1971" w:name="_Toc317168163"/>
      <w:bookmarkStart w:id="1972" w:name="_Toc320868454"/>
      <w:bookmarkStart w:id="1973" w:name="_Toc322704685"/>
      <w:bookmarkStart w:id="1974" w:name="_Toc188630648"/>
      <w:r w:rsidRPr="007C648C">
        <w:t>Despesas de funcionamento do Comitê Operacional</w:t>
      </w:r>
      <w:bookmarkEnd w:id="1969"/>
      <w:bookmarkEnd w:id="1970"/>
      <w:bookmarkEnd w:id="1971"/>
      <w:bookmarkEnd w:id="1972"/>
      <w:bookmarkEnd w:id="1973"/>
      <w:bookmarkEnd w:id="1974"/>
    </w:p>
    <w:p w14:paraId="609BC3FD" w14:textId="49CFB5FD"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75" w:name="_Toc188630649"/>
      <w:r w:rsidRPr="007C648C">
        <w:t>Operações Emergenciais</w:t>
      </w:r>
      <w:bookmarkEnd w:id="1975"/>
    </w:p>
    <w:p w14:paraId="444048AB" w14:textId="64BDE1AC" w:rsidR="00594B12" w:rsidRPr="007C648C" w:rsidRDefault="00594B12" w:rsidP="00C10E4F">
      <w:pPr>
        <w:pStyle w:val="Contrato-AnexoXI-Nvel2-1Dezena"/>
      </w:pPr>
      <w:r w:rsidRPr="007C648C">
        <w:t xml:space="preserve">Nos casos de Operações Emergenciais, fica o Operador autorizado a executar as atividades necessárias à proteção da vida humana, do meio ambiente e da propriedade do Consórcio e de terceiros, independentemente de aprovação </w:t>
      </w:r>
      <w:r w:rsidR="00674FC8">
        <w:t>ou ratificação</w:t>
      </w:r>
      <w:r w:rsidR="00674FC8" w:rsidRPr="007C648C">
        <w:t xml:space="preserve"> </w:t>
      </w:r>
      <w:r w:rsidRPr="007C648C">
        <w:t>do Comitê Operacional.</w:t>
      </w:r>
    </w:p>
    <w:p w14:paraId="7130A4E1" w14:textId="77777777" w:rsidR="00594B12" w:rsidRPr="007C648C" w:rsidRDefault="00594B12" w:rsidP="009F264D">
      <w:pPr>
        <w:pStyle w:val="Contrato-AnexoXI-Nvel3-1Dezena"/>
        <w:ind w:left="1276" w:hanging="709"/>
      </w:pPr>
      <w:r w:rsidRPr="007C648C">
        <w:t xml:space="preserve">Os gastos incorridos com tais atividades poderão ser reconhecidos como Custo em Óleo, ficando o Operador obrigado a comunicar imediatamente a </w:t>
      </w:r>
      <w:proofErr w:type="gramStart"/>
      <w:r w:rsidRPr="007C648C">
        <w:t>situação de emergência</w:t>
      </w:r>
      <w:proofErr w:type="gramEnd"/>
      <w:r w:rsidRPr="007C648C">
        <w:t xml:space="preserve">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76" w:name="_Ref304555425"/>
      <w:bookmarkStart w:id="1977" w:name="_Toc312419787"/>
      <w:bookmarkStart w:id="1978" w:name="_Toc341191513"/>
      <w:bookmarkStart w:id="1979" w:name="_Toc353521776"/>
      <w:r w:rsidRPr="007C648C">
        <w:t>seção ii - Operador</w:t>
      </w:r>
      <w:bookmarkEnd w:id="1976"/>
      <w:bookmarkEnd w:id="1977"/>
      <w:bookmarkEnd w:id="1978"/>
      <w:bookmarkEnd w:id="1979"/>
    </w:p>
    <w:p w14:paraId="110DAD43" w14:textId="565B44C6" w:rsidR="00594B12" w:rsidRPr="007C648C" w:rsidRDefault="00EC7B72" w:rsidP="009F264D">
      <w:pPr>
        <w:pStyle w:val="Contrato-AnexoXI-Nvel2"/>
        <w:ind w:left="567" w:hanging="567"/>
      </w:pPr>
      <w:r>
        <w:t xml:space="preserve">A </w:t>
      </w:r>
      <w:r w:rsidRPr="00402ABC">
        <w:t>Petróleo Brasileiro S.A. – Petrobras, por toda a vigência deste Contrato, será o</w:t>
      </w:r>
      <w:r w:rsidRPr="007C648C">
        <w:t xml:space="preserve"> Operador </w:t>
      </w:r>
      <w:r>
        <w:t>e</w:t>
      </w:r>
      <w:r w:rsidRPr="007C648C">
        <w:t xml:space="preserve"> </w:t>
      </w:r>
      <w:r w:rsidR="00C94F21">
        <w:t xml:space="preserve">o </w:t>
      </w:r>
      <w:r w:rsidR="00594B12" w:rsidRPr="007C648C">
        <w:t xml:space="preserve">único responsável, em nome do Consórcio, pela condução e execução de todas as atividades de Exploração, Avaliação, Desenvolvimento, Produção e </w:t>
      </w:r>
      <w:r w:rsidR="008529A5">
        <w:t>Descomissionamento de Instalações</w:t>
      </w:r>
      <w:r w:rsidR="00594B12" w:rsidRPr="007C648C">
        <w:t xml:space="preserve"> no âmbito do Contrato.</w:t>
      </w:r>
    </w:p>
    <w:p w14:paraId="54BC9BAF" w14:textId="77777777" w:rsidR="00594B12" w:rsidRPr="007C648C" w:rsidRDefault="00594B12" w:rsidP="009F264D">
      <w:pPr>
        <w:pStyle w:val="Contrato-AnexoXI-Nvel3"/>
        <w:ind w:left="1276" w:hanging="709"/>
      </w:pPr>
      <w:r w:rsidRPr="007C648C">
        <w:lastRenderedPageBreak/>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0CB0CE86" w:rsidR="00594B12" w:rsidRPr="007C648C" w:rsidRDefault="00594B12" w:rsidP="009F264D">
      <w:pPr>
        <w:pStyle w:val="Contrato-Alnea"/>
        <w:numPr>
          <w:ilvl w:val="0"/>
          <w:numId w:val="77"/>
        </w:numPr>
        <w:ind w:left="851" w:hanging="284"/>
      </w:pPr>
      <w:r w:rsidRPr="007C648C">
        <w:t>executar as Operações com Riscos Exclusivos conforme a Seção IV;</w:t>
      </w:r>
    </w:p>
    <w:p w14:paraId="084722F6" w14:textId="2A5AC015" w:rsidR="00594B12" w:rsidRPr="007C648C" w:rsidRDefault="00AA530F" w:rsidP="009F264D">
      <w:pPr>
        <w:pStyle w:val="Contrato-Alnea"/>
        <w:numPr>
          <w:ilvl w:val="0"/>
          <w:numId w:val="77"/>
        </w:numPr>
        <w:ind w:left="851" w:hanging="284"/>
      </w:pPr>
      <w:r w:rsidRPr="00AA530F">
        <w:t xml:space="preserve">preparar o Plano de Trabalho Exploratório e o Programa Anual de Trabalho e Orçamento da Fase de Produção, nos termos deste Contrato, e outros documentos a serem submetidos à apreciação do Comitê Operacional, incluindo, mas não se limitando </w:t>
      </w:r>
      <w:proofErr w:type="gramStart"/>
      <w:r w:rsidRPr="00AA530F">
        <w:t>a, instrumentos</w:t>
      </w:r>
      <w:proofErr w:type="gramEnd"/>
      <w:r w:rsidRPr="00AA530F">
        <w:t xml:space="preserve"> adicionais de planejamento e controle orçamentário interno do Consórcio (</w:t>
      </w:r>
      <w:proofErr w:type="spellStart"/>
      <w:r w:rsidRPr="00AA530F">
        <w:t>work</w:t>
      </w:r>
      <w:proofErr w:type="spellEnd"/>
      <w:r w:rsidRPr="00AA530F">
        <w:t xml:space="preserve"> </w:t>
      </w:r>
      <w:proofErr w:type="spellStart"/>
      <w:r w:rsidRPr="00AA530F">
        <w:t>program</w:t>
      </w:r>
      <w:proofErr w:type="spellEnd"/>
      <w:r w:rsidRPr="00AA530F">
        <w:t xml:space="preserve"> &amp; budget) e quaisquer outros determinados pelo Comitê Operacional</w:t>
      </w:r>
      <w:r w:rsidR="00594B12" w:rsidRPr="007C648C">
        <w:t>;</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lastRenderedPageBreak/>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154416F1" w14:textId="7687AC95" w:rsidR="005F1275"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005F1275">
        <w:t>;</w:t>
      </w:r>
    </w:p>
    <w:p w14:paraId="5C4008D5" w14:textId="36A6875B" w:rsidR="00594B12" w:rsidRPr="007C648C" w:rsidRDefault="005F1275" w:rsidP="009F264D">
      <w:pPr>
        <w:pStyle w:val="Contrato-Alnea"/>
        <w:numPr>
          <w:ilvl w:val="0"/>
          <w:numId w:val="77"/>
        </w:numPr>
        <w:ind w:left="851" w:hanging="284"/>
      </w:pPr>
      <w:r w:rsidRPr="005F1275">
        <w:t>alertar a Gestora e propiciar sua participação nas discussões de definição técnica do escopo e da parametrização de aquisição sísmica e de processamento ou reprocessamento sísmico, assim como no acompanhamento técnico das etapas de execução e ajuste do processamento/reprocessamento sísmico</w:t>
      </w:r>
      <w:r w:rsidR="00594B12"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80" w:name="_Toc312419789"/>
      <w:bookmarkStart w:id="1981" w:name="_Toc316979983"/>
      <w:bookmarkStart w:id="1982" w:name="_Toc317168165"/>
      <w:bookmarkStart w:id="1983" w:name="_Toc320868456"/>
      <w:bookmarkStart w:id="1984" w:name="_Toc322704687"/>
      <w:bookmarkStart w:id="1985" w:name="_Toc188630650"/>
      <w:r w:rsidRPr="007C648C">
        <w:t>Informações fornecidas pelo Operador</w:t>
      </w:r>
      <w:bookmarkEnd w:id="1980"/>
      <w:bookmarkEnd w:id="1981"/>
      <w:bookmarkEnd w:id="1982"/>
      <w:bookmarkEnd w:id="1983"/>
      <w:bookmarkEnd w:id="1984"/>
      <w:bookmarkEnd w:id="1985"/>
    </w:p>
    <w:p w14:paraId="6B9E9460" w14:textId="77777777" w:rsidR="00594B12" w:rsidRPr="007C648C" w:rsidRDefault="00594B12" w:rsidP="001E3980">
      <w:pPr>
        <w:pStyle w:val="Contrato-AnexoXI-Nvel2"/>
        <w:ind w:left="567" w:hanging="567"/>
      </w:pPr>
      <w:r w:rsidRPr="007C648C">
        <w:t xml:space="preserve">O Operador deverá fornecer aos </w:t>
      </w:r>
      <w:proofErr w:type="gramStart"/>
      <w:r w:rsidRPr="007C648C">
        <w:t>demais Consorciados</w:t>
      </w:r>
      <w:proofErr w:type="gramEnd"/>
      <w:r w:rsidRPr="007C648C">
        <w:t xml:space="preserve">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4DF4D0DB" w:rsidR="00594B12" w:rsidRPr="007C648C" w:rsidRDefault="00F35458" w:rsidP="001E3980">
      <w:pPr>
        <w:pStyle w:val="Contrato-Alnea"/>
        <w:numPr>
          <w:ilvl w:val="0"/>
          <w:numId w:val="78"/>
        </w:numPr>
        <w:ind w:left="851" w:hanging="284"/>
      </w:pPr>
      <w:r w:rsidRPr="00F35458">
        <w:t xml:space="preserve">cópias de todos testes e dados essenciais e relatórios de análise, assim como relatórios de laboratório de </w:t>
      </w:r>
      <w:proofErr w:type="spellStart"/>
      <w:r w:rsidRPr="00F35458">
        <w:t>petrofísica</w:t>
      </w:r>
      <w:proofErr w:type="spellEnd"/>
      <w:r w:rsidRPr="00F35458">
        <w:t xml:space="preserve"> (rotina e especial) e de fluidos (de reservatório e injetados)</w:t>
      </w:r>
      <w:r w:rsidR="00594B12" w:rsidRPr="007C648C">
        <w:t>;</w:t>
      </w:r>
    </w:p>
    <w:p w14:paraId="03DACE5F" w14:textId="77777777" w:rsidR="00594B12" w:rsidRPr="007C648C" w:rsidRDefault="00594B12" w:rsidP="001E3980">
      <w:pPr>
        <w:pStyle w:val="Contrato-Alnea"/>
        <w:numPr>
          <w:ilvl w:val="0"/>
          <w:numId w:val="78"/>
        </w:numPr>
        <w:ind w:left="851" w:hanging="284"/>
      </w:pPr>
      <w:r w:rsidRPr="007C648C">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7E3ED74A" w:rsidR="00594B12" w:rsidRPr="007C648C" w:rsidRDefault="004F1015" w:rsidP="001E3980">
      <w:pPr>
        <w:pStyle w:val="Contrato-Alnea"/>
        <w:numPr>
          <w:ilvl w:val="0"/>
          <w:numId w:val="78"/>
        </w:numPr>
        <w:ind w:left="851" w:hanging="284"/>
      </w:pPr>
      <w:r w:rsidRPr="004F1015">
        <w:t>dados de Campo e, também, os relatórios de desempenho, incluindo estudos de Reservatório e as estimativas de reservas</w:t>
      </w:r>
      <w:r w:rsidR="00594B12" w:rsidRPr="007C648C">
        <w:t>;</w:t>
      </w:r>
    </w:p>
    <w:p w14:paraId="498E667D" w14:textId="43FD3DCC" w:rsidR="00594B12" w:rsidRPr="007C648C" w:rsidRDefault="00AD6F39" w:rsidP="001E3980">
      <w:pPr>
        <w:pStyle w:val="Contrato-Alnea"/>
        <w:numPr>
          <w:ilvl w:val="0"/>
          <w:numId w:val="78"/>
        </w:numPr>
        <w:ind w:left="851" w:hanging="284"/>
      </w:pPr>
      <w:r w:rsidRPr="00AD6F39">
        <w:t>cópias de todos os relatórios referentes a material de Operações ou fornecidos à ANP</w:t>
      </w:r>
      <w:r w:rsidR="000B5405">
        <w:t>;</w:t>
      </w:r>
      <w:r w:rsidR="00594B12"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65388596" w:rsidR="003220E0" w:rsidRDefault="00A304AE" w:rsidP="001E3980">
      <w:pPr>
        <w:pStyle w:val="Contrato-AnexoXI-Nvel2"/>
        <w:ind w:left="567" w:hanging="567"/>
      </w:pPr>
      <w:r w:rsidRPr="00A304AE">
        <w:t xml:space="preserve">Informações adicionais, decorrentes da execução das Operações na Área do Contrato, poderão ser solicitadas a qualquer tempo ao Operador pelos Consorciados, sendo tal </w:t>
      </w:r>
      <w:r w:rsidRPr="00A304AE">
        <w:lastRenderedPageBreak/>
        <w:t>disponibilização realizada em relação aos Contratados às suas próprias custas e em relação à Gestora sem qualquer custo</w:t>
      </w:r>
      <w:r w:rsidR="00594B12" w:rsidRPr="007C648C">
        <w:t>.</w:t>
      </w:r>
    </w:p>
    <w:p w14:paraId="02347C36" w14:textId="4D35A3A5" w:rsidR="0004092A" w:rsidRDefault="0004092A" w:rsidP="001E3980">
      <w:pPr>
        <w:pStyle w:val="Contrato-AnexoXI-Nvel2"/>
        <w:ind w:left="567" w:hanging="567"/>
      </w:pPr>
      <w:r w:rsidRPr="0004092A">
        <w:t>O Operador prestará informações para a Gestora no formato, detalhe e periodicidade por ela determinados.</w:t>
      </w:r>
    </w:p>
    <w:p w14:paraId="335EC207" w14:textId="77777777" w:rsidR="00AE507B" w:rsidRDefault="00AE507B" w:rsidP="00AE507B">
      <w:pPr>
        <w:pStyle w:val="Contrato-Subtitulo"/>
      </w:pPr>
      <w:bookmarkStart w:id="1986" w:name="_Toc166861442"/>
    </w:p>
    <w:p w14:paraId="4F557A71" w14:textId="3A2187AD" w:rsidR="00AE507B" w:rsidRDefault="00AE507B" w:rsidP="00AE507B">
      <w:pPr>
        <w:pStyle w:val="Contrato-Subtitulo"/>
      </w:pPr>
      <w:bookmarkStart w:id="1987" w:name="_Toc188630651"/>
      <w:r>
        <w:t>Limite das Responsabilidades do Operador</w:t>
      </w:r>
      <w:bookmarkEnd w:id="1986"/>
      <w:bookmarkEnd w:id="1987"/>
    </w:p>
    <w:p w14:paraId="1D471E57" w14:textId="77777777" w:rsidR="00AE507B" w:rsidRPr="00363501" w:rsidRDefault="00AE507B" w:rsidP="00AE507B">
      <w:pPr>
        <w:pStyle w:val="Contrato-AnexoXI-Nvel2"/>
        <w:ind w:left="567" w:hanging="567"/>
      </w:pPr>
      <w:r w:rsidRPr="00006A59">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diretos, custos, despesas e passivos e ônus em geral resultantes, ressalvados os casos de danos ambientais e danos indiretos</w:t>
      </w:r>
      <w:r>
        <w:t>.</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1988" w:name="_Ref304555532"/>
      <w:bookmarkStart w:id="1989" w:name="_Toc312419791"/>
      <w:bookmarkStart w:id="1990" w:name="_Toc341191514"/>
      <w:bookmarkStart w:id="1991" w:name="_Toc353521777"/>
      <w:r w:rsidRPr="007C648C">
        <w:t>seção iii - Planejamento e Execução de Atividades dentro do Consórcio</w:t>
      </w:r>
      <w:bookmarkEnd w:id="1988"/>
      <w:bookmarkEnd w:id="1989"/>
      <w:bookmarkEnd w:id="1990"/>
      <w:bookmarkEnd w:id="1991"/>
    </w:p>
    <w:p w14:paraId="37745D14" w14:textId="7029C400" w:rsidR="00594B12" w:rsidRPr="007C648C" w:rsidRDefault="00C25029" w:rsidP="00594B12">
      <w:pPr>
        <w:pStyle w:val="Contrato-Subtitulo"/>
      </w:pPr>
      <w:bookmarkStart w:id="1992" w:name="_Toc312419792"/>
      <w:bookmarkStart w:id="1993" w:name="_Toc316979985"/>
      <w:bookmarkStart w:id="1994" w:name="_Toc317168167"/>
      <w:bookmarkStart w:id="1995" w:name="_Toc320868458"/>
      <w:bookmarkStart w:id="1996" w:name="_Toc322704689"/>
      <w:bookmarkStart w:id="1997" w:name="_Toc188630652"/>
      <w:r>
        <w:t>Primeira Remessa do Plano de Trabalho Exploratório</w:t>
      </w:r>
      <w:bookmarkEnd w:id="1992"/>
      <w:bookmarkEnd w:id="1993"/>
      <w:bookmarkEnd w:id="1994"/>
      <w:bookmarkEnd w:id="1995"/>
      <w:bookmarkEnd w:id="1996"/>
      <w:bookmarkEnd w:id="1997"/>
    </w:p>
    <w:p w14:paraId="06238EA1" w14:textId="3BCD414A" w:rsidR="00594B12" w:rsidRPr="007C648C" w:rsidRDefault="00594B12" w:rsidP="001E3980">
      <w:pPr>
        <w:pStyle w:val="Contrato-AnexoXI-Nvel2"/>
        <w:ind w:left="567" w:hanging="567"/>
      </w:pPr>
      <w:r w:rsidRPr="007C648C">
        <w:t xml:space="preserve">No período de 30 (trinta) dias após a data de constituição do Comitê Operacional, o Operador deverá entregar aos </w:t>
      </w:r>
      <w:proofErr w:type="gramStart"/>
      <w:r w:rsidRPr="007C648C">
        <w:t>demais Consorciados</w:t>
      </w:r>
      <w:proofErr w:type="gramEnd"/>
      <w:r w:rsidRPr="007C648C">
        <w:t xml:space="preserve"> uma proposta </w:t>
      </w:r>
      <w:r w:rsidR="006E5AA8">
        <w:t>da primeira remessa do Plano de Trabalho Exploratório</w:t>
      </w:r>
      <w:r w:rsidRPr="007C648C">
        <w:t xml:space="preserve">. </w:t>
      </w:r>
    </w:p>
    <w:p w14:paraId="3124DA21" w14:textId="18873771" w:rsidR="006A2F0C" w:rsidRDefault="00B1646F" w:rsidP="001E3980">
      <w:pPr>
        <w:pStyle w:val="Contrato-AnexoXI-Nvel3"/>
        <w:ind w:left="1276" w:hanging="709"/>
      </w:pPr>
      <w:r w:rsidRPr="00B1646F">
        <w:t xml:space="preserve">Em um prazo máximo de 30 (trinta) dias após a entrega aos </w:t>
      </w:r>
      <w:proofErr w:type="gramStart"/>
      <w:r w:rsidRPr="00B1646F">
        <w:t>demais Consorciados</w:t>
      </w:r>
      <w:proofErr w:type="gramEnd"/>
      <w:r w:rsidRPr="00B1646F">
        <w:t>, o Comitê Operacional deverá analisar e deliberar sobre a primeira remessa do Plano de Trabalho Exploratório</w:t>
      </w:r>
      <w:r w:rsidR="00594B12" w:rsidRPr="004E1095">
        <w:t>.</w:t>
      </w:r>
    </w:p>
    <w:p w14:paraId="1D23591C" w14:textId="407029A5" w:rsidR="00594B12" w:rsidRPr="004E1095" w:rsidRDefault="001A167F" w:rsidP="001E3980">
      <w:pPr>
        <w:pStyle w:val="Contrato-AnexoXI-Nvel3"/>
        <w:ind w:left="1276" w:hanging="709"/>
      </w:pPr>
      <w:r w:rsidRPr="001A167F">
        <w:t>Se a primeira remessa do Plano de Trabalho Exploratório previsto for aprovado pelo Comitê Operacional, o Operador deverá tomar as medidas necessárias para submetê-lo à análise e aprovação da ANP.</w:t>
      </w:r>
    </w:p>
    <w:p w14:paraId="701E377F" w14:textId="331D43E8" w:rsidR="00594B12" w:rsidRDefault="00594B12" w:rsidP="00594B12">
      <w:pPr>
        <w:pStyle w:val="Contrato-Normal"/>
      </w:pPr>
    </w:p>
    <w:p w14:paraId="04C2E96F" w14:textId="0805D189" w:rsidR="00E800A4" w:rsidRDefault="00E800A4" w:rsidP="00FE789C">
      <w:pPr>
        <w:pStyle w:val="Contrato-Subtitulo"/>
      </w:pPr>
      <w:bookmarkStart w:id="1998" w:name="_Toc188630653"/>
      <w:r>
        <w:t>Remessas</w:t>
      </w:r>
      <w:r w:rsidR="00BA5321">
        <w:t xml:space="preserve"> Anuais do Plano de Trabalho Exploratório Previsto</w:t>
      </w:r>
      <w:bookmarkEnd w:id="1998"/>
    </w:p>
    <w:p w14:paraId="62442300" w14:textId="7E5E6B8E" w:rsidR="00BA5321" w:rsidRDefault="005E590D" w:rsidP="00260B3B">
      <w:pPr>
        <w:pStyle w:val="Contrato-AnexoXI-Nvel2"/>
        <w:ind w:left="567" w:hanging="567"/>
      </w:pPr>
      <w:r w:rsidRPr="005E590D">
        <w:t xml:space="preserve">Até o dia 1º de setembro de cada ano civil, o Operador deverá entregar aos </w:t>
      </w:r>
      <w:proofErr w:type="gramStart"/>
      <w:r w:rsidRPr="005E590D">
        <w:t>demais Consorciados</w:t>
      </w:r>
      <w:proofErr w:type="gramEnd"/>
      <w:r w:rsidRPr="005E590D">
        <w:t xml:space="preserve"> uma proposta da remessa anual do Plano de Trabalho Exploratório previsto.</w:t>
      </w:r>
    </w:p>
    <w:p w14:paraId="07512F2F" w14:textId="1666BA27" w:rsidR="005E590D" w:rsidRDefault="00B15902" w:rsidP="00260B3B">
      <w:pPr>
        <w:pStyle w:val="Contrato-AnexoXI-Nvel3"/>
        <w:ind w:left="1276" w:hanging="709"/>
      </w:pPr>
      <w:r w:rsidRPr="00B15902">
        <w:t>Em um prazo de 30 (trinta) dias após a entrega, o Comitê Operacional deverá analisar e deliberar sobre a remessa anual do Plano de Trabalho Exploratório previsto</w:t>
      </w:r>
      <w:r w:rsidR="0071246D" w:rsidRPr="0071246D">
        <w:t>.</w:t>
      </w:r>
    </w:p>
    <w:p w14:paraId="1C199756" w14:textId="04988076" w:rsidR="0071246D" w:rsidRDefault="0071246D" w:rsidP="00260B3B">
      <w:pPr>
        <w:pStyle w:val="Contrato-AnexoXI-Nvel2"/>
        <w:ind w:left="567" w:hanging="567"/>
      </w:pPr>
      <w:r w:rsidRPr="0071246D">
        <w:t>Caso o Comitê Operacional não aprove determinada Operação contida na remessa anual do Plano de Trabalho Exploratório previsto proposto, qualquer Contratado pode, posteriormente, propor realizá-la como uma Operação com Risco Exclusivo nos termos da Seção IV.</w:t>
      </w:r>
    </w:p>
    <w:p w14:paraId="6984D78D" w14:textId="316DEA31" w:rsidR="0071246D" w:rsidRDefault="00865B76" w:rsidP="00260B3B">
      <w:pPr>
        <w:pStyle w:val="Contrato-AnexoXI-Nvel2"/>
        <w:ind w:left="567" w:hanging="567"/>
      </w:pPr>
      <w:r w:rsidRPr="00865B76">
        <w:t>Se a remessa anual do Plano de Trabalho Exploratório previsto for aprovado pelo Comitê Operacional, o Operador deverá tomar as medidas necessárias para submetê-lo à análise e aprovação da ANP.</w:t>
      </w:r>
    </w:p>
    <w:p w14:paraId="60BE25DA" w14:textId="05CCB470" w:rsidR="00865B76" w:rsidRDefault="00865B76" w:rsidP="00260B3B">
      <w:pPr>
        <w:pStyle w:val="Contrato-AnexoXI-Nvel2"/>
        <w:ind w:left="567" w:hanging="567"/>
      </w:pPr>
      <w:r w:rsidRPr="00865B76">
        <w:lastRenderedPageBreak/>
        <w:t>Caso a ANP exija alterações na remessa anual do Plano de Trabalho Exploratório previsto, o assunto deverá ser novamente submetido ao Comitê Operacional para análise complementar.</w:t>
      </w:r>
    </w:p>
    <w:p w14:paraId="1932D8E6" w14:textId="0434F3D2" w:rsidR="00865B76" w:rsidRPr="00BA5321" w:rsidRDefault="00865B76" w:rsidP="00260B3B">
      <w:pPr>
        <w:pStyle w:val="Contrato-AnexoXI-Nvel2"/>
        <w:ind w:left="567" w:hanging="567"/>
      </w:pPr>
      <w:r w:rsidRPr="00865B76">
        <w:t>A remessa anual do Plano de Trabalho Exploratório previsto aprovada poderá ser revista pelo Comitê Operacional.</w:t>
      </w:r>
    </w:p>
    <w:p w14:paraId="7A83F364" w14:textId="77777777" w:rsidR="00E800A4" w:rsidRPr="007C648C" w:rsidRDefault="00E800A4" w:rsidP="00594B12">
      <w:pPr>
        <w:pStyle w:val="Contrato-Normal"/>
      </w:pPr>
    </w:p>
    <w:p w14:paraId="52440968" w14:textId="29FA6E38" w:rsidR="00594B12" w:rsidRPr="007C648C" w:rsidRDefault="00594B12" w:rsidP="00594B12">
      <w:pPr>
        <w:pStyle w:val="Contrato-Subtitulo"/>
      </w:pPr>
      <w:bookmarkStart w:id="1999" w:name="_Toc312419793"/>
      <w:bookmarkStart w:id="2000" w:name="_Toc316979986"/>
      <w:bookmarkStart w:id="2001" w:name="_Toc317168168"/>
      <w:bookmarkStart w:id="2002" w:name="_Toc320868459"/>
      <w:bookmarkStart w:id="2003" w:name="_Toc322704690"/>
      <w:bookmarkStart w:id="2004" w:name="_Toc188630654"/>
      <w:r w:rsidRPr="007C648C">
        <w:t xml:space="preserve">Programa </w:t>
      </w:r>
      <w:r w:rsidR="00D4379C">
        <w:t xml:space="preserve">Anual </w:t>
      </w:r>
      <w:r w:rsidRPr="007C648C">
        <w:t xml:space="preserve">de Trabalho e Orçamento </w:t>
      </w:r>
      <w:bookmarkEnd w:id="1999"/>
      <w:bookmarkEnd w:id="2000"/>
      <w:bookmarkEnd w:id="2001"/>
      <w:bookmarkEnd w:id="2002"/>
      <w:bookmarkEnd w:id="2003"/>
      <w:r w:rsidR="000167CA">
        <w:t>da Fase de Produção</w:t>
      </w:r>
      <w:bookmarkEnd w:id="2004"/>
    </w:p>
    <w:p w14:paraId="1729C7CE" w14:textId="42D2C307" w:rsidR="00594B12" w:rsidRPr="007C648C" w:rsidRDefault="00594B12" w:rsidP="001E3980">
      <w:pPr>
        <w:pStyle w:val="Contrato-AnexoXI-Nvel2"/>
        <w:ind w:left="567" w:hanging="567"/>
      </w:pPr>
      <w:r w:rsidRPr="007C648C">
        <w:t xml:space="preserve">Até o dia 1º de setembro de cada ano civil, o Operador deverá entregar aos </w:t>
      </w:r>
      <w:proofErr w:type="gramStart"/>
      <w:r w:rsidRPr="007C648C">
        <w:t>demais Consorciados</w:t>
      </w:r>
      <w:proofErr w:type="gramEnd"/>
      <w:r w:rsidRPr="007C648C">
        <w:t xml:space="preserve"> uma proposta </w:t>
      </w:r>
      <w:r w:rsidR="00577D22">
        <w:t>do</w:t>
      </w:r>
      <w:r w:rsidRPr="007C648C">
        <w:t xml:space="preserve"> Programa</w:t>
      </w:r>
      <w:r w:rsidR="00817BD0">
        <w:t xml:space="preserve"> Anual</w:t>
      </w:r>
      <w:r w:rsidRPr="007C648C">
        <w:t xml:space="preserve"> de Trabalho e Orçamento</w:t>
      </w:r>
      <w:r w:rsidR="00817BD0">
        <w:t xml:space="preserve"> da </w:t>
      </w:r>
      <w:r w:rsidR="000B0E59">
        <w:t>Fase de Produção</w:t>
      </w:r>
      <w:r w:rsidRPr="007C648C">
        <w:t xml:space="preserve"> detalhando as operações a serem executadas no ano seguinte. </w:t>
      </w:r>
    </w:p>
    <w:p w14:paraId="38E2E854" w14:textId="7E00244F" w:rsidR="00594B12" w:rsidRPr="007C648C" w:rsidRDefault="00B15902" w:rsidP="001E3980">
      <w:pPr>
        <w:pStyle w:val="Contrato-AnexoXI-Nvel3"/>
        <w:ind w:left="1276" w:hanging="709"/>
      </w:pPr>
      <w:r w:rsidRPr="00B15902">
        <w:t>Em um prazo de 30 (trinta) dias após a entrega, o Comitê Operacional deverá analisar e deliberar sobre o Programa Anual de Trabalho e Orçamento da Fase de Produção</w:t>
      </w:r>
      <w:r w:rsidR="00594B12" w:rsidRPr="007C648C">
        <w:t>.</w:t>
      </w:r>
    </w:p>
    <w:p w14:paraId="73F7A4B8" w14:textId="0B2EC7C3" w:rsidR="00594B12" w:rsidRPr="007C648C" w:rsidRDefault="00594B12" w:rsidP="001E3980">
      <w:pPr>
        <w:pStyle w:val="Contrato-AnexoXI-Nvel2"/>
        <w:ind w:left="567" w:hanging="567"/>
      </w:pPr>
      <w:bookmarkStart w:id="2005"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Produção </w:t>
      </w:r>
      <w:r w:rsidRPr="007C648C">
        <w:t>proposto, qualquer Contratado pode, posteriormente, propor realizá-la como uma Operação com Risco Exclusivo nos termos da Seção IV.</w:t>
      </w:r>
      <w:bookmarkEnd w:id="2005"/>
    </w:p>
    <w:p w14:paraId="7E772E9C" w14:textId="1CB249C0"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EC41048" w:rsidR="00594B12" w:rsidRPr="007C648C" w:rsidRDefault="00594B12" w:rsidP="001E3980">
      <w:pPr>
        <w:pStyle w:val="Contrato-AnexoXI-Nvel2"/>
        <w:ind w:left="567" w:hanging="567"/>
      </w:pPr>
      <w:r w:rsidRPr="007C648C">
        <w:t xml:space="preserve">Caso a ANP exija alterações no Programa </w:t>
      </w:r>
      <w:r w:rsidR="00E61861">
        <w:t xml:space="preserve">Anual </w:t>
      </w:r>
      <w:r w:rsidRPr="007C648C">
        <w:t>de Trabalho e Orçamento</w:t>
      </w:r>
      <w:r w:rsidR="00E61861">
        <w:t xml:space="preserve"> da Fase de Produção</w:t>
      </w:r>
      <w:r w:rsidRPr="007C648C">
        <w:t>, o assunto deverá ser novamente submetido ao Comitê Operacional para análise complementar, seguindo os procedimentos e prazos definidos nos parágrafos anteriores.</w:t>
      </w:r>
    </w:p>
    <w:p w14:paraId="7104E32F" w14:textId="2A0822B0"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t xml:space="preserve">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15277A15"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Produção</w:t>
      </w:r>
      <w:r w:rsidR="00594B12" w:rsidRPr="007C648C">
        <w:t xml:space="preserve"> deverá ser alterado, devendo o Operador, quando isto ocorrer, elaborar e apresentar tais retificações à ANP.</w:t>
      </w:r>
    </w:p>
    <w:p w14:paraId="1C2A60B0" w14:textId="2C7A37B4" w:rsidR="00594B12" w:rsidRDefault="00266F6E" w:rsidP="00266F6E">
      <w:pPr>
        <w:pStyle w:val="Contrato-AnexoXI-Nvel2"/>
        <w:ind w:left="567" w:hanging="567"/>
      </w:pPr>
      <w:r w:rsidRPr="00266F6E">
        <w:t xml:space="preserve">A Gestora poderá solicitar ao Operador a antecipação de atividades ou execução de atividades adicionais </w:t>
      </w:r>
      <w:r w:rsidR="00A92783">
        <w:t>às</w:t>
      </w:r>
      <w:r w:rsidRPr="00266F6E">
        <w:t xml:space="preserve"> previst</w:t>
      </w:r>
      <w:r w:rsidR="00A92783">
        <w:t>a</w:t>
      </w:r>
      <w:r w:rsidRPr="00266F6E">
        <w:t>s no Programa Anual de Trabalho e Orçamento da Fase de Produção,</w:t>
      </w:r>
      <w:r w:rsidR="00BD073A">
        <w:t xml:space="preserve"> </w:t>
      </w:r>
      <w:r w:rsidRPr="00266F6E">
        <w:t xml:space="preserve">quando o atraso ou ausência na execução de atividades impactem negativamente na condução dos processos de </w:t>
      </w:r>
      <w:r w:rsidR="002B519F">
        <w:t>I</w:t>
      </w:r>
      <w:r w:rsidRPr="00266F6E">
        <w:t xml:space="preserve">ndividualização da </w:t>
      </w:r>
      <w:r w:rsidR="002B519F">
        <w:t>P</w:t>
      </w:r>
      <w:r w:rsidRPr="00266F6E">
        <w:t>rodução</w:t>
      </w:r>
      <w:r>
        <w:t>.</w:t>
      </w:r>
    </w:p>
    <w:p w14:paraId="6FEDACB2" w14:textId="77777777" w:rsidR="00266F6E" w:rsidRPr="007C648C" w:rsidRDefault="00266F6E" w:rsidP="00266F6E">
      <w:pPr>
        <w:pStyle w:val="Contrato-AnexoXI-Nvel2"/>
        <w:numPr>
          <w:ilvl w:val="0"/>
          <w:numId w:val="0"/>
        </w:numPr>
        <w:ind w:left="567"/>
      </w:pPr>
    </w:p>
    <w:p w14:paraId="1C2E2CD4" w14:textId="77777777" w:rsidR="00594B12" w:rsidRPr="007C648C" w:rsidRDefault="00594B12" w:rsidP="00594B12">
      <w:pPr>
        <w:pStyle w:val="Contrato-Subtitulo"/>
      </w:pPr>
      <w:bookmarkStart w:id="2006" w:name="_Toc312419795"/>
      <w:bookmarkStart w:id="2007" w:name="_Toc316979988"/>
      <w:bookmarkStart w:id="2008" w:name="_Toc317168170"/>
      <w:bookmarkStart w:id="2009" w:name="_Toc320868461"/>
      <w:bookmarkStart w:id="2010" w:name="_Toc322704692"/>
      <w:bookmarkStart w:id="2011" w:name="_Toc188630655"/>
      <w:r w:rsidRPr="007C648C">
        <w:t>Notificação de Descoberta</w:t>
      </w:r>
      <w:bookmarkEnd w:id="2006"/>
      <w:bookmarkEnd w:id="2007"/>
      <w:bookmarkEnd w:id="2008"/>
      <w:bookmarkEnd w:id="2009"/>
      <w:bookmarkEnd w:id="2010"/>
      <w:bookmarkEnd w:id="2011"/>
    </w:p>
    <w:p w14:paraId="327A7A7D" w14:textId="77777777" w:rsidR="00594B12" w:rsidRDefault="00594B12" w:rsidP="00C10E4F">
      <w:pPr>
        <w:pStyle w:val="Contrato-AnexoXI-Nvel2-1Dezena"/>
      </w:pPr>
      <w:r w:rsidRPr="007C648C">
        <w:t xml:space="preserve">Qualquer Descoberta na Área do Contrato deverá ser formalmente notificada pelo Operador aos </w:t>
      </w:r>
      <w:proofErr w:type="gramStart"/>
      <w:r w:rsidRPr="007C648C">
        <w:t>demais Consorciados</w:t>
      </w:r>
      <w:proofErr w:type="gramEnd"/>
      <w:r w:rsidRPr="007C648C">
        <w:t xml:space="preserve">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12" w:name="_Toc312419796"/>
      <w:bookmarkStart w:id="2013" w:name="_Toc316979989"/>
      <w:bookmarkStart w:id="2014" w:name="_Toc317168171"/>
      <w:bookmarkStart w:id="2015" w:name="_Toc320868462"/>
      <w:bookmarkStart w:id="2016" w:name="_Toc322704693"/>
      <w:bookmarkStart w:id="2017" w:name="_Toc188630656"/>
      <w:r w:rsidRPr="007C648C">
        <w:lastRenderedPageBreak/>
        <w:t>Plano de Avaliação</w:t>
      </w:r>
      <w:bookmarkEnd w:id="2012"/>
      <w:bookmarkEnd w:id="2013"/>
      <w:bookmarkEnd w:id="2014"/>
      <w:bookmarkEnd w:id="2015"/>
      <w:bookmarkEnd w:id="2016"/>
      <w:r w:rsidR="00DC00BA">
        <w:t xml:space="preserve"> de Descobertas de Petróleo ou Gás Natural</w:t>
      </w:r>
      <w:bookmarkEnd w:id="2017"/>
    </w:p>
    <w:p w14:paraId="71470248" w14:textId="5EF05084" w:rsidR="00594B12" w:rsidRPr="007C648C" w:rsidRDefault="00594B12" w:rsidP="00C10E4F">
      <w:pPr>
        <w:pStyle w:val="Contrato-AnexoXI-Nvel2-1Dezena"/>
      </w:pPr>
      <w:r w:rsidRPr="007C648C">
        <w:t xml:space="preserve">Caso o Comitê Operacional julgue que uma Descoberta merece ser avaliada, o Operador apresentará aos </w:t>
      </w:r>
      <w:proofErr w:type="gramStart"/>
      <w:r w:rsidRPr="007C648C">
        <w:t>demais Consorciados</w:t>
      </w:r>
      <w:proofErr w:type="gramEnd"/>
      <w:r w:rsidRPr="007C648C">
        <w:t xml:space="preserve">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18" w:name="_Toc312419797"/>
      <w:bookmarkStart w:id="2019" w:name="_Toc316979990"/>
      <w:bookmarkStart w:id="2020" w:name="_Toc317168172"/>
      <w:bookmarkStart w:id="2021" w:name="_Toc320868463"/>
      <w:bookmarkStart w:id="2022" w:name="_Toc322704694"/>
      <w:bookmarkStart w:id="2023" w:name="_Toc188630657"/>
      <w:r w:rsidRPr="007C648C">
        <w:t>Desenvolvimento</w:t>
      </w:r>
      <w:bookmarkEnd w:id="2018"/>
      <w:bookmarkEnd w:id="2019"/>
      <w:bookmarkEnd w:id="2020"/>
      <w:bookmarkEnd w:id="2021"/>
      <w:bookmarkEnd w:id="2022"/>
      <w:bookmarkEnd w:id="2023"/>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667DE91A" w:rsidR="00594B12" w:rsidRPr="007C648C" w:rsidRDefault="006870E8" w:rsidP="006870E8">
      <w:pPr>
        <w:pStyle w:val="Contrato-AnexoXI-Nvel2-1Dezena"/>
      </w:pPr>
      <w:r w:rsidRPr="006870E8">
        <w:t>Após o recebimento do Plano de Desenvolvimento e antes de qualquer prazo aplicável nos termos do Contrato, o Comitê Operacional deve analisar e definir o Plano de Desenvolvimento</w:t>
      </w:r>
      <w:r w:rsidR="00594B12" w:rsidRPr="007C648C">
        <w:t>.</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24" w:name="_Toc312419799"/>
      <w:bookmarkStart w:id="2025" w:name="_Toc316979992"/>
      <w:bookmarkStart w:id="2026" w:name="_Toc317168174"/>
      <w:bookmarkStart w:id="2027" w:name="_Toc320868465"/>
      <w:bookmarkStart w:id="2028" w:name="_Toc322704696"/>
      <w:bookmarkStart w:id="2029" w:name="_Toc188630658"/>
      <w:r w:rsidRPr="007C648C">
        <w:t>Programa Anual de Produção</w:t>
      </w:r>
      <w:bookmarkEnd w:id="2024"/>
      <w:bookmarkEnd w:id="2025"/>
      <w:bookmarkEnd w:id="2026"/>
      <w:bookmarkEnd w:id="2027"/>
      <w:bookmarkEnd w:id="2028"/>
      <w:bookmarkEnd w:id="2029"/>
    </w:p>
    <w:p w14:paraId="750F72EB" w14:textId="755E2D09" w:rsidR="00594B12" w:rsidRPr="007C648C" w:rsidRDefault="00594B12" w:rsidP="00C10E4F">
      <w:pPr>
        <w:pStyle w:val="Contrato-AnexoXI-Nvel2-1Dezena"/>
      </w:pPr>
      <w:r w:rsidRPr="007C648C">
        <w:t xml:space="preserve">Até o dia 1º de setembro de cada ano civil, o Operador deverá entregar aos </w:t>
      </w:r>
      <w:proofErr w:type="gramStart"/>
      <w:r w:rsidRPr="007C648C">
        <w:t>demais Consorciados</w:t>
      </w:r>
      <w:proofErr w:type="gramEnd"/>
      <w:r w:rsidRPr="007C648C">
        <w:t xml:space="preserve">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076474C6" w:rsidR="00594B12" w:rsidRPr="007C648C" w:rsidRDefault="00B06757" w:rsidP="003D5732">
      <w:pPr>
        <w:pStyle w:val="Contrato-AnexoXI-Nvel3-1Dezena"/>
        <w:ind w:left="1276" w:hanging="709"/>
      </w:pPr>
      <w:r w:rsidRPr="00B06757">
        <w:t>No período de 30 (trinta) dias contados da apresentação do Programa Anual de Produção ou antes, se necessário para atender a qualquer prazo aplicável nos termos do Contrato, o Comitê Operacional deverá analisar e deliberar sobre a revisão do Programa Anual de Produção</w:t>
      </w:r>
      <w:r w:rsidR="00594B12" w:rsidRPr="007C648C">
        <w:t xml:space="preserve">. </w:t>
      </w:r>
    </w:p>
    <w:p w14:paraId="7EEAFAE0" w14:textId="444DB10B"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738DCBB5"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lastRenderedPageBreak/>
        <w:t>Sempre que uma revisão for aprovada pelo Comitê Operacional, o Programa Anual de Produção deverá ser alterado, devendo o Operador, quando isto ocorrer, elaborar e apresentar tais retificações à ANP.</w:t>
      </w:r>
    </w:p>
    <w:p w14:paraId="09CC8BBA" w14:textId="77777777" w:rsidR="00140970" w:rsidRPr="007C648C" w:rsidRDefault="00140970" w:rsidP="00140970">
      <w:pPr>
        <w:pStyle w:val="Contrato-Normal"/>
      </w:pPr>
    </w:p>
    <w:p w14:paraId="071909E2" w14:textId="4BEE2A9D" w:rsidR="00594B12" w:rsidRPr="007C648C" w:rsidRDefault="00594B12" w:rsidP="00594B12">
      <w:pPr>
        <w:pStyle w:val="Contrato-Subtitulo"/>
      </w:pPr>
      <w:bookmarkStart w:id="2030" w:name="_Toc312419800"/>
      <w:bookmarkStart w:id="2031" w:name="_Toc316979993"/>
      <w:bookmarkStart w:id="2032" w:name="_Toc317168175"/>
      <w:bookmarkStart w:id="2033" w:name="_Toc320868466"/>
      <w:bookmarkStart w:id="2034" w:name="_Toc322704697"/>
      <w:bookmarkStart w:id="2035" w:name="_Toc188630659"/>
      <w:r w:rsidRPr="007C648C">
        <w:t xml:space="preserve">Programa de </w:t>
      </w:r>
      <w:bookmarkEnd w:id="2030"/>
      <w:bookmarkEnd w:id="2031"/>
      <w:bookmarkEnd w:id="2032"/>
      <w:bookmarkEnd w:id="2033"/>
      <w:bookmarkEnd w:id="2034"/>
      <w:r w:rsidR="00284ED5">
        <w:t>Descomissionamento de Instalações</w:t>
      </w:r>
      <w:bookmarkEnd w:id="2035"/>
    </w:p>
    <w:p w14:paraId="669CD620" w14:textId="6F04F96B" w:rsidR="00594B12" w:rsidRPr="007C648C" w:rsidRDefault="00B06757" w:rsidP="00B06757">
      <w:pPr>
        <w:pStyle w:val="Contrato-AnexoXI-Nvel2-1Dezena"/>
      </w:pPr>
      <w:r w:rsidRPr="00B06757">
        <w:t xml:space="preserve">Um ano antes da data prevista na Legislação Aplicável para a submissão do Programa de Descomissionamento de Instalações à ANP, o Operador deverá apresentar aos </w:t>
      </w:r>
      <w:proofErr w:type="gramStart"/>
      <w:r w:rsidRPr="00B06757">
        <w:t>demais Consorciados</w:t>
      </w:r>
      <w:proofErr w:type="gramEnd"/>
      <w:r w:rsidRPr="00B06757">
        <w:t xml:space="preserve"> uma proposta de Programa de Descomissionamento de Instalações, detalhando as Operações a serem realizadas na Área do Contrato, e o cronograma físico-financeiro previsto para o ano seguinte.</w:t>
      </w:r>
    </w:p>
    <w:p w14:paraId="29CF7E37" w14:textId="457CA279" w:rsidR="00594B12" w:rsidRPr="007C648C" w:rsidRDefault="00DD1E26" w:rsidP="003D5732">
      <w:pPr>
        <w:pStyle w:val="Contrato-AnexoXI-Nvel3-1Dezena"/>
        <w:ind w:left="1276" w:hanging="709"/>
      </w:pPr>
      <w:r w:rsidRPr="00DD1E26">
        <w:t>O Comitê Operacional deverá analisar e deliberar sobre o Programa de Descomissionamento de Instalações no prazo de 60 (sessenta) dias contados da apresentação</w:t>
      </w:r>
      <w:r w:rsidR="00594B12" w:rsidRPr="007C648C">
        <w:t>.</w:t>
      </w:r>
    </w:p>
    <w:p w14:paraId="1829CFBC" w14:textId="6EB17E32" w:rsidR="00594B12" w:rsidRPr="007C648C" w:rsidRDefault="00594B12" w:rsidP="00C10E4F">
      <w:pPr>
        <w:pStyle w:val="Contrato-AnexoXI-Nvel2-1Dezena"/>
      </w:pPr>
      <w:r w:rsidRPr="007C648C">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2A432606"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36" w:name="_Toc312419803"/>
      <w:bookmarkStart w:id="2037" w:name="_Toc316979995"/>
      <w:bookmarkStart w:id="2038" w:name="_Toc317168177"/>
      <w:bookmarkStart w:id="2039" w:name="_Toc320868468"/>
      <w:bookmarkStart w:id="2040" w:name="_Toc322704699"/>
      <w:bookmarkStart w:id="2041" w:name="_Toc188630660"/>
      <w:r w:rsidRPr="007C648C">
        <w:t>Contratação de Bens e Serviços</w:t>
      </w:r>
      <w:bookmarkEnd w:id="2036"/>
      <w:bookmarkEnd w:id="2037"/>
      <w:bookmarkEnd w:id="2038"/>
      <w:bookmarkEnd w:id="2039"/>
      <w:bookmarkEnd w:id="2040"/>
      <w:bookmarkEnd w:id="2041"/>
    </w:p>
    <w:p w14:paraId="1EA16FF5" w14:textId="63876A5C" w:rsidR="0064678D" w:rsidRPr="007C648C" w:rsidRDefault="0064678D" w:rsidP="007C06B4">
      <w:pPr>
        <w:pStyle w:val="Contrato-AnexoXI-Nvel2-1Dezena"/>
      </w:pPr>
      <w:r w:rsidRPr="007C648C">
        <w:t>São procedimentos para a contratação dos bens e serviços necessários às Operações:</w:t>
      </w:r>
    </w:p>
    <w:p w14:paraId="3250C62C" w14:textId="1ECC1305" w:rsidR="0064678D" w:rsidRPr="007C648C" w:rsidRDefault="0064678D" w:rsidP="0073727D">
      <w:pPr>
        <w:pStyle w:val="Contrato-AnexoXI-Nvel3-1Dezena"/>
        <w:ind w:left="1276" w:hanging="709"/>
      </w:pPr>
      <w:r w:rsidRPr="007C648C">
        <w:rPr>
          <w:b/>
        </w:rPr>
        <w:t>Procedimento A</w:t>
      </w:r>
      <w:r w:rsidRPr="007C648C">
        <w:t xml:space="preserve">: É admitida a contratação direta de fornecedores de bens e serviços de </w:t>
      </w:r>
      <w:r>
        <w:t xml:space="preserve">valores até aqueles definidos no quadro do </w:t>
      </w:r>
      <w:r w:rsidRPr="0075046B">
        <w:t>parágrafo 3.</w:t>
      </w:r>
      <w:r w:rsidR="008B2501">
        <w:t>28</w:t>
      </w:r>
      <w:r w:rsidRPr="0075046B">
        <w:t>,</w:t>
      </w:r>
      <w:r w:rsidRPr="007C648C">
        <w:t xml:space="preserve"> vedado o parcelamento para a aquisição de um mesmo bem ou serviço.</w:t>
      </w:r>
    </w:p>
    <w:p w14:paraId="5FCF5A5A" w14:textId="2121C891" w:rsidR="0064678D" w:rsidRDefault="0064678D" w:rsidP="0073727D">
      <w:pPr>
        <w:pStyle w:val="Contrato-AnexoXI-Nvel3-1Dezena"/>
        <w:ind w:left="1276" w:hanging="709"/>
      </w:pPr>
      <w:r w:rsidRPr="007C648C">
        <w:rPr>
          <w:b/>
        </w:rPr>
        <w:t>Procedimento B</w:t>
      </w:r>
      <w:r w:rsidRPr="007C648C">
        <w:t xml:space="preserve">: </w:t>
      </w:r>
      <w:r w:rsidRPr="00B81F31">
        <w:t xml:space="preserve">O Operador deverá contratar o fornecedor de bens e serviços </w:t>
      </w:r>
      <w:proofErr w:type="gramStart"/>
      <w:r w:rsidRPr="00B81F31">
        <w:t>melhor</w:t>
      </w:r>
      <w:proofErr w:type="gramEnd"/>
      <w:r w:rsidRPr="00B81F31">
        <w:t xml:space="preserve"> </w:t>
      </w:r>
      <w:r>
        <w:t>qualificado</w:t>
      </w:r>
      <w:r w:rsidRPr="00B81F31">
        <w:t xml:space="preserve"> segundo critérios de custo e qualidade</w:t>
      </w:r>
      <w:r>
        <w:t xml:space="preserve">, escolhido por meio de </w:t>
      </w:r>
      <w:r w:rsidRPr="00437660">
        <w:t>procedimento competitiv</w:t>
      </w:r>
      <w:r>
        <w:t>o</w:t>
      </w:r>
      <w:r w:rsidRPr="00B81F31">
        <w:t>, vedado o parcelamento para a aquisição de um mesmo bem ou serviço</w:t>
      </w:r>
      <w:r>
        <w:t>.</w:t>
      </w:r>
    </w:p>
    <w:p w14:paraId="30CA1CC4" w14:textId="77777777" w:rsidR="0064678D" w:rsidRDefault="0064678D" w:rsidP="007C06B4">
      <w:pPr>
        <w:pStyle w:val="Contrato-AnexoXI-Nvel4"/>
        <w:tabs>
          <w:tab w:val="num" w:pos="2835"/>
        </w:tabs>
        <w:ind w:left="2268" w:hanging="992"/>
      </w:pPr>
      <w:r>
        <w:t>O</w:t>
      </w:r>
      <w:r w:rsidRPr="00B81F31">
        <w:t xml:space="preserve"> Comitê Operacional </w:t>
      </w:r>
      <w:r>
        <w:t xml:space="preserve">deverá </w:t>
      </w:r>
      <w:r w:rsidRPr="00B81F31">
        <w:t xml:space="preserve">ser informado da contratação </w:t>
      </w:r>
      <w:r w:rsidRPr="004B57A8">
        <w:t>em até 30 (trinta) dias da data de celebração do respectivo contrato</w:t>
      </w:r>
      <w:r w:rsidRPr="007C648C">
        <w:t>.</w:t>
      </w:r>
    </w:p>
    <w:p w14:paraId="54BE5E86" w14:textId="77777777" w:rsidR="0064678D" w:rsidRPr="007C648C" w:rsidRDefault="0064678D" w:rsidP="007C06B4">
      <w:pPr>
        <w:pStyle w:val="Contrato-AnexoXI-Nvel4"/>
        <w:numPr>
          <w:ilvl w:val="4"/>
          <w:numId w:val="73"/>
        </w:numPr>
        <w:tabs>
          <w:tab w:val="num" w:pos="4253"/>
        </w:tabs>
        <w:ind w:left="3402" w:hanging="1134"/>
      </w:pPr>
      <w:r>
        <w:t>C</w:t>
      </w:r>
      <w:r w:rsidRPr="00FE040C">
        <w:t xml:space="preserve">aso o Comitê Operacional não seja informado no prazo supracitado, </w:t>
      </w:r>
      <w:r w:rsidRPr="00367EE2">
        <w:t xml:space="preserve">os gastos relativos à contratação passíveis de reconhecimento como Custo em Óleo serão apenas aqueles realizados após </w:t>
      </w:r>
      <w:r>
        <w:t xml:space="preserve">a </w:t>
      </w:r>
      <w:r w:rsidRPr="00367EE2">
        <w:t>notificação da contratação ao Comitê Operacional</w:t>
      </w:r>
      <w:r w:rsidRPr="00FE040C">
        <w:t>.</w:t>
      </w:r>
    </w:p>
    <w:p w14:paraId="263D13EC" w14:textId="4AE9AE72" w:rsidR="0064678D" w:rsidRPr="007C648C" w:rsidRDefault="0064678D" w:rsidP="0073727D">
      <w:pPr>
        <w:pStyle w:val="Contrato-AnexoXI-Nvel4"/>
        <w:tabs>
          <w:tab w:val="num" w:pos="2835"/>
        </w:tabs>
        <w:ind w:left="2268" w:hanging="992"/>
      </w:pPr>
      <w:r w:rsidRPr="007C648C">
        <w:t xml:space="preserve">Quando o fornecedor vencedor de um </w:t>
      </w:r>
      <w:r>
        <w:t>P</w:t>
      </w:r>
      <w:r w:rsidRPr="007C648C">
        <w:t>rocedimento B for uma Afiliada de qualquer dos Contratados</w:t>
      </w:r>
      <w:r>
        <w:t xml:space="preserve"> e o valor da contratação for superior</w:t>
      </w:r>
      <w:r w:rsidRPr="00F14716">
        <w:t xml:space="preserve"> </w:t>
      </w:r>
      <w:r>
        <w:t xml:space="preserve">a </w:t>
      </w:r>
      <w:r w:rsidRPr="0097003E">
        <w:t xml:space="preserve">US$ 500.000,00 (quinhentos mil dólares </w:t>
      </w:r>
      <w:r w:rsidR="00E6143C">
        <w:t>americanos</w:t>
      </w:r>
      <w:r w:rsidRPr="0097003E">
        <w:t>)</w:t>
      </w:r>
      <w:r w:rsidRPr="007C648C">
        <w:t>, faz-se necessária a prévia aprovação da contratação pelo Comitê Operacional</w:t>
      </w:r>
      <w:r w:rsidRPr="00AC69DD">
        <w:t>, vedado o parcelamento para a aquisição de um mesmo bem ou serviço</w:t>
      </w:r>
      <w:r w:rsidRPr="007C648C">
        <w:t>.</w:t>
      </w:r>
    </w:p>
    <w:p w14:paraId="10320507" w14:textId="77777777" w:rsidR="0064678D" w:rsidRDefault="0064678D" w:rsidP="0073727D">
      <w:pPr>
        <w:pStyle w:val="Contrato-AnexoXI-Nvel4"/>
        <w:tabs>
          <w:tab w:val="num" w:pos="2835"/>
        </w:tabs>
        <w:ind w:left="2268" w:hanging="992"/>
      </w:pPr>
      <w:r w:rsidRPr="007C648C">
        <w:lastRenderedPageBreak/>
        <w:t>Em qualquer circunstância, o Operador deverá promover procedimento de contratação com a participação de, no mínimo,</w:t>
      </w:r>
      <w:r>
        <w:t xml:space="preserve"> 3</w:t>
      </w:r>
      <w:r w:rsidRPr="007C648C">
        <w:t xml:space="preserve"> </w:t>
      </w:r>
      <w:r>
        <w:t>(</w:t>
      </w:r>
      <w:r w:rsidRPr="007C648C">
        <w:t>três</w:t>
      </w:r>
      <w:r>
        <w:t>)</w:t>
      </w:r>
      <w:r w:rsidRPr="007C648C">
        <w:t xml:space="preserve"> fornecedores qualificados.</w:t>
      </w:r>
    </w:p>
    <w:p w14:paraId="69F78B2C" w14:textId="01D628EE" w:rsidR="0064678D" w:rsidRDefault="0064678D" w:rsidP="0073727D">
      <w:pPr>
        <w:pStyle w:val="Contrato-AnexoXI-Nvel4-1Dezena"/>
        <w:numPr>
          <w:ilvl w:val="4"/>
          <w:numId w:val="73"/>
        </w:numPr>
        <w:tabs>
          <w:tab w:val="num" w:pos="4253"/>
        </w:tabs>
        <w:ind w:left="3402" w:hanging="1134"/>
      </w:pPr>
      <w:r w:rsidRPr="001F2E2D">
        <w:t xml:space="preserve">Caso o Operador venha a constatar uma situação de mercado em que existam menos de 3 (três) fornecedores para a contratação de um bem ou serviço, </w:t>
      </w:r>
      <w:r w:rsidRPr="00A33D08">
        <w:t xml:space="preserve">o Operador deverá disponibilizar aos </w:t>
      </w:r>
      <w:proofErr w:type="gramStart"/>
      <w:r w:rsidRPr="00A33D08">
        <w:t>demais Consorciados</w:t>
      </w:r>
      <w:proofErr w:type="gramEnd"/>
      <w:r w:rsidRPr="00A33D08">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58A30893" w14:textId="77777777" w:rsidR="0064678D" w:rsidRDefault="0064678D" w:rsidP="007604AA">
      <w:pPr>
        <w:pStyle w:val="Contrato-AnexoXI-Nvel4-1Dezena"/>
        <w:numPr>
          <w:ilvl w:val="4"/>
          <w:numId w:val="73"/>
        </w:numPr>
        <w:tabs>
          <w:tab w:val="num" w:pos="4253"/>
        </w:tabs>
        <w:ind w:left="3402" w:hanging="1134"/>
      </w:pPr>
      <w:r>
        <w:t>C</w:t>
      </w:r>
      <w:r w:rsidRPr="007E4A88">
        <w:t>aso não haja</w:t>
      </w:r>
      <w:r>
        <w:t>, na visão do Operador,</w:t>
      </w:r>
      <w:r w:rsidRPr="007E4A88">
        <w:t xml:space="preserve"> </w:t>
      </w:r>
      <w:r>
        <w:t>3 (</w:t>
      </w:r>
      <w:r w:rsidRPr="007E4A88">
        <w:t>três</w:t>
      </w:r>
      <w:r>
        <w:t>)</w:t>
      </w:r>
      <w:r w:rsidRPr="007E4A88">
        <w:t xml:space="preserve"> fornecedores passíveis de participação no procedimento de contratação</w:t>
      </w:r>
      <w:r>
        <w:t xml:space="preserve"> tendo em vista a análise das </w:t>
      </w:r>
      <w:r w:rsidRPr="007E4A88">
        <w:t>indicações recebidas em face d</w:t>
      </w:r>
      <w:r>
        <w:t xml:space="preserve">e seus </w:t>
      </w:r>
      <w:r w:rsidRPr="007E4A88">
        <w:t>critérios de qualificação</w:t>
      </w:r>
      <w:r>
        <w:t xml:space="preserve"> ou t</w:t>
      </w:r>
      <w:r w:rsidRPr="0077430C">
        <w:t>ranscorrido o prazo de 15 (quinze) dias</w:t>
      </w:r>
      <w:r>
        <w:t xml:space="preserve"> sem indicações</w:t>
      </w:r>
      <w:r w:rsidRPr="007E4A88">
        <w:t xml:space="preserve">, fica autorizado o Operador a prosseguir com </w:t>
      </w:r>
      <w:r>
        <w:t>2 (dois)</w:t>
      </w:r>
      <w:r w:rsidRPr="007E4A88">
        <w:t xml:space="preserve"> fornecedores, desde que a análise sobre a ausência de atendimento aos referidos critérios seja apresentada ao Comitê Operacional.</w:t>
      </w:r>
    </w:p>
    <w:p w14:paraId="018CD755" w14:textId="02437191" w:rsidR="0064678D" w:rsidRPr="00A33D08" w:rsidRDefault="0064678D" w:rsidP="007604AA">
      <w:pPr>
        <w:pStyle w:val="Contrato-AnexoXI-Nvel4-1Dezena"/>
        <w:numPr>
          <w:ilvl w:val="4"/>
          <w:numId w:val="73"/>
        </w:numPr>
        <w:tabs>
          <w:tab w:val="num" w:pos="4253"/>
        </w:tabs>
        <w:ind w:left="3402" w:hanging="1134"/>
      </w:pPr>
      <w:r>
        <w:t xml:space="preserve">Na hipótese de ser identificado apenas 1 (um) </w:t>
      </w:r>
      <w:r w:rsidRPr="007C648C">
        <w:t>fornecedor</w:t>
      </w:r>
      <w:r>
        <w:t xml:space="preserve"> </w:t>
      </w:r>
      <w:r w:rsidRPr="005F6136">
        <w:t>qualificado, mesmo após a aplicação do disposto neste parágrafo 3.2</w:t>
      </w:r>
      <w:r w:rsidR="003B29F7">
        <w:t>7</w:t>
      </w:r>
      <w:r w:rsidRPr="005F6136">
        <w:t>.2.3, deverão ser observadas as regras estabelecidas para o Procedimento</w:t>
      </w:r>
      <w:r>
        <w:t xml:space="preserve"> D</w:t>
      </w:r>
      <w:r w:rsidRPr="0077430C">
        <w:t>.</w:t>
      </w:r>
    </w:p>
    <w:p w14:paraId="132D88E3" w14:textId="3AE56789" w:rsidR="0064678D" w:rsidRPr="007C648C" w:rsidRDefault="0064678D" w:rsidP="0073727D">
      <w:pPr>
        <w:pStyle w:val="Contrato-AnexoXI-Nvel3"/>
        <w:tabs>
          <w:tab w:val="num" w:pos="1701"/>
        </w:tabs>
        <w:ind w:left="1276" w:hanging="709"/>
      </w:pPr>
      <w:r w:rsidRPr="007C648C">
        <w:rPr>
          <w:b/>
        </w:rPr>
        <w:t>Procedimento C</w:t>
      </w:r>
      <w:r w:rsidRPr="007C648C">
        <w:t xml:space="preserve">: O Operador deverá contratar o fornecedor de bens e serviços </w:t>
      </w:r>
      <w:proofErr w:type="gramStart"/>
      <w:r w:rsidRPr="007C648C">
        <w:t>melhor</w:t>
      </w:r>
      <w:proofErr w:type="gramEnd"/>
      <w:r w:rsidRPr="007C648C">
        <w:t xml:space="preserve"> qualificado segundo critérios de custo</w:t>
      </w:r>
      <w:r>
        <w:t>,</w:t>
      </w:r>
      <w:r w:rsidRPr="007C648C">
        <w:t xml:space="preserve"> qualidade</w:t>
      </w:r>
      <w:r>
        <w:t xml:space="preserve"> e prazo, escolhido por meio de </w:t>
      </w:r>
      <w:r w:rsidRPr="00437660">
        <w:t>procedimento competitiv</w:t>
      </w:r>
      <w:r>
        <w:t>o</w:t>
      </w:r>
      <w:r w:rsidRPr="007C648C">
        <w:t>.</w:t>
      </w:r>
    </w:p>
    <w:p w14:paraId="54E91800" w14:textId="0DC1D54E" w:rsidR="0064678D" w:rsidRPr="007C648C" w:rsidRDefault="0064678D" w:rsidP="0073727D">
      <w:pPr>
        <w:pStyle w:val="Contrato-AnexoXI-Nvel4"/>
        <w:tabs>
          <w:tab w:val="num" w:pos="2835"/>
        </w:tabs>
        <w:ind w:left="2268" w:hanging="992"/>
      </w:pPr>
      <w:r w:rsidRPr="003B2965">
        <w:t>É necessária a aprovação do Comitê Operacional para o início do procedimento de contratação, que deverá contar com</w:t>
      </w:r>
      <w:r>
        <w:t xml:space="preserve"> a participação de</w:t>
      </w:r>
      <w:r w:rsidRPr="003B2965">
        <w:t>, no mínimo, 3 (três) fornecedores qualificados, quando possível</w:t>
      </w:r>
      <w:r w:rsidRPr="007C648C">
        <w:t>.</w:t>
      </w:r>
    </w:p>
    <w:p w14:paraId="0D4A8B70" w14:textId="5C74B544" w:rsidR="0064678D" w:rsidRDefault="0064678D" w:rsidP="0073727D">
      <w:pPr>
        <w:pStyle w:val="Contrato-AnexoXI-Nvel4-1Dezena"/>
        <w:numPr>
          <w:ilvl w:val="4"/>
          <w:numId w:val="73"/>
        </w:numPr>
        <w:tabs>
          <w:tab w:val="num" w:pos="4253"/>
        </w:tabs>
        <w:ind w:left="3402" w:hanging="1134"/>
      </w:pPr>
      <w:r w:rsidRPr="00906584">
        <w:t xml:space="preserve">O Operador deverá assegurar que a aprovação prevista </w:t>
      </w:r>
      <w:r w:rsidRPr="005F6136">
        <w:t xml:space="preserve">no parágrafo </w:t>
      </w:r>
      <w:r w:rsidR="004071BE">
        <w:t>3.27.3.1</w:t>
      </w:r>
      <w:r w:rsidRPr="005F6136">
        <w:t xml:space="preserve"> se</w:t>
      </w:r>
      <w:r w:rsidRPr="00906584">
        <w:t xml:space="preserve"> dará em tempo hábil para eventual alteração na estratégia de contratação sem impacto no cronograma do projeto</w:t>
      </w:r>
      <w:r w:rsidRPr="007C648C">
        <w:t>.</w:t>
      </w:r>
    </w:p>
    <w:p w14:paraId="7FD3F1CB" w14:textId="77777777" w:rsidR="0064678D" w:rsidRDefault="0064678D" w:rsidP="0073727D">
      <w:pPr>
        <w:pStyle w:val="Contrato-AnexoXI-Nvel4"/>
        <w:tabs>
          <w:tab w:val="num" w:pos="2835"/>
        </w:tabs>
        <w:ind w:left="2268" w:hanging="992"/>
      </w:pPr>
      <w:r w:rsidRPr="007C648C">
        <w:t xml:space="preserve">O Operador disponibilizará aos </w:t>
      </w:r>
      <w:proofErr w:type="gramStart"/>
      <w:r w:rsidRPr="007C648C">
        <w:t>demais Consorciados</w:t>
      </w:r>
      <w:proofErr w:type="gramEnd"/>
      <w:r w:rsidRPr="007C648C">
        <w:t xml:space="preserve"> uma lista preliminar dos participantes do procedimento de contratação, que deverá ser completada com indicações de qualquer dos Consorciados</w:t>
      </w:r>
      <w:r>
        <w:t xml:space="preserve"> </w:t>
      </w:r>
      <w:r w:rsidRPr="007C648C">
        <w:t>mediante requerimento ao Operador em um prazo máximo de 15 (quinze) dias contados do recebimento da lista preliminar.</w:t>
      </w:r>
    </w:p>
    <w:p w14:paraId="00EFFC19" w14:textId="77777777" w:rsidR="0064678D" w:rsidRDefault="0064678D" w:rsidP="00304868">
      <w:pPr>
        <w:pStyle w:val="Contrato-AnexoXI-Nvel4"/>
        <w:numPr>
          <w:ilvl w:val="4"/>
          <w:numId w:val="73"/>
        </w:numPr>
        <w:tabs>
          <w:tab w:val="num" w:pos="4253"/>
        </w:tabs>
        <w:ind w:left="3402" w:hanging="1134"/>
      </w:pPr>
      <w:r>
        <w:t>C</w:t>
      </w:r>
      <w:r w:rsidRPr="007E4A88">
        <w:t>aso não haja</w:t>
      </w:r>
      <w:r>
        <w:t>, na visão do Operador,</w:t>
      </w:r>
      <w:r w:rsidRPr="007E4A88">
        <w:t xml:space="preserve"> </w:t>
      </w:r>
      <w:r>
        <w:t>3 (</w:t>
      </w:r>
      <w:r w:rsidRPr="007E4A88">
        <w:t>três</w:t>
      </w:r>
      <w:r>
        <w:t>)</w:t>
      </w:r>
      <w:r w:rsidRPr="007E4A88">
        <w:t xml:space="preserve"> fornecedores passíveis de participação no procedimento de contratação</w:t>
      </w:r>
      <w:r>
        <w:t xml:space="preserve"> tendo em vista a análise das </w:t>
      </w:r>
      <w:r w:rsidRPr="007E4A88">
        <w:t>indicações recebidas em face d</w:t>
      </w:r>
      <w:r>
        <w:t xml:space="preserve">e seus </w:t>
      </w:r>
      <w:r w:rsidRPr="007E4A88">
        <w:t>critérios de qualificação</w:t>
      </w:r>
      <w:r>
        <w:t xml:space="preserve"> ou t</w:t>
      </w:r>
      <w:r w:rsidRPr="0077430C">
        <w:t>ranscorrido o prazo de 15 (quinze) dias</w:t>
      </w:r>
      <w:r>
        <w:t xml:space="preserve"> sem indicações</w:t>
      </w:r>
      <w:r w:rsidRPr="007E4A88">
        <w:t xml:space="preserve">, fica autorizado o Operador a prosseguir com </w:t>
      </w:r>
      <w:r>
        <w:t>2 (dois)</w:t>
      </w:r>
      <w:r w:rsidRPr="007E4A88">
        <w:t xml:space="preserve"> fornecedores, desde que a análise sobre a ausência de atendimento aos referidos critérios seja apresentada ao Comitê Operacional</w:t>
      </w:r>
      <w:r>
        <w:t>.</w:t>
      </w:r>
    </w:p>
    <w:p w14:paraId="11A70E98" w14:textId="2D308349" w:rsidR="0064678D" w:rsidRPr="007C648C" w:rsidRDefault="0064678D" w:rsidP="00304868">
      <w:pPr>
        <w:pStyle w:val="Contrato-AnexoXI-Nvel4"/>
        <w:numPr>
          <w:ilvl w:val="4"/>
          <w:numId w:val="73"/>
        </w:numPr>
        <w:tabs>
          <w:tab w:val="num" w:pos="4253"/>
        </w:tabs>
        <w:ind w:left="3402" w:hanging="1134"/>
      </w:pPr>
      <w:r>
        <w:lastRenderedPageBreak/>
        <w:t xml:space="preserve">Na hipótese de ser identificado apenas 1 (um) </w:t>
      </w:r>
      <w:r w:rsidRPr="005F6136">
        <w:t>fornecedor qualificado, mesmo após a aplicação do disposto neste parágrafo 3.</w:t>
      </w:r>
      <w:r w:rsidR="006C2CBD">
        <w:t>27</w:t>
      </w:r>
      <w:r>
        <w:t>.3</w:t>
      </w:r>
      <w:r w:rsidRPr="00906584">
        <w:t>.</w:t>
      </w:r>
      <w:r>
        <w:t>2, deverão ser observadas as regras estabelecidas para o Procedimento D.</w:t>
      </w:r>
    </w:p>
    <w:p w14:paraId="50E7A9F2" w14:textId="4F06F22D" w:rsidR="0064678D" w:rsidRPr="007C648C" w:rsidRDefault="0064678D" w:rsidP="0073727D">
      <w:pPr>
        <w:pStyle w:val="Contrato-AnexoXI-Nvel4"/>
        <w:tabs>
          <w:tab w:val="num" w:pos="2835"/>
        </w:tabs>
        <w:ind w:left="2268" w:hanging="992"/>
      </w:pPr>
      <w:r w:rsidRPr="007C648C">
        <w:t xml:space="preserve">O Operador deverá apresentar ao Comitê Operacional um relatório de contratação, </w:t>
      </w:r>
      <w:r>
        <w:t>n</w:t>
      </w:r>
      <w:r w:rsidRPr="007C648C">
        <w:t xml:space="preserve">o qual constará a análise do procedimento </w:t>
      </w:r>
      <w:r>
        <w:t>competitivo</w:t>
      </w:r>
      <w:r w:rsidRPr="007C648C">
        <w:t>, bem como as razões da escolha do fornecedor.</w:t>
      </w:r>
    </w:p>
    <w:p w14:paraId="626F8E41" w14:textId="6596F2F9" w:rsidR="0064678D" w:rsidRPr="007C648C" w:rsidRDefault="0064678D" w:rsidP="0073727D">
      <w:pPr>
        <w:pStyle w:val="Contrato-AnexoXI-Nvel4"/>
        <w:tabs>
          <w:tab w:val="num" w:pos="2835"/>
        </w:tabs>
        <w:ind w:left="2268" w:hanging="992"/>
      </w:pPr>
      <w:r w:rsidRPr="007C648C">
        <w:t xml:space="preserve">O Operador deverá </w:t>
      </w:r>
      <w:r>
        <w:t>submeter à aprovação do Comitê Operacional a conclusão d</w:t>
      </w:r>
      <w:r w:rsidRPr="007C648C">
        <w:t>o procedimento de contratação</w:t>
      </w:r>
      <w:r>
        <w:t>,</w:t>
      </w:r>
      <w:r w:rsidRPr="007C648C">
        <w:t xml:space="preserve"> após </w:t>
      </w:r>
      <w:r>
        <w:t>a qual ele poderá promover a assinatura do contrato</w:t>
      </w:r>
      <w:r w:rsidRPr="007C648C">
        <w:t>.</w:t>
      </w:r>
    </w:p>
    <w:p w14:paraId="6CB133F8" w14:textId="3D154D99" w:rsidR="0064678D" w:rsidRPr="005F6136" w:rsidRDefault="0064678D" w:rsidP="0073727D">
      <w:pPr>
        <w:pStyle w:val="Contrato-AnexoXI-Nvel4"/>
        <w:numPr>
          <w:ilvl w:val="4"/>
          <w:numId w:val="73"/>
        </w:numPr>
        <w:ind w:left="3402" w:hanging="1134"/>
      </w:pPr>
      <w:r w:rsidRPr="00191AB8">
        <w:t xml:space="preserve">Nos casos de proposta de contratação, que seja pautada no </w:t>
      </w:r>
      <w:r>
        <w:t>P</w:t>
      </w:r>
      <w:r w:rsidRPr="00191AB8">
        <w:t xml:space="preserve">rocedimento C, </w:t>
      </w:r>
      <w:r w:rsidRPr="0098245E">
        <w:t>para atendimento de demanda do Consórcio, conjuntas ou não com outros consórcios, e que também contemple a demanda exclusiva do Operador</w:t>
      </w:r>
      <w:r w:rsidRPr="00191AB8">
        <w:t>, é facultado ao Operador seguir o procedimento de contratação previsto na Lei nº 13.303/2016, ou a que lhe vier a substituir,</w:t>
      </w:r>
      <w:r w:rsidRPr="00902A2A">
        <w:t xml:space="preserve"> </w:t>
      </w:r>
      <w:r w:rsidRPr="00191AB8">
        <w:t>sendo neste caso dispensad</w:t>
      </w:r>
      <w:r>
        <w:t>a</w:t>
      </w:r>
      <w:r w:rsidRPr="00191AB8">
        <w:t xml:space="preserve"> </w:t>
      </w:r>
      <w:r>
        <w:t xml:space="preserve">apenas </w:t>
      </w:r>
      <w:r w:rsidRPr="00191AB8">
        <w:t>a aprovação final da contratação pelo Comitê Operacional</w:t>
      </w:r>
      <w:r>
        <w:t xml:space="preserve">, prevista </w:t>
      </w:r>
      <w:r w:rsidRPr="005F6136">
        <w:t>no parágrafo 3.</w:t>
      </w:r>
      <w:r w:rsidR="006C2CBD">
        <w:t>27</w:t>
      </w:r>
      <w:r w:rsidRPr="005F6136">
        <w:t>.3.4, e mantida a necessidade de aprovação para o início do procedimento de contratação, prevista no parágrafo 3.</w:t>
      </w:r>
      <w:r w:rsidR="006C2CBD">
        <w:t>27</w:t>
      </w:r>
      <w:r w:rsidRPr="005F6136">
        <w:t>.3.1.</w:t>
      </w:r>
    </w:p>
    <w:p w14:paraId="1CCBB012" w14:textId="3AA27DE4" w:rsidR="00115C91" w:rsidRDefault="00115C91" w:rsidP="0038551E">
      <w:pPr>
        <w:pStyle w:val="Contrato-AnexoXI-Nvel3"/>
        <w:numPr>
          <w:ilvl w:val="4"/>
          <w:numId w:val="73"/>
        </w:numPr>
        <w:ind w:left="3402" w:hanging="1134"/>
      </w:pPr>
      <w:r w:rsidRPr="005F6136">
        <w:t>Não obstante o previsto no parágrafo 3.2</w:t>
      </w:r>
      <w:r w:rsidR="0038551E">
        <w:t>7</w:t>
      </w:r>
      <w:r w:rsidRPr="005F6136">
        <w:t>.3.4.1, o Operador deverá apresentar ao Comitê Operacional, por</w:t>
      </w:r>
      <w:r w:rsidRPr="000074F2">
        <w:t xml:space="preserve"> notificação</w:t>
      </w:r>
      <w:r w:rsidRPr="00437660">
        <w:t xml:space="preserve">, um relatório de contratação, </w:t>
      </w:r>
      <w:r>
        <w:t>n</w:t>
      </w:r>
      <w:r w:rsidRPr="00437660">
        <w:t>o qual constará a análise do procedimento competitiv</w:t>
      </w:r>
      <w:r>
        <w:t>o</w:t>
      </w:r>
      <w:r w:rsidRPr="00437660">
        <w:t>, bem como as razões da escolha do fornecedor</w:t>
      </w:r>
      <w:r>
        <w:t>. O</w:t>
      </w:r>
      <w:r w:rsidRPr="006C037E">
        <w:t xml:space="preserve">s gastos passíveis de reconhecimento como Custo em Óleo relativos à contratação </w:t>
      </w:r>
      <w:r>
        <w:t xml:space="preserve">neste caso </w:t>
      </w:r>
      <w:r w:rsidRPr="006C037E">
        <w:t xml:space="preserve">serão apenas aqueles realizados após </w:t>
      </w:r>
      <w:r>
        <w:t xml:space="preserve">a </w:t>
      </w:r>
      <w:r w:rsidRPr="006C037E">
        <w:t>notificação da contratação ao Comitê Operacional</w:t>
      </w:r>
      <w:r>
        <w:t>.</w:t>
      </w:r>
    </w:p>
    <w:p w14:paraId="22F9DD84" w14:textId="638913DB" w:rsidR="0064678D" w:rsidRDefault="0064678D" w:rsidP="009543FA">
      <w:pPr>
        <w:pStyle w:val="Contrato-AnexoXI-Nvel3"/>
        <w:ind w:left="1276" w:hanging="709"/>
      </w:pPr>
      <w:r w:rsidRPr="00DA521A">
        <w:rPr>
          <w:b/>
          <w:bCs/>
        </w:rPr>
        <w:t>Procedimento D</w:t>
      </w:r>
      <w:r>
        <w:t xml:space="preserve">. </w:t>
      </w:r>
      <w:r w:rsidRPr="00362068">
        <w:t>O Operador, em benefício das Operações, poderá propor</w:t>
      </w:r>
      <w:r>
        <w:t xml:space="preserve"> a</w:t>
      </w:r>
      <w:r w:rsidRPr="007C648C">
        <w:t>o Comitê Operacional</w:t>
      </w:r>
      <w:r>
        <w:t>:</w:t>
      </w:r>
    </w:p>
    <w:p w14:paraId="66B3E060" w14:textId="06E209A9" w:rsidR="0064678D" w:rsidRDefault="0064678D" w:rsidP="0073727D">
      <w:pPr>
        <w:pStyle w:val="Contrato-Alnea"/>
        <w:numPr>
          <w:ilvl w:val="0"/>
          <w:numId w:val="95"/>
        </w:numPr>
        <w:ind w:left="1701" w:hanging="425"/>
      </w:pPr>
      <w:r w:rsidRPr="005B16E2">
        <w:t>adesão a contratos de fornecimento de bens e serviços previamente celebrados pelos Contratados</w:t>
      </w:r>
      <w:r>
        <w:t>, por suas Afiliadas</w:t>
      </w:r>
      <w:r w:rsidRPr="005B16E2">
        <w:t xml:space="preserve"> ou por consórcios de que eles participem</w:t>
      </w:r>
      <w:r>
        <w:t>;</w:t>
      </w:r>
    </w:p>
    <w:p w14:paraId="1DB3B166" w14:textId="77777777" w:rsidR="0064678D" w:rsidRDefault="0064678D" w:rsidP="0073727D">
      <w:pPr>
        <w:pStyle w:val="Contrato-Alnea"/>
        <w:numPr>
          <w:ilvl w:val="0"/>
          <w:numId w:val="95"/>
        </w:numPr>
        <w:ind w:left="1701" w:hanging="425"/>
      </w:pPr>
      <w:r w:rsidRPr="007C648C">
        <w:t>compra de bens do estoque dos Contratados</w:t>
      </w:r>
      <w:r>
        <w:t>, de suas Afiliadas</w:t>
      </w:r>
      <w:r w:rsidRPr="007C648C">
        <w:t xml:space="preserve"> ou de </w:t>
      </w:r>
      <w:r>
        <w:t>consórcios</w:t>
      </w:r>
      <w:r w:rsidRPr="007C648C">
        <w:t xml:space="preserve"> de que eles participem</w:t>
      </w:r>
      <w:r>
        <w:t>; e</w:t>
      </w:r>
    </w:p>
    <w:p w14:paraId="11A94676" w14:textId="2899552A" w:rsidR="0064678D" w:rsidRPr="007C648C" w:rsidRDefault="0064678D" w:rsidP="0073727D">
      <w:pPr>
        <w:pStyle w:val="Contrato-Alnea"/>
        <w:numPr>
          <w:ilvl w:val="0"/>
          <w:numId w:val="95"/>
        </w:numPr>
        <w:ind w:left="1701" w:hanging="425"/>
      </w:pPr>
      <w:r w:rsidRPr="00E9054E">
        <w:t>contratação direta</w:t>
      </w:r>
      <w:r>
        <w:t xml:space="preserve"> </w:t>
      </w:r>
      <w:r w:rsidRPr="00E9054E">
        <w:t xml:space="preserve">por inviabilidade de competição, incluindo, mas não se limitando </w:t>
      </w:r>
      <w:proofErr w:type="gramStart"/>
      <w:r>
        <w:t>a, hipótese</w:t>
      </w:r>
      <w:proofErr w:type="gramEnd"/>
      <w:r>
        <w:t xml:space="preserve"> de fornecedor exclusivo.</w:t>
      </w:r>
    </w:p>
    <w:p w14:paraId="2600DD62" w14:textId="43B10C68" w:rsidR="0064678D" w:rsidRDefault="0064678D" w:rsidP="0073727D">
      <w:pPr>
        <w:pStyle w:val="Contrato-AnexoXI-Nvel4"/>
        <w:tabs>
          <w:tab w:val="num" w:pos="2835"/>
        </w:tabs>
        <w:ind w:left="2268" w:hanging="992"/>
      </w:pPr>
      <w:r w:rsidRPr="00EB1C9B">
        <w:t>A contrataç</w:t>
      </w:r>
      <w:r>
        <w:t>ão</w:t>
      </w:r>
      <w:r w:rsidRPr="00EB1C9B">
        <w:t xml:space="preserve"> </w:t>
      </w:r>
      <w:r>
        <w:t xml:space="preserve">com base neste Procedimento D </w:t>
      </w:r>
      <w:r w:rsidRPr="00EB1C9B">
        <w:t>dever</w:t>
      </w:r>
      <w:r>
        <w:t>á</w:t>
      </w:r>
      <w:r w:rsidRPr="00EB1C9B">
        <w:t xml:space="preserve"> ser aprovada pelo Comitê Operacional</w:t>
      </w:r>
      <w:r>
        <w:t xml:space="preserve"> e seu</w:t>
      </w:r>
      <w:r w:rsidRPr="005F22E0">
        <w:t xml:space="preserve"> preço deverá ser justificado em relação aos valores praticados no mercado</w:t>
      </w:r>
      <w:r>
        <w:t xml:space="preserve">. Tal justificativa também poderá ser fundamentada em </w:t>
      </w:r>
      <w:r w:rsidRPr="00D37CB5">
        <w:t>Vanta</w:t>
      </w:r>
      <w:r>
        <w:t>gem</w:t>
      </w:r>
      <w:r w:rsidRPr="00D37CB5">
        <w:t xml:space="preserve"> Econômica</w:t>
      </w:r>
      <w:r w:rsidRPr="00EB1C9B">
        <w:t>, que deverá ser demonstrada</w:t>
      </w:r>
      <w:r w:rsidRPr="007C648C">
        <w:t>.</w:t>
      </w:r>
    </w:p>
    <w:p w14:paraId="0A39BB24" w14:textId="6E90ACD8" w:rsidR="0064678D" w:rsidRPr="007C648C" w:rsidRDefault="0064678D" w:rsidP="00AD4697">
      <w:pPr>
        <w:pStyle w:val="Contrato-AnexoXI-Nvel4"/>
        <w:tabs>
          <w:tab w:val="num" w:pos="2835"/>
        </w:tabs>
        <w:ind w:left="2268" w:hanging="992"/>
      </w:pPr>
      <w:r w:rsidRPr="006324D7">
        <w:t xml:space="preserve">Nas </w:t>
      </w:r>
      <w:r w:rsidRPr="005F6136">
        <w:t>contratações embasadas pelo previsto na alínea “b” do parágrafo 3.2</w:t>
      </w:r>
      <w:r w:rsidR="00E93464">
        <w:t>7</w:t>
      </w:r>
      <w:r w:rsidRPr="005F6136">
        <w:t>.4, o valor</w:t>
      </w:r>
      <w:r>
        <w:t xml:space="preserve"> que for menor entre o</w:t>
      </w:r>
      <w:r w:rsidRPr="00D43364">
        <w:t xml:space="preserve"> contábil </w:t>
      </w:r>
      <w:r>
        <w:t>e o</w:t>
      </w:r>
      <w:r w:rsidRPr="00D43364">
        <w:t xml:space="preserve"> de mercado do bem</w:t>
      </w:r>
      <w:r>
        <w:t xml:space="preserve"> </w:t>
      </w:r>
      <w:r w:rsidRPr="00D43364">
        <w:t>será utilizado para fins de reconhecimento do gasto como Custo em Óleo</w:t>
      </w:r>
      <w:r>
        <w:t>, exceto nos casos</w:t>
      </w:r>
      <w:r w:rsidRPr="006324D7">
        <w:t xml:space="preserve"> que envolvam o fornecimento de um combustível ou outro produto com características de commodity,</w:t>
      </w:r>
      <w:r>
        <w:t xml:space="preserve"> hipótese na qual se</w:t>
      </w:r>
      <w:r w:rsidRPr="006324D7">
        <w:t xml:space="preserve"> aplica o previsto </w:t>
      </w:r>
      <w:r w:rsidRPr="005F6136">
        <w:t>no parágrafo 3.2.2</w:t>
      </w:r>
      <w:r w:rsidRPr="006324D7">
        <w:t xml:space="preserve"> do Anexo VI</w:t>
      </w:r>
      <w:r>
        <w:t xml:space="preserve"> </w:t>
      </w:r>
      <w:r w:rsidR="00E05941">
        <w:t>do</w:t>
      </w:r>
      <w:r>
        <w:t xml:space="preserve"> Contrato</w:t>
      </w:r>
      <w:r w:rsidRPr="006324D7">
        <w:t>.</w:t>
      </w:r>
    </w:p>
    <w:p w14:paraId="63CD12F1" w14:textId="02C98E5B" w:rsidR="0064678D" w:rsidRPr="007C648C" w:rsidRDefault="0064678D" w:rsidP="0073727D">
      <w:pPr>
        <w:pStyle w:val="Contrato-AnexoXI-Nvel4"/>
        <w:tabs>
          <w:tab w:val="num" w:pos="2835"/>
        </w:tabs>
        <w:ind w:left="2268" w:hanging="992"/>
      </w:pPr>
      <w:r w:rsidRPr="00E76F3A">
        <w:lastRenderedPageBreak/>
        <w:t xml:space="preserve">Sem prejuízo do previsto </w:t>
      </w:r>
      <w:r w:rsidRPr="005F6136">
        <w:t>n</w:t>
      </w:r>
      <w:r>
        <w:t>este</w:t>
      </w:r>
      <w:r w:rsidRPr="005F6136">
        <w:t xml:space="preserve"> parágrafo 3.</w:t>
      </w:r>
      <w:r w:rsidR="00E93464">
        <w:t>27</w:t>
      </w:r>
      <w:r w:rsidRPr="005F6136">
        <w:t>.4, caso</w:t>
      </w:r>
      <w:r w:rsidRPr="00E76F3A">
        <w:t xml:space="preserve"> o valor da contratação se enquadre nos limites estipulados </w:t>
      </w:r>
      <w:r>
        <w:t xml:space="preserve">para </w:t>
      </w:r>
      <w:r w:rsidRPr="00E76F3A">
        <w:t xml:space="preserve">o Procedimento A, é dispensada </w:t>
      </w:r>
      <w:r>
        <w:t>su</w:t>
      </w:r>
      <w:r w:rsidRPr="00E76F3A">
        <w:t>a aprovação pelo Comitê Operacional</w:t>
      </w:r>
      <w:r w:rsidRPr="007C648C">
        <w:t>.</w:t>
      </w:r>
    </w:p>
    <w:p w14:paraId="4D5C909A" w14:textId="0B32D0CA" w:rsidR="0064678D" w:rsidRDefault="0064678D" w:rsidP="0073727D">
      <w:pPr>
        <w:pStyle w:val="Contrato-AnexoXI-Nvel3"/>
        <w:tabs>
          <w:tab w:val="num" w:pos="1701"/>
        </w:tabs>
        <w:ind w:left="1276" w:hanging="709"/>
      </w:pPr>
      <w:r w:rsidRPr="00E74BAD">
        <w:rPr>
          <w:b/>
          <w:bCs/>
        </w:rPr>
        <w:t>Procedimento E</w:t>
      </w:r>
      <w:r>
        <w:t xml:space="preserve">. </w:t>
      </w:r>
      <w:r w:rsidRPr="00362068">
        <w:t>O Operador, em benefício das Operações, poderá propor</w:t>
      </w:r>
      <w:r>
        <w:t xml:space="preserve"> </w:t>
      </w:r>
      <w:r w:rsidRPr="00301729">
        <w:t>a contratação de serviços tipicamente executados pelo Operador</w:t>
      </w:r>
      <w:r w:rsidRPr="007C648C">
        <w:t>.</w:t>
      </w:r>
    </w:p>
    <w:p w14:paraId="732430BE" w14:textId="5762E4DD" w:rsidR="0064678D" w:rsidRPr="008E3560" w:rsidRDefault="0064678D" w:rsidP="0073727D">
      <w:pPr>
        <w:pStyle w:val="Contrato-AnexoXI-Nvel4"/>
        <w:tabs>
          <w:tab w:val="num" w:pos="2835"/>
        </w:tabs>
        <w:ind w:left="2268" w:hanging="992"/>
      </w:pPr>
      <w:r>
        <w:t>O</w:t>
      </w:r>
      <w:r w:rsidRPr="00ED171A">
        <w:t xml:space="preserve"> Operador proporá ao Comitê Operacional </w:t>
      </w:r>
      <w:r>
        <w:t xml:space="preserve">a lista de serviços especiais que poderão ser utilizados na condução das Operações. </w:t>
      </w:r>
      <w:r w:rsidRPr="00077D85">
        <w:t xml:space="preserve">Os serviços </w:t>
      </w:r>
      <w:r>
        <w:t xml:space="preserve">especiais </w:t>
      </w:r>
      <w:r w:rsidRPr="00077D85">
        <w:t xml:space="preserve">listados não serão contratados mediante outro procedimento de contratação que não o </w:t>
      </w:r>
      <w:r>
        <w:t>P</w:t>
      </w:r>
      <w:r w:rsidRPr="00077D85">
        <w:t xml:space="preserve">rocedimento </w:t>
      </w:r>
      <w:r>
        <w:t>E</w:t>
      </w:r>
      <w:r w:rsidRPr="00077D85">
        <w:t>.</w:t>
      </w:r>
    </w:p>
    <w:p w14:paraId="4E6EF032" w14:textId="75373453" w:rsidR="0064678D" w:rsidRPr="00077D85" w:rsidRDefault="0064678D" w:rsidP="0073727D">
      <w:pPr>
        <w:pStyle w:val="Contrato-AnexoXI-Nvel4"/>
        <w:tabs>
          <w:tab w:val="num" w:pos="2835"/>
        </w:tabs>
        <w:ind w:left="2268" w:hanging="992"/>
      </w:pPr>
      <w:r w:rsidRPr="008E3560">
        <w:t xml:space="preserve">Sempre que necessário, o Operador submeterá à aprovação do Comitê Operacional a execução dos </w:t>
      </w:r>
      <w:r w:rsidRPr="00335044">
        <w:t>s</w:t>
      </w:r>
      <w:r w:rsidRPr="00077D85">
        <w:t xml:space="preserve">erviços </w:t>
      </w:r>
      <w:r>
        <w:t>especiais</w:t>
      </w:r>
      <w:r w:rsidRPr="00DC56A1">
        <w:t>, previstos na lista aprovada pelo Comitê Operacional,</w:t>
      </w:r>
      <w:r>
        <w:t xml:space="preserve"> </w:t>
      </w:r>
      <w:r w:rsidRPr="00997737">
        <w:t>com valores acima de US$ 500.000,00 (quinhentos mil dólares americanos)</w:t>
      </w:r>
      <w:r w:rsidRPr="003279FF">
        <w:t>, vedado o parcelamento para o fornecimento de um mesmo serviço</w:t>
      </w:r>
      <w:r w:rsidRPr="00077D85">
        <w:t xml:space="preserve">. </w:t>
      </w:r>
      <w:r w:rsidRPr="00335044">
        <w:t>Neste caso, o Operador indicará</w:t>
      </w:r>
      <w:r w:rsidRPr="00077D85">
        <w:t>:</w:t>
      </w:r>
    </w:p>
    <w:p w14:paraId="11017BB8" w14:textId="4DCB4ECA" w:rsidR="0064678D" w:rsidRPr="008E3560" w:rsidRDefault="0064678D" w:rsidP="0073727D">
      <w:pPr>
        <w:pStyle w:val="Contrato-Alnea"/>
        <w:numPr>
          <w:ilvl w:val="1"/>
          <w:numId w:val="105"/>
        </w:numPr>
        <w:ind w:left="2552" w:hanging="284"/>
      </w:pPr>
      <w:r>
        <w:t>a</w:t>
      </w:r>
      <w:r w:rsidRPr="008E3560">
        <w:t xml:space="preserve"> descrição dos serviços </w:t>
      </w:r>
      <w:r>
        <w:t>especiais</w:t>
      </w:r>
      <w:r w:rsidRPr="008E3560">
        <w:t>, que poderão ser executados diretamente</w:t>
      </w:r>
      <w:r>
        <w:t xml:space="preserve"> pelo Operador</w:t>
      </w:r>
      <w:r w:rsidRPr="008E3560">
        <w:t xml:space="preserve">, </w:t>
      </w:r>
      <w:r>
        <w:t>por</w:t>
      </w:r>
      <w:r w:rsidRPr="00EA3F1F">
        <w:t xml:space="preserve"> Contratado não </w:t>
      </w:r>
      <w:r>
        <w:t>O</w:t>
      </w:r>
      <w:r w:rsidRPr="00EA3F1F">
        <w:t>perador</w:t>
      </w:r>
      <w:r>
        <w:t>,</w:t>
      </w:r>
      <w:r w:rsidRPr="00EA3F1F">
        <w:t xml:space="preserve"> por suas </w:t>
      </w:r>
      <w:proofErr w:type="gramStart"/>
      <w:r w:rsidRPr="00EA3F1F">
        <w:t>respectivas Afiliadas</w:t>
      </w:r>
      <w:proofErr w:type="gramEnd"/>
      <w:r w:rsidRPr="00EA3F1F">
        <w:t xml:space="preserve"> </w:t>
      </w:r>
      <w:r>
        <w:t>ou por</w:t>
      </w:r>
      <w:r w:rsidRPr="00EA3F1F">
        <w:t xml:space="preserve"> terceiros</w:t>
      </w:r>
      <w:r>
        <w:t xml:space="preserve"> </w:t>
      </w:r>
      <w:r w:rsidRPr="00EA3F1F">
        <w:t>contratados</w:t>
      </w:r>
      <w:r w:rsidRPr="008E3560">
        <w:t>;</w:t>
      </w:r>
    </w:p>
    <w:p w14:paraId="00F3F540" w14:textId="0B9A85C9" w:rsidR="0064678D" w:rsidRPr="00335044" w:rsidRDefault="0064678D" w:rsidP="0073727D">
      <w:pPr>
        <w:pStyle w:val="Contrato-Alnea"/>
        <w:numPr>
          <w:ilvl w:val="1"/>
          <w:numId w:val="105"/>
        </w:numPr>
        <w:ind w:left="2552" w:hanging="284"/>
      </w:pPr>
      <w:r>
        <w:t>o</w:t>
      </w:r>
      <w:r w:rsidRPr="008E3560">
        <w:t xml:space="preserve"> valor </w:t>
      </w:r>
      <w:r>
        <w:t>dos</w:t>
      </w:r>
      <w:r w:rsidRPr="008E3560">
        <w:t xml:space="preserve"> serviços</w:t>
      </w:r>
      <w:r>
        <w:t xml:space="preserve"> especiais</w:t>
      </w:r>
      <w:r w:rsidRPr="008E3560">
        <w:t>, que devem contemplar exclusivamente os custos do Operador</w:t>
      </w:r>
      <w:r>
        <w:t xml:space="preserve"> (e do </w:t>
      </w:r>
      <w:proofErr w:type="gramStart"/>
      <w:r w:rsidRPr="00EA3F1F">
        <w:t xml:space="preserve">não </w:t>
      </w:r>
      <w:r>
        <w:t>O</w:t>
      </w:r>
      <w:r w:rsidRPr="00EA3F1F">
        <w:t>perador</w:t>
      </w:r>
      <w:proofErr w:type="gramEnd"/>
      <w:r>
        <w:t>, conforme o caso)</w:t>
      </w:r>
      <w:r w:rsidRPr="008E3560">
        <w:t xml:space="preserve"> para fornecimento de tais serviços ao Consórci</w:t>
      </w:r>
      <w:r w:rsidRPr="00335044">
        <w:t>o;</w:t>
      </w:r>
    </w:p>
    <w:p w14:paraId="2A143C98" w14:textId="420B20CC" w:rsidR="0064678D" w:rsidRPr="00077D85" w:rsidRDefault="0064678D" w:rsidP="0073727D">
      <w:pPr>
        <w:pStyle w:val="Contrato-Alnea"/>
        <w:numPr>
          <w:ilvl w:val="1"/>
          <w:numId w:val="105"/>
        </w:numPr>
        <w:ind w:left="2552" w:hanging="284"/>
      </w:pPr>
      <w:r>
        <w:t>a</w:t>
      </w:r>
      <w:r w:rsidRPr="00335044">
        <w:t xml:space="preserve">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65654A5D" w14:textId="77777777" w:rsidR="0064678D" w:rsidRPr="00077D85" w:rsidRDefault="0064678D" w:rsidP="0073727D">
      <w:pPr>
        <w:pStyle w:val="Contrato-AnexoXI-Nvel4"/>
        <w:tabs>
          <w:tab w:val="num" w:pos="2835"/>
        </w:tabs>
        <w:ind w:left="2268" w:hanging="992"/>
      </w:pPr>
      <w:r w:rsidRPr="008E3560">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79E2D17F" w14:textId="77777777" w:rsidR="0064678D" w:rsidRDefault="0064678D" w:rsidP="0073727D">
      <w:pPr>
        <w:pStyle w:val="Contrato-AnexoXI-Nvel4"/>
        <w:tabs>
          <w:tab w:val="num" w:pos="2835"/>
        </w:tabs>
        <w:ind w:left="2268" w:hanging="992"/>
      </w:pPr>
      <w:r w:rsidRPr="00E61C23">
        <w:t>Se após a aprovação da execução dos serviços especiais, for verificada a necessidade de atualização dos valores originalmente previstos, o Operador deverá submeter nova proposta referente aos valores à aprovação do Comitê Operacional</w:t>
      </w:r>
      <w:r>
        <w:t>.</w:t>
      </w:r>
    </w:p>
    <w:p w14:paraId="0D8BF977" w14:textId="77777777" w:rsidR="0064678D" w:rsidRPr="00077D85" w:rsidRDefault="0064678D" w:rsidP="0073727D">
      <w:pPr>
        <w:pStyle w:val="Contrato-AnexoXI-Nvel4"/>
        <w:tabs>
          <w:tab w:val="num" w:pos="2835"/>
        </w:tabs>
        <w:ind w:left="2268" w:hanging="992"/>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4DEDF550" w14:textId="5EA24A86" w:rsidR="0064678D" w:rsidRDefault="0064678D" w:rsidP="0073727D">
      <w:pPr>
        <w:pStyle w:val="Contrato-Alnea"/>
        <w:numPr>
          <w:ilvl w:val="2"/>
          <w:numId w:val="106"/>
        </w:numPr>
        <w:ind w:left="2552" w:hanging="284"/>
      </w:pPr>
      <w:r>
        <w:t>a</w:t>
      </w:r>
      <w:r w:rsidRPr="00077D85">
        <w:t>s informações listadas n</w:t>
      </w:r>
      <w:r w:rsidRPr="00335044">
        <w:t xml:space="preserve">as alíneas </w:t>
      </w:r>
      <w:r w:rsidRPr="00836728">
        <w:t>do parágrafo 3.</w:t>
      </w:r>
      <w:r w:rsidR="00E93464">
        <w:t>27</w:t>
      </w:r>
      <w:r w:rsidRPr="00836728">
        <w:t>.5.2</w:t>
      </w:r>
      <w:r w:rsidRPr="00077D85">
        <w:t>;</w:t>
      </w:r>
    </w:p>
    <w:p w14:paraId="3CE8E8E9" w14:textId="77777777" w:rsidR="0064678D" w:rsidRDefault="0064678D" w:rsidP="0073727D">
      <w:pPr>
        <w:pStyle w:val="Contrato-Alnea"/>
        <w:numPr>
          <w:ilvl w:val="2"/>
          <w:numId w:val="106"/>
        </w:numPr>
        <w:ind w:left="2552" w:hanging="284"/>
      </w:pPr>
      <w:r>
        <w:t>o</w:t>
      </w:r>
      <w:r w:rsidRPr="008E3560">
        <w:t xml:space="preserve">bjeto do fornecimento do </w:t>
      </w:r>
      <w:r>
        <w:t>s</w:t>
      </w:r>
      <w:r w:rsidRPr="008E3560">
        <w:t xml:space="preserve">erviço </w:t>
      </w:r>
      <w:r>
        <w:t>e</w:t>
      </w:r>
      <w:r w:rsidRPr="008E3560">
        <w:t>special;</w:t>
      </w:r>
    </w:p>
    <w:p w14:paraId="4E3C0D3B" w14:textId="77777777" w:rsidR="0064678D" w:rsidRDefault="0064678D" w:rsidP="0073727D">
      <w:pPr>
        <w:pStyle w:val="Contrato-Alnea"/>
        <w:numPr>
          <w:ilvl w:val="2"/>
          <w:numId w:val="106"/>
        </w:numPr>
        <w:ind w:left="2552" w:hanging="284"/>
      </w:pPr>
      <w:r>
        <w:t>p</w:t>
      </w:r>
      <w:r w:rsidRPr="008E3560">
        <w:t>eríodo de medição;</w:t>
      </w:r>
    </w:p>
    <w:p w14:paraId="70D4816C" w14:textId="77777777" w:rsidR="0064678D" w:rsidRDefault="0064678D" w:rsidP="0073727D">
      <w:pPr>
        <w:pStyle w:val="Contrato-Alnea"/>
        <w:numPr>
          <w:ilvl w:val="2"/>
          <w:numId w:val="106"/>
        </w:numPr>
        <w:ind w:left="2552" w:hanging="284"/>
      </w:pPr>
      <w:r>
        <w:t>u</w:t>
      </w:r>
      <w:r w:rsidRPr="00335044">
        <w:t>nidade de medida para alocação do gasto;</w:t>
      </w:r>
    </w:p>
    <w:p w14:paraId="23760924" w14:textId="77777777" w:rsidR="0064678D" w:rsidRPr="00335044" w:rsidRDefault="0064678D" w:rsidP="0073727D">
      <w:pPr>
        <w:pStyle w:val="Contrato-Alnea"/>
        <w:numPr>
          <w:ilvl w:val="2"/>
          <w:numId w:val="106"/>
        </w:numPr>
        <w:ind w:left="2552" w:hanging="284"/>
      </w:pPr>
      <w:r>
        <w:t>q</w:t>
      </w:r>
      <w:r w:rsidRPr="00335044">
        <w:t>uantidade utilizada no período.</w:t>
      </w:r>
    </w:p>
    <w:p w14:paraId="02497C21" w14:textId="2F761919" w:rsidR="0064678D" w:rsidRDefault="0064678D" w:rsidP="0073727D">
      <w:pPr>
        <w:pStyle w:val="Contrato-AnexoXI-Nvel4"/>
        <w:tabs>
          <w:tab w:val="num" w:pos="2835"/>
        </w:tabs>
        <w:ind w:left="2268" w:hanging="992"/>
      </w:pPr>
      <w:r w:rsidRPr="00947EEB">
        <w:t xml:space="preserve">No âmbito da prestação dos </w:t>
      </w:r>
      <w:r>
        <w:t>s</w:t>
      </w:r>
      <w:r w:rsidRPr="001D7E41">
        <w:t xml:space="preserve">erviços </w:t>
      </w:r>
      <w:r>
        <w:t>e</w:t>
      </w:r>
      <w:r w:rsidRPr="001D7E41">
        <w:t xml:space="preserve">speciais, </w:t>
      </w:r>
      <w:r w:rsidRPr="008E4687">
        <w:t>a justificativa do valor em relação aos valores praticados</w:t>
      </w:r>
      <w:r w:rsidRPr="00947EEB">
        <w:t xml:space="preserve"> no mercado e a ausência de elementos de lucro devem ser demonstradas independentemente de o serviço especial ser prestado diretamente pelo Operador, </w:t>
      </w:r>
      <w:r>
        <w:t xml:space="preserve">pelo Contratado não Operador, </w:t>
      </w:r>
      <w:r w:rsidRPr="00947EEB">
        <w:t xml:space="preserve">por sua Afiliada ou por </w:t>
      </w:r>
      <w:r>
        <w:t xml:space="preserve">terceiro </w:t>
      </w:r>
      <w:r w:rsidRPr="00947EEB">
        <w:t>contratado</w:t>
      </w:r>
      <w:r>
        <w:t xml:space="preserve">. Tal justificativa também poderá </w:t>
      </w:r>
      <w:r>
        <w:lastRenderedPageBreak/>
        <w:t xml:space="preserve">ser fundamentada em </w:t>
      </w:r>
      <w:r w:rsidRPr="00D37CB5">
        <w:t>Vanta</w:t>
      </w:r>
      <w:r>
        <w:t>gem</w:t>
      </w:r>
      <w:r w:rsidRPr="00D37CB5">
        <w:t xml:space="preserve"> Econômica</w:t>
      </w:r>
      <w:r w:rsidRPr="00EB1C9B">
        <w:t>, que deverá ser demonstrada</w:t>
      </w:r>
      <w:r>
        <w:t>.</w:t>
      </w:r>
    </w:p>
    <w:p w14:paraId="582BAD7E" w14:textId="77777777" w:rsidR="0064678D" w:rsidRPr="00901E0D" w:rsidRDefault="0064678D" w:rsidP="0073727D">
      <w:pPr>
        <w:pStyle w:val="Contrato-AnexoXI-Nvel2"/>
        <w:tabs>
          <w:tab w:val="num" w:pos="851"/>
        </w:tabs>
        <w:ind w:left="567" w:hanging="567"/>
      </w:pPr>
      <w:r w:rsidRPr="00901E0D">
        <w:t xml:space="preserve">Os limites de valores para a determinação do procedimento de contratação a ser utilizado pelo Operador, que poderão ser revistos a cada </w:t>
      </w:r>
      <w:r>
        <w:t>3 (três)</w:t>
      </w:r>
      <w:r w:rsidRPr="00901E0D">
        <w:t xml:space="preserve">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64678D" w:rsidRPr="00E22EE5" w14:paraId="615CF861" w14:textId="77777777" w:rsidTr="00806B4C">
        <w:trPr>
          <w:trHeight w:val="1014"/>
          <w:jc w:val="center"/>
        </w:trPr>
        <w:tc>
          <w:tcPr>
            <w:tcW w:w="1256" w:type="pct"/>
            <w:vAlign w:val="center"/>
          </w:tcPr>
          <w:p w14:paraId="1EAB9AC3" w14:textId="77777777" w:rsidR="0064678D" w:rsidRPr="00C970C6" w:rsidRDefault="0064678D" w:rsidP="00806B4C">
            <w:pPr>
              <w:pStyle w:val="Contrato-Tabela"/>
              <w:rPr>
                <w:b/>
                <w:sz w:val="20"/>
              </w:rPr>
            </w:pPr>
            <w:r w:rsidRPr="00C970C6">
              <w:rPr>
                <w:b/>
                <w:sz w:val="20"/>
              </w:rPr>
              <w:t>Tipo de Operação</w:t>
            </w:r>
          </w:p>
        </w:tc>
        <w:tc>
          <w:tcPr>
            <w:tcW w:w="1229" w:type="pct"/>
            <w:vAlign w:val="center"/>
          </w:tcPr>
          <w:p w14:paraId="385CE91B" w14:textId="77777777" w:rsidR="0064678D" w:rsidRPr="00C970C6" w:rsidRDefault="0064678D" w:rsidP="00806B4C">
            <w:pPr>
              <w:pStyle w:val="Contrato-Tabela"/>
              <w:rPr>
                <w:b/>
                <w:sz w:val="20"/>
              </w:rPr>
            </w:pPr>
            <w:r w:rsidRPr="00C970C6">
              <w:rPr>
                <w:b/>
                <w:sz w:val="20"/>
              </w:rPr>
              <w:t>Procedimento A</w:t>
            </w:r>
          </w:p>
        </w:tc>
        <w:tc>
          <w:tcPr>
            <w:tcW w:w="1317" w:type="pct"/>
            <w:vAlign w:val="center"/>
          </w:tcPr>
          <w:p w14:paraId="5F678879" w14:textId="77777777" w:rsidR="0064678D" w:rsidRPr="00C970C6" w:rsidRDefault="0064678D" w:rsidP="00806B4C">
            <w:pPr>
              <w:pStyle w:val="Contrato-Tabela"/>
              <w:rPr>
                <w:b/>
                <w:sz w:val="20"/>
              </w:rPr>
            </w:pPr>
            <w:r w:rsidRPr="00C970C6">
              <w:rPr>
                <w:b/>
                <w:sz w:val="20"/>
              </w:rPr>
              <w:t>Procedimento B</w:t>
            </w:r>
          </w:p>
        </w:tc>
        <w:tc>
          <w:tcPr>
            <w:tcW w:w="1198" w:type="pct"/>
            <w:vAlign w:val="center"/>
          </w:tcPr>
          <w:p w14:paraId="21EB77BB" w14:textId="77777777" w:rsidR="0064678D" w:rsidRPr="00C970C6" w:rsidRDefault="0064678D" w:rsidP="00806B4C">
            <w:pPr>
              <w:pStyle w:val="Contrato-Tabela"/>
              <w:rPr>
                <w:b/>
                <w:sz w:val="20"/>
              </w:rPr>
            </w:pPr>
            <w:r w:rsidRPr="00C970C6">
              <w:rPr>
                <w:b/>
                <w:sz w:val="20"/>
              </w:rPr>
              <w:t>Procedimento C</w:t>
            </w:r>
          </w:p>
        </w:tc>
      </w:tr>
      <w:tr w:rsidR="0064678D" w:rsidRPr="00E22EE5" w14:paraId="09713042" w14:textId="77777777" w:rsidTr="00806B4C">
        <w:trPr>
          <w:trHeight w:val="737"/>
          <w:jc w:val="center"/>
        </w:trPr>
        <w:tc>
          <w:tcPr>
            <w:tcW w:w="1256" w:type="pct"/>
            <w:vAlign w:val="center"/>
          </w:tcPr>
          <w:p w14:paraId="46B18AF6" w14:textId="77777777" w:rsidR="0064678D" w:rsidRPr="00C970C6" w:rsidRDefault="0064678D" w:rsidP="00806B4C">
            <w:pPr>
              <w:pStyle w:val="Contrato-Tabela"/>
              <w:rPr>
                <w:sz w:val="20"/>
              </w:rPr>
            </w:pPr>
            <w:r w:rsidRPr="00C970C6">
              <w:rPr>
                <w:sz w:val="20"/>
              </w:rPr>
              <w:t>Exploração e Avaliação</w:t>
            </w:r>
          </w:p>
        </w:tc>
        <w:tc>
          <w:tcPr>
            <w:tcW w:w="1229" w:type="pct"/>
            <w:vAlign w:val="center"/>
          </w:tcPr>
          <w:p w14:paraId="242CE486" w14:textId="77777777" w:rsidR="0064678D" w:rsidRPr="00C970C6" w:rsidRDefault="0064678D" w:rsidP="00806B4C">
            <w:pPr>
              <w:pStyle w:val="Contrato-Tabela"/>
              <w:rPr>
                <w:sz w:val="20"/>
              </w:rPr>
            </w:pPr>
            <w:r w:rsidRPr="00D45F5C">
              <w:rPr>
                <w:sz w:val="20"/>
              </w:rPr>
              <w:t xml:space="preserve">Até US$ </w:t>
            </w:r>
            <w:r>
              <w:rPr>
                <w:sz w:val="20"/>
              </w:rPr>
              <w:t>500</w:t>
            </w:r>
            <w:r w:rsidRPr="00D45F5C">
              <w:rPr>
                <w:sz w:val="20"/>
              </w:rPr>
              <w:t xml:space="preserve"> mil</w:t>
            </w:r>
          </w:p>
        </w:tc>
        <w:tc>
          <w:tcPr>
            <w:tcW w:w="1317" w:type="pct"/>
            <w:vAlign w:val="center"/>
          </w:tcPr>
          <w:p w14:paraId="6947A465" w14:textId="77777777" w:rsidR="0064678D" w:rsidRPr="00C970C6" w:rsidRDefault="0064678D" w:rsidP="00806B4C">
            <w:pPr>
              <w:pStyle w:val="Contrato-Tabela"/>
              <w:rPr>
                <w:sz w:val="20"/>
              </w:rPr>
            </w:pPr>
            <w:r w:rsidRPr="00D45F5C">
              <w:rPr>
                <w:sz w:val="20"/>
              </w:rPr>
              <w:t xml:space="preserve">Acima de US$ </w:t>
            </w:r>
            <w:r>
              <w:rPr>
                <w:sz w:val="20"/>
              </w:rPr>
              <w:t>50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7C7AADF9" w14:textId="77777777" w:rsidR="0064678D" w:rsidRPr="00C970C6" w:rsidRDefault="0064678D" w:rsidP="00806B4C">
            <w:pPr>
              <w:pStyle w:val="Contrato-Tabela"/>
              <w:rPr>
                <w:sz w:val="20"/>
              </w:rPr>
            </w:pPr>
            <w:r w:rsidRPr="00C970C6">
              <w:rPr>
                <w:sz w:val="20"/>
              </w:rPr>
              <w:t xml:space="preserve">Acima de US$ </w:t>
            </w:r>
            <w:r>
              <w:rPr>
                <w:sz w:val="20"/>
              </w:rPr>
              <w:t>5</w:t>
            </w:r>
            <w:r w:rsidRPr="00C970C6">
              <w:rPr>
                <w:sz w:val="20"/>
              </w:rPr>
              <w:t xml:space="preserve"> milhões</w:t>
            </w:r>
          </w:p>
        </w:tc>
      </w:tr>
      <w:tr w:rsidR="0064678D" w:rsidRPr="00E22EE5" w14:paraId="595D7999" w14:textId="77777777" w:rsidTr="00806B4C">
        <w:trPr>
          <w:trHeight w:val="737"/>
          <w:jc w:val="center"/>
        </w:trPr>
        <w:tc>
          <w:tcPr>
            <w:tcW w:w="1256" w:type="pct"/>
            <w:vAlign w:val="center"/>
          </w:tcPr>
          <w:p w14:paraId="5654FEC2" w14:textId="77777777" w:rsidR="0064678D" w:rsidRPr="00C970C6" w:rsidRDefault="0064678D" w:rsidP="00806B4C">
            <w:pPr>
              <w:pStyle w:val="Contrato-Tabela"/>
              <w:rPr>
                <w:sz w:val="20"/>
              </w:rPr>
            </w:pPr>
            <w:r w:rsidRPr="00C970C6">
              <w:rPr>
                <w:sz w:val="20"/>
              </w:rPr>
              <w:t>Desenvolvimento</w:t>
            </w:r>
          </w:p>
        </w:tc>
        <w:tc>
          <w:tcPr>
            <w:tcW w:w="1229" w:type="pct"/>
            <w:vAlign w:val="center"/>
          </w:tcPr>
          <w:p w14:paraId="15BE4DD1" w14:textId="77777777" w:rsidR="0064678D" w:rsidRPr="00C970C6" w:rsidRDefault="0064678D" w:rsidP="00806B4C">
            <w:pPr>
              <w:pStyle w:val="Contrato-Tabela"/>
              <w:rPr>
                <w:sz w:val="20"/>
              </w:rPr>
            </w:pPr>
            <w:r w:rsidRPr="00D45F5C">
              <w:rPr>
                <w:sz w:val="20"/>
              </w:rPr>
              <w:t xml:space="preserve">Até US$ </w:t>
            </w:r>
            <w:r>
              <w:rPr>
                <w:sz w:val="20"/>
              </w:rPr>
              <w:t>1 milhão</w:t>
            </w:r>
          </w:p>
        </w:tc>
        <w:tc>
          <w:tcPr>
            <w:tcW w:w="1317" w:type="pct"/>
            <w:vAlign w:val="center"/>
          </w:tcPr>
          <w:p w14:paraId="40BC0FA3" w14:textId="77777777" w:rsidR="0064678D" w:rsidRPr="00C970C6" w:rsidRDefault="0064678D" w:rsidP="00806B4C">
            <w:pPr>
              <w:pStyle w:val="Contrato-Tabela"/>
              <w:rPr>
                <w:sz w:val="20"/>
              </w:rPr>
            </w:pPr>
            <w:r w:rsidRPr="00D45F5C">
              <w:rPr>
                <w:sz w:val="20"/>
              </w:rPr>
              <w:t xml:space="preserve">Acima de US$ </w:t>
            </w:r>
            <w:r>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09B0A959" w14:textId="77777777" w:rsidR="0064678D" w:rsidRPr="00C970C6" w:rsidRDefault="0064678D" w:rsidP="00806B4C">
            <w:pPr>
              <w:pStyle w:val="Contrato-Tabela"/>
              <w:rPr>
                <w:sz w:val="20"/>
              </w:rPr>
            </w:pPr>
            <w:r w:rsidRPr="00C970C6">
              <w:rPr>
                <w:sz w:val="20"/>
              </w:rPr>
              <w:t xml:space="preserve">Acima de US$ </w:t>
            </w:r>
            <w:r>
              <w:rPr>
                <w:sz w:val="20"/>
              </w:rPr>
              <w:t>10</w:t>
            </w:r>
            <w:r w:rsidRPr="00C970C6">
              <w:rPr>
                <w:sz w:val="20"/>
              </w:rPr>
              <w:t xml:space="preserve"> milhões</w:t>
            </w:r>
          </w:p>
        </w:tc>
      </w:tr>
      <w:tr w:rsidR="0064678D" w:rsidRPr="00E22EE5" w14:paraId="3DB99B0F" w14:textId="77777777" w:rsidTr="00806B4C">
        <w:trPr>
          <w:trHeight w:val="737"/>
          <w:jc w:val="center"/>
        </w:trPr>
        <w:tc>
          <w:tcPr>
            <w:tcW w:w="1256" w:type="pct"/>
            <w:vAlign w:val="center"/>
          </w:tcPr>
          <w:p w14:paraId="720EBA3F" w14:textId="77777777" w:rsidR="0064678D" w:rsidRPr="00C970C6" w:rsidRDefault="0064678D" w:rsidP="00806B4C">
            <w:pPr>
              <w:pStyle w:val="Contrato-Tabela"/>
              <w:rPr>
                <w:sz w:val="20"/>
              </w:rPr>
            </w:pPr>
            <w:r w:rsidRPr="00C970C6">
              <w:rPr>
                <w:sz w:val="20"/>
              </w:rPr>
              <w:t>Produção</w:t>
            </w:r>
          </w:p>
        </w:tc>
        <w:tc>
          <w:tcPr>
            <w:tcW w:w="1229" w:type="pct"/>
            <w:vAlign w:val="center"/>
          </w:tcPr>
          <w:p w14:paraId="3A0BF0A8" w14:textId="77777777" w:rsidR="0064678D" w:rsidRPr="00C970C6" w:rsidRDefault="0064678D" w:rsidP="00806B4C">
            <w:pPr>
              <w:pStyle w:val="Contrato-Tabela"/>
              <w:rPr>
                <w:sz w:val="20"/>
              </w:rPr>
            </w:pPr>
            <w:r w:rsidRPr="00D45F5C">
              <w:rPr>
                <w:sz w:val="20"/>
              </w:rPr>
              <w:t xml:space="preserve">Até US$ </w:t>
            </w:r>
            <w:r>
              <w:rPr>
                <w:sz w:val="20"/>
              </w:rPr>
              <w:t>500</w:t>
            </w:r>
            <w:r w:rsidRPr="00D45F5C">
              <w:rPr>
                <w:sz w:val="20"/>
              </w:rPr>
              <w:t xml:space="preserve"> mil</w:t>
            </w:r>
          </w:p>
        </w:tc>
        <w:tc>
          <w:tcPr>
            <w:tcW w:w="1317" w:type="pct"/>
            <w:vAlign w:val="center"/>
          </w:tcPr>
          <w:p w14:paraId="771C3AEA" w14:textId="77777777" w:rsidR="0064678D" w:rsidRPr="00C970C6" w:rsidRDefault="0064678D" w:rsidP="00806B4C">
            <w:pPr>
              <w:pStyle w:val="Contrato-Tabela"/>
              <w:rPr>
                <w:sz w:val="20"/>
              </w:rPr>
            </w:pPr>
            <w:r w:rsidRPr="00D45F5C">
              <w:rPr>
                <w:sz w:val="20"/>
              </w:rPr>
              <w:t xml:space="preserve">Acima de US$ </w:t>
            </w:r>
            <w:r>
              <w:rPr>
                <w:sz w:val="20"/>
              </w:rPr>
              <w:t>500</w:t>
            </w:r>
            <w:r w:rsidRPr="00D45F5C">
              <w:rPr>
                <w:sz w:val="20"/>
              </w:rPr>
              <w:t xml:space="preserve"> mil até US$ </w:t>
            </w:r>
            <w:r>
              <w:rPr>
                <w:sz w:val="20"/>
              </w:rPr>
              <w:t>5</w:t>
            </w:r>
            <w:r w:rsidRPr="00D45F5C">
              <w:rPr>
                <w:sz w:val="20"/>
              </w:rPr>
              <w:t xml:space="preserve"> milhões</w:t>
            </w:r>
          </w:p>
        </w:tc>
        <w:tc>
          <w:tcPr>
            <w:tcW w:w="1198" w:type="pct"/>
            <w:vAlign w:val="center"/>
          </w:tcPr>
          <w:p w14:paraId="110D13B4" w14:textId="77777777" w:rsidR="0064678D" w:rsidRPr="00C970C6" w:rsidRDefault="0064678D" w:rsidP="00806B4C">
            <w:pPr>
              <w:pStyle w:val="Contrato-Tabela"/>
              <w:rPr>
                <w:sz w:val="20"/>
              </w:rPr>
            </w:pPr>
            <w:r w:rsidRPr="00C970C6">
              <w:rPr>
                <w:sz w:val="20"/>
              </w:rPr>
              <w:t xml:space="preserve">Acima de US$ </w:t>
            </w:r>
            <w:r>
              <w:rPr>
                <w:sz w:val="20"/>
              </w:rPr>
              <w:t>5</w:t>
            </w:r>
            <w:r w:rsidRPr="00C970C6">
              <w:rPr>
                <w:sz w:val="20"/>
              </w:rPr>
              <w:t xml:space="preserve"> milhões</w:t>
            </w:r>
          </w:p>
        </w:tc>
      </w:tr>
    </w:tbl>
    <w:p w14:paraId="147E70E8" w14:textId="78CD3B01" w:rsidR="0064678D" w:rsidRDefault="0064678D" w:rsidP="005C020E">
      <w:pPr>
        <w:pStyle w:val="Contrato-AnexoXI-Nvel2"/>
        <w:tabs>
          <w:tab w:val="num" w:pos="851"/>
        </w:tabs>
        <w:ind w:left="567" w:hanging="567"/>
      </w:pPr>
      <w:r w:rsidRPr="00D4613F">
        <w:t>A definição do procedimento de contratação</w:t>
      </w:r>
      <w:r>
        <w:t xml:space="preserve">, inclusive no caso das exceções previstas </w:t>
      </w:r>
      <w:r w:rsidRPr="00A064DC">
        <w:t>nos parágrafos 3.2</w:t>
      </w:r>
      <w:r w:rsidR="00AC6CE9">
        <w:t>7</w:t>
      </w:r>
      <w:r w:rsidRPr="00A064DC">
        <w:t>.2.2 e</w:t>
      </w:r>
      <w:r>
        <w:t xml:space="preserve"> 3.2</w:t>
      </w:r>
      <w:r w:rsidR="00AC6CE9">
        <w:t>7</w:t>
      </w:r>
      <w:r>
        <w:t xml:space="preserve">.5.2, </w:t>
      </w:r>
      <w:r w:rsidRPr="00D4613F">
        <w:t xml:space="preserve">deverá considerar a taxa de câmbio de compra do primeiro dia útil do mês, que </w:t>
      </w:r>
      <w:r>
        <w:t xml:space="preserve">também </w:t>
      </w:r>
      <w:r w:rsidRPr="00D4613F">
        <w:t xml:space="preserve">fixará o valor do quadro </w:t>
      </w:r>
      <w:r w:rsidRPr="00A064DC">
        <w:t>constante do parágrafo 3.2</w:t>
      </w:r>
      <w:r w:rsidR="00AC6CE9">
        <w:t>8</w:t>
      </w:r>
      <w:r w:rsidRPr="00A064DC">
        <w:t xml:space="preserve"> no</w:t>
      </w:r>
      <w:r w:rsidRPr="00D4613F">
        <w:t xml:space="preserve"> referido mês. </w:t>
      </w:r>
    </w:p>
    <w:p w14:paraId="51BE41AE" w14:textId="745D8EF8" w:rsidR="0064678D" w:rsidRPr="00A064DC" w:rsidRDefault="0064678D" w:rsidP="005C020E">
      <w:pPr>
        <w:pStyle w:val="Contrato-AnexoXI-Nvel3"/>
        <w:tabs>
          <w:tab w:val="num" w:pos="1701"/>
        </w:tabs>
        <w:ind w:left="1276" w:hanging="709"/>
      </w:pPr>
      <w:r w:rsidRPr="00D4613F">
        <w:t>Como referência para definição do procedimento a ser adotado, será considerad</w:t>
      </w:r>
      <w:r>
        <w:t>o o mês da</w:t>
      </w:r>
      <w:r w:rsidRPr="00D4613F">
        <w:t>: (i) data da emissão do contrato ou da ordem de compra para o Procedimento A</w:t>
      </w:r>
      <w:r>
        <w:t>;</w:t>
      </w:r>
      <w:r w:rsidRPr="00D4613F">
        <w:t xml:space="preserve"> (</w:t>
      </w:r>
      <w:proofErr w:type="spellStart"/>
      <w:r w:rsidRPr="00D4613F">
        <w:t>ii</w:t>
      </w:r>
      <w:proofErr w:type="spellEnd"/>
      <w:r w:rsidRPr="00D4613F">
        <w:t>) data de envio de solicitação de proposta para os fornecedores para o Procedimento B</w:t>
      </w:r>
      <w:r>
        <w:t>;</w:t>
      </w:r>
      <w:r w:rsidRPr="00D4613F">
        <w:t xml:space="preserve"> e (</w:t>
      </w:r>
      <w:proofErr w:type="spellStart"/>
      <w:r w:rsidRPr="00D4613F">
        <w:t>iii</w:t>
      </w:r>
      <w:proofErr w:type="spellEnd"/>
      <w:r w:rsidRPr="00D4613F">
        <w:t xml:space="preserve">) data de </w:t>
      </w:r>
      <w:r>
        <w:t>submissão</w:t>
      </w:r>
      <w:r w:rsidRPr="00D4613F">
        <w:t xml:space="preserve"> </w:t>
      </w:r>
      <w:r>
        <w:t xml:space="preserve">ao </w:t>
      </w:r>
      <w:r w:rsidRPr="00D4613F">
        <w:t xml:space="preserve">Comitê Operacional </w:t>
      </w:r>
      <w:r>
        <w:t xml:space="preserve">de proposta </w:t>
      </w:r>
      <w:r w:rsidRPr="003B2965">
        <w:t xml:space="preserve">para </w:t>
      </w:r>
      <w:r>
        <w:t>aprovação d</w:t>
      </w:r>
      <w:r w:rsidRPr="003B2965">
        <w:t xml:space="preserve">o </w:t>
      </w:r>
      <w:r w:rsidRPr="00A064DC">
        <w:t>início do procedimento, nos termos do parágrafo 3.2</w:t>
      </w:r>
      <w:r w:rsidR="00AC6CE9">
        <w:t>7</w:t>
      </w:r>
      <w:r w:rsidRPr="00A064DC">
        <w:t>.3.1</w:t>
      </w:r>
      <w:r>
        <w:t>,</w:t>
      </w:r>
      <w:r w:rsidRPr="00625B02">
        <w:t xml:space="preserve"> </w:t>
      </w:r>
      <w:r>
        <w:t xml:space="preserve">para o </w:t>
      </w:r>
      <w:r w:rsidRPr="00A064DC">
        <w:t>Procedimento C.</w:t>
      </w:r>
    </w:p>
    <w:p w14:paraId="0AEAA268" w14:textId="77777777" w:rsidR="0064678D" w:rsidRDefault="0064678D" w:rsidP="005C020E">
      <w:pPr>
        <w:pStyle w:val="Contrato-AnexoXI-Nvel2"/>
        <w:tabs>
          <w:tab w:val="num" w:pos="851"/>
        </w:tabs>
        <w:ind w:left="567" w:hanging="567"/>
      </w:pPr>
      <w:r>
        <w:t>No caso de contratação de bens e serviços que seja conjunta a mais de um projeto, independentemente do procedimento de contratação adotado, o valor estimado da parcela do contrato que seja dedicada ao projeto deverá ser apresentado ao Consórcio, sendo certo que esse montante, caso aprovado pelo Comitê Operacional, será considerado como limite para fins de reconhecimento como Custo em Óleo, salvo se o Operador informar previamente ao Consórcio a necessidade de incorrer em custos adicionais no âmbito da contratação já aprovada</w:t>
      </w:r>
      <w:r w:rsidRPr="00D16875">
        <w:t>.</w:t>
      </w:r>
    </w:p>
    <w:p w14:paraId="66651C5D" w14:textId="4EB8824A" w:rsidR="0064678D" w:rsidRPr="007C648C" w:rsidRDefault="0064678D" w:rsidP="002A0E17">
      <w:pPr>
        <w:pStyle w:val="Contrato-AnexoXI-Nvel3"/>
        <w:numPr>
          <w:ilvl w:val="0"/>
          <w:numId w:val="0"/>
        </w:numPr>
        <w:ind w:left="1276" w:hanging="709"/>
      </w:pPr>
      <w:r>
        <w:t>3.</w:t>
      </w:r>
      <w:r w:rsidR="002A0E17">
        <w:t>30</w:t>
      </w:r>
      <w:r>
        <w:t>.1.</w:t>
      </w:r>
      <w:r>
        <w:tab/>
        <w:t xml:space="preserve">O valor estimado da parcela do contrato que seja dedicada ao projeto será também utilizado para definição do procedimento de contratação a ser seguido com base no quadro </w:t>
      </w:r>
      <w:r w:rsidRPr="004F7ADE">
        <w:t>do parágrafo 3.2</w:t>
      </w:r>
      <w:r w:rsidR="00AC6CE9">
        <w:t>8</w:t>
      </w:r>
      <w:r>
        <w:t>.</w:t>
      </w:r>
    </w:p>
    <w:p w14:paraId="4FFDF88C" w14:textId="04D172B4" w:rsidR="0064678D" w:rsidRDefault="0064678D" w:rsidP="0083533D">
      <w:pPr>
        <w:pStyle w:val="Contrato-AnexoXI-Nvel2"/>
        <w:tabs>
          <w:tab w:val="num" w:pos="851"/>
        </w:tabs>
        <w:ind w:left="567" w:hanging="567"/>
      </w:pPr>
      <w:r w:rsidRPr="002D2C2C">
        <w:t>Para fins de verificação de hipótese de parcelamento mencionado em relação ao Procedimento A</w:t>
      </w:r>
      <w:r>
        <w:t xml:space="preserve"> (inclusive no que tange ao disposto no </w:t>
      </w:r>
      <w:r w:rsidRPr="004D12AD">
        <w:t>parágrafo 3.2</w:t>
      </w:r>
      <w:r w:rsidR="00AC6CE9">
        <w:t>7</w:t>
      </w:r>
      <w:r w:rsidRPr="004D12AD">
        <w:t>.4.3</w:t>
      </w:r>
      <w:r>
        <w:t>),</w:t>
      </w:r>
      <w:r w:rsidRPr="002D2C2C">
        <w:t xml:space="preserve"> ao Procedimento B</w:t>
      </w:r>
      <w:r>
        <w:t>, ao Procedimento E</w:t>
      </w:r>
      <w:r w:rsidRPr="002D2C2C">
        <w:t xml:space="preserve"> </w:t>
      </w:r>
      <w:proofErr w:type="spellStart"/>
      <w:r w:rsidRPr="006D33AE">
        <w:rPr>
          <w:u w:val="single"/>
        </w:rPr>
        <w:t>e</w:t>
      </w:r>
      <w:proofErr w:type="spellEnd"/>
      <w:r w:rsidRPr="006D33AE">
        <w:rPr>
          <w:u w:val="single"/>
        </w:rPr>
        <w:t xml:space="preserve"> ao disposto no parágrafo 3.3</w:t>
      </w:r>
      <w:r w:rsidR="006F438A">
        <w:rPr>
          <w:u w:val="single"/>
        </w:rPr>
        <w:t>4</w:t>
      </w:r>
      <w:r w:rsidRPr="006D33AE">
        <w:rPr>
          <w:u w:val="single"/>
        </w:rPr>
        <w:t>.1</w:t>
      </w:r>
      <w:r w:rsidRPr="006D33AE">
        <w:t>,</w:t>
      </w:r>
      <w:r>
        <w:t xml:space="preserve"> </w:t>
      </w:r>
      <w:r w:rsidRPr="002D2C2C">
        <w:t xml:space="preserve">será considerado o </w:t>
      </w:r>
      <w:r>
        <w:t>período anual</w:t>
      </w:r>
      <w:r w:rsidRPr="002D2C2C">
        <w:t xml:space="preserve"> do exercício financeiro, conforme previsão de gastos no orçamento aprovado</w:t>
      </w:r>
      <w:r>
        <w:t>.</w:t>
      </w:r>
    </w:p>
    <w:p w14:paraId="5D34E7C0" w14:textId="77777777" w:rsidR="0064678D" w:rsidRDefault="0064678D" w:rsidP="0083533D">
      <w:pPr>
        <w:pStyle w:val="Contrato-AnexoXI-Nvel2"/>
        <w:tabs>
          <w:tab w:val="num" w:pos="851"/>
        </w:tabs>
        <w:ind w:left="567" w:hanging="567"/>
      </w:pPr>
      <w:r w:rsidRPr="00255E3E">
        <w:t>Sem prejuízo de obrigações de prestar informações previstas no Contrato, especialmente à Gestora, qualquer Consorciado poderá ter acesso a documentos relativos a contratações (inclusive contratos, ordens de compra ou serviço, faturas e notas fiscais, conforme o caso), mediante solicitação ao Operador. O acesso aqui previsto será limitado, para os demais Contratados, às informações consideradas pelo Operador como não concorrencialmente sensíveis.</w:t>
      </w:r>
    </w:p>
    <w:p w14:paraId="51ABA93C" w14:textId="722A100C" w:rsidR="0064678D" w:rsidRDefault="0064678D" w:rsidP="0083533D">
      <w:pPr>
        <w:pStyle w:val="Contrato-AnexoXI-Nvel2"/>
        <w:tabs>
          <w:tab w:val="num" w:pos="851"/>
        </w:tabs>
        <w:ind w:left="567" w:hanging="567"/>
      </w:pPr>
      <w:r w:rsidRPr="00096281">
        <w:lastRenderedPageBreak/>
        <w:t xml:space="preserve">A </w:t>
      </w:r>
      <w:r>
        <w:t xml:space="preserve">aprovação do </w:t>
      </w:r>
      <w:r w:rsidRPr="008F0C80">
        <w:t xml:space="preserve">Comitê Operacional </w:t>
      </w:r>
      <w:r>
        <w:t xml:space="preserve">a respeito </w:t>
      </w:r>
      <w:r w:rsidRPr="008F0C80">
        <w:t>de proposta para celebração</w:t>
      </w:r>
      <w:r w:rsidRPr="00096281">
        <w:t xml:space="preserve"> </w:t>
      </w:r>
      <w:r>
        <w:t>de</w:t>
      </w:r>
      <w:r w:rsidRPr="00096281">
        <w:t xml:space="preserve"> aditivos contratuais </w:t>
      </w:r>
      <w:r>
        <w:t>será necessária se exigida</w:t>
      </w:r>
      <w:r w:rsidRPr="00096281" w:rsidDel="008374B1">
        <w:t xml:space="preserve"> </w:t>
      </w:r>
      <w:r>
        <w:t>no âmbito d</w:t>
      </w:r>
      <w:r w:rsidRPr="00096281">
        <w:t xml:space="preserve">o procedimento </w:t>
      </w:r>
      <w:r>
        <w:t>que embasou a</w:t>
      </w:r>
      <w:r w:rsidRPr="00096281">
        <w:t xml:space="preserve"> contrataç</w:t>
      </w:r>
      <w:r>
        <w:t>ão</w:t>
      </w:r>
      <w:r w:rsidRPr="00096281">
        <w:t xml:space="preserve"> origina</w:t>
      </w:r>
      <w:r>
        <w:t>l.</w:t>
      </w:r>
    </w:p>
    <w:p w14:paraId="41883FA2" w14:textId="77777777" w:rsidR="0064678D" w:rsidRPr="00F0352D" w:rsidRDefault="0064678D" w:rsidP="0083533D">
      <w:pPr>
        <w:pStyle w:val="Contrato-AnexoXI-Nvel3"/>
        <w:tabs>
          <w:tab w:val="num" w:pos="1701"/>
        </w:tabs>
        <w:ind w:left="1276" w:hanging="709"/>
      </w:pPr>
      <w:r>
        <w:t>A</w:t>
      </w:r>
      <w:r w:rsidRPr="004A5AAE">
        <w:t xml:space="preserve"> justificativa do preço em relação aos valores praticados no mercado</w:t>
      </w:r>
      <w:r w:rsidRPr="00646888">
        <w:t xml:space="preserve"> deverá ser apresentada. Tal justificativa também poderá ser fundamentada em Vantagem Econômica, que deverá ser demonstrada</w:t>
      </w:r>
      <w:r w:rsidRPr="00F0352D">
        <w:t>.</w:t>
      </w:r>
    </w:p>
    <w:p w14:paraId="22FE05B7" w14:textId="3E5CC334" w:rsidR="0064678D" w:rsidRPr="0047643D" w:rsidRDefault="0064678D" w:rsidP="0073727D">
      <w:pPr>
        <w:pStyle w:val="Contrato-AnexoXI-Nvel3"/>
        <w:tabs>
          <w:tab w:val="num" w:pos="1701"/>
        </w:tabs>
        <w:ind w:left="1276" w:hanging="709"/>
      </w:pPr>
      <w:r w:rsidRPr="008F0C80">
        <w:t>A submissão ao Comitê Operacional de proposta para celebração de aditivo que import</w:t>
      </w:r>
      <w:r>
        <w:t xml:space="preserve">e </w:t>
      </w:r>
      <w:r w:rsidRPr="008F0C80">
        <w:t xml:space="preserve">em aumento de valor da contratação até o limite igual ou inferior a 25% (vinte e cinco por cento) do valor original do contrato é dispensada, desde que o referido aditivo não </w:t>
      </w:r>
      <w:r w:rsidRPr="0047643D">
        <w:t>resulte em modificação do objeto contratual.</w:t>
      </w:r>
    </w:p>
    <w:p w14:paraId="062E0B7C" w14:textId="71BE2740" w:rsidR="0064678D" w:rsidRPr="0047643D" w:rsidRDefault="0064678D" w:rsidP="0073727D">
      <w:pPr>
        <w:pStyle w:val="Contrato-AnexoXI-Nvel4"/>
        <w:tabs>
          <w:tab w:val="num" w:pos="2835"/>
        </w:tabs>
        <w:ind w:left="2268" w:hanging="992"/>
      </w:pPr>
      <w:r w:rsidRPr="0047643D">
        <w:t>Na hipótese do parágrafo 3.</w:t>
      </w:r>
      <w:r w:rsidR="0038035A">
        <w:t>33</w:t>
      </w:r>
      <w:r w:rsidRPr="0047643D">
        <w:t>.2, o Operador deverá informar a celebração do aditivo ao Comitê Operacional.</w:t>
      </w:r>
    </w:p>
    <w:p w14:paraId="2F7B4AE5" w14:textId="26F4B03F" w:rsidR="0064678D" w:rsidRPr="0047643D" w:rsidRDefault="0064678D" w:rsidP="0083533D">
      <w:pPr>
        <w:pStyle w:val="Contrato-AnexoXI-Nvel4"/>
        <w:tabs>
          <w:tab w:val="num" w:pos="2835"/>
        </w:tabs>
        <w:ind w:left="2268" w:hanging="992"/>
      </w:pPr>
      <w:r w:rsidRPr="0047643D">
        <w:t>Para fins do disposto no parágrafo 3.</w:t>
      </w:r>
      <w:r w:rsidR="0038035A">
        <w:t>33</w:t>
      </w:r>
      <w:r w:rsidRPr="0047643D">
        <w:t>.2, será considerado o valor original do contrato atualizado com base em índices de atualização previstos no próprio contrato.</w:t>
      </w:r>
    </w:p>
    <w:p w14:paraId="27F50B89" w14:textId="77777777" w:rsidR="0064678D" w:rsidRPr="0047643D" w:rsidRDefault="0064678D" w:rsidP="0083533D">
      <w:pPr>
        <w:pStyle w:val="Contrato-AnexoXI-Nvel4"/>
        <w:tabs>
          <w:tab w:val="num" w:pos="2835"/>
        </w:tabs>
        <w:ind w:left="2268" w:hanging="992"/>
      </w:pPr>
      <w:r w:rsidRPr="0047643D">
        <w:t>As especificações de bens e serviços serão consideradas para análise acerca da modificação do objeto contratual.</w:t>
      </w:r>
    </w:p>
    <w:p w14:paraId="7EC84029" w14:textId="4B465A85" w:rsidR="0064678D" w:rsidRPr="0047643D" w:rsidRDefault="0064678D" w:rsidP="0083533D">
      <w:pPr>
        <w:pStyle w:val="Contrato-AnexoXI-Nvel4"/>
        <w:tabs>
          <w:tab w:val="num" w:pos="2835"/>
        </w:tabs>
        <w:ind w:left="2268" w:hanging="992"/>
      </w:pPr>
      <w:r w:rsidRPr="0047643D">
        <w:t>Não obstante o disposto no parágrafo 3.</w:t>
      </w:r>
      <w:r w:rsidR="0038035A">
        <w:t>33</w:t>
      </w:r>
      <w:r w:rsidRPr="0047643D">
        <w:t>.2, é facultado ao Operador submeter ao Comitê Operacional proposta para celebração de aditivos de montante inferior ao limite previsto no parágrafo 3.</w:t>
      </w:r>
      <w:r w:rsidR="0038035A">
        <w:t>33</w:t>
      </w:r>
      <w:r w:rsidRPr="0047643D">
        <w:t>.2, sendo que, em caso de aprovação, o referido limite será considerado como não utilizado.</w:t>
      </w:r>
    </w:p>
    <w:p w14:paraId="63526A57" w14:textId="2224C89C" w:rsidR="0064678D" w:rsidRDefault="0064678D" w:rsidP="0073727D">
      <w:pPr>
        <w:pStyle w:val="Contrato-AnexoXI-Nvel3"/>
        <w:tabs>
          <w:tab w:val="num" w:pos="1701"/>
        </w:tabs>
        <w:ind w:left="1276" w:hanging="709"/>
      </w:pPr>
      <w:r w:rsidRPr="00F0352D">
        <w:t>Quando a soma do valor</w:t>
      </w:r>
      <w:r>
        <w:t xml:space="preserve"> original do contrato com o valor aditado importar na modificação de enquadramento do procedimento de contratação original, a</w:t>
      </w:r>
      <w:r w:rsidRPr="00096281">
        <w:t xml:space="preserve"> </w:t>
      </w:r>
      <w:r>
        <w:t xml:space="preserve">aprovação do </w:t>
      </w:r>
      <w:r w:rsidRPr="008F0C80">
        <w:t>Comitê Operacional de proposta para celebração</w:t>
      </w:r>
      <w:r w:rsidRPr="00096281">
        <w:t xml:space="preserve"> </w:t>
      </w:r>
      <w:r>
        <w:t>de</w:t>
      </w:r>
      <w:r w:rsidRPr="00096281">
        <w:t xml:space="preserve"> aditivos contratuais</w:t>
      </w:r>
      <w:r>
        <w:t xml:space="preserve"> será exigida se for requerida no procedimento ao qual a contratação passaria a ser enquadrada com base no somatório do valor.</w:t>
      </w:r>
    </w:p>
    <w:p w14:paraId="6BC678C6" w14:textId="77777777" w:rsidR="0064678D" w:rsidRDefault="0064678D" w:rsidP="0073727D">
      <w:pPr>
        <w:pStyle w:val="Contrato-AnexoXI-Nvel2"/>
        <w:tabs>
          <w:tab w:val="num" w:pos="851"/>
        </w:tabs>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381436B8" w14:textId="0371EFAB" w:rsidR="0064678D" w:rsidRDefault="0064678D" w:rsidP="0083533D">
      <w:pPr>
        <w:pStyle w:val="Contrato-AnexoXI-Nvel3"/>
        <w:tabs>
          <w:tab w:val="num" w:pos="1701"/>
        </w:tabs>
        <w:ind w:left="1276" w:hanging="709"/>
      </w:pPr>
      <w:r w:rsidRPr="002173E8">
        <w:t>Fica dispensada a aprovação da alienação/venda de materiais caso os valores dos materiais em estoque sejam iguais ou inferiores a US$ 500.000,00 (quinhentos mil dólares americanos), vedado o parcelamento, observado o disposto no parágrafo 3.</w:t>
      </w:r>
      <w:r w:rsidR="0038035A">
        <w:t>31</w:t>
      </w:r>
      <w:r w:rsidRPr="002173E8">
        <w:t>. Nesta hipótese, o Operador deverá informar a realização da referida alienação/venda ao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42" w:name="_Toc312419804"/>
      <w:bookmarkStart w:id="2043" w:name="_Toc316979996"/>
      <w:bookmarkStart w:id="2044" w:name="_Toc317168178"/>
      <w:bookmarkStart w:id="2045" w:name="_Toc320868469"/>
      <w:bookmarkStart w:id="2046" w:name="_Toc322704700"/>
      <w:bookmarkStart w:id="2047" w:name="_Toc188630661"/>
      <w:r w:rsidRPr="007C648C">
        <w:t>Autorização de Dispêndio</w:t>
      </w:r>
      <w:bookmarkEnd w:id="2042"/>
      <w:bookmarkEnd w:id="2043"/>
      <w:bookmarkEnd w:id="2044"/>
      <w:bookmarkEnd w:id="2045"/>
      <w:bookmarkEnd w:id="2046"/>
      <w:bookmarkEnd w:id="2047"/>
    </w:p>
    <w:p w14:paraId="4D6DE5C4" w14:textId="4F22EDF4" w:rsidR="00594B12" w:rsidRPr="007C648C" w:rsidRDefault="00594B12" w:rsidP="00C10E4F">
      <w:pPr>
        <w:pStyle w:val="Contrato-AnexoXI-Nvel2-1Dezena"/>
      </w:pPr>
      <w:bookmarkStart w:id="2048" w:name="_Ref289271166"/>
      <w:r w:rsidRPr="007C648C">
        <w:t xml:space="preserve">Antes de efetuar um gasto previsto no </w:t>
      </w:r>
      <w:r w:rsidR="00287D42">
        <w:t xml:space="preserve">Plano de Trabalho Exploratório ou </w:t>
      </w:r>
      <w:r w:rsidR="004D714B">
        <w:t xml:space="preserve">no </w:t>
      </w:r>
      <w:r w:rsidRPr="007C648C">
        <w:t xml:space="preserve">Programa </w:t>
      </w:r>
      <w:r w:rsidR="00A60DF5">
        <w:t xml:space="preserve">Anual </w:t>
      </w:r>
      <w:r w:rsidRPr="007C648C">
        <w:t>de Trabalho e Orçamento</w:t>
      </w:r>
      <w:r w:rsidR="00A60DF5">
        <w:t xml:space="preserve"> da Fase de Produção</w:t>
      </w:r>
      <w:r w:rsidRPr="007C648C">
        <w:t xml:space="preserve"> previamente aprovado, o Operador deve emitir uma Autorização de Dispêndio </w:t>
      </w:r>
      <w:r w:rsidR="00522B8A">
        <w:t xml:space="preserve">informando </w:t>
      </w:r>
      <w:r w:rsidR="00557917">
        <w:t>a</w:t>
      </w:r>
      <w:r w:rsidRPr="007C648C">
        <w:t xml:space="preserve">o Comitê Operacional caso os valores envolvidos sejam superiores a US$ </w:t>
      </w:r>
      <w:r w:rsidR="00557917">
        <w:t>30</w:t>
      </w:r>
      <w:r w:rsidRPr="007C648C">
        <w:t xml:space="preserve"> milhões</w:t>
      </w:r>
      <w:r w:rsidR="00DB1835">
        <w:t xml:space="preserve"> (</w:t>
      </w:r>
      <w:r w:rsidR="00211CEB">
        <w:t xml:space="preserve">trinta </w:t>
      </w:r>
      <w:r w:rsidR="00DB1835">
        <w:t>milhões de dólare</w:t>
      </w:r>
      <w:r w:rsidR="00901E0D">
        <w:t>s</w:t>
      </w:r>
      <w:r w:rsidR="00DB1835">
        <w:t xml:space="preserve"> americanos)</w:t>
      </w:r>
      <w:r w:rsidRPr="007C648C">
        <w:t xml:space="preserve">, observado o parágrafo </w:t>
      </w:r>
      <w:r w:rsidR="00206AC7">
        <w:t>3.</w:t>
      </w:r>
      <w:r w:rsidR="004077D0">
        <w:t>29</w:t>
      </w:r>
      <w:bookmarkEnd w:id="2048"/>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5CC631DF" w14:textId="18E7592A" w:rsidR="0050542F" w:rsidRPr="007C648C" w:rsidRDefault="00A6264D" w:rsidP="008D783E">
      <w:pPr>
        <w:pStyle w:val="Contrato-AnexoXI-Nvel2-1Dezena"/>
      </w:pPr>
      <w:r w:rsidRPr="00A6264D">
        <w:lastRenderedPageBreak/>
        <w:t>O Operador enviará as Autorizações de Dispêndio, acompanhada</w:t>
      </w:r>
      <w:r w:rsidR="00210034">
        <w:t>s</w:t>
      </w:r>
      <w:r w:rsidRPr="00A6264D">
        <w:t xml:space="preserve"> de qualquer informação adicional pertinente, à Gestora concomitantemente ao seu envio aos demais Contratados, sejam elas sujeitas à aprovação do Comitê Operacional ou apenas informativas</w:t>
      </w:r>
      <w:r>
        <w:t>.</w:t>
      </w:r>
    </w:p>
    <w:p w14:paraId="741D3FEC" w14:textId="41DE91FF" w:rsidR="00594B12" w:rsidRPr="007C648C" w:rsidRDefault="00594B12" w:rsidP="00C10E4F">
      <w:pPr>
        <w:pStyle w:val="Contrato-AnexoXI-Nvel2-1Dezena"/>
      </w:pPr>
      <w:r w:rsidRPr="007C648C">
        <w:t xml:space="preserve">A elaboração da Autorização de Dispêndio deverá se basear no </w:t>
      </w:r>
      <w:r w:rsidR="00D66805">
        <w:t xml:space="preserve">Plano de Trabalho Exploratório ou no </w:t>
      </w:r>
      <w:r w:rsidRPr="007C648C">
        <w:t xml:space="preserve">Programa </w:t>
      </w:r>
      <w:r w:rsidR="0021004B">
        <w:t xml:space="preserve">Anual </w:t>
      </w:r>
      <w:r w:rsidRPr="007C648C">
        <w:t xml:space="preserve">de Trabalho e Orçamento </w:t>
      </w:r>
      <w:r w:rsidR="0021004B">
        <w:t>da Fase de Produção</w:t>
      </w:r>
      <w:r w:rsidR="0021004B" w:rsidRPr="007C648C">
        <w:t xml:space="preserve"> </w:t>
      </w:r>
      <w:r w:rsidRPr="007C648C">
        <w:t xml:space="preserve">previamente definido pelo Comitê Operacional, sendo necessária </w:t>
      </w:r>
      <w:r w:rsidR="00364C43">
        <w:t>sua revisão</w:t>
      </w:r>
      <w:r w:rsidRPr="007C648C">
        <w:t xml:space="preserve">, caso o valor total ultrapasse </w:t>
      </w:r>
      <w:r w:rsidR="00E2521F">
        <w:t>10</w:t>
      </w:r>
      <w:r w:rsidRPr="007C648C">
        <w:t>% (</w:t>
      </w:r>
      <w:r w:rsidR="00E2521F">
        <w:t>dez</w:t>
      </w:r>
      <w:r w:rsidRPr="007C648C">
        <w:t xml:space="preserve"> por cento)</w:t>
      </w:r>
      <w:r>
        <w:t xml:space="preserve"> </w:t>
      </w:r>
      <w:r w:rsidRPr="007C648C">
        <w:t>do orçamento aprovado.</w:t>
      </w:r>
    </w:p>
    <w:p w14:paraId="6958538E" w14:textId="3954E3F9" w:rsidR="00594B12" w:rsidRPr="007C648C" w:rsidRDefault="00594B12" w:rsidP="00C10E4F">
      <w:pPr>
        <w:pStyle w:val="Contrato-AnexoXI-Nvel2-1Dezena"/>
      </w:pPr>
      <w:bookmarkStart w:id="2049" w:name="_Ref304540765"/>
      <w:r w:rsidRPr="007C648C">
        <w:t xml:space="preserve">O Operador não é obrigado a emitir Autorização de Dispêndio relativa a despesas gerais e administrativas que estejam listadas como itens separados do </w:t>
      </w:r>
      <w:r w:rsidR="000A2EAC">
        <w:t xml:space="preserve">Plano de Trabalho Exploratório ou do </w:t>
      </w:r>
      <w:r w:rsidRPr="007C648C">
        <w:t xml:space="preserve">Programa </w:t>
      </w:r>
      <w:r w:rsidR="009966FA">
        <w:t xml:space="preserve">Anual </w:t>
      </w:r>
      <w:r w:rsidRPr="007C648C">
        <w:t xml:space="preserve">de Trabalho e Orçamento </w:t>
      </w:r>
      <w:r w:rsidR="009966FA">
        <w:t>da Fase de Produção</w:t>
      </w:r>
      <w:r w:rsidR="009966FA" w:rsidRPr="007C648C">
        <w:t xml:space="preserve"> </w:t>
      </w:r>
      <w:r w:rsidRPr="007C648C">
        <w:t>aprovado.</w:t>
      </w:r>
      <w:bookmarkEnd w:id="2049"/>
    </w:p>
    <w:p w14:paraId="7C8A6305" w14:textId="77777777" w:rsidR="00594B12" w:rsidRPr="007C648C" w:rsidRDefault="00594B12" w:rsidP="00C10E4F">
      <w:pPr>
        <w:pStyle w:val="Contrato-AnexoXI-Nvel2-1Dezena"/>
      </w:pPr>
      <w:bookmarkStart w:id="2050" w:name="_Ref360197030"/>
      <w:r w:rsidRPr="007C648C">
        <w:t>Cada Autorização de Dispêndio proposta pelo Operador deverá:</w:t>
      </w:r>
      <w:bookmarkEnd w:id="2050"/>
    </w:p>
    <w:p w14:paraId="6405C15B" w14:textId="08BA9250" w:rsidR="003220E0" w:rsidRDefault="00594B12" w:rsidP="00A939B0">
      <w:pPr>
        <w:pStyle w:val="Contrato-Alnea"/>
        <w:numPr>
          <w:ilvl w:val="0"/>
          <w:numId w:val="101"/>
        </w:numPr>
        <w:ind w:left="851" w:hanging="284"/>
      </w:pPr>
      <w:r>
        <w:t>i</w:t>
      </w:r>
      <w:r w:rsidRPr="007C648C">
        <w:t>dentificar</w:t>
      </w:r>
      <w:r w:rsidRPr="001B56B5">
        <w:t xml:space="preserve"> a Operação a ser realizada dentro da rubrica aplicável no </w:t>
      </w:r>
      <w:r w:rsidR="00313644">
        <w:t xml:space="preserve">Plano de Trabalho Exploratório ou no </w:t>
      </w:r>
      <w:r w:rsidRPr="001B56B5">
        <w:t>Programa</w:t>
      </w:r>
      <w:r w:rsidR="009966FA">
        <w:t xml:space="preserve"> Anual</w:t>
      </w:r>
      <w:r w:rsidRPr="001B56B5">
        <w:t xml:space="preserve"> de Trabalho e Orçamento</w:t>
      </w:r>
      <w:r w:rsidR="009966FA">
        <w:t xml:space="preserve">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51" w:name="_Toc312419805"/>
      <w:bookmarkStart w:id="2052" w:name="_Toc316979997"/>
      <w:bookmarkStart w:id="2053" w:name="_Toc317168179"/>
      <w:bookmarkStart w:id="2054" w:name="_Toc320868470"/>
      <w:bookmarkStart w:id="2055" w:name="_Toc322704701"/>
      <w:bookmarkStart w:id="2056" w:name="_Toc188630662"/>
      <w:r w:rsidRPr="007C648C">
        <w:t>Gastos Acima do Previsto</w:t>
      </w:r>
      <w:bookmarkEnd w:id="2051"/>
      <w:bookmarkEnd w:id="2052"/>
      <w:bookmarkEnd w:id="2053"/>
      <w:bookmarkEnd w:id="2054"/>
      <w:bookmarkEnd w:id="2055"/>
      <w:bookmarkEnd w:id="2056"/>
    </w:p>
    <w:p w14:paraId="12EAB35D" w14:textId="2623936A" w:rsidR="00594B12" w:rsidRPr="007C648C" w:rsidRDefault="00594B12" w:rsidP="00C10E4F">
      <w:pPr>
        <w:pStyle w:val="Contrato-AnexoXI-Nvel2-1Dezena"/>
      </w:pPr>
      <w:r w:rsidRPr="007C648C">
        <w:t xml:space="preserve">Para as despesas do </w:t>
      </w:r>
      <w:r w:rsidR="00B75E88">
        <w:t xml:space="preserve">Plano de Trabalho Exploratório </w:t>
      </w:r>
      <w:r w:rsidR="00450F8D">
        <w:t xml:space="preserve">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w:t>
      </w:r>
      <w:r w:rsidR="00DD409D">
        <w:t xml:space="preserve">Plano de Trabalho Exploratório ou do </w:t>
      </w:r>
      <w:r w:rsidRPr="007C648C">
        <w:t xml:space="preserve">Programa </w:t>
      </w:r>
      <w:r w:rsidR="009966FA">
        <w:t xml:space="preserve">Anual </w:t>
      </w:r>
      <w:r w:rsidRPr="007C648C">
        <w:t>de Trabalho e Orçamento</w:t>
      </w:r>
      <w:r w:rsidR="009966FA">
        <w:t xml:space="preserve"> da Fase de Produção</w:t>
      </w:r>
      <w:r w:rsidRPr="007C648C">
        <w:t xml:space="preserve">. </w:t>
      </w:r>
    </w:p>
    <w:p w14:paraId="50EFA397" w14:textId="3DDB199B" w:rsidR="00594B12" w:rsidRPr="007C648C" w:rsidRDefault="00594B12" w:rsidP="00A75CA1">
      <w:pPr>
        <w:pStyle w:val="Contrato-AnexoXI-Nvel3-1Dezena"/>
        <w:ind w:left="1276" w:hanging="709"/>
      </w:pPr>
      <w:r w:rsidRPr="007C648C">
        <w:t xml:space="preserve">Caso o Operador preveja que os limites definidos poderão ser excedidos, uma revisão do </w:t>
      </w:r>
      <w:r w:rsidR="00837EBD">
        <w:t xml:space="preserve">Plano de Trabalho Exploratório ou do </w:t>
      </w:r>
      <w:r w:rsidRPr="007C648C">
        <w:t xml:space="preserve">Programa </w:t>
      </w:r>
      <w:r w:rsidR="00DB1ACF">
        <w:t xml:space="preserve">Anual </w:t>
      </w:r>
      <w:r w:rsidRPr="007C648C">
        <w:t xml:space="preserve">de Trabalho e Orçamento </w:t>
      </w:r>
      <w:r w:rsidR="00DB1ACF">
        <w:t>da Fase de Produção</w:t>
      </w:r>
      <w:r w:rsidR="00DB1ACF" w:rsidRPr="007C648C">
        <w:t xml:space="preserve"> </w:t>
      </w:r>
      <w:r w:rsidRPr="007C648C">
        <w:t>deverá ser submetida ao Comitê Operacional.</w:t>
      </w:r>
    </w:p>
    <w:p w14:paraId="1463C986" w14:textId="67ABB706" w:rsidR="00594B12" w:rsidRDefault="00594B12" w:rsidP="00C10E4F">
      <w:pPr>
        <w:pStyle w:val="Contrato-AnexoXI-Nvel2-1Dezena"/>
      </w:pPr>
      <w:r w:rsidRPr="007C648C">
        <w:t xml:space="preserve">As restrições do parágrafo </w:t>
      </w:r>
      <w:r w:rsidR="00CF128D">
        <w:t>3.</w:t>
      </w:r>
      <w:r w:rsidR="004A5752">
        <w:t>35</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57" w:name="_Toc188630663"/>
      <w:r w:rsidRPr="00C61945">
        <w:t xml:space="preserve">Empregados dos Contratados </w:t>
      </w:r>
      <w:r>
        <w:t>n</w:t>
      </w:r>
      <w:r w:rsidRPr="00C61945">
        <w:t>ão Operadores</w:t>
      </w:r>
      <w:bookmarkEnd w:id="2057"/>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419954CB" w:rsidR="00BE37C5" w:rsidRPr="00335044" w:rsidRDefault="00BE37C5" w:rsidP="00FA7F5B">
      <w:pPr>
        <w:pStyle w:val="Contrato-AnexoXI-Nvel3-1Dezena"/>
        <w:ind w:left="1276" w:hanging="709"/>
      </w:pPr>
      <w:r w:rsidRPr="00335044">
        <w:lastRenderedPageBreak/>
        <w:t xml:space="preserve">Para fins de reconhecimento como Custo em Óleo, o custo unitário dos empregados dos Contratados não </w:t>
      </w:r>
      <w:r>
        <w:t>O</w:t>
      </w:r>
      <w:r w:rsidRPr="00335044">
        <w:t>peradores será limitado ao custo unitário dos empregados do Operador,</w:t>
      </w:r>
      <w:r w:rsidR="00E534FC">
        <w:t xml:space="preserve"> </w:t>
      </w:r>
      <w:r w:rsidR="00D527DA" w:rsidRPr="00D527DA">
        <w:t>conforme custo aprovado no termos do Anexo VI</w:t>
      </w:r>
      <w:r w:rsidR="00E05941">
        <w:t xml:space="preserve"> do Contrato</w:t>
      </w:r>
      <w:r w:rsidR="00D527DA" w:rsidRPr="00D527DA">
        <w:t xml:space="preserve">, </w:t>
      </w:r>
      <w:r w:rsidRPr="00335044">
        <w:t>respeitada a similaridade de qualificação profissional</w:t>
      </w:r>
      <w:r w:rsidR="00071F3B">
        <w:t xml:space="preserve"> definida pelo Operador</w:t>
      </w:r>
      <w:r w:rsidRPr="00335044">
        <w:t>.</w:t>
      </w:r>
    </w:p>
    <w:p w14:paraId="5336E236" w14:textId="77777777" w:rsidR="003220E0" w:rsidRDefault="003220E0" w:rsidP="00C970C6">
      <w:pPr>
        <w:pStyle w:val="Contrato-Normal"/>
      </w:pPr>
    </w:p>
    <w:p w14:paraId="3921969F" w14:textId="77777777" w:rsidR="005D487C" w:rsidRDefault="005D487C" w:rsidP="005D487C">
      <w:pPr>
        <w:pStyle w:val="Contrato-Subtitulo"/>
      </w:pPr>
      <w:bookmarkStart w:id="2058" w:name="_Toc188630664"/>
      <w:r>
        <w:t>Anúncios Públicos</w:t>
      </w:r>
      <w:bookmarkEnd w:id="2058"/>
    </w:p>
    <w:p w14:paraId="589C2AED" w14:textId="4B0B4CD4" w:rsidR="005D487C" w:rsidRDefault="005D487C" w:rsidP="00BD7BB5">
      <w:pPr>
        <w:pStyle w:val="Contrato-AnexoXI-Nvel2-1Dezena"/>
      </w:pPr>
      <w:r>
        <w:t>O Operador será responsável pela preparação e divulgação de todos os anúncios públicos e declarações relacionados ao Contrato ou às Operações.</w:t>
      </w:r>
    </w:p>
    <w:p w14:paraId="7A27A5C7" w14:textId="2CB267E4" w:rsidR="005D487C" w:rsidRDefault="005D487C" w:rsidP="00275EBC">
      <w:pPr>
        <w:pStyle w:val="Contrato-AnexoXI-Nvel3-1Dezena"/>
        <w:ind w:left="1276" w:hanging="709"/>
      </w:pPr>
      <w:r>
        <w:t>Todo e qualquer anúncio público ou declaração terá sua divulgação submetida à concordância dos Consorciados.</w:t>
      </w:r>
    </w:p>
    <w:p w14:paraId="5E0FC1C5" w14:textId="6571863C" w:rsidR="005D487C" w:rsidRDefault="005D487C" w:rsidP="00275EBC">
      <w:pPr>
        <w:pStyle w:val="Contrato-AnexoXI-Nvel4-1Dezena"/>
        <w:ind w:hanging="992"/>
      </w:pPr>
      <w:r>
        <w:t>Na ausência de consenso, tal intenção será submetida ao Comitê Operacional que decidirá mediante quórum D3.</w:t>
      </w:r>
    </w:p>
    <w:p w14:paraId="1D8993C9" w14:textId="20A11036" w:rsidR="005D487C" w:rsidRDefault="005D487C" w:rsidP="00275EBC">
      <w:pPr>
        <w:pStyle w:val="Contrato-AnexoXI-Nvel3-1Dezena"/>
        <w:ind w:left="1276" w:hanging="709"/>
      </w:pPr>
      <w:r>
        <w:t xml:space="preserve">No caso de Operações Emergenciais, o Operador deve elaborar e divulgar o anúncio público ou declaração devida, sendo dispensada a prévia aprovação dos </w:t>
      </w:r>
      <w:proofErr w:type="gramStart"/>
      <w:r>
        <w:t>demais Consorciados</w:t>
      </w:r>
      <w:proofErr w:type="gramEnd"/>
      <w:r>
        <w:t>, obrigando-se a enviar prontamente a todos os Consorciados cópia de tal anúncio público ou declaração.</w:t>
      </w:r>
    </w:p>
    <w:p w14:paraId="41F74B1B" w14:textId="27F8B3D1" w:rsidR="005D487C" w:rsidRDefault="005D487C" w:rsidP="00987A3B">
      <w:pPr>
        <w:pStyle w:val="Contrato-AnexoXI-Nvel2-1Dezena"/>
      </w:pPr>
      <w:r>
        <w:t>O Contratado não Operador que deseje divulgar um anúncio público ou declaração relacionada ao Contrato ou às Operações deverá submeter o anúncio público ou declaração à concordância dos Consorciados.</w:t>
      </w:r>
    </w:p>
    <w:p w14:paraId="4709106B" w14:textId="7FC73391" w:rsidR="005D487C" w:rsidRDefault="005D487C" w:rsidP="00275EBC">
      <w:pPr>
        <w:pStyle w:val="Contrato-AnexoXI-Nvel3-1Dezena"/>
        <w:ind w:left="1276" w:hanging="709"/>
      </w:pPr>
      <w:r>
        <w:t>Na ausência de consenso, tal intenção será submetida ao Comitê Operacional que decidirá mediante quórum D3.</w:t>
      </w:r>
    </w:p>
    <w:p w14:paraId="41C7A8E5" w14:textId="3CC23FDA" w:rsidR="005D487C" w:rsidRDefault="005D487C" w:rsidP="00987A3B">
      <w:pPr>
        <w:pStyle w:val="Contrato-AnexoXI-Nvel2-1Dezena"/>
      </w:pPr>
      <w:r>
        <w:t xml:space="preserve">Sem prejuízo do disposto acima, nenhum Consorciado será impedido de elaborar e divulgar anúncio público ou declaração necessária para o cumprimento da Legislação Aplicável, incluindo, mas não necessariamente se limitando </w:t>
      </w:r>
      <w:proofErr w:type="gramStart"/>
      <w:r>
        <w:t>a, regulamento</w:t>
      </w:r>
      <w:proofErr w:type="gramEnd"/>
      <w:r>
        <w:t xml:space="preserve"> de bolsas de valores que tenham competência sobre o referido Consorciado, conforme Cláusula Trigésima Quarta do Contrato.</w:t>
      </w:r>
    </w:p>
    <w:p w14:paraId="30079154" w14:textId="3256D400" w:rsidR="005D487C" w:rsidRDefault="005D487C" w:rsidP="004064BC">
      <w:pPr>
        <w:pStyle w:val="Contrato-AnexoXI-Nvel2-1Dezena"/>
      </w:pPr>
      <w:r>
        <w:t>A Gestora, no exercício de suas atribuições institucionais, poderá elaborar e divulgar informações relativas ao Contrato e às Operações no que concerne ao previsto pela Lei nº 12.304/2010</w:t>
      </w:r>
      <w:r w:rsidR="004064BC">
        <w:t xml:space="preserve">, </w:t>
      </w:r>
      <w:r w:rsidR="004064BC" w:rsidRPr="004064BC">
        <w:t>observada a confidencialidade das informações relativas às Operações nos termos da Cláusula Trigésima Quarta do Contrato</w:t>
      </w:r>
      <w:r>
        <w:t>.</w:t>
      </w:r>
    </w:p>
    <w:p w14:paraId="61976053" w14:textId="77777777" w:rsidR="005D487C" w:rsidRDefault="005D487C" w:rsidP="00C970C6">
      <w:pPr>
        <w:pStyle w:val="Contrato-Normal"/>
      </w:pPr>
    </w:p>
    <w:p w14:paraId="7B9104DC" w14:textId="77777777" w:rsidR="003220E0" w:rsidRDefault="00594B12" w:rsidP="00C970C6">
      <w:pPr>
        <w:pStyle w:val="Contrato-AnexoXI-Seo"/>
      </w:pPr>
      <w:bookmarkStart w:id="2059" w:name="_Ref297300446"/>
      <w:bookmarkStart w:id="2060" w:name="_Ref289957553"/>
      <w:bookmarkStart w:id="2061" w:name="_Ref289957763"/>
      <w:bookmarkStart w:id="2062" w:name="_Ref289957855"/>
      <w:bookmarkStart w:id="2063" w:name="_Toc312419807"/>
      <w:bookmarkStart w:id="2064" w:name="_Toc341191515"/>
      <w:bookmarkStart w:id="2065" w:name="_Toc353521778"/>
      <w:r w:rsidRPr="00F158B2">
        <w:t>seção iV - Operações com Riscos Exclusivos</w:t>
      </w:r>
      <w:bookmarkEnd w:id="2059"/>
      <w:bookmarkEnd w:id="2060"/>
      <w:bookmarkEnd w:id="2061"/>
      <w:bookmarkEnd w:id="2062"/>
      <w:bookmarkEnd w:id="2063"/>
      <w:bookmarkEnd w:id="2064"/>
      <w:bookmarkEnd w:id="2065"/>
    </w:p>
    <w:p w14:paraId="0574648F" w14:textId="77777777" w:rsidR="00594B12" w:rsidRPr="007C648C" w:rsidRDefault="00594B12" w:rsidP="00594B12">
      <w:pPr>
        <w:pStyle w:val="Contrato-Subtitulo"/>
      </w:pPr>
      <w:bookmarkStart w:id="2066" w:name="_Toc312419808"/>
      <w:bookmarkStart w:id="2067" w:name="_Toc316979999"/>
      <w:bookmarkStart w:id="2068" w:name="_Toc317168181"/>
      <w:bookmarkStart w:id="2069" w:name="_Toc320868471"/>
      <w:bookmarkStart w:id="2070" w:name="_Toc322704702"/>
      <w:bookmarkStart w:id="2071" w:name="_Toc188630665"/>
      <w:r w:rsidRPr="007C648C">
        <w:t>Limitação de Aplicabilidade</w:t>
      </w:r>
      <w:bookmarkEnd w:id="2066"/>
      <w:bookmarkEnd w:id="2067"/>
      <w:bookmarkEnd w:id="2068"/>
      <w:bookmarkEnd w:id="2069"/>
      <w:bookmarkEnd w:id="2070"/>
      <w:bookmarkEnd w:id="2071"/>
    </w:p>
    <w:p w14:paraId="5D428682" w14:textId="77777777" w:rsidR="00594B12" w:rsidRPr="007C648C" w:rsidRDefault="00594B12" w:rsidP="00CD75A4">
      <w:pPr>
        <w:pStyle w:val="Contrato-AnexoXI-Nvel2-1Dezena"/>
      </w:pPr>
      <w:bookmarkStart w:id="2072"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72"/>
    </w:p>
    <w:p w14:paraId="2389F352" w14:textId="77777777" w:rsidR="006362BA" w:rsidRDefault="006362BA" w:rsidP="006362BA">
      <w:pPr>
        <w:pStyle w:val="Contrato-AnexoXI-Nvel3"/>
        <w:ind w:left="1276" w:hanging="709"/>
      </w:pPr>
      <w:r w:rsidRPr="0007055F">
        <w:t>A Petrobras, como Operador único deste Contrato, deverá executar toda e qualquer Operação com Risco Exclusivo aprovada, seguindo as Melhores Práticas da Indústria do Petróleo e observando o Princípio do Sem Perda Nem Ganho</w:t>
      </w:r>
      <w:r>
        <w:t>.</w:t>
      </w:r>
    </w:p>
    <w:p w14:paraId="6406CCCF" w14:textId="77777777" w:rsidR="006362BA" w:rsidRDefault="006362BA" w:rsidP="006362BA">
      <w:pPr>
        <w:pStyle w:val="Contrato-AnexoXI-Nvel3"/>
        <w:ind w:left="1276" w:hanging="709"/>
      </w:pPr>
      <w:r w:rsidRPr="0007055F">
        <w:lastRenderedPageBreak/>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5C2F0AC8" w14:textId="33191351" w:rsidR="00594B12" w:rsidRPr="007C648C" w:rsidRDefault="00594B12" w:rsidP="006362BA">
      <w:pPr>
        <w:pStyle w:val="Contrato-AnexoXI-Nvel3"/>
        <w:ind w:left="1276" w:hanging="709"/>
      </w:pPr>
      <w:r w:rsidRPr="007C648C">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73" w:name="_Toc312419809"/>
      <w:bookmarkStart w:id="2074" w:name="_Toc316980000"/>
      <w:bookmarkStart w:id="2075" w:name="_Toc317168182"/>
      <w:bookmarkStart w:id="2076" w:name="_Toc320868472"/>
      <w:bookmarkStart w:id="2077" w:name="_Toc322704703"/>
      <w:bookmarkStart w:id="2078" w:name="_Toc188630666"/>
      <w:r w:rsidRPr="007C648C">
        <w:t>Procedimento para propor Operações com Riscos Exclusivos</w:t>
      </w:r>
      <w:bookmarkEnd w:id="2073"/>
      <w:bookmarkEnd w:id="2074"/>
      <w:bookmarkEnd w:id="2075"/>
      <w:bookmarkEnd w:id="2076"/>
      <w:bookmarkEnd w:id="2077"/>
      <w:bookmarkEnd w:id="2078"/>
    </w:p>
    <w:p w14:paraId="431B8126" w14:textId="0F5D814A"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333BDB">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w:t>
      </w:r>
      <w:r w:rsidR="00BD0D89">
        <w:t xml:space="preserve">Plano de Trabalho Exploratório ou no </w:t>
      </w:r>
      <w:r w:rsidRPr="007C648C">
        <w:t xml:space="preserve">Programa </w:t>
      </w:r>
      <w:r w:rsidR="0040574D">
        <w:t xml:space="preserve">Anual </w:t>
      </w:r>
      <w:r w:rsidRPr="007C648C">
        <w:t>de Trabalho e Orçamento</w:t>
      </w:r>
      <w:r w:rsidR="0040574D">
        <w:t xml:space="preserve"> da Fase de 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079"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080"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079"/>
      <w:bookmarkEnd w:id="2080"/>
    </w:p>
    <w:p w14:paraId="1FA33F0C" w14:textId="23EC8800" w:rsidR="00594B12" w:rsidRDefault="00594B12" w:rsidP="00A75CA1">
      <w:pPr>
        <w:pStyle w:val="Contrato-AnexoXI-Nvel2"/>
        <w:ind w:left="567" w:hanging="567"/>
      </w:pPr>
      <w:r w:rsidRPr="007C648C">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081" w:name="_Toc312419810"/>
      <w:bookmarkStart w:id="2082" w:name="_Toc316980001"/>
      <w:bookmarkStart w:id="2083" w:name="_Toc317168183"/>
      <w:bookmarkStart w:id="2084" w:name="_Toc320868473"/>
      <w:bookmarkStart w:id="2085" w:name="_Toc322704704"/>
      <w:bookmarkStart w:id="2086" w:name="_Toc188630667"/>
      <w:r w:rsidRPr="007C648C">
        <w:t xml:space="preserve">Custos da Operação </w:t>
      </w:r>
      <w:bookmarkEnd w:id="2081"/>
      <w:r w:rsidRPr="007C648C">
        <w:t>com Risco Exclusivo</w:t>
      </w:r>
      <w:bookmarkEnd w:id="2082"/>
      <w:bookmarkEnd w:id="2083"/>
      <w:bookmarkEnd w:id="2084"/>
      <w:bookmarkEnd w:id="2085"/>
      <w:bookmarkEnd w:id="2086"/>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lastRenderedPageBreak/>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087" w:name="_Toc312419811"/>
      <w:bookmarkStart w:id="2088" w:name="_Toc316980002"/>
      <w:bookmarkStart w:id="2089" w:name="_Toc317168184"/>
      <w:bookmarkStart w:id="2090" w:name="_Toc320868474"/>
      <w:bookmarkStart w:id="2091" w:name="_Toc322704705"/>
      <w:bookmarkStart w:id="2092" w:name="_Toc188630668"/>
      <w:r w:rsidRPr="007C648C">
        <w:t>Demais Condições de Operações com Riscos Exclusivos</w:t>
      </w:r>
      <w:bookmarkEnd w:id="2087"/>
      <w:bookmarkEnd w:id="2088"/>
      <w:bookmarkEnd w:id="2089"/>
      <w:bookmarkEnd w:id="2090"/>
      <w:bookmarkEnd w:id="2091"/>
      <w:bookmarkEnd w:id="2092"/>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899"/>
      <w:bookmarkEnd w:id="1900"/>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093" w:name="_Toc14274801"/>
      <w:bookmarkStart w:id="2094" w:name="_Toc79762840"/>
      <w:r w:rsidRPr="00E25124">
        <w:t>Seção V - Procedimento Recursal</w:t>
      </w:r>
      <w:bookmarkEnd w:id="2093"/>
      <w:bookmarkEnd w:id="2094"/>
    </w:p>
    <w:p w14:paraId="2BD0F4B2" w14:textId="76B813F9" w:rsidR="001C5764" w:rsidRDefault="0038172F" w:rsidP="0038172F">
      <w:pPr>
        <w:pStyle w:val="Contrato-Subtitulo"/>
      </w:pPr>
      <w:bookmarkStart w:id="2095" w:name="_Toc188630669"/>
      <w:r>
        <w:t>Procedimento Recursal</w:t>
      </w:r>
      <w:bookmarkEnd w:id="2095"/>
    </w:p>
    <w:p w14:paraId="1EA7B331" w14:textId="64D68A91"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w:t>
      </w:r>
      <w:r w:rsidR="00DF1277">
        <w:t xml:space="preserve"> úteis</w:t>
      </w:r>
      <w:r w:rsidRPr="00AD02CA">
        <w:t xml:space="preserve">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E34C191"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r w:rsidR="005F348B">
        <w:t xml:space="preserve"> úteis</w:t>
      </w:r>
      <w:r w:rsidRPr="00AD02CA">
        <w:t>.</w:t>
      </w:r>
    </w:p>
    <w:p w14:paraId="3A3DD198" w14:textId="3C258A32" w:rsidR="00E8664B" w:rsidRPr="00AD02CA" w:rsidRDefault="00E8664B" w:rsidP="00A939B0">
      <w:pPr>
        <w:pStyle w:val="Contrato-AnexoVIII-Nvel3"/>
        <w:numPr>
          <w:ilvl w:val="2"/>
          <w:numId w:val="73"/>
        </w:numPr>
        <w:ind w:left="1276" w:hanging="709"/>
      </w:pPr>
      <w:r w:rsidRPr="00AD02CA">
        <w:t xml:space="preserve">A Diretoria Executiva da Gestora, ouvida a Consultoria Jurídica, decidirá o recurso por maioria simples, em um prazo máximo de </w:t>
      </w:r>
      <w:r>
        <w:t>20</w:t>
      </w:r>
      <w:r w:rsidRPr="00AD02CA">
        <w:t xml:space="preserve"> (</w:t>
      </w:r>
      <w:r>
        <w:t>vinte</w:t>
      </w:r>
      <w:r w:rsidRPr="00AD02CA">
        <w:t>) dias</w:t>
      </w:r>
      <w:r w:rsidR="00CC65B9">
        <w:t xml:space="preserve"> úteis</w:t>
      </w:r>
      <w:r w:rsidRPr="00AD02CA">
        <w:t xml:space="preserve"> de seu recebimento, renováveis, mediante justificativa, por outros </w:t>
      </w:r>
      <w:r>
        <w:t>2</w:t>
      </w:r>
      <w:r w:rsidRPr="00AD02CA">
        <w:t>0 (</w:t>
      </w:r>
      <w:r>
        <w:t>vinte</w:t>
      </w:r>
      <w:r w:rsidRPr="00AD02CA">
        <w:t>) dias</w:t>
      </w:r>
      <w:r w:rsidR="00B16545">
        <w:t xml:space="preserve"> úteis</w:t>
      </w:r>
      <w:r w:rsidRPr="00AD02CA">
        <w:t>.</w:t>
      </w:r>
    </w:p>
    <w:p w14:paraId="709E854A" w14:textId="1E44AA72"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w:t>
      </w:r>
      <w:r w:rsidR="00CC65B9">
        <w:t xml:space="preserve"> úteis</w:t>
      </w:r>
      <w:r w:rsidRPr="00AD02CA">
        <w:t xml:space="preserve">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77777777" w:rsidR="00E8664B" w:rsidRDefault="00E8664B" w:rsidP="00A939B0">
      <w:pPr>
        <w:pStyle w:val="Contrato-AnexoVIII-Nvel3"/>
        <w:numPr>
          <w:ilvl w:val="2"/>
          <w:numId w:val="73"/>
        </w:numPr>
        <w:ind w:left="1276" w:hanging="709"/>
      </w:pPr>
      <w:r w:rsidRPr="00AD02CA">
        <w:t>Da decisão do pedido de reconsideração não cabe recurso à Gestora.</w:t>
      </w:r>
    </w:p>
    <w:p w14:paraId="4118B311" w14:textId="77777777" w:rsidR="00C24262" w:rsidRPr="00BF14C3" w:rsidRDefault="00C24262" w:rsidP="00C24262">
      <w:pPr>
        <w:pStyle w:val="Contrato-AnexoVIII-Nvel3"/>
        <w:ind w:firstLine="0"/>
      </w:pPr>
    </w:p>
    <w:p w14:paraId="210A8A08" w14:textId="31CC0099" w:rsidR="00CE65EF" w:rsidRDefault="00CE65EF" w:rsidP="00CE65EF">
      <w:pPr>
        <w:pStyle w:val="Contrato-AnexoXI-Seo"/>
      </w:pPr>
      <w:r>
        <w:lastRenderedPageBreak/>
        <w:t>SEÇÃO VI – RETIRADA</w:t>
      </w:r>
    </w:p>
    <w:p w14:paraId="1E223BBF" w14:textId="2C5E2B60" w:rsidR="001C4720" w:rsidRPr="007C648C" w:rsidRDefault="00CE65EF" w:rsidP="00C24262">
      <w:pPr>
        <w:pStyle w:val="Contrato-AnexoXI-Nvel2"/>
      </w:pPr>
      <w:r w:rsidRPr="00B85C57">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p>
    <w:bookmarkEnd w:id="1103"/>
    <w:bookmarkEnd w:id="1104"/>
    <w:bookmarkEnd w:id="1105"/>
    <w:bookmarkEnd w:id="1106"/>
    <w:bookmarkEnd w:id="1107"/>
    <w:bookmarkEnd w:id="1108"/>
    <w:bookmarkEnd w:id="1109"/>
    <w:p w14:paraId="39A1299B" w14:textId="77777777" w:rsidR="003220E0" w:rsidRDefault="001B7E12" w:rsidP="00C970C6">
      <w:pPr>
        <w:pStyle w:val="Contrato-Normal"/>
      </w:pPr>
      <w:r>
        <w:br w:type="page"/>
      </w:r>
    </w:p>
    <w:p w14:paraId="76C5F2B3" w14:textId="5C5CBAB4" w:rsidR="001B7E12" w:rsidRDefault="001B7E12" w:rsidP="001B7E12">
      <w:pPr>
        <w:pStyle w:val="Contrato-Anexo"/>
      </w:pPr>
      <w:bookmarkStart w:id="2096" w:name="_Toc188630670"/>
      <w:r w:rsidRPr="00EB2565">
        <w:lastRenderedPageBreak/>
        <w:t xml:space="preserve">ANEXO </w:t>
      </w:r>
      <w:r w:rsidR="00C8621E">
        <w:t>X</w:t>
      </w:r>
      <w:r w:rsidRPr="00EB2565">
        <w:t xml:space="preserve"> - Limite de recuperação de custo em óleo e percentuais de</w:t>
      </w:r>
      <w:r>
        <w:t xml:space="preserve"> </w:t>
      </w:r>
      <w:r w:rsidRPr="00EB2565">
        <w:t>partilha do excedente em óleo</w:t>
      </w:r>
      <w:bookmarkEnd w:id="2096"/>
    </w:p>
    <w:p w14:paraId="22FCC39A" w14:textId="7CCE6053" w:rsidR="001B7E12" w:rsidRDefault="001B7E12" w:rsidP="001B7E12">
      <w:pPr>
        <w:pStyle w:val="Contrato-Anexo"/>
      </w:pPr>
    </w:p>
    <w:p w14:paraId="55E8A71D" w14:textId="6897E48D"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w:t>
            </w:r>
            <w:proofErr w:type="spellStart"/>
            <w:r w:rsidRPr="00793A26">
              <w:rPr>
                <w:rFonts w:ascii="Arial" w:hAnsi="Arial" w:cs="Arial"/>
                <w:b/>
                <w:bCs/>
              </w:rPr>
              <w:t>bbl</w:t>
            </w:r>
            <w:proofErr w:type="spellEnd"/>
            <w:r w:rsidRPr="00793A26">
              <w:rPr>
                <w:rFonts w:ascii="Arial" w:hAnsi="Arial" w:cs="Arial"/>
                <w:b/>
                <w:bCs/>
              </w:rPr>
              <w:t>/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w:t>
            </w:r>
            <w:proofErr w:type="spellStart"/>
            <w:r w:rsidRPr="00793A26">
              <w:rPr>
                <w:rFonts w:ascii="Arial" w:hAnsi="Arial" w:cs="Arial"/>
                <w:b/>
                <w:bCs/>
              </w:rPr>
              <w:t>bbl</w:t>
            </w:r>
            <w:proofErr w:type="spellEnd"/>
            <w:r w:rsidRPr="00793A26">
              <w:rPr>
                <w:rFonts w:ascii="Arial" w:hAnsi="Arial" w:cs="Arial"/>
                <w:b/>
                <w:bCs/>
              </w:rPr>
              <w:t>)</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511260">
      <w:footerReference w:type="default" r:id="rId44"/>
      <w:headerReference w:type="first" r:id="rId4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28AA" w14:textId="77777777" w:rsidR="000E1D6B" w:rsidRDefault="000E1D6B">
      <w:r>
        <w:separator/>
      </w:r>
    </w:p>
  </w:endnote>
  <w:endnote w:type="continuationSeparator" w:id="0">
    <w:p w14:paraId="59A8DC55" w14:textId="77777777" w:rsidR="000E1D6B" w:rsidRDefault="000E1D6B">
      <w:r>
        <w:continuationSeparator/>
      </w:r>
    </w:p>
  </w:endnote>
  <w:endnote w:type="continuationNotice" w:id="1">
    <w:p w14:paraId="76BAFBDA" w14:textId="77777777" w:rsidR="000E1D6B" w:rsidRDefault="000E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584364"/>
      <w:docPartObj>
        <w:docPartGallery w:val="Page Numbers (Bottom of Page)"/>
        <w:docPartUnique/>
      </w:docPartObj>
    </w:sdtPr>
    <w:sdtEndPr/>
    <w:sdtContent>
      <w:p w14:paraId="154249D1" w14:textId="70139B0C" w:rsidR="00D053FF" w:rsidRDefault="00D053FF">
        <w:pPr>
          <w:pStyle w:val="Rodap"/>
        </w:pPr>
        <w:r>
          <w:fldChar w:fldCharType="begin"/>
        </w:r>
        <w:r>
          <w:instrText>PAGE   \* MERGEFORMAT</w:instrText>
        </w:r>
        <w:r>
          <w:fldChar w:fldCharType="separate"/>
        </w:r>
        <w:r>
          <w:t>2</w:t>
        </w:r>
        <w:r>
          <w:fldChar w:fldCharType="end"/>
        </w:r>
      </w:p>
    </w:sdtContent>
  </w:sdt>
  <w:p w14:paraId="6793B342" w14:textId="77777777" w:rsidR="008770B4" w:rsidRDefault="008770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F0EC" w14:textId="77777777" w:rsidR="000E1D6B" w:rsidRDefault="000E1D6B">
      <w:r>
        <w:separator/>
      </w:r>
    </w:p>
  </w:footnote>
  <w:footnote w:type="continuationSeparator" w:id="0">
    <w:p w14:paraId="5974F766" w14:textId="77777777" w:rsidR="000E1D6B" w:rsidRDefault="000E1D6B">
      <w:r>
        <w:continuationSeparator/>
      </w:r>
    </w:p>
  </w:footnote>
  <w:footnote w:type="continuationNotice" w:id="1">
    <w:p w14:paraId="044ACD59" w14:textId="77777777" w:rsidR="000E1D6B" w:rsidRDefault="000E1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49F5" w14:textId="77777777" w:rsidR="00B870B6" w:rsidRPr="007C648C" w:rsidRDefault="00B870B6" w:rsidP="00B870B6">
    <w:pPr>
      <w:pStyle w:val="Cabealho"/>
      <w:jc w:val="center"/>
      <w:rPr>
        <w:rFonts w:ascii="Arial" w:hAnsi="Arial" w:cs="Arial"/>
      </w:rPr>
    </w:pPr>
    <w:r w:rsidRPr="007C648C">
      <w:rPr>
        <w:rFonts w:ascii="Arial" w:hAnsi="Arial" w:cs="Arial"/>
      </w:rPr>
      <w:t>RODADA DE LICITAÇÕES DE PARTILHA DE PRODUÇÃO</w:t>
    </w:r>
  </w:p>
  <w:p w14:paraId="27821984" w14:textId="08B4BD19" w:rsidR="00B870B6" w:rsidRDefault="00B870B6" w:rsidP="00B870B6">
    <w:pPr>
      <w:pStyle w:val="Cabealho"/>
      <w:jc w:val="center"/>
    </w:pPr>
    <w:r w:rsidRPr="007C648C">
      <w:rPr>
        <w:rFonts w:ascii="Arial" w:hAnsi="Arial" w:cs="Arial"/>
      </w:rPr>
      <w:t>(</w:t>
    </w:r>
    <w:r w:rsidR="00F71C83">
      <w:rPr>
        <w:rFonts w:ascii="Arial" w:hAnsi="Arial" w:cs="Arial"/>
      </w:rPr>
      <w:t>CO</w:t>
    </w:r>
    <w:r w:rsidRPr="007C648C">
      <w:rPr>
        <w:rFonts w:ascii="Arial" w:hAnsi="Arial" w:cs="Arial"/>
      </w:rPr>
      <w:t>M OPERAÇÃO DA PETROBRAS)</w:t>
    </w:r>
  </w:p>
  <w:p w14:paraId="7989304F" w14:textId="77777777" w:rsidR="002125B6" w:rsidRDefault="002125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5460358">
    <w:abstractNumId w:val="9"/>
  </w:num>
  <w:num w:numId="2" w16cid:durableId="1472668536">
    <w:abstractNumId w:val="7"/>
  </w:num>
  <w:num w:numId="3" w16cid:durableId="432818856">
    <w:abstractNumId w:val="6"/>
  </w:num>
  <w:num w:numId="4" w16cid:durableId="346639815">
    <w:abstractNumId w:val="5"/>
  </w:num>
  <w:num w:numId="5" w16cid:durableId="778136982">
    <w:abstractNumId w:val="4"/>
  </w:num>
  <w:num w:numId="6" w16cid:durableId="529732596">
    <w:abstractNumId w:val="8"/>
  </w:num>
  <w:num w:numId="7" w16cid:durableId="1885022845">
    <w:abstractNumId w:val="3"/>
  </w:num>
  <w:num w:numId="8" w16cid:durableId="532226732">
    <w:abstractNumId w:val="2"/>
  </w:num>
  <w:num w:numId="9" w16cid:durableId="537860592">
    <w:abstractNumId w:val="1"/>
  </w:num>
  <w:num w:numId="10" w16cid:durableId="1597061176">
    <w:abstractNumId w:val="0"/>
  </w:num>
  <w:num w:numId="11" w16cid:durableId="2033653467">
    <w:abstractNumId w:val="52"/>
  </w:num>
  <w:num w:numId="12" w16cid:durableId="946893298">
    <w:abstractNumId w:val="78"/>
  </w:num>
  <w:num w:numId="13" w16cid:durableId="1294017179">
    <w:abstractNumId w:val="69"/>
  </w:num>
  <w:num w:numId="14" w16cid:durableId="966814816">
    <w:abstractNumId w:val="80"/>
  </w:num>
  <w:num w:numId="15" w16cid:durableId="422456795">
    <w:abstractNumId w:val="106"/>
  </w:num>
  <w:num w:numId="16" w16cid:durableId="551385129">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702171012">
    <w:abstractNumId w:val="18"/>
  </w:num>
  <w:num w:numId="18" w16cid:durableId="1496454184">
    <w:abstractNumId w:val="99"/>
  </w:num>
  <w:num w:numId="19" w16cid:durableId="647056639">
    <w:abstractNumId w:val="77"/>
  </w:num>
  <w:num w:numId="20" w16cid:durableId="2130392191">
    <w:abstractNumId w:val="66"/>
  </w:num>
  <w:num w:numId="21" w16cid:durableId="1617559720">
    <w:abstractNumId w:val="58"/>
  </w:num>
  <w:num w:numId="22" w16cid:durableId="1891460307">
    <w:abstractNumId w:val="48"/>
  </w:num>
  <w:num w:numId="23" w16cid:durableId="412551913">
    <w:abstractNumId w:val="43"/>
  </w:num>
  <w:num w:numId="24" w16cid:durableId="47458937">
    <w:abstractNumId w:val="37"/>
  </w:num>
  <w:num w:numId="25" w16cid:durableId="1824196612">
    <w:abstractNumId w:val="91"/>
  </w:num>
  <w:num w:numId="26" w16cid:durableId="2079202113">
    <w:abstractNumId w:val="17"/>
  </w:num>
  <w:num w:numId="27" w16cid:durableId="623970883">
    <w:abstractNumId w:val="54"/>
  </w:num>
  <w:num w:numId="28" w16cid:durableId="1598710528">
    <w:abstractNumId w:val="79"/>
  </w:num>
  <w:num w:numId="29" w16cid:durableId="588277405">
    <w:abstractNumId w:val="68"/>
  </w:num>
  <w:num w:numId="30" w16cid:durableId="1892106782">
    <w:abstractNumId w:val="36"/>
  </w:num>
  <w:num w:numId="31" w16cid:durableId="804588780">
    <w:abstractNumId w:val="60"/>
  </w:num>
  <w:num w:numId="32" w16cid:durableId="688526904">
    <w:abstractNumId w:val="57"/>
  </w:num>
  <w:num w:numId="33" w16cid:durableId="1787694620">
    <w:abstractNumId w:val="100"/>
  </w:num>
  <w:num w:numId="34" w16cid:durableId="370617147">
    <w:abstractNumId w:val="49"/>
  </w:num>
  <w:num w:numId="35" w16cid:durableId="1507398016">
    <w:abstractNumId w:val="87"/>
  </w:num>
  <w:num w:numId="36" w16cid:durableId="2062169417">
    <w:abstractNumId w:val="30"/>
  </w:num>
  <w:num w:numId="37" w16cid:durableId="1106578921">
    <w:abstractNumId w:val="19"/>
  </w:num>
  <w:num w:numId="38" w16cid:durableId="1347903098">
    <w:abstractNumId w:val="22"/>
  </w:num>
  <w:num w:numId="39" w16cid:durableId="636759600">
    <w:abstractNumId w:val="26"/>
  </w:num>
  <w:num w:numId="40" w16cid:durableId="302539923">
    <w:abstractNumId w:val="12"/>
  </w:num>
  <w:num w:numId="41" w16cid:durableId="605120595">
    <w:abstractNumId w:val="71"/>
  </w:num>
  <w:num w:numId="42" w16cid:durableId="561871080">
    <w:abstractNumId w:val="20"/>
  </w:num>
  <w:num w:numId="43" w16cid:durableId="591473372">
    <w:abstractNumId w:val="65"/>
  </w:num>
  <w:num w:numId="44" w16cid:durableId="1539318349">
    <w:abstractNumId w:val="34"/>
  </w:num>
  <w:num w:numId="45" w16cid:durableId="802190640">
    <w:abstractNumId w:val="59"/>
  </w:num>
  <w:num w:numId="46" w16cid:durableId="1112213964">
    <w:abstractNumId w:val="84"/>
  </w:num>
  <w:num w:numId="47" w16cid:durableId="1293754838">
    <w:abstractNumId w:val="38"/>
  </w:num>
  <w:num w:numId="48" w16cid:durableId="2146700399">
    <w:abstractNumId w:val="31"/>
  </w:num>
  <w:num w:numId="49" w16cid:durableId="1316491192">
    <w:abstractNumId w:val="44"/>
  </w:num>
  <w:num w:numId="50" w16cid:durableId="1266108857">
    <w:abstractNumId w:val="94"/>
  </w:num>
  <w:num w:numId="51" w16cid:durableId="2106227553">
    <w:abstractNumId w:val="29"/>
  </w:num>
  <w:num w:numId="52" w16cid:durableId="623536899">
    <w:abstractNumId w:val="14"/>
  </w:num>
  <w:num w:numId="53" w16cid:durableId="2099595284">
    <w:abstractNumId w:val="73"/>
  </w:num>
  <w:num w:numId="54" w16cid:durableId="1234700268">
    <w:abstractNumId w:val="96"/>
  </w:num>
  <w:num w:numId="55" w16cid:durableId="507791581">
    <w:abstractNumId w:val="25"/>
  </w:num>
  <w:num w:numId="56" w16cid:durableId="513348942">
    <w:abstractNumId w:val="27"/>
  </w:num>
  <w:num w:numId="57" w16cid:durableId="290134650">
    <w:abstractNumId w:val="89"/>
  </w:num>
  <w:num w:numId="58" w16cid:durableId="939066641">
    <w:abstractNumId w:val="63"/>
  </w:num>
  <w:num w:numId="59" w16cid:durableId="678124400">
    <w:abstractNumId w:val="24"/>
  </w:num>
  <w:num w:numId="60" w16cid:durableId="1266691777">
    <w:abstractNumId w:val="103"/>
  </w:num>
  <w:num w:numId="61" w16cid:durableId="675379622">
    <w:abstractNumId w:val="70"/>
  </w:num>
  <w:num w:numId="62" w16cid:durableId="383023668">
    <w:abstractNumId w:val="40"/>
  </w:num>
  <w:num w:numId="63" w16cid:durableId="1062484281">
    <w:abstractNumId w:val="105"/>
  </w:num>
  <w:num w:numId="64" w16cid:durableId="179709920">
    <w:abstractNumId w:val="72"/>
  </w:num>
  <w:num w:numId="65" w16cid:durableId="609244340">
    <w:abstractNumId w:val="46"/>
  </w:num>
  <w:num w:numId="66" w16cid:durableId="1343893493">
    <w:abstractNumId w:val="15"/>
  </w:num>
  <w:num w:numId="67" w16cid:durableId="562913068">
    <w:abstractNumId w:val="35"/>
  </w:num>
  <w:num w:numId="68" w16cid:durableId="689064313">
    <w:abstractNumId w:val="55"/>
  </w:num>
  <w:num w:numId="69" w16cid:durableId="695041732">
    <w:abstractNumId w:val="81"/>
  </w:num>
  <w:num w:numId="70" w16cid:durableId="720331003">
    <w:abstractNumId w:val="32"/>
  </w:num>
  <w:num w:numId="71" w16cid:durableId="758869200">
    <w:abstractNumId w:val="28"/>
  </w:num>
  <w:num w:numId="72" w16cid:durableId="821582992">
    <w:abstractNumId w:val="74"/>
  </w:num>
  <w:num w:numId="73" w16cid:durableId="1805073366">
    <w:abstractNumId w:val="47"/>
  </w:num>
  <w:num w:numId="74" w16cid:durableId="1724332323">
    <w:abstractNumId w:val="21"/>
  </w:num>
  <w:num w:numId="75" w16cid:durableId="1398360590">
    <w:abstractNumId w:val="107"/>
  </w:num>
  <w:num w:numId="76" w16cid:durableId="1499929185">
    <w:abstractNumId w:val="101"/>
  </w:num>
  <w:num w:numId="77" w16cid:durableId="368065840">
    <w:abstractNumId w:val="76"/>
  </w:num>
  <w:num w:numId="78" w16cid:durableId="610740731">
    <w:abstractNumId w:val="86"/>
  </w:num>
  <w:num w:numId="79" w16cid:durableId="1925063644">
    <w:abstractNumId w:val="102"/>
  </w:num>
  <w:num w:numId="80" w16cid:durableId="2082289682">
    <w:abstractNumId w:val="85"/>
  </w:num>
  <w:num w:numId="81" w16cid:durableId="1077702367">
    <w:abstractNumId w:val="41"/>
  </w:num>
  <w:num w:numId="82" w16cid:durableId="1409503291">
    <w:abstractNumId w:val="108"/>
  </w:num>
  <w:num w:numId="83" w16cid:durableId="2003316113">
    <w:abstractNumId w:val="104"/>
  </w:num>
  <w:num w:numId="84" w16cid:durableId="1454324004">
    <w:abstractNumId w:val="23"/>
  </w:num>
  <w:num w:numId="85" w16cid:durableId="567611382">
    <w:abstractNumId w:val="97"/>
  </w:num>
  <w:num w:numId="86" w16cid:durableId="958335931">
    <w:abstractNumId w:val="13"/>
  </w:num>
  <w:num w:numId="87" w16cid:durableId="347299220">
    <w:abstractNumId w:val="75"/>
  </w:num>
  <w:num w:numId="88" w16cid:durableId="1583294202">
    <w:abstractNumId w:val="50"/>
  </w:num>
  <w:num w:numId="89" w16cid:durableId="338313024">
    <w:abstractNumId w:val="95"/>
  </w:num>
  <w:num w:numId="90" w16cid:durableId="1206259485">
    <w:abstractNumId w:val="45"/>
  </w:num>
  <w:num w:numId="91" w16cid:durableId="508645594">
    <w:abstractNumId w:val="90"/>
  </w:num>
  <w:num w:numId="92" w16cid:durableId="1203131783">
    <w:abstractNumId w:val="88"/>
  </w:num>
  <w:num w:numId="93" w16cid:durableId="204561005">
    <w:abstractNumId w:val="61"/>
  </w:num>
  <w:num w:numId="94" w16cid:durableId="1200363562">
    <w:abstractNumId w:val="16"/>
  </w:num>
  <w:num w:numId="95" w16cid:durableId="1398019977">
    <w:abstractNumId w:val="33"/>
  </w:num>
  <w:num w:numId="96" w16cid:durableId="638076757">
    <w:abstractNumId w:val="82"/>
  </w:num>
  <w:num w:numId="97" w16cid:durableId="17393802">
    <w:abstractNumId w:val="51"/>
  </w:num>
  <w:num w:numId="98" w16cid:durableId="1289512248">
    <w:abstractNumId w:val="56"/>
  </w:num>
  <w:num w:numId="99" w16cid:durableId="773744019">
    <w:abstractNumId w:val="10"/>
  </w:num>
  <w:num w:numId="100" w16cid:durableId="1898321728">
    <w:abstractNumId w:val="83"/>
  </w:num>
  <w:num w:numId="101" w16cid:durableId="1942912569">
    <w:abstractNumId w:val="64"/>
  </w:num>
  <w:num w:numId="102" w16cid:durableId="1831866536">
    <w:abstractNumId w:val="93"/>
  </w:num>
  <w:num w:numId="103" w16cid:durableId="1034620310">
    <w:abstractNumId w:val="92"/>
  </w:num>
  <w:num w:numId="104" w16cid:durableId="1611401138">
    <w:abstractNumId w:val="67"/>
  </w:num>
  <w:num w:numId="105" w16cid:durableId="768159792">
    <w:abstractNumId w:val="98"/>
  </w:num>
  <w:num w:numId="106" w16cid:durableId="852574853">
    <w:abstractNumId w:val="62"/>
  </w:num>
  <w:num w:numId="107" w16cid:durableId="1853640654">
    <w:abstractNumId w:val="11"/>
  </w:num>
  <w:num w:numId="108" w16cid:durableId="808941205">
    <w:abstractNumId w:val="17"/>
  </w:num>
  <w:num w:numId="109" w16cid:durableId="687558426">
    <w:abstractNumId w:val="17"/>
  </w:num>
  <w:num w:numId="110" w16cid:durableId="1755738340">
    <w:abstractNumId w:val="17"/>
  </w:num>
  <w:num w:numId="111" w16cid:durableId="474642731">
    <w:abstractNumId w:val="42"/>
  </w:num>
  <w:num w:numId="112" w16cid:durableId="183859395">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1" w:dllVersion="513" w:checkStyle="1"/>
  <w:activeWritingStyle w:appName="MSWord" w:lang="pt-PT"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1C4"/>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34F"/>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44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56F"/>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7E0"/>
    <w:rsid w:val="000359DD"/>
    <w:rsid w:val="00035DF4"/>
    <w:rsid w:val="00035F87"/>
    <w:rsid w:val="000360C8"/>
    <w:rsid w:val="00036D62"/>
    <w:rsid w:val="0003742D"/>
    <w:rsid w:val="000375D1"/>
    <w:rsid w:val="00037729"/>
    <w:rsid w:val="00037887"/>
    <w:rsid w:val="0004092A"/>
    <w:rsid w:val="00040C5F"/>
    <w:rsid w:val="00041026"/>
    <w:rsid w:val="0004102F"/>
    <w:rsid w:val="00041941"/>
    <w:rsid w:val="0004195A"/>
    <w:rsid w:val="00041ADE"/>
    <w:rsid w:val="00041E5B"/>
    <w:rsid w:val="00043323"/>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47CD0"/>
    <w:rsid w:val="00050107"/>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3C9B"/>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10C"/>
    <w:rsid w:val="00060753"/>
    <w:rsid w:val="000608F0"/>
    <w:rsid w:val="00060B09"/>
    <w:rsid w:val="00061266"/>
    <w:rsid w:val="0006129D"/>
    <w:rsid w:val="0006130B"/>
    <w:rsid w:val="00061605"/>
    <w:rsid w:val="000616B8"/>
    <w:rsid w:val="00061BCC"/>
    <w:rsid w:val="00061CF3"/>
    <w:rsid w:val="00061E49"/>
    <w:rsid w:val="00061F5D"/>
    <w:rsid w:val="00062C88"/>
    <w:rsid w:val="00062CAE"/>
    <w:rsid w:val="0006344D"/>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BDA"/>
    <w:rsid w:val="00065CFF"/>
    <w:rsid w:val="00065E53"/>
    <w:rsid w:val="000665F3"/>
    <w:rsid w:val="00066646"/>
    <w:rsid w:val="000668DB"/>
    <w:rsid w:val="00066A8F"/>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8FB"/>
    <w:rsid w:val="00071F3B"/>
    <w:rsid w:val="00071FDC"/>
    <w:rsid w:val="0007284D"/>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35D"/>
    <w:rsid w:val="00076601"/>
    <w:rsid w:val="00076BDA"/>
    <w:rsid w:val="00076F37"/>
    <w:rsid w:val="000772B6"/>
    <w:rsid w:val="000778BE"/>
    <w:rsid w:val="00077F00"/>
    <w:rsid w:val="00080277"/>
    <w:rsid w:val="00080346"/>
    <w:rsid w:val="000806C1"/>
    <w:rsid w:val="0008075E"/>
    <w:rsid w:val="0008079B"/>
    <w:rsid w:val="0008099A"/>
    <w:rsid w:val="000809AF"/>
    <w:rsid w:val="00080C21"/>
    <w:rsid w:val="00080CC3"/>
    <w:rsid w:val="00080D9E"/>
    <w:rsid w:val="0008109D"/>
    <w:rsid w:val="00081C63"/>
    <w:rsid w:val="000821A1"/>
    <w:rsid w:val="0008259C"/>
    <w:rsid w:val="00082841"/>
    <w:rsid w:val="00082849"/>
    <w:rsid w:val="00082905"/>
    <w:rsid w:val="00082C6F"/>
    <w:rsid w:val="00082CCB"/>
    <w:rsid w:val="00082FC4"/>
    <w:rsid w:val="00083505"/>
    <w:rsid w:val="00083951"/>
    <w:rsid w:val="00083A7F"/>
    <w:rsid w:val="00083BFE"/>
    <w:rsid w:val="0008456C"/>
    <w:rsid w:val="00085208"/>
    <w:rsid w:val="00085951"/>
    <w:rsid w:val="00085A64"/>
    <w:rsid w:val="00085D27"/>
    <w:rsid w:val="00086339"/>
    <w:rsid w:val="00086983"/>
    <w:rsid w:val="00086B4A"/>
    <w:rsid w:val="00086BB6"/>
    <w:rsid w:val="00086BDD"/>
    <w:rsid w:val="0008718D"/>
    <w:rsid w:val="0008746D"/>
    <w:rsid w:val="00087513"/>
    <w:rsid w:val="00090874"/>
    <w:rsid w:val="00091357"/>
    <w:rsid w:val="0009136B"/>
    <w:rsid w:val="0009139C"/>
    <w:rsid w:val="000913B3"/>
    <w:rsid w:val="00091581"/>
    <w:rsid w:val="000915D1"/>
    <w:rsid w:val="00091837"/>
    <w:rsid w:val="00092175"/>
    <w:rsid w:val="00092281"/>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281"/>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02C"/>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A9"/>
    <w:rsid w:val="000A76C7"/>
    <w:rsid w:val="000A7A3F"/>
    <w:rsid w:val="000A7B52"/>
    <w:rsid w:val="000A7D52"/>
    <w:rsid w:val="000B00B9"/>
    <w:rsid w:val="000B05BE"/>
    <w:rsid w:val="000B0716"/>
    <w:rsid w:val="000B0875"/>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56B"/>
    <w:rsid w:val="000B4878"/>
    <w:rsid w:val="000B4AB2"/>
    <w:rsid w:val="000B4DB9"/>
    <w:rsid w:val="000B50E5"/>
    <w:rsid w:val="000B5405"/>
    <w:rsid w:val="000B54BE"/>
    <w:rsid w:val="000B58F6"/>
    <w:rsid w:val="000B59D1"/>
    <w:rsid w:val="000B5DFD"/>
    <w:rsid w:val="000B6467"/>
    <w:rsid w:val="000B6659"/>
    <w:rsid w:val="000B6774"/>
    <w:rsid w:val="000B6F4B"/>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1DD0"/>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D77"/>
    <w:rsid w:val="000C4E38"/>
    <w:rsid w:val="000C532B"/>
    <w:rsid w:val="000C56C4"/>
    <w:rsid w:val="000C594C"/>
    <w:rsid w:val="000C59B9"/>
    <w:rsid w:val="000C5EBA"/>
    <w:rsid w:val="000C5F25"/>
    <w:rsid w:val="000C5F99"/>
    <w:rsid w:val="000C6306"/>
    <w:rsid w:val="000C64BB"/>
    <w:rsid w:val="000C6D3A"/>
    <w:rsid w:val="000C7068"/>
    <w:rsid w:val="000C7078"/>
    <w:rsid w:val="000C71C2"/>
    <w:rsid w:val="000C77C7"/>
    <w:rsid w:val="000C7C17"/>
    <w:rsid w:val="000D000C"/>
    <w:rsid w:val="000D018C"/>
    <w:rsid w:val="000D01ED"/>
    <w:rsid w:val="000D02F4"/>
    <w:rsid w:val="000D05FA"/>
    <w:rsid w:val="000D0723"/>
    <w:rsid w:val="000D0DE7"/>
    <w:rsid w:val="000D0EA6"/>
    <w:rsid w:val="000D0EC6"/>
    <w:rsid w:val="000D133B"/>
    <w:rsid w:val="000D143A"/>
    <w:rsid w:val="000D1697"/>
    <w:rsid w:val="000D193A"/>
    <w:rsid w:val="000D1DB7"/>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D67"/>
    <w:rsid w:val="000D6E22"/>
    <w:rsid w:val="000D6E7D"/>
    <w:rsid w:val="000D7635"/>
    <w:rsid w:val="000D7869"/>
    <w:rsid w:val="000D7A37"/>
    <w:rsid w:val="000D7CD3"/>
    <w:rsid w:val="000D7E4C"/>
    <w:rsid w:val="000E0010"/>
    <w:rsid w:val="000E02E7"/>
    <w:rsid w:val="000E03BD"/>
    <w:rsid w:val="000E072D"/>
    <w:rsid w:val="000E07D0"/>
    <w:rsid w:val="000E0809"/>
    <w:rsid w:val="000E0892"/>
    <w:rsid w:val="000E0B76"/>
    <w:rsid w:val="000E0E35"/>
    <w:rsid w:val="000E1354"/>
    <w:rsid w:val="000E1634"/>
    <w:rsid w:val="000E1AEB"/>
    <w:rsid w:val="000E1D6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D5B"/>
    <w:rsid w:val="000F3E48"/>
    <w:rsid w:val="000F438D"/>
    <w:rsid w:val="000F448C"/>
    <w:rsid w:val="000F4737"/>
    <w:rsid w:val="000F47B5"/>
    <w:rsid w:val="000F5376"/>
    <w:rsid w:val="000F5668"/>
    <w:rsid w:val="000F59A3"/>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37D"/>
    <w:rsid w:val="0010063F"/>
    <w:rsid w:val="00100842"/>
    <w:rsid w:val="00100EF9"/>
    <w:rsid w:val="00101681"/>
    <w:rsid w:val="001016EE"/>
    <w:rsid w:val="00101738"/>
    <w:rsid w:val="00101C78"/>
    <w:rsid w:val="00101CE4"/>
    <w:rsid w:val="00101E18"/>
    <w:rsid w:val="001020CB"/>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C91"/>
    <w:rsid w:val="00115CDB"/>
    <w:rsid w:val="00115ED9"/>
    <w:rsid w:val="0011600A"/>
    <w:rsid w:val="00116394"/>
    <w:rsid w:val="00116B37"/>
    <w:rsid w:val="00117047"/>
    <w:rsid w:val="0011714A"/>
    <w:rsid w:val="001178B1"/>
    <w:rsid w:val="00117A2C"/>
    <w:rsid w:val="0012022C"/>
    <w:rsid w:val="00120549"/>
    <w:rsid w:val="00120648"/>
    <w:rsid w:val="001206BA"/>
    <w:rsid w:val="00120730"/>
    <w:rsid w:val="00120797"/>
    <w:rsid w:val="001208DC"/>
    <w:rsid w:val="00120CD2"/>
    <w:rsid w:val="00120E58"/>
    <w:rsid w:val="001210B5"/>
    <w:rsid w:val="00121695"/>
    <w:rsid w:val="001219D8"/>
    <w:rsid w:val="00121E17"/>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17"/>
    <w:rsid w:val="001261A0"/>
    <w:rsid w:val="00126502"/>
    <w:rsid w:val="001265F3"/>
    <w:rsid w:val="00126A3B"/>
    <w:rsid w:val="00126F05"/>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1BA"/>
    <w:rsid w:val="001343AA"/>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317"/>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6AF"/>
    <w:rsid w:val="00150B7C"/>
    <w:rsid w:val="00150C2B"/>
    <w:rsid w:val="0015103D"/>
    <w:rsid w:val="001513DD"/>
    <w:rsid w:val="001515D1"/>
    <w:rsid w:val="00151639"/>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49"/>
    <w:rsid w:val="00153C7D"/>
    <w:rsid w:val="00153E5A"/>
    <w:rsid w:val="00154590"/>
    <w:rsid w:val="00154866"/>
    <w:rsid w:val="00154FB5"/>
    <w:rsid w:val="00155179"/>
    <w:rsid w:val="00155296"/>
    <w:rsid w:val="00155543"/>
    <w:rsid w:val="0015575D"/>
    <w:rsid w:val="00155BB3"/>
    <w:rsid w:val="00155D57"/>
    <w:rsid w:val="001566EC"/>
    <w:rsid w:val="00156754"/>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537"/>
    <w:rsid w:val="00165C36"/>
    <w:rsid w:val="001673B0"/>
    <w:rsid w:val="001677F9"/>
    <w:rsid w:val="00167959"/>
    <w:rsid w:val="00167D6A"/>
    <w:rsid w:val="00170553"/>
    <w:rsid w:val="00170A63"/>
    <w:rsid w:val="00170A8F"/>
    <w:rsid w:val="00170AA3"/>
    <w:rsid w:val="00170C79"/>
    <w:rsid w:val="00171349"/>
    <w:rsid w:val="00171377"/>
    <w:rsid w:val="00171683"/>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336"/>
    <w:rsid w:val="001838BB"/>
    <w:rsid w:val="001839D7"/>
    <w:rsid w:val="00183D5F"/>
    <w:rsid w:val="00183E69"/>
    <w:rsid w:val="001844E5"/>
    <w:rsid w:val="001848CD"/>
    <w:rsid w:val="00184A1A"/>
    <w:rsid w:val="00184F0C"/>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9039C"/>
    <w:rsid w:val="001906A7"/>
    <w:rsid w:val="00190B3A"/>
    <w:rsid w:val="00191072"/>
    <w:rsid w:val="00191125"/>
    <w:rsid w:val="00191669"/>
    <w:rsid w:val="00191AB8"/>
    <w:rsid w:val="00191BEE"/>
    <w:rsid w:val="00192017"/>
    <w:rsid w:val="00192350"/>
    <w:rsid w:val="0019267D"/>
    <w:rsid w:val="0019299E"/>
    <w:rsid w:val="00192B4B"/>
    <w:rsid w:val="00192BC6"/>
    <w:rsid w:val="00192E65"/>
    <w:rsid w:val="00192FCF"/>
    <w:rsid w:val="001931A4"/>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AB6"/>
    <w:rsid w:val="001A0F88"/>
    <w:rsid w:val="001A0FBD"/>
    <w:rsid w:val="001A10BA"/>
    <w:rsid w:val="001A10ED"/>
    <w:rsid w:val="001A113F"/>
    <w:rsid w:val="001A1549"/>
    <w:rsid w:val="001A167F"/>
    <w:rsid w:val="001A1691"/>
    <w:rsid w:val="001A1969"/>
    <w:rsid w:val="001A1AF1"/>
    <w:rsid w:val="001A1C05"/>
    <w:rsid w:val="001A1E3D"/>
    <w:rsid w:val="001A24E5"/>
    <w:rsid w:val="001A2690"/>
    <w:rsid w:val="001A2BF6"/>
    <w:rsid w:val="001A30D6"/>
    <w:rsid w:val="001A3D02"/>
    <w:rsid w:val="001A3DCF"/>
    <w:rsid w:val="001A3DE4"/>
    <w:rsid w:val="001A47CD"/>
    <w:rsid w:val="001A48A5"/>
    <w:rsid w:val="001A4B6A"/>
    <w:rsid w:val="001A4BFB"/>
    <w:rsid w:val="001A4C1F"/>
    <w:rsid w:val="001A4CC6"/>
    <w:rsid w:val="001A4FDC"/>
    <w:rsid w:val="001A5351"/>
    <w:rsid w:val="001A56B5"/>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0D66"/>
    <w:rsid w:val="001B1017"/>
    <w:rsid w:val="001B1568"/>
    <w:rsid w:val="001B17BB"/>
    <w:rsid w:val="001B18A6"/>
    <w:rsid w:val="001B1AA0"/>
    <w:rsid w:val="001B1C6D"/>
    <w:rsid w:val="001B2074"/>
    <w:rsid w:val="001B2189"/>
    <w:rsid w:val="001B22FF"/>
    <w:rsid w:val="001B2E6C"/>
    <w:rsid w:val="001B3101"/>
    <w:rsid w:val="001B3154"/>
    <w:rsid w:val="001B3680"/>
    <w:rsid w:val="001B37DB"/>
    <w:rsid w:val="001B3A1F"/>
    <w:rsid w:val="001B3D14"/>
    <w:rsid w:val="001B429A"/>
    <w:rsid w:val="001B42FE"/>
    <w:rsid w:val="001B4310"/>
    <w:rsid w:val="001B53F8"/>
    <w:rsid w:val="001B56B5"/>
    <w:rsid w:val="001B56C1"/>
    <w:rsid w:val="001B59A2"/>
    <w:rsid w:val="001B5C8C"/>
    <w:rsid w:val="001B6159"/>
    <w:rsid w:val="001B628B"/>
    <w:rsid w:val="001B6E1B"/>
    <w:rsid w:val="001B6E38"/>
    <w:rsid w:val="001B70AF"/>
    <w:rsid w:val="001B74B8"/>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712"/>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65A"/>
    <w:rsid w:val="001C6C21"/>
    <w:rsid w:val="001C6D17"/>
    <w:rsid w:val="001C7198"/>
    <w:rsid w:val="001C71D7"/>
    <w:rsid w:val="001C7266"/>
    <w:rsid w:val="001C7842"/>
    <w:rsid w:val="001C7CCD"/>
    <w:rsid w:val="001C7D9A"/>
    <w:rsid w:val="001C7EF4"/>
    <w:rsid w:val="001D017D"/>
    <w:rsid w:val="001D056A"/>
    <w:rsid w:val="001D06A5"/>
    <w:rsid w:val="001D095C"/>
    <w:rsid w:val="001D0BEF"/>
    <w:rsid w:val="001D0CC8"/>
    <w:rsid w:val="001D0EAC"/>
    <w:rsid w:val="001D0F06"/>
    <w:rsid w:val="001D0F29"/>
    <w:rsid w:val="001D0FC3"/>
    <w:rsid w:val="001D18AB"/>
    <w:rsid w:val="001D19DB"/>
    <w:rsid w:val="001D29C9"/>
    <w:rsid w:val="001D2B3A"/>
    <w:rsid w:val="001D2D24"/>
    <w:rsid w:val="001D30CC"/>
    <w:rsid w:val="001D3291"/>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4466"/>
    <w:rsid w:val="001E494F"/>
    <w:rsid w:val="001E4AEB"/>
    <w:rsid w:val="001E4B2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DBD"/>
    <w:rsid w:val="001F0E35"/>
    <w:rsid w:val="001F0F6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9EB"/>
    <w:rsid w:val="001F4C8D"/>
    <w:rsid w:val="001F4C95"/>
    <w:rsid w:val="001F5313"/>
    <w:rsid w:val="001F53E4"/>
    <w:rsid w:val="001F540F"/>
    <w:rsid w:val="001F5601"/>
    <w:rsid w:val="001F5B76"/>
    <w:rsid w:val="001F5D44"/>
    <w:rsid w:val="001F5E3C"/>
    <w:rsid w:val="001F5E85"/>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130"/>
    <w:rsid w:val="00205D89"/>
    <w:rsid w:val="00205E21"/>
    <w:rsid w:val="00206293"/>
    <w:rsid w:val="002063F3"/>
    <w:rsid w:val="00206AC7"/>
    <w:rsid w:val="00206E0F"/>
    <w:rsid w:val="00206FB1"/>
    <w:rsid w:val="00207410"/>
    <w:rsid w:val="00207506"/>
    <w:rsid w:val="002077C0"/>
    <w:rsid w:val="00207917"/>
    <w:rsid w:val="00210034"/>
    <w:rsid w:val="0021004B"/>
    <w:rsid w:val="0021052F"/>
    <w:rsid w:val="00210533"/>
    <w:rsid w:val="00210564"/>
    <w:rsid w:val="002107E7"/>
    <w:rsid w:val="002109A1"/>
    <w:rsid w:val="00210A76"/>
    <w:rsid w:val="0021102A"/>
    <w:rsid w:val="0021115C"/>
    <w:rsid w:val="0021140F"/>
    <w:rsid w:val="00211852"/>
    <w:rsid w:val="00211897"/>
    <w:rsid w:val="00211CEB"/>
    <w:rsid w:val="00211FBD"/>
    <w:rsid w:val="00212019"/>
    <w:rsid w:val="0021236C"/>
    <w:rsid w:val="002125B6"/>
    <w:rsid w:val="002125E1"/>
    <w:rsid w:val="002127F0"/>
    <w:rsid w:val="002128DC"/>
    <w:rsid w:val="002128F0"/>
    <w:rsid w:val="00212CC6"/>
    <w:rsid w:val="00213139"/>
    <w:rsid w:val="002132D3"/>
    <w:rsid w:val="00213384"/>
    <w:rsid w:val="00213DAA"/>
    <w:rsid w:val="00213DCA"/>
    <w:rsid w:val="0021402E"/>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20"/>
    <w:rsid w:val="002221BF"/>
    <w:rsid w:val="00222E96"/>
    <w:rsid w:val="0022337B"/>
    <w:rsid w:val="0022346E"/>
    <w:rsid w:val="002234BD"/>
    <w:rsid w:val="00223861"/>
    <w:rsid w:val="00223895"/>
    <w:rsid w:val="00223A76"/>
    <w:rsid w:val="00223B79"/>
    <w:rsid w:val="00223DEF"/>
    <w:rsid w:val="00224101"/>
    <w:rsid w:val="0022435D"/>
    <w:rsid w:val="00224883"/>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4AF"/>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275"/>
    <w:rsid w:val="00242526"/>
    <w:rsid w:val="00242A65"/>
    <w:rsid w:val="00242F15"/>
    <w:rsid w:val="0024326E"/>
    <w:rsid w:val="00243719"/>
    <w:rsid w:val="0024380F"/>
    <w:rsid w:val="0024398D"/>
    <w:rsid w:val="002446D6"/>
    <w:rsid w:val="00244887"/>
    <w:rsid w:val="002448F6"/>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0ED"/>
    <w:rsid w:val="0025692F"/>
    <w:rsid w:val="00256B02"/>
    <w:rsid w:val="00256B9D"/>
    <w:rsid w:val="00256BB9"/>
    <w:rsid w:val="00256E28"/>
    <w:rsid w:val="00256EFA"/>
    <w:rsid w:val="0025702E"/>
    <w:rsid w:val="00257224"/>
    <w:rsid w:val="002573FD"/>
    <w:rsid w:val="002576DE"/>
    <w:rsid w:val="0025774F"/>
    <w:rsid w:val="00257E65"/>
    <w:rsid w:val="00260709"/>
    <w:rsid w:val="00260B3B"/>
    <w:rsid w:val="0026180E"/>
    <w:rsid w:val="00261F2F"/>
    <w:rsid w:val="00261F54"/>
    <w:rsid w:val="00262001"/>
    <w:rsid w:val="00262469"/>
    <w:rsid w:val="002625A9"/>
    <w:rsid w:val="002629C4"/>
    <w:rsid w:val="00262A3D"/>
    <w:rsid w:val="00262BA7"/>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6E"/>
    <w:rsid w:val="00266FA7"/>
    <w:rsid w:val="00266FC2"/>
    <w:rsid w:val="0026716F"/>
    <w:rsid w:val="00267564"/>
    <w:rsid w:val="00267AFA"/>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A33"/>
    <w:rsid w:val="00274CAC"/>
    <w:rsid w:val="00274D5E"/>
    <w:rsid w:val="002751F5"/>
    <w:rsid w:val="00275237"/>
    <w:rsid w:val="00275370"/>
    <w:rsid w:val="002759EB"/>
    <w:rsid w:val="00275DB1"/>
    <w:rsid w:val="00275E07"/>
    <w:rsid w:val="00275EBC"/>
    <w:rsid w:val="00276076"/>
    <w:rsid w:val="00276088"/>
    <w:rsid w:val="002772FC"/>
    <w:rsid w:val="002773E5"/>
    <w:rsid w:val="002775F0"/>
    <w:rsid w:val="00277721"/>
    <w:rsid w:val="00277A9A"/>
    <w:rsid w:val="00280019"/>
    <w:rsid w:val="002800F8"/>
    <w:rsid w:val="002806BA"/>
    <w:rsid w:val="002807CF"/>
    <w:rsid w:val="00280823"/>
    <w:rsid w:val="00280913"/>
    <w:rsid w:val="00280ADD"/>
    <w:rsid w:val="00280E5C"/>
    <w:rsid w:val="00281664"/>
    <w:rsid w:val="00281A77"/>
    <w:rsid w:val="00281E5D"/>
    <w:rsid w:val="00281F7E"/>
    <w:rsid w:val="0028243A"/>
    <w:rsid w:val="00282AAE"/>
    <w:rsid w:val="00282B1A"/>
    <w:rsid w:val="00283169"/>
    <w:rsid w:val="002837ED"/>
    <w:rsid w:val="0028396F"/>
    <w:rsid w:val="002841F8"/>
    <w:rsid w:val="00284441"/>
    <w:rsid w:val="002846DA"/>
    <w:rsid w:val="002846E7"/>
    <w:rsid w:val="00284702"/>
    <w:rsid w:val="0028473B"/>
    <w:rsid w:val="00284C79"/>
    <w:rsid w:val="00284ED5"/>
    <w:rsid w:val="00285AA8"/>
    <w:rsid w:val="00285BF6"/>
    <w:rsid w:val="00285CF0"/>
    <w:rsid w:val="00285E67"/>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D42"/>
    <w:rsid w:val="00287EAC"/>
    <w:rsid w:val="002900C5"/>
    <w:rsid w:val="00290207"/>
    <w:rsid w:val="0029042C"/>
    <w:rsid w:val="002905AF"/>
    <w:rsid w:val="00290A47"/>
    <w:rsid w:val="00290E4A"/>
    <w:rsid w:val="00290EDC"/>
    <w:rsid w:val="00291408"/>
    <w:rsid w:val="00291747"/>
    <w:rsid w:val="002917F3"/>
    <w:rsid w:val="00291BB4"/>
    <w:rsid w:val="00291EC1"/>
    <w:rsid w:val="002923BD"/>
    <w:rsid w:val="00292760"/>
    <w:rsid w:val="002927D5"/>
    <w:rsid w:val="0029296B"/>
    <w:rsid w:val="00292D96"/>
    <w:rsid w:val="00292E09"/>
    <w:rsid w:val="00292E7E"/>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C65"/>
    <w:rsid w:val="00296F47"/>
    <w:rsid w:val="002977E7"/>
    <w:rsid w:val="002978FB"/>
    <w:rsid w:val="00297B41"/>
    <w:rsid w:val="00297E2A"/>
    <w:rsid w:val="002A018F"/>
    <w:rsid w:val="002A02AC"/>
    <w:rsid w:val="002A08A0"/>
    <w:rsid w:val="002A091D"/>
    <w:rsid w:val="002A0921"/>
    <w:rsid w:val="002A0BF5"/>
    <w:rsid w:val="002A0D15"/>
    <w:rsid w:val="002A0E17"/>
    <w:rsid w:val="002A0E24"/>
    <w:rsid w:val="002A1BF2"/>
    <w:rsid w:val="002A1C7A"/>
    <w:rsid w:val="002A1D21"/>
    <w:rsid w:val="002A1EBB"/>
    <w:rsid w:val="002A213C"/>
    <w:rsid w:val="002A2325"/>
    <w:rsid w:val="002A237A"/>
    <w:rsid w:val="002A264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FBE"/>
    <w:rsid w:val="002B14F8"/>
    <w:rsid w:val="002B1C0D"/>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EE5"/>
    <w:rsid w:val="002B4FDB"/>
    <w:rsid w:val="002B5198"/>
    <w:rsid w:val="002B519F"/>
    <w:rsid w:val="002B522A"/>
    <w:rsid w:val="002B5596"/>
    <w:rsid w:val="002B5684"/>
    <w:rsid w:val="002B583D"/>
    <w:rsid w:val="002B58AC"/>
    <w:rsid w:val="002B5AEA"/>
    <w:rsid w:val="002B5CF7"/>
    <w:rsid w:val="002B6B0A"/>
    <w:rsid w:val="002B6FA7"/>
    <w:rsid w:val="002B71EC"/>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C2C"/>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903"/>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1ED8"/>
    <w:rsid w:val="002E2155"/>
    <w:rsid w:val="002E24A0"/>
    <w:rsid w:val="002E257E"/>
    <w:rsid w:val="002E26A3"/>
    <w:rsid w:val="002E28AD"/>
    <w:rsid w:val="002E3BE2"/>
    <w:rsid w:val="002E3E67"/>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C72"/>
    <w:rsid w:val="002F3EDB"/>
    <w:rsid w:val="002F42AD"/>
    <w:rsid w:val="002F4892"/>
    <w:rsid w:val="002F4C19"/>
    <w:rsid w:val="002F508A"/>
    <w:rsid w:val="002F53E2"/>
    <w:rsid w:val="002F5737"/>
    <w:rsid w:val="002F5A06"/>
    <w:rsid w:val="002F5D12"/>
    <w:rsid w:val="002F5D71"/>
    <w:rsid w:val="002F61A7"/>
    <w:rsid w:val="002F61CC"/>
    <w:rsid w:val="002F64F0"/>
    <w:rsid w:val="002F6B4D"/>
    <w:rsid w:val="002F6B8C"/>
    <w:rsid w:val="002F6D02"/>
    <w:rsid w:val="002F746D"/>
    <w:rsid w:val="002F75DB"/>
    <w:rsid w:val="002F7626"/>
    <w:rsid w:val="002F7B9E"/>
    <w:rsid w:val="003000AE"/>
    <w:rsid w:val="003004CB"/>
    <w:rsid w:val="00300674"/>
    <w:rsid w:val="003006DE"/>
    <w:rsid w:val="003006F5"/>
    <w:rsid w:val="00300824"/>
    <w:rsid w:val="00300F84"/>
    <w:rsid w:val="00300FF1"/>
    <w:rsid w:val="00301321"/>
    <w:rsid w:val="00301379"/>
    <w:rsid w:val="00301430"/>
    <w:rsid w:val="00301729"/>
    <w:rsid w:val="00301BE6"/>
    <w:rsid w:val="00301F4C"/>
    <w:rsid w:val="00301F5B"/>
    <w:rsid w:val="003020CA"/>
    <w:rsid w:val="00302784"/>
    <w:rsid w:val="00302AAA"/>
    <w:rsid w:val="003036BC"/>
    <w:rsid w:val="0030389D"/>
    <w:rsid w:val="003040DD"/>
    <w:rsid w:val="003040FE"/>
    <w:rsid w:val="00304152"/>
    <w:rsid w:val="00304412"/>
    <w:rsid w:val="00304868"/>
    <w:rsid w:val="00304A57"/>
    <w:rsid w:val="00304B2B"/>
    <w:rsid w:val="00304F5E"/>
    <w:rsid w:val="00304FA7"/>
    <w:rsid w:val="00304FC1"/>
    <w:rsid w:val="003052E4"/>
    <w:rsid w:val="003054E3"/>
    <w:rsid w:val="003056AF"/>
    <w:rsid w:val="0030570C"/>
    <w:rsid w:val="00305878"/>
    <w:rsid w:val="00305953"/>
    <w:rsid w:val="00306079"/>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3C94"/>
    <w:rsid w:val="00314342"/>
    <w:rsid w:val="00314A60"/>
    <w:rsid w:val="00314BEF"/>
    <w:rsid w:val="00314DB4"/>
    <w:rsid w:val="00315214"/>
    <w:rsid w:val="003155EF"/>
    <w:rsid w:val="003156E1"/>
    <w:rsid w:val="003162AE"/>
    <w:rsid w:val="003162E1"/>
    <w:rsid w:val="00316588"/>
    <w:rsid w:val="00316694"/>
    <w:rsid w:val="003168DE"/>
    <w:rsid w:val="00316B76"/>
    <w:rsid w:val="00316BDD"/>
    <w:rsid w:val="00316BF6"/>
    <w:rsid w:val="003178EA"/>
    <w:rsid w:val="00317AB2"/>
    <w:rsid w:val="00317CFE"/>
    <w:rsid w:val="0032008A"/>
    <w:rsid w:val="003200C6"/>
    <w:rsid w:val="0032011D"/>
    <w:rsid w:val="00320902"/>
    <w:rsid w:val="003210B7"/>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024"/>
    <w:rsid w:val="003251A3"/>
    <w:rsid w:val="003259C2"/>
    <w:rsid w:val="00325AC9"/>
    <w:rsid w:val="00325ADD"/>
    <w:rsid w:val="00325E00"/>
    <w:rsid w:val="003260BE"/>
    <w:rsid w:val="003262B8"/>
    <w:rsid w:val="00326753"/>
    <w:rsid w:val="0032699F"/>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A75"/>
    <w:rsid w:val="00332DF9"/>
    <w:rsid w:val="00332F41"/>
    <w:rsid w:val="003334DF"/>
    <w:rsid w:val="00333548"/>
    <w:rsid w:val="003337F3"/>
    <w:rsid w:val="0033380B"/>
    <w:rsid w:val="00333995"/>
    <w:rsid w:val="00333BDB"/>
    <w:rsid w:val="003344B7"/>
    <w:rsid w:val="00334BE2"/>
    <w:rsid w:val="00334FBE"/>
    <w:rsid w:val="00335516"/>
    <w:rsid w:val="003356B5"/>
    <w:rsid w:val="00335940"/>
    <w:rsid w:val="00335E83"/>
    <w:rsid w:val="00335F2B"/>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719"/>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60C"/>
    <w:rsid w:val="00345913"/>
    <w:rsid w:val="00345CAD"/>
    <w:rsid w:val="00345D65"/>
    <w:rsid w:val="00345D9B"/>
    <w:rsid w:val="00346906"/>
    <w:rsid w:val="00346928"/>
    <w:rsid w:val="00346A1D"/>
    <w:rsid w:val="00346A9E"/>
    <w:rsid w:val="00347329"/>
    <w:rsid w:val="00347420"/>
    <w:rsid w:val="00347D96"/>
    <w:rsid w:val="00347E65"/>
    <w:rsid w:val="00350177"/>
    <w:rsid w:val="0035045A"/>
    <w:rsid w:val="003504B0"/>
    <w:rsid w:val="003505DE"/>
    <w:rsid w:val="00350B58"/>
    <w:rsid w:val="00350DB1"/>
    <w:rsid w:val="00350E9A"/>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B"/>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9"/>
    <w:rsid w:val="003644AD"/>
    <w:rsid w:val="003644F5"/>
    <w:rsid w:val="003645AA"/>
    <w:rsid w:val="00364795"/>
    <w:rsid w:val="00364A7D"/>
    <w:rsid w:val="00364BC7"/>
    <w:rsid w:val="00364C43"/>
    <w:rsid w:val="00364E88"/>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0980"/>
    <w:rsid w:val="003714B5"/>
    <w:rsid w:val="0037176F"/>
    <w:rsid w:val="00371B98"/>
    <w:rsid w:val="00371F0D"/>
    <w:rsid w:val="00371FCE"/>
    <w:rsid w:val="003722EA"/>
    <w:rsid w:val="00372742"/>
    <w:rsid w:val="003728C3"/>
    <w:rsid w:val="00372B52"/>
    <w:rsid w:val="00372CA8"/>
    <w:rsid w:val="00372D25"/>
    <w:rsid w:val="003735E9"/>
    <w:rsid w:val="00373858"/>
    <w:rsid w:val="00374149"/>
    <w:rsid w:val="00374176"/>
    <w:rsid w:val="00374201"/>
    <w:rsid w:val="00374447"/>
    <w:rsid w:val="0037462B"/>
    <w:rsid w:val="003748A1"/>
    <w:rsid w:val="00374CB1"/>
    <w:rsid w:val="003750DA"/>
    <w:rsid w:val="00375203"/>
    <w:rsid w:val="00375355"/>
    <w:rsid w:val="0037540E"/>
    <w:rsid w:val="00375A65"/>
    <w:rsid w:val="00375B4E"/>
    <w:rsid w:val="00375BDE"/>
    <w:rsid w:val="003760AA"/>
    <w:rsid w:val="003762E2"/>
    <w:rsid w:val="003766A9"/>
    <w:rsid w:val="003767A4"/>
    <w:rsid w:val="00376D6F"/>
    <w:rsid w:val="0037743D"/>
    <w:rsid w:val="00377549"/>
    <w:rsid w:val="003778D5"/>
    <w:rsid w:val="003778DA"/>
    <w:rsid w:val="00377944"/>
    <w:rsid w:val="00377A53"/>
    <w:rsid w:val="00377AE4"/>
    <w:rsid w:val="00377C09"/>
    <w:rsid w:val="00377C20"/>
    <w:rsid w:val="00377E8E"/>
    <w:rsid w:val="00377F7D"/>
    <w:rsid w:val="00380292"/>
    <w:rsid w:val="0038035A"/>
    <w:rsid w:val="00380392"/>
    <w:rsid w:val="0038063C"/>
    <w:rsid w:val="003806B6"/>
    <w:rsid w:val="00380D5B"/>
    <w:rsid w:val="00380D63"/>
    <w:rsid w:val="0038172F"/>
    <w:rsid w:val="0038191C"/>
    <w:rsid w:val="00381ED8"/>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51E"/>
    <w:rsid w:val="0038570F"/>
    <w:rsid w:val="003858CD"/>
    <w:rsid w:val="00385CD8"/>
    <w:rsid w:val="00386112"/>
    <w:rsid w:val="0038629F"/>
    <w:rsid w:val="00386476"/>
    <w:rsid w:val="0038658B"/>
    <w:rsid w:val="003867B0"/>
    <w:rsid w:val="00386C10"/>
    <w:rsid w:val="0038711F"/>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DF6"/>
    <w:rsid w:val="00394253"/>
    <w:rsid w:val="003946E9"/>
    <w:rsid w:val="00394FE5"/>
    <w:rsid w:val="003950B9"/>
    <w:rsid w:val="003951DB"/>
    <w:rsid w:val="00395517"/>
    <w:rsid w:val="00395B37"/>
    <w:rsid w:val="00395EC2"/>
    <w:rsid w:val="00396259"/>
    <w:rsid w:val="003967B3"/>
    <w:rsid w:val="00396B17"/>
    <w:rsid w:val="003970C9"/>
    <w:rsid w:val="00397132"/>
    <w:rsid w:val="003977FF"/>
    <w:rsid w:val="003979CD"/>
    <w:rsid w:val="00397D1F"/>
    <w:rsid w:val="003A06D9"/>
    <w:rsid w:val="003A0C2E"/>
    <w:rsid w:val="003A0D5A"/>
    <w:rsid w:val="003A1513"/>
    <w:rsid w:val="003A17F5"/>
    <w:rsid w:val="003A1D43"/>
    <w:rsid w:val="003A1FB7"/>
    <w:rsid w:val="003A20DA"/>
    <w:rsid w:val="003A2554"/>
    <w:rsid w:val="003A2610"/>
    <w:rsid w:val="003A2633"/>
    <w:rsid w:val="003A2711"/>
    <w:rsid w:val="003A2F7E"/>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65"/>
    <w:rsid w:val="003B2987"/>
    <w:rsid w:val="003B29F7"/>
    <w:rsid w:val="003B2B82"/>
    <w:rsid w:val="003B375B"/>
    <w:rsid w:val="003B37A4"/>
    <w:rsid w:val="003B3AAE"/>
    <w:rsid w:val="003B3B8A"/>
    <w:rsid w:val="003B3D5F"/>
    <w:rsid w:val="003B45CC"/>
    <w:rsid w:val="003B4716"/>
    <w:rsid w:val="003B4AA6"/>
    <w:rsid w:val="003B5BB3"/>
    <w:rsid w:val="003B5C75"/>
    <w:rsid w:val="003B6050"/>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E86"/>
    <w:rsid w:val="003C6023"/>
    <w:rsid w:val="003C6B0F"/>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732"/>
    <w:rsid w:val="003D5A6E"/>
    <w:rsid w:val="003D5C8A"/>
    <w:rsid w:val="003D5D49"/>
    <w:rsid w:val="003D5D99"/>
    <w:rsid w:val="003D5F6D"/>
    <w:rsid w:val="003D639D"/>
    <w:rsid w:val="003D6A1E"/>
    <w:rsid w:val="003D6BC9"/>
    <w:rsid w:val="003D6EBB"/>
    <w:rsid w:val="003D7156"/>
    <w:rsid w:val="003D7352"/>
    <w:rsid w:val="003D73A9"/>
    <w:rsid w:val="003D7CCD"/>
    <w:rsid w:val="003E0193"/>
    <w:rsid w:val="003E02A1"/>
    <w:rsid w:val="003E0361"/>
    <w:rsid w:val="003E04C4"/>
    <w:rsid w:val="003E0894"/>
    <w:rsid w:val="003E09AF"/>
    <w:rsid w:val="003E0BFF"/>
    <w:rsid w:val="003E0FDC"/>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7A7"/>
    <w:rsid w:val="003E5A08"/>
    <w:rsid w:val="003E5A55"/>
    <w:rsid w:val="003E5C46"/>
    <w:rsid w:val="003E5C50"/>
    <w:rsid w:val="003E5CF9"/>
    <w:rsid w:val="003E5EF8"/>
    <w:rsid w:val="003E6114"/>
    <w:rsid w:val="003E63A1"/>
    <w:rsid w:val="003E6B13"/>
    <w:rsid w:val="003E6F89"/>
    <w:rsid w:val="003E6FCD"/>
    <w:rsid w:val="003E7366"/>
    <w:rsid w:val="003E746B"/>
    <w:rsid w:val="003E77E7"/>
    <w:rsid w:val="003E7B6F"/>
    <w:rsid w:val="003E7E51"/>
    <w:rsid w:val="003E7F47"/>
    <w:rsid w:val="003F01F6"/>
    <w:rsid w:val="003F038F"/>
    <w:rsid w:val="003F07C5"/>
    <w:rsid w:val="003F07E1"/>
    <w:rsid w:val="003F0B56"/>
    <w:rsid w:val="003F1AD0"/>
    <w:rsid w:val="003F2464"/>
    <w:rsid w:val="003F2598"/>
    <w:rsid w:val="003F2822"/>
    <w:rsid w:val="003F29A2"/>
    <w:rsid w:val="003F29AE"/>
    <w:rsid w:val="003F2DDE"/>
    <w:rsid w:val="003F3BB3"/>
    <w:rsid w:val="003F41C6"/>
    <w:rsid w:val="003F4326"/>
    <w:rsid w:val="003F4F4C"/>
    <w:rsid w:val="003F5611"/>
    <w:rsid w:val="003F56BB"/>
    <w:rsid w:val="003F5BF2"/>
    <w:rsid w:val="003F5FD7"/>
    <w:rsid w:val="003F6301"/>
    <w:rsid w:val="003F6527"/>
    <w:rsid w:val="003F6F66"/>
    <w:rsid w:val="003F6FD5"/>
    <w:rsid w:val="003F7397"/>
    <w:rsid w:val="003F77B9"/>
    <w:rsid w:val="003F7C1F"/>
    <w:rsid w:val="003F7DD9"/>
    <w:rsid w:val="004001AC"/>
    <w:rsid w:val="004007A1"/>
    <w:rsid w:val="004007F6"/>
    <w:rsid w:val="00400822"/>
    <w:rsid w:val="00400CA3"/>
    <w:rsid w:val="00400CD6"/>
    <w:rsid w:val="00400D61"/>
    <w:rsid w:val="00400E43"/>
    <w:rsid w:val="00400F4B"/>
    <w:rsid w:val="00401110"/>
    <w:rsid w:val="00401424"/>
    <w:rsid w:val="004014FF"/>
    <w:rsid w:val="00401530"/>
    <w:rsid w:val="00401732"/>
    <w:rsid w:val="00401746"/>
    <w:rsid w:val="00401BC0"/>
    <w:rsid w:val="00401C1D"/>
    <w:rsid w:val="004027F2"/>
    <w:rsid w:val="0040280F"/>
    <w:rsid w:val="00402BDD"/>
    <w:rsid w:val="004030B2"/>
    <w:rsid w:val="004035B2"/>
    <w:rsid w:val="00403653"/>
    <w:rsid w:val="004037CA"/>
    <w:rsid w:val="0040389A"/>
    <w:rsid w:val="00403E15"/>
    <w:rsid w:val="00403FB1"/>
    <w:rsid w:val="0040428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4BC"/>
    <w:rsid w:val="004065ED"/>
    <w:rsid w:val="004068C6"/>
    <w:rsid w:val="00406FDD"/>
    <w:rsid w:val="004071BE"/>
    <w:rsid w:val="00407478"/>
    <w:rsid w:val="00407607"/>
    <w:rsid w:val="004077D0"/>
    <w:rsid w:val="004077EF"/>
    <w:rsid w:val="00407857"/>
    <w:rsid w:val="00407C5F"/>
    <w:rsid w:val="00407E4B"/>
    <w:rsid w:val="0041034F"/>
    <w:rsid w:val="004108C9"/>
    <w:rsid w:val="004109F5"/>
    <w:rsid w:val="00410AE6"/>
    <w:rsid w:val="00410C21"/>
    <w:rsid w:val="00410C43"/>
    <w:rsid w:val="004119B3"/>
    <w:rsid w:val="00411C1D"/>
    <w:rsid w:val="00411D0A"/>
    <w:rsid w:val="004124EE"/>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6C5"/>
    <w:rsid w:val="00414942"/>
    <w:rsid w:val="00414C5E"/>
    <w:rsid w:val="0041514D"/>
    <w:rsid w:val="00415524"/>
    <w:rsid w:val="004155D7"/>
    <w:rsid w:val="00415E5F"/>
    <w:rsid w:val="0041604D"/>
    <w:rsid w:val="004160C5"/>
    <w:rsid w:val="00416117"/>
    <w:rsid w:val="004162A5"/>
    <w:rsid w:val="00416480"/>
    <w:rsid w:val="00416665"/>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7E3"/>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7E5"/>
    <w:rsid w:val="0042581A"/>
    <w:rsid w:val="0042585B"/>
    <w:rsid w:val="004258BD"/>
    <w:rsid w:val="00425A71"/>
    <w:rsid w:val="00425B28"/>
    <w:rsid w:val="004262C0"/>
    <w:rsid w:val="004263E3"/>
    <w:rsid w:val="004267E4"/>
    <w:rsid w:val="00426A4D"/>
    <w:rsid w:val="00426BB6"/>
    <w:rsid w:val="0042711C"/>
    <w:rsid w:val="00427418"/>
    <w:rsid w:val="00427490"/>
    <w:rsid w:val="00427731"/>
    <w:rsid w:val="004278CA"/>
    <w:rsid w:val="0042790C"/>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549"/>
    <w:rsid w:val="00436649"/>
    <w:rsid w:val="00437522"/>
    <w:rsid w:val="00437660"/>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845"/>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2E"/>
    <w:rsid w:val="00451547"/>
    <w:rsid w:val="00451764"/>
    <w:rsid w:val="00451784"/>
    <w:rsid w:val="004517D3"/>
    <w:rsid w:val="00451DDB"/>
    <w:rsid w:val="00452271"/>
    <w:rsid w:val="00452472"/>
    <w:rsid w:val="00452572"/>
    <w:rsid w:val="00452600"/>
    <w:rsid w:val="00452637"/>
    <w:rsid w:val="00452C16"/>
    <w:rsid w:val="00452C1C"/>
    <w:rsid w:val="00452E57"/>
    <w:rsid w:val="00452E5A"/>
    <w:rsid w:val="004531F6"/>
    <w:rsid w:val="00453300"/>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ED7"/>
    <w:rsid w:val="004620E8"/>
    <w:rsid w:val="004628D5"/>
    <w:rsid w:val="0046290F"/>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1636"/>
    <w:rsid w:val="0047242A"/>
    <w:rsid w:val="004727FD"/>
    <w:rsid w:val="00472A9E"/>
    <w:rsid w:val="00473190"/>
    <w:rsid w:val="004735AB"/>
    <w:rsid w:val="004739F3"/>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66D5"/>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4B8"/>
    <w:rsid w:val="004928C4"/>
    <w:rsid w:val="00492930"/>
    <w:rsid w:val="00492A12"/>
    <w:rsid w:val="00492C87"/>
    <w:rsid w:val="00492DE3"/>
    <w:rsid w:val="004933FF"/>
    <w:rsid w:val="004937B6"/>
    <w:rsid w:val="00493B34"/>
    <w:rsid w:val="00493EEE"/>
    <w:rsid w:val="00493FA1"/>
    <w:rsid w:val="004940C7"/>
    <w:rsid w:val="004945F0"/>
    <w:rsid w:val="00494967"/>
    <w:rsid w:val="00494B72"/>
    <w:rsid w:val="004955BA"/>
    <w:rsid w:val="0049569D"/>
    <w:rsid w:val="00495A87"/>
    <w:rsid w:val="00495E23"/>
    <w:rsid w:val="00495E2A"/>
    <w:rsid w:val="00495EA1"/>
    <w:rsid w:val="004960AA"/>
    <w:rsid w:val="004961BC"/>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752"/>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25D"/>
    <w:rsid w:val="004B3444"/>
    <w:rsid w:val="004B36CE"/>
    <w:rsid w:val="004B391E"/>
    <w:rsid w:val="004B3C46"/>
    <w:rsid w:val="004B3DDD"/>
    <w:rsid w:val="004B3E68"/>
    <w:rsid w:val="004B46CF"/>
    <w:rsid w:val="004B4C23"/>
    <w:rsid w:val="004B52BC"/>
    <w:rsid w:val="004B54C0"/>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2BC"/>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5FD"/>
    <w:rsid w:val="004D0827"/>
    <w:rsid w:val="004D0FA8"/>
    <w:rsid w:val="004D1208"/>
    <w:rsid w:val="004D17C9"/>
    <w:rsid w:val="004D194A"/>
    <w:rsid w:val="004D1BD3"/>
    <w:rsid w:val="004D1D99"/>
    <w:rsid w:val="004D212E"/>
    <w:rsid w:val="004D217C"/>
    <w:rsid w:val="004D22B4"/>
    <w:rsid w:val="004D25B5"/>
    <w:rsid w:val="004D2641"/>
    <w:rsid w:val="004D2870"/>
    <w:rsid w:val="004D2882"/>
    <w:rsid w:val="004D2B42"/>
    <w:rsid w:val="004D3042"/>
    <w:rsid w:val="004D323F"/>
    <w:rsid w:val="004D3305"/>
    <w:rsid w:val="004D34A3"/>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541"/>
    <w:rsid w:val="004D5930"/>
    <w:rsid w:val="004D59A4"/>
    <w:rsid w:val="004D5C02"/>
    <w:rsid w:val="004D5FCA"/>
    <w:rsid w:val="004D61D2"/>
    <w:rsid w:val="004D621D"/>
    <w:rsid w:val="004D6521"/>
    <w:rsid w:val="004D6665"/>
    <w:rsid w:val="004D688D"/>
    <w:rsid w:val="004D714B"/>
    <w:rsid w:val="004D7657"/>
    <w:rsid w:val="004D7930"/>
    <w:rsid w:val="004D79B0"/>
    <w:rsid w:val="004E0157"/>
    <w:rsid w:val="004E0557"/>
    <w:rsid w:val="004E06E4"/>
    <w:rsid w:val="004E09A8"/>
    <w:rsid w:val="004E105D"/>
    <w:rsid w:val="004E1095"/>
    <w:rsid w:val="004E12C0"/>
    <w:rsid w:val="004E1754"/>
    <w:rsid w:val="004E2BD7"/>
    <w:rsid w:val="004E2C75"/>
    <w:rsid w:val="004E2EAD"/>
    <w:rsid w:val="004E2F6A"/>
    <w:rsid w:val="004E33C7"/>
    <w:rsid w:val="004E344C"/>
    <w:rsid w:val="004E3BD6"/>
    <w:rsid w:val="004E48F9"/>
    <w:rsid w:val="004E4C9C"/>
    <w:rsid w:val="004E4CCF"/>
    <w:rsid w:val="004E4E85"/>
    <w:rsid w:val="004E4F09"/>
    <w:rsid w:val="004E4F11"/>
    <w:rsid w:val="004E519C"/>
    <w:rsid w:val="004E564A"/>
    <w:rsid w:val="004E5906"/>
    <w:rsid w:val="004E59A1"/>
    <w:rsid w:val="004E5C08"/>
    <w:rsid w:val="004E5E26"/>
    <w:rsid w:val="004E62E2"/>
    <w:rsid w:val="004E62E9"/>
    <w:rsid w:val="004E6421"/>
    <w:rsid w:val="004E657C"/>
    <w:rsid w:val="004E65B3"/>
    <w:rsid w:val="004E66D0"/>
    <w:rsid w:val="004E68F6"/>
    <w:rsid w:val="004E6A1B"/>
    <w:rsid w:val="004E6D55"/>
    <w:rsid w:val="004E6D57"/>
    <w:rsid w:val="004E7728"/>
    <w:rsid w:val="004F0042"/>
    <w:rsid w:val="004F007C"/>
    <w:rsid w:val="004F0110"/>
    <w:rsid w:val="004F027B"/>
    <w:rsid w:val="004F076A"/>
    <w:rsid w:val="004F0F6F"/>
    <w:rsid w:val="004F1015"/>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03F"/>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5A"/>
    <w:rsid w:val="004F68AB"/>
    <w:rsid w:val="004F68B5"/>
    <w:rsid w:val="004F711F"/>
    <w:rsid w:val="004F74C3"/>
    <w:rsid w:val="004F74CE"/>
    <w:rsid w:val="004F754E"/>
    <w:rsid w:val="004F7BD7"/>
    <w:rsid w:val="004F7C4E"/>
    <w:rsid w:val="004F7CF5"/>
    <w:rsid w:val="004F7E7A"/>
    <w:rsid w:val="005003B0"/>
    <w:rsid w:val="005005AA"/>
    <w:rsid w:val="005005B7"/>
    <w:rsid w:val="00500662"/>
    <w:rsid w:val="00500854"/>
    <w:rsid w:val="005008DB"/>
    <w:rsid w:val="005009F0"/>
    <w:rsid w:val="00500DF1"/>
    <w:rsid w:val="005018AE"/>
    <w:rsid w:val="0050195D"/>
    <w:rsid w:val="00501996"/>
    <w:rsid w:val="00501AA7"/>
    <w:rsid w:val="00501B1E"/>
    <w:rsid w:val="00501C83"/>
    <w:rsid w:val="00501D4C"/>
    <w:rsid w:val="0050209B"/>
    <w:rsid w:val="00502138"/>
    <w:rsid w:val="005021E0"/>
    <w:rsid w:val="005022F7"/>
    <w:rsid w:val="0050265D"/>
    <w:rsid w:val="00502748"/>
    <w:rsid w:val="005028AE"/>
    <w:rsid w:val="0050293C"/>
    <w:rsid w:val="00502BF1"/>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22"/>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103"/>
    <w:rsid w:val="00511260"/>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1A6"/>
    <w:rsid w:val="005143E0"/>
    <w:rsid w:val="00514E78"/>
    <w:rsid w:val="00515498"/>
    <w:rsid w:val="00515A86"/>
    <w:rsid w:val="00516055"/>
    <w:rsid w:val="0051614D"/>
    <w:rsid w:val="00516310"/>
    <w:rsid w:val="00516378"/>
    <w:rsid w:val="005164D6"/>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537"/>
    <w:rsid w:val="00521629"/>
    <w:rsid w:val="005217F2"/>
    <w:rsid w:val="0052182E"/>
    <w:rsid w:val="00521892"/>
    <w:rsid w:val="00521CF3"/>
    <w:rsid w:val="005224BE"/>
    <w:rsid w:val="005224C7"/>
    <w:rsid w:val="00522A89"/>
    <w:rsid w:val="00522B8A"/>
    <w:rsid w:val="00522F21"/>
    <w:rsid w:val="00523458"/>
    <w:rsid w:val="005236E2"/>
    <w:rsid w:val="005239A5"/>
    <w:rsid w:val="00523D16"/>
    <w:rsid w:val="00523F9F"/>
    <w:rsid w:val="0052421B"/>
    <w:rsid w:val="00524AA0"/>
    <w:rsid w:val="00524AB9"/>
    <w:rsid w:val="00524BBF"/>
    <w:rsid w:val="00524DC0"/>
    <w:rsid w:val="005254EF"/>
    <w:rsid w:val="0052551D"/>
    <w:rsid w:val="00525568"/>
    <w:rsid w:val="0052556A"/>
    <w:rsid w:val="0052626B"/>
    <w:rsid w:val="0052649B"/>
    <w:rsid w:val="00526BEC"/>
    <w:rsid w:val="00526D4C"/>
    <w:rsid w:val="0052712C"/>
    <w:rsid w:val="00527175"/>
    <w:rsid w:val="005271EF"/>
    <w:rsid w:val="005276BC"/>
    <w:rsid w:val="005276BD"/>
    <w:rsid w:val="005277D7"/>
    <w:rsid w:val="00527F7B"/>
    <w:rsid w:val="005300DA"/>
    <w:rsid w:val="00530815"/>
    <w:rsid w:val="00530A5C"/>
    <w:rsid w:val="00530D2F"/>
    <w:rsid w:val="0053140F"/>
    <w:rsid w:val="005315EB"/>
    <w:rsid w:val="00532136"/>
    <w:rsid w:val="0053252A"/>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1C3"/>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4FC"/>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CBA"/>
    <w:rsid w:val="00556D5D"/>
    <w:rsid w:val="005570EB"/>
    <w:rsid w:val="005573B8"/>
    <w:rsid w:val="005574BF"/>
    <w:rsid w:val="005574C3"/>
    <w:rsid w:val="005575D0"/>
    <w:rsid w:val="00557760"/>
    <w:rsid w:val="00557917"/>
    <w:rsid w:val="00557971"/>
    <w:rsid w:val="00560039"/>
    <w:rsid w:val="0056007E"/>
    <w:rsid w:val="00560235"/>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2AA4"/>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6E52"/>
    <w:rsid w:val="00567129"/>
    <w:rsid w:val="00567305"/>
    <w:rsid w:val="00567983"/>
    <w:rsid w:val="005701C3"/>
    <w:rsid w:val="005704EC"/>
    <w:rsid w:val="005706F0"/>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3E36"/>
    <w:rsid w:val="00574126"/>
    <w:rsid w:val="005742E1"/>
    <w:rsid w:val="00574746"/>
    <w:rsid w:val="00574805"/>
    <w:rsid w:val="00574BFD"/>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2E1F"/>
    <w:rsid w:val="005833D8"/>
    <w:rsid w:val="005835DA"/>
    <w:rsid w:val="0058378C"/>
    <w:rsid w:val="00583A4C"/>
    <w:rsid w:val="00584C5F"/>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87A93"/>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0C7"/>
    <w:rsid w:val="005951DE"/>
    <w:rsid w:val="005952D5"/>
    <w:rsid w:val="00595707"/>
    <w:rsid w:val="00595766"/>
    <w:rsid w:val="00595A07"/>
    <w:rsid w:val="00595B97"/>
    <w:rsid w:val="00595BA5"/>
    <w:rsid w:val="005964A9"/>
    <w:rsid w:val="00596724"/>
    <w:rsid w:val="0059679F"/>
    <w:rsid w:val="00596AEC"/>
    <w:rsid w:val="00596C72"/>
    <w:rsid w:val="00597139"/>
    <w:rsid w:val="00597C7F"/>
    <w:rsid w:val="00597FC5"/>
    <w:rsid w:val="005A02D0"/>
    <w:rsid w:val="005A040D"/>
    <w:rsid w:val="005A04A4"/>
    <w:rsid w:val="005A082B"/>
    <w:rsid w:val="005A0888"/>
    <w:rsid w:val="005A0E22"/>
    <w:rsid w:val="005A0FA8"/>
    <w:rsid w:val="005A1006"/>
    <w:rsid w:val="005A1079"/>
    <w:rsid w:val="005A1524"/>
    <w:rsid w:val="005A1649"/>
    <w:rsid w:val="005A166D"/>
    <w:rsid w:val="005A1933"/>
    <w:rsid w:val="005A1B3F"/>
    <w:rsid w:val="005A1B66"/>
    <w:rsid w:val="005A2138"/>
    <w:rsid w:val="005A2836"/>
    <w:rsid w:val="005A2CE6"/>
    <w:rsid w:val="005A2D6F"/>
    <w:rsid w:val="005A306F"/>
    <w:rsid w:val="005A315F"/>
    <w:rsid w:val="005A328F"/>
    <w:rsid w:val="005A32CF"/>
    <w:rsid w:val="005A39A4"/>
    <w:rsid w:val="005A4815"/>
    <w:rsid w:val="005A5048"/>
    <w:rsid w:val="005A546D"/>
    <w:rsid w:val="005A54A9"/>
    <w:rsid w:val="005A57A0"/>
    <w:rsid w:val="005A5A0B"/>
    <w:rsid w:val="005A5C46"/>
    <w:rsid w:val="005A5D98"/>
    <w:rsid w:val="005A5FB6"/>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0F50"/>
    <w:rsid w:val="005B1102"/>
    <w:rsid w:val="005B1361"/>
    <w:rsid w:val="005B1442"/>
    <w:rsid w:val="005B16E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20E"/>
    <w:rsid w:val="005C0445"/>
    <w:rsid w:val="005C05A5"/>
    <w:rsid w:val="005C0D7A"/>
    <w:rsid w:val="005C0DBA"/>
    <w:rsid w:val="005C0E1A"/>
    <w:rsid w:val="005C11FE"/>
    <w:rsid w:val="005C1263"/>
    <w:rsid w:val="005C1385"/>
    <w:rsid w:val="005C1474"/>
    <w:rsid w:val="005C16B1"/>
    <w:rsid w:val="005C1A32"/>
    <w:rsid w:val="005C1B74"/>
    <w:rsid w:val="005C1C06"/>
    <w:rsid w:val="005C1D1F"/>
    <w:rsid w:val="005C21A9"/>
    <w:rsid w:val="005C21E0"/>
    <w:rsid w:val="005C2822"/>
    <w:rsid w:val="005C28CC"/>
    <w:rsid w:val="005C2A79"/>
    <w:rsid w:val="005C2A8E"/>
    <w:rsid w:val="005C2C15"/>
    <w:rsid w:val="005C2D6F"/>
    <w:rsid w:val="005C2E6A"/>
    <w:rsid w:val="005C2FB0"/>
    <w:rsid w:val="005C3642"/>
    <w:rsid w:val="005C37A9"/>
    <w:rsid w:val="005C3E31"/>
    <w:rsid w:val="005C3F92"/>
    <w:rsid w:val="005C4287"/>
    <w:rsid w:val="005C42A2"/>
    <w:rsid w:val="005C4544"/>
    <w:rsid w:val="005C458D"/>
    <w:rsid w:val="005C476F"/>
    <w:rsid w:val="005C4B75"/>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E48"/>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AED"/>
    <w:rsid w:val="005D3CB3"/>
    <w:rsid w:val="005D3DFD"/>
    <w:rsid w:val="005D3FA8"/>
    <w:rsid w:val="005D42EC"/>
    <w:rsid w:val="005D4492"/>
    <w:rsid w:val="005D487C"/>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92D"/>
    <w:rsid w:val="005E3A20"/>
    <w:rsid w:val="005E3A4E"/>
    <w:rsid w:val="005E3E89"/>
    <w:rsid w:val="005E46D2"/>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275"/>
    <w:rsid w:val="005F141A"/>
    <w:rsid w:val="005F15C7"/>
    <w:rsid w:val="005F15D8"/>
    <w:rsid w:val="005F1E5C"/>
    <w:rsid w:val="005F1ED1"/>
    <w:rsid w:val="005F203D"/>
    <w:rsid w:val="005F2929"/>
    <w:rsid w:val="005F3139"/>
    <w:rsid w:val="005F32E1"/>
    <w:rsid w:val="005F341C"/>
    <w:rsid w:val="005F348B"/>
    <w:rsid w:val="005F39A8"/>
    <w:rsid w:val="005F3B7A"/>
    <w:rsid w:val="005F3C07"/>
    <w:rsid w:val="005F3DA5"/>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5F7B1C"/>
    <w:rsid w:val="006003F1"/>
    <w:rsid w:val="00600F23"/>
    <w:rsid w:val="006010BD"/>
    <w:rsid w:val="00601475"/>
    <w:rsid w:val="00601626"/>
    <w:rsid w:val="006017E1"/>
    <w:rsid w:val="00601831"/>
    <w:rsid w:val="00601A83"/>
    <w:rsid w:val="00601CAA"/>
    <w:rsid w:val="00602120"/>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5AB"/>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07"/>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4AE"/>
    <w:rsid w:val="00620A4E"/>
    <w:rsid w:val="00620B0E"/>
    <w:rsid w:val="006217AF"/>
    <w:rsid w:val="006217C6"/>
    <w:rsid w:val="006223AA"/>
    <w:rsid w:val="006223D6"/>
    <w:rsid w:val="0062249D"/>
    <w:rsid w:val="00622A86"/>
    <w:rsid w:val="0062304C"/>
    <w:rsid w:val="00623556"/>
    <w:rsid w:val="00623B5D"/>
    <w:rsid w:val="0062451E"/>
    <w:rsid w:val="00624602"/>
    <w:rsid w:val="00624ECE"/>
    <w:rsid w:val="00624F80"/>
    <w:rsid w:val="0062529C"/>
    <w:rsid w:val="00625398"/>
    <w:rsid w:val="006256D1"/>
    <w:rsid w:val="00625AA9"/>
    <w:rsid w:val="00625BC0"/>
    <w:rsid w:val="00625D4C"/>
    <w:rsid w:val="00625DC2"/>
    <w:rsid w:val="00626010"/>
    <w:rsid w:val="00626C5A"/>
    <w:rsid w:val="00626D7C"/>
    <w:rsid w:val="00627668"/>
    <w:rsid w:val="0062775E"/>
    <w:rsid w:val="00627B62"/>
    <w:rsid w:val="00627BC0"/>
    <w:rsid w:val="00627C29"/>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2BA"/>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1C89"/>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C63"/>
    <w:rsid w:val="00644DED"/>
    <w:rsid w:val="00645099"/>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678D"/>
    <w:rsid w:val="006472A5"/>
    <w:rsid w:val="0064730F"/>
    <w:rsid w:val="00647AC5"/>
    <w:rsid w:val="00647E7E"/>
    <w:rsid w:val="0065029F"/>
    <w:rsid w:val="006506F0"/>
    <w:rsid w:val="00650834"/>
    <w:rsid w:val="00650ACF"/>
    <w:rsid w:val="00650D3C"/>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E04"/>
    <w:rsid w:val="00654EBE"/>
    <w:rsid w:val="00655AD9"/>
    <w:rsid w:val="00655C79"/>
    <w:rsid w:val="00656449"/>
    <w:rsid w:val="00656551"/>
    <w:rsid w:val="0065659A"/>
    <w:rsid w:val="00656C7D"/>
    <w:rsid w:val="00656E4C"/>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058"/>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1"/>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75E"/>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B60"/>
    <w:rsid w:val="00674F30"/>
    <w:rsid w:val="00674FC8"/>
    <w:rsid w:val="00675049"/>
    <w:rsid w:val="006750A0"/>
    <w:rsid w:val="006750FD"/>
    <w:rsid w:val="0067558E"/>
    <w:rsid w:val="00675726"/>
    <w:rsid w:val="00675DB2"/>
    <w:rsid w:val="0067660D"/>
    <w:rsid w:val="006769C0"/>
    <w:rsid w:val="00676AB2"/>
    <w:rsid w:val="00676EA4"/>
    <w:rsid w:val="00676F2D"/>
    <w:rsid w:val="006807C9"/>
    <w:rsid w:val="006807ED"/>
    <w:rsid w:val="00680C36"/>
    <w:rsid w:val="00680C85"/>
    <w:rsid w:val="00681019"/>
    <w:rsid w:val="006812AE"/>
    <w:rsid w:val="00681305"/>
    <w:rsid w:val="00681425"/>
    <w:rsid w:val="00681832"/>
    <w:rsid w:val="00681A4D"/>
    <w:rsid w:val="0068202B"/>
    <w:rsid w:val="0068240A"/>
    <w:rsid w:val="0068285B"/>
    <w:rsid w:val="00682894"/>
    <w:rsid w:val="00682A95"/>
    <w:rsid w:val="00682CD0"/>
    <w:rsid w:val="00682E3B"/>
    <w:rsid w:val="00683603"/>
    <w:rsid w:val="00683A50"/>
    <w:rsid w:val="00684B88"/>
    <w:rsid w:val="00684E48"/>
    <w:rsid w:val="00685072"/>
    <w:rsid w:val="0068578B"/>
    <w:rsid w:val="00685B7A"/>
    <w:rsid w:val="0068614D"/>
    <w:rsid w:val="00686342"/>
    <w:rsid w:val="0068651A"/>
    <w:rsid w:val="00686919"/>
    <w:rsid w:val="006870E8"/>
    <w:rsid w:val="00687131"/>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CEB"/>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401"/>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7F4"/>
    <w:rsid w:val="006A1883"/>
    <w:rsid w:val="006A1B51"/>
    <w:rsid w:val="006A1BF5"/>
    <w:rsid w:val="006A1DE7"/>
    <w:rsid w:val="006A26FF"/>
    <w:rsid w:val="006A2A9C"/>
    <w:rsid w:val="006A2F0C"/>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BC9"/>
    <w:rsid w:val="006B2C28"/>
    <w:rsid w:val="006B2DA6"/>
    <w:rsid w:val="006B3122"/>
    <w:rsid w:val="006B3290"/>
    <w:rsid w:val="006B3642"/>
    <w:rsid w:val="006B3799"/>
    <w:rsid w:val="006B3B70"/>
    <w:rsid w:val="006B3C9E"/>
    <w:rsid w:val="006B3CAA"/>
    <w:rsid w:val="006B3D2A"/>
    <w:rsid w:val="006B41AC"/>
    <w:rsid w:val="006B4358"/>
    <w:rsid w:val="006B43EB"/>
    <w:rsid w:val="006B443C"/>
    <w:rsid w:val="006B44B9"/>
    <w:rsid w:val="006B44F5"/>
    <w:rsid w:val="006B477A"/>
    <w:rsid w:val="006B47CE"/>
    <w:rsid w:val="006B4853"/>
    <w:rsid w:val="006B5081"/>
    <w:rsid w:val="006B5097"/>
    <w:rsid w:val="006B51F9"/>
    <w:rsid w:val="006B5275"/>
    <w:rsid w:val="006B5549"/>
    <w:rsid w:val="006B5CAD"/>
    <w:rsid w:val="006B5DA0"/>
    <w:rsid w:val="006B6273"/>
    <w:rsid w:val="006B6814"/>
    <w:rsid w:val="006B6A96"/>
    <w:rsid w:val="006B6D36"/>
    <w:rsid w:val="006B6D4A"/>
    <w:rsid w:val="006B70B0"/>
    <w:rsid w:val="006B724D"/>
    <w:rsid w:val="006B755A"/>
    <w:rsid w:val="006B7846"/>
    <w:rsid w:val="006B7A0A"/>
    <w:rsid w:val="006B7B49"/>
    <w:rsid w:val="006B7BE5"/>
    <w:rsid w:val="006B7EF5"/>
    <w:rsid w:val="006C012A"/>
    <w:rsid w:val="006C02F6"/>
    <w:rsid w:val="006C0BA2"/>
    <w:rsid w:val="006C0C18"/>
    <w:rsid w:val="006C0DD3"/>
    <w:rsid w:val="006C15E8"/>
    <w:rsid w:val="006C16CA"/>
    <w:rsid w:val="006C1CC2"/>
    <w:rsid w:val="006C1F60"/>
    <w:rsid w:val="006C2207"/>
    <w:rsid w:val="006C2320"/>
    <w:rsid w:val="006C24CF"/>
    <w:rsid w:val="006C2584"/>
    <w:rsid w:val="006C25D7"/>
    <w:rsid w:val="006C2644"/>
    <w:rsid w:val="006C2778"/>
    <w:rsid w:val="006C2984"/>
    <w:rsid w:val="006C29EA"/>
    <w:rsid w:val="006C2A37"/>
    <w:rsid w:val="006C2CBD"/>
    <w:rsid w:val="006C2CD1"/>
    <w:rsid w:val="006C2E66"/>
    <w:rsid w:val="006C330D"/>
    <w:rsid w:val="006C36CC"/>
    <w:rsid w:val="006C3BEA"/>
    <w:rsid w:val="006C44C7"/>
    <w:rsid w:val="006C4812"/>
    <w:rsid w:val="006C4914"/>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9C3"/>
    <w:rsid w:val="006D1CA1"/>
    <w:rsid w:val="006D2803"/>
    <w:rsid w:val="006D2F8E"/>
    <w:rsid w:val="006D3322"/>
    <w:rsid w:val="006D387C"/>
    <w:rsid w:val="006D3F81"/>
    <w:rsid w:val="006D43E2"/>
    <w:rsid w:val="006D4472"/>
    <w:rsid w:val="006D4693"/>
    <w:rsid w:val="006D4875"/>
    <w:rsid w:val="006D48FE"/>
    <w:rsid w:val="006D4C03"/>
    <w:rsid w:val="006D53BA"/>
    <w:rsid w:val="006D55A6"/>
    <w:rsid w:val="006D55AC"/>
    <w:rsid w:val="006D565E"/>
    <w:rsid w:val="006D58DF"/>
    <w:rsid w:val="006D58EB"/>
    <w:rsid w:val="006D5C22"/>
    <w:rsid w:val="006D5CA4"/>
    <w:rsid w:val="006D5FB2"/>
    <w:rsid w:val="006D615A"/>
    <w:rsid w:val="006D622C"/>
    <w:rsid w:val="006D6258"/>
    <w:rsid w:val="006D64C6"/>
    <w:rsid w:val="006D6887"/>
    <w:rsid w:val="006D6A33"/>
    <w:rsid w:val="006D6BEE"/>
    <w:rsid w:val="006D7457"/>
    <w:rsid w:val="006D74A2"/>
    <w:rsid w:val="006D7F0C"/>
    <w:rsid w:val="006E0195"/>
    <w:rsid w:val="006E053A"/>
    <w:rsid w:val="006E06A8"/>
    <w:rsid w:val="006E0760"/>
    <w:rsid w:val="006E0874"/>
    <w:rsid w:val="006E094F"/>
    <w:rsid w:val="006E110F"/>
    <w:rsid w:val="006E1175"/>
    <w:rsid w:val="006E140E"/>
    <w:rsid w:val="006E147C"/>
    <w:rsid w:val="006E1C74"/>
    <w:rsid w:val="006E1D3A"/>
    <w:rsid w:val="006E1E2D"/>
    <w:rsid w:val="006E1EE0"/>
    <w:rsid w:val="006E203C"/>
    <w:rsid w:val="006E252B"/>
    <w:rsid w:val="006E2652"/>
    <w:rsid w:val="006E2CA4"/>
    <w:rsid w:val="006E3229"/>
    <w:rsid w:val="006E42F3"/>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64"/>
    <w:rsid w:val="006E627E"/>
    <w:rsid w:val="006E63C7"/>
    <w:rsid w:val="006E6792"/>
    <w:rsid w:val="006E6B6C"/>
    <w:rsid w:val="006E7310"/>
    <w:rsid w:val="006E73F2"/>
    <w:rsid w:val="006E7912"/>
    <w:rsid w:val="006E7F57"/>
    <w:rsid w:val="006F010A"/>
    <w:rsid w:val="006F01F0"/>
    <w:rsid w:val="006F055D"/>
    <w:rsid w:val="006F0A0C"/>
    <w:rsid w:val="006F0D92"/>
    <w:rsid w:val="006F0EDE"/>
    <w:rsid w:val="006F0FF6"/>
    <w:rsid w:val="006F10F1"/>
    <w:rsid w:val="006F1BC7"/>
    <w:rsid w:val="006F1E33"/>
    <w:rsid w:val="006F1E78"/>
    <w:rsid w:val="006F21BE"/>
    <w:rsid w:val="006F2224"/>
    <w:rsid w:val="006F2422"/>
    <w:rsid w:val="006F28FB"/>
    <w:rsid w:val="006F2A06"/>
    <w:rsid w:val="006F2AF0"/>
    <w:rsid w:val="006F2B4A"/>
    <w:rsid w:val="006F303F"/>
    <w:rsid w:val="006F307E"/>
    <w:rsid w:val="006F3758"/>
    <w:rsid w:val="006F3F3E"/>
    <w:rsid w:val="006F3F9B"/>
    <w:rsid w:val="006F42AB"/>
    <w:rsid w:val="006F438A"/>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0CE"/>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7"/>
    <w:rsid w:val="00705D6E"/>
    <w:rsid w:val="0070624B"/>
    <w:rsid w:val="0070685A"/>
    <w:rsid w:val="00706D2C"/>
    <w:rsid w:val="007076DD"/>
    <w:rsid w:val="007078C7"/>
    <w:rsid w:val="00707E41"/>
    <w:rsid w:val="00710167"/>
    <w:rsid w:val="007103D0"/>
    <w:rsid w:val="00710CF7"/>
    <w:rsid w:val="00710F60"/>
    <w:rsid w:val="007114EC"/>
    <w:rsid w:val="007114F2"/>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576"/>
    <w:rsid w:val="007207D7"/>
    <w:rsid w:val="00720A89"/>
    <w:rsid w:val="00720CE5"/>
    <w:rsid w:val="00720E17"/>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48D"/>
    <w:rsid w:val="00733855"/>
    <w:rsid w:val="00733B57"/>
    <w:rsid w:val="00733DDC"/>
    <w:rsid w:val="00733E52"/>
    <w:rsid w:val="00733E88"/>
    <w:rsid w:val="00734255"/>
    <w:rsid w:val="0073443B"/>
    <w:rsid w:val="0073481E"/>
    <w:rsid w:val="0073497A"/>
    <w:rsid w:val="00734980"/>
    <w:rsid w:val="00734E2D"/>
    <w:rsid w:val="00734FA2"/>
    <w:rsid w:val="00735148"/>
    <w:rsid w:val="0073533A"/>
    <w:rsid w:val="00735435"/>
    <w:rsid w:val="007354A6"/>
    <w:rsid w:val="00735CC7"/>
    <w:rsid w:val="00735D3E"/>
    <w:rsid w:val="007360B6"/>
    <w:rsid w:val="007362CB"/>
    <w:rsid w:val="00736CA0"/>
    <w:rsid w:val="00736CF7"/>
    <w:rsid w:val="00737186"/>
    <w:rsid w:val="00737238"/>
    <w:rsid w:val="0073727D"/>
    <w:rsid w:val="007373E4"/>
    <w:rsid w:val="00737F3F"/>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422"/>
    <w:rsid w:val="007437BD"/>
    <w:rsid w:val="007437D6"/>
    <w:rsid w:val="00743802"/>
    <w:rsid w:val="00743885"/>
    <w:rsid w:val="00743C31"/>
    <w:rsid w:val="007440E7"/>
    <w:rsid w:val="00744236"/>
    <w:rsid w:val="007447BD"/>
    <w:rsid w:val="00744867"/>
    <w:rsid w:val="00744C95"/>
    <w:rsid w:val="007450E4"/>
    <w:rsid w:val="007454F7"/>
    <w:rsid w:val="007456F1"/>
    <w:rsid w:val="0074571E"/>
    <w:rsid w:val="007457C3"/>
    <w:rsid w:val="00745AC8"/>
    <w:rsid w:val="00745D2A"/>
    <w:rsid w:val="00746119"/>
    <w:rsid w:val="0074625D"/>
    <w:rsid w:val="007466DE"/>
    <w:rsid w:val="00746C5F"/>
    <w:rsid w:val="00746EFA"/>
    <w:rsid w:val="00746F4A"/>
    <w:rsid w:val="00747ADB"/>
    <w:rsid w:val="00747E0A"/>
    <w:rsid w:val="00750262"/>
    <w:rsid w:val="00750784"/>
    <w:rsid w:val="00750F38"/>
    <w:rsid w:val="00750FF5"/>
    <w:rsid w:val="00751283"/>
    <w:rsid w:val="007522F6"/>
    <w:rsid w:val="00752590"/>
    <w:rsid w:val="007527E9"/>
    <w:rsid w:val="00752A1D"/>
    <w:rsid w:val="00752C34"/>
    <w:rsid w:val="007532F9"/>
    <w:rsid w:val="0075349D"/>
    <w:rsid w:val="00753556"/>
    <w:rsid w:val="00753694"/>
    <w:rsid w:val="0075399B"/>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4AA"/>
    <w:rsid w:val="007608F6"/>
    <w:rsid w:val="00760BC9"/>
    <w:rsid w:val="00760C2C"/>
    <w:rsid w:val="00761442"/>
    <w:rsid w:val="0076176D"/>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BA"/>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7C7"/>
    <w:rsid w:val="00770864"/>
    <w:rsid w:val="00770A35"/>
    <w:rsid w:val="00770A9F"/>
    <w:rsid w:val="00770E6B"/>
    <w:rsid w:val="00771107"/>
    <w:rsid w:val="007711B8"/>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C"/>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45F"/>
    <w:rsid w:val="007819BF"/>
    <w:rsid w:val="00781A49"/>
    <w:rsid w:val="00781C25"/>
    <w:rsid w:val="00781E46"/>
    <w:rsid w:val="00782B3C"/>
    <w:rsid w:val="007834C1"/>
    <w:rsid w:val="0078390F"/>
    <w:rsid w:val="00783BE1"/>
    <w:rsid w:val="00783E4A"/>
    <w:rsid w:val="0078431B"/>
    <w:rsid w:val="00784780"/>
    <w:rsid w:val="00784813"/>
    <w:rsid w:val="00784958"/>
    <w:rsid w:val="00784DC4"/>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D6"/>
    <w:rsid w:val="00790BE8"/>
    <w:rsid w:val="00790D25"/>
    <w:rsid w:val="00791298"/>
    <w:rsid w:val="00791303"/>
    <w:rsid w:val="007914EF"/>
    <w:rsid w:val="00791598"/>
    <w:rsid w:val="00791644"/>
    <w:rsid w:val="007917CB"/>
    <w:rsid w:val="0079184C"/>
    <w:rsid w:val="00791AA8"/>
    <w:rsid w:val="007921C2"/>
    <w:rsid w:val="00792339"/>
    <w:rsid w:val="0079236F"/>
    <w:rsid w:val="0079254B"/>
    <w:rsid w:val="00792859"/>
    <w:rsid w:val="00792994"/>
    <w:rsid w:val="00792E25"/>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4D3"/>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5BC3"/>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6C3"/>
    <w:rsid w:val="007B0A08"/>
    <w:rsid w:val="007B0AA3"/>
    <w:rsid w:val="007B0C61"/>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F5C"/>
    <w:rsid w:val="007B42A3"/>
    <w:rsid w:val="007B433A"/>
    <w:rsid w:val="007B44F5"/>
    <w:rsid w:val="007B4534"/>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40A"/>
    <w:rsid w:val="007B68D1"/>
    <w:rsid w:val="007B6A96"/>
    <w:rsid w:val="007B7880"/>
    <w:rsid w:val="007B79FB"/>
    <w:rsid w:val="007C06AE"/>
    <w:rsid w:val="007C06B4"/>
    <w:rsid w:val="007C07FE"/>
    <w:rsid w:val="007C0974"/>
    <w:rsid w:val="007C1250"/>
    <w:rsid w:val="007C1568"/>
    <w:rsid w:val="007C1780"/>
    <w:rsid w:val="007C1AA0"/>
    <w:rsid w:val="007C20E3"/>
    <w:rsid w:val="007C278F"/>
    <w:rsid w:val="007C28E5"/>
    <w:rsid w:val="007C29E6"/>
    <w:rsid w:val="007C29FF"/>
    <w:rsid w:val="007C2A6A"/>
    <w:rsid w:val="007C310B"/>
    <w:rsid w:val="007C32A1"/>
    <w:rsid w:val="007C37D8"/>
    <w:rsid w:val="007C3888"/>
    <w:rsid w:val="007C3B3A"/>
    <w:rsid w:val="007C3E07"/>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1C3"/>
    <w:rsid w:val="007D0561"/>
    <w:rsid w:val="007D09B5"/>
    <w:rsid w:val="007D0B70"/>
    <w:rsid w:val="007D0C6F"/>
    <w:rsid w:val="007D0DB5"/>
    <w:rsid w:val="007D1123"/>
    <w:rsid w:val="007D1276"/>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1F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A7F"/>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0E6"/>
    <w:rsid w:val="007E33AB"/>
    <w:rsid w:val="007E33C3"/>
    <w:rsid w:val="007E3758"/>
    <w:rsid w:val="007E3B58"/>
    <w:rsid w:val="007E3DF5"/>
    <w:rsid w:val="007E3E2B"/>
    <w:rsid w:val="007E3F3B"/>
    <w:rsid w:val="007E43F6"/>
    <w:rsid w:val="007E4DE0"/>
    <w:rsid w:val="007E5190"/>
    <w:rsid w:val="007E5551"/>
    <w:rsid w:val="007E5574"/>
    <w:rsid w:val="007E5B46"/>
    <w:rsid w:val="007E5D23"/>
    <w:rsid w:val="007E6010"/>
    <w:rsid w:val="007E64A4"/>
    <w:rsid w:val="007E64CF"/>
    <w:rsid w:val="007E675D"/>
    <w:rsid w:val="007E69E0"/>
    <w:rsid w:val="007E6A2F"/>
    <w:rsid w:val="007E6BE6"/>
    <w:rsid w:val="007E6F76"/>
    <w:rsid w:val="007E70F8"/>
    <w:rsid w:val="007E72FD"/>
    <w:rsid w:val="007E73D3"/>
    <w:rsid w:val="007E7BB4"/>
    <w:rsid w:val="007E7BEF"/>
    <w:rsid w:val="007E7C8D"/>
    <w:rsid w:val="007F01B7"/>
    <w:rsid w:val="007F0907"/>
    <w:rsid w:val="007F0991"/>
    <w:rsid w:val="007F0A8D"/>
    <w:rsid w:val="007F0A97"/>
    <w:rsid w:val="007F1191"/>
    <w:rsid w:val="007F140E"/>
    <w:rsid w:val="007F1DAC"/>
    <w:rsid w:val="007F22AC"/>
    <w:rsid w:val="007F234B"/>
    <w:rsid w:val="007F29AA"/>
    <w:rsid w:val="007F2C17"/>
    <w:rsid w:val="007F2C33"/>
    <w:rsid w:val="007F2EB5"/>
    <w:rsid w:val="007F2F20"/>
    <w:rsid w:val="007F30D1"/>
    <w:rsid w:val="007F357F"/>
    <w:rsid w:val="007F3796"/>
    <w:rsid w:val="007F380B"/>
    <w:rsid w:val="007F393A"/>
    <w:rsid w:val="007F457E"/>
    <w:rsid w:val="007F498F"/>
    <w:rsid w:val="007F4AE2"/>
    <w:rsid w:val="007F548F"/>
    <w:rsid w:val="007F57BF"/>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1D"/>
    <w:rsid w:val="00804362"/>
    <w:rsid w:val="00804BBF"/>
    <w:rsid w:val="00804C9F"/>
    <w:rsid w:val="0080566B"/>
    <w:rsid w:val="008057C5"/>
    <w:rsid w:val="00805B00"/>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B17"/>
    <w:rsid w:val="00811060"/>
    <w:rsid w:val="00811AB6"/>
    <w:rsid w:val="0081288F"/>
    <w:rsid w:val="00812EB4"/>
    <w:rsid w:val="00813224"/>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EE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365"/>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387"/>
    <w:rsid w:val="00827467"/>
    <w:rsid w:val="00827580"/>
    <w:rsid w:val="00830209"/>
    <w:rsid w:val="008304DA"/>
    <w:rsid w:val="00830984"/>
    <w:rsid w:val="00830A02"/>
    <w:rsid w:val="00830A81"/>
    <w:rsid w:val="00830AA2"/>
    <w:rsid w:val="00830D23"/>
    <w:rsid w:val="00830D77"/>
    <w:rsid w:val="0083115E"/>
    <w:rsid w:val="0083158F"/>
    <w:rsid w:val="008315A2"/>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33D"/>
    <w:rsid w:val="0083551E"/>
    <w:rsid w:val="0083554E"/>
    <w:rsid w:val="00835BDB"/>
    <w:rsid w:val="00835FF9"/>
    <w:rsid w:val="0083622A"/>
    <w:rsid w:val="00836FE0"/>
    <w:rsid w:val="008376C4"/>
    <w:rsid w:val="00837999"/>
    <w:rsid w:val="00837BE9"/>
    <w:rsid w:val="00837C00"/>
    <w:rsid w:val="00837C3E"/>
    <w:rsid w:val="00837CA6"/>
    <w:rsid w:val="00837EBD"/>
    <w:rsid w:val="00837F44"/>
    <w:rsid w:val="00837F63"/>
    <w:rsid w:val="00840826"/>
    <w:rsid w:val="008408D0"/>
    <w:rsid w:val="00840C2F"/>
    <w:rsid w:val="00841332"/>
    <w:rsid w:val="0084185E"/>
    <w:rsid w:val="008418F0"/>
    <w:rsid w:val="008419A2"/>
    <w:rsid w:val="008419B4"/>
    <w:rsid w:val="008419DA"/>
    <w:rsid w:val="00841BD3"/>
    <w:rsid w:val="00841BFB"/>
    <w:rsid w:val="00841E10"/>
    <w:rsid w:val="0084202C"/>
    <w:rsid w:val="008420EF"/>
    <w:rsid w:val="00842416"/>
    <w:rsid w:val="008428B8"/>
    <w:rsid w:val="00842BB5"/>
    <w:rsid w:val="00842D92"/>
    <w:rsid w:val="00842DB2"/>
    <w:rsid w:val="0084382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3D3"/>
    <w:rsid w:val="00856540"/>
    <w:rsid w:val="00856A8C"/>
    <w:rsid w:val="00856C87"/>
    <w:rsid w:val="00856F60"/>
    <w:rsid w:val="0085734D"/>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4079"/>
    <w:rsid w:val="008640A4"/>
    <w:rsid w:val="00864676"/>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C9F"/>
    <w:rsid w:val="00874D1A"/>
    <w:rsid w:val="00874E09"/>
    <w:rsid w:val="008756A0"/>
    <w:rsid w:val="00875B00"/>
    <w:rsid w:val="00875DD0"/>
    <w:rsid w:val="00875F6B"/>
    <w:rsid w:val="00875F8E"/>
    <w:rsid w:val="00876251"/>
    <w:rsid w:val="00876309"/>
    <w:rsid w:val="00876445"/>
    <w:rsid w:val="00876D19"/>
    <w:rsid w:val="00876EBC"/>
    <w:rsid w:val="00877000"/>
    <w:rsid w:val="00877055"/>
    <w:rsid w:val="008770B4"/>
    <w:rsid w:val="00877E8F"/>
    <w:rsid w:val="00880023"/>
    <w:rsid w:val="00880297"/>
    <w:rsid w:val="008807F9"/>
    <w:rsid w:val="008808E2"/>
    <w:rsid w:val="00880BFE"/>
    <w:rsid w:val="00880C33"/>
    <w:rsid w:val="00880C4C"/>
    <w:rsid w:val="00880E43"/>
    <w:rsid w:val="0088113C"/>
    <w:rsid w:val="00881151"/>
    <w:rsid w:val="00881406"/>
    <w:rsid w:val="0088229A"/>
    <w:rsid w:val="008823E5"/>
    <w:rsid w:val="00882404"/>
    <w:rsid w:val="00882A88"/>
    <w:rsid w:val="00882D71"/>
    <w:rsid w:val="00882D9D"/>
    <w:rsid w:val="0088314A"/>
    <w:rsid w:val="008837C4"/>
    <w:rsid w:val="008841E3"/>
    <w:rsid w:val="00884290"/>
    <w:rsid w:val="00884327"/>
    <w:rsid w:val="0088459B"/>
    <w:rsid w:val="00884914"/>
    <w:rsid w:val="00884C75"/>
    <w:rsid w:val="00884D08"/>
    <w:rsid w:val="008850E0"/>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B58"/>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580"/>
    <w:rsid w:val="008A47B1"/>
    <w:rsid w:val="008A4BC0"/>
    <w:rsid w:val="008A4D2B"/>
    <w:rsid w:val="008A4EB9"/>
    <w:rsid w:val="008A5034"/>
    <w:rsid w:val="008A525A"/>
    <w:rsid w:val="008A54D9"/>
    <w:rsid w:val="008A582B"/>
    <w:rsid w:val="008A5DC6"/>
    <w:rsid w:val="008A5FA7"/>
    <w:rsid w:val="008A6076"/>
    <w:rsid w:val="008A6327"/>
    <w:rsid w:val="008A67E0"/>
    <w:rsid w:val="008A6ED3"/>
    <w:rsid w:val="008A7843"/>
    <w:rsid w:val="008A79DB"/>
    <w:rsid w:val="008B0259"/>
    <w:rsid w:val="008B08FD"/>
    <w:rsid w:val="008B0C38"/>
    <w:rsid w:val="008B0FA8"/>
    <w:rsid w:val="008B10EC"/>
    <w:rsid w:val="008B1138"/>
    <w:rsid w:val="008B1205"/>
    <w:rsid w:val="008B12C7"/>
    <w:rsid w:val="008B1783"/>
    <w:rsid w:val="008B18D3"/>
    <w:rsid w:val="008B18D6"/>
    <w:rsid w:val="008B18DC"/>
    <w:rsid w:val="008B1CD5"/>
    <w:rsid w:val="008B2042"/>
    <w:rsid w:val="008B2501"/>
    <w:rsid w:val="008B25ED"/>
    <w:rsid w:val="008B2AE0"/>
    <w:rsid w:val="008B3850"/>
    <w:rsid w:val="008B3C8C"/>
    <w:rsid w:val="008B3E8A"/>
    <w:rsid w:val="008B3EE8"/>
    <w:rsid w:val="008B449A"/>
    <w:rsid w:val="008B45E9"/>
    <w:rsid w:val="008B463E"/>
    <w:rsid w:val="008B4E06"/>
    <w:rsid w:val="008B4EF0"/>
    <w:rsid w:val="008B4FC0"/>
    <w:rsid w:val="008B5178"/>
    <w:rsid w:val="008B57A4"/>
    <w:rsid w:val="008B5D01"/>
    <w:rsid w:val="008B5F01"/>
    <w:rsid w:val="008B6235"/>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1EC"/>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01A"/>
    <w:rsid w:val="008C540B"/>
    <w:rsid w:val="008C5675"/>
    <w:rsid w:val="008C58DF"/>
    <w:rsid w:val="008C5931"/>
    <w:rsid w:val="008C5A57"/>
    <w:rsid w:val="008C5E25"/>
    <w:rsid w:val="008C62CB"/>
    <w:rsid w:val="008C657F"/>
    <w:rsid w:val="008C6A6C"/>
    <w:rsid w:val="008C6E33"/>
    <w:rsid w:val="008C7C42"/>
    <w:rsid w:val="008C7FAE"/>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83E"/>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E7AD0"/>
    <w:rsid w:val="008E7EF5"/>
    <w:rsid w:val="008F0186"/>
    <w:rsid w:val="008F019C"/>
    <w:rsid w:val="008F0269"/>
    <w:rsid w:val="008F0635"/>
    <w:rsid w:val="008F0A3D"/>
    <w:rsid w:val="008F0A95"/>
    <w:rsid w:val="008F0B5A"/>
    <w:rsid w:val="008F0C80"/>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A19"/>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0"/>
    <w:rsid w:val="0090385F"/>
    <w:rsid w:val="00903BB2"/>
    <w:rsid w:val="00903D4B"/>
    <w:rsid w:val="009040DB"/>
    <w:rsid w:val="0090466A"/>
    <w:rsid w:val="0090484C"/>
    <w:rsid w:val="00904CD4"/>
    <w:rsid w:val="00904CF1"/>
    <w:rsid w:val="00904DB7"/>
    <w:rsid w:val="00904F05"/>
    <w:rsid w:val="0090517C"/>
    <w:rsid w:val="00905553"/>
    <w:rsid w:val="00905A9B"/>
    <w:rsid w:val="00905C09"/>
    <w:rsid w:val="00906034"/>
    <w:rsid w:val="00906066"/>
    <w:rsid w:val="0090644D"/>
    <w:rsid w:val="009064B3"/>
    <w:rsid w:val="0090656A"/>
    <w:rsid w:val="00906584"/>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352"/>
    <w:rsid w:val="00922A2E"/>
    <w:rsid w:val="00922D60"/>
    <w:rsid w:val="00922F2C"/>
    <w:rsid w:val="00922FE7"/>
    <w:rsid w:val="0092310C"/>
    <w:rsid w:val="009233FB"/>
    <w:rsid w:val="00924294"/>
    <w:rsid w:val="00924754"/>
    <w:rsid w:val="00924C0D"/>
    <w:rsid w:val="00924D1C"/>
    <w:rsid w:val="0092545E"/>
    <w:rsid w:val="00925581"/>
    <w:rsid w:val="00925898"/>
    <w:rsid w:val="00925B5E"/>
    <w:rsid w:val="00925C85"/>
    <w:rsid w:val="00925C86"/>
    <w:rsid w:val="00925EB1"/>
    <w:rsid w:val="009262A7"/>
    <w:rsid w:val="009262BC"/>
    <w:rsid w:val="009262D8"/>
    <w:rsid w:val="009265B3"/>
    <w:rsid w:val="00926687"/>
    <w:rsid w:val="009267F3"/>
    <w:rsid w:val="00926AD6"/>
    <w:rsid w:val="00926E84"/>
    <w:rsid w:val="009270DD"/>
    <w:rsid w:val="00927149"/>
    <w:rsid w:val="009271CE"/>
    <w:rsid w:val="00927366"/>
    <w:rsid w:val="009274FC"/>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A47"/>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077B"/>
    <w:rsid w:val="0094109F"/>
    <w:rsid w:val="00941173"/>
    <w:rsid w:val="00941184"/>
    <w:rsid w:val="00941357"/>
    <w:rsid w:val="009413B5"/>
    <w:rsid w:val="0094149F"/>
    <w:rsid w:val="0094178D"/>
    <w:rsid w:val="009417F7"/>
    <w:rsid w:val="00941937"/>
    <w:rsid w:val="00941DE2"/>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2C6"/>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47EEB"/>
    <w:rsid w:val="00947F2F"/>
    <w:rsid w:val="00950861"/>
    <w:rsid w:val="00950AB7"/>
    <w:rsid w:val="0095102A"/>
    <w:rsid w:val="009510A2"/>
    <w:rsid w:val="0095180C"/>
    <w:rsid w:val="009518F1"/>
    <w:rsid w:val="00951A36"/>
    <w:rsid w:val="00951D60"/>
    <w:rsid w:val="00951E44"/>
    <w:rsid w:val="0095220A"/>
    <w:rsid w:val="00952765"/>
    <w:rsid w:val="00952A1B"/>
    <w:rsid w:val="00952A28"/>
    <w:rsid w:val="00953150"/>
    <w:rsid w:val="009531ED"/>
    <w:rsid w:val="00953208"/>
    <w:rsid w:val="0095339B"/>
    <w:rsid w:val="00953764"/>
    <w:rsid w:val="009537ED"/>
    <w:rsid w:val="009539DE"/>
    <w:rsid w:val="009543FA"/>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5F2"/>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25"/>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872"/>
    <w:rsid w:val="00987994"/>
    <w:rsid w:val="00987A3B"/>
    <w:rsid w:val="00987B0E"/>
    <w:rsid w:val="00987D2D"/>
    <w:rsid w:val="00987D7E"/>
    <w:rsid w:val="009909AD"/>
    <w:rsid w:val="00990A06"/>
    <w:rsid w:val="00990BE2"/>
    <w:rsid w:val="00990C90"/>
    <w:rsid w:val="00990FE9"/>
    <w:rsid w:val="0099109E"/>
    <w:rsid w:val="00991125"/>
    <w:rsid w:val="00991140"/>
    <w:rsid w:val="009916F3"/>
    <w:rsid w:val="00991855"/>
    <w:rsid w:val="0099185C"/>
    <w:rsid w:val="00991FDB"/>
    <w:rsid w:val="009923BF"/>
    <w:rsid w:val="0099240E"/>
    <w:rsid w:val="0099255B"/>
    <w:rsid w:val="009927AA"/>
    <w:rsid w:val="00992804"/>
    <w:rsid w:val="00992884"/>
    <w:rsid w:val="009928A5"/>
    <w:rsid w:val="009929A7"/>
    <w:rsid w:val="00992E20"/>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35"/>
    <w:rsid w:val="009A1FF9"/>
    <w:rsid w:val="009A23BE"/>
    <w:rsid w:val="009A266B"/>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3F7"/>
    <w:rsid w:val="009A75B9"/>
    <w:rsid w:val="009A768E"/>
    <w:rsid w:val="009A7B61"/>
    <w:rsid w:val="009A7BFB"/>
    <w:rsid w:val="009B04C9"/>
    <w:rsid w:val="009B053F"/>
    <w:rsid w:val="009B088F"/>
    <w:rsid w:val="009B08A2"/>
    <w:rsid w:val="009B091C"/>
    <w:rsid w:val="009B0A49"/>
    <w:rsid w:val="009B0A74"/>
    <w:rsid w:val="009B0DFA"/>
    <w:rsid w:val="009B0FD4"/>
    <w:rsid w:val="009B1025"/>
    <w:rsid w:val="009B18F3"/>
    <w:rsid w:val="009B1B25"/>
    <w:rsid w:val="009B1B68"/>
    <w:rsid w:val="009B1EBE"/>
    <w:rsid w:val="009B203D"/>
    <w:rsid w:val="009B216C"/>
    <w:rsid w:val="009B2296"/>
    <w:rsid w:val="009B236C"/>
    <w:rsid w:val="009B2962"/>
    <w:rsid w:val="009B2AD5"/>
    <w:rsid w:val="009B2E8D"/>
    <w:rsid w:val="009B34F5"/>
    <w:rsid w:val="009B3644"/>
    <w:rsid w:val="009B37A4"/>
    <w:rsid w:val="009B3A71"/>
    <w:rsid w:val="009B3AB6"/>
    <w:rsid w:val="009B40E3"/>
    <w:rsid w:val="009B49BC"/>
    <w:rsid w:val="009B49C6"/>
    <w:rsid w:val="009B4BFB"/>
    <w:rsid w:val="009B4C22"/>
    <w:rsid w:val="009B4CB5"/>
    <w:rsid w:val="009B4F30"/>
    <w:rsid w:val="009B5190"/>
    <w:rsid w:val="009B5E10"/>
    <w:rsid w:val="009B60F5"/>
    <w:rsid w:val="009B6260"/>
    <w:rsid w:val="009B626C"/>
    <w:rsid w:val="009B6340"/>
    <w:rsid w:val="009B63E6"/>
    <w:rsid w:val="009B6402"/>
    <w:rsid w:val="009B64F3"/>
    <w:rsid w:val="009B65FD"/>
    <w:rsid w:val="009B667D"/>
    <w:rsid w:val="009B67A8"/>
    <w:rsid w:val="009B6AC6"/>
    <w:rsid w:val="009B6E68"/>
    <w:rsid w:val="009B6F9B"/>
    <w:rsid w:val="009B6FC1"/>
    <w:rsid w:val="009B7253"/>
    <w:rsid w:val="009B7AB9"/>
    <w:rsid w:val="009B7B2C"/>
    <w:rsid w:val="009B7D3D"/>
    <w:rsid w:val="009C0204"/>
    <w:rsid w:val="009C0384"/>
    <w:rsid w:val="009C04AF"/>
    <w:rsid w:val="009C059B"/>
    <w:rsid w:val="009C05C8"/>
    <w:rsid w:val="009C0862"/>
    <w:rsid w:val="009C0FFA"/>
    <w:rsid w:val="009C111D"/>
    <w:rsid w:val="009C11CE"/>
    <w:rsid w:val="009C16FD"/>
    <w:rsid w:val="009C1753"/>
    <w:rsid w:val="009C1A5B"/>
    <w:rsid w:val="009C1A60"/>
    <w:rsid w:val="009C1D65"/>
    <w:rsid w:val="009C1DB6"/>
    <w:rsid w:val="009C1F1E"/>
    <w:rsid w:val="009C2227"/>
    <w:rsid w:val="009C2A79"/>
    <w:rsid w:val="009C2B67"/>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35"/>
    <w:rsid w:val="009C54C4"/>
    <w:rsid w:val="009C5590"/>
    <w:rsid w:val="009C57D9"/>
    <w:rsid w:val="009C6416"/>
    <w:rsid w:val="009C6457"/>
    <w:rsid w:val="009C6AC7"/>
    <w:rsid w:val="009C7009"/>
    <w:rsid w:val="009C73DD"/>
    <w:rsid w:val="009C775C"/>
    <w:rsid w:val="009C7F67"/>
    <w:rsid w:val="009C7F87"/>
    <w:rsid w:val="009D012E"/>
    <w:rsid w:val="009D0349"/>
    <w:rsid w:val="009D035B"/>
    <w:rsid w:val="009D03B3"/>
    <w:rsid w:val="009D0519"/>
    <w:rsid w:val="009D0526"/>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70B"/>
    <w:rsid w:val="009D5C32"/>
    <w:rsid w:val="009D5C63"/>
    <w:rsid w:val="009D5D3C"/>
    <w:rsid w:val="009D62D6"/>
    <w:rsid w:val="009D65EB"/>
    <w:rsid w:val="009D6901"/>
    <w:rsid w:val="009D6921"/>
    <w:rsid w:val="009D7063"/>
    <w:rsid w:val="009D732D"/>
    <w:rsid w:val="009D73AA"/>
    <w:rsid w:val="009D757A"/>
    <w:rsid w:val="009D7648"/>
    <w:rsid w:val="009D78AC"/>
    <w:rsid w:val="009D7D06"/>
    <w:rsid w:val="009D7DB5"/>
    <w:rsid w:val="009E02A3"/>
    <w:rsid w:val="009E03C2"/>
    <w:rsid w:val="009E0659"/>
    <w:rsid w:val="009E0716"/>
    <w:rsid w:val="009E0976"/>
    <w:rsid w:val="009E0C4D"/>
    <w:rsid w:val="009E151B"/>
    <w:rsid w:val="009E1579"/>
    <w:rsid w:val="009E179D"/>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50D6"/>
    <w:rsid w:val="009E52A4"/>
    <w:rsid w:val="009E56F3"/>
    <w:rsid w:val="009E5953"/>
    <w:rsid w:val="009E5BC7"/>
    <w:rsid w:val="009E5DBA"/>
    <w:rsid w:val="009E5F14"/>
    <w:rsid w:val="009E615C"/>
    <w:rsid w:val="009E630F"/>
    <w:rsid w:val="009E643D"/>
    <w:rsid w:val="009E6572"/>
    <w:rsid w:val="009E6BE6"/>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89B"/>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86D"/>
    <w:rsid w:val="00A01A63"/>
    <w:rsid w:val="00A01B01"/>
    <w:rsid w:val="00A02789"/>
    <w:rsid w:val="00A0288A"/>
    <w:rsid w:val="00A02BE5"/>
    <w:rsid w:val="00A02F22"/>
    <w:rsid w:val="00A030A0"/>
    <w:rsid w:val="00A031B3"/>
    <w:rsid w:val="00A033C8"/>
    <w:rsid w:val="00A03BA0"/>
    <w:rsid w:val="00A03C37"/>
    <w:rsid w:val="00A03CC6"/>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60"/>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48E"/>
    <w:rsid w:val="00A116AF"/>
    <w:rsid w:val="00A11D2D"/>
    <w:rsid w:val="00A11DE6"/>
    <w:rsid w:val="00A123A7"/>
    <w:rsid w:val="00A126FE"/>
    <w:rsid w:val="00A12A04"/>
    <w:rsid w:val="00A130C5"/>
    <w:rsid w:val="00A13119"/>
    <w:rsid w:val="00A13208"/>
    <w:rsid w:val="00A1363F"/>
    <w:rsid w:val="00A13B4C"/>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276"/>
    <w:rsid w:val="00A20AF2"/>
    <w:rsid w:val="00A20F88"/>
    <w:rsid w:val="00A2135A"/>
    <w:rsid w:val="00A213DE"/>
    <w:rsid w:val="00A216AD"/>
    <w:rsid w:val="00A21997"/>
    <w:rsid w:val="00A21B26"/>
    <w:rsid w:val="00A2204F"/>
    <w:rsid w:val="00A22278"/>
    <w:rsid w:val="00A2297C"/>
    <w:rsid w:val="00A229AC"/>
    <w:rsid w:val="00A22D68"/>
    <w:rsid w:val="00A22FFF"/>
    <w:rsid w:val="00A235FB"/>
    <w:rsid w:val="00A237CB"/>
    <w:rsid w:val="00A23B46"/>
    <w:rsid w:val="00A23D87"/>
    <w:rsid w:val="00A23E7D"/>
    <w:rsid w:val="00A24104"/>
    <w:rsid w:val="00A24208"/>
    <w:rsid w:val="00A243FB"/>
    <w:rsid w:val="00A2445E"/>
    <w:rsid w:val="00A248CF"/>
    <w:rsid w:val="00A24A65"/>
    <w:rsid w:val="00A24BF1"/>
    <w:rsid w:val="00A24E1B"/>
    <w:rsid w:val="00A24E4F"/>
    <w:rsid w:val="00A24E67"/>
    <w:rsid w:val="00A2501D"/>
    <w:rsid w:val="00A2516B"/>
    <w:rsid w:val="00A256E3"/>
    <w:rsid w:val="00A25C97"/>
    <w:rsid w:val="00A25DC4"/>
    <w:rsid w:val="00A2606B"/>
    <w:rsid w:val="00A2616B"/>
    <w:rsid w:val="00A264F7"/>
    <w:rsid w:val="00A27040"/>
    <w:rsid w:val="00A2743B"/>
    <w:rsid w:val="00A2743E"/>
    <w:rsid w:val="00A275C5"/>
    <w:rsid w:val="00A303B8"/>
    <w:rsid w:val="00A304AE"/>
    <w:rsid w:val="00A306D8"/>
    <w:rsid w:val="00A3104A"/>
    <w:rsid w:val="00A3169E"/>
    <w:rsid w:val="00A31802"/>
    <w:rsid w:val="00A31A40"/>
    <w:rsid w:val="00A31B94"/>
    <w:rsid w:val="00A31ED2"/>
    <w:rsid w:val="00A3209C"/>
    <w:rsid w:val="00A32136"/>
    <w:rsid w:val="00A32831"/>
    <w:rsid w:val="00A32A6F"/>
    <w:rsid w:val="00A32A91"/>
    <w:rsid w:val="00A32E02"/>
    <w:rsid w:val="00A33155"/>
    <w:rsid w:val="00A335A9"/>
    <w:rsid w:val="00A33633"/>
    <w:rsid w:val="00A33828"/>
    <w:rsid w:val="00A3389E"/>
    <w:rsid w:val="00A33D08"/>
    <w:rsid w:val="00A340A5"/>
    <w:rsid w:val="00A341CB"/>
    <w:rsid w:val="00A34741"/>
    <w:rsid w:val="00A3474C"/>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3C5"/>
    <w:rsid w:val="00A43B13"/>
    <w:rsid w:val="00A43C14"/>
    <w:rsid w:val="00A43C20"/>
    <w:rsid w:val="00A43F24"/>
    <w:rsid w:val="00A44177"/>
    <w:rsid w:val="00A442CD"/>
    <w:rsid w:val="00A4447C"/>
    <w:rsid w:val="00A446CD"/>
    <w:rsid w:val="00A44A58"/>
    <w:rsid w:val="00A44D14"/>
    <w:rsid w:val="00A44FC4"/>
    <w:rsid w:val="00A45364"/>
    <w:rsid w:val="00A45B16"/>
    <w:rsid w:val="00A45E32"/>
    <w:rsid w:val="00A45F7B"/>
    <w:rsid w:val="00A45FBA"/>
    <w:rsid w:val="00A4604C"/>
    <w:rsid w:val="00A461CF"/>
    <w:rsid w:val="00A46A6B"/>
    <w:rsid w:val="00A46ABB"/>
    <w:rsid w:val="00A46D05"/>
    <w:rsid w:val="00A47019"/>
    <w:rsid w:val="00A47036"/>
    <w:rsid w:val="00A47435"/>
    <w:rsid w:val="00A47483"/>
    <w:rsid w:val="00A475A1"/>
    <w:rsid w:val="00A478A7"/>
    <w:rsid w:val="00A50426"/>
    <w:rsid w:val="00A505D3"/>
    <w:rsid w:val="00A50887"/>
    <w:rsid w:val="00A50A06"/>
    <w:rsid w:val="00A50A48"/>
    <w:rsid w:val="00A50C75"/>
    <w:rsid w:val="00A50D74"/>
    <w:rsid w:val="00A50D83"/>
    <w:rsid w:val="00A517B9"/>
    <w:rsid w:val="00A51AED"/>
    <w:rsid w:val="00A51BA2"/>
    <w:rsid w:val="00A51ED6"/>
    <w:rsid w:val="00A5243E"/>
    <w:rsid w:val="00A52454"/>
    <w:rsid w:val="00A52461"/>
    <w:rsid w:val="00A52479"/>
    <w:rsid w:val="00A524C4"/>
    <w:rsid w:val="00A5265A"/>
    <w:rsid w:val="00A52F4C"/>
    <w:rsid w:val="00A53090"/>
    <w:rsid w:val="00A5348D"/>
    <w:rsid w:val="00A53665"/>
    <w:rsid w:val="00A538E0"/>
    <w:rsid w:val="00A53BEC"/>
    <w:rsid w:val="00A53CC0"/>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04D"/>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1F32"/>
    <w:rsid w:val="00A625F0"/>
    <w:rsid w:val="00A6264D"/>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6E46"/>
    <w:rsid w:val="00A672AA"/>
    <w:rsid w:val="00A674CB"/>
    <w:rsid w:val="00A67857"/>
    <w:rsid w:val="00A67AD6"/>
    <w:rsid w:val="00A67D42"/>
    <w:rsid w:val="00A67DDB"/>
    <w:rsid w:val="00A67F8B"/>
    <w:rsid w:val="00A67F96"/>
    <w:rsid w:val="00A7001D"/>
    <w:rsid w:val="00A7008F"/>
    <w:rsid w:val="00A700BD"/>
    <w:rsid w:val="00A70124"/>
    <w:rsid w:val="00A7046B"/>
    <w:rsid w:val="00A70625"/>
    <w:rsid w:val="00A706C6"/>
    <w:rsid w:val="00A71313"/>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067"/>
    <w:rsid w:val="00A752D9"/>
    <w:rsid w:val="00A756B5"/>
    <w:rsid w:val="00A7594E"/>
    <w:rsid w:val="00A75A28"/>
    <w:rsid w:val="00A75B0D"/>
    <w:rsid w:val="00A75C55"/>
    <w:rsid w:val="00A75CA1"/>
    <w:rsid w:val="00A7648B"/>
    <w:rsid w:val="00A76618"/>
    <w:rsid w:val="00A7667E"/>
    <w:rsid w:val="00A767BE"/>
    <w:rsid w:val="00A76CC1"/>
    <w:rsid w:val="00A77376"/>
    <w:rsid w:val="00A77434"/>
    <w:rsid w:val="00A7749A"/>
    <w:rsid w:val="00A77675"/>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C2A"/>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CB9"/>
    <w:rsid w:val="00A87D0C"/>
    <w:rsid w:val="00A87F16"/>
    <w:rsid w:val="00A90167"/>
    <w:rsid w:val="00A90C2A"/>
    <w:rsid w:val="00A913FE"/>
    <w:rsid w:val="00A91529"/>
    <w:rsid w:val="00A91AED"/>
    <w:rsid w:val="00A91C19"/>
    <w:rsid w:val="00A91CAF"/>
    <w:rsid w:val="00A91CC4"/>
    <w:rsid w:val="00A91D2F"/>
    <w:rsid w:val="00A9226F"/>
    <w:rsid w:val="00A922B5"/>
    <w:rsid w:val="00A92783"/>
    <w:rsid w:val="00A92AF9"/>
    <w:rsid w:val="00A92D1C"/>
    <w:rsid w:val="00A935D0"/>
    <w:rsid w:val="00A939B0"/>
    <w:rsid w:val="00A93A2E"/>
    <w:rsid w:val="00A93B66"/>
    <w:rsid w:val="00A94101"/>
    <w:rsid w:val="00A945D0"/>
    <w:rsid w:val="00A94B0C"/>
    <w:rsid w:val="00A94BFB"/>
    <w:rsid w:val="00A94F3F"/>
    <w:rsid w:val="00A95332"/>
    <w:rsid w:val="00A9595F"/>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6D2"/>
    <w:rsid w:val="00AA2785"/>
    <w:rsid w:val="00AA2CD2"/>
    <w:rsid w:val="00AA327A"/>
    <w:rsid w:val="00AA34E5"/>
    <w:rsid w:val="00AA36A6"/>
    <w:rsid w:val="00AA371A"/>
    <w:rsid w:val="00AA37B8"/>
    <w:rsid w:val="00AA399C"/>
    <w:rsid w:val="00AA3C82"/>
    <w:rsid w:val="00AA4802"/>
    <w:rsid w:val="00AA4CED"/>
    <w:rsid w:val="00AA4D43"/>
    <w:rsid w:val="00AA4F1D"/>
    <w:rsid w:val="00AA530F"/>
    <w:rsid w:val="00AA547A"/>
    <w:rsid w:val="00AA5FBF"/>
    <w:rsid w:val="00AA603C"/>
    <w:rsid w:val="00AA6185"/>
    <w:rsid w:val="00AA64D7"/>
    <w:rsid w:val="00AA669B"/>
    <w:rsid w:val="00AA69F0"/>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3C6"/>
    <w:rsid w:val="00AB241A"/>
    <w:rsid w:val="00AB258E"/>
    <w:rsid w:val="00AB25F3"/>
    <w:rsid w:val="00AB282B"/>
    <w:rsid w:val="00AB2ABE"/>
    <w:rsid w:val="00AB2C48"/>
    <w:rsid w:val="00AB2E02"/>
    <w:rsid w:val="00AB31BC"/>
    <w:rsid w:val="00AB32DB"/>
    <w:rsid w:val="00AB35DE"/>
    <w:rsid w:val="00AB378C"/>
    <w:rsid w:val="00AB3C36"/>
    <w:rsid w:val="00AB3F46"/>
    <w:rsid w:val="00AB4203"/>
    <w:rsid w:val="00AB420B"/>
    <w:rsid w:val="00AB4210"/>
    <w:rsid w:val="00AB4406"/>
    <w:rsid w:val="00AB46D1"/>
    <w:rsid w:val="00AB47D2"/>
    <w:rsid w:val="00AB48B4"/>
    <w:rsid w:val="00AB4BB4"/>
    <w:rsid w:val="00AB4D07"/>
    <w:rsid w:val="00AB515B"/>
    <w:rsid w:val="00AB5297"/>
    <w:rsid w:val="00AB52D7"/>
    <w:rsid w:val="00AB53EC"/>
    <w:rsid w:val="00AB54D3"/>
    <w:rsid w:val="00AB592E"/>
    <w:rsid w:val="00AB595E"/>
    <w:rsid w:val="00AB6A20"/>
    <w:rsid w:val="00AB6B1D"/>
    <w:rsid w:val="00AB7082"/>
    <w:rsid w:val="00AB7177"/>
    <w:rsid w:val="00AB7ECB"/>
    <w:rsid w:val="00AC0656"/>
    <w:rsid w:val="00AC0719"/>
    <w:rsid w:val="00AC0CD7"/>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36"/>
    <w:rsid w:val="00AC547C"/>
    <w:rsid w:val="00AC5B18"/>
    <w:rsid w:val="00AC5CE8"/>
    <w:rsid w:val="00AC5D15"/>
    <w:rsid w:val="00AC5F1A"/>
    <w:rsid w:val="00AC646F"/>
    <w:rsid w:val="00AC68CC"/>
    <w:rsid w:val="00AC6CE9"/>
    <w:rsid w:val="00AC72B0"/>
    <w:rsid w:val="00AC7458"/>
    <w:rsid w:val="00AC75C5"/>
    <w:rsid w:val="00AC7A04"/>
    <w:rsid w:val="00AC7D18"/>
    <w:rsid w:val="00AD13B9"/>
    <w:rsid w:val="00AD17D3"/>
    <w:rsid w:val="00AD199D"/>
    <w:rsid w:val="00AD19D1"/>
    <w:rsid w:val="00AD1BD6"/>
    <w:rsid w:val="00AD1FCC"/>
    <w:rsid w:val="00AD21A6"/>
    <w:rsid w:val="00AD22C7"/>
    <w:rsid w:val="00AD2977"/>
    <w:rsid w:val="00AD2E2E"/>
    <w:rsid w:val="00AD2EBE"/>
    <w:rsid w:val="00AD3660"/>
    <w:rsid w:val="00AD3667"/>
    <w:rsid w:val="00AD3823"/>
    <w:rsid w:val="00AD387D"/>
    <w:rsid w:val="00AD38DE"/>
    <w:rsid w:val="00AD3CEB"/>
    <w:rsid w:val="00AD4046"/>
    <w:rsid w:val="00AD411F"/>
    <w:rsid w:val="00AD4697"/>
    <w:rsid w:val="00AD4A09"/>
    <w:rsid w:val="00AD4AB0"/>
    <w:rsid w:val="00AD5509"/>
    <w:rsid w:val="00AD57B9"/>
    <w:rsid w:val="00AD5CA3"/>
    <w:rsid w:val="00AD5FD0"/>
    <w:rsid w:val="00AD60D2"/>
    <w:rsid w:val="00AD6336"/>
    <w:rsid w:val="00AD66F2"/>
    <w:rsid w:val="00AD66F7"/>
    <w:rsid w:val="00AD68D2"/>
    <w:rsid w:val="00AD69AA"/>
    <w:rsid w:val="00AD6F37"/>
    <w:rsid w:val="00AD6F39"/>
    <w:rsid w:val="00AD6FA9"/>
    <w:rsid w:val="00AD7037"/>
    <w:rsid w:val="00AD7047"/>
    <w:rsid w:val="00AD7768"/>
    <w:rsid w:val="00AD77B9"/>
    <w:rsid w:val="00AD79D3"/>
    <w:rsid w:val="00AD7C24"/>
    <w:rsid w:val="00AD7E60"/>
    <w:rsid w:val="00AE0022"/>
    <w:rsid w:val="00AE020B"/>
    <w:rsid w:val="00AE036C"/>
    <w:rsid w:val="00AE03E1"/>
    <w:rsid w:val="00AE04AC"/>
    <w:rsid w:val="00AE07D5"/>
    <w:rsid w:val="00AE07EC"/>
    <w:rsid w:val="00AE0C6E"/>
    <w:rsid w:val="00AE0D1C"/>
    <w:rsid w:val="00AE0F26"/>
    <w:rsid w:val="00AE1004"/>
    <w:rsid w:val="00AE1426"/>
    <w:rsid w:val="00AE16B3"/>
    <w:rsid w:val="00AE18D2"/>
    <w:rsid w:val="00AE18EA"/>
    <w:rsid w:val="00AE1921"/>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07B"/>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2EF7"/>
    <w:rsid w:val="00AF316A"/>
    <w:rsid w:val="00AF3635"/>
    <w:rsid w:val="00AF40A8"/>
    <w:rsid w:val="00AF4134"/>
    <w:rsid w:val="00AF428D"/>
    <w:rsid w:val="00AF435F"/>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6C"/>
    <w:rsid w:val="00B00A3A"/>
    <w:rsid w:val="00B00B24"/>
    <w:rsid w:val="00B00E22"/>
    <w:rsid w:val="00B00F16"/>
    <w:rsid w:val="00B00F94"/>
    <w:rsid w:val="00B0103E"/>
    <w:rsid w:val="00B01279"/>
    <w:rsid w:val="00B0131C"/>
    <w:rsid w:val="00B0137B"/>
    <w:rsid w:val="00B01411"/>
    <w:rsid w:val="00B01624"/>
    <w:rsid w:val="00B01A3E"/>
    <w:rsid w:val="00B01DFB"/>
    <w:rsid w:val="00B020E2"/>
    <w:rsid w:val="00B02123"/>
    <w:rsid w:val="00B021F0"/>
    <w:rsid w:val="00B023B3"/>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757"/>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5D"/>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902"/>
    <w:rsid w:val="00B15A10"/>
    <w:rsid w:val="00B15A89"/>
    <w:rsid w:val="00B15B64"/>
    <w:rsid w:val="00B15C32"/>
    <w:rsid w:val="00B15DA4"/>
    <w:rsid w:val="00B15F54"/>
    <w:rsid w:val="00B160D1"/>
    <w:rsid w:val="00B1646F"/>
    <w:rsid w:val="00B16545"/>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A8F"/>
    <w:rsid w:val="00B20B50"/>
    <w:rsid w:val="00B20DCC"/>
    <w:rsid w:val="00B20E66"/>
    <w:rsid w:val="00B21092"/>
    <w:rsid w:val="00B21465"/>
    <w:rsid w:val="00B21C8F"/>
    <w:rsid w:val="00B221FE"/>
    <w:rsid w:val="00B22836"/>
    <w:rsid w:val="00B22BFB"/>
    <w:rsid w:val="00B22C30"/>
    <w:rsid w:val="00B22CAD"/>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4B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09"/>
    <w:rsid w:val="00B32AD8"/>
    <w:rsid w:val="00B32EEB"/>
    <w:rsid w:val="00B333E8"/>
    <w:rsid w:val="00B33841"/>
    <w:rsid w:val="00B33859"/>
    <w:rsid w:val="00B338DC"/>
    <w:rsid w:val="00B33E5B"/>
    <w:rsid w:val="00B3402A"/>
    <w:rsid w:val="00B34405"/>
    <w:rsid w:val="00B346A2"/>
    <w:rsid w:val="00B3530F"/>
    <w:rsid w:val="00B35766"/>
    <w:rsid w:val="00B35923"/>
    <w:rsid w:val="00B35AC0"/>
    <w:rsid w:val="00B360D2"/>
    <w:rsid w:val="00B361E4"/>
    <w:rsid w:val="00B36229"/>
    <w:rsid w:val="00B3635F"/>
    <w:rsid w:val="00B36490"/>
    <w:rsid w:val="00B367F2"/>
    <w:rsid w:val="00B368A9"/>
    <w:rsid w:val="00B36975"/>
    <w:rsid w:val="00B36B81"/>
    <w:rsid w:val="00B36E14"/>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710"/>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B8C"/>
    <w:rsid w:val="00B56D1D"/>
    <w:rsid w:val="00B56DBE"/>
    <w:rsid w:val="00B5709C"/>
    <w:rsid w:val="00B57934"/>
    <w:rsid w:val="00B57ABC"/>
    <w:rsid w:val="00B60142"/>
    <w:rsid w:val="00B603CC"/>
    <w:rsid w:val="00B604AE"/>
    <w:rsid w:val="00B60EED"/>
    <w:rsid w:val="00B6199D"/>
    <w:rsid w:val="00B61B51"/>
    <w:rsid w:val="00B61D75"/>
    <w:rsid w:val="00B61F95"/>
    <w:rsid w:val="00B6215D"/>
    <w:rsid w:val="00B622A9"/>
    <w:rsid w:val="00B623E7"/>
    <w:rsid w:val="00B623EA"/>
    <w:rsid w:val="00B626FD"/>
    <w:rsid w:val="00B62863"/>
    <w:rsid w:val="00B628F0"/>
    <w:rsid w:val="00B62BA6"/>
    <w:rsid w:val="00B63071"/>
    <w:rsid w:val="00B635F4"/>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0A3"/>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EA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5E88"/>
    <w:rsid w:val="00B7600B"/>
    <w:rsid w:val="00B76156"/>
    <w:rsid w:val="00B762B7"/>
    <w:rsid w:val="00B76A41"/>
    <w:rsid w:val="00B7712E"/>
    <w:rsid w:val="00B77539"/>
    <w:rsid w:val="00B77807"/>
    <w:rsid w:val="00B77B28"/>
    <w:rsid w:val="00B801D2"/>
    <w:rsid w:val="00B802DC"/>
    <w:rsid w:val="00B80503"/>
    <w:rsid w:val="00B808BC"/>
    <w:rsid w:val="00B809BC"/>
    <w:rsid w:val="00B80A57"/>
    <w:rsid w:val="00B80DE5"/>
    <w:rsid w:val="00B81053"/>
    <w:rsid w:val="00B81234"/>
    <w:rsid w:val="00B812CC"/>
    <w:rsid w:val="00B8147A"/>
    <w:rsid w:val="00B81725"/>
    <w:rsid w:val="00B81DF9"/>
    <w:rsid w:val="00B81F31"/>
    <w:rsid w:val="00B8273F"/>
    <w:rsid w:val="00B827EA"/>
    <w:rsid w:val="00B82899"/>
    <w:rsid w:val="00B82D7D"/>
    <w:rsid w:val="00B8305A"/>
    <w:rsid w:val="00B83B03"/>
    <w:rsid w:val="00B83D80"/>
    <w:rsid w:val="00B841A5"/>
    <w:rsid w:val="00B842A5"/>
    <w:rsid w:val="00B84389"/>
    <w:rsid w:val="00B844B6"/>
    <w:rsid w:val="00B845A2"/>
    <w:rsid w:val="00B84EAC"/>
    <w:rsid w:val="00B852AE"/>
    <w:rsid w:val="00B85779"/>
    <w:rsid w:val="00B85A20"/>
    <w:rsid w:val="00B86375"/>
    <w:rsid w:val="00B86423"/>
    <w:rsid w:val="00B86A02"/>
    <w:rsid w:val="00B86A6B"/>
    <w:rsid w:val="00B86CFC"/>
    <w:rsid w:val="00B86ED0"/>
    <w:rsid w:val="00B86F7C"/>
    <w:rsid w:val="00B870B6"/>
    <w:rsid w:val="00B87301"/>
    <w:rsid w:val="00B876DB"/>
    <w:rsid w:val="00B87A7B"/>
    <w:rsid w:val="00B87A8A"/>
    <w:rsid w:val="00B87B6C"/>
    <w:rsid w:val="00B87E67"/>
    <w:rsid w:val="00B87F05"/>
    <w:rsid w:val="00B900F7"/>
    <w:rsid w:val="00B9044D"/>
    <w:rsid w:val="00B90545"/>
    <w:rsid w:val="00B9088B"/>
    <w:rsid w:val="00B90E7A"/>
    <w:rsid w:val="00B91016"/>
    <w:rsid w:val="00B911DB"/>
    <w:rsid w:val="00B911DF"/>
    <w:rsid w:val="00B913EA"/>
    <w:rsid w:val="00B916AB"/>
    <w:rsid w:val="00B9185C"/>
    <w:rsid w:val="00B91993"/>
    <w:rsid w:val="00B91A2F"/>
    <w:rsid w:val="00B91B1E"/>
    <w:rsid w:val="00B91B40"/>
    <w:rsid w:val="00B924E6"/>
    <w:rsid w:val="00B92685"/>
    <w:rsid w:val="00B92782"/>
    <w:rsid w:val="00B928D1"/>
    <w:rsid w:val="00B929E6"/>
    <w:rsid w:val="00B9325A"/>
    <w:rsid w:val="00B9390E"/>
    <w:rsid w:val="00B93D52"/>
    <w:rsid w:val="00B93FC2"/>
    <w:rsid w:val="00B94213"/>
    <w:rsid w:val="00B947EB"/>
    <w:rsid w:val="00B9489E"/>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F73"/>
    <w:rsid w:val="00B96FB1"/>
    <w:rsid w:val="00B975E5"/>
    <w:rsid w:val="00B979EB"/>
    <w:rsid w:val="00BA01F8"/>
    <w:rsid w:val="00BA04F6"/>
    <w:rsid w:val="00BA0707"/>
    <w:rsid w:val="00BA0A6D"/>
    <w:rsid w:val="00BA0D5F"/>
    <w:rsid w:val="00BA1382"/>
    <w:rsid w:val="00BA13BD"/>
    <w:rsid w:val="00BA1705"/>
    <w:rsid w:val="00BA1C20"/>
    <w:rsid w:val="00BA211E"/>
    <w:rsid w:val="00BA240A"/>
    <w:rsid w:val="00BA26BD"/>
    <w:rsid w:val="00BA287E"/>
    <w:rsid w:val="00BA2B1B"/>
    <w:rsid w:val="00BA2BF0"/>
    <w:rsid w:val="00BA2D5C"/>
    <w:rsid w:val="00BA30E2"/>
    <w:rsid w:val="00BA3136"/>
    <w:rsid w:val="00BA3162"/>
    <w:rsid w:val="00BA322C"/>
    <w:rsid w:val="00BA33B2"/>
    <w:rsid w:val="00BA3AEB"/>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593"/>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190"/>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91"/>
    <w:rsid w:val="00BB63F9"/>
    <w:rsid w:val="00BB63FC"/>
    <w:rsid w:val="00BB66B5"/>
    <w:rsid w:val="00BB6766"/>
    <w:rsid w:val="00BB67CF"/>
    <w:rsid w:val="00BB67EA"/>
    <w:rsid w:val="00BB6B61"/>
    <w:rsid w:val="00BB6C0C"/>
    <w:rsid w:val="00BB73B3"/>
    <w:rsid w:val="00BB75B6"/>
    <w:rsid w:val="00BB7951"/>
    <w:rsid w:val="00BB7D6D"/>
    <w:rsid w:val="00BC02CE"/>
    <w:rsid w:val="00BC0470"/>
    <w:rsid w:val="00BC0998"/>
    <w:rsid w:val="00BC0BD8"/>
    <w:rsid w:val="00BC0C78"/>
    <w:rsid w:val="00BC1157"/>
    <w:rsid w:val="00BC1981"/>
    <w:rsid w:val="00BC1AC2"/>
    <w:rsid w:val="00BC1C6B"/>
    <w:rsid w:val="00BC1D6D"/>
    <w:rsid w:val="00BC2101"/>
    <w:rsid w:val="00BC2427"/>
    <w:rsid w:val="00BC2660"/>
    <w:rsid w:val="00BC2B43"/>
    <w:rsid w:val="00BC2D47"/>
    <w:rsid w:val="00BC2F40"/>
    <w:rsid w:val="00BC2F69"/>
    <w:rsid w:val="00BC3075"/>
    <w:rsid w:val="00BC30A0"/>
    <w:rsid w:val="00BC3547"/>
    <w:rsid w:val="00BC37F9"/>
    <w:rsid w:val="00BC3C71"/>
    <w:rsid w:val="00BC463C"/>
    <w:rsid w:val="00BC469F"/>
    <w:rsid w:val="00BC4785"/>
    <w:rsid w:val="00BC4A50"/>
    <w:rsid w:val="00BC4C10"/>
    <w:rsid w:val="00BC4F31"/>
    <w:rsid w:val="00BC51BE"/>
    <w:rsid w:val="00BC51E6"/>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73A"/>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4F6C"/>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D7BB5"/>
    <w:rsid w:val="00BE016C"/>
    <w:rsid w:val="00BE047B"/>
    <w:rsid w:val="00BE0DE8"/>
    <w:rsid w:val="00BE0E32"/>
    <w:rsid w:val="00BE0E46"/>
    <w:rsid w:val="00BE12A2"/>
    <w:rsid w:val="00BE1501"/>
    <w:rsid w:val="00BE16A3"/>
    <w:rsid w:val="00BE1750"/>
    <w:rsid w:val="00BE1758"/>
    <w:rsid w:val="00BE17BF"/>
    <w:rsid w:val="00BE19C0"/>
    <w:rsid w:val="00BE19FC"/>
    <w:rsid w:val="00BE1E0A"/>
    <w:rsid w:val="00BE1E77"/>
    <w:rsid w:val="00BE27F3"/>
    <w:rsid w:val="00BE286A"/>
    <w:rsid w:val="00BE29A0"/>
    <w:rsid w:val="00BE2A13"/>
    <w:rsid w:val="00BE378C"/>
    <w:rsid w:val="00BE37BD"/>
    <w:rsid w:val="00BE37C5"/>
    <w:rsid w:val="00BE3F67"/>
    <w:rsid w:val="00BE4129"/>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499"/>
    <w:rsid w:val="00BE7670"/>
    <w:rsid w:val="00BE7CAE"/>
    <w:rsid w:val="00BE7D99"/>
    <w:rsid w:val="00BE7E9B"/>
    <w:rsid w:val="00BF0145"/>
    <w:rsid w:val="00BF034A"/>
    <w:rsid w:val="00BF079D"/>
    <w:rsid w:val="00BF07FD"/>
    <w:rsid w:val="00BF0D56"/>
    <w:rsid w:val="00BF1054"/>
    <w:rsid w:val="00BF1280"/>
    <w:rsid w:val="00BF1726"/>
    <w:rsid w:val="00BF1CC3"/>
    <w:rsid w:val="00BF212B"/>
    <w:rsid w:val="00BF242C"/>
    <w:rsid w:val="00BF324E"/>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3F89"/>
    <w:rsid w:val="00C04128"/>
    <w:rsid w:val="00C04246"/>
    <w:rsid w:val="00C04255"/>
    <w:rsid w:val="00C0439D"/>
    <w:rsid w:val="00C049B8"/>
    <w:rsid w:val="00C04D8B"/>
    <w:rsid w:val="00C050F9"/>
    <w:rsid w:val="00C0518E"/>
    <w:rsid w:val="00C0561F"/>
    <w:rsid w:val="00C067B8"/>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7A"/>
    <w:rsid w:val="00C159A1"/>
    <w:rsid w:val="00C16735"/>
    <w:rsid w:val="00C16888"/>
    <w:rsid w:val="00C16A50"/>
    <w:rsid w:val="00C17118"/>
    <w:rsid w:val="00C173C3"/>
    <w:rsid w:val="00C17AA6"/>
    <w:rsid w:val="00C17ECE"/>
    <w:rsid w:val="00C17F03"/>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68B"/>
    <w:rsid w:val="00C23723"/>
    <w:rsid w:val="00C2379A"/>
    <w:rsid w:val="00C237E1"/>
    <w:rsid w:val="00C23D3C"/>
    <w:rsid w:val="00C24262"/>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10A"/>
    <w:rsid w:val="00C312E9"/>
    <w:rsid w:val="00C31E09"/>
    <w:rsid w:val="00C31EA2"/>
    <w:rsid w:val="00C31EC4"/>
    <w:rsid w:val="00C32614"/>
    <w:rsid w:val="00C32A09"/>
    <w:rsid w:val="00C32BE9"/>
    <w:rsid w:val="00C32DBB"/>
    <w:rsid w:val="00C33527"/>
    <w:rsid w:val="00C33816"/>
    <w:rsid w:val="00C3481F"/>
    <w:rsid w:val="00C349C6"/>
    <w:rsid w:val="00C3539A"/>
    <w:rsid w:val="00C354E9"/>
    <w:rsid w:val="00C35649"/>
    <w:rsid w:val="00C3572D"/>
    <w:rsid w:val="00C35B45"/>
    <w:rsid w:val="00C35D5A"/>
    <w:rsid w:val="00C35DF7"/>
    <w:rsid w:val="00C36007"/>
    <w:rsid w:val="00C360BD"/>
    <w:rsid w:val="00C364AF"/>
    <w:rsid w:val="00C366D5"/>
    <w:rsid w:val="00C36B9E"/>
    <w:rsid w:val="00C36BBE"/>
    <w:rsid w:val="00C36C08"/>
    <w:rsid w:val="00C37B8E"/>
    <w:rsid w:val="00C37F98"/>
    <w:rsid w:val="00C400A7"/>
    <w:rsid w:val="00C40111"/>
    <w:rsid w:val="00C40241"/>
    <w:rsid w:val="00C403F1"/>
    <w:rsid w:val="00C40B75"/>
    <w:rsid w:val="00C40C6D"/>
    <w:rsid w:val="00C41411"/>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4BD"/>
    <w:rsid w:val="00C45673"/>
    <w:rsid w:val="00C45741"/>
    <w:rsid w:val="00C45B34"/>
    <w:rsid w:val="00C46177"/>
    <w:rsid w:val="00C4617A"/>
    <w:rsid w:val="00C461ED"/>
    <w:rsid w:val="00C46A2D"/>
    <w:rsid w:val="00C4716A"/>
    <w:rsid w:val="00C4723D"/>
    <w:rsid w:val="00C472F3"/>
    <w:rsid w:val="00C473C2"/>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CB0"/>
    <w:rsid w:val="00C52D0C"/>
    <w:rsid w:val="00C52D18"/>
    <w:rsid w:val="00C52F68"/>
    <w:rsid w:val="00C5306C"/>
    <w:rsid w:val="00C5336A"/>
    <w:rsid w:val="00C534E8"/>
    <w:rsid w:val="00C535B9"/>
    <w:rsid w:val="00C53692"/>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6F08"/>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EAC"/>
    <w:rsid w:val="00C65F57"/>
    <w:rsid w:val="00C66A5D"/>
    <w:rsid w:val="00C66C14"/>
    <w:rsid w:val="00C66F6D"/>
    <w:rsid w:val="00C67679"/>
    <w:rsid w:val="00C67BA7"/>
    <w:rsid w:val="00C67C06"/>
    <w:rsid w:val="00C70049"/>
    <w:rsid w:val="00C70088"/>
    <w:rsid w:val="00C70193"/>
    <w:rsid w:val="00C703C0"/>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7BC"/>
    <w:rsid w:val="00C74D99"/>
    <w:rsid w:val="00C74EB5"/>
    <w:rsid w:val="00C7543C"/>
    <w:rsid w:val="00C7591F"/>
    <w:rsid w:val="00C75A98"/>
    <w:rsid w:val="00C76353"/>
    <w:rsid w:val="00C76E2C"/>
    <w:rsid w:val="00C771C0"/>
    <w:rsid w:val="00C772DD"/>
    <w:rsid w:val="00C7770D"/>
    <w:rsid w:val="00C779BB"/>
    <w:rsid w:val="00C77B26"/>
    <w:rsid w:val="00C77C54"/>
    <w:rsid w:val="00C77F10"/>
    <w:rsid w:val="00C77F95"/>
    <w:rsid w:val="00C80260"/>
    <w:rsid w:val="00C80377"/>
    <w:rsid w:val="00C803B5"/>
    <w:rsid w:val="00C80628"/>
    <w:rsid w:val="00C80733"/>
    <w:rsid w:val="00C80758"/>
    <w:rsid w:val="00C80D3B"/>
    <w:rsid w:val="00C80F11"/>
    <w:rsid w:val="00C8183A"/>
    <w:rsid w:val="00C818C7"/>
    <w:rsid w:val="00C81B23"/>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87FEC"/>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4F21"/>
    <w:rsid w:val="00C95087"/>
    <w:rsid w:val="00C951D3"/>
    <w:rsid w:val="00C9558A"/>
    <w:rsid w:val="00C956A8"/>
    <w:rsid w:val="00C95C2E"/>
    <w:rsid w:val="00C95DA2"/>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210"/>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02"/>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B23"/>
    <w:rsid w:val="00CB2F5A"/>
    <w:rsid w:val="00CB2FD3"/>
    <w:rsid w:val="00CB2FED"/>
    <w:rsid w:val="00CB3002"/>
    <w:rsid w:val="00CB31E8"/>
    <w:rsid w:val="00CB325C"/>
    <w:rsid w:val="00CB32E1"/>
    <w:rsid w:val="00CB34C6"/>
    <w:rsid w:val="00CB3583"/>
    <w:rsid w:val="00CB40F4"/>
    <w:rsid w:val="00CB457C"/>
    <w:rsid w:val="00CB465D"/>
    <w:rsid w:val="00CB483C"/>
    <w:rsid w:val="00CB4A74"/>
    <w:rsid w:val="00CB4DA2"/>
    <w:rsid w:val="00CB4EBC"/>
    <w:rsid w:val="00CB5284"/>
    <w:rsid w:val="00CB5286"/>
    <w:rsid w:val="00CB5336"/>
    <w:rsid w:val="00CB5CC4"/>
    <w:rsid w:val="00CB5D87"/>
    <w:rsid w:val="00CB5EBC"/>
    <w:rsid w:val="00CB60CE"/>
    <w:rsid w:val="00CB612C"/>
    <w:rsid w:val="00CB618F"/>
    <w:rsid w:val="00CB6669"/>
    <w:rsid w:val="00CB6B6F"/>
    <w:rsid w:val="00CB74AE"/>
    <w:rsid w:val="00CB760E"/>
    <w:rsid w:val="00CB7C17"/>
    <w:rsid w:val="00CB7D0C"/>
    <w:rsid w:val="00CC0419"/>
    <w:rsid w:val="00CC041A"/>
    <w:rsid w:val="00CC04FB"/>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378"/>
    <w:rsid w:val="00CC6449"/>
    <w:rsid w:val="00CC65B9"/>
    <w:rsid w:val="00CC677C"/>
    <w:rsid w:val="00CC6C5A"/>
    <w:rsid w:val="00CC7095"/>
    <w:rsid w:val="00CC7743"/>
    <w:rsid w:val="00CC77D2"/>
    <w:rsid w:val="00CC7844"/>
    <w:rsid w:val="00CC796C"/>
    <w:rsid w:val="00CC7B7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061"/>
    <w:rsid w:val="00CD4114"/>
    <w:rsid w:val="00CD456D"/>
    <w:rsid w:val="00CD46F9"/>
    <w:rsid w:val="00CD4AA0"/>
    <w:rsid w:val="00CD52B0"/>
    <w:rsid w:val="00CD53D6"/>
    <w:rsid w:val="00CD53F4"/>
    <w:rsid w:val="00CD54B9"/>
    <w:rsid w:val="00CD56BF"/>
    <w:rsid w:val="00CD5BDD"/>
    <w:rsid w:val="00CD5F73"/>
    <w:rsid w:val="00CD605E"/>
    <w:rsid w:val="00CD658A"/>
    <w:rsid w:val="00CD66C9"/>
    <w:rsid w:val="00CD688B"/>
    <w:rsid w:val="00CD6978"/>
    <w:rsid w:val="00CD6A23"/>
    <w:rsid w:val="00CD6A62"/>
    <w:rsid w:val="00CD6BD5"/>
    <w:rsid w:val="00CD6D49"/>
    <w:rsid w:val="00CD708C"/>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3D5C"/>
    <w:rsid w:val="00CE41C9"/>
    <w:rsid w:val="00CE4365"/>
    <w:rsid w:val="00CE4483"/>
    <w:rsid w:val="00CE456D"/>
    <w:rsid w:val="00CE46AF"/>
    <w:rsid w:val="00CE4A57"/>
    <w:rsid w:val="00CE4B4E"/>
    <w:rsid w:val="00CE4F69"/>
    <w:rsid w:val="00CE54DD"/>
    <w:rsid w:val="00CE5510"/>
    <w:rsid w:val="00CE5D44"/>
    <w:rsid w:val="00CE5E1A"/>
    <w:rsid w:val="00CE65AF"/>
    <w:rsid w:val="00CE65E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EFF"/>
    <w:rsid w:val="00CE7F24"/>
    <w:rsid w:val="00CF0557"/>
    <w:rsid w:val="00CF081E"/>
    <w:rsid w:val="00CF128D"/>
    <w:rsid w:val="00CF131E"/>
    <w:rsid w:val="00CF1350"/>
    <w:rsid w:val="00CF1400"/>
    <w:rsid w:val="00CF1596"/>
    <w:rsid w:val="00CF1837"/>
    <w:rsid w:val="00CF183C"/>
    <w:rsid w:val="00CF1E12"/>
    <w:rsid w:val="00CF26C1"/>
    <w:rsid w:val="00CF26E9"/>
    <w:rsid w:val="00CF2E6C"/>
    <w:rsid w:val="00CF3011"/>
    <w:rsid w:val="00CF3061"/>
    <w:rsid w:val="00CF3415"/>
    <w:rsid w:val="00CF3658"/>
    <w:rsid w:val="00CF3B67"/>
    <w:rsid w:val="00CF3D15"/>
    <w:rsid w:val="00CF3E94"/>
    <w:rsid w:val="00CF4094"/>
    <w:rsid w:val="00CF43BC"/>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1E9B"/>
    <w:rsid w:val="00D021D8"/>
    <w:rsid w:val="00D022CC"/>
    <w:rsid w:val="00D02C0E"/>
    <w:rsid w:val="00D02C93"/>
    <w:rsid w:val="00D03136"/>
    <w:rsid w:val="00D032BD"/>
    <w:rsid w:val="00D035D5"/>
    <w:rsid w:val="00D0375D"/>
    <w:rsid w:val="00D04225"/>
    <w:rsid w:val="00D04327"/>
    <w:rsid w:val="00D04359"/>
    <w:rsid w:val="00D043A6"/>
    <w:rsid w:val="00D045EE"/>
    <w:rsid w:val="00D04DD8"/>
    <w:rsid w:val="00D053FF"/>
    <w:rsid w:val="00D057F3"/>
    <w:rsid w:val="00D05A2B"/>
    <w:rsid w:val="00D05ACE"/>
    <w:rsid w:val="00D05E6E"/>
    <w:rsid w:val="00D06152"/>
    <w:rsid w:val="00D07251"/>
    <w:rsid w:val="00D10087"/>
    <w:rsid w:val="00D103A6"/>
    <w:rsid w:val="00D104C3"/>
    <w:rsid w:val="00D1129F"/>
    <w:rsid w:val="00D11314"/>
    <w:rsid w:val="00D11AF6"/>
    <w:rsid w:val="00D11B16"/>
    <w:rsid w:val="00D11C68"/>
    <w:rsid w:val="00D12928"/>
    <w:rsid w:val="00D13052"/>
    <w:rsid w:val="00D133F9"/>
    <w:rsid w:val="00D13BF4"/>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C9"/>
    <w:rsid w:val="00D22FD7"/>
    <w:rsid w:val="00D23110"/>
    <w:rsid w:val="00D2355D"/>
    <w:rsid w:val="00D236D9"/>
    <w:rsid w:val="00D23A9A"/>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670"/>
    <w:rsid w:val="00D2773F"/>
    <w:rsid w:val="00D27D7A"/>
    <w:rsid w:val="00D27F37"/>
    <w:rsid w:val="00D30358"/>
    <w:rsid w:val="00D304AF"/>
    <w:rsid w:val="00D30781"/>
    <w:rsid w:val="00D30AE0"/>
    <w:rsid w:val="00D30E10"/>
    <w:rsid w:val="00D31062"/>
    <w:rsid w:val="00D3186A"/>
    <w:rsid w:val="00D31C8A"/>
    <w:rsid w:val="00D31D57"/>
    <w:rsid w:val="00D31EE7"/>
    <w:rsid w:val="00D32139"/>
    <w:rsid w:val="00D32252"/>
    <w:rsid w:val="00D32D69"/>
    <w:rsid w:val="00D32E78"/>
    <w:rsid w:val="00D32F2C"/>
    <w:rsid w:val="00D330FA"/>
    <w:rsid w:val="00D33119"/>
    <w:rsid w:val="00D33229"/>
    <w:rsid w:val="00D333A5"/>
    <w:rsid w:val="00D334EA"/>
    <w:rsid w:val="00D33863"/>
    <w:rsid w:val="00D33BD9"/>
    <w:rsid w:val="00D33C03"/>
    <w:rsid w:val="00D33DC7"/>
    <w:rsid w:val="00D34375"/>
    <w:rsid w:val="00D34BE3"/>
    <w:rsid w:val="00D35767"/>
    <w:rsid w:val="00D35AAF"/>
    <w:rsid w:val="00D35CAC"/>
    <w:rsid w:val="00D36229"/>
    <w:rsid w:val="00D36432"/>
    <w:rsid w:val="00D36564"/>
    <w:rsid w:val="00D36B08"/>
    <w:rsid w:val="00D36B22"/>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0D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13F"/>
    <w:rsid w:val="00D46570"/>
    <w:rsid w:val="00D466C0"/>
    <w:rsid w:val="00D4670E"/>
    <w:rsid w:val="00D46EF2"/>
    <w:rsid w:val="00D472A5"/>
    <w:rsid w:val="00D47330"/>
    <w:rsid w:val="00D474B8"/>
    <w:rsid w:val="00D476E3"/>
    <w:rsid w:val="00D47D7F"/>
    <w:rsid w:val="00D500A3"/>
    <w:rsid w:val="00D50192"/>
    <w:rsid w:val="00D504F3"/>
    <w:rsid w:val="00D5064A"/>
    <w:rsid w:val="00D50784"/>
    <w:rsid w:val="00D50832"/>
    <w:rsid w:val="00D50AEF"/>
    <w:rsid w:val="00D516D7"/>
    <w:rsid w:val="00D51B7A"/>
    <w:rsid w:val="00D51C50"/>
    <w:rsid w:val="00D51D65"/>
    <w:rsid w:val="00D52359"/>
    <w:rsid w:val="00D5239D"/>
    <w:rsid w:val="00D52429"/>
    <w:rsid w:val="00D527DA"/>
    <w:rsid w:val="00D5287B"/>
    <w:rsid w:val="00D52F50"/>
    <w:rsid w:val="00D53470"/>
    <w:rsid w:val="00D53696"/>
    <w:rsid w:val="00D5370D"/>
    <w:rsid w:val="00D53C9D"/>
    <w:rsid w:val="00D53F18"/>
    <w:rsid w:val="00D542A5"/>
    <w:rsid w:val="00D545FD"/>
    <w:rsid w:val="00D5479E"/>
    <w:rsid w:val="00D54906"/>
    <w:rsid w:val="00D54C3E"/>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752"/>
    <w:rsid w:val="00D57976"/>
    <w:rsid w:val="00D579D5"/>
    <w:rsid w:val="00D57B01"/>
    <w:rsid w:val="00D57F85"/>
    <w:rsid w:val="00D6006B"/>
    <w:rsid w:val="00D60425"/>
    <w:rsid w:val="00D60C9B"/>
    <w:rsid w:val="00D60EF7"/>
    <w:rsid w:val="00D60FB1"/>
    <w:rsid w:val="00D6133D"/>
    <w:rsid w:val="00D6150D"/>
    <w:rsid w:val="00D61683"/>
    <w:rsid w:val="00D61995"/>
    <w:rsid w:val="00D61F59"/>
    <w:rsid w:val="00D61F80"/>
    <w:rsid w:val="00D62249"/>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259"/>
    <w:rsid w:val="00D6467C"/>
    <w:rsid w:val="00D648D8"/>
    <w:rsid w:val="00D6490D"/>
    <w:rsid w:val="00D64F5A"/>
    <w:rsid w:val="00D64FE9"/>
    <w:rsid w:val="00D654BC"/>
    <w:rsid w:val="00D659D0"/>
    <w:rsid w:val="00D65AA6"/>
    <w:rsid w:val="00D65C5B"/>
    <w:rsid w:val="00D663AA"/>
    <w:rsid w:val="00D66479"/>
    <w:rsid w:val="00D66699"/>
    <w:rsid w:val="00D66805"/>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821"/>
    <w:rsid w:val="00D73BE9"/>
    <w:rsid w:val="00D74398"/>
    <w:rsid w:val="00D74484"/>
    <w:rsid w:val="00D74677"/>
    <w:rsid w:val="00D749E1"/>
    <w:rsid w:val="00D74A8D"/>
    <w:rsid w:val="00D74C84"/>
    <w:rsid w:val="00D74EEA"/>
    <w:rsid w:val="00D7522F"/>
    <w:rsid w:val="00D75588"/>
    <w:rsid w:val="00D7559D"/>
    <w:rsid w:val="00D75611"/>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4EB"/>
    <w:rsid w:val="00D9566E"/>
    <w:rsid w:val="00D95840"/>
    <w:rsid w:val="00D95CAF"/>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24B"/>
    <w:rsid w:val="00DA0467"/>
    <w:rsid w:val="00DA0492"/>
    <w:rsid w:val="00DA056A"/>
    <w:rsid w:val="00DA0721"/>
    <w:rsid w:val="00DA0752"/>
    <w:rsid w:val="00DA08C3"/>
    <w:rsid w:val="00DA0B51"/>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A8D"/>
    <w:rsid w:val="00DA4A97"/>
    <w:rsid w:val="00DA5175"/>
    <w:rsid w:val="00DA5223"/>
    <w:rsid w:val="00DA5528"/>
    <w:rsid w:val="00DA5924"/>
    <w:rsid w:val="00DA5F75"/>
    <w:rsid w:val="00DA655D"/>
    <w:rsid w:val="00DA65FD"/>
    <w:rsid w:val="00DA660A"/>
    <w:rsid w:val="00DA66AF"/>
    <w:rsid w:val="00DA688E"/>
    <w:rsid w:val="00DA6F7D"/>
    <w:rsid w:val="00DA7411"/>
    <w:rsid w:val="00DA7773"/>
    <w:rsid w:val="00DA7838"/>
    <w:rsid w:val="00DA7D17"/>
    <w:rsid w:val="00DA7E9B"/>
    <w:rsid w:val="00DA7ED2"/>
    <w:rsid w:val="00DA7FBC"/>
    <w:rsid w:val="00DB0B6F"/>
    <w:rsid w:val="00DB129D"/>
    <w:rsid w:val="00DB12E9"/>
    <w:rsid w:val="00DB1410"/>
    <w:rsid w:val="00DB145C"/>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B7FD7"/>
    <w:rsid w:val="00DC00BA"/>
    <w:rsid w:val="00DC0550"/>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5A9E"/>
    <w:rsid w:val="00DC6313"/>
    <w:rsid w:val="00DC63C2"/>
    <w:rsid w:val="00DC66B7"/>
    <w:rsid w:val="00DC6F2E"/>
    <w:rsid w:val="00DC70F3"/>
    <w:rsid w:val="00DC71D3"/>
    <w:rsid w:val="00DC7301"/>
    <w:rsid w:val="00DC7442"/>
    <w:rsid w:val="00DC7457"/>
    <w:rsid w:val="00DC79C8"/>
    <w:rsid w:val="00DC7B63"/>
    <w:rsid w:val="00DC7ED6"/>
    <w:rsid w:val="00DD0091"/>
    <w:rsid w:val="00DD0414"/>
    <w:rsid w:val="00DD0C7E"/>
    <w:rsid w:val="00DD0D3E"/>
    <w:rsid w:val="00DD11E1"/>
    <w:rsid w:val="00DD1268"/>
    <w:rsid w:val="00DD13AA"/>
    <w:rsid w:val="00DD1567"/>
    <w:rsid w:val="00DD17AB"/>
    <w:rsid w:val="00DD180F"/>
    <w:rsid w:val="00DD1D07"/>
    <w:rsid w:val="00DD1E26"/>
    <w:rsid w:val="00DD23E1"/>
    <w:rsid w:val="00DD2676"/>
    <w:rsid w:val="00DD2761"/>
    <w:rsid w:val="00DD3146"/>
    <w:rsid w:val="00DD3954"/>
    <w:rsid w:val="00DD3A5C"/>
    <w:rsid w:val="00DD3C73"/>
    <w:rsid w:val="00DD3FB5"/>
    <w:rsid w:val="00DD409D"/>
    <w:rsid w:val="00DD42E8"/>
    <w:rsid w:val="00DD439E"/>
    <w:rsid w:val="00DD44CC"/>
    <w:rsid w:val="00DD46C5"/>
    <w:rsid w:val="00DD49E5"/>
    <w:rsid w:val="00DD4A49"/>
    <w:rsid w:val="00DD524B"/>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48A4"/>
    <w:rsid w:val="00DE4B1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098"/>
    <w:rsid w:val="00DF1277"/>
    <w:rsid w:val="00DF1344"/>
    <w:rsid w:val="00DF1713"/>
    <w:rsid w:val="00DF179B"/>
    <w:rsid w:val="00DF1B67"/>
    <w:rsid w:val="00DF1F3A"/>
    <w:rsid w:val="00DF2133"/>
    <w:rsid w:val="00DF26A4"/>
    <w:rsid w:val="00DF28ED"/>
    <w:rsid w:val="00DF30CD"/>
    <w:rsid w:val="00DF332E"/>
    <w:rsid w:val="00DF337A"/>
    <w:rsid w:val="00DF3459"/>
    <w:rsid w:val="00DF439F"/>
    <w:rsid w:val="00DF448B"/>
    <w:rsid w:val="00DF4501"/>
    <w:rsid w:val="00DF4671"/>
    <w:rsid w:val="00DF4749"/>
    <w:rsid w:val="00DF4AB5"/>
    <w:rsid w:val="00DF4C33"/>
    <w:rsid w:val="00DF4D10"/>
    <w:rsid w:val="00DF4E95"/>
    <w:rsid w:val="00DF5104"/>
    <w:rsid w:val="00DF54D6"/>
    <w:rsid w:val="00DF54E1"/>
    <w:rsid w:val="00DF5BF6"/>
    <w:rsid w:val="00DF5BFA"/>
    <w:rsid w:val="00DF608C"/>
    <w:rsid w:val="00DF6233"/>
    <w:rsid w:val="00DF6362"/>
    <w:rsid w:val="00DF6697"/>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03C"/>
    <w:rsid w:val="00E0517A"/>
    <w:rsid w:val="00E05631"/>
    <w:rsid w:val="00E05941"/>
    <w:rsid w:val="00E05A53"/>
    <w:rsid w:val="00E05AE8"/>
    <w:rsid w:val="00E05B20"/>
    <w:rsid w:val="00E05D13"/>
    <w:rsid w:val="00E060AC"/>
    <w:rsid w:val="00E0695B"/>
    <w:rsid w:val="00E06A38"/>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4FD2"/>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87B"/>
    <w:rsid w:val="00E22A55"/>
    <w:rsid w:val="00E22ECF"/>
    <w:rsid w:val="00E22EE5"/>
    <w:rsid w:val="00E23422"/>
    <w:rsid w:val="00E2347F"/>
    <w:rsid w:val="00E23A7B"/>
    <w:rsid w:val="00E23E2D"/>
    <w:rsid w:val="00E24225"/>
    <w:rsid w:val="00E242E0"/>
    <w:rsid w:val="00E24620"/>
    <w:rsid w:val="00E24644"/>
    <w:rsid w:val="00E24801"/>
    <w:rsid w:val="00E24B3E"/>
    <w:rsid w:val="00E2511D"/>
    <w:rsid w:val="00E2521F"/>
    <w:rsid w:val="00E25294"/>
    <w:rsid w:val="00E253F9"/>
    <w:rsid w:val="00E25885"/>
    <w:rsid w:val="00E25FE5"/>
    <w:rsid w:val="00E260ED"/>
    <w:rsid w:val="00E260FD"/>
    <w:rsid w:val="00E26774"/>
    <w:rsid w:val="00E26A67"/>
    <w:rsid w:val="00E26B16"/>
    <w:rsid w:val="00E26C40"/>
    <w:rsid w:val="00E26CF3"/>
    <w:rsid w:val="00E27149"/>
    <w:rsid w:val="00E273DB"/>
    <w:rsid w:val="00E27762"/>
    <w:rsid w:val="00E277E5"/>
    <w:rsid w:val="00E30658"/>
    <w:rsid w:val="00E30969"/>
    <w:rsid w:val="00E30CBA"/>
    <w:rsid w:val="00E31087"/>
    <w:rsid w:val="00E31103"/>
    <w:rsid w:val="00E31695"/>
    <w:rsid w:val="00E31B8C"/>
    <w:rsid w:val="00E31BAF"/>
    <w:rsid w:val="00E31CA0"/>
    <w:rsid w:val="00E31DAF"/>
    <w:rsid w:val="00E3248C"/>
    <w:rsid w:val="00E3251F"/>
    <w:rsid w:val="00E32D89"/>
    <w:rsid w:val="00E32DC1"/>
    <w:rsid w:val="00E32ECF"/>
    <w:rsid w:val="00E33557"/>
    <w:rsid w:val="00E33591"/>
    <w:rsid w:val="00E3364B"/>
    <w:rsid w:val="00E338DE"/>
    <w:rsid w:val="00E338F0"/>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3FFD"/>
    <w:rsid w:val="00E4400C"/>
    <w:rsid w:val="00E44221"/>
    <w:rsid w:val="00E445A8"/>
    <w:rsid w:val="00E4483E"/>
    <w:rsid w:val="00E4492F"/>
    <w:rsid w:val="00E44E71"/>
    <w:rsid w:val="00E45059"/>
    <w:rsid w:val="00E45799"/>
    <w:rsid w:val="00E4580C"/>
    <w:rsid w:val="00E45929"/>
    <w:rsid w:val="00E4599B"/>
    <w:rsid w:val="00E45E09"/>
    <w:rsid w:val="00E45E93"/>
    <w:rsid w:val="00E45EE3"/>
    <w:rsid w:val="00E46044"/>
    <w:rsid w:val="00E46768"/>
    <w:rsid w:val="00E46AF4"/>
    <w:rsid w:val="00E47542"/>
    <w:rsid w:val="00E5078E"/>
    <w:rsid w:val="00E5098E"/>
    <w:rsid w:val="00E50CFE"/>
    <w:rsid w:val="00E50F3B"/>
    <w:rsid w:val="00E51018"/>
    <w:rsid w:val="00E512E5"/>
    <w:rsid w:val="00E51599"/>
    <w:rsid w:val="00E51803"/>
    <w:rsid w:val="00E52228"/>
    <w:rsid w:val="00E5289C"/>
    <w:rsid w:val="00E52A95"/>
    <w:rsid w:val="00E52CCE"/>
    <w:rsid w:val="00E532E3"/>
    <w:rsid w:val="00E534FC"/>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0B4"/>
    <w:rsid w:val="00E561CC"/>
    <w:rsid w:val="00E56467"/>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731"/>
    <w:rsid w:val="00E60880"/>
    <w:rsid w:val="00E60A0B"/>
    <w:rsid w:val="00E60BD8"/>
    <w:rsid w:val="00E6143C"/>
    <w:rsid w:val="00E61861"/>
    <w:rsid w:val="00E61C23"/>
    <w:rsid w:val="00E62100"/>
    <w:rsid w:val="00E6244B"/>
    <w:rsid w:val="00E62901"/>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604"/>
    <w:rsid w:val="00E65BB3"/>
    <w:rsid w:val="00E65CBB"/>
    <w:rsid w:val="00E66030"/>
    <w:rsid w:val="00E666DC"/>
    <w:rsid w:val="00E66BBD"/>
    <w:rsid w:val="00E6711B"/>
    <w:rsid w:val="00E67846"/>
    <w:rsid w:val="00E67A5F"/>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308"/>
    <w:rsid w:val="00E7446E"/>
    <w:rsid w:val="00E745B2"/>
    <w:rsid w:val="00E74AE3"/>
    <w:rsid w:val="00E74D45"/>
    <w:rsid w:val="00E75061"/>
    <w:rsid w:val="00E753C2"/>
    <w:rsid w:val="00E753D1"/>
    <w:rsid w:val="00E75465"/>
    <w:rsid w:val="00E75954"/>
    <w:rsid w:val="00E75A07"/>
    <w:rsid w:val="00E76683"/>
    <w:rsid w:val="00E76692"/>
    <w:rsid w:val="00E76C4B"/>
    <w:rsid w:val="00E76F3A"/>
    <w:rsid w:val="00E775F0"/>
    <w:rsid w:val="00E77D64"/>
    <w:rsid w:val="00E77D80"/>
    <w:rsid w:val="00E800A4"/>
    <w:rsid w:val="00E802AC"/>
    <w:rsid w:val="00E80548"/>
    <w:rsid w:val="00E806E5"/>
    <w:rsid w:val="00E80906"/>
    <w:rsid w:val="00E80BCD"/>
    <w:rsid w:val="00E8119F"/>
    <w:rsid w:val="00E812ED"/>
    <w:rsid w:val="00E82265"/>
    <w:rsid w:val="00E82369"/>
    <w:rsid w:val="00E82ADF"/>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87A2C"/>
    <w:rsid w:val="00E87EAE"/>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464"/>
    <w:rsid w:val="00E93954"/>
    <w:rsid w:val="00E93A4B"/>
    <w:rsid w:val="00E93F6C"/>
    <w:rsid w:val="00E94085"/>
    <w:rsid w:val="00E9415F"/>
    <w:rsid w:val="00E942DB"/>
    <w:rsid w:val="00E9438A"/>
    <w:rsid w:val="00E9474D"/>
    <w:rsid w:val="00E949B6"/>
    <w:rsid w:val="00E94DBB"/>
    <w:rsid w:val="00E94DF5"/>
    <w:rsid w:val="00E94E99"/>
    <w:rsid w:val="00E95292"/>
    <w:rsid w:val="00E954A5"/>
    <w:rsid w:val="00E95628"/>
    <w:rsid w:val="00E9577E"/>
    <w:rsid w:val="00E96199"/>
    <w:rsid w:val="00E96A05"/>
    <w:rsid w:val="00E96DE1"/>
    <w:rsid w:val="00E96DEA"/>
    <w:rsid w:val="00E972DB"/>
    <w:rsid w:val="00E97386"/>
    <w:rsid w:val="00E97C5E"/>
    <w:rsid w:val="00E97D25"/>
    <w:rsid w:val="00E97E0E"/>
    <w:rsid w:val="00EA009D"/>
    <w:rsid w:val="00EA01DC"/>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1E8"/>
    <w:rsid w:val="00EA38FE"/>
    <w:rsid w:val="00EA3ADB"/>
    <w:rsid w:val="00EA3B6C"/>
    <w:rsid w:val="00EA3D82"/>
    <w:rsid w:val="00EA44D9"/>
    <w:rsid w:val="00EA4684"/>
    <w:rsid w:val="00EA46BF"/>
    <w:rsid w:val="00EA49C4"/>
    <w:rsid w:val="00EA555B"/>
    <w:rsid w:val="00EA565E"/>
    <w:rsid w:val="00EA56D5"/>
    <w:rsid w:val="00EA5B52"/>
    <w:rsid w:val="00EA5C10"/>
    <w:rsid w:val="00EA5D4F"/>
    <w:rsid w:val="00EA6060"/>
    <w:rsid w:val="00EA66F5"/>
    <w:rsid w:val="00EA746A"/>
    <w:rsid w:val="00EA75AE"/>
    <w:rsid w:val="00EA7615"/>
    <w:rsid w:val="00EA79C9"/>
    <w:rsid w:val="00EA7D87"/>
    <w:rsid w:val="00EB041B"/>
    <w:rsid w:val="00EB060A"/>
    <w:rsid w:val="00EB097D"/>
    <w:rsid w:val="00EB09C5"/>
    <w:rsid w:val="00EB0AC4"/>
    <w:rsid w:val="00EB0B02"/>
    <w:rsid w:val="00EB141F"/>
    <w:rsid w:val="00EB157A"/>
    <w:rsid w:val="00EB15B1"/>
    <w:rsid w:val="00EB166D"/>
    <w:rsid w:val="00EB1784"/>
    <w:rsid w:val="00EB19A6"/>
    <w:rsid w:val="00EB1B74"/>
    <w:rsid w:val="00EB1C9B"/>
    <w:rsid w:val="00EB1D89"/>
    <w:rsid w:val="00EB1DCD"/>
    <w:rsid w:val="00EB1F04"/>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23BA"/>
    <w:rsid w:val="00EC262E"/>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C49"/>
    <w:rsid w:val="00EC6C70"/>
    <w:rsid w:val="00EC6DE5"/>
    <w:rsid w:val="00EC711C"/>
    <w:rsid w:val="00EC73B2"/>
    <w:rsid w:val="00EC7495"/>
    <w:rsid w:val="00EC79AC"/>
    <w:rsid w:val="00EC7B72"/>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040"/>
    <w:rsid w:val="00ED7137"/>
    <w:rsid w:val="00EE00B2"/>
    <w:rsid w:val="00EE03F2"/>
    <w:rsid w:val="00EE0454"/>
    <w:rsid w:val="00EE0487"/>
    <w:rsid w:val="00EE0E90"/>
    <w:rsid w:val="00EE0F98"/>
    <w:rsid w:val="00EE1749"/>
    <w:rsid w:val="00EE1796"/>
    <w:rsid w:val="00EE20FC"/>
    <w:rsid w:val="00EE22EA"/>
    <w:rsid w:val="00EE2608"/>
    <w:rsid w:val="00EE26D9"/>
    <w:rsid w:val="00EE2F00"/>
    <w:rsid w:val="00EE30A9"/>
    <w:rsid w:val="00EE30E8"/>
    <w:rsid w:val="00EE3665"/>
    <w:rsid w:val="00EE4237"/>
    <w:rsid w:val="00EE443D"/>
    <w:rsid w:val="00EE44E6"/>
    <w:rsid w:val="00EE453E"/>
    <w:rsid w:val="00EE4D5A"/>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EDC"/>
    <w:rsid w:val="00EF1FF6"/>
    <w:rsid w:val="00EF2054"/>
    <w:rsid w:val="00EF20B3"/>
    <w:rsid w:val="00EF2215"/>
    <w:rsid w:val="00EF27E4"/>
    <w:rsid w:val="00EF29FE"/>
    <w:rsid w:val="00EF2F21"/>
    <w:rsid w:val="00EF2F37"/>
    <w:rsid w:val="00EF2FAF"/>
    <w:rsid w:val="00EF2FB0"/>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6D3"/>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990"/>
    <w:rsid w:val="00F04A19"/>
    <w:rsid w:val="00F04A6F"/>
    <w:rsid w:val="00F04C15"/>
    <w:rsid w:val="00F04CF7"/>
    <w:rsid w:val="00F04D4F"/>
    <w:rsid w:val="00F04F24"/>
    <w:rsid w:val="00F04FB6"/>
    <w:rsid w:val="00F050F6"/>
    <w:rsid w:val="00F05212"/>
    <w:rsid w:val="00F05D2F"/>
    <w:rsid w:val="00F05E8D"/>
    <w:rsid w:val="00F05FF7"/>
    <w:rsid w:val="00F06496"/>
    <w:rsid w:val="00F064BC"/>
    <w:rsid w:val="00F064C5"/>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7C2"/>
    <w:rsid w:val="00F16C61"/>
    <w:rsid w:val="00F16D0C"/>
    <w:rsid w:val="00F170EC"/>
    <w:rsid w:val="00F17164"/>
    <w:rsid w:val="00F172DD"/>
    <w:rsid w:val="00F17322"/>
    <w:rsid w:val="00F1732A"/>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5E76"/>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A96"/>
    <w:rsid w:val="00F31BAC"/>
    <w:rsid w:val="00F31E88"/>
    <w:rsid w:val="00F31FDC"/>
    <w:rsid w:val="00F320B2"/>
    <w:rsid w:val="00F321B2"/>
    <w:rsid w:val="00F327AB"/>
    <w:rsid w:val="00F32AD3"/>
    <w:rsid w:val="00F33BBD"/>
    <w:rsid w:val="00F34352"/>
    <w:rsid w:val="00F3435C"/>
    <w:rsid w:val="00F34B66"/>
    <w:rsid w:val="00F34C3E"/>
    <w:rsid w:val="00F350A9"/>
    <w:rsid w:val="00F35458"/>
    <w:rsid w:val="00F356F1"/>
    <w:rsid w:val="00F357A1"/>
    <w:rsid w:val="00F35C76"/>
    <w:rsid w:val="00F35D4A"/>
    <w:rsid w:val="00F35D7F"/>
    <w:rsid w:val="00F35DA3"/>
    <w:rsid w:val="00F35F12"/>
    <w:rsid w:val="00F36038"/>
    <w:rsid w:val="00F3606F"/>
    <w:rsid w:val="00F36248"/>
    <w:rsid w:val="00F36417"/>
    <w:rsid w:val="00F365A2"/>
    <w:rsid w:val="00F367A2"/>
    <w:rsid w:val="00F36AB1"/>
    <w:rsid w:val="00F36B6C"/>
    <w:rsid w:val="00F36E7E"/>
    <w:rsid w:val="00F37745"/>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2086"/>
    <w:rsid w:val="00F42094"/>
    <w:rsid w:val="00F420DA"/>
    <w:rsid w:val="00F4254F"/>
    <w:rsid w:val="00F4287F"/>
    <w:rsid w:val="00F43044"/>
    <w:rsid w:val="00F4327B"/>
    <w:rsid w:val="00F43382"/>
    <w:rsid w:val="00F43485"/>
    <w:rsid w:val="00F43884"/>
    <w:rsid w:val="00F43CFA"/>
    <w:rsid w:val="00F440E8"/>
    <w:rsid w:val="00F441BF"/>
    <w:rsid w:val="00F447DF"/>
    <w:rsid w:val="00F4492E"/>
    <w:rsid w:val="00F44B2D"/>
    <w:rsid w:val="00F44C40"/>
    <w:rsid w:val="00F44D3B"/>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874"/>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6DA"/>
    <w:rsid w:val="00F6174C"/>
    <w:rsid w:val="00F618DE"/>
    <w:rsid w:val="00F61972"/>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A24"/>
    <w:rsid w:val="00F71B72"/>
    <w:rsid w:val="00F71BAF"/>
    <w:rsid w:val="00F71BC5"/>
    <w:rsid w:val="00F71C83"/>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38"/>
    <w:rsid w:val="00F7588B"/>
    <w:rsid w:val="00F75A38"/>
    <w:rsid w:val="00F76099"/>
    <w:rsid w:val="00F760A1"/>
    <w:rsid w:val="00F76482"/>
    <w:rsid w:val="00F7671E"/>
    <w:rsid w:val="00F7699C"/>
    <w:rsid w:val="00F76B81"/>
    <w:rsid w:val="00F770EF"/>
    <w:rsid w:val="00F772A6"/>
    <w:rsid w:val="00F776EE"/>
    <w:rsid w:val="00F77885"/>
    <w:rsid w:val="00F77A25"/>
    <w:rsid w:val="00F77F94"/>
    <w:rsid w:val="00F8056B"/>
    <w:rsid w:val="00F808A3"/>
    <w:rsid w:val="00F8093E"/>
    <w:rsid w:val="00F80DB2"/>
    <w:rsid w:val="00F81216"/>
    <w:rsid w:val="00F812BE"/>
    <w:rsid w:val="00F812C4"/>
    <w:rsid w:val="00F81415"/>
    <w:rsid w:val="00F81462"/>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380"/>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FE1"/>
    <w:rsid w:val="00F9109F"/>
    <w:rsid w:val="00F910B1"/>
    <w:rsid w:val="00F9144D"/>
    <w:rsid w:val="00F914BE"/>
    <w:rsid w:val="00F918C5"/>
    <w:rsid w:val="00F9203C"/>
    <w:rsid w:val="00F920B6"/>
    <w:rsid w:val="00F92133"/>
    <w:rsid w:val="00F92318"/>
    <w:rsid w:val="00F9295F"/>
    <w:rsid w:val="00F9297D"/>
    <w:rsid w:val="00F929CB"/>
    <w:rsid w:val="00F92AA9"/>
    <w:rsid w:val="00F92AAD"/>
    <w:rsid w:val="00F92B66"/>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A7F5B"/>
    <w:rsid w:val="00FB0094"/>
    <w:rsid w:val="00FB04CD"/>
    <w:rsid w:val="00FB0C24"/>
    <w:rsid w:val="00FB0C3E"/>
    <w:rsid w:val="00FB0E9A"/>
    <w:rsid w:val="00FB0EAD"/>
    <w:rsid w:val="00FB138D"/>
    <w:rsid w:val="00FB1850"/>
    <w:rsid w:val="00FB1BB7"/>
    <w:rsid w:val="00FB1CDE"/>
    <w:rsid w:val="00FB273A"/>
    <w:rsid w:val="00FB30B2"/>
    <w:rsid w:val="00FB3129"/>
    <w:rsid w:val="00FB327D"/>
    <w:rsid w:val="00FB3395"/>
    <w:rsid w:val="00FB3863"/>
    <w:rsid w:val="00FB3BE2"/>
    <w:rsid w:val="00FB3C23"/>
    <w:rsid w:val="00FB3E6F"/>
    <w:rsid w:val="00FB42EA"/>
    <w:rsid w:val="00FB42FE"/>
    <w:rsid w:val="00FB4832"/>
    <w:rsid w:val="00FB4D6D"/>
    <w:rsid w:val="00FB4F8B"/>
    <w:rsid w:val="00FB51B2"/>
    <w:rsid w:val="00FB52BF"/>
    <w:rsid w:val="00FB54EF"/>
    <w:rsid w:val="00FB5522"/>
    <w:rsid w:val="00FB560E"/>
    <w:rsid w:val="00FB5667"/>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CE2"/>
    <w:rsid w:val="00FC4F1E"/>
    <w:rsid w:val="00FC519B"/>
    <w:rsid w:val="00FC5DD9"/>
    <w:rsid w:val="00FC5F8C"/>
    <w:rsid w:val="00FC5FC5"/>
    <w:rsid w:val="00FC65F6"/>
    <w:rsid w:val="00FC6923"/>
    <w:rsid w:val="00FC69D2"/>
    <w:rsid w:val="00FC6B18"/>
    <w:rsid w:val="00FC7041"/>
    <w:rsid w:val="00FC7136"/>
    <w:rsid w:val="00FC713F"/>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2AB7"/>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AC"/>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AD2"/>
    <w:rsid w:val="00FE4DA9"/>
    <w:rsid w:val="00FE564E"/>
    <w:rsid w:val="00FE583B"/>
    <w:rsid w:val="00FE5AFC"/>
    <w:rsid w:val="00FE5DA0"/>
    <w:rsid w:val="00FE6367"/>
    <w:rsid w:val="00FE6975"/>
    <w:rsid w:val="00FE6AD9"/>
    <w:rsid w:val="00FE70C6"/>
    <w:rsid w:val="00FE7488"/>
    <w:rsid w:val="00FE74A2"/>
    <w:rsid w:val="00FE77E1"/>
    <w:rsid w:val="00FE789C"/>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879"/>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D053FF"/>
    <w:pPr>
      <w:tabs>
        <w:tab w:val="left" w:pos="624"/>
        <w:tab w:val="right" w:leader="dot" w:pos="9356"/>
      </w:tabs>
      <w:ind w:left="200"/>
    </w:pPr>
    <w:rPr>
      <w:rFonts w:asciiTheme="minorHAnsi" w:hAnsiTheme="minorHAnsi"/>
      <w:smallCaps/>
    </w:rPr>
  </w:style>
  <w:style w:type="paragraph" w:styleId="Sumrio3">
    <w:name w:val="toc 3"/>
    <w:basedOn w:val="Normal"/>
    <w:next w:val="Normal"/>
    <w:autoRedefine/>
    <w:uiPriority w:val="39"/>
    <w:qFormat/>
    <w:rsid w:val="00375355"/>
    <w:pPr>
      <w:tabs>
        <w:tab w:val="right" w:leader="dot" w:pos="9214"/>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Contrato-Anexo-Tabela">
    <w:name w:val="Contrato - Anexo - Tabela"/>
    <w:basedOn w:val="Normal"/>
    <w:rsid w:val="009F389B"/>
    <w:pPr>
      <w:jc w:val="center"/>
    </w:pPr>
    <w:rPr>
      <w:rFonts w:ascii="Arial" w:eastAsiaTheme="minorHAnsi" w:hAnsi="Arial" w:cs="Arial"/>
      <w:b/>
      <w:bCs/>
      <w:lang w:val="en-GB" w:eastAsia="en-GB"/>
    </w:rPr>
  </w:style>
  <w:style w:type="paragraph" w:customStyle="1" w:styleId="Contrato-Notatabela">
    <w:name w:val="Contrato - Nota tabela"/>
    <w:basedOn w:val="Normal"/>
    <w:rsid w:val="009F389B"/>
    <w:pPr>
      <w:spacing w:before="200" w:after="200"/>
      <w:jc w:val="both"/>
    </w:pPr>
    <w:rPr>
      <w:rFonts w:ascii="Arial" w:eastAsiaTheme="minorHAnsi" w:hAnsi="Arial" w:cs="Arial"/>
      <w:lang w:val="en-GB" w:eastAsia="en-GB"/>
    </w:rPr>
  </w:style>
  <w:style w:type="character" w:customStyle="1" w:styleId="CorpodetextoChar">
    <w:name w:val="Corpo de texto Char"/>
    <w:basedOn w:val="Fontepargpadro"/>
    <w:link w:val="Corpodetexto"/>
    <w:semiHidden/>
    <w:rsid w:val="00BA240A"/>
    <w:rPr>
      <w:rFonts w:ascii="Arial" w:hAnsi="Arial"/>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054356897">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image" Target="media/image3.emf"/><Relationship Id="rId21" Type="http://schemas.openxmlformats.org/officeDocument/2006/relationships/customXml" Target="../customXml/item21.xml"/><Relationship Id="rId34" Type="http://schemas.openxmlformats.org/officeDocument/2006/relationships/customXml" Target="ink/ink4.xm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ink/ink1.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customXml" Target="ink/ink2.xml"/><Relationship Id="rId40" Type="http://schemas.openxmlformats.org/officeDocument/2006/relationships/customXml" Target="ink/ink5.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2.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43" Type="http://schemas.openxmlformats.org/officeDocument/2006/relationships/oleObject" Target="embeddings/oleObject1.bin"/><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customXml" Target="ink/ink3.xml"/><Relationship Id="rId4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8" ma:contentTypeDescription="Crie um novo documento." ma:contentTypeScope="" ma:versionID="deaf5882cefd90ea2d50c26db1fa280e">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356723ddcae74628d3c45c3e0e5bb41"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10.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11.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2.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13.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4.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15.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6.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17.xml><?xml version="1.0" encoding="utf-8"?>
<ds:datastoreItem xmlns:ds="http://schemas.openxmlformats.org/officeDocument/2006/customXml" ds:itemID="{B1C52291-9B61-4F61-A6FD-5FDC8A55A99F}"/>
</file>

<file path=customXml/itemProps18.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19.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2.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20.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21.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3.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4.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5.xml><?xml version="1.0" encoding="utf-8"?>
<ds:datastoreItem xmlns:ds="http://schemas.openxmlformats.org/officeDocument/2006/customXml" ds:itemID="{485A7325-7DA3-41CC-886C-2FC463C2FC9B}">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6.xml><?xml version="1.0" encoding="utf-8"?>
<ds:datastoreItem xmlns:ds="http://schemas.openxmlformats.org/officeDocument/2006/customXml" ds:itemID="{E09A9F53-60B6-4056-B4D9-A54DDE80C984}">
  <ds:schemaRefs>
    <ds:schemaRef ds:uri="http://schemas.microsoft.com/sharepoint/v3/contenttype/forms"/>
  </ds:schemaRefs>
</ds:datastoreItem>
</file>

<file path=customXml/itemProps7.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8.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9.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8</Pages>
  <Words>38032</Words>
  <Characters>221835</Characters>
  <Application>Microsoft Office Word</Application>
  <DocSecurity>0</DocSecurity>
  <Lines>1848</Lines>
  <Paragraphs>5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59349</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Laura Ticiane Braz Monteiro Pinto</cp:lastModifiedBy>
  <cp:revision>331</cp:revision>
  <cp:lastPrinted>2022-04-20T15:04:00Z</cp:lastPrinted>
  <dcterms:created xsi:type="dcterms:W3CDTF">2025-01-22T20:40:00Z</dcterms:created>
  <dcterms:modified xsi:type="dcterms:W3CDTF">2025-01-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ies>
</file>